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999F8" w14:textId="77777777" w:rsidR="00BA228A" w:rsidRPr="0092621C" w:rsidRDefault="00EB6AE6" w:rsidP="00BA228A">
      <w:pPr>
        <w:spacing w:after="0" w:line="240" w:lineRule="auto"/>
        <w:jc w:val="center"/>
        <w:rPr>
          <w:rFonts w:eastAsia="Times New Roman"/>
          <w:b/>
          <w:bCs/>
          <w:color w:val="000000" w:themeColor="text1"/>
          <w:szCs w:val="24"/>
          <w:lang w:val="lv-LV" w:eastAsia="lv-LV" w:bidi="lo-LA"/>
        </w:rPr>
      </w:pPr>
      <w:r w:rsidRPr="0092621C">
        <w:rPr>
          <w:rFonts w:eastAsia="Times New Roman"/>
          <w:b/>
          <w:bCs/>
          <w:color w:val="000000" w:themeColor="text1"/>
          <w:szCs w:val="24"/>
          <w:lang w:val="lv-LV" w:eastAsia="lv-LV" w:bidi="lo-LA"/>
        </w:rPr>
        <w:t>IEKŠĒJIE NOTEIKUMI</w:t>
      </w:r>
    </w:p>
    <w:p w14:paraId="5C24690D" w14:textId="77777777" w:rsidR="00833C19" w:rsidRDefault="00EB6AE6" w:rsidP="00833C19">
      <w:pPr>
        <w:widowControl/>
        <w:spacing w:after="0" w:line="240" w:lineRule="auto"/>
        <w:jc w:val="center"/>
        <w:rPr>
          <w:rFonts w:eastAsia="Times New Roman"/>
          <w:szCs w:val="24"/>
          <w:lang w:val="lv-LV" w:eastAsia="lv-LV"/>
        </w:rPr>
      </w:pPr>
      <w:r w:rsidRPr="0092621C">
        <w:rPr>
          <w:rFonts w:eastAsia="Times New Roman"/>
          <w:szCs w:val="24"/>
          <w:lang w:val="lv-LV" w:eastAsia="lv-LV"/>
        </w:rPr>
        <w:t>Rīgā</w:t>
      </w:r>
    </w:p>
    <w:p w14:paraId="7BDF0D22" w14:textId="77777777" w:rsidR="0039274D" w:rsidRDefault="0039274D" w:rsidP="00833C19">
      <w:pPr>
        <w:widowControl/>
        <w:spacing w:after="0" w:line="240" w:lineRule="auto"/>
        <w:jc w:val="center"/>
        <w:rPr>
          <w:rFonts w:eastAsia="Times New Roman"/>
          <w:szCs w:val="24"/>
          <w:lang w:val="lv-LV" w:eastAsia="lv-LV"/>
        </w:rPr>
      </w:pPr>
    </w:p>
    <w:p w14:paraId="3707C365" w14:textId="77777777" w:rsidR="0039274D" w:rsidRPr="0092621C" w:rsidRDefault="0039274D" w:rsidP="00833C19">
      <w:pPr>
        <w:widowControl/>
        <w:spacing w:after="0" w:line="240" w:lineRule="auto"/>
        <w:jc w:val="center"/>
        <w:rPr>
          <w:rFonts w:eastAsia="Times New Roman"/>
          <w:szCs w:val="24"/>
          <w:lang w:val="lv-LV"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96"/>
      </w:tblGrid>
      <w:tr w:rsidR="00C4674F" w14:paraId="524AE0D5" w14:textId="77777777" w:rsidTr="00A5390E">
        <w:tc>
          <w:tcPr>
            <w:tcW w:w="4395" w:type="dxa"/>
          </w:tcPr>
          <w:p w14:paraId="3FDFBEDA" w14:textId="77777777" w:rsidR="0039274D" w:rsidRDefault="00EB6AE6" w:rsidP="00BA228A">
            <w:pPr>
              <w:spacing w:after="0" w:line="240" w:lineRule="auto"/>
              <w:jc w:val="both"/>
              <w:rPr>
                <w:rFonts w:eastAsia="Times New Roman"/>
                <w:bCs/>
                <w:color w:val="000000" w:themeColor="text1"/>
                <w:szCs w:val="24"/>
                <w:lang w:val="lv-LV" w:eastAsia="lv-LV" w:bidi="lo-LA"/>
              </w:rPr>
            </w:pPr>
            <w:r w:rsidRPr="00DD6F34">
              <w:rPr>
                <w:rFonts w:eastAsia="Times New Roman"/>
                <w:bCs/>
                <w:noProof/>
                <w:color w:val="000000" w:themeColor="text1"/>
                <w:szCs w:val="24"/>
                <w:lang w:val="lv-LV" w:eastAsia="lv-LV" w:bidi="lo-LA"/>
              </w:rPr>
              <w:t>12.11.2025</w:t>
            </w:r>
          </w:p>
        </w:tc>
        <w:tc>
          <w:tcPr>
            <w:tcW w:w="4396" w:type="dxa"/>
          </w:tcPr>
          <w:p w14:paraId="05A97DC7" w14:textId="14389531" w:rsidR="0039274D" w:rsidRDefault="00EB6AE6" w:rsidP="00A5390E">
            <w:pPr>
              <w:spacing w:after="0" w:line="240" w:lineRule="auto"/>
              <w:jc w:val="right"/>
              <w:rPr>
                <w:rFonts w:eastAsia="Times New Roman"/>
                <w:bCs/>
                <w:color w:val="000000" w:themeColor="text1"/>
                <w:szCs w:val="24"/>
                <w:lang w:val="lv-LV" w:eastAsia="lv-LV" w:bidi="lo-LA"/>
              </w:rPr>
            </w:pPr>
            <w:r w:rsidRPr="00A5390E">
              <w:rPr>
                <w:rFonts w:eastAsia="Times New Roman"/>
                <w:bCs/>
                <w:color w:val="000000" w:themeColor="text1"/>
                <w:szCs w:val="24"/>
                <w:lang w:val="lv-LV" w:eastAsia="lv-LV" w:bidi="lo-LA"/>
              </w:rPr>
              <w:t xml:space="preserve">Nr. </w:t>
            </w:r>
            <w:r w:rsidR="00710284" w:rsidRPr="00710284">
              <w:rPr>
                <w:rFonts w:eastAsia="Times New Roman"/>
                <w:bCs/>
                <w:noProof/>
                <w:color w:val="000000" w:themeColor="text1"/>
                <w:szCs w:val="24"/>
                <w:lang w:val="lv-LV" w:eastAsia="lv-LV" w:bidi="lo-LA"/>
              </w:rPr>
              <w:t>1.1-29.1/2025/33</w:t>
            </w:r>
          </w:p>
        </w:tc>
      </w:tr>
    </w:tbl>
    <w:p w14:paraId="1DA0254C" w14:textId="77777777" w:rsidR="00BA228A" w:rsidRPr="0092621C" w:rsidRDefault="00BA228A" w:rsidP="00BA228A">
      <w:pPr>
        <w:spacing w:after="0" w:line="240" w:lineRule="auto"/>
        <w:jc w:val="both"/>
        <w:rPr>
          <w:rFonts w:eastAsia="Times New Roman"/>
          <w:bCs/>
          <w:color w:val="000000" w:themeColor="text1"/>
          <w:szCs w:val="24"/>
          <w:lang w:val="lv-LV" w:eastAsia="lv-LV" w:bidi="lo-LA"/>
        </w:rPr>
      </w:pPr>
    </w:p>
    <w:p w14:paraId="23C386E3" w14:textId="77777777" w:rsidR="00BA228A" w:rsidRPr="0092621C" w:rsidRDefault="00BA228A" w:rsidP="00BA228A">
      <w:pPr>
        <w:spacing w:after="0" w:line="240" w:lineRule="auto"/>
        <w:rPr>
          <w:rFonts w:eastAsia="MS Mincho"/>
          <w:b/>
          <w:color w:val="000000" w:themeColor="text1"/>
          <w:szCs w:val="24"/>
          <w:lang w:val="lv-LV" w:eastAsia="ja-JP"/>
        </w:rPr>
      </w:pPr>
    </w:p>
    <w:p w14:paraId="1F1A87BC" w14:textId="77777777" w:rsidR="00404417" w:rsidRPr="00404417" w:rsidRDefault="00EB6AE6" w:rsidP="00404417">
      <w:pPr>
        <w:spacing w:after="0"/>
        <w:jc w:val="center"/>
        <w:rPr>
          <w:rFonts w:eastAsia="MS Mincho"/>
          <w:b/>
          <w:bCs/>
          <w:color w:val="000000" w:themeColor="text1"/>
          <w:lang w:val="lv-LV" w:eastAsia="ja-JP"/>
        </w:rPr>
      </w:pPr>
      <w:bookmarkStart w:id="0" w:name="_Hlk202361066"/>
      <w:r w:rsidRPr="00BD06B7">
        <w:rPr>
          <w:rFonts w:eastAsia="MS Mincho"/>
          <w:b/>
          <w:bCs/>
          <w:color w:val="000000" w:themeColor="text1"/>
          <w:lang w:val="lv-LV" w:eastAsia="ja-JP"/>
        </w:rPr>
        <w:t>Kārtība, kādā veic projektu iesniegumu atlasi un piešķir valsts budžeta finansējumu pašvaldību vietējās ekonomikas stiprināšanai</w:t>
      </w:r>
    </w:p>
    <w:bookmarkEnd w:id="0"/>
    <w:p w14:paraId="57D605E5" w14:textId="77777777" w:rsidR="00BA228A" w:rsidRPr="0092621C" w:rsidRDefault="00BA228A" w:rsidP="00404417">
      <w:pPr>
        <w:spacing w:after="0" w:line="240" w:lineRule="auto"/>
        <w:jc w:val="center"/>
        <w:rPr>
          <w:rFonts w:eastAsia="MS Mincho"/>
          <w:b/>
          <w:bCs/>
          <w:color w:val="000000" w:themeColor="text1"/>
          <w:lang w:val="lv-LV" w:eastAsia="ja-JP"/>
        </w:rPr>
      </w:pPr>
    </w:p>
    <w:p w14:paraId="48AD10C9" w14:textId="77777777" w:rsidR="00BA228A" w:rsidRPr="007C2512" w:rsidRDefault="00EB6AE6" w:rsidP="007C2512">
      <w:pPr>
        <w:spacing w:after="0" w:line="240" w:lineRule="auto"/>
        <w:jc w:val="right"/>
        <w:rPr>
          <w:rFonts w:eastAsia="MS Mincho"/>
          <w:bCs/>
          <w:color w:val="000000" w:themeColor="text1"/>
          <w:szCs w:val="24"/>
          <w:lang w:val="lv-LV" w:eastAsia="ja-JP"/>
        </w:rPr>
      </w:pPr>
      <w:r w:rsidRPr="007F2307">
        <w:rPr>
          <w:rFonts w:eastAsia="MS Mincho"/>
          <w:bCs/>
          <w:color w:val="000000" w:themeColor="text1"/>
          <w:szCs w:val="24"/>
          <w:lang w:val="lv-LV" w:eastAsia="ja-JP"/>
        </w:rPr>
        <w:t>Izdoti saskaņā ar</w:t>
      </w:r>
    </w:p>
    <w:p w14:paraId="3269CCC2" w14:textId="77777777" w:rsidR="00BA228A" w:rsidRPr="003069AB" w:rsidRDefault="00EB6AE6" w:rsidP="00BA228A">
      <w:pPr>
        <w:spacing w:after="0" w:line="240" w:lineRule="auto"/>
        <w:jc w:val="right"/>
        <w:outlineLvl w:val="0"/>
        <w:rPr>
          <w:rFonts w:eastAsiaTheme="minorEastAsia"/>
          <w:color w:val="000000" w:themeColor="text1"/>
          <w:lang w:val="lv-LV" w:eastAsia="lv-LV"/>
        </w:rPr>
      </w:pPr>
      <w:r w:rsidRPr="003069AB">
        <w:rPr>
          <w:rFonts w:eastAsiaTheme="minorEastAsia"/>
          <w:color w:val="000000" w:themeColor="text1"/>
          <w:lang w:val="lv-LV" w:eastAsia="lv-LV"/>
        </w:rPr>
        <w:t>Valsts pārvaldes iekārtas likuma</w:t>
      </w:r>
    </w:p>
    <w:p w14:paraId="1FE0EADF" w14:textId="77777777" w:rsidR="00BA228A" w:rsidRPr="0092621C" w:rsidRDefault="00EB6AE6" w:rsidP="00BA228A">
      <w:pPr>
        <w:spacing w:after="0" w:line="240" w:lineRule="auto"/>
        <w:ind w:left="3119" w:firstLine="567"/>
        <w:jc w:val="right"/>
        <w:rPr>
          <w:rFonts w:eastAsia="MS Mincho"/>
          <w:color w:val="000000" w:themeColor="text1"/>
          <w:lang w:val="lv-LV" w:eastAsia="ja-JP"/>
        </w:rPr>
      </w:pPr>
      <w:r w:rsidRPr="003069AB">
        <w:rPr>
          <w:rFonts w:eastAsiaTheme="minorEastAsia"/>
          <w:color w:val="000000" w:themeColor="text1"/>
          <w:lang w:val="lv-LV" w:eastAsia="lv-LV"/>
        </w:rPr>
        <w:t>72. panta pirmās daļas 2. punktu</w:t>
      </w:r>
    </w:p>
    <w:p w14:paraId="129F2FED" w14:textId="77777777" w:rsidR="00BA228A" w:rsidRPr="0092621C" w:rsidRDefault="00BA228A" w:rsidP="00BA228A">
      <w:pPr>
        <w:spacing w:after="0" w:line="240" w:lineRule="auto"/>
        <w:ind w:left="3119" w:firstLine="567"/>
        <w:jc w:val="right"/>
        <w:rPr>
          <w:rFonts w:eastAsia="MS Mincho"/>
          <w:color w:val="000000" w:themeColor="text1"/>
          <w:szCs w:val="24"/>
          <w:lang w:val="lv-LV" w:eastAsia="ja-JP"/>
        </w:rPr>
      </w:pPr>
    </w:p>
    <w:p w14:paraId="7FFE5270" w14:textId="77777777" w:rsidR="00BA228A" w:rsidRPr="0092621C" w:rsidRDefault="00BA228A" w:rsidP="00BA228A">
      <w:pPr>
        <w:spacing w:after="0" w:line="240" w:lineRule="auto"/>
        <w:ind w:left="3119" w:firstLine="567"/>
        <w:jc w:val="right"/>
        <w:rPr>
          <w:rFonts w:eastAsia="MS Mincho"/>
          <w:szCs w:val="24"/>
          <w:lang w:val="lv-LV" w:eastAsia="ja-JP"/>
        </w:rPr>
      </w:pPr>
    </w:p>
    <w:p w14:paraId="5AAD8D7E" w14:textId="77777777" w:rsidR="00BA228A" w:rsidRPr="0092621C" w:rsidRDefault="00EB6AE6" w:rsidP="00BA228A">
      <w:pPr>
        <w:pStyle w:val="Heading1"/>
        <w:keepLines w:val="0"/>
        <w:numPr>
          <w:ilvl w:val="0"/>
          <w:numId w:val="36"/>
        </w:numPr>
        <w:pBdr>
          <w:bottom w:val="none" w:sz="0" w:space="0" w:color="auto"/>
        </w:pBdr>
        <w:suppressAutoHyphens w:val="0"/>
        <w:autoSpaceDN/>
        <w:spacing w:before="0" w:after="0" w:line="240" w:lineRule="auto"/>
        <w:jc w:val="center"/>
        <w:rPr>
          <w:rFonts w:ascii="Times New Roman" w:hAnsi="Times New Roman"/>
          <w:color w:val="auto"/>
          <w:sz w:val="24"/>
          <w:szCs w:val="24"/>
          <w:lang w:val="lv-LV"/>
        </w:rPr>
      </w:pPr>
      <w:r w:rsidRPr="0092621C">
        <w:rPr>
          <w:rFonts w:ascii="Times New Roman" w:hAnsi="Times New Roman"/>
          <w:color w:val="auto"/>
          <w:sz w:val="24"/>
          <w:szCs w:val="24"/>
          <w:lang w:val="lv-LV"/>
        </w:rPr>
        <w:t>Vispārīgie jautājumi</w:t>
      </w:r>
    </w:p>
    <w:p w14:paraId="4F1A0FE3" w14:textId="77777777" w:rsidR="00BA228A" w:rsidRPr="0092621C" w:rsidRDefault="00BA228A" w:rsidP="00BA228A">
      <w:pPr>
        <w:spacing w:after="0" w:line="240" w:lineRule="auto"/>
        <w:ind w:left="3119" w:firstLine="567"/>
        <w:jc w:val="right"/>
        <w:rPr>
          <w:rFonts w:eastAsia="MS Mincho"/>
          <w:szCs w:val="24"/>
          <w:lang w:val="lv-LV" w:eastAsia="ja-JP"/>
        </w:rPr>
      </w:pPr>
    </w:p>
    <w:p w14:paraId="35E04DA2" w14:textId="77777777" w:rsidR="007345B0" w:rsidRPr="006332A2" w:rsidRDefault="00EB6AE6" w:rsidP="4F894582">
      <w:pPr>
        <w:widowControl/>
        <w:numPr>
          <w:ilvl w:val="0"/>
          <w:numId w:val="35"/>
        </w:numPr>
        <w:spacing w:after="0" w:line="240" w:lineRule="auto"/>
        <w:ind w:left="284" w:hanging="284"/>
        <w:jc w:val="both"/>
        <w:rPr>
          <w:rFonts w:eastAsia="Times New Roman"/>
          <w:lang w:val="lv-LV" w:eastAsia="lv-LV" w:bidi="lo-LA"/>
        </w:rPr>
      </w:pPr>
      <w:r w:rsidRPr="2B6F9770">
        <w:rPr>
          <w:rFonts w:eastAsia="Times New Roman"/>
          <w:lang w:val="lv-LV" w:eastAsia="lv-LV" w:bidi="lo-LA"/>
        </w:rPr>
        <w:t>Iekšējie</w:t>
      </w:r>
      <w:r w:rsidR="009805AD">
        <w:rPr>
          <w:rFonts w:eastAsia="Times New Roman"/>
          <w:lang w:val="lv-LV" w:eastAsia="lv-LV" w:bidi="lo-LA"/>
        </w:rPr>
        <w:t xml:space="preserve"> </w:t>
      </w:r>
      <w:r w:rsidRPr="2B6F9770">
        <w:rPr>
          <w:rFonts w:eastAsia="Times New Roman"/>
          <w:lang w:val="lv-LV" w:eastAsia="lv-LV" w:bidi="lo-LA"/>
        </w:rPr>
        <w:t>noteikumi</w:t>
      </w:r>
      <w:r w:rsidR="00BD06B7">
        <w:rPr>
          <w:rFonts w:eastAsia="Times New Roman"/>
          <w:lang w:val="lv-LV" w:eastAsia="lv-LV" w:bidi="lo-LA"/>
        </w:rPr>
        <w:t xml:space="preserve"> </w:t>
      </w:r>
      <w:r w:rsidR="178315B2" w:rsidRPr="2B6F9770">
        <w:rPr>
          <w:rFonts w:eastAsia="Times New Roman"/>
          <w:lang w:val="lv-LV" w:eastAsia="lv-LV" w:bidi="lo-LA"/>
        </w:rPr>
        <w:t>“</w:t>
      </w:r>
      <w:r w:rsidR="00BD06B7" w:rsidRPr="00BD06B7">
        <w:rPr>
          <w:rFonts w:eastAsia="Times New Roman"/>
          <w:lang w:val="lv-LV" w:eastAsia="lv-LV" w:bidi="lo-LA"/>
        </w:rPr>
        <w:t xml:space="preserve">Kārtība, kādā veic projektu iesniegumu atlasi un </w:t>
      </w:r>
      <w:r w:rsidR="00BD06B7" w:rsidRPr="006332A2">
        <w:rPr>
          <w:rFonts w:eastAsia="Times New Roman"/>
          <w:lang w:val="lv-LV" w:eastAsia="lv-LV" w:bidi="lo-LA"/>
        </w:rPr>
        <w:t>piešķir valsts budžeta finansējumu pašvaldību vietējās ekonomikas stiprināšanai</w:t>
      </w:r>
      <w:r w:rsidR="178315B2" w:rsidRPr="006332A2">
        <w:rPr>
          <w:rFonts w:eastAsia="Times New Roman"/>
          <w:lang w:val="lv-LV" w:eastAsia="lv-LV" w:bidi="lo-LA"/>
        </w:rPr>
        <w:t>”</w:t>
      </w:r>
      <w:r w:rsidR="00DB181D" w:rsidRPr="006332A2">
        <w:rPr>
          <w:rFonts w:eastAsia="Times New Roman"/>
          <w:lang w:val="lv-LV" w:eastAsia="lv-LV" w:bidi="lo-LA"/>
        </w:rPr>
        <w:t xml:space="preserve"> </w:t>
      </w:r>
      <w:r w:rsidR="178315B2" w:rsidRPr="006332A2">
        <w:rPr>
          <w:rFonts w:eastAsia="Times New Roman"/>
          <w:lang w:val="lv-LV" w:eastAsia="lv-LV" w:bidi="lo-LA"/>
        </w:rPr>
        <w:t xml:space="preserve">(turpmāk – </w:t>
      </w:r>
      <w:r w:rsidR="00541872" w:rsidRPr="006332A2">
        <w:rPr>
          <w:rFonts w:eastAsia="Times New Roman"/>
          <w:lang w:val="lv-LV" w:eastAsia="lv-LV" w:bidi="lo-LA"/>
        </w:rPr>
        <w:t>n</w:t>
      </w:r>
      <w:r w:rsidR="178315B2" w:rsidRPr="006332A2">
        <w:rPr>
          <w:rFonts w:eastAsia="Times New Roman"/>
          <w:lang w:val="lv-LV" w:eastAsia="lv-LV" w:bidi="lo-LA"/>
        </w:rPr>
        <w:t>oteikumi)</w:t>
      </w:r>
      <w:r w:rsidR="00020F75" w:rsidRPr="006332A2">
        <w:rPr>
          <w:rFonts w:eastAsia="Times New Roman"/>
          <w:lang w:val="lv-LV" w:eastAsia="lv-LV" w:bidi="lo-LA"/>
        </w:rPr>
        <w:t xml:space="preserve"> </w:t>
      </w:r>
      <w:r w:rsidRPr="006332A2">
        <w:rPr>
          <w:rFonts w:eastAsia="Times New Roman"/>
          <w:lang w:val="lv-LV" w:eastAsia="lv-LV" w:bidi="lo-LA"/>
        </w:rPr>
        <w:t>nosaka</w:t>
      </w:r>
      <w:r w:rsidR="00020F75" w:rsidRPr="006332A2">
        <w:rPr>
          <w:rFonts w:eastAsia="Times New Roman"/>
          <w:lang w:val="lv-LV" w:eastAsia="lv-LV" w:bidi="lo-LA"/>
        </w:rPr>
        <w:t xml:space="preserve"> </w:t>
      </w:r>
      <w:r w:rsidRPr="006332A2">
        <w:rPr>
          <w:rFonts w:eastAsia="Times New Roman"/>
          <w:lang w:val="lv-LV" w:eastAsia="lv-LV" w:bidi="lo-LA"/>
        </w:rPr>
        <w:t>kārtību, kādā Latvijas Investīciju un attīstības aģentūra</w:t>
      </w:r>
      <w:r w:rsidR="00B47F55" w:rsidRPr="006332A2">
        <w:rPr>
          <w:rFonts w:eastAsia="Times New Roman"/>
          <w:lang w:val="lv-LV" w:eastAsia="lv-LV" w:bidi="lo-LA"/>
        </w:rPr>
        <w:t xml:space="preserve"> </w:t>
      </w:r>
      <w:r w:rsidRPr="006332A2">
        <w:rPr>
          <w:rFonts w:eastAsia="Times New Roman"/>
          <w:lang w:val="lv-LV" w:eastAsia="lv-LV" w:bidi="lo-LA"/>
        </w:rPr>
        <w:t>(turpmāk </w:t>
      </w:r>
      <w:r w:rsidR="00592B9F" w:rsidRPr="006332A2">
        <w:rPr>
          <w:rFonts w:eastAsia="Times New Roman"/>
          <w:lang w:val="lv-LV" w:eastAsia="lv-LV" w:bidi="lo-LA"/>
        </w:rPr>
        <w:t>–</w:t>
      </w:r>
      <w:r w:rsidRPr="006332A2">
        <w:rPr>
          <w:rFonts w:eastAsia="Times New Roman"/>
          <w:lang w:val="lv-LV" w:eastAsia="lv-LV" w:bidi="lo-LA"/>
        </w:rPr>
        <w:t> Aģentūra)</w:t>
      </w:r>
      <w:r w:rsidR="00B47F55" w:rsidRPr="006332A2">
        <w:rPr>
          <w:rFonts w:eastAsia="Times New Roman"/>
          <w:lang w:val="lv-LV" w:eastAsia="lv-LV" w:bidi="lo-LA"/>
        </w:rPr>
        <w:t xml:space="preserve"> </w:t>
      </w:r>
      <w:r w:rsidRPr="006332A2">
        <w:rPr>
          <w:rFonts w:eastAsia="MS Mincho"/>
          <w:lang w:val="lv-LV" w:eastAsia="ja-JP"/>
        </w:rPr>
        <w:t>Ministru kabineta 202</w:t>
      </w:r>
      <w:r w:rsidR="00663465" w:rsidRPr="006332A2">
        <w:rPr>
          <w:rFonts w:eastAsia="MS Mincho"/>
          <w:lang w:val="lv-LV" w:eastAsia="ja-JP"/>
        </w:rPr>
        <w:t>5</w:t>
      </w:r>
      <w:r w:rsidRPr="006332A2">
        <w:rPr>
          <w:rFonts w:eastAsia="MS Mincho"/>
          <w:lang w:val="lv-LV" w:eastAsia="ja-JP"/>
        </w:rPr>
        <w:t>. gada</w:t>
      </w:r>
      <w:r w:rsidR="00051F43" w:rsidRPr="006332A2">
        <w:rPr>
          <w:rFonts w:eastAsia="MS Mincho"/>
          <w:lang w:val="lv-LV" w:eastAsia="ja-JP"/>
        </w:rPr>
        <w:t xml:space="preserve"> </w:t>
      </w:r>
      <w:r w:rsidR="00A6108D" w:rsidRPr="006332A2">
        <w:rPr>
          <w:rFonts w:eastAsia="MS Mincho"/>
          <w:lang w:val="lv-LV" w:eastAsia="ja-JP"/>
        </w:rPr>
        <w:t>2</w:t>
      </w:r>
      <w:r w:rsidR="003D0CBF" w:rsidRPr="006332A2">
        <w:rPr>
          <w:rFonts w:eastAsia="MS Mincho"/>
          <w:lang w:val="lv-LV" w:eastAsia="ja-JP"/>
        </w:rPr>
        <w:t>3</w:t>
      </w:r>
      <w:r w:rsidRPr="006332A2">
        <w:rPr>
          <w:rFonts w:eastAsia="MS Mincho"/>
          <w:lang w:val="lv-LV" w:eastAsia="ja-JP"/>
        </w:rPr>
        <w:t>.</w:t>
      </w:r>
      <w:r w:rsidR="003D0CBF" w:rsidRPr="006332A2">
        <w:rPr>
          <w:rFonts w:eastAsia="MS Mincho"/>
          <w:lang w:val="lv-LV" w:eastAsia="ja-JP"/>
        </w:rPr>
        <w:t xml:space="preserve"> </w:t>
      </w:r>
      <w:r w:rsidR="00A6108D" w:rsidRPr="006332A2">
        <w:rPr>
          <w:rFonts w:eastAsia="MS Mincho"/>
          <w:lang w:val="lv-LV" w:eastAsia="ja-JP"/>
        </w:rPr>
        <w:t>septembr</w:t>
      </w:r>
      <w:r w:rsidR="00145B19" w:rsidRPr="006332A2">
        <w:rPr>
          <w:rFonts w:eastAsia="MS Mincho"/>
          <w:lang w:val="lv-LV" w:eastAsia="ja-JP"/>
        </w:rPr>
        <w:t>a</w:t>
      </w:r>
      <w:r w:rsidR="00663465" w:rsidRPr="006332A2">
        <w:rPr>
          <w:rFonts w:eastAsia="MS Mincho"/>
          <w:lang w:val="lv-LV" w:eastAsia="ja-JP"/>
        </w:rPr>
        <w:t xml:space="preserve"> </w:t>
      </w:r>
      <w:r w:rsidRPr="006332A2">
        <w:rPr>
          <w:rFonts w:eastAsia="MS Mincho"/>
          <w:lang w:val="lv-LV" w:eastAsia="ja-JP"/>
        </w:rPr>
        <w:t>noteikumu Nr.</w:t>
      </w:r>
      <w:r w:rsidR="00A6108D" w:rsidRPr="006332A2">
        <w:rPr>
          <w:rFonts w:eastAsia="MS Mincho"/>
          <w:lang w:val="lv-LV" w:eastAsia="ja-JP"/>
        </w:rPr>
        <w:t xml:space="preserve"> 568 </w:t>
      </w:r>
      <w:r w:rsidRPr="006332A2">
        <w:rPr>
          <w:rFonts w:eastAsia="MS Mincho"/>
          <w:lang w:val="lv-LV" w:eastAsia="ja-JP"/>
        </w:rPr>
        <w:t>„</w:t>
      </w:r>
      <w:r w:rsidR="00A6108D" w:rsidRPr="006332A2">
        <w:rPr>
          <w:rFonts w:eastAsia="MS Mincho"/>
          <w:lang w:val="lv-LV" w:eastAsia="ja-JP"/>
        </w:rPr>
        <w:t>Atbalsta piešķiršanas kārtība pašvaldību vietējās ekonomikas stiprināšanai</w:t>
      </w:r>
      <w:r w:rsidRPr="006332A2">
        <w:rPr>
          <w:rFonts w:eastAsia="MS Mincho"/>
          <w:lang w:val="lv-LV" w:eastAsia="ja-JP"/>
        </w:rPr>
        <w:t>”</w:t>
      </w:r>
      <w:r w:rsidR="001F662F" w:rsidRPr="006332A2">
        <w:rPr>
          <w:rFonts w:eastAsia="MS Mincho"/>
          <w:lang w:val="lv-LV" w:eastAsia="ja-JP"/>
        </w:rPr>
        <w:t xml:space="preserve"> </w:t>
      </w:r>
      <w:r w:rsidRPr="006332A2">
        <w:rPr>
          <w:rFonts w:eastAsia="MS Mincho"/>
          <w:lang w:val="lv-LV" w:eastAsia="ja-JP"/>
        </w:rPr>
        <w:t>(turpmāk – MK</w:t>
      </w:r>
      <w:r w:rsidR="00A6108D" w:rsidRPr="006332A2">
        <w:rPr>
          <w:rFonts w:eastAsia="MS Mincho"/>
          <w:lang w:val="lv-LV" w:eastAsia="ja-JP"/>
        </w:rPr>
        <w:t xml:space="preserve"> </w:t>
      </w:r>
      <w:r w:rsidRPr="006332A2">
        <w:rPr>
          <w:rFonts w:eastAsia="MS Mincho"/>
          <w:lang w:val="lv-LV" w:eastAsia="ja-JP"/>
        </w:rPr>
        <w:t>noteikumi)</w:t>
      </w:r>
      <w:r w:rsidR="00CF5A77" w:rsidRPr="006332A2">
        <w:rPr>
          <w:rFonts w:eastAsia="MS Mincho"/>
          <w:lang w:val="lv-LV" w:eastAsia="ja-JP"/>
        </w:rPr>
        <w:t xml:space="preserve"> </w:t>
      </w:r>
      <w:r w:rsidRPr="006332A2">
        <w:rPr>
          <w:rFonts w:eastAsia="MS Mincho"/>
          <w:lang w:val="lv-LV" w:eastAsia="ja-JP"/>
        </w:rPr>
        <w:t xml:space="preserve">ietvaros </w:t>
      </w:r>
      <w:r w:rsidRPr="006332A2">
        <w:rPr>
          <w:rFonts w:eastAsia="Times New Roman"/>
          <w:lang w:val="lv-LV" w:eastAsia="lv-LV" w:bidi="lo-LA"/>
        </w:rPr>
        <w:t>veic</w:t>
      </w:r>
      <w:r w:rsidR="003D0CBF" w:rsidRPr="006332A2">
        <w:rPr>
          <w:rFonts w:eastAsia="Times New Roman"/>
          <w:lang w:val="lv-LV" w:eastAsia="lv-LV" w:bidi="lo-LA"/>
        </w:rPr>
        <w:t xml:space="preserve"> </w:t>
      </w:r>
      <w:r w:rsidR="003D0CBF" w:rsidRPr="006332A2">
        <w:rPr>
          <w:lang w:val="lv-LV"/>
        </w:rPr>
        <w:t xml:space="preserve">pašvaldību teritorijās esošo </w:t>
      </w:r>
      <w:r w:rsidR="00CF5A77" w:rsidRPr="006332A2">
        <w:rPr>
          <w:lang w:val="lv-LV"/>
        </w:rPr>
        <w:t xml:space="preserve">projektu </w:t>
      </w:r>
      <w:r w:rsidRPr="006332A2">
        <w:rPr>
          <w:rFonts w:eastAsia="Times New Roman"/>
          <w:lang w:val="lv-LV" w:eastAsia="lv-LV" w:bidi="lo-LA"/>
        </w:rPr>
        <w:t>iesniegumu</w:t>
      </w:r>
      <w:r w:rsidR="00CF5A77" w:rsidRPr="006332A2">
        <w:rPr>
          <w:rFonts w:eastAsia="Times New Roman"/>
          <w:lang w:val="lv-LV" w:eastAsia="lv-LV" w:bidi="lo-LA"/>
        </w:rPr>
        <w:t xml:space="preserve"> </w:t>
      </w:r>
      <w:r w:rsidR="00B21B28" w:rsidRPr="006332A2">
        <w:rPr>
          <w:lang w:val="lv-LV"/>
        </w:rPr>
        <w:t xml:space="preserve">(turpmāk – </w:t>
      </w:r>
      <w:r w:rsidR="00A53E35" w:rsidRPr="006332A2">
        <w:rPr>
          <w:lang w:val="lv-LV"/>
        </w:rPr>
        <w:t>p</w:t>
      </w:r>
      <w:r w:rsidR="00B21B28" w:rsidRPr="006332A2">
        <w:rPr>
          <w:lang w:val="lv-LV"/>
        </w:rPr>
        <w:t>rojekta iesniegums)</w:t>
      </w:r>
      <w:r w:rsidR="003D0CBF" w:rsidRPr="006332A2">
        <w:rPr>
          <w:lang w:val="lv-LV"/>
        </w:rPr>
        <w:t xml:space="preserve"> </w:t>
      </w:r>
      <w:r w:rsidRPr="006332A2">
        <w:rPr>
          <w:rFonts w:eastAsia="Times New Roman"/>
          <w:lang w:val="lv-LV" w:eastAsia="lv-LV" w:bidi="lo-LA"/>
        </w:rPr>
        <w:t xml:space="preserve">atlasi, piešķir </w:t>
      </w:r>
      <w:r w:rsidRPr="006332A2">
        <w:rPr>
          <w:rFonts w:eastAsia="MS Mincho"/>
          <w:lang w:val="lv-LV" w:eastAsia="ja-JP"/>
        </w:rPr>
        <w:t>valsts budžeta</w:t>
      </w:r>
      <w:r w:rsidR="006F2CC7" w:rsidRPr="006332A2">
        <w:rPr>
          <w:rFonts w:eastAsia="MS Mincho"/>
          <w:lang w:val="lv-LV" w:eastAsia="ja-JP"/>
        </w:rPr>
        <w:t xml:space="preserve"> </w:t>
      </w:r>
      <w:r w:rsidRPr="006332A2">
        <w:rPr>
          <w:rFonts w:eastAsia="MS Mincho"/>
          <w:lang w:val="lv-LV" w:eastAsia="ja-JP"/>
        </w:rPr>
        <w:t>finansējumu</w:t>
      </w:r>
      <w:r w:rsidR="00327680" w:rsidRPr="006332A2">
        <w:rPr>
          <w:rFonts w:eastAsia="MS Mincho"/>
          <w:lang w:val="lv-LV" w:eastAsia="ja-JP"/>
        </w:rPr>
        <w:t xml:space="preserve"> </w:t>
      </w:r>
      <w:r w:rsidRPr="006332A2">
        <w:rPr>
          <w:rFonts w:eastAsia="MS Mincho"/>
          <w:lang w:val="lv-LV" w:eastAsia="ja-JP"/>
        </w:rPr>
        <w:t>(turpmāk –</w:t>
      </w:r>
      <w:r w:rsidR="006F2CC7" w:rsidRPr="006332A2">
        <w:rPr>
          <w:rFonts w:eastAsia="MS Mincho"/>
          <w:lang w:val="lv-LV" w:eastAsia="ja-JP"/>
        </w:rPr>
        <w:t xml:space="preserve"> </w:t>
      </w:r>
      <w:r w:rsidR="00A2067C" w:rsidRPr="006332A2">
        <w:rPr>
          <w:rFonts w:eastAsia="MS Mincho"/>
          <w:lang w:val="lv-LV" w:eastAsia="ja-JP"/>
        </w:rPr>
        <w:t>a</w:t>
      </w:r>
      <w:r w:rsidR="006F2CC7" w:rsidRPr="006332A2">
        <w:rPr>
          <w:rFonts w:eastAsia="MS Mincho"/>
          <w:lang w:val="lv-LV" w:eastAsia="ja-JP"/>
        </w:rPr>
        <w:t>tbalsts</w:t>
      </w:r>
      <w:r w:rsidRPr="006332A2">
        <w:rPr>
          <w:rFonts w:eastAsia="MS Mincho"/>
          <w:lang w:val="lv-LV" w:eastAsia="ja-JP"/>
        </w:rPr>
        <w:t>)</w:t>
      </w:r>
      <w:r w:rsidR="003D0CBF" w:rsidRPr="006332A2">
        <w:rPr>
          <w:rFonts w:eastAsia="MS Mincho"/>
          <w:lang w:val="lv-LV" w:eastAsia="ja-JP"/>
        </w:rPr>
        <w:t xml:space="preserve">, lai </w:t>
      </w:r>
      <w:r w:rsidR="003D0CBF" w:rsidRPr="006332A2">
        <w:rPr>
          <w:lang w:val="lv-LV"/>
        </w:rPr>
        <w:t>nodrošinātu ekonomisko aktivitāti un attīstību tās teritorijā, tāpat arī pašvaldību uzņēmējdarbības atbalsta grantu konkursiem, lai stimulētu uzņēmējdarbības attīstību.</w:t>
      </w:r>
    </w:p>
    <w:p w14:paraId="790F1557" w14:textId="77777777" w:rsidR="00BA228A" w:rsidRPr="00312A72" w:rsidRDefault="00EB6AE6" w:rsidP="00312A72">
      <w:pPr>
        <w:pStyle w:val="ListParagraph"/>
        <w:numPr>
          <w:ilvl w:val="0"/>
          <w:numId w:val="35"/>
        </w:numPr>
        <w:ind w:left="284" w:hanging="284"/>
        <w:jc w:val="both"/>
        <w:rPr>
          <w:rFonts w:ascii="Times New Roman" w:eastAsia="Times New Roman" w:hAnsi="Times New Roman" w:cs="Times New Roman"/>
          <w:sz w:val="24"/>
          <w:szCs w:val="24"/>
          <w:lang w:bidi="lo-LA"/>
        </w:rPr>
      </w:pPr>
      <w:r w:rsidRPr="00312A72">
        <w:rPr>
          <w:rFonts w:ascii="Times New Roman" w:eastAsia="MS Mincho" w:hAnsi="Times New Roman" w:cs="Times New Roman"/>
          <w:sz w:val="24"/>
          <w:szCs w:val="24"/>
          <w:lang w:eastAsia="ja-JP"/>
        </w:rPr>
        <w:t xml:space="preserve">Atbalstu paredzēts piešķirt </w:t>
      </w:r>
      <w:r w:rsidRPr="00312A72">
        <w:rPr>
          <w:rFonts w:ascii="Times New Roman" w:hAnsi="Times New Roman" w:cs="Times New Roman"/>
          <w:sz w:val="24"/>
          <w:szCs w:val="24"/>
        </w:rPr>
        <w:t xml:space="preserve">pašvaldībām, pašvaldību kapitālsabiedrībām, privātām kapitālsabiedrībām, kurām valsts daļa pamatkapitālā pārsniedz 50 procentus vai kurā pašvaldības daļa pamatkapitālā atsevišķi vai kopsummā pārsniedz 50 procentus, vai kurā vairāku pašvaldību daļa pamatkapitālā kopsummā pārsniedz 65 procentus, speciālās ekonomiskās zonas pārvaldēm vai ostu pārvaldēm </w:t>
      </w:r>
      <w:r w:rsidR="0E86B6F7" w:rsidRPr="00312A72">
        <w:rPr>
          <w:rFonts w:ascii="Times New Roman" w:eastAsia="MS Mincho" w:hAnsi="Times New Roman" w:cs="Times New Roman"/>
          <w:sz w:val="24"/>
          <w:szCs w:val="24"/>
          <w:lang w:eastAsia="ja-JP"/>
        </w:rPr>
        <w:t xml:space="preserve">(turpmāk – </w:t>
      </w:r>
      <w:r w:rsidR="611AE87A" w:rsidRPr="00312A72">
        <w:rPr>
          <w:rFonts w:ascii="Times New Roman" w:eastAsia="MS Mincho" w:hAnsi="Times New Roman" w:cs="Times New Roman"/>
          <w:sz w:val="24"/>
          <w:szCs w:val="24"/>
          <w:lang w:eastAsia="ja-JP"/>
        </w:rPr>
        <w:t>p</w:t>
      </w:r>
      <w:r w:rsidR="0E86B6F7" w:rsidRPr="00312A72">
        <w:rPr>
          <w:rFonts w:ascii="Times New Roman" w:eastAsia="MS Mincho" w:hAnsi="Times New Roman" w:cs="Times New Roman"/>
          <w:sz w:val="24"/>
          <w:szCs w:val="24"/>
          <w:lang w:eastAsia="ja-JP"/>
        </w:rPr>
        <w:t>rojekta iesniedzējs)</w:t>
      </w:r>
      <w:r w:rsidR="608D982F" w:rsidRPr="00312A72">
        <w:rPr>
          <w:rFonts w:ascii="Times New Roman" w:eastAsia="MS Mincho" w:hAnsi="Times New Roman" w:cs="Times New Roman"/>
          <w:sz w:val="24"/>
          <w:szCs w:val="24"/>
          <w:lang w:eastAsia="ja-JP"/>
        </w:rPr>
        <w:t>,</w:t>
      </w:r>
      <w:r w:rsidR="3987EDA0" w:rsidRPr="00312A72">
        <w:rPr>
          <w:rFonts w:ascii="Times New Roman" w:eastAsia="MS Mincho" w:hAnsi="Times New Roman" w:cs="Times New Roman"/>
          <w:sz w:val="24"/>
          <w:szCs w:val="24"/>
          <w:lang w:eastAsia="ja-JP"/>
        </w:rPr>
        <w:t xml:space="preserve"> </w:t>
      </w:r>
      <w:r w:rsidR="608D982F" w:rsidRPr="00312A72">
        <w:rPr>
          <w:rFonts w:ascii="Times New Roman" w:eastAsia="MS Mincho" w:hAnsi="Times New Roman" w:cs="Times New Roman"/>
          <w:sz w:val="24"/>
          <w:szCs w:val="24"/>
          <w:lang w:eastAsia="ja-JP"/>
        </w:rPr>
        <w:t>kas plāno īstenot</w:t>
      </w:r>
      <w:r w:rsidR="3987EDA0" w:rsidRPr="00312A72">
        <w:rPr>
          <w:rFonts w:ascii="Times New Roman" w:eastAsia="MS Mincho" w:hAnsi="Times New Roman" w:cs="Times New Roman"/>
          <w:sz w:val="24"/>
          <w:szCs w:val="24"/>
          <w:lang w:eastAsia="ja-JP"/>
        </w:rPr>
        <w:t>, īsteno, vai jau ir īstenojis</w:t>
      </w:r>
      <w:r w:rsidR="608D982F" w:rsidRPr="00312A72">
        <w:rPr>
          <w:rFonts w:ascii="Times New Roman" w:eastAsia="MS Mincho" w:hAnsi="Times New Roman" w:cs="Times New Roman"/>
          <w:sz w:val="24"/>
          <w:szCs w:val="24"/>
          <w:lang w:eastAsia="ja-JP"/>
        </w:rPr>
        <w:t xml:space="preserve"> projektu saskaņā ar MK noteikumiem</w:t>
      </w:r>
      <w:r w:rsidR="7180C5CE" w:rsidRPr="00312A72">
        <w:rPr>
          <w:rFonts w:ascii="Times New Roman" w:eastAsia="MS Mincho" w:hAnsi="Times New Roman" w:cs="Times New Roman"/>
          <w:sz w:val="24"/>
          <w:szCs w:val="24"/>
          <w:lang w:eastAsia="ja-JP"/>
        </w:rPr>
        <w:t xml:space="preserve">. </w:t>
      </w:r>
    </w:p>
    <w:p w14:paraId="52B2B479" w14:textId="77777777" w:rsidR="00BA228A" w:rsidRPr="00BF0613" w:rsidRDefault="00EB6AE6" w:rsidP="00BA228A">
      <w:pPr>
        <w:widowControl/>
        <w:numPr>
          <w:ilvl w:val="0"/>
          <w:numId w:val="35"/>
        </w:numPr>
        <w:spacing w:after="0" w:line="240" w:lineRule="auto"/>
        <w:ind w:left="284" w:hanging="284"/>
        <w:jc w:val="both"/>
        <w:rPr>
          <w:color w:val="000000" w:themeColor="text1"/>
          <w:szCs w:val="24"/>
          <w:lang w:val="lv-LV"/>
        </w:rPr>
      </w:pPr>
      <w:r>
        <w:rPr>
          <w:color w:val="000000" w:themeColor="text1"/>
          <w:szCs w:val="24"/>
          <w:lang w:val="lv-LV"/>
        </w:rPr>
        <w:t>N</w:t>
      </w:r>
      <w:r w:rsidR="00A41535" w:rsidRPr="00BF0613">
        <w:rPr>
          <w:color w:val="000000" w:themeColor="text1"/>
          <w:szCs w:val="24"/>
          <w:lang w:val="lv-LV"/>
        </w:rPr>
        <w:t>oteikumu izpildi nodrošina šādas Aģentūras struktūrvienības:</w:t>
      </w:r>
    </w:p>
    <w:p w14:paraId="2CC26831" w14:textId="77777777" w:rsidR="00BA228A" w:rsidRPr="00475B63" w:rsidRDefault="00EB6AE6" w:rsidP="4CF360A8">
      <w:pPr>
        <w:widowControl/>
        <w:numPr>
          <w:ilvl w:val="1"/>
          <w:numId w:val="35"/>
        </w:numPr>
        <w:spacing w:after="0" w:line="240" w:lineRule="auto"/>
        <w:ind w:left="851" w:hanging="425"/>
        <w:jc w:val="both"/>
        <w:rPr>
          <w:color w:val="000000" w:themeColor="text1"/>
        </w:rPr>
      </w:pPr>
      <w:bookmarkStart w:id="1" w:name="_Hlk114575076"/>
      <w:r w:rsidRPr="4CF360A8">
        <w:rPr>
          <w:color w:val="000000" w:themeColor="text1"/>
        </w:rPr>
        <w:t>Mērķa atbalsta instrumentu</w:t>
      </w:r>
      <w:r w:rsidR="056DC4F2" w:rsidRPr="4CF360A8">
        <w:rPr>
          <w:color w:val="000000" w:themeColor="text1"/>
        </w:rPr>
        <w:t xml:space="preserve"> nodaļa (turpmāk – </w:t>
      </w:r>
      <w:r w:rsidRPr="4CF360A8">
        <w:rPr>
          <w:color w:val="000000" w:themeColor="text1"/>
        </w:rPr>
        <w:t>MAIN</w:t>
      </w:r>
      <w:r w:rsidR="056DC4F2" w:rsidRPr="4CF360A8">
        <w:rPr>
          <w:color w:val="000000" w:themeColor="text1"/>
        </w:rPr>
        <w:t>);</w:t>
      </w:r>
    </w:p>
    <w:p w14:paraId="3923D84C" w14:textId="77777777" w:rsidR="001C2DFB" w:rsidRPr="00475B63" w:rsidRDefault="00EB6AE6" w:rsidP="0006476B">
      <w:pPr>
        <w:widowControl/>
        <w:numPr>
          <w:ilvl w:val="1"/>
          <w:numId w:val="35"/>
        </w:numPr>
        <w:spacing w:after="0" w:line="240" w:lineRule="auto"/>
        <w:ind w:left="851" w:hanging="425"/>
        <w:jc w:val="both"/>
        <w:rPr>
          <w:color w:val="000000" w:themeColor="text1"/>
          <w:szCs w:val="24"/>
          <w:lang w:val="lv-LV"/>
        </w:rPr>
      </w:pPr>
      <w:r w:rsidRPr="00475B63">
        <w:rPr>
          <w:color w:val="000000" w:themeColor="text1"/>
          <w:szCs w:val="24"/>
          <w:lang w:val="lv-LV"/>
        </w:rPr>
        <w:t>Atbalsta piešķiršanas departaments (turpmāk</w:t>
      </w:r>
      <w:r w:rsidR="00EE647D" w:rsidRPr="00475B63">
        <w:rPr>
          <w:color w:val="000000" w:themeColor="text1"/>
          <w:szCs w:val="24"/>
          <w:lang w:val="lv-LV"/>
        </w:rPr>
        <w:t xml:space="preserve"> – </w:t>
      </w:r>
      <w:r w:rsidRPr="00475B63">
        <w:rPr>
          <w:color w:val="000000" w:themeColor="text1"/>
          <w:szCs w:val="24"/>
          <w:lang w:val="lv-LV"/>
        </w:rPr>
        <w:t>APD)</w:t>
      </w:r>
      <w:r w:rsidR="000E37BD" w:rsidRPr="00475B63">
        <w:rPr>
          <w:color w:val="000000" w:themeColor="text1"/>
          <w:szCs w:val="24"/>
          <w:lang w:val="lv-LV"/>
        </w:rPr>
        <w:t>;</w:t>
      </w:r>
    </w:p>
    <w:bookmarkEnd w:id="1"/>
    <w:p w14:paraId="2F2DB3CD" w14:textId="77777777" w:rsidR="00BA228A" w:rsidRPr="00A348C4" w:rsidRDefault="00EB6AE6" w:rsidP="4CF360A8">
      <w:pPr>
        <w:widowControl/>
        <w:numPr>
          <w:ilvl w:val="1"/>
          <w:numId w:val="35"/>
        </w:numPr>
        <w:spacing w:after="0" w:line="240" w:lineRule="auto"/>
        <w:ind w:left="851" w:hanging="425"/>
        <w:jc w:val="both"/>
        <w:rPr>
          <w:color w:val="000000" w:themeColor="text1"/>
          <w:lang w:val="lv-LV"/>
        </w:rPr>
      </w:pPr>
      <w:r w:rsidRPr="4CF360A8">
        <w:rPr>
          <w:rFonts w:eastAsia="Times New Roman"/>
          <w:szCs w:val="24"/>
          <w:lang w:val="lv-LV"/>
        </w:rPr>
        <w:t>Finanšu resursu un budžeta izpildes nodaļa (turpmāk – FRBIN)</w:t>
      </w:r>
      <w:r w:rsidR="7180C5CE" w:rsidRPr="00A348C4">
        <w:rPr>
          <w:color w:val="000000" w:themeColor="text1"/>
          <w:lang w:val="lv-LV"/>
        </w:rPr>
        <w:t>;</w:t>
      </w:r>
    </w:p>
    <w:p w14:paraId="0757914C" w14:textId="77777777" w:rsidR="00BA228A" w:rsidRPr="00475B63" w:rsidRDefault="00EB6AE6" w:rsidP="4CF360A8">
      <w:pPr>
        <w:widowControl/>
        <w:numPr>
          <w:ilvl w:val="1"/>
          <w:numId w:val="35"/>
        </w:numPr>
        <w:spacing w:after="0" w:line="240" w:lineRule="auto"/>
        <w:ind w:left="851" w:hanging="425"/>
        <w:jc w:val="both"/>
      </w:pPr>
      <w:r w:rsidRPr="4CF360A8">
        <w:t xml:space="preserve">Cilvēkresursu un vides departamenta </w:t>
      </w:r>
      <w:r w:rsidR="11FBD8C5" w:rsidRPr="4CF360A8">
        <w:t xml:space="preserve">Nodrošinājuma </w:t>
      </w:r>
      <w:r w:rsidRPr="4CF360A8">
        <w:t>nodaļa (turpmāk</w:t>
      </w:r>
      <w:r w:rsidR="43106DFA" w:rsidRPr="4CF360A8">
        <w:t xml:space="preserve"> – </w:t>
      </w:r>
      <w:r w:rsidR="11FBD8C5" w:rsidRPr="4CF360A8">
        <w:t>NN</w:t>
      </w:r>
      <w:r w:rsidRPr="4CF360A8">
        <w:t>)</w:t>
      </w:r>
      <w:r w:rsidR="481BF0DD" w:rsidRPr="4CF360A8">
        <w:t>;</w:t>
      </w:r>
    </w:p>
    <w:p w14:paraId="456DD192" w14:textId="77777777" w:rsidR="00BA228A" w:rsidRPr="00475B63" w:rsidRDefault="00EB6AE6" w:rsidP="0006476B">
      <w:pPr>
        <w:widowControl/>
        <w:numPr>
          <w:ilvl w:val="1"/>
          <w:numId w:val="35"/>
        </w:numPr>
        <w:spacing w:after="0" w:line="240" w:lineRule="auto"/>
        <w:ind w:left="851" w:hanging="425"/>
        <w:jc w:val="both"/>
        <w:rPr>
          <w:lang w:val="lv-LV"/>
        </w:rPr>
      </w:pPr>
      <w:r w:rsidRPr="00475B63">
        <w:rPr>
          <w:lang w:val="lv-LV"/>
        </w:rPr>
        <w:t>Juridiskā departamenta Juridiskā nodrošinājuma nodaļa (turpmāk – JNN).</w:t>
      </w:r>
    </w:p>
    <w:p w14:paraId="210DBA63" w14:textId="77777777" w:rsidR="00BA228A" w:rsidRPr="008958FE" w:rsidRDefault="00EB6AE6" w:rsidP="00DD4D0B">
      <w:pPr>
        <w:pStyle w:val="ListParagraph"/>
        <w:numPr>
          <w:ilvl w:val="0"/>
          <w:numId w:val="35"/>
        </w:numPr>
        <w:ind w:left="284" w:hanging="284"/>
        <w:jc w:val="both"/>
      </w:pPr>
      <w:r w:rsidRPr="4CF360A8">
        <w:rPr>
          <w:rFonts w:ascii="Times New Roman" w:hAnsi="Times New Roman" w:cs="Times New Roman"/>
          <w:sz w:val="24"/>
          <w:szCs w:val="24"/>
        </w:rPr>
        <w:t>N</w:t>
      </w:r>
      <w:r w:rsidR="7180C5CE" w:rsidRPr="4CF360A8">
        <w:rPr>
          <w:rFonts w:ascii="Times New Roman" w:hAnsi="Times New Roman" w:cs="Times New Roman"/>
          <w:sz w:val="24"/>
          <w:szCs w:val="24"/>
        </w:rPr>
        <w:t xml:space="preserve">oteikumu </w:t>
      </w:r>
      <w:r w:rsidR="52E7CFD3" w:rsidRPr="4CF360A8">
        <w:rPr>
          <w:rFonts w:ascii="Times New Roman" w:hAnsi="Times New Roman" w:cs="Times New Roman"/>
          <w:sz w:val="24"/>
          <w:szCs w:val="24"/>
        </w:rPr>
        <w:t>3</w:t>
      </w:r>
      <w:r w:rsidR="7180C5CE" w:rsidRPr="4CF360A8">
        <w:rPr>
          <w:rFonts w:ascii="Times New Roman" w:hAnsi="Times New Roman" w:cs="Times New Roman"/>
          <w:sz w:val="24"/>
          <w:szCs w:val="24"/>
        </w:rPr>
        <w:t xml:space="preserve">. punktā noteiktās struktūrvienības nodrošina visas ar </w:t>
      </w:r>
      <w:r w:rsidR="1DF00437" w:rsidRPr="4CF360A8">
        <w:rPr>
          <w:rFonts w:ascii="Times New Roman" w:hAnsi="Times New Roman" w:cs="Times New Roman"/>
          <w:sz w:val="24"/>
          <w:szCs w:val="24"/>
        </w:rPr>
        <w:t>a</w:t>
      </w:r>
      <w:r w:rsidR="3E77C1BE" w:rsidRPr="4CF360A8">
        <w:rPr>
          <w:rFonts w:ascii="Times New Roman" w:hAnsi="Times New Roman" w:cs="Times New Roman"/>
          <w:sz w:val="24"/>
          <w:szCs w:val="24"/>
        </w:rPr>
        <w:t>tbalsta</w:t>
      </w:r>
      <w:r w:rsidR="7180C5CE" w:rsidRPr="4CF360A8">
        <w:rPr>
          <w:rFonts w:ascii="Times New Roman" w:hAnsi="Times New Roman" w:cs="Times New Roman"/>
          <w:sz w:val="24"/>
          <w:szCs w:val="24"/>
        </w:rPr>
        <w:t xml:space="preserve"> saņemšanu saistītās informācijas un dokumentu ievadīšanu un apriti starp </w:t>
      </w:r>
      <w:r w:rsidRPr="4CF360A8">
        <w:rPr>
          <w:rFonts w:ascii="Times New Roman" w:hAnsi="Times New Roman" w:cs="Times New Roman"/>
          <w:sz w:val="24"/>
          <w:szCs w:val="24"/>
        </w:rPr>
        <w:t xml:space="preserve">Aģentūras </w:t>
      </w:r>
      <w:r w:rsidR="7180C5CE" w:rsidRPr="4CF360A8">
        <w:rPr>
          <w:rFonts w:ascii="Times New Roman" w:hAnsi="Times New Roman" w:cs="Times New Roman"/>
          <w:sz w:val="24"/>
          <w:szCs w:val="24"/>
        </w:rPr>
        <w:t>iesaistītajām struktūrvienībām valsts platformā biznesa attīstībai</w:t>
      </w:r>
      <w:r w:rsidRPr="4CF360A8">
        <w:rPr>
          <w:rFonts w:ascii="Times New Roman" w:hAnsi="Times New Roman" w:cs="Times New Roman"/>
          <w:sz w:val="24"/>
          <w:szCs w:val="24"/>
        </w:rPr>
        <w:t xml:space="preserve"> </w:t>
      </w:r>
      <w:hyperlink r:id="rId11">
        <w:r w:rsidR="00BA228A" w:rsidRPr="4CF360A8">
          <w:rPr>
            <w:rStyle w:val="Hyperlink"/>
            <w:rFonts w:ascii="Times New Roman" w:hAnsi="Times New Roman" w:cs="Times New Roman"/>
            <w:sz w:val="24"/>
            <w:szCs w:val="24"/>
          </w:rPr>
          <w:t>www.business.gov.lv</w:t>
        </w:r>
      </w:hyperlink>
      <w:r w:rsidR="7180C5CE" w:rsidRPr="4CF360A8">
        <w:rPr>
          <w:rStyle w:val="Hyperlink"/>
          <w:rFonts w:ascii="Times New Roman" w:hAnsi="Times New Roman" w:cs="Times New Roman"/>
          <w:color w:val="auto"/>
          <w:sz w:val="24"/>
          <w:szCs w:val="24"/>
          <w:u w:val="none"/>
        </w:rPr>
        <w:t xml:space="preserve"> (turpmāk – </w:t>
      </w:r>
      <w:hyperlink r:id="rId12">
        <w:r w:rsidR="32E3B097" w:rsidRPr="4CF360A8">
          <w:rPr>
            <w:rStyle w:val="Hyperlink"/>
            <w:rFonts w:ascii="Times New Roman" w:hAnsi="Times New Roman" w:cs="Times New Roman"/>
            <w:i/>
            <w:iCs/>
            <w:color w:val="auto"/>
            <w:sz w:val="24"/>
            <w:szCs w:val="24"/>
            <w:u w:val="none"/>
          </w:rPr>
          <w:t>www.business.gov.lv</w:t>
        </w:r>
      </w:hyperlink>
      <w:r w:rsidR="7180C5CE" w:rsidRPr="4CF360A8">
        <w:rPr>
          <w:rStyle w:val="Hyperlink"/>
          <w:rFonts w:ascii="Times New Roman" w:hAnsi="Times New Roman" w:cs="Times New Roman"/>
          <w:color w:val="auto"/>
          <w:sz w:val="24"/>
          <w:szCs w:val="24"/>
          <w:u w:val="none"/>
        </w:rPr>
        <w:t>)</w:t>
      </w:r>
      <w:r w:rsidR="7180C5CE" w:rsidRPr="4CF360A8">
        <w:rPr>
          <w:rFonts w:ascii="Times New Roman" w:hAnsi="Times New Roman" w:cs="Times New Roman"/>
          <w:sz w:val="24"/>
          <w:szCs w:val="24"/>
        </w:rPr>
        <w:t>.</w:t>
      </w:r>
      <w:r w:rsidR="117C1650" w:rsidRPr="4CF360A8">
        <w:rPr>
          <w:rFonts w:ascii="Times New Roman" w:hAnsi="Times New Roman" w:cs="Times New Roman"/>
          <w:sz w:val="24"/>
          <w:szCs w:val="24"/>
        </w:rPr>
        <w:t xml:space="preserve"> </w:t>
      </w:r>
      <w:r w:rsidR="7180C5CE" w:rsidRPr="4CF360A8">
        <w:rPr>
          <w:rFonts w:ascii="Times New Roman" w:hAnsi="Times New Roman" w:cs="Times New Roman"/>
          <w:sz w:val="24"/>
          <w:szCs w:val="24"/>
        </w:rPr>
        <w:t>Dokumentu aprite ar</w:t>
      </w:r>
      <w:r w:rsidR="117C1650" w:rsidRPr="4CF360A8">
        <w:rPr>
          <w:rFonts w:ascii="Times New Roman" w:hAnsi="Times New Roman" w:cs="Times New Roman"/>
          <w:sz w:val="24"/>
          <w:szCs w:val="24"/>
        </w:rPr>
        <w:t xml:space="preserve"> </w:t>
      </w:r>
      <w:r w:rsidR="5E08695E" w:rsidRPr="4CF360A8">
        <w:rPr>
          <w:rFonts w:ascii="Times New Roman" w:hAnsi="Times New Roman" w:cs="Times New Roman"/>
          <w:sz w:val="24"/>
          <w:szCs w:val="24"/>
        </w:rPr>
        <w:t>p</w:t>
      </w:r>
      <w:r w:rsidR="117C1650" w:rsidRPr="4CF360A8">
        <w:rPr>
          <w:rFonts w:ascii="Times New Roman" w:hAnsi="Times New Roman" w:cs="Times New Roman"/>
          <w:sz w:val="24"/>
          <w:szCs w:val="24"/>
        </w:rPr>
        <w:t xml:space="preserve">rojekta iesniedzēju </w:t>
      </w:r>
      <w:r w:rsidR="7180C5CE" w:rsidRPr="4CF360A8">
        <w:rPr>
          <w:rFonts w:ascii="Times New Roman" w:hAnsi="Times New Roman" w:cs="Times New Roman"/>
          <w:sz w:val="24"/>
          <w:szCs w:val="24"/>
        </w:rPr>
        <w:t>notiek</w:t>
      </w:r>
      <w:r w:rsidR="117C1650" w:rsidRPr="4CF360A8">
        <w:rPr>
          <w:rFonts w:ascii="Times New Roman" w:hAnsi="Times New Roman" w:cs="Times New Roman"/>
          <w:sz w:val="24"/>
          <w:szCs w:val="24"/>
        </w:rPr>
        <w:t xml:space="preserve"> </w:t>
      </w:r>
      <w:r w:rsidR="7180C5CE" w:rsidRPr="4CF360A8">
        <w:rPr>
          <w:rFonts w:ascii="Times New Roman" w:hAnsi="Times New Roman" w:cs="Times New Roman"/>
          <w:sz w:val="24"/>
          <w:szCs w:val="24"/>
        </w:rPr>
        <w:t>elektroniski</w:t>
      </w:r>
      <w:r w:rsidR="37EC9FAA" w:rsidRPr="4CF360A8">
        <w:rPr>
          <w:rFonts w:ascii="Times New Roman" w:hAnsi="Times New Roman" w:cs="Times New Roman"/>
          <w:sz w:val="24"/>
          <w:szCs w:val="24"/>
        </w:rPr>
        <w:t xml:space="preserve"> </w:t>
      </w:r>
      <w:hyperlink r:id="rId13">
        <w:r w:rsidR="37EC9FAA" w:rsidRPr="4CF360A8">
          <w:rPr>
            <w:rStyle w:val="Hyperlink"/>
            <w:rFonts w:ascii="Times New Roman" w:hAnsi="Times New Roman" w:cs="Times New Roman"/>
            <w:i/>
            <w:iCs/>
            <w:color w:val="auto"/>
            <w:sz w:val="24"/>
            <w:szCs w:val="24"/>
            <w:u w:val="none"/>
          </w:rPr>
          <w:t>www.business.gov.lv</w:t>
        </w:r>
      </w:hyperlink>
      <w:r w:rsidR="7180C5CE" w:rsidRPr="4CF360A8">
        <w:rPr>
          <w:rFonts w:ascii="Times New Roman" w:hAnsi="Times New Roman" w:cs="Times New Roman"/>
          <w:sz w:val="24"/>
          <w:szCs w:val="24"/>
        </w:rPr>
        <w:t>.</w:t>
      </w:r>
    </w:p>
    <w:p w14:paraId="26B43478" w14:textId="77777777" w:rsidR="00C370EA" w:rsidRPr="00D3098E" w:rsidRDefault="00C370EA" w:rsidP="00D3098E">
      <w:pPr>
        <w:spacing w:after="0" w:line="240" w:lineRule="auto"/>
        <w:jc w:val="both"/>
        <w:rPr>
          <w:lang w:val="lv-LV"/>
        </w:rPr>
      </w:pPr>
    </w:p>
    <w:p w14:paraId="6A4DA487" w14:textId="77777777" w:rsidR="00BA228A" w:rsidRPr="00A01A18" w:rsidRDefault="00EB6AE6" w:rsidP="00997FC3">
      <w:pPr>
        <w:pStyle w:val="Heading1"/>
        <w:keepLines w:val="0"/>
        <w:numPr>
          <w:ilvl w:val="0"/>
          <w:numId w:val="36"/>
        </w:numPr>
        <w:pBdr>
          <w:bottom w:val="none" w:sz="0" w:space="0" w:color="auto"/>
        </w:pBdr>
        <w:suppressAutoHyphens w:val="0"/>
        <w:autoSpaceDN/>
        <w:spacing w:before="0" w:after="0" w:line="240" w:lineRule="auto"/>
        <w:jc w:val="center"/>
        <w:rPr>
          <w:rFonts w:ascii="Times New Roman" w:hAnsi="Times New Roman"/>
          <w:color w:val="auto"/>
          <w:sz w:val="24"/>
          <w:szCs w:val="18"/>
          <w:lang w:val="lv-LV"/>
        </w:rPr>
      </w:pPr>
      <w:r w:rsidRPr="00A01A18">
        <w:rPr>
          <w:rFonts w:ascii="Times New Roman" w:hAnsi="Times New Roman"/>
          <w:color w:val="auto"/>
          <w:sz w:val="24"/>
          <w:szCs w:val="18"/>
          <w:lang w:val="lv-LV"/>
        </w:rPr>
        <w:t>Projekt</w:t>
      </w:r>
      <w:r w:rsidR="00997FC3" w:rsidRPr="00A01A18">
        <w:rPr>
          <w:rFonts w:ascii="Times New Roman" w:hAnsi="Times New Roman"/>
          <w:color w:val="auto"/>
          <w:sz w:val="24"/>
          <w:szCs w:val="18"/>
          <w:lang w:val="lv-LV"/>
        </w:rPr>
        <w:t>u</w:t>
      </w:r>
      <w:r w:rsidRPr="00A01A18">
        <w:rPr>
          <w:rFonts w:ascii="Times New Roman" w:hAnsi="Times New Roman"/>
          <w:color w:val="auto"/>
          <w:sz w:val="24"/>
          <w:szCs w:val="18"/>
          <w:lang w:val="lv-LV"/>
        </w:rPr>
        <w:t xml:space="preserve"> iesniegumu atlase</w:t>
      </w:r>
      <w:r w:rsidR="00997FC3" w:rsidRPr="00A01A18">
        <w:rPr>
          <w:rFonts w:ascii="Times New Roman" w:hAnsi="Times New Roman"/>
          <w:color w:val="auto"/>
          <w:sz w:val="24"/>
          <w:szCs w:val="18"/>
          <w:lang w:val="lv-LV"/>
        </w:rPr>
        <w:t xml:space="preserve"> </w:t>
      </w:r>
      <w:r w:rsidRPr="00A01A18">
        <w:rPr>
          <w:rFonts w:ascii="Times New Roman" w:hAnsi="Times New Roman"/>
          <w:color w:val="auto"/>
          <w:sz w:val="24"/>
          <w:szCs w:val="18"/>
          <w:lang w:val="lv-LV"/>
        </w:rPr>
        <w:t>un lēmuma pieņemšana</w:t>
      </w:r>
    </w:p>
    <w:p w14:paraId="3FADAD14" w14:textId="77777777" w:rsidR="00BA228A" w:rsidRPr="00D3098E" w:rsidRDefault="00BA228A" w:rsidP="00BA228A">
      <w:pPr>
        <w:spacing w:after="0" w:line="240" w:lineRule="auto"/>
        <w:ind w:left="360"/>
        <w:jc w:val="both"/>
        <w:rPr>
          <w:rFonts w:eastAsia="Times New Roman"/>
          <w:bCs/>
          <w:szCs w:val="24"/>
          <w:lang w:val="lv-LV" w:eastAsia="lv-LV" w:bidi="lo-LA"/>
        </w:rPr>
      </w:pPr>
    </w:p>
    <w:p w14:paraId="04D5B089" w14:textId="77777777" w:rsidR="00BA228A" w:rsidRPr="00DE5E01" w:rsidRDefault="00EB6AE6" w:rsidP="00BA228A">
      <w:pPr>
        <w:widowControl/>
        <w:numPr>
          <w:ilvl w:val="0"/>
          <w:numId w:val="35"/>
        </w:numPr>
        <w:spacing w:after="0" w:line="240" w:lineRule="auto"/>
        <w:ind w:left="357" w:hanging="357"/>
        <w:jc w:val="both"/>
        <w:rPr>
          <w:rFonts w:eastAsia="MS Mincho"/>
          <w:lang w:val="lv-LV" w:eastAsia="ja-JP"/>
        </w:rPr>
      </w:pPr>
      <w:r w:rsidRPr="00D3098E">
        <w:rPr>
          <w:rFonts w:eastAsia="MS Mincho"/>
          <w:lang w:val="lv-LV" w:eastAsia="ja-JP"/>
        </w:rPr>
        <w:t>Projektu iesniedzēju</w:t>
      </w:r>
      <w:r w:rsidR="00A43AFE" w:rsidRPr="00D3098E">
        <w:rPr>
          <w:rFonts w:eastAsia="MS Mincho"/>
          <w:lang w:val="lv-LV" w:eastAsia="ja-JP"/>
        </w:rPr>
        <w:t xml:space="preserve"> atlase tiek veikta, vērtējot </w:t>
      </w:r>
      <w:r w:rsidR="006B0385">
        <w:rPr>
          <w:rFonts w:eastAsia="MS Mincho"/>
          <w:lang w:val="lv-LV" w:eastAsia="ja-JP"/>
        </w:rPr>
        <w:t>p</w:t>
      </w:r>
      <w:r w:rsidR="62537B84" w:rsidRPr="00D3098E">
        <w:rPr>
          <w:rFonts w:eastAsia="MS Mincho"/>
          <w:lang w:val="lv-LV" w:eastAsia="ja-JP"/>
        </w:rPr>
        <w:t>rojekta iesniedzēja</w:t>
      </w:r>
      <w:r w:rsidR="005B0A19">
        <w:rPr>
          <w:rFonts w:eastAsia="MS Mincho"/>
          <w:lang w:val="lv-LV" w:eastAsia="ja-JP"/>
        </w:rPr>
        <w:t xml:space="preserve"> un</w:t>
      </w:r>
      <w:r w:rsidR="002C19E1">
        <w:rPr>
          <w:rFonts w:eastAsia="MS Mincho"/>
          <w:lang w:val="lv-LV" w:eastAsia="ja-JP"/>
        </w:rPr>
        <w:t xml:space="preserve"> </w:t>
      </w:r>
      <w:r w:rsidR="006B0385">
        <w:rPr>
          <w:rFonts w:eastAsia="MS Mincho"/>
          <w:lang w:val="lv-LV" w:eastAsia="ja-JP"/>
        </w:rPr>
        <w:t>p</w:t>
      </w:r>
      <w:r w:rsidR="005B0A19">
        <w:rPr>
          <w:rFonts w:eastAsia="MS Mincho"/>
          <w:lang w:val="lv-LV" w:eastAsia="ja-JP"/>
        </w:rPr>
        <w:t>rojekta iesnieguma</w:t>
      </w:r>
      <w:r w:rsidR="00A43AFE" w:rsidRPr="00D3098E">
        <w:rPr>
          <w:rFonts w:eastAsia="MS Mincho"/>
          <w:lang w:val="lv-LV" w:eastAsia="ja-JP"/>
        </w:rPr>
        <w:t xml:space="preserve"> atbilstību</w:t>
      </w:r>
      <w:r w:rsidR="00527A1D">
        <w:rPr>
          <w:rFonts w:eastAsia="MS Mincho"/>
          <w:lang w:val="lv-LV" w:eastAsia="ja-JP"/>
        </w:rPr>
        <w:t xml:space="preserve"> </w:t>
      </w:r>
      <w:r w:rsidR="004726A9">
        <w:rPr>
          <w:rFonts w:eastAsia="MS Mincho"/>
          <w:lang w:val="lv-LV" w:eastAsia="ja-JP"/>
        </w:rPr>
        <w:t xml:space="preserve">šo noteikumu </w:t>
      </w:r>
      <w:r w:rsidR="1DDCE8CF" w:rsidRPr="00D3098E">
        <w:rPr>
          <w:rFonts w:eastAsia="MS Mincho"/>
          <w:lang w:val="lv-LV" w:eastAsia="ja-JP"/>
        </w:rPr>
        <w:t>1.</w:t>
      </w:r>
      <w:r w:rsidR="00BD4041">
        <w:rPr>
          <w:rFonts w:eastAsia="MS Mincho"/>
          <w:lang w:val="lv-LV" w:eastAsia="ja-JP"/>
        </w:rPr>
        <w:t xml:space="preserve"> </w:t>
      </w:r>
      <w:r w:rsidR="1DDCE8CF" w:rsidRPr="00D3098E">
        <w:rPr>
          <w:rFonts w:eastAsia="MS Mincho"/>
          <w:lang w:val="lv-LV" w:eastAsia="ja-JP"/>
        </w:rPr>
        <w:t>pielikumam</w:t>
      </w:r>
      <w:r w:rsidR="00A43AFE" w:rsidRPr="00D3098E">
        <w:rPr>
          <w:rFonts w:eastAsia="MS Mincho"/>
          <w:lang w:val="lv-LV" w:eastAsia="ja-JP"/>
        </w:rPr>
        <w:t xml:space="preserve"> </w:t>
      </w:r>
      <w:r w:rsidR="00BD4041">
        <w:rPr>
          <w:rFonts w:eastAsia="MS Mincho"/>
          <w:lang w:val="lv-LV" w:eastAsia="ja-JP"/>
        </w:rPr>
        <w:t>“</w:t>
      </w:r>
      <w:r w:rsidR="00527A1D" w:rsidRPr="00527A1D">
        <w:rPr>
          <w:rFonts w:eastAsia="MS Mincho"/>
          <w:lang w:val="lv-LV" w:eastAsia="ja-JP"/>
        </w:rPr>
        <w:t xml:space="preserve">Pārbaudes lapa Nr. 1 projekta iesniedzēja un projekta iesnieguma izvērtēšanai par atbilstību </w:t>
      </w:r>
      <w:r w:rsidR="00527A1D" w:rsidRPr="00DE5E01">
        <w:rPr>
          <w:rFonts w:eastAsia="MS Mincho"/>
          <w:lang w:val="lv-LV" w:eastAsia="ja-JP"/>
        </w:rPr>
        <w:t>kritērijiem</w:t>
      </w:r>
      <w:r w:rsidR="002C19E1" w:rsidRPr="00DE5E01">
        <w:rPr>
          <w:rFonts w:eastAsia="MS Mincho"/>
          <w:lang w:val="lv-LV" w:eastAsia="ja-JP"/>
        </w:rPr>
        <w:t xml:space="preserve">” </w:t>
      </w:r>
      <w:r w:rsidR="6A5DF1D9" w:rsidRPr="00DE5E01">
        <w:rPr>
          <w:rFonts w:eastAsia="MS Mincho"/>
          <w:lang w:val="lv-LV" w:eastAsia="ja-JP"/>
        </w:rPr>
        <w:t xml:space="preserve">(turpmāk </w:t>
      </w:r>
      <w:r w:rsidR="001F0AA6" w:rsidRPr="00DE5E01">
        <w:rPr>
          <w:rFonts w:eastAsia="MS Mincho"/>
          <w:lang w:val="lv-LV" w:eastAsia="ja-JP"/>
        </w:rPr>
        <w:t>–</w:t>
      </w:r>
      <w:r w:rsidR="6A5DF1D9" w:rsidRPr="00DE5E01">
        <w:rPr>
          <w:rFonts w:eastAsia="MS Mincho"/>
          <w:lang w:val="lv-LV" w:eastAsia="ja-JP"/>
        </w:rPr>
        <w:t xml:space="preserve"> Pārbaudes lapa</w:t>
      </w:r>
      <w:r w:rsidR="00527A1D" w:rsidRPr="00DE5E01">
        <w:rPr>
          <w:rFonts w:eastAsia="MS Mincho"/>
          <w:lang w:val="lv-LV" w:eastAsia="ja-JP"/>
        </w:rPr>
        <w:t xml:space="preserve"> Nr.</w:t>
      </w:r>
      <w:r w:rsidR="006E7014" w:rsidRPr="00DE5E01">
        <w:rPr>
          <w:rFonts w:eastAsia="MS Mincho"/>
          <w:lang w:val="lv-LV" w:eastAsia="ja-JP"/>
        </w:rPr>
        <w:t xml:space="preserve"> </w:t>
      </w:r>
      <w:r w:rsidR="00527A1D" w:rsidRPr="00DE5E01">
        <w:rPr>
          <w:rFonts w:eastAsia="MS Mincho"/>
          <w:lang w:val="lv-LV" w:eastAsia="ja-JP"/>
        </w:rPr>
        <w:t>1</w:t>
      </w:r>
      <w:r w:rsidR="6A5DF1D9" w:rsidRPr="00DE5E01">
        <w:rPr>
          <w:rFonts w:eastAsia="MS Mincho"/>
          <w:lang w:val="lv-LV" w:eastAsia="ja-JP"/>
        </w:rPr>
        <w:t>)</w:t>
      </w:r>
      <w:r w:rsidR="00043EA2" w:rsidRPr="00DE5E01">
        <w:rPr>
          <w:rFonts w:eastAsia="MS Mincho"/>
          <w:lang w:val="lv-LV" w:eastAsia="ja-JP"/>
        </w:rPr>
        <w:t>.</w:t>
      </w:r>
    </w:p>
    <w:p w14:paraId="14E22A33" w14:textId="77777777" w:rsidR="00BA228A" w:rsidRPr="00241986" w:rsidRDefault="00EB6AE6" w:rsidP="78A7D22D">
      <w:pPr>
        <w:widowControl/>
        <w:numPr>
          <w:ilvl w:val="0"/>
          <w:numId w:val="35"/>
        </w:numPr>
        <w:spacing w:after="0" w:line="240" w:lineRule="auto"/>
        <w:ind w:left="357" w:hanging="357"/>
        <w:jc w:val="both"/>
        <w:rPr>
          <w:rStyle w:val="normaltextrun"/>
          <w:lang w:val="lv-LV"/>
        </w:rPr>
      </w:pPr>
      <w:r w:rsidRPr="00FF4BA4">
        <w:rPr>
          <w:rStyle w:val="normaltextrun"/>
          <w:lang w:val="lv-LV"/>
        </w:rPr>
        <w:t>MAIN</w:t>
      </w:r>
      <w:r w:rsidR="00981FC6" w:rsidRPr="00FF4BA4">
        <w:rPr>
          <w:rStyle w:val="normaltextrun"/>
          <w:lang w:val="lv-LV"/>
        </w:rPr>
        <w:t xml:space="preserve"> </w:t>
      </w:r>
      <w:r w:rsidR="00981FC6" w:rsidRPr="00241986">
        <w:rPr>
          <w:rStyle w:val="normaltextrun"/>
          <w:lang w:val="lv-LV"/>
        </w:rPr>
        <w:t xml:space="preserve">vadītāja norīkotais </w:t>
      </w:r>
      <w:r w:rsidRPr="00241986">
        <w:rPr>
          <w:rStyle w:val="normaltextrun"/>
          <w:lang w:val="lv-LV"/>
        </w:rPr>
        <w:t>MAIN</w:t>
      </w:r>
      <w:r w:rsidR="007D33B3" w:rsidRPr="00241986">
        <w:rPr>
          <w:rStyle w:val="normaltextrun"/>
          <w:lang w:val="lv-LV"/>
        </w:rPr>
        <w:t xml:space="preserve"> </w:t>
      </w:r>
      <w:r w:rsidR="00981FC6" w:rsidRPr="00241986">
        <w:rPr>
          <w:rStyle w:val="normaltextrun"/>
          <w:lang w:val="lv-LV"/>
        </w:rPr>
        <w:t xml:space="preserve">atbildīgais nodarbinātais </w:t>
      </w:r>
      <w:r w:rsidR="00981FC6" w:rsidRPr="00241986">
        <w:rPr>
          <w:rStyle w:val="normaltextrun"/>
          <w:shd w:val="clear" w:color="auto" w:fill="FFFFFF"/>
          <w:lang w:val="lv-LV"/>
        </w:rPr>
        <w:t xml:space="preserve">ne vēlāk kā </w:t>
      </w:r>
      <w:r w:rsidR="00414D40" w:rsidRPr="00241986">
        <w:rPr>
          <w:rStyle w:val="normaltextrun"/>
          <w:shd w:val="clear" w:color="auto" w:fill="FFFFFF"/>
          <w:lang w:val="lv-LV"/>
        </w:rPr>
        <w:t xml:space="preserve">konkursa </w:t>
      </w:r>
      <w:r w:rsidR="00981FC6" w:rsidRPr="00241986">
        <w:rPr>
          <w:rStyle w:val="normaltextrun"/>
          <w:shd w:val="clear" w:color="auto" w:fill="FFFFFF"/>
          <w:lang w:val="lv-LV"/>
        </w:rPr>
        <w:t xml:space="preserve">izsludināšanas dienā </w:t>
      </w:r>
      <w:hyperlink r:id="rId14" w:tgtFrame="_blank" w:history="1">
        <w:r w:rsidR="00FF4BA4" w:rsidRPr="00241986">
          <w:rPr>
            <w:rStyle w:val="normaltextrun"/>
            <w:i/>
            <w:iCs/>
            <w:shd w:val="clear" w:color="auto" w:fill="FFFFFF"/>
            <w:lang w:val="lv-LV"/>
          </w:rPr>
          <w:t>www.business.gov.lv</w:t>
        </w:r>
      </w:hyperlink>
      <w:r w:rsidR="00414D40" w:rsidRPr="00241986">
        <w:rPr>
          <w:rStyle w:val="normaltextrun"/>
          <w:shd w:val="clear" w:color="auto" w:fill="FFFFFF"/>
          <w:lang w:val="lv-LV"/>
        </w:rPr>
        <w:t xml:space="preserve"> </w:t>
      </w:r>
      <w:r w:rsidR="00981FC6" w:rsidRPr="00241986">
        <w:rPr>
          <w:rStyle w:val="normaltextrun"/>
          <w:shd w:val="clear" w:color="auto" w:fill="FFFFFF"/>
          <w:lang w:val="lv-LV"/>
        </w:rPr>
        <w:t>ievieto konkursa nolikumu</w:t>
      </w:r>
      <w:r w:rsidR="00464BEA" w:rsidRPr="00241986">
        <w:rPr>
          <w:rStyle w:val="normaltextrun"/>
          <w:shd w:val="clear" w:color="auto" w:fill="FFFFFF"/>
          <w:lang w:val="lv-LV"/>
        </w:rPr>
        <w:t xml:space="preserve"> </w:t>
      </w:r>
      <w:r w:rsidR="00ED25BE" w:rsidRPr="00241986">
        <w:rPr>
          <w:shd w:val="clear" w:color="auto" w:fill="FFFFFF"/>
          <w:lang w:val="lv-LV"/>
        </w:rPr>
        <w:t>“</w:t>
      </w:r>
      <w:r w:rsidR="00464BEA" w:rsidRPr="00241986">
        <w:rPr>
          <w:shd w:val="clear" w:color="auto" w:fill="FFFFFF"/>
          <w:lang w:val="lv-LV"/>
        </w:rPr>
        <w:t>Atklāta konkursa pašvaldību vietējās ekonomikas stiprināšanas atbalstam NOLIKUMS</w:t>
      </w:r>
      <w:r w:rsidR="00ED25BE" w:rsidRPr="00241986">
        <w:rPr>
          <w:shd w:val="clear" w:color="auto" w:fill="FFFFFF"/>
          <w:lang w:val="lv-LV"/>
        </w:rPr>
        <w:t>”</w:t>
      </w:r>
      <w:r w:rsidR="000D6786" w:rsidRPr="00241986">
        <w:rPr>
          <w:shd w:val="clear" w:color="auto" w:fill="FFFFFF"/>
          <w:lang w:val="lv-LV"/>
        </w:rPr>
        <w:t xml:space="preserve"> </w:t>
      </w:r>
      <w:r w:rsidR="005E7A8D" w:rsidRPr="00241986">
        <w:rPr>
          <w:shd w:val="clear" w:color="auto" w:fill="FFFFFF"/>
          <w:lang w:val="lv-LV"/>
        </w:rPr>
        <w:t>(</w:t>
      </w:r>
      <w:r w:rsidR="005E7A8D" w:rsidRPr="00241986">
        <w:rPr>
          <w:lang w:val="lv-LV"/>
        </w:rPr>
        <w:t>turpmāk – Nolikums</w:t>
      </w:r>
      <w:r w:rsidR="005E7A8D" w:rsidRPr="00241986">
        <w:rPr>
          <w:shd w:val="clear" w:color="auto" w:fill="FFFFFF"/>
          <w:lang w:val="lv-LV"/>
        </w:rPr>
        <w:t>)</w:t>
      </w:r>
      <w:r w:rsidR="00981FC6" w:rsidRPr="00241986">
        <w:rPr>
          <w:rStyle w:val="normaltextrun"/>
          <w:shd w:val="clear" w:color="auto" w:fill="FFFFFF"/>
          <w:lang w:val="lv-LV"/>
        </w:rPr>
        <w:t>,</w:t>
      </w:r>
      <w:r w:rsidR="00B807FD" w:rsidRPr="00241986">
        <w:rPr>
          <w:rStyle w:val="normaltextrun"/>
          <w:shd w:val="clear" w:color="auto" w:fill="FFFFFF"/>
          <w:lang w:val="lv-LV"/>
        </w:rPr>
        <w:t xml:space="preserve"> </w:t>
      </w:r>
      <w:r w:rsidR="00981FC6" w:rsidRPr="00241986">
        <w:rPr>
          <w:rStyle w:val="normaltextrun"/>
          <w:shd w:val="clear" w:color="auto" w:fill="FFFFFF"/>
          <w:lang w:val="lv-LV"/>
        </w:rPr>
        <w:t xml:space="preserve">tai skaitā </w:t>
      </w:r>
      <w:r w:rsidR="006976BE" w:rsidRPr="00241986">
        <w:rPr>
          <w:rStyle w:val="normaltextrun"/>
          <w:shd w:val="clear" w:color="auto" w:fill="FFFFFF"/>
          <w:lang w:val="lv-LV"/>
        </w:rPr>
        <w:t>p</w:t>
      </w:r>
      <w:r w:rsidR="00981FC6" w:rsidRPr="00241986">
        <w:rPr>
          <w:rStyle w:val="normaltextrun"/>
          <w:shd w:val="clear" w:color="auto" w:fill="FFFFFF"/>
          <w:lang w:val="lv-LV"/>
        </w:rPr>
        <w:t>rojekta iesnieguma veidlapu</w:t>
      </w:r>
      <w:r w:rsidR="00981FC6" w:rsidRPr="00241986">
        <w:rPr>
          <w:rStyle w:val="normaltextrun"/>
          <w:lang w:val="lv-LV"/>
        </w:rPr>
        <w:t>,</w:t>
      </w:r>
      <w:r w:rsidR="00981FC6" w:rsidRPr="00241986">
        <w:rPr>
          <w:rStyle w:val="normaltextrun"/>
          <w:shd w:val="clear" w:color="auto" w:fill="FFFFFF"/>
          <w:lang w:val="lv-LV"/>
        </w:rPr>
        <w:t xml:space="preserve"> un </w:t>
      </w:r>
      <w:r w:rsidR="00981FC6" w:rsidRPr="00241986">
        <w:rPr>
          <w:rStyle w:val="normaltextrun"/>
          <w:lang w:val="lv-LV"/>
        </w:rPr>
        <w:t xml:space="preserve">norāda </w:t>
      </w:r>
      <w:r w:rsidR="00981FC6" w:rsidRPr="00241986">
        <w:rPr>
          <w:rStyle w:val="normaltextrun"/>
          <w:shd w:val="clear" w:color="auto" w:fill="FFFFFF"/>
          <w:lang w:val="lv-LV"/>
        </w:rPr>
        <w:t xml:space="preserve">papildu iesniedzamo dokumentu sarakstu, kā arī informāciju par </w:t>
      </w:r>
      <w:r w:rsidR="006976BE" w:rsidRPr="00241986">
        <w:rPr>
          <w:rStyle w:val="normaltextrun"/>
          <w:shd w:val="clear" w:color="auto" w:fill="FFFFFF"/>
          <w:lang w:val="lv-LV"/>
        </w:rPr>
        <w:t>p</w:t>
      </w:r>
      <w:r w:rsidR="00981FC6" w:rsidRPr="00241986">
        <w:rPr>
          <w:rStyle w:val="normaltextrun"/>
          <w:shd w:val="clear" w:color="auto" w:fill="FFFFFF"/>
          <w:lang w:val="lv-LV"/>
        </w:rPr>
        <w:t>rojekt</w:t>
      </w:r>
      <w:r w:rsidR="009C6058" w:rsidRPr="00241986">
        <w:rPr>
          <w:rStyle w:val="normaltextrun"/>
          <w:shd w:val="clear" w:color="auto" w:fill="FFFFFF"/>
          <w:lang w:val="lv-LV"/>
        </w:rPr>
        <w:t>u</w:t>
      </w:r>
      <w:r w:rsidR="00981FC6" w:rsidRPr="00241986">
        <w:rPr>
          <w:rStyle w:val="normaltextrun"/>
          <w:shd w:val="clear" w:color="auto" w:fill="FFFFFF"/>
          <w:lang w:val="lv-LV"/>
        </w:rPr>
        <w:t xml:space="preserve"> iesniegumu iesniegšanas kārtību, iesniegšanas termiņiem</w:t>
      </w:r>
      <w:r w:rsidR="00981FC6" w:rsidRPr="00241986">
        <w:rPr>
          <w:rStyle w:val="normaltextrun"/>
          <w:lang w:val="lv-LV"/>
        </w:rPr>
        <w:t>,</w:t>
      </w:r>
      <w:r w:rsidR="00414D40" w:rsidRPr="00241986">
        <w:rPr>
          <w:rStyle w:val="normaltextrun"/>
          <w:lang w:val="lv-LV"/>
        </w:rPr>
        <w:t xml:space="preserve"> konkursa </w:t>
      </w:r>
      <w:r w:rsidR="00981FC6" w:rsidRPr="00241986">
        <w:rPr>
          <w:rStyle w:val="normaltextrun"/>
          <w:lang w:val="lv-LV"/>
        </w:rPr>
        <w:t>ietvaros pieejamo</w:t>
      </w:r>
      <w:r w:rsidR="006976BE" w:rsidRPr="00241986">
        <w:rPr>
          <w:rStyle w:val="normaltextrun"/>
          <w:lang w:val="lv-LV"/>
        </w:rPr>
        <w:t xml:space="preserve"> </w:t>
      </w:r>
      <w:r w:rsidR="00981FC6" w:rsidRPr="00241986">
        <w:rPr>
          <w:rStyle w:val="normaltextrun"/>
          <w:lang w:val="lv-LV"/>
        </w:rPr>
        <w:t>finansējumu</w:t>
      </w:r>
      <w:r w:rsidR="0DFD8C64" w:rsidRPr="00241986">
        <w:rPr>
          <w:rStyle w:val="normaltextrun"/>
          <w:lang w:val="lv-LV"/>
        </w:rPr>
        <w:t>.</w:t>
      </w:r>
      <w:r w:rsidR="005E7A8D" w:rsidRPr="00241986">
        <w:rPr>
          <w:rStyle w:val="normaltextrun"/>
          <w:shd w:val="clear" w:color="auto" w:fill="FFFFFF"/>
          <w:lang w:val="lv-LV"/>
        </w:rPr>
        <w:t xml:space="preserve"> </w:t>
      </w:r>
      <w:hyperlink r:id="rId15" w:history="1">
        <w:r w:rsidR="005E7A8D" w:rsidRPr="00241986">
          <w:rPr>
            <w:rStyle w:val="Hyperlink"/>
            <w:i/>
            <w:iCs/>
            <w:color w:val="auto"/>
            <w:u w:val="none"/>
            <w:lang w:val="lv-LV"/>
          </w:rPr>
          <w:t>w</w:t>
        </w:r>
        <w:r w:rsidR="00414D40" w:rsidRPr="00241986">
          <w:rPr>
            <w:rStyle w:val="Hyperlink"/>
            <w:i/>
            <w:iCs/>
            <w:color w:val="auto"/>
            <w:u w:val="none"/>
            <w:lang w:val="lv-LV"/>
          </w:rPr>
          <w:t>ww.business.gov.lv</w:t>
        </w:r>
      </w:hyperlink>
      <w:r w:rsidR="00414D40" w:rsidRPr="00241986">
        <w:rPr>
          <w:lang w:val="lv-LV"/>
        </w:rPr>
        <w:t xml:space="preserve"> </w:t>
      </w:r>
      <w:r w:rsidR="006F75C5" w:rsidRPr="00241986">
        <w:rPr>
          <w:rStyle w:val="normaltextrun"/>
          <w:lang w:val="lv-LV"/>
        </w:rPr>
        <w:t>tiek ievietot</w:t>
      </w:r>
      <w:r w:rsidR="00CB39A4" w:rsidRPr="00241986">
        <w:rPr>
          <w:rStyle w:val="normaltextrun"/>
          <w:lang w:val="lv-LV"/>
        </w:rPr>
        <w:t xml:space="preserve">i arī </w:t>
      </w:r>
      <w:r w:rsidR="00981FC6" w:rsidRPr="00241986">
        <w:rPr>
          <w:rStyle w:val="normaltextrun"/>
          <w:shd w:val="clear" w:color="auto" w:fill="FFFFFF"/>
          <w:lang w:val="lv-LV"/>
        </w:rPr>
        <w:t>š</w:t>
      </w:r>
      <w:r w:rsidR="3D417209" w:rsidRPr="00241986">
        <w:rPr>
          <w:rStyle w:val="normaltextrun"/>
          <w:shd w:val="clear" w:color="auto" w:fill="FFFFFF"/>
          <w:lang w:val="lv-LV"/>
        </w:rPr>
        <w:t xml:space="preserve">ie </w:t>
      </w:r>
      <w:r w:rsidR="00981FC6" w:rsidRPr="00241986">
        <w:rPr>
          <w:rStyle w:val="normaltextrun"/>
          <w:shd w:val="clear" w:color="auto" w:fill="FFFFFF"/>
          <w:lang w:val="lv-LV"/>
        </w:rPr>
        <w:t>noteikum</w:t>
      </w:r>
      <w:r w:rsidR="6E43E50D" w:rsidRPr="00241986">
        <w:rPr>
          <w:rStyle w:val="normaltextrun"/>
          <w:shd w:val="clear" w:color="auto" w:fill="FFFFFF"/>
          <w:lang w:val="lv-LV"/>
        </w:rPr>
        <w:t>i</w:t>
      </w:r>
      <w:r w:rsidR="00D258E8" w:rsidRPr="00241986">
        <w:rPr>
          <w:rStyle w:val="normaltextrun"/>
          <w:shd w:val="clear" w:color="auto" w:fill="FFFFFF"/>
          <w:lang w:val="lv-LV"/>
        </w:rPr>
        <w:t xml:space="preserve"> </w:t>
      </w:r>
      <w:r w:rsidR="00981FC6" w:rsidRPr="00241986">
        <w:rPr>
          <w:rStyle w:val="normaltextrun"/>
          <w:shd w:val="clear" w:color="auto" w:fill="FFFFFF"/>
          <w:lang w:val="lv-LV"/>
        </w:rPr>
        <w:t xml:space="preserve">un </w:t>
      </w:r>
      <w:r w:rsidR="00981FC6" w:rsidRPr="00241986">
        <w:rPr>
          <w:lang w:val="lv-LV"/>
        </w:rPr>
        <w:t>līguma</w:t>
      </w:r>
      <w:r w:rsidR="005B2D47" w:rsidRPr="00241986">
        <w:rPr>
          <w:lang w:val="lv-LV"/>
        </w:rPr>
        <w:t xml:space="preserve"> par atbalsta </w:t>
      </w:r>
      <w:r w:rsidR="3B102C58" w:rsidRPr="00241986">
        <w:rPr>
          <w:lang w:val="lv-LV"/>
        </w:rPr>
        <w:t>piešķiršanu</w:t>
      </w:r>
      <w:r w:rsidR="00025CA5" w:rsidRPr="00241986">
        <w:rPr>
          <w:lang w:val="lv-LV"/>
        </w:rPr>
        <w:t xml:space="preserve"> (turpmāk – Līgums)</w:t>
      </w:r>
      <w:r w:rsidR="00981FC6" w:rsidRPr="00241986">
        <w:rPr>
          <w:rStyle w:val="normaltextrun"/>
          <w:shd w:val="clear" w:color="auto" w:fill="FFFFFF"/>
          <w:lang w:val="lv-LV"/>
        </w:rPr>
        <w:t xml:space="preserve"> projekt</w:t>
      </w:r>
      <w:r w:rsidR="562B9ABC" w:rsidRPr="00241986">
        <w:rPr>
          <w:rStyle w:val="normaltextrun"/>
          <w:shd w:val="clear" w:color="auto" w:fill="FFFFFF"/>
          <w:lang w:val="lv-LV"/>
        </w:rPr>
        <w:t>s</w:t>
      </w:r>
      <w:r w:rsidR="00981FC6" w:rsidRPr="00241986">
        <w:rPr>
          <w:rStyle w:val="normaltextrun"/>
          <w:lang w:val="lv-LV"/>
        </w:rPr>
        <w:t>.</w:t>
      </w:r>
    </w:p>
    <w:p w14:paraId="4379A35F" w14:textId="77777777" w:rsidR="00BA228A" w:rsidRPr="005B2D38" w:rsidRDefault="00EB6AE6" w:rsidP="04268B60">
      <w:pPr>
        <w:widowControl/>
        <w:numPr>
          <w:ilvl w:val="0"/>
          <w:numId w:val="35"/>
        </w:numPr>
        <w:spacing w:after="0" w:line="240" w:lineRule="auto"/>
        <w:ind w:left="357" w:hanging="357"/>
        <w:jc w:val="both"/>
        <w:rPr>
          <w:lang w:val="lv-LV"/>
        </w:rPr>
      </w:pPr>
      <w:r w:rsidRPr="00241986">
        <w:rPr>
          <w:lang w:val="lv-LV"/>
        </w:rPr>
        <w:t xml:space="preserve">Projekta iesniegums </w:t>
      </w:r>
      <w:r w:rsidR="007A1AE6" w:rsidRPr="00241986">
        <w:rPr>
          <w:lang w:val="lv-LV"/>
        </w:rPr>
        <w:t>tiek</w:t>
      </w:r>
      <w:r w:rsidRPr="00241986">
        <w:rPr>
          <w:lang w:val="lv-LV"/>
        </w:rPr>
        <w:t xml:space="preserve"> saņemts </w:t>
      </w:r>
      <w:hyperlink r:id="rId16" w:history="1">
        <w:r w:rsidR="00BA228A" w:rsidRPr="00241986">
          <w:rPr>
            <w:rStyle w:val="Hyperlink"/>
            <w:i/>
            <w:iCs/>
            <w:color w:val="auto"/>
            <w:u w:val="none"/>
            <w:shd w:val="clear" w:color="auto" w:fill="FFFFFF"/>
            <w:lang w:val="lv-LV"/>
          </w:rPr>
          <w:t>www.business.gov.lv</w:t>
        </w:r>
      </w:hyperlink>
      <w:r w:rsidR="006B6879" w:rsidRPr="00241986">
        <w:rPr>
          <w:lang w:val="lv-LV"/>
        </w:rPr>
        <w:t>,</w:t>
      </w:r>
      <w:r w:rsidR="006B6879" w:rsidRPr="00241986">
        <w:rPr>
          <w:shd w:val="clear" w:color="auto" w:fill="FFFFFF"/>
          <w:lang w:val="lv-LV"/>
        </w:rPr>
        <w:t xml:space="preserve"> tam piešķir</w:t>
      </w:r>
      <w:r w:rsidR="00B852BB">
        <w:rPr>
          <w:shd w:val="clear" w:color="auto" w:fill="FFFFFF"/>
          <w:lang w:val="lv-LV"/>
        </w:rPr>
        <w:t>ot</w:t>
      </w:r>
      <w:r w:rsidR="006B6879" w:rsidRPr="005B2D38">
        <w:rPr>
          <w:shd w:val="clear" w:color="auto" w:fill="FFFFFF"/>
          <w:lang w:val="lv-LV"/>
        </w:rPr>
        <w:t xml:space="preserve"> identifikācijas numu</w:t>
      </w:r>
      <w:r w:rsidR="1A91BAAA" w:rsidRPr="005B2D38">
        <w:rPr>
          <w:shd w:val="clear" w:color="auto" w:fill="FFFFFF"/>
          <w:lang w:val="lv-LV"/>
        </w:rPr>
        <w:t>r</w:t>
      </w:r>
      <w:r w:rsidR="00B852BB">
        <w:rPr>
          <w:shd w:val="clear" w:color="auto" w:fill="FFFFFF"/>
          <w:lang w:val="lv-LV"/>
        </w:rPr>
        <w:t>u</w:t>
      </w:r>
      <w:r w:rsidR="1A91BAAA" w:rsidRPr="005B2D38">
        <w:rPr>
          <w:shd w:val="clear" w:color="auto" w:fill="FFFFFF"/>
          <w:lang w:val="lv-LV"/>
        </w:rPr>
        <w:t>.</w:t>
      </w:r>
    </w:p>
    <w:p w14:paraId="2C7D39DF" w14:textId="77777777" w:rsidR="00431412" w:rsidRPr="005B2D38" w:rsidRDefault="00EB6AE6" w:rsidP="00431412">
      <w:pPr>
        <w:pStyle w:val="ListParagraph"/>
        <w:numPr>
          <w:ilvl w:val="0"/>
          <w:numId w:val="35"/>
        </w:numPr>
        <w:suppressAutoHyphens w:val="0"/>
        <w:autoSpaceDN/>
        <w:ind w:left="357" w:hanging="357"/>
        <w:contextualSpacing/>
        <w:jc w:val="both"/>
        <w:rPr>
          <w:rFonts w:ascii="Times New Roman" w:eastAsia="MS Mincho" w:hAnsi="Times New Roman" w:cs="Times New Roman"/>
          <w:sz w:val="24"/>
          <w:szCs w:val="24"/>
          <w:lang w:eastAsia="ja-JP"/>
        </w:rPr>
      </w:pPr>
      <w:r w:rsidRPr="4CF360A8">
        <w:rPr>
          <w:rFonts w:ascii="Times New Roman" w:eastAsia="MS Mincho" w:hAnsi="Times New Roman" w:cs="Times New Roman"/>
          <w:sz w:val="24"/>
          <w:szCs w:val="24"/>
          <w:lang w:eastAsia="ja-JP"/>
        </w:rPr>
        <w:t xml:space="preserve">Saņemot paziņojumu no </w:t>
      </w:r>
      <w:r w:rsidRPr="4CF360A8">
        <w:rPr>
          <w:rFonts w:ascii="Times New Roman" w:eastAsia="MS Mincho" w:hAnsi="Times New Roman" w:cs="Times New Roman"/>
          <w:i/>
          <w:iCs/>
          <w:sz w:val="24"/>
          <w:szCs w:val="24"/>
          <w:lang w:eastAsia="ja-JP"/>
        </w:rPr>
        <w:t>www.business.gov.lv</w:t>
      </w:r>
      <w:r w:rsidRPr="4CF360A8">
        <w:rPr>
          <w:rFonts w:ascii="Times New Roman" w:eastAsia="MS Mincho" w:hAnsi="Times New Roman" w:cs="Times New Roman"/>
          <w:sz w:val="24"/>
          <w:szCs w:val="24"/>
          <w:lang w:eastAsia="ja-JP"/>
        </w:rPr>
        <w:t xml:space="preserve"> par iesniegtu </w:t>
      </w:r>
      <w:r w:rsidR="00E6A6BA" w:rsidRPr="4CF360A8">
        <w:rPr>
          <w:rFonts w:ascii="Times New Roman" w:eastAsia="MS Mincho" w:hAnsi="Times New Roman" w:cs="Times New Roman"/>
          <w:sz w:val="24"/>
          <w:szCs w:val="24"/>
          <w:lang w:eastAsia="ja-JP"/>
        </w:rPr>
        <w:t>p</w:t>
      </w:r>
      <w:r w:rsidRPr="4CF360A8">
        <w:rPr>
          <w:rFonts w:ascii="Times New Roman" w:eastAsia="MS Mincho" w:hAnsi="Times New Roman" w:cs="Times New Roman"/>
          <w:sz w:val="24"/>
          <w:szCs w:val="24"/>
          <w:lang w:eastAsia="ja-JP"/>
        </w:rPr>
        <w:t xml:space="preserve">rojekta iesniegumu, MAIN </w:t>
      </w:r>
      <w:r w:rsidRPr="001F729A">
        <w:rPr>
          <w:rFonts w:ascii="Times New Roman" w:eastAsia="MS Mincho" w:hAnsi="Times New Roman" w:cs="Times New Roman"/>
          <w:sz w:val="24"/>
          <w:szCs w:val="24"/>
          <w:lang w:eastAsia="ja-JP"/>
        </w:rPr>
        <w:t xml:space="preserve">vadītājs </w:t>
      </w:r>
      <w:r w:rsidRPr="00312A72">
        <w:rPr>
          <w:rFonts w:ascii="Times New Roman" w:eastAsia="MS Mincho" w:hAnsi="Times New Roman" w:cs="Times New Roman"/>
          <w:sz w:val="24"/>
          <w:szCs w:val="24"/>
          <w:lang w:eastAsia="ja-JP"/>
        </w:rPr>
        <w:t>vienas darba dienas laikā</w:t>
      </w:r>
      <w:r w:rsidR="3980CD32" w:rsidRPr="001F729A">
        <w:rPr>
          <w:rFonts w:ascii="Times New Roman" w:eastAsia="MS Mincho" w:hAnsi="Times New Roman" w:cs="Times New Roman"/>
          <w:sz w:val="24"/>
          <w:szCs w:val="24"/>
          <w:lang w:eastAsia="ja-JP"/>
        </w:rPr>
        <w:t xml:space="preserve"> </w:t>
      </w:r>
      <w:r w:rsidRPr="001F729A">
        <w:rPr>
          <w:rFonts w:ascii="Times New Roman" w:eastAsia="MS Mincho" w:hAnsi="Times New Roman" w:cs="Times New Roman"/>
          <w:i/>
          <w:iCs/>
          <w:sz w:val="24"/>
          <w:szCs w:val="24"/>
          <w:lang w:eastAsia="ja-JP"/>
        </w:rPr>
        <w:t>www.business.</w:t>
      </w:r>
      <w:r w:rsidRPr="4CF360A8">
        <w:rPr>
          <w:rFonts w:ascii="Times New Roman" w:eastAsia="MS Mincho" w:hAnsi="Times New Roman" w:cs="Times New Roman"/>
          <w:i/>
          <w:iCs/>
          <w:sz w:val="24"/>
          <w:szCs w:val="24"/>
          <w:lang w:eastAsia="ja-JP"/>
        </w:rPr>
        <w:t>gov.lv</w:t>
      </w:r>
      <w:r w:rsidRPr="4CF360A8">
        <w:rPr>
          <w:rFonts w:ascii="Times New Roman" w:eastAsia="MS Mincho" w:hAnsi="Times New Roman" w:cs="Times New Roman"/>
          <w:sz w:val="24"/>
          <w:szCs w:val="24"/>
          <w:lang w:eastAsia="ja-JP"/>
        </w:rPr>
        <w:t xml:space="preserve"> norīko MAIN atbildīgo nodarbināto </w:t>
      </w:r>
      <w:r w:rsidR="00E6A6BA" w:rsidRPr="4CF360A8">
        <w:rPr>
          <w:rFonts w:ascii="Times New Roman" w:eastAsia="MS Mincho" w:hAnsi="Times New Roman" w:cs="Times New Roman"/>
          <w:sz w:val="24"/>
          <w:szCs w:val="24"/>
          <w:lang w:eastAsia="ja-JP"/>
        </w:rPr>
        <w:t>p</w:t>
      </w:r>
      <w:r w:rsidRPr="4CF360A8">
        <w:rPr>
          <w:rFonts w:ascii="Times New Roman" w:eastAsia="MS Mincho" w:hAnsi="Times New Roman" w:cs="Times New Roman"/>
          <w:sz w:val="24"/>
          <w:szCs w:val="24"/>
          <w:lang w:eastAsia="ja-JP"/>
        </w:rPr>
        <w:t>rojekta iesnieguma izvērtēšanai.</w:t>
      </w:r>
    </w:p>
    <w:p w14:paraId="5B21E8FE" w14:textId="77777777" w:rsidR="00484877" w:rsidRPr="000D6786" w:rsidRDefault="00EB6AE6" w:rsidP="2611D5D4">
      <w:pPr>
        <w:widowControl/>
        <w:numPr>
          <w:ilvl w:val="0"/>
          <w:numId w:val="35"/>
        </w:numPr>
        <w:spacing w:after="0" w:line="240" w:lineRule="auto"/>
        <w:ind w:left="357" w:hanging="357"/>
        <w:jc w:val="both"/>
        <w:rPr>
          <w:rFonts w:eastAsia="MS Mincho"/>
          <w:lang w:val="lv-LV" w:eastAsia="ja-JP"/>
        </w:rPr>
      </w:pPr>
      <w:r w:rsidRPr="00B02ABF">
        <w:rPr>
          <w:lang w:val="lv-LV"/>
        </w:rPr>
        <w:t xml:space="preserve">MAIN nodrošina, ka </w:t>
      </w:r>
      <w:r w:rsidR="00457D51" w:rsidRPr="00B02ABF">
        <w:rPr>
          <w:lang w:val="lv-LV"/>
        </w:rPr>
        <w:t>p</w:t>
      </w:r>
      <w:r w:rsidR="00A43AFE" w:rsidRPr="00B02ABF">
        <w:rPr>
          <w:lang w:val="lv-LV"/>
        </w:rPr>
        <w:t>rojekt</w:t>
      </w:r>
      <w:r w:rsidR="00350F75" w:rsidRPr="00B02ABF">
        <w:rPr>
          <w:lang w:val="lv-LV"/>
        </w:rPr>
        <w:t>u</w:t>
      </w:r>
      <w:r w:rsidR="00A43AFE" w:rsidRPr="00B02ABF">
        <w:rPr>
          <w:lang w:val="lv-LV"/>
        </w:rPr>
        <w:t xml:space="preserve"> iesniegum</w:t>
      </w:r>
      <w:r w:rsidR="555CCBA5" w:rsidRPr="00B02ABF">
        <w:rPr>
          <w:lang w:val="lv-LV"/>
        </w:rPr>
        <w:t>us</w:t>
      </w:r>
      <w:r w:rsidR="00A43AFE" w:rsidRPr="00B02ABF">
        <w:rPr>
          <w:lang w:val="lv-LV"/>
        </w:rPr>
        <w:t xml:space="preserve"> izvērtē un lēmum</w:t>
      </w:r>
      <w:r w:rsidR="5FAEBB54" w:rsidRPr="00B02ABF">
        <w:rPr>
          <w:lang w:val="lv-LV"/>
        </w:rPr>
        <w:t>u</w:t>
      </w:r>
      <w:r w:rsidR="00A43AFE" w:rsidRPr="00B02ABF">
        <w:rPr>
          <w:lang w:val="lv-LV"/>
        </w:rPr>
        <w:t xml:space="preserve"> </w:t>
      </w:r>
      <w:r w:rsidRPr="00B02ABF">
        <w:rPr>
          <w:lang w:val="lv-LV"/>
        </w:rPr>
        <w:t xml:space="preserve">par </w:t>
      </w:r>
      <w:r w:rsidR="000142A9" w:rsidRPr="00B02ABF">
        <w:rPr>
          <w:lang w:val="lv-LV"/>
        </w:rPr>
        <w:t>a</w:t>
      </w:r>
      <w:r w:rsidR="41DB112F" w:rsidRPr="00B02ABF">
        <w:rPr>
          <w:lang w:val="lv-LV"/>
        </w:rPr>
        <w:t>tbalsta piešķiršanu</w:t>
      </w:r>
      <w:r w:rsidR="005E7A8D">
        <w:rPr>
          <w:lang w:val="lv-LV"/>
        </w:rPr>
        <w:t xml:space="preserve"> </w:t>
      </w:r>
      <w:r w:rsidRPr="000D6786">
        <w:rPr>
          <w:lang w:val="lv-LV"/>
        </w:rPr>
        <w:t>vai</w:t>
      </w:r>
      <w:r w:rsidR="00B4526B" w:rsidRPr="000D6786">
        <w:rPr>
          <w:lang w:val="lv-LV"/>
        </w:rPr>
        <w:t xml:space="preserve"> lēmumu par atteikumu </w:t>
      </w:r>
      <w:r w:rsidR="00E40DF2" w:rsidRPr="000D6786">
        <w:rPr>
          <w:lang w:val="lv-LV"/>
        </w:rPr>
        <w:t xml:space="preserve">piešķirt </w:t>
      </w:r>
      <w:r w:rsidR="000142A9" w:rsidRPr="000D6786">
        <w:rPr>
          <w:lang w:val="lv-LV"/>
        </w:rPr>
        <w:t>a</w:t>
      </w:r>
      <w:r w:rsidR="00E40DF2" w:rsidRPr="000D6786">
        <w:rPr>
          <w:lang w:val="lv-LV"/>
        </w:rPr>
        <w:t>tbalstu pieņem un</w:t>
      </w:r>
      <w:r w:rsidR="005E7A8D" w:rsidRPr="000D6786">
        <w:rPr>
          <w:lang w:val="lv-LV"/>
        </w:rPr>
        <w:t xml:space="preserve"> </w:t>
      </w:r>
      <w:r w:rsidR="00E40DF2" w:rsidRPr="000D6786">
        <w:rPr>
          <w:lang w:val="lv-LV"/>
        </w:rPr>
        <w:t>nosūta</w:t>
      </w:r>
      <w:r w:rsidR="005E7A8D" w:rsidRPr="000D6786">
        <w:rPr>
          <w:lang w:val="lv-LV"/>
        </w:rPr>
        <w:t xml:space="preserve"> </w:t>
      </w:r>
      <w:r w:rsidR="00457D51" w:rsidRPr="000D6786">
        <w:rPr>
          <w:lang w:val="lv-LV"/>
        </w:rPr>
        <w:t>p</w:t>
      </w:r>
      <w:r w:rsidR="23EB7D2B" w:rsidRPr="000D6786">
        <w:rPr>
          <w:lang w:val="lv-LV"/>
        </w:rPr>
        <w:t>rojekta iesniedzējam</w:t>
      </w:r>
      <w:r w:rsidR="00A43AFE" w:rsidRPr="000D6786">
        <w:rPr>
          <w:lang w:val="lv-LV"/>
        </w:rPr>
        <w:t xml:space="preserve"> </w:t>
      </w:r>
      <w:r w:rsidR="001E019B" w:rsidRPr="000D6786">
        <w:rPr>
          <w:lang w:val="lv-LV"/>
        </w:rPr>
        <w:t>ne vēlāk kā</w:t>
      </w:r>
      <w:r w:rsidR="00A34E99">
        <w:rPr>
          <w:lang w:val="lv-LV"/>
        </w:rPr>
        <w:t xml:space="preserve"> līdz 2025.gada 14.novembrim</w:t>
      </w:r>
      <w:r w:rsidR="00A43AFE" w:rsidRPr="000D6786">
        <w:rPr>
          <w:lang w:val="lv-LV"/>
        </w:rPr>
        <w:t xml:space="preserve">. </w:t>
      </w:r>
    </w:p>
    <w:p w14:paraId="3EF42EF7" w14:textId="77777777" w:rsidR="00BA228A" w:rsidRPr="000D6786" w:rsidRDefault="00EB6AE6" w:rsidP="00BA228A">
      <w:pPr>
        <w:pStyle w:val="ListParagraph"/>
        <w:numPr>
          <w:ilvl w:val="0"/>
          <w:numId w:val="35"/>
        </w:numPr>
        <w:suppressAutoHyphens w:val="0"/>
        <w:autoSpaceDN/>
        <w:ind w:left="357" w:hanging="357"/>
        <w:contextualSpacing/>
        <w:jc w:val="both"/>
        <w:rPr>
          <w:rFonts w:ascii="Times New Roman" w:eastAsia="MS Mincho" w:hAnsi="Times New Roman" w:cs="Times New Roman"/>
          <w:sz w:val="24"/>
          <w:szCs w:val="24"/>
          <w:lang w:eastAsia="ja-JP"/>
        </w:rPr>
      </w:pPr>
      <w:r w:rsidRPr="000D6786">
        <w:rPr>
          <w:rFonts w:ascii="Times New Roman" w:eastAsia="MS Mincho" w:hAnsi="Times New Roman" w:cs="Times New Roman"/>
          <w:sz w:val="24"/>
          <w:szCs w:val="24"/>
          <w:lang w:eastAsia="ja-JP"/>
        </w:rPr>
        <w:t>Lai</w:t>
      </w:r>
      <w:r w:rsidR="005E7A8D" w:rsidRPr="000D6786">
        <w:rPr>
          <w:rFonts w:ascii="Times New Roman" w:eastAsia="MS Mincho" w:hAnsi="Times New Roman" w:cs="Times New Roman"/>
          <w:sz w:val="24"/>
          <w:szCs w:val="24"/>
          <w:lang w:eastAsia="ja-JP"/>
        </w:rPr>
        <w:t xml:space="preserve"> </w:t>
      </w:r>
      <w:r w:rsidRPr="000D6786">
        <w:rPr>
          <w:rFonts w:ascii="Times New Roman" w:eastAsia="MS Mincho" w:hAnsi="Times New Roman" w:cs="Times New Roman"/>
          <w:sz w:val="24"/>
          <w:szCs w:val="24"/>
          <w:lang w:eastAsia="ja-JP"/>
        </w:rPr>
        <w:t>Aģentūra piešķirtu</w:t>
      </w:r>
      <w:r w:rsidR="00ED25BE" w:rsidRPr="000D6786">
        <w:rPr>
          <w:rFonts w:ascii="Times New Roman" w:eastAsia="MS Mincho" w:hAnsi="Times New Roman" w:cs="Times New Roman"/>
          <w:sz w:val="24"/>
          <w:szCs w:val="24"/>
          <w:lang w:eastAsia="ja-JP"/>
        </w:rPr>
        <w:t xml:space="preserve"> atbalstu</w:t>
      </w:r>
      <w:r w:rsidRPr="000D6786">
        <w:rPr>
          <w:rFonts w:ascii="Times New Roman" w:eastAsia="MS Mincho" w:hAnsi="Times New Roman" w:cs="Times New Roman"/>
          <w:sz w:val="24"/>
          <w:szCs w:val="24"/>
          <w:lang w:eastAsia="ja-JP"/>
        </w:rPr>
        <w:t xml:space="preserve">, </w:t>
      </w:r>
      <w:r w:rsidR="006E6780" w:rsidRPr="000D6786">
        <w:rPr>
          <w:rFonts w:ascii="Times New Roman" w:eastAsia="MS Mincho" w:hAnsi="Times New Roman" w:cs="Times New Roman"/>
          <w:sz w:val="24"/>
          <w:szCs w:val="24"/>
          <w:lang w:eastAsia="ja-JP"/>
        </w:rPr>
        <w:t>MAIN</w:t>
      </w:r>
      <w:r w:rsidRPr="000D6786">
        <w:rPr>
          <w:rFonts w:ascii="Times New Roman" w:eastAsia="MS Mincho" w:hAnsi="Times New Roman" w:cs="Times New Roman"/>
          <w:sz w:val="24"/>
          <w:szCs w:val="24"/>
          <w:lang w:eastAsia="ja-JP"/>
        </w:rPr>
        <w:t xml:space="preserve"> atbildīgais nodarbinātais izvērtē</w:t>
      </w:r>
      <w:r w:rsidR="00ED25BE" w:rsidRPr="000D6786">
        <w:rPr>
          <w:rFonts w:ascii="Times New Roman" w:eastAsia="MS Mincho" w:hAnsi="Times New Roman" w:cs="Times New Roman"/>
          <w:sz w:val="24"/>
          <w:szCs w:val="24"/>
          <w:lang w:eastAsia="ja-JP"/>
        </w:rPr>
        <w:t xml:space="preserve"> </w:t>
      </w:r>
      <w:r w:rsidRPr="000D6786">
        <w:rPr>
          <w:rFonts w:ascii="Times New Roman" w:eastAsia="MS Mincho" w:hAnsi="Times New Roman" w:cs="Times New Roman"/>
          <w:sz w:val="24"/>
          <w:szCs w:val="24"/>
          <w:lang w:eastAsia="ja-JP"/>
        </w:rPr>
        <w:t xml:space="preserve">iesniegto </w:t>
      </w:r>
      <w:r w:rsidR="00457D51" w:rsidRPr="000D6786">
        <w:rPr>
          <w:rFonts w:ascii="Times New Roman" w:eastAsia="MS Mincho" w:hAnsi="Times New Roman" w:cs="Times New Roman"/>
          <w:sz w:val="24"/>
          <w:szCs w:val="24"/>
          <w:lang w:eastAsia="ja-JP"/>
        </w:rPr>
        <w:t>p</w:t>
      </w:r>
      <w:r w:rsidRPr="000D6786">
        <w:rPr>
          <w:rFonts w:ascii="Times New Roman" w:eastAsia="MS Mincho" w:hAnsi="Times New Roman" w:cs="Times New Roman"/>
          <w:sz w:val="24"/>
          <w:szCs w:val="24"/>
          <w:lang w:eastAsia="ja-JP"/>
        </w:rPr>
        <w:t>rojekta iesniegumu, kas aizpildīts saskaņā ar</w:t>
      </w:r>
      <w:r w:rsidR="000D6786" w:rsidRPr="000D6786">
        <w:rPr>
          <w:rFonts w:ascii="Times New Roman" w:eastAsia="MS Mincho" w:hAnsi="Times New Roman" w:cs="Times New Roman"/>
          <w:sz w:val="24"/>
          <w:szCs w:val="24"/>
          <w:lang w:eastAsia="ja-JP"/>
        </w:rPr>
        <w:t xml:space="preserve"> N</w:t>
      </w:r>
      <w:r w:rsidRPr="000D6786">
        <w:rPr>
          <w:rFonts w:ascii="Times New Roman" w:eastAsia="MS Mincho" w:hAnsi="Times New Roman" w:cs="Times New Roman"/>
          <w:sz w:val="24"/>
          <w:szCs w:val="24"/>
          <w:lang w:eastAsia="ja-JP"/>
        </w:rPr>
        <w:t>olikuma</w:t>
      </w:r>
      <w:r w:rsidR="000D6786" w:rsidRPr="000D6786">
        <w:rPr>
          <w:rFonts w:ascii="Times New Roman" w:eastAsia="MS Mincho" w:hAnsi="Times New Roman" w:cs="Times New Roman"/>
          <w:sz w:val="24"/>
          <w:szCs w:val="24"/>
          <w:lang w:eastAsia="ja-JP"/>
        </w:rPr>
        <w:t xml:space="preserve"> </w:t>
      </w:r>
      <w:r w:rsidR="00A25BD4" w:rsidRPr="000D6786">
        <w:rPr>
          <w:rFonts w:ascii="Times New Roman" w:hAnsi="Times New Roman" w:cs="Times New Roman"/>
          <w:sz w:val="24"/>
          <w:szCs w:val="24"/>
        </w:rPr>
        <w:t>2</w:t>
      </w:r>
      <w:r w:rsidRPr="000D6786">
        <w:rPr>
          <w:rFonts w:ascii="Times New Roman" w:hAnsi="Times New Roman" w:cs="Times New Roman"/>
          <w:sz w:val="24"/>
          <w:szCs w:val="24"/>
        </w:rPr>
        <w:t>. pielikumu</w:t>
      </w:r>
      <w:r w:rsidR="000D6786" w:rsidRPr="000D6786">
        <w:rPr>
          <w:rFonts w:ascii="Times New Roman" w:hAnsi="Times New Roman" w:cs="Times New Roman"/>
          <w:sz w:val="24"/>
          <w:szCs w:val="24"/>
        </w:rPr>
        <w:t xml:space="preserve"> </w:t>
      </w:r>
      <w:r w:rsidRPr="000D6786">
        <w:rPr>
          <w:rFonts w:ascii="Times New Roman" w:hAnsi="Times New Roman" w:cs="Times New Roman"/>
          <w:sz w:val="24"/>
          <w:szCs w:val="24"/>
        </w:rPr>
        <w:t>“Projekta iesniegums”</w:t>
      </w:r>
      <w:r w:rsidR="004B6C2E" w:rsidRPr="000D6786">
        <w:rPr>
          <w:rFonts w:ascii="Times New Roman" w:hAnsi="Times New Roman" w:cs="Times New Roman"/>
          <w:sz w:val="24"/>
          <w:szCs w:val="24"/>
        </w:rPr>
        <w:t>.</w:t>
      </w:r>
    </w:p>
    <w:p w14:paraId="38BA99A4" w14:textId="77777777" w:rsidR="2611D5D4" w:rsidRPr="00930F13" w:rsidRDefault="00EB6AE6" w:rsidP="003C3D73">
      <w:pPr>
        <w:widowControl/>
        <w:numPr>
          <w:ilvl w:val="0"/>
          <w:numId w:val="35"/>
        </w:numPr>
        <w:spacing w:after="0" w:line="240" w:lineRule="auto"/>
        <w:ind w:left="357" w:hanging="357"/>
        <w:jc w:val="both"/>
        <w:rPr>
          <w:lang w:val="lv-LV"/>
        </w:rPr>
      </w:pPr>
      <w:r w:rsidRPr="00930F13">
        <w:rPr>
          <w:rFonts w:eastAsia="MS Mincho"/>
          <w:lang w:val="lv-LV" w:eastAsia="ja-JP"/>
        </w:rPr>
        <w:t xml:space="preserve">Vērtējot </w:t>
      </w:r>
      <w:r w:rsidR="00EB09AD" w:rsidRPr="00930F13">
        <w:rPr>
          <w:rFonts w:eastAsia="MS Mincho"/>
          <w:lang w:val="lv-LV" w:eastAsia="ja-JP"/>
        </w:rPr>
        <w:t>p</w:t>
      </w:r>
      <w:r w:rsidRPr="00930F13">
        <w:rPr>
          <w:rFonts w:eastAsia="MS Mincho"/>
          <w:lang w:val="lv-LV" w:eastAsia="ja-JP"/>
        </w:rPr>
        <w:t>rojekta</w:t>
      </w:r>
      <w:r w:rsidR="00581A03" w:rsidRPr="00930F13">
        <w:rPr>
          <w:rFonts w:eastAsia="MS Mincho"/>
          <w:lang w:val="lv-LV" w:eastAsia="ja-JP"/>
        </w:rPr>
        <w:t xml:space="preserve"> </w:t>
      </w:r>
      <w:r w:rsidR="00727498" w:rsidRPr="00930F13">
        <w:rPr>
          <w:rFonts w:eastAsia="MS Mincho"/>
          <w:lang w:val="lv-LV" w:eastAsia="ja-JP"/>
        </w:rPr>
        <w:t>iesniedzēju un</w:t>
      </w:r>
      <w:r w:rsidR="00B80B13" w:rsidRPr="00930F13">
        <w:rPr>
          <w:rFonts w:eastAsia="MS Mincho"/>
          <w:lang w:val="lv-LV" w:eastAsia="ja-JP"/>
        </w:rPr>
        <w:t xml:space="preserve"> iesniegto </w:t>
      </w:r>
      <w:r w:rsidR="00EB09AD" w:rsidRPr="00930F13">
        <w:rPr>
          <w:rFonts w:eastAsia="MS Mincho"/>
          <w:lang w:val="lv-LV" w:eastAsia="ja-JP"/>
        </w:rPr>
        <w:t>p</w:t>
      </w:r>
      <w:r w:rsidR="00B80B13" w:rsidRPr="00930F13">
        <w:rPr>
          <w:rFonts w:eastAsia="MS Mincho"/>
          <w:lang w:val="lv-LV" w:eastAsia="ja-JP"/>
        </w:rPr>
        <w:t>rojekta iesniegumu</w:t>
      </w:r>
      <w:r w:rsidRPr="00930F13">
        <w:rPr>
          <w:rFonts w:eastAsia="MS Mincho"/>
          <w:lang w:val="lv-LV" w:eastAsia="ja-JP"/>
        </w:rPr>
        <w:t>,</w:t>
      </w:r>
      <w:r w:rsidR="00127009">
        <w:rPr>
          <w:rFonts w:eastAsia="MS Mincho"/>
          <w:lang w:val="lv-LV" w:eastAsia="ja-JP"/>
        </w:rPr>
        <w:t xml:space="preserve"> </w:t>
      </w:r>
      <w:r w:rsidR="006E6780" w:rsidRPr="00930F13">
        <w:rPr>
          <w:rFonts w:eastAsia="MS Mincho"/>
          <w:lang w:val="lv-LV" w:eastAsia="ja-JP"/>
        </w:rPr>
        <w:t>MAIN</w:t>
      </w:r>
      <w:r w:rsidRPr="00930F13">
        <w:rPr>
          <w:rFonts w:eastAsia="MS Mincho"/>
          <w:lang w:val="lv-LV" w:eastAsia="ja-JP"/>
        </w:rPr>
        <w:t xml:space="preserve"> atbildīgais </w:t>
      </w:r>
      <w:r w:rsidRPr="001F729A">
        <w:rPr>
          <w:rFonts w:eastAsia="MS Mincho"/>
          <w:lang w:val="lv-LV" w:eastAsia="ja-JP"/>
        </w:rPr>
        <w:t xml:space="preserve">nodarbinātais </w:t>
      </w:r>
      <w:r w:rsidR="00E41F0B" w:rsidRPr="00312A72">
        <w:rPr>
          <w:rFonts w:eastAsia="MS Mincho"/>
          <w:lang w:val="lv-LV" w:eastAsia="ja-JP"/>
        </w:rPr>
        <w:t>trīs</w:t>
      </w:r>
      <w:r w:rsidRPr="00312A72">
        <w:rPr>
          <w:rFonts w:eastAsia="MS Mincho"/>
          <w:lang w:val="lv-LV" w:eastAsia="ja-JP"/>
        </w:rPr>
        <w:t xml:space="preserve"> darba dienu laikā</w:t>
      </w:r>
      <w:r w:rsidR="00FB30FF" w:rsidRPr="001F729A">
        <w:rPr>
          <w:rFonts w:eastAsia="MS Mincho"/>
          <w:lang w:val="lv-LV" w:eastAsia="ja-JP"/>
        </w:rPr>
        <w:t>,</w:t>
      </w:r>
      <w:r w:rsidRPr="001F729A">
        <w:rPr>
          <w:rFonts w:eastAsia="MS Mincho"/>
          <w:lang w:val="lv-LV" w:eastAsia="ja-JP"/>
        </w:rPr>
        <w:t xml:space="preserve"> </w:t>
      </w:r>
      <w:r w:rsidR="00FB30FF" w:rsidRPr="001F729A">
        <w:rPr>
          <w:rFonts w:eastAsia="MS Mincho"/>
          <w:lang w:val="lv-LV" w:eastAsia="ja-JP"/>
        </w:rPr>
        <w:t>no dienas</w:t>
      </w:r>
      <w:r w:rsidR="00FB30FF" w:rsidRPr="00930F13">
        <w:rPr>
          <w:rFonts w:eastAsia="MS Mincho"/>
          <w:lang w:val="lv-LV" w:eastAsia="ja-JP"/>
        </w:rPr>
        <w:t xml:space="preserve">, kad </w:t>
      </w:r>
      <w:r w:rsidR="00FB30FF" w:rsidRPr="00930F13">
        <w:rPr>
          <w:rFonts w:eastAsia="MS Mincho"/>
          <w:szCs w:val="24"/>
          <w:lang w:val="lv-LV" w:eastAsia="ja-JP"/>
        </w:rPr>
        <w:t>MAIN vadītājs</w:t>
      </w:r>
      <w:r w:rsidR="00FB30FF" w:rsidRPr="00930F13">
        <w:rPr>
          <w:rFonts w:eastAsia="MS Mincho"/>
          <w:lang w:val="lv-LV" w:eastAsia="ja-JP"/>
        </w:rPr>
        <w:t xml:space="preserve"> </w:t>
      </w:r>
      <w:r w:rsidR="00FB30FF" w:rsidRPr="00930F13">
        <w:rPr>
          <w:rFonts w:eastAsia="MS Mincho"/>
          <w:szCs w:val="24"/>
          <w:lang w:val="lv-LV" w:eastAsia="ja-JP"/>
        </w:rPr>
        <w:t xml:space="preserve">norīkojis MAIN atbildīgo nodarbināto </w:t>
      </w:r>
      <w:r w:rsidR="00EB09AD" w:rsidRPr="00930F13">
        <w:rPr>
          <w:rFonts w:eastAsia="MS Mincho"/>
          <w:szCs w:val="24"/>
          <w:lang w:val="lv-LV" w:eastAsia="ja-JP"/>
        </w:rPr>
        <w:t>p</w:t>
      </w:r>
      <w:r w:rsidR="00FB30FF" w:rsidRPr="00930F13">
        <w:rPr>
          <w:rFonts w:eastAsia="MS Mincho"/>
          <w:szCs w:val="24"/>
          <w:lang w:val="lv-LV" w:eastAsia="ja-JP"/>
        </w:rPr>
        <w:t>rojekta iesnieguma izvērtēšanai,</w:t>
      </w:r>
      <w:r w:rsidR="00FB30FF" w:rsidRPr="00930F13">
        <w:rPr>
          <w:rFonts w:eastAsia="MS Mincho"/>
          <w:lang w:val="lv-LV" w:eastAsia="ja-JP"/>
        </w:rPr>
        <w:t xml:space="preserve"> </w:t>
      </w:r>
      <w:r w:rsidRPr="00930F13">
        <w:rPr>
          <w:rFonts w:eastAsia="MS Mincho"/>
          <w:lang w:val="lv-LV" w:eastAsia="ja-JP"/>
        </w:rPr>
        <w:t>aizpilda</w:t>
      </w:r>
      <w:r w:rsidR="00127009">
        <w:rPr>
          <w:rFonts w:eastAsia="MS Mincho"/>
          <w:lang w:val="lv-LV" w:eastAsia="ja-JP"/>
        </w:rPr>
        <w:t xml:space="preserve"> </w:t>
      </w:r>
      <w:r w:rsidRPr="00127009">
        <w:rPr>
          <w:rFonts w:eastAsia="MS Mincho"/>
          <w:lang w:val="lv-LV" w:eastAsia="ja-JP"/>
        </w:rPr>
        <w:t>Pārbaudes lap</w:t>
      </w:r>
      <w:r w:rsidR="1FA88A94" w:rsidRPr="00127009">
        <w:rPr>
          <w:rFonts w:eastAsia="MS Mincho"/>
          <w:lang w:val="lv-LV" w:eastAsia="ja-JP"/>
        </w:rPr>
        <w:t>u</w:t>
      </w:r>
      <w:r w:rsidR="00127009" w:rsidRPr="00127009">
        <w:rPr>
          <w:rFonts w:eastAsia="MS Mincho"/>
          <w:lang w:val="lv-LV" w:eastAsia="ja-JP"/>
        </w:rPr>
        <w:t xml:space="preserve"> Nr.</w:t>
      </w:r>
      <w:r w:rsidR="00127009">
        <w:rPr>
          <w:rFonts w:eastAsia="MS Mincho"/>
          <w:lang w:val="lv-LV" w:eastAsia="ja-JP"/>
        </w:rPr>
        <w:t xml:space="preserve"> </w:t>
      </w:r>
      <w:r w:rsidR="00127009" w:rsidRPr="00127009">
        <w:rPr>
          <w:rFonts w:eastAsia="MS Mincho"/>
          <w:lang w:val="lv-LV" w:eastAsia="ja-JP"/>
        </w:rPr>
        <w:t>1</w:t>
      </w:r>
      <w:r w:rsidR="00993B53" w:rsidRPr="00930F13">
        <w:rPr>
          <w:rFonts w:eastAsia="MS Mincho"/>
          <w:lang w:val="lv-LV" w:eastAsia="ja-JP"/>
        </w:rPr>
        <w:t xml:space="preserve"> </w:t>
      </w:r>
      <w:r w:rsidRPr="00930F13">
        <w:rPr>
          <w:rFonts w:eastAsia="MS Mincho"/>
          <w:lang w:val="lv-LV" w:eastAsia="ja-JP"/>
        </w:rPr>
        <w:t>atbilstoši šo noteikumu</w:t>
      </w:r>
      <w:r w:rsidR="001C5F65" w:rsidRPr="00930F13">
        <w:rPr>
          <w:rFonts w:eastAsia="MS Mincho"/>
          <w:lang w:val="lv-LV" w:eastAsia="ja-JP"/>
        </w:rPr>
        <w:t xml:space="preserve"> </w:t>
      </w:r>
      <w:r w:rsidRPr="00930F13">
        <w:rPr>
          <w:rFonts w:eastAsia="MS Mincho"/>
          <w:lang w:val="lv-LV" w:eastAsia="ja-JP"/>
        </w:rPr>
        <w:t>2. pielikumam „</w:t>
      </w:r>
      <w:r w:rsidR="00930F13" w:rsidRPr="00930F13">
        <w:rPr>
          <w:rFonts w:eastAsia="MS Mincho"/>
          <w:lang w:val="lv-LV" w:eastAsia="ja-JP"/>
        </w:rPr>
        <w:t>Pārbaudes lapā Nr.</w:t>
      </w:r>
      <w:r w:rsidR="00127009">
        <w:rPr>
          <w:rFonts w:eastAsia="MS Mincho"/>
          <w:lang w:val="lv-LV" w:eastAsia="ja-JP"/>
        </w:rPr>
        <w:t xml:space="preserve"> </w:t>
      </w:r>
      <w:r w:rsidR="00930F13" w:rsidRPr="00930F13">
        <w:rPr>
          <w:rFonts w:eastAsia="MS Mincho"/>
          <w:lang w:val="lv-LV" w:eastAsia="ja-JP"/>
        </w:rPr>
        <w:t>1 iekļauto kritēriju vērtēšanas procedūra</w:t>
      </w:r>
      <w:r w:rsidRPr="00930F13">
        <w:rPr>
          <w:rFonts w:eastAsia="MS Mincho"/>
          <w:lang w:val="lv-LV" w:eastAsia="ja-JP"/>
        </w:rPr>
        <w:t xml:space="preserve">”. </w:t>
      </w:r>
    </w:p>
    <w:p w14:paraId="69A4EF3C" w14:textId="77777777" w:rsidR="00BA228A" w:rsidRPr="00D13C9B" w:rsidRDefault="00EB6AE6" w:rsidP="2611D5D4">
      <w:pPr>
        <w:widowControl/>
        <w:numPr>
          <w:ilvl w:val="0"/>
          <w:numId w:val="35"/>
        </w:numPr>
        <w:spacing w:after="0" w:line="240" w:lineRule="auto"/>
        <w:ind w:left="357" w:hanging="357"/>
        <w:jc w:val="both"/>
        <w:rPr>
          <w:rFonts w:eastAsia="MS Mincho"/>
          <w:lang w:val="lv-LV" w:eastAsia="ja-JP"/>
        </w:rPr>
      </w:pPr>
      <w:r w:rsidRPr="004726A9">
        <w:rPr>
          <w:lang w:val="lv-LV"/>
        </w:rPr>
        <w:t xml:space="preserve">Uzsākot </w:t>
      </w:r>
      <w:r w:rsidR="002E58B6" w:rsidRPr="004726A9">
        <w:rPr>
          <w:lang w:val="lv-LV"/>
        </w:rPr>
        <w:t>p</w:t>
      </w:r>
      <w:r w:rsidRPr="004726A9">
        <w:rPr>
          <w:lang w:val="lv-LV"/>
        </w:rPr>
        <w:t xml:space="preserve">rojekta iesnieguma vērtēšanu, vispirms vērtē </w:t>
      </w:r>
      <w:r w:rsidR="002E58B6" w:rsidRPr="004726A9">
        <w:rPr>
          <w:lang w:val="lv-LV"/>
        </w:rPr>
        <w:t>p</w:t>
      </w:r>
      <w:r w:rsidRPr="004726A9">
        <w:rPr>
          <w:lang w:val="lv-LV"/>
        </w:rPr>
        <w:t xml:space="preserve">rojekta iesnieguma un </w:t>
      </w:r>
      <w:r w:rsidR="002E58B6" w:rsidRPr="004726A9">
        <w:rPr>
          <w:lang w:val="lv-LV"/>
        </w:rPr>
        <w:t>p</w:t>
      </w:r>
      <w:r w:rsidRPr="004726A9">
        <w:rPr>
          <w:lang w:val="lv-LV"/>
        </w:rPr>
        <w:t>rojekta iesniedzēja atbilstību šo noteikumu</w:t>
      </w:r>
      <w:r w:rsidR="00124636">
        <w:rPr>
          <w:lang w:val="lv-LV"/>
        </w:rPr>
        <w:t xml:space="preserve"> </w:t>
      </w:r>
      <w:r w:rsidRPr="004726A9">
        <w:rPr>
          <w:lang w:val="lv-LV"/>
        </w:rPr>
        <w:t>Pārbaudes</w:t>
      </w:r>
      <w:r w:rsidR="00124636">
        <w:rPr>
          <w:lang w:val="lv-LV"/>
        </w:rPr>
        <w:t xml:space="preserve"> </w:t>
      </w:r>
      <w:r w:rsidRPr="004726A9">
        <w:rPr>
          <w:lang w:val="lv-LV"/>
        </w:rPr>
        <w:t>lap</w:t>
      </w:r>
      <w:r w:rsidR="00124636">
        <w:rPr>
          <w:lang w:val="lv-LV"/>
        </w:rPr>
        <w:t>ā</w:t>
      </w:r>
      <w:r w:rsidR="004726A9" w:rsidRPr="004726A9">
        <w:rPr>
          <w:lang w:val="lv-LV"/>
        </w:rPr>
        <w:t xml:space="preserve"> Nr.1</w:t>
      </w:r>
      <w:r w:rsidR="00124636">
        <w:rPr>
          <w:lang w:val="lv-LV"/>
        </w:rPr>
        <w:t xml:space="preserve"> ietvertajiem </w:t>
      </w:r>
      <w:r w:rsidRPr="004726A9">
        <w:rPr>
          <w:lang w:val="lv-LV"/>
        </w:rPr>
        <w:t xml:space="preserve">atbilstības vērtēšanas </w:t>
      </w:r>
      <w:r w:rsidRPr="00D13C9B">
        <w:rPr>
          <w:lang w:val="lv-LV"/>
        </w:rPr>
        <w:t>kritērijiem</w:t>
      </w:r>
      <w:r w:rsidR="5BE26A25" w:rsidRPr="00D13C9B">
        <w:rPr>
          <w:lang w:val="lv-LV"/>
        </w:rPr>
        <w:t>:</w:t>
      </w:r>
    </w:p>
    <w:p w14:paraId="777AB5A6" w14:textId="77777777" w:rsidR="00BA228A" w:rsidRPr="00D13C9B" w:rsidRDefault="00EB6AE6" w:rsidP="00BA228A">
      <w:pPr>
        <w:pStyle w:val="ListParagraph"/>
        <w:numPr>
          <w:ilvl w:val="1"/>
          <w:numId w:val="35"/>
        </w:numPr>
        <w:suppressAutoHyphens w:val="0"/>
        <w:autoSpaceDN/>
        <w:ind w:left="993" w:hanging="567"/>
        <w:contextualSpacing/>
        <w:jc w:val="both"/>
        <w:rPr>
          <w:rFonts w:ascii="Times New Roman" w:eastAsia="MS Mincho" w:hAnsi="Times New Roman" w:cs="Times New Roman"/>
          <w:sz w:val="24"/>
          <w:szCs w:val="24"/>
          <w:lang w:eastAsia="ja-JP"/>
        </w:rPr>
      </w:pPr>
      <w:r w:rsidRPr="00D13C9B">
        <w:rPr>
          <w:rFonts w:ascii="Times New Roman" w:hAnsi="Times New Roman" w:cs="Times New Roman"/>
          <w:sz w:val="24"/>
          <w:szCs w:val="24"/>
        </w:rPr>
        <w:t xml:space="preserve">Ja konstatē, ka </w:t>
      </w:r>
      <w:r w:rsidR="002E58B6" w:rsidRPr="00D13C9B">
        <w:rPr>
          <w:rFonts w:ascii="Times New Roman" w:hAnsi="Times New Roman" w:cs="Times New Roman"/>
          <w:sz w:val="24"/>
          <w:szCs w:val="24"/>
        </w:rPr>
        <w:t>p</w:t>
      </w:r>
      <w:r w:rsidRPr="00D13C9B">
        <w:rPr>
          <w:rFonts w:ascii="Times New Roman" w:hAnsi="Times New Roman" w:cs="Times New Roman"/>
          <w:sz w:val="24"/>
          <w:szCs w:val="24"/>
        </w:rPr>
        <w:t xml:space="preserve">rojekta iesniegumā norādītā informācija ir neprecīza, bet tā neietekmē </w:t>
      </w:r>
      <w:r w:rsidR="002E58B6" w:rsidRPr="00D13C9B">
        <w:rPr>
          <w:rFonts w:ascii="Times New Roman" w:hAnsi="Times New Roman" w:cs="Times New Roman"/>
          <w:sz w:val="24"/>
          <w:szCs w:val="24"/>
        </w:rPr>
        <w:t>p</w:t>
      </w:r>
      <w:r w:rsidRPr="00D13C9B">
        <w:rPr>
          <w:rFonts w:ascii="Times New Roman" w:hAnsi="Times New Roman" w:cs="Times New Roman"/>
          <w:sz w:val="24"/>
          <w:szCs w:val="24"/>
        </w:rPr>
        <w:t xml:space="preserve">rojekta iesnieguma un </w:t>
      </w:r>
      <w:r w:rsidR="002E58B6" w:rsidRPr="00D13C9B">
        <w:rPr>
          <w:rFonts w:ascii="Times New Roman" w:hAnsi="Times New Roman" w:cs="Times New Roman"/>
          <w:sz w:val="24"/>
          <w:szCs w:val="24"/>
        </w:rPr>
        <w:t>p</w:t>
      </w:r>
      <w:r w:rsidRPr="00D13C9B">
        <w:rPr>
          <w:rFonts w:ascii="Times New Roman" w:hAnsi="Times New Roman" w:cs="Times New Roman"/>
          <w:sz w:val="24"/>
          <w:szCs w:val="24"/>
        </w:rPr>
        <w:t>rojekta iesniedzēja atbilstību Pārbaudes lapā</w:t>
      </w:r>
      <w:r w:rsidR="00D13C9B" w:rsidRPr="00D13C9B">
        <w:rPr>
          <w:rFonts w:ascii="Times New Roman" w:hAnsi="Times New Roman" w:cs="Times New Roman"/>
          <w:sz w:val="24"/>
          <w:szCs w:val="24"/>
        </w:rPr>
        <w:t xml:space="preserve"> Nr. 1</w:t>
      </w:r>
      <w:r w:rsidR="005C0056" w:rsidRPr="00D13C9B">
        <w:rPr>
          <w:rFonts w:ascii="Times New Roman" w:hAnsi="Times New Roman" w:cs="Times New Roman"/>
          <w:sz w:val="24"/>
          <w:szCs w:val="24"/>
        </w:rPr>
        <w:t xml:space="preserve"> </w:t>
      </w:r>
      <w:r w:rsidRPr="00D13C9B">
        <w:rPr>
          <w:rFonts w:ascii="Times New Roman" w:hAnsi="Times New Roman" w:cs="Times New Roman"/>
          <w:sz w:val="24"/>
          <w:szCs w:val="24"/>
        </w:rPr>
        <w:t>minētajiem kritērijiem,</w:t>
      </w:r>
      <w:r w:rsidR="00D13C9B" w:rsidRPr="00D13C9B">
        <w:rPr>
          <w:rFonts w:ascii="Times New Roman" w:hAnsi="Times New Roman" w:cs="Times New Roman"/>
          <w:sz w:val="24"/>
          <w:szCs w:val="24"/>
        </w:rPr>
        <w:t xml:space="preserve"> </w:t>
      </w:r>
      <w:r w:rsidRPr="00D13C9B">
        <w:rPr>
          <w:rFonts w:ascii="Times New Roman" w:hAnsi="Times New Roman" w:cs="Times New Roman"/>
          <w:sz w:val="24"/>
          <w:szCs w:val="24"/>
        </w:rPr>
        <w:t xml:space="preserve">Pārbaudes </w:t>
      </w:r>
      <w:r w:rsidR="44FA5940" w:rsidRPr="00D13C9B">
        <w:rPr>
          <w:rFonts w:ascii="Times New Roman" w:hAnsi="Times New Roman" w:cs="Times New Roman"/>
          <w:sz w:val="24"/>
          <w:szCs w:val="24"/>
        </w:rPr>
        <w:t>lap</w:t>
      </w:r>
      <w:r w:rsidR="04FD5FEF" w:rsidRPr="00D13C9B">
        <w:rPr>
          <w:rFonts w:ascii="Times New Roman" w:hAnsi="Times New Roman" w:cs="Times New Roman"/>
          <w:sz w:val="24"/>
          <w:szCs w:val="24"/>
        </w:rPr>
        <w:t>as</w:t>
      </w:r>
      <w:r w:rsidR="00D13C9B" w:rsidRPr="00D13C9B">
        <w:rPr>
          <w:rFonts w:ascii="Times New Roman" w:hAnsi="Times New Roman" w:cs="Times New Roman"/>
          <w:sz w:val="24"/>
          <w:szCs w:val="24"/>
        </w:rPr>
        <w:t xml:space="preserve"> Nr. 1</w:t>
      </w:r>
      <w:r w:rsidR="005C0056" w:rsidRPr="00D13C9B">
        <w:rPr>
          <w:rFonts w:ascii="Times New Roman" w:hAnsi="Times New Roman" w:cs="Times New Roman"/>
          <w:sz w:val="24"/>
          <w:szCs w:val="24"/>
        </w:rPr>
        <w:t xml:space="preserve"> </w:t>
      </w:r>
      <w:r w:rsidRPr="00D13C9B">
        <w:rPr>
          <w:rFonts w:ascii="Times New Roman" w:hAnsi="Times New Roman" w:cs="Times New Roman"/>
          <w:sz w:val="24"/>
          <w:szCs w:val="24"/>
        </w:rPr>
        <w:t xml:space="preserve">ailē „Jā” atzīmē „X” un ailē „Piezīmes” norāda konstatējumu un tekstu „Konstatējums neietekmē </w:t>
      </w:r>
      <w:r w:rsidR="002E58B6" w:rsidRPr="00D13C9B">
        <w:rPr>
          <w:rFonts w:ascii="Times New Roman" w:hAnsi="Times New Roman" w:cs="Times New Roman"/>
          <w:sz w:val="24"/>
          <w:szCs w:val="24"/>
        </w:rPr>
        <w:t>p</w:t>
      </w:r>
      <w:r w:rsidRPr="00D13C9B">
        <w:rPr>
          <w:rFonts w:ascii="Times New Roman" w:hAnsi="Times New Roman" w:cs="Times New Roman"/>
          <w:sz w:val="24"/>
          <w:szCs w:val="24"/>
        </w:rPr>
        <w:t xml:space="preserve">rojekta iesnieguma un </w:t>
      </w:r>
      <w:r w:rsidR="002E58B6" w:rsidRPr="00D13C9B">
        <w:rPr>
          <w:rFonts w:ascii="Times New Roman" w:hAnsi="Times New Roman" w:cs="Times New Roman"/>
          <w:sz w:val="24"/>
          <w:szCs w:val="24"/>
        </w:rPr>
        <w:t>p</w:t>
      </w:r>
      <w:r w:rsidRPr="00D13C9B">
        <w:rPr>
          <w:rFonts w:ascii="Times New Roman" w:hAnsi="Times New Roman" w:cs="Times New Roman"/>
          <w:sz w:val="24"/>
          <w:szCs w:val="24"/>
        </w:rPr>
        <w:t>rojekta iesniedzēja atbilstību, papildu informācija netiek pieprasīta”</w:t>
      </w:r>
      <w:r w:rsidR="002C265F">
        <w:rPr>
          <w:rFonts w:ascii="Times New Roman" w:hAnsi="Times New Roman" w:cs="Times New Roman"/>
          <w:sz w:val="24"/>
          <w:szCs w:val="24"/>
        </w:rPr>
        <w:t>.</w:t>
      </w:r>
    </w:p>
    <w:p w14:paraId="39978DE0" w14:textId="77777777" w:rsidR="007E4DEF" w:rsidRPr="00BA4970" w:rsidRDefault="00EB6AE6" w:rsidP="00312A72">
      <w:pPr>
        <w:pStyle w:val="ListParagraph"/>
        <w:numPr>
          <w:ilvl w:val="1"/>
          <w:numId w:val="35"/>
        </w:numPr>
        <w:ind w:left="993" w:hanging="567"/>
        <w:jc w:val="both"/>
        <w:rPr>
          <w:rStyle w:val="normaltextrun"/>
          <w:rFonts w:ascii="Times New Roman" w:hAnsi="Times New Roman" w:cs="Times New Roman"/>
          <w:sz w:val="24"/>
          <w:lang w:eastAsia="ja-JP"/>
        </w:rPr>
      </w:pPr>
      <w:r w:rsidRPr="4CF360A8">
        <w:rPr>
          <w:rStyle w:val="normaltextrun"/>
          <w:rFonts w:ascii="Times New Roman" w:hAnsi="Times New Roman" w:cs="Times New Roman"/>
          <w:sz w:val="24"/>
          <w:szCs w:val="24"/>
        </w:rPr>
        <w:t xml:space="preserve">Ja konstatē, ka </w:t>
      </w:r>
      <w:r w:rsidR="170360E3" w:rsidRPr="4CF360A8">
        <w:rPr>
          <w:rStyle w:val="normaltextrun"/>
          <w:rFonts w:ascii="Times New Roman" w:hAnsi="Times New Roman" w:cs="Times New Roman"/>
          <w:sz w:val="24"/>
          <w:szCs w:val="24"/>
        </w:rPr>
        <w:t>p</w:t>
      </w:r>
      <w:r w:rsidRPr="4CF360A8">
        <w:rPr>
          <w:rStyle w:val="normaltextrun"/>
          <w:rFonts w:ascii="Times New Roman" w:hAnsi="Times New Roman" w:cs="Times New Roman"/>
          <w:sz w:val="24"/>
          <w:szCs w:val="24"/>
        </w:rPr>
        <w:t xml:space="preserve">rojekta iesniegums vai </w:t>
      </w:r>
      <w:r w:rsidR="170360E3" w:rsidRPr="4CF360A8">
        <w:rPr>
          <w:rStyle w:val="normaltextrun"/>
          <w:rFonts w:ascii="Times New Roman" w:hAnsi="Times New Roman" w:cs="Times New Roman"/>
          <w:sz w:val="24"/>
          <w:szCs w:val="24"/>
        </w:rPr>
        <w:t>p</w:t>
      </w:r>
      <w:r w:rsidRPr="4CF360A8">
        <w:rPr>
          <w:rStyle w:val="normaltextrun"/>
          <w:rFonts w:ascii="Times New Roman" w:hAnsi="Times New Roman" w:cs="Times New Roman"/>
          <w:sz w:val="24"/>
          <w:szCs w:val="24"/>
        </w:rPr>
        <w:t xml:space="preserve">rojekta iesniedzējs neatbilst vismaz vienam no </w:t>
      </w:r>
      <w:r w:rsidRPr="4CF360A8">
        <w:rPr>
          <w:rFonts w:ascii="Times New Roman" w:hAnsi="Times New Roman" w:cs="Times New Roman"/>
          <w:sz w:val="24"/>
          <w:szCs w:val="24"/>
        </w:rPr>
        <w:t>Pārbaudes lap</w:t>
      </w:r>
      <w:r w:rsidR="49EDD48E" w:rsidRPr="4CF360A8">
        <w:rPr>
          <w:rFonts w:ascii="Times New Roman" w:hAnsi="Times New Roman" w:cs="Times New Roman"/>
          <w:sz w:val="24"/>
          <w:szCs w:val="24"/>
        </w:rPr>
        <w:t>as</w:t>
      </w:r>
      <w:r w:rsidR="0B3FE9DF" w:rsidRPr="4CF360A8">
        <w:rPr>
          <w:rFonts w:ascii="Times New Roman" w:hAnsi="Times New Roman" w:cs="Times New Roman"/>
          <w:sz w:val="24"/>
          <w:szCs w:val="24"/>
        </w:rPr>
        <w:t xml:space="preserve"> Nr. 1</w:t>
      </w:r>
      <w:r w:rsidR="5BD89EA6" w:rsidRPr="4CF360A8">
        <w:rPr>
          <w:rFonts w:ascii="Times New Roman" w:hAnsi="Times New Roman" w:cs="Times New Roman"/>
          <w:sz w:val="24"/>
          <w:szCs w:val="24"/>
        </w:rPr>
        <w:t xml:space="preserve"> </w:t>
      </w:r>
      <w:r w:rsidR="0939416A" w:rsidRPr="4CF360A8">
        <w:rPr>
          <w:rFonts w:ascii="Times New Roman" w:hAnsi="Times New Roman" w:cs="Times New Roman"/>
          <w:sz w:val="24"/>
          <w:szCs w:val="24"/>
        </w:rPr>
        <w:t xml:space="preserve">attiecīgi </w:t>
      </w:r>
      <w:r w:rsidR="04E56581" w:rsidRPr="4CF360A8">
        <w:rPr>
          <w:rFonts w:ascii="Times New Roman" w:hAnsi="Times New Roman" w:cs="Times New Roman"/>
          <w:sz w:val="24"/>
          <w:szCs w:val="24"/>
        </w:rPr>
        <w:t>1.</w:t>
      </w:r>
      <w:r w:rsidR="0B3FE9DF" w:rsidRPr="4CF360A8">
        <w:rPr>
          <w:rFonts w:ascii="Times New Roman" w:hAnsi="Times New Roman" w:cs="Times New Roman"/>
          <w:sz w:val="24"/>
          <w:szCs w:val="24"/>
        </w:rPr>
        <w:t>2.</w:t>
      </w:r>
      <w:r w:rsidR="04E56581" w:rsidRPr="4CF360A8">
        <w:rPr>
          <w:rFonts w:ascii="Times New Roman" w:hAnsi="Times New Roman" w:cs="Times New Roman"/>
          <w:sz w:val="24"/>
          <w:szCs w:val="24"/>
        </w:rPr>
        <w:t xml:space="preserve">, </w:t>
      </w:r>
      <w:r w:rsidR="4BE7A266" w:rsidRPr="4CF360A8">
        <w:rPr>
          <w:rFonts w:ascii="Times New Roman" w:hAnsi="Times New Roman" w:cs="Times New Roman"/>
          <w:sz w:val="24"/>
          <w:szCs w:val="24"/>
        </w:rPr>
        <w:t xml:space="preserve">1.3., </w:t>
      </w:r>
      <w:r w:rsidR="0B3FE9DF" w:rsidRPr="4CF360A8">
        <w:rPr>
          <w:rFonts w:ascii="Times New Roman" w:hAnsi="Times New Roman" w:cs="Times New Roman"/>
          <w:sz w:val="24"/>
          <w:szCs w:val="24"/>
        </w:rPr>
        <w:t>2</w:t>
      </w:r>
      <w:r w:rsidR="04E56581" w:rsidRPr="4CF360A8">
        <w:rPr>
          <w:rFonts w:ascii="Times New Roman" w:hAnsi="Times New Roman" w:cs="Times New Roman"/>
          <w:sz w:val="24"/>
          <w:szCs w:val="24"/>
        </w:rPr>
        <w:t>.</w:t>
      </w:r>
      <w:r w:rsidR="0B3FE9DF" w:rsidRPr="4CF360A8">
        <w:rPr>
          <w:rFonts w:ascii="Times New Roman" w:hAnsi="Times New Roman" w:cs="Times New Roman"/>
          <w:sz w:val="24"/>
          <w:szCs w:val="24"/>
        </w:rPr>
        <w:t>1.</w:t>
      </w:r>
      <w:r w:rsidR="16AB4826" w:rsidRPr="4CF360A8">
        <w:rPr>
          <w:rFonts w:ascii="Times New Roman" w:hAnsi="Times New Roman" w:cs="Times New Roman"/>
          <w:sz w:val="24"/>
          <w:szCs w:val="24"/>
        </w:rPr>
        <w:t xml:space="preserve"> vai</w:t>
      </w:r>
      <w:r w:rsidR="0B3FE9DF" w:rsidRPr="4CF360A8">
        <w:rPr>
          <w:rFonts w:ascii="Times New Roman" w:hAnsi="Times New Roman" w:cs="Times New Roman"/>
          <w:sz w:val="24"/>
          <w:szCs w:val="24"/>
        </w:rPr>
        <w:t xml:space="preserve"> 2</w:t>
      </w:r>
      <w:r w:rsidR="04E56581" w:rsidRPr="4CF360A8">
        <w:rPr>
          <w:rFonts w:ascii="Times New Roman" w:hAnsi="Times New Roman" w:cs="Times New Roman"/>
          <w:sz w:val="24"/>
          <w:szCs w:val="24"/>
        </w:rPr>
        <w:t>.</w:t>
      </w:r>
      <w:r w:rsidR="0B3FE9DF" w:rsidRPr="4CF360A8">
        <w:rPr>
          <w:rFonts w:ascii="Times New Roman" w:hAnsi="Times New Roman" w:cs="Times New Roman"/>
          <w:sz w:val="24"/>
          <w:szCs w:val="24"/>
        </w:rPr>
        <w:t>6.</w:t>
      </w:r>
      <w:r w:rsidR="3F2A40EB" w:rsidRPr="4CF360A8">
        <w:rPr>
          <w:rFonts w:ascii="Times New Roman" w:hAnsi="Times New Roman" w:cs="Times New Roman"/>
          <w:sz w:val="24"/>
          <w:szCs w:val="24"/>
        </w:rPr>
        <w:t xml:space="preserve"> </w:t>
      </w:r>
      <w:r w:rsidRPr="4CF360A8">
        <w:rPr>
          <w:rFonts w:ascii="Times New Roman" w:hAnsi="Times New Roman" w:cs="Times New Roman"/>
          <w:sz w:val="24"/>
          <w:szCs w:val="24"/>
        </w:rPr>
        <w:t>kritērijā minētajiem</w:t>
      </w:r>
      <w:r w:rsidR="04E56581" w:rsidRPr="4CF360A8">
        <w:rPr>
          <w:rFonts w:ascii="Times New Roman" w:hAnsi="Times New Roman" w:cs="Times New Roman"/>
          <w:sz w:val="24"/>
          <w:szCs w:val="24"/>
        </w:rPr>
        <w:t xml:space="preserve"> </w:t>
      </w:r>
      <w:r w:rsidR="170360E3" w:rsidRPr="4CF360A8">
        <w:rPr>
          <w:rFonts w:ascii="Times New Roman" w:hAnsi="Times New Roman" w:cs="Times New Roman"/>
          <w:sz w:val="24"/>
          <w:szCs w:val="24"/>
        </w:rPr>
        <w:t>p</w:t>
      </w:r>
      <w:r w:rsidRPr="4CF360A8">
        <w:rPr>
          <w:rFonts w:ascii="Times New Roman" w:hAnsi="Times New Roman" w:cs="Times New Roman"/>
          <w:sz w:val="24"/>
          <w:szCs w:val="24"/>
        </w:rPr>
        <w:t xml:space="preserve">rojekta iesniedzēja </w:t>
      </w:r>
      <w:r w:rsidR="04E56581" w:rsidRPr="4CF360A8">
        <w:rPr>
          <w:rFonts w:ascii="Times New Roman" w:hAnsi="Times New Roman" w:cs="Times New Roman"/>
          <w:sz w:val="24"/>
          <w:szCs w:val="24"/>
        </w:rPr>
        <w:t xml:space="preserve">vai </w:t>
      </w:r>
      <w:r w:rsidR="170360E3" w:rsidRPr="4CF360A8">
        <w:rPr>
          <w:rFonts w:ascii="Times New Roman" w:hAnsi="Times New Roman" w:cs="Times New Roman"/>
          <w:sz w:val="24"/>
          <w:szCs w:val="24"/>
        </w:rPr>
        <w:t>p</w:t>
      </w:r>
      <w:r w:rsidR="04E56581" w:rsidRPr="4CF360A8">
        <w:rPr>
          <w:rFonts w:ascii="Times New Roman" w:hAnsi="Times New Roman" w:cs="Times New Roman"/>
          <w:sz w:val="24"/>
          <w:szCs w:val="24"/>
        </w:rPr>
        <w:t xml:space="preserve">rojekta iesnieguma </w:t>
      </w:r>
      <w:r w:rsidRPr="4CF360A8">
        <w:rPr>
          <w:rFonts w:ascii="Times New Roman" w:hAnsi="Times New Roman" w:cs="Times New Roman"/>
          <w:sz w:val="24"/>
          <w:szCs w:val="24"/>
        </w:rPr>
        <w:t xml:space="preserve">atbilstības </w:t>
      </w:r>
      <w:r w:rsidR="3F2A40EB" w:rsidRPr="4CF360A8">
        <w:rPr>
          <w:rFonts w:ascii="Times New Roman" w:hAnsi="Times New Roman" w:cs="Times New Roman"/>
          <w:sz w:val="24"/>
          <w:szCs w:val="24"/>
        </w:rPr>
        <w:t>nosacījumiem</w:t>
      </w:r>
      <w:r w:rsidRPr="4CF360A8">
        <w:rPr>
          <w:rStyle w:val="normaltextrun"/>
          <w:rFonts w:ascii="Times New Roman" w:hAnsi="Times New Roman" w:cs="Times New Roman"/>
          <w:sz w:val="24"/>
          <w:szCs w:val="24"/>
        </w:rPr>
        <w:t>,</w:t>
      </w:r>
      <w:r w:rsidR="37137DE5" w:rsidRPr="4CF360A8">
        <w:rPr>
          <w:rStyle w:val="normaltextrun"/>
          <w:rFonts w:ascii="Times New Roman" w:hAnsi="Times New Roman" w:cs="Times New Roman"/>
          <w:sz w:val="24"/>
          <w:szCs w:val="24"/>
        </w:rPr>
        <w:t xml:space="preserve"> </w:t>
      </w:r>
      <w:r w:rsidR="170360E3" w:rsidRPr="4CF360A8">
        <w:rPr>
          <w:rFonts w:ascii="Times New Roman" w:hAnsi="Times New Roman" w:cs="Times New Roman"/>
          <w:sz w:val="24"/>
          <w:szCs w:val="24"/>
        </w:rPr>
        <w:t>p</w:t>
      </w:r>
      <w:r w:rsidRPr="4CF360A8">
        <w:rPr>
          <w:rFonts w:ascii="Times New Roman" w:hAnsi="Times New Roman" w:cs="Times New Roman"/>
          <w:sz w:val="24"/>
          <w:szCs w:val="24"/>
        </w:rPr>
        <w:t xml:space="preserve">rojekta iesniegumu </w:t>
      </w:r>
      <w:r w:rsidR="04E56581" w:rsidRPr="4CF360A8">
        <w:rPr>
          <w:rFonts w:ascii="Times New Roman" w:hAnsi="Times New Roman" w:cs="Times New Roman"/>
          <w:sz w:val="24"/>
          <w:szCs w:val="24"/>
        </w:rPr>
        <w:t xml:space="preserve">vai </w:t>
      </w:r>
      <w:r w:rsidR="37137DE5" w:rsidRPr="4CF360A8">
        <w:rPr>
          <w:rFonts w:ascii="Times New Roman" w:hAnsi="Times New Roman" w:cs="Times New Roman"/>
          <w:sz w:val="24"/>
          <w:szCs w:val="24"/>
        </w:rPr>
        <w:t xml:space="preserve">attiecīgi </w:t>
      </w:r>
      <w:r w:rsidR="170360E3" w:rsidRPr="4CF360A8">
        <w:rPr>
          <w:rFonts w:ascii="Times New Roman" w:hAnsi="Times New Roman" w:cs="Times New Roman"/>
          <w:sz w:val="24"/>
          <w:szCs w:val="24"/>
        </w:rPr>
        <w:t>p</w:t>
      </w:r>
      <w:r w:rsidR="04E56581" w:rsidRPr="4CF360A8">
        <w:rPr>
          <w:rFonts w:ascii="Times New Roman" w:hAnsi="Times New Roman" w:cs="Times New Roman"/>
          <w:sz w:val="24"/>
          <w:szCs w:val="24"/>
        </w:rPr>
        <w:t xml:space="preserve">rojekta iesniedzēju </w:t>
      </w:r>
      <w:r w:rsidR="0B3FE9DF" w:rsidRPr="4CF360A8">
        <w:rPr>
          <w:rFonts w:ascii="Times New Roman" w:hAnsi="Times New Roman" w:cs="Times New Roman"/>
          <w:sz w:val="24"/>
          <w:szCs w:val="24"/>
        </w:rPr>
        <w:t xml:space="preserve">uzskata </w:t>
      </w:r>
      <w:r w:rsidRPr="4CF360A8">
        <w:rPr>
          <w:rFonts w:ascii="Times New Roman" w:hAnsi="Times New Roman" w:cs="Times New Roman"/>
          <w:sz w:val="24"/>
          <w:szCs w:val="24"/>
        </w:rPr>
        <w:t>par neatbilstošu attiecīgajam kritērijam</w:t>
      </w:r>
      <w:r w:rsidR="6286EC63" w:rsidRPr="4CF360A8">
        <w:rPr>
          <w:rFonts w:ascii="Times New Roman" w:hAnsi="Times New Roman" w:cs="Times New Roman"/>
          <w:sz w:val="24"/>
          <w:szCs w:val="24"/>
        </w:rPr>
        <w:t>,</w:t>
      </w:r>
      <w:r w:rsidRPr="4CF360A8">
        <w:rPr>
          <w:rFonts w:ascii="Times New Roman" w:hAnsi="Times New Roman" w:cs="Times New Roman"/>
          <w:sz w:val="24"/>
          <w:szCs w:val="24"/>
        </w:rPr>
        <w:t xml:space="preserve"> un Pārbaudes lapas</w:t>
      </w:r>
      <w:r w:rsidR="0B3FE9DF" w:rsidRPr="4CF360A8">
        <w:rPr>
          <w:rFonts w:ascii="Times New Roman" w:hAnsi="Times New Roman" w:cs="Times New Roman"/>
          <w:sz w:val="24"/>
          <w:szCs w:val="24"/>
        </w:rPr>
        <w:t xml:space="preserve"> Nr. 1</w:t>
      </w:r>
      <w:r w:rsidRPr="4CF360A8">
        <w:rPr>
          <w:rFonts w:ascii="Times New Roman" w:hAnsi="Times New Roman" w:cs="Times New Roman"/>
          <w:sz w:val="24"/>
          <w:szCs w:val="24"/>
        </w:rPr>
        <w:t xml:space="preserve"> ailē „Nē” atzīmē ar „X”</w:t>
      </w:r>
      <w:r w:rsidR="0B3FE9DF" w:rsidRPr="4CF360A8">
        <w:rPr>
          <w:rFonts w:ascii="Times New Roman" w:hAnsi="Times New Roman" w:cs="Times New Roman"/>
          <w:sz w:val="24"/>
          <w:szCs w:val="24"/>
        </w:rPr>
        <w:t xml:space="preserve">, </w:t>
      </w:r>
      <w:r w:rsidR="170360E3" w:rsidRPr="4CF360A8">
        <w:rPr>
          <w:rFonts w:ascii="Times New Roman" w:hAnsi="Times New Roman" w:cs="Times New Roman"/>
          <w:sz w:val="24"/>
          <w:szCs w:val="24"/>
        </w:rPr>
        <w:t>p</w:t>
      </w:r>
      <w:r w:rsidRPr="4CF360A8">
        <w:rPr>
          <w:rFonts w:ascii="Times New Roman" w:hAnsi="Times New Roman" w:cs="Times New Roman"/>
          <w:sz w:val="24"/>
          <w:szCs w:val="24"/>
        </w:rPr>
        <w:t xml:space="preserve">rojekta iesnieguma vērtēšanu par atbilstību pārējiem vērtēšanas kritērijiem neturpina un </w:t>
      </w:r>
      <w:r w:rsidR="53137DC8" w:rsidRPr="4CF360A8">
        <w:rPr>
          <w:rFonts w:ascii="Times New Roman" w:hAnsi="Times New Roman" w:cs="Times New Roman"/>
          <w:sz w:val="24"/>
          <w:szCs w:val="24"/>
        </w:rPr>
        <w:t>MAIN</w:t>
      </w:r>
      <w:r w:rsidRPr="4CF360A8">
        <w:rPr>
          <w:rFonts w:ascii="Times New Roman" w:hAnsi="Times New Roman" w:cs="Times New Roman"/>
          <w:sz w:val="24"/>
          <w:szCs w:val="24"/>
        </w:rPr>
        <w:t xml:space="preserve"> atbildīgais nodarbinātais</w:t>
      </w:r>
      <w:r w:rsidR="18FEBC89" w:rsidRPr="4CF360A8">
        <w:rPr>
          <w:rFonts w:ascii="Times New Roman" w:hAnsi="Times New Roman" w:cs="Times New Roman"/>
          <w:sz w:val="24"/>
          <w:szCs w:val="24"/>
        </w:rPr>
        <w:t xml:space="preserve"> </w:t>
      </w:r>
      <w:r w:rsidRPr="4CF360A8">
        <w:rPr>
          <w:rFonts w:ascii="Times New Roman" w:hAnsi="Times New Roman" w:cs="Times New Roman"/>
          <w:sz w:val="24"/>
          <w:szCs w:val="24"/>
        </w:rPr>
        <w:t>sagatavoto Pārbaudes lapu</w:t>
      </w:r>
      <w:r w:rsidR="0B3FE9DF" w:rsidRPr="4CF360A8">
        <w:rPr>
          <w:rFonts w:ascii="Times New Roman" w:hAnsi="Times New Roman" w:cs="Times New Roman"/>
          <w:sz w:val="24"/>
          <w:szCs w:val="24"/>
        </w:rPr>
        <w:t xml:space="preserve"> Nr. 1 </w:t>
      </w:r>
      <w:r w:rsidRPr="4CF360A8">
        <w:rPr>
          <w:rFonts w:ascii="Times New Roman" w:hAnsi="Times New Roman" w:cs="Times New Roman"/>
          <w:sz w:val="24"/>
          <w:szCs w:val="24"/>
        </w:rPr>
        <w:t xml:space="preserve">iesniedz </w:t>
      </w:r>
      <w:r w:rsidR="53137DC8" w:rsidRPr="4CF360A8">
        <w:rPr>
          <w:rFonts w:ascii="Times New Roman" w:hAnsi="Times New Roman" w:cs="Times New Roman"/>
          <w:sz w:val="24"/>
          <w:szCs w:val="24"/>
        </w:rPr>
        <w:t>MAIN</w:t>
      </w:r>
      <w:r w:rsidRPr="4CF360A8">
        <w:rPr>
          <w:rFonts w:ascii="Times New Roman" w:hAnsi="Times New Roman" w:cs="Times New Roman"/>
          <w:sz w:val="24"/>
          <w:szCs w:val="24"/>
        </w:rPr>
        <w:t xml:space="preserve"> vadītājam saskaņošanai</w:t>
      </w:r>
      <w:r w:rsidR="003AF4C9" w:rsidRPr="4CF360A8">
        <w:rPr>
          <w:rFonts w:ascii="Times New Roman" w:hAnsi="Times New Roman" w:cs="Times New Roman"/>
          <w:sz w:val="24"/>
          <w:szCs w:val="24"/>
        </w:rPr>
        <w:t xml:space="preserve">. MAIN </w:t>
      </w:r>
      <w:r w:rsidR="003AF4C9" w:rsidRPr="001F729A">
        <w:rPr>
          <w:rFonts w:ascii="Times New Roman" w:hAnsi="Times New Roman" w:cs="Times New Roman"/>
          <w:sz w:val="24"/>
          <w:szCs w:val="24"/>
        </w:rPr>
        <w:t xml:space="preserve">vadītājs </w:t>
      </w:r>
      <w:r w:rsidR="003AF4C9" w:rsidRPr="00312A72">
        <w:rPr>
          <w:rFonts w:ascii="Times New Roman" w:hAnsi="Times New Roman" w:cs="Times New Roman"/>
          <w:sz w:val="24"/>
          <w:szCs w:val="24"/>
        </w:rPr>
        <w:t>divu darba dienu laikā</w:t>
      </w:r>
      <w:r w:rsidR="003AF4C9" w:rsidRPr="001F729A">
        <w:rPr>
          <w:rFonts w:ascii="Times New Roman" w:hAnsi="Times New Roman" w:cs="Times New Roman"/>
          <w:sz w:val="24"/>
          <w:szCs w:val="24"/>
        </w:rPr>
        <w:t xml:space="preserve"> saskaņo</w:t>
      </w:r>
      <w:r w:rsidRPr="001F729A">
        <w:rPr>
          <w:rFonts w:ascii="Times New Roman" w:hAnsi="Times New Roman" w:cs="Times New Roman"/>
          <w:sz w:val="24"/>
          <w:szCs w:val="24"/>
        </w:rPr>
        <w:t xml:space="preserve"> </w:t>
      </w:r>
      <w:r w:rsidR="003AF4C9" w:rsidRPr="001F729A">
        <w:rPr>
          <w:rFonts w:ascii="Times New Roman" w:hAnsi="Times New Roman" w:cs="Times New Roman"/>
          <w:sz w:val="24"/>
          <w:szCs w:val="24"/>
        </w:rPr>
        <w:t>Pārbaudes lapu</w:t>
      </w:r>
      <w:r w:rsidR="266610E3" w:rsidRPr="001F729A">
        <w:rPr>
          <w:rFonts w:ascii="Times New Roman" w:hAnsi="Times New Roman" w:cs="Times New Roman"/>
          <w:sz w:val="24"/>
          <w:szCs w:val="24"/>
        </w:rPr>
        <w:t xml:space="preserve"> </w:t>
      </w:r>
      <w:r w:rsidR="79BE8C7D" w:rsidRPr="001F729A">
        <w:rPr>
          <w:rFonts w:ascii="Times New Roman" w:hAnsi="Times New Roman" w:cs="Times New Roman"/>
          <w:sz w:val="24"/>
          <w:szCs w:val="24"/>
        </w:rPr>
        <w:t xml:space="preserve">Nr. 1 </w:t>
      </w:r>
      <w:r w:rsidR="141524BC" w:rsidRPr="001F729A">
        <w:rPr>
          <w:rFonts w:ascii="Times New Roman" w:hAnsi="Times New Roman" w:cs="Times New Roman"/>
          <w:sz w:val="24"/>
          <w:szCs w:val="24"/>
        </w:rPr>
        <w:t>un</w:t>
      </w:r>
      <w:r w:rsidR="003AF4C9" w:rsidRPr="001F729A">
        <w:rPr>
          <w:rFonts w:ascii="Times New Roman" w:hAnsi="Times New Roman" w:cs="Times New Roman"/>
          <w:sz w:val="24"/>
          <w:szCs w:val="24"/>
        </w:rPr>
        <w:t xml:space="preserve"> MAIN atbildīgais nodarbinātais </w:t>
      </w:r>
      <w:r w:rsidR="18FEBC89" w:rsidRPr="00312A72">
        <w:rPr>
          <w:rFonts w:ascii="Times New Roman" w:hAnsi="Times New Roman" w:cs="Times New Roman"/>
          <w:sz w:val="24"/>
          <w:szCs w:val="24"/>
        </w:rPr>
        <w:t>piecu darba dienu laikā</w:t>
      </w:r>
      <w:r w:rsidR="141524BC" w:rsidRPr="001F729A">
        <w:rPr>
          <w:rFonts w:ascii="Times New Roman" w:hAnsi="Times New Roman" w:cs="Times New Roman"/>
          <w:sz w:val="24"/>
          <w:szCs w:val="24"/>
        </w:rPr>
        <w:t>,</w:t>
      </w:r>
      <w:r w:rsidR="18FEBC89" w:rsidRPr="001F729A">
        <w:rPr>
          <w:rFonts w:ascii="Times New Roman" w:hAnsi="Times New Roman" w:cs="Times New Roman"/>
          <w:sz w:val="24"/>
          <w:szCs w:val="24"/>
        </w:rPr>
        <w:t xml:space="preserve"> </w:t>
      </w:r>
      <w:r w:rsidR="003AF4C9" w:rsidRPr="001F729A">
        <w:rPr>
          <w:rFonts w:ascii="Times New Roman" w:hAnsi="Times New Roman" w:cs="Times New Roman"/>
          <w:sz w:val="24"/>
          <w:szCs w:val="24"/>
        </w:rPr>
        <w:t xml:space="preserve">no dienas, </w:t>
      </w:r>
      <w:r w:rsidR="003AF4C9" w:rsidRPr="001F729A">
        <w:rPr>
          <w:rFonts w:ascii="Times New Roman" w:hAnsi="Times New Roman" w:cs="Times New Roman"/>
          <w:sz w:val="24"/>
          <w:szCs w:val="24"/>
        </w:rPr>
        <w:lastRenderedPageBreak/>
        <w:t>kad Pārbaudes lap</w:t>
      </w:r>
      <w:r w:rsidR="7370A210" w:rsidRPr="001F729A">
        <w:rPr>
          <w:rFonts w:ascii="Times New Roman" w:hAnsi="Times New Roman" w:cs="Times New Roman"/>
          <w:sz w:val="24"/>
          <w:szCs w:val="24"/>
        </w:rPr>
        <w:t>u</w:t>
      </w:r>
      <w:r w:rsidR="79BE8C7D" w:rsidRPr="001F729A">
        <w:rPr>
          <w:rFonts w:ascii="Times New Roman" w:hAnsi="Times New Roman" w:cs="Times New Roman"/>
          <w:sz w:val="24"/>
          <w:szCs w:val="24"/>
        </w:rPr>
        <w:t xml:space="preserve"> Nr. 1 </w:t>
      </w:r>
      <w:r w:rsidR="77D0C159" w:rsidRPr="001F729A">
        <w:rPr>
          <w:rStyle w:val="normaltextrun"/>
          <w:rFonts w:ascii="Times New Roman" w:hAnsi="Times New Roman" w:cs="Times New Roman"/>
          <w:sz w:val="24"/>
          <w:szCs w:val="24"/>
        </w:rPr>
        <w:t>saskaņo</w:t>
      </w:r>
      <w:r w:rsidR="003AF4C9" w:rsidRPr="001F729A">
        <w:rPr>
          <w:rFonts w:ascii="Times New Roman" w:hAnsi="Times New Roman" w:cs="Times New Roman"/>
          <w:sz w:val="24"/>
          <w:szCs w:val="24"/>
        </w:rPr>
        <w:t xml:space="preserve"> MAIN vadītāj</w:t>
      </w:r>
      <w:r w:rsidR="0107977B" w:rsidRPr="001F729A">
        <w:rPr>
          <w:rFonts w:ascii="Times New Roman" w:hAnsi="Times New Roman" w:cs="Times New Roman"/>
          <w:sz w:val="24"/>
          <w:szCs w:val="24"/>
        </w:rPr>
        <w:t>s</w:t>
      </w:r>
      <w:r w:rsidR="003AF4C9" w:rsidRPr="001F729A">
        <w:rPr>
          <w:rFonts w:ascii="Times New Roman" w:hAnsi="Times New Roman" w:cs="Times New Roman"/>
          <w:sz w:val="24"/>
          <w:szCs w:val="24"/>
        </w:rPr>
        <w:t xml:space="preserve">, </w:t>
      </w:r>
      <w:r w:rsidRPr="001F729A">
        <w:rPr>
          <w:rFonts w:ascii="Times New Roman" w:hAnsi="Times New Roman" w:cs="Times New Roman"/>
          <w:sz w:val="24"/>
          <w:szCs w:val="24"/>
        </w:rPr>
        <w:t>sagatavo</w:t>
      </w:r>
      <w:r w:rsidRPr="4CF360A8">
        <w:rPr>
          <w:rFonts w:ascii="Times New Roman" w:hAnsi="Times New Roman" w:cs="Times New Roman"/>
          <w:sz w:val="24"/>
          <w:szCs w:val="24"/>
        </w:rPr>
        <w:t xml:space="preserve"> </w:t>
      </w:r>
      <w:r w:rsidR="2CE1B8B3" w:rsidRPr="4CF360A8">
        <w:rPr>
          <w:rFonts w:ascii="Times New Roman" w:hAnsi="Times New Roman" w:cs="Times New Roman"/>
          <w:sz w:val="24"/>
          <w:szCs w:val="24"/>
        </w:rPr>
        <w:t xml:space="preserve">APD </w:t>
      </w:r>
      <w:r w:rsidRPr="4CF360A8">
        <w:rPr>
          <w:rFonts w:ascii="Times New Roman" w:hAnsi="Times New Roman" w:cs="Times New Roman"/>
          <w:sz w:val="24"/>
          <w:szCs w:val="24"/>
        </w:rPr>
        <w:t xml:space="preserve">direktora lēmumu </w:t>
      </w:r>
      <w:r w:rsidRPr="4CF360A8">
        <w:rPr>
          <w:rStyle w:val="normaltextrun"/>
          <w:rFonts w:ascii="Times New Roman" w:hAnsi="Times New Roman" w:cs="Times New Roman"/>
          <w:sz w:val="24"/>
          <w:szCs w:val="24"/>
        </w:rPr>
        <w:t>par atteikumu</w:t>
      </w:r>
      <w:r w:rsidR="40C37B42" w:rsidRPr="4CF360A8">
        <w:rPr>
          <w:rStyle w:val="normaltextrun"/>
          <w:rFonts w:ascii="Times New Roman" w:hAnsi="Times New Roman" w:cs="Times New Roman"/>
          <w:sz w:val="24"/>
          <w:szCs w:val="24"/>
        </w:rPr>
        <w:t xml:space="preserve"> </w:t>
      </w:r>
      <w:r w:rsidR="22ADC90A" w:rsidRPr="4CF360A8">
        <w:rPr>
          <w:rStyle w:val="normaltextrun"/>
          <w:rFonts w:ascii="Times New Roman" w:hAnsi="Times New Roman" w:cs="Times New Roman"/>
          <w:sz w:val="24"/>
          <w:szCs w:val="24"/>
        </w:rPr>
        <w:t>piešķirt atbalstu</w:t>
      </w:r>
      <w:r w:rsidR="63EE28C0" w:rsidRPr="4CF360A8">
        <w:rPr>
          <w:rStyle w:val="normaltextrun"/>
          <w:rFonts w:ascii="Times New Roman" w:hAnsi="Times New Roman" w:cs="Times New Roman"/>
          <w:sz w:val="24"/>
          <w:szCs w:val="24"/>
        </w:rPr>
        <w:t xml:space="preserve"> </w:t>
      </w:r>
      <w:r w:rsidR="524D63A6" w:rsidRPr="4CF360A8">
        <w:rPr>
          <w:rStyle w:val="normaltextrun"/>
          <w:rFonts w:ascii="Times New Roman" w:hAnsi="Times New Roman" w:cs="Times New Roman"/>
          <w:sz w:val="24"/>
          <w:szCs w:val="24"/>
        </w:rPr>
        <w:t xml:space="preserve">un nodod to saskaņošanai </w:t>
      </w:r>
      <w:r w:rsidR="295B9909" w:rsidRPr="4CF360A8">
        <w:rPr>
          <w:rStyle w:val="normaltextrun"/>
          <w:rFonts w:ascii="Times New Roman" w:hAnsi="Times New Roman" w:cs="Times New Roman"/>
          <w:sz w:val="24"/>
          <w:szCs w:val="24"/>
        </w:rPr>
        <w:t>un parakstīšanai</w:t>
      </w:r>
      <w:r w:rsidR="1F775C81" w:rsidRPr="4CF360A8">
        <w:rPr>
          <w:rStyle w:val="normaltextrun"/>
          <w:rFonts w:ascii="Times New Roman" w:hAnsi="Times New Roman" w:cs="Times New Roman"/>
          <w:sz w:val="24"/>
          <w:szCs w:val="24"/>
        </w:rPr>
        <w:t xml:space="preserve"> </w:t>
      </w:r>
      <w:r w:rsidR="39200373" w:rsidRPr="4CF360A8">
        <w:rPr>
          <w:rStyle w:val="normaltextrun"/>
          <w:rFonts w:ascii="Times New Roman" w:hAnsi="Times New Roman" w:cs="Times New Roman"/>
          <w:sz w:val="24"/>
          <w:szCs w:val="24"/>
        </w:rPr>
        <w:t>1</w:t>
      </w:r>
      <w:r w:rsidR="51A5F462" w:rsidRPr="4CF360A8">
        <w:rPr>
          <w:rStyle w:val="normaltextrun"/>
          <w:rFonts w:ascii="Times New Roman" w:hAnsi="Times New Roman" w:cs="Times New Roman"/>
          <w:sz w:val="24"/>
          <w:szCs w:val="24"/>
        </w:rPr>
        <w:t>6</w:t>
      </w:r>
      <w:r w:rsidR="524D63A6" w:rsidRPr="4CF360A8">
        <w:rPr>
          <w:rStyle w:val="normaltextrun"/>
          <w:rFonts w:ascii="Times New Roman" w:hAnsi="Times New Roman" w:cs="Times New Roman"/>
          <w:sz w:val="24"/>
          <w:szCs w:val="24"/>
        </w:rPr>
        <w:t>.</w:t>
      </w:r>
      <w:r w:rsidR="1F775C81" w:rsidRPr="4CF360A8">
        <w:rPr>
          <w:rStyle w:val="normaltextrun"/>
          <w:rFonts w:ascii="Times New Roman" w:hAnsi="Times New Roman" w:cs="Times New Roman"/>
          <w:sz w:val="24"/>
          <w:szCs w:val="24"/>
        </w:rPr>
        <w:t xml:space="preserve"> </w:t>
      </w:r>
      <w:r w:rsidR="524D63A6" w:rsidRPr="4CF360A8">
        <w:rPr>
          <w:rStyle w:val="normaltextrun"/>
          <w:rFonts w:ascii="Times New Roman" w:hAnsi="Times New Roman" w:cs="Times New Roman"/>
          <w:sz w:val="24"/>
          <w:szCs w:val="24"/>
        </w:rPr>
        <w:t>punktā noteiktajā kārtībā.</w:t>
      </w:r>
    </w:p>
    <w:p w14:paraId="062AABDC" w14:textId="77777777" w:rsidR="00BA228A" w:rsidRPr="00700085" w:rsidRDefault="00EB6AE6" w:rsidP="00BA228A">
      <w:pPr>
        <w:pStyle w:val="ListParagraph"/>
        <w:numPr>
          <w:ilvl w:val="1"/>
          <w:numId w:val="35"/>
        </w:numPr>
        <w:suppressAutoHyphens w:val="0"/>
        <w:autoSpaceDN/>
        <w:ind w:left="993" w:hanging="567"/>
        <w:contextualSpacing/>
        <w:jc w:val="both"/>
        <w:rPr>
          <w:rStyle w:val="normaltextrun"/>
          <w:rFonts w:ascii="Times New Roman" w:eastAsia="MS Mincho" w:hAnsi="Times New Roman" w:cs="Times New Roman"/>
          <w:sz w:val="24"/>
          <w:szCs w:val="24"/>
          <w:lang w:eastAsia="ja-JP"/>
        </w:rPr>
      </w:pPr>
      <w:r w:rsidRPr="4CF360A8">
        <w:rPr>
          <w:rStyle w:val="normaltextrun"/>
          <w:rFonts w:ascii="Times New Roman" w:hAnsi="Times New Roman" w:cs="Times New Roman"/>
          <w:sz w:val="24"/>
          <w:szCs w:val="24"/>
        </w:rPr>
        <w:t xml:space="preserve">Ja konstatē, ka </w:t>
      </w:r>
      <w:r w:rsidR="3C6867F0" w:rsidRPr="4CF360A8">
        <w:rPr>
          <w:rStyle w:val="normaltextrun"/>
          <w:rFonts w:ascii="Times New Roman" w:hAnsi="Times New Roman" w:cs="Times New Roman"/>
          <w:sz w:val="24"/>
          <w:szCs w:val="24"/>
        </w:rPr>
        <w:t>p</w:t>
      </w:r>
      <w:r w:rsidRPr="4CF360A8">
        <w:rPr>
          <w:rStyle w:val="normaltextrun"/>
          <w:rFonts w:ascii="Times New Roman" w:hAnsi="Times New Roman" w:cs="Times New Roman"/>
          <w:sz w:val="24"/>
          <w:szCs w:val="24"/>
        </w:rPr>
        <w:t>rojekta iesniegums neatbilst Pārbaudes lapā</w:t>
      </w:r>
      <w:r w:rsidR="2ECB36C2" w:rsidRPr="4CF360A8">
        <w:rPr>
          <w:rStyle w:val="normaltextrun"/>
          <w:rFonts w:ascii="Times New Roman" w:hAnsi="Times New Roman" w:cs="Times New Roman"/>
          <w:sz w:val="24"/>
          <w:szCs w:val="24"/>
        </w:rPr>
        <w:t xml:space="preserve"> Nr. 1</w:t>
      </w:r>
      <w:r w:rsidR="0C586365" w:rsidRPr="4CF360A8">
        <w:rPr>
          <w:rStyle w:val="normaltextrun"/>
          <w:rFonts w:ascii="Times New Roman" w:hAnsi="Times New Roman" w:cs="Times New Roman"/>
          <w:sz w:val="24"/>
          <w:szCs w:val="24"/>
        </w:rPr>
        <w:t xml:space="preserve"> </w:t>
      </w:r>
      <w:r w:rsidR="2ECB36C2" w:rsidRPr="4CF360A8">
        <w:rPr>
          <w:rStyle w:val="normaltextrun"/>
          <w:rFonts w:ascii="Times New Roman" w:hAnsi="Times New Roman" w:cs="Times New Roman"/>
          <w:sz w:val="24"/>
          <w:szCs w:val="24"/>
        </w:rPr>
        <w:t>1.1</w:t>
      </w:r>
      <w:r w:rsidR="0C586365" w:rsidRPr="4CF360A8">
        <w:rPr>
          <w:rStyle w:val="normaltextrun"/>
          <w:rFonts w:ascii="Times New Roman" w:hAnsi="Times New Roman" w:cs="Times New Roman"/>
          <w:sz w:val="24"/>
          <w:szCs w:val="24"/>
        </w:rPr>
        <w:t xml:space="preserve">., </w:t>
      </w:r>
      <w:r w:rsidR="2ECB36C2" w:rsidRPr="4CF360A8">
        <w:rPr>
          <w:rStyle w:val="normaltextrun"/>
          <w:rFonts w:ascii="Times New Roman" w:hAnsi="Times New Roman" w:cs="Times New Roman"/>
          <w:sz w:val="24"/>
          <w:szCs w:val="24"/>
        </w:rPr>
        <w:t>2.2</w:t>
      </w:r>
      <w:r w:rsidR="0C586365" w:rsidRPr="4CF360A8">
        <w:rPr>
          <w:rStyle w:val="normaltextrun"/>
          <w:rFonts w:ascii="Times New Roman" w:hAnsi="Times New Roman" w:cs="Times New Roman"/>
          <w:sz w:val="24"/>
          <w:szCs w:val="24"/>
        </w:rPr>
        <w:t xml:space="preserve">., </w:t>
      </w:r>
      <w:r w:rsidR="2ECB36C2" w:rsidRPr="4CF360A8">
        <w:rPr>
          <w:rStyle w:val="normaltextrun"/>
          <w:rFonts w:ascii="Times New Roman" w:hAnsi="Times New Roman" w:cs="Times New Roman"/>
          <w:sz w:val="24"/>
          <w:szCs w:val="24"/>
        </w:rPr>
        <w:t>2</w:t>
      </w:r>
      <w:r w:rsidR="0C586365" w:rsidRPr="4CF360A8">
        <w:rPr>
          <w:rStyle w:val="normaltextrun"/>
          <w:rFonts w:ascii="Times New Roman" w:hAnsi="Times New Roman" w:cs="Times New Roman"/>
          <w:sz w:val="24"/>
          <w:szCs w:val="24"/>
        </w:rPr>
        <w:t>.</w:t>
      </w:r>
      <w:r w:rsidR="2ECB36C2" w:rsidRPr="4CF360A8">
        <w:rPr>
          <w:rStyle w:val="normaltextrun"/>
          <w:rFonts w:ascii="Times New Roman" w:hAnsi="Times New Roman" w:cs="Times New Roman"/>
          <w:sz w:val="24"/>
          <w:szCs w:val="24"/>
        </w:rPr>
        <w:t>3.</w:t>
      </w:r>
      <w:r w:rsidR="0C586365" w:rsidRPr="4CF360A8">
        <w:rPr>
          <w:rStyle w:val="normaltextrun"/>
          <w:rFonts w:ascii="Times New Roman" w:hAnsi="Times New Roman" w:cs="Times New Roman"/>
          <w:sz w:val="24"/>
          <w:szCs w:val="24"/>
        </w:rPr>
        <w:t xml:space="preserve">, </w:t>
      </w:r>
      <w:r w:rsidR="2ECB36C2" w:rsidRPr="4CF360A8">
        <w:rPr>
          <w:rStyle w:val="normaltextrun"/>
          <w:rFonts w:ascii="Times New Roman" w:hAnsi="Times New Roman" w:cs="Times New Roman"/>
          <w:sz w:val="24"/>
          <w:szCs w:val="24"/>
        </w:rPr>
        <w:t>2.4., 2.5., 2.7., 2.8. vai 2.9.</w:t>
      </w:r>
      <w:r w:rsidR="035AC6D6" w:rsidRPr="4CF360A8">
        <w:rPr>
          <w:rStyle w:val="normaltextrun"/>
          <w:rFonts w:ascii="Times New Roman" w:hAnsi="Times New Roman" w:cs="Times New Roman"/>
          <w:sz w:val="24"/>
          <w:szCs w:val="24"/>
        </w:rPr>
        <w:t xml:space="preserve"> kr</w:t>
      </w:r>
      <w:r w:rsidR="658DE195" w:rsidRPr="4CF360A8">
        <w:rPr>
          <w:rStyle w:val="normaltextrun"/>
          <w:rFonts w:ascii="Times New Roman" w:hAnsi="Times New Roman" w:cs="Times New Roman"/>
          <w:sz w:val="24"/>
          <w:szCs w:val="24"/>
        </w:rPr>
        <w:t>i</w:t>
      </w:r>
      <w:r w:rsidR="035AC6D6" w:rsidRPr="4CF360A8">
        <w:rPr>
          <w:rStyle w:val="normaltextrun"/>
          <w:rFonts w:ascii="Times New Roman" w:hAnsi="Times New Roman" w:cs="Times New Roman"/>
          <w:sz w:val="24"/>
          <w:szCs w:val="24"/>
        </w:rPr>
        <w:t xml:space="preserve">tērijā </w:t>
      </w:r>
      <w:r w:rsidR="658DE195" w:rsidRPr="4CF360A8">
        <w:rPr>
          <w:rStyle w:val="normaltextrun"/>
          <w:rFonts w:ascii="Times New Roman" w:hAnsi="Times New Roman" w:cs="Times New Roman"/>
          <w:sz w:val="24"/>
          <w:szCs w:val="24"/>
        </w:rPr>
        <w:t>minētaj</w:t>
      </w:r>
      <w:r w:rsidR="0E49A26D" w:rsidRPr="4CF360A8">
        <w:rPr>
          <w:rStyle w:val="normaltextrun"/>
          <w:rFonts w:ascii="Times New Roman" w:hAnsi="Times New Roman" w:cs="Times New Roman"/>
          <w:sz w:val="24"/>
          <w:szCs w:val="24"/>
        </w:rPr>
        <w:t>iem nosacījumiem</w:t>
      </w:r>
      <w:r w:rsidRPr="4CF360A8">
        <w:rPr>
          <w:rStyle w:val="normaltextrun"/>
          <w:rFonts w:ascii="Times New Roman" w:hAnsi="Times New Roman" w:cs="Times New Roman"/>
          <w:sz w:val="24"/>
          <w:szCs w:val="24"/>
        </w:rPr>
        <w:t>,</w:t>
      </w:r>
      <w:r w:rsidR="0C586365" w:rsidRPr="4CF360A8">
        <w:rPr>
          <w:rStyle w:val="normaltextrun"/>
          <w:rFonts w:ascii="Times New Roman" w:hAnsi="Times New Roman" w:cs="Times New Roman"/>
          <w:sz w:val="24"/>
          <w:szCs w:val="24"/>
        </w:rPr>
        <w:t xml:space="preserve"> </w:t>
      </w:r>
      <w:r w:rsidR="4B71B40D" w:rsidRPr="4CF360A8">
        <w:rPr>
          <w:rFonts w:ascii="Times New Roman" w:eastAsia="MS Mincho" w:hAnsi="Times New Roman" w:cs="Times New Roman"/>
          <w:sz w:val="24"/>
          <w:szCs w:val="24"/>
          <w:lang w:eastAsia="ja-JP"/>
        </w:rPr>
        <w:t>MAIN</w:t>
      </w:r>
      <w:r w:rsidRPr="4CF360A8">
        <w:rPr>
          <w:rFonts w:ascii="Times New Roman" w:eastAsia="MS Mincho" w:hAnsi="Times New Roman" w:cs="Times New Roman"/>
          <w:sz w:val="24"/>
          <w:szCs w:val="24"/>
          <w:lang w:eastAsia="ja-JP"/>
        </w:rPr>
        <w:t xml:space="preserve"> atbildīgais </w:t>
      </w:r>
      <w:r w:rsidRPr="001F729A">
        <w:rPr>
          <w:rFonts w:ascii="Times New Roman" w:eastAsia="MS Mincho" w:hAnsi="Times New Roman" w:cs="Times New Roman"/>
          <w:sz w:val="24"/>
          <w:szCs w:val="24"/>
          <w:lang w:eastAsia="ja-JP"/>
        </w:rPr>
        <w:t>nodarbinātais</w:t>
      </w:r>
      <w:r w:rsidRPr="001F729A">
        <w:rPr>
          <w:rStyle w:val="normaltextrun"/>
          <w:rFonts w:ascii="Times New Roman" w:hAnsi="Times New Roman" w:cs="Times New Roman"/>
          <w:sz w:val="24"/>
          <w:szCs w:val="24"/>
        </w:rPr>
        <w:t xml:space="preserve"> </w:t>
      </w:r>
      <w:r w:rsidR="0058562A" w:rsidRPr="00312A72">
        <w:rPr>
          <w:rStyle w:val="normaltextrun"/>
          <w:rFonts w:ascii="Times New Roman" w:hAnsi="Times New Roman" w:cs="Times New Roman"/>
          <w:sz w:val="24"/>
          <w:szCs w:val="24"/>
        </w:rPr>
        <w:t>divu</w:t>
      </w:r>
      <w:r w:rsidR="195F32C8" w:rsidRPr="00312A72">
        <w:rPr>
          <w:rStyle w:val="normaltextrun"/>
          <w:rFonts w:ascii="Times New Roman" w:hAnsi="Times New Roman" w:cs="Times New Roman"/>
          <w:sz w:val="24"/>
          <w:szCs w:val="24"/>
        </w:rPr>
        <w:t xml:space="preserve"> darba dienu laikā</w:t>
      </w:r>
      <w:r w:rsidR="195F32C8" w:rsidRPr="001F729A">
        <w:rPr>
          <w:rStyle w:val="normaltextrun"/>
          <w:rFonts w:ascii="Times New Roman" w:hAnsi="Times New Roman" w:cs="Times New Roman"/>
          <w:sz w:val="24"/>
          <w:szCs w:val="24"/>
        </w:rPr>
        <w:t xml:space="preserve"> </w:t>
      </w:r>
      <w:r w:rsidRPr="001F729A">
        <w:rPr>
          <w:rStyle w:val="normaltextrun"/>
          <w:rFonts w:ascii="Times New Roman" w:hAnsi="Times New Roman" w:cs="Times New Roman"/>
          <w:sz w:val="24"/>
          <w:szCs w:val="24"/>
        </w:rPr>
        <w:t xml:space="preserve">rakstiski pieprasa </w:t>
      </w:r>
      <w:r w:rsidR="3C6867F0" w:rsidRPr="001F729A">
        <w:rPr>
          <w:rStyle w:val="normaltextrun"/>
          <w:rFonts w:ascii="Times New Roman" w:hAnsi="Times New Roman" w:cs="Times New Roman"/>
          <w:sz w:val="24"/>
          <w:szCs w:val="24"/>
        </w:rPr>
        <w:t>p</w:t>
      </w:r>
      <w:r w:rsidRPr="001F729A">
        <w:rPr>
          <w:rStyle w:val="normaltextrun"/>
          <w:rFonts w:ascii="Times New Roman" w:hAnsi="Times New Roman" w:cs="Times New Roman"/>
          <w:sz w:val="24"/>
          <w:szCs w:val="24"/>
        </w:rPr>
        <w:t>rojekta iesniedzējam</w:t>
      </w:r>
      <w:r w:rsidR="3B127D11" w:rsidRPr="001F729A">
        <w:rPr>
          <w:rStyle w:val="normaltextrun"/>
          <w:rFonts w:ascii="Times New Roman" w:hAnsi="Times New Roman" w:cs="Times New Roman"/>
          <w:sz w:val="24"/>
          <w:szCs w:val="24"/>
        </w:rPr>
        <w:t xml:space="preserve"> ne ilgāk kā</w:t>
      </w:r>
      <w:r w:rsidRPr="001F729A">
        <w:rPr>
          <w:rStyle w:val="normaltextrun"/>
          <w:rFonts w:ascii="Times New Roman" w:hAnsi="Times New Roman" w:cs="Times New Roman"/>
          <w:sz w:val="24"/>
          <w:szCs w:val="24"/>
        </w:rPr>
        <w:t xml:space="preserve"> </w:t>
      </w:r>
      <w:r w:rsidR="324B690A" w:rsidRPr="00312A72">
        <w:rPr>
          <w:rStyle w:val="normaltextrun"/>
          <w:rFonts w:ascii="Times New Roman" w:hAnsi="Times New Roman" w:cs="Times New Roman"/>
          <w:sz w:val="24"/>
          <w:szCs w:val="24"/>
        </w:rPr>
        <w:t xml:space="preserve">trīs </w:t>
      </w:r>
      <w:r w:rsidRPr="00312A72">
        <w:rPr>
          <w:rStyle w:val="normaltextrun"/>
          <w:rFonts w:ascii="Times New Roman" w:hAnsi="Times New Roman" w:cs="Times New Roman"/>
          <w:sz w:val="24"/>
          <w:szCs w:val="24"/>
        </w:rPr>
        <w:t>darba dienu laikā</w:t>
      </w:r>
      <w:r w:rsidRPr="001F729A">
        <w:rPr>
          <w:rStyle w:val="normaltextrun"/>
          <w:rFonts w:ascii="Times New Roman" w:hAnsi="Times New Roman" w:cs="Times New Roman"/>
          <w:sz w:val="24"/>
          <w:szCs w:val="24"/>
        </w:rPr>
        <w:t xml:space="preserve"> precizēt</w:t>
      </w:r>
      <w:r w:rsidRPr="4CF360A8">
        <w:rPr>
          <w:rStyle w:val="normaltextrun"/>
          <w:rFonts w:ascii="Times New Roman" w:hAnsi="Times New Roman" w:cs="Times New Roman"/>
          <w:sz w:val="24"/>
          <w:szCs w:val="24"/>
        </w:rPr>
        <w:t xml:space="preserve"> </w:t>
      </w:r>
      <w:r w:rsidR="3C6867F0" w:rsidRPr="4CF360A8">
        <w:rPr>
          <w:rStyle w:val="normaltextrun"/>
          <w:rFonts w:ascii="Times New Roman" w:hAnsi="Times New Roman" w:cs="Times New Roman"/>
          <w:sz w:val="24"/>
          <w:szCs w:val="24"/>
        </w:rPr>
        <w:t>p</w:t>
      </w:r>
      <w:r w:rsidRPr="4CF360A8">
        <w:rPr>
          <w:rStyle w:val="normaltextrun"/>
          <w:rFonts w:ascii="Times New Roman" w:hAnsi="Times New Roman" w:cs="Times New Roman"/>
          <w:sz w:val="24"/>
          <w:szCs w:val="24"/>
        </w:rPr>
        <w:t>rojekta iesniegumu vai iesniegt papildu informāciju.</w:t>
      </w:r>
      <w:r w:rsidRPr="4CF360A8">
        <w:rPr>
          <w:rFonts w:ascii="Times New Roman" w:eastAsia="MS Mincho" w:hAnsi="Times New Roman" w:cs="Times New Roman"/>
          <w:sz w:val="24"/>
          <w:szCs w:val="24"/>
          <w:lang w:eastAsia="ja-JP"/>
        </w:rPr>
        <w:t xml:space="preserve"> </w:t>
      </w:r>
      <w:r w:rsidRPr="4CF360A8">
        <w:rPr>
          <w:rStyle w:val="normaltextrun"/>
          <w:rFonts w:ascii="Times New Roman" w:hAnsi="Times New Roman" w:cs="Times New Roman"/>
          <w:sz w:val="24"/>
          <w:szCs w:val="24"/>
        </w:rPr>
        <w:t>Pieprasījumu</w:t>
      </w:r>
      <w:r w:rsidR="60F8C870" w:rsidRPr="4CF360A8">
        <w:rPr>
          <w:rStyle w:val="normaltextrun"/>
          <w:rFonts w:ascii="Times New Roman" w:hAnsi="Times New Roman" w:cs="Times New Roman"/>
          <w:sz w:val="24"/>
          <w:szCs w:val="24"/>
        </w:rPr>
        <w:t xml:space="preserve"> </w:t>
      </w:r>
      <w:r w:rsidRPr="4CF360A8">
        <w:rPr>
          <w:rStyle w:val="normaltextrun"/>
          <w:rFonts w:ascii="Times New Roman" w:hAnsi="Times New Roman" w:cs="Times New Roman"/>
          <w:sz w:val="24"/>
          <w:szCs w:val="24"/>
        </w:rPr>
        <w:t xml:space="preserve">nosūta uz </w:t>
      </w:r>
      <w:r w:rsidR="3C6867F0" w:rsidRPr="4CF360A8">
        <w:rPr>
          <w:rStyle w:val="normaltextrun"/>
          <w:rFonts w:ascii="Times New Roman" w:hAnsi="Times New Roman" w:cs="Times New Roman"/>
          <w:sz w:val="24"/>
          <w:szCs w:val="24"/>
        </w:rPr>
        <w:t>p</w:t>
      </w:r>
      <w:r w:rsidRPr="4CF360A8">
        <w:rPr>
          <w:rStyle w:val="normaltextrun"/>
          <w:rFonts w:ascii="Times New Roman" w:hAnsi="Times New Roman" w:cs="Times New Roman"/>
          <w:sz w:val="24"/>
          <w:szCs w:val="24"/>
        </w:rPr>
        <w:t>rojekta iesniedzēja norādīto e-pasta adresi</w:t>
      </w:r>
      <w:r w:rsidR="1792CB58" w:rsidRPr="4CF360A8">
        <w:rPr>
          <w:rStyle w:val="normaltextrun"/>
          <w:rFonts w:ascii="Times New Roman" w:hAnsi="Times New Roman" w:cs="Times New Roman"/>
          <w:sz w:val="24"/>
          <w:szCs w:val="24"/>
        </w:rPr>
        <w:t xml:space="preserve"> un</w:t>
      </w:r>
      <w:r w:rsidR="0C586365" w:rsidRPr="4CF360A8">
        <w:rPr>
          <w:rStyle w:val="normaltextrun"/>
          <w:rFonts w:ascii="Times New Roman" w:hAnsi="Times New Roman" w:cs="Times New Roman"/>
          <w:sz w:val="24"/>
          <w:szCs w:val="24"/>
        </w:rPr>
        <w:t xml:space="preserve"> </w:t>
      </w:r>
      <w:hyperlink r:id="rId17">
        <w:r w:rsidR="0C586365" w:rsidRPr="4CF360A8">
          <w:rPr>
            <w:rStyle w:val="Hyperlink"/>
            <w:rFonts w:ascii="Times New Roman" w:eastAsia="MS Mincho" w:hAnsi="Times New Roman" w:cs="Times New Roman"/>
            <w:i/>
            <w:iCs/>
            <w:color w:val="auto"/>
            <w:sz w:val="24"/>
            <w:szCs w:val="24"/>
            <w:u w:val="none"/>
            <w:lang w:eastAsia="ja-JP"/>
          </w:rPr>
          <w:t>www.business.gov.lv</w:t>
        </w:r>
      </w:hyperlink>
      <w:r w:rsidR="0C586365" w:rsidRPr="4CF360A8">
        <w:rPr>
          <w:rStyle w:val="Hyperlink"/>
          <w:rFonts w:ascii="Times New Roman" w:eastAsia="MS Mincho" w:hAnsi="Times New Roman" w:cs="Times New Roman"/>
          <w:i/>
          <w:iCs/>
          <w:color w:val="auto"/>
          <w:sz w:val="24"/>
          <w:szCs w:val="24"/>
          <w:u w:val="none"/>
          <w:lang w:eastAsia="ja-JP"/>
        </w:rPr>
        <w:t xml:space="preserve"> </w:t>
      </w:r>
      <w:r w:rsidR="1792CB58" w:rsidRPr="4CF360A8">
        <w:rPr>
          <w:rStyle w:val="normaltextrun"/>
          <w:rFonts w:ascii="Times New Roman" w:hAnsi="Times New Roman" w:cs="Times New Roman"/>
          <w:sz w:val="24"/>
          <w:szCs w:val="24"/>
        </w:rPr>
        <w:t>atgriež</w:t>
      </w:r>
      <w:r w:rsidR="2F0FE891" w:rsidRPr="4CF360A8">
        <w:rPr>
          <w:rStyle w:val="normaltextrun"/>
          <w:rFonts w:ascii="Times New Roman" w:hAnsi="Times New Roman" w:cs="Times New Roman"/>
          <w:sz w:val="24"/>
          <w:szCs w:val="24"/>
        </w:rPr>
        <w:t xml:space="preserve"> precizēšanai</w:t>
      </w:r>
      <w:r w:rsidR="1792CB58" w:rsidRPr="4CF360A8">
        <w:rPr>
          <w:rStyle w:val="normaltextrun"/>
          <w:rFonts w:ascii="Times New Roman" w:hAnsi="Times New Roman" w:cs="Times New Roman"/>
          <w:sz w:val="24"/>
          <w:szCs w:val="24"/>
        </w:rPr>
        <w:t xml:space="preserve"> </w:t>
      </w:r>
      <w:r w:rsidR="3C6867F0" w:rsidRPr="4CF360A8">
        <w:rPr>
          <w:rStyle w:val="normaltextrun"/>
          <w:rFonts w:ascii="Times New Roman" w:hAnsi="Times New Roman" w:cs="Times New Roman"/>
          <w:sz w:val="24"/>
          <w:szCs w:val="24"/>
        </w:rPr>
        <w:t>p</w:t>
      </w:r>
      <w:r w:rsidR="6BC32625" w:rsidRPr="4CF360A8">
        <w:rPr>
          <w:rStyle w:val="normaltextrun"/>
          <w:rFonts w:ascii="Times New Roman" w:hAnsi="Times New Roman" w:cs="Times New Roman"/>
          <w:sz w:val="24"/>
          <w:szCs w:val="24"/>
        </w:rPr>
        <w:t xml:space="preserve">rojekta </w:t>
      </w:r>
      <w:r w:rsidR="660A3D69" w:rsidRPr="4CF360A8">
        <w:rPr>
          <w:rStyle w:val="normaltextrun"/>
          <w:rFonts w:ascii="Times New Roman" w:hAnsi="Times New Roman" w:cs="Times New Roman"/>
          <w:sz w:val="24"/>
          <w:szCs w:val="24"/>
        </w:rPr>
        <w:t>iesniegumu</w:t>
      </w:r>
      <w:r w:rsidR="2F0FE891" w:rsidRPr="4CF360A8">
        <w:rPr>
          <w:rStyle w:val="normaltextrun"/>
          <w:rFonts w:ascii="Times New Roman" w:hAnsi="Times New Roman" w:cs="Times New Roman"/>
          <w:sz w:val="24"/>
          <w:szCs w:val="24"/>
        </w:rPr>
        <w:t>.</w:t>
      </w:r>
    </w:p>
    <w:p w14:paraId="2E0FD676" w14:textId="77777777" w:rsidR="00BA228A" w:rsidRPr="00395200" w:rsidRDefault="00EB6AE6" w:rsidP="00BA228A">
      <w:pPr>
        <w:pStyle w:val="ListParagraph"/>
        <w:numPr>
          <w:ilvl w:val="1"/>
          <w:numId w:val="35"/>
        </w:numPr>
        <w:suppressAutoHyphens w:val="0"/>
        <w:autoSpaceDN/>
        <w:ind w:left="993" w:hanging="567"/>
        <w:contextualSpacing/>
        <w:jc w:val="both"/>
        <w:rPr>
          <w:rStyle w:val="normaltextrun"/>
          <w:rFonts w:ascii="Times New Roman" w:eastAsia="MS Mincho" w:hAnsi="Times New Roman" w:cs="Times New Roman"/>
          <w:sz w:val="24"/>
          <w:szCs w:val="24"/>
          <w:lang w:eastAsia="ja-JP"/>
        </w:rPr>
      </w:pPr>
      <w:r w:rsidRPr="00395200">
        <w:rPr>
          <w:rStyle w:val="normaltextrun"/>
          <w:rFonts w:ascii="Times New Roman" w:hAnsi="Times New Roman" w:cs="Times New Roman"/>
          <w:sz w:val="24"/>
          <w:szCs w:val="24"/>
          <w:shd w:val="clear" w:color="auto" w:fill="FFFFFF"/>
        </w:rPr>
        <w:t xml:space="preserve">Papildu informācija </w:t>
      </w:r>
      <w:r w:rsidR="0089501A" w:rsidRPr="00395200">
        <w:rPr>
          <w:rStyle w:val="normaltextrun"/>
          <w:rFonts w:ascii="Times New Roman" w:hAnsi="Times New Roman" w:cs="Times New Roman"/>
          <w:sz w:val="24"/>
          <w:szCs w:val="24"/>
          <w:shd w:val="clear" w:color="auto" w:fill="FFFFFF"/>
        </w:rPr>
        <w:t>tiek</w:t>
      </w:r>
      <w:r w:rsidRPr="00395200">
        <w:rPr>
          <w:rStyle w:val="normaltextrun"/>
          <w:rFonts w:ascii="Times New Roman" w:hAnsi="Times New Roman" w:cs="Times New Roman"/>
          <w:sz w:val="24"/>
          <w:szCs w:val="24"/>
          <w:shd w:val="clear" w:color="auto" w:fill="FFFFFF"/>
        </w:rPr>
        <w:t xml:space="preserve"> saņemta </w:t>
      </w:r>
      <w:hyperlink r:id="rId18" w:history="1">
        <w:r w:rsidR="00BA228A" w:rsidRPr="00395200">
          <w:rPr>
            <w:rStyle w:val="Hyperlink"/>
            <w:rFonts w:ascii="Times New Roman" w:hAnsi="Times New Roman" w:cs="Times New Roman"/>
            <w:i/>
            <w:iCs/>
            <w:color w:val="auto"/>
            <w:sz w:val="24"/>
            <w:szCs w:val="24"/>
            <w:u w:val="none"/>
            <w:shd w:val="clear" w:color="auto" w:fill="FFFFFF"/>
          </w:rPr>
          <w:t>www.business.gov.lv</w:t>
        </w:r>
      </w:hyperlink>
      <w:r w:rsidR="003A0D01" w:rsidRPr="00395200">
        <w:rPr>
          <w:rStyle w:val="Hyperlink"/>
          <w:rFonts w:ascii="Times New Roman" w:hAnsi="Times New Roman" w:cs="Times New Roman"/>
          <w:color w:val="auto"/>
          <w:sz w:val="24"/>
          <w:szCs w:val="24"/>
          <w:u w:val="none"/>
          <w:shd w:val="clear" w:color="auto" w:fill="FFFFFF"/>
        </w:rPr>
        <w:t>.</w:t>
      </w:r>
      <w:r w:rsidRPr="00395200">
        <w:rPr>
          <w:rStyle w:val="normaltextrun"/>
          <w:rFonts w:ascii="Times New Roman" w:hAnsi="Times New Roman" w:cs="Times New Roman"/>
          <w:sz w:val="24"/>
          <w:szCs w:val="24"/>
          <w:shd w:val="clear" w:color="auto" w:fill="FFFFFF"/>
        </w:rPr>
        <w:t xml:space="preserve"> </w:t>
      </w:r>
      <w:r w:rsidR="00593868" w:rsidRPr="00395200">
        <w:rPr>
          <w:rFonts w:ascii="Times New Roman" w:hAnsi="Times New Roman" w:cs="Times New Roman"/>
          <w:sz w:val="24"/>
          <w:szCs w:val="24"/>
        </w:rPr>
        <w:t>MAIN</w:t>
      </w:r>
      <w:r w:rsidRPr="00395200">
        <w:rPr>
          <w:rFonts w:ascii="Times New Roman" w:hAnsi="Times New Roman" w:cs="Times New Roman"/>
          <w:sz w:val="24"/>
          <w:szCs w:val="24"/>
        </w:rPr>
        <w:t xml:space="preserve"> atbildīgais nodarbinātais</w:t>
      </w:r>
      <w:r w:rsidR="00BA7B48" w:rsidRPr="00395200">
        <w:rPr>
          <w:rFonts w:ascii="Times New Roman" w:hAnsi="Times New Roman" w:cs="Times New Roman"/>
          <w:sz w:val="24"/>
          <w:szCs w:val="24"/>
        </w:rPr>
        <w:t xml:space="preserve"> </w:t>
      </w:r>
      <w:r w:rsidRPr="00395200">
        <w:rPr>
          <w:rFonts w:ascii="Times New Roman" w:hAnsi="Times New Roman" w:cs="Times New Roman"/>
          <w:sz w:val="24"/>
          <w:szCs w:val="24"/>
        </w:rPr>
        <w:t xml:space="preserve"> </w:t>
      </w:r>
      <w:r w:rsidR="000578F1" w:rsidRPr="00395200">
        <w:rPr>
          <w:rFonts w:ascii="Times New Roman" w:hAnsi="Times New Roman" w:cs="Times New Roman"/>
          <w:sz w:val="24"/>
          <w:szCs w:val="24"/>
        </w:rPr>
        <w:t>p</w:t>
      </w:r>
      <w:r w:rsidRPr="00395200">
        <w:rPr>
          <w:rFonts w:ascii="Times New Roman" w:hAnsi="Times New Roman" w:cs="Times New Roman"/>
          <w:sz w:val="24"/>
          <w:szCs w:val="24"/>
        </w:rPr>
        <w:t>rojekta iesniegum</w:t>
      </w:r>
      <w:r w:rsidR="005C6B66" w:rsidRPr="00395200">
        <w:rPr>
          <w:rFonts w:ascii="Times New Roman" w:hAnsi="Times New Roman" w:cs="Times New Roman"/>
          <w:sz w:val="24"/>
          <w:szCs w:val="24"/>
        </w:rPr>
        <w:t>a precizējumus</w:t>
      </w:r>
      <w:r w:rsidRPr="00395200">
        <w:rPr>
          <w:rFonts w:ascii="Times New Roman" w:hAnsi="Times New Roman" w:cs="Times New Roman"/>
          <w:sz w:val="24"/>
          <w:szCs w:val="24"/>
        </w:rPr>
        <w:t xml:space="preserve"> izvērtē atkārtoti. </w:t>
      </w:r>
    </w:p>
    <w:p w14:paraId="30A347E8" w14:textId="77777777" w:rsidR="00C464BA" w:rsidRPr="00245156" w:rsidRDefault="00EB6AE6" w:rsidP="60221CD3">
      <w:pPr>
        <w:pStyle w:val="ListParagraph"/>
        <w:numPr>
          <w:ilvl w:val="1"/>
          <w:numId w:val="35"/>
        </w:numPr>
        <w:suppressAutoHyphens w:val="0"/>
        <w:autoSpaceDN/>
        <w:ind w:left="993" w:hanging="567"/>
        <w:contextualSpacing/>
        <w:jc w:val="both"/>
        <w:rPr>
          <w:rStyle w:val="normaltextrun"/>
          <w:rFonts w:ascii="Times New Roman" w:hAnsi="Times New Roman" w:cs="Times New Roman"/>
          <w:sz w:val="24"/>
          <w:szCs w:val="24"/>
          <w:lang w:eastAsia="ja-JP"/>
        </w:rPr>
      </w:pPr>
      <w:r w:rsidRPr="00395200">
        <w:rPr>
          <w:rStyle w:val="normaltextrun"/>
          <w:rFonts w:ascii="Times New Roman" w:hAnsi="Times New Roman" w:cs="Times New Roman"/>
          <w:sz w:val="24"/>
          <w:szCs w:val="24"/>
        </w:rPr>
        <w:t xml:space="preserve">Pēc pieprasītās papildu informācijas saņemšanas </w:t>
      </w:r>
      <w:r w:rsidR="4B71B40D" w:rsidRPr="00395200">
        <w:rPr>
          <w:rFonts w:ascii="Times New Roman" w:hAnsi="Times New Roman" w:cs="Times New Roman"/>
          <w:sz w:val="24"/>
          <w:szCs w:val="24"/>
        </w:rPr>
        <w:t>MAIN</w:t>
      </w:r>
      <w:r w:rsidRPr="00395200">
        <w:rPr>
          <w:rFonts w:ascii="Times New Roman" w:hAnsi="Times New Roman" w:cs="Times New Roman"/>
          <w:sz w:val="24"/>
          <w:szCs w:val="24"/>
        </w:rPr>
        <w:t xml:space="preserve"> </w:t>
      </w:r>
      <w:r w:rsidRPr="00395200">
        <w:rPr>
          <w:rStyle w:val="normaltextrun"/>
          <w:rFonts w:ascii="Times New Roman" w:hAnsi="Times New Roman" w:cs="Times New Roman"/>
          <w:sz w:val="24"/>
          <w:szCs w:val="24"/>
        </w:rPr>
        <w:t>atbildīgais</w:t>
      </w:r>
      <w:r w:rsidRPr="00395200">
        <w:rPr>
          <w:rFonts w:ascii="Times New Roman" w:hAnsi="Times New Roman" w:cs="Times New Roman"/>
          <w:sz w:val="24"/>
          <w:szCs w:val="24"/>
        </w:rPr>
        <w:t xml:space="preserve"> </w:t>
      </w:r>
      <w:r w:rsidRPr="001F729A">
        <w:rPr>
          <w:rFonts w:ascii="Times New Roman" w:hAnsi="Times New Roman" w:cs="Times New Roman"/>
          <w:sz w:val="24"/>
          <w:szCs w:val="24"/>
        </w:rPr>
        <w:t xml:space="preserve">nodarbinātais </w:t>
      </w:r>
      <w:r w:rsidR="00B81584" w:rsidRPr="00312A72">
        <w:rPr>
          <w:rFonts w:ascii="Times New Roman" w:hAnsi="Times New Roman" w:cs="Times New Roman"/>
          <w:sz w:val="24"/>
          <w:szCs w:val="24"/>
        </w:rPr>
        <w:t>trīs</w:t>
      </w:r>
      <w:r w:rsidR="78FECD1A" w:rsidRPr="00312A72">
        <w:rPr>
          <w:rFonts w:ascii="Times New Roman" w:hAnsi="Times New Roman" w:cs="Times New Roman"/>
          <w:sz w:val="24"/>
          <w:szCs w:val="24"/>
        </w:rPr>
        <w:t xml:space="preserve"> darba dienu laikā</w:t>
      </w:r>
      <w:r w:rsidR="78FECD1A" w:rsidRPr="001F729A">
        <w:rPr>
          <w:rStyle w:val="normaltextrun"/>
          <w:rFonts w:ascii="Times New Roman" w:hAnsi="Times New Roman" w:cs="Times New Roman"/>
          <w:sz w:val="24"/>
          <w:szCs w:val="24"/>
        </w:rPr>
        <w:t xml:space="preserve"> </w:t>
      </w:r>
      <w:r w:rsidR="5068E11A" w:rsidRPr="001F729A">
        <w:rPr>
          <w:rStyle w:val="normaltextrun"/>
          <w:rFonts w:ascii="Times New Roman" w:hAnsi="Times New Roman" w:cs="Times New Roman"/>
          <w:sz w:val="24"/>
          <w:szCs w:val="24"/>
        </w:rPr>
        <w:t>p</w:t>
      </w:r>
      <w:r w:rsidRPr="001F729A">
        <w:rPr>
          <w:rStyle w:val="normaltextrun"/>
          <w:rFonts w:ascii="Times New Roman" w:hAnsi="Times New Roman" w:cs="Times New Roman"/>
          <w:sz w:val="24"/>
          <w:szCs w:val="24"/>
        </w:rPr>
        <w:t>rojekta</w:t>
      </w:r>
      <w:r w:rsidRPr="00395200">
        <w:rPr>
          <w:rStyle w:val="normaltextrun"/>
          <w:rFonts w:ascii="Times New Roman" w:hAnsi="Times New Roman" w:cs="Times New Roman"/>
          <w:sz w:val="24"/>
          <w:szCs w:val="24"/>
        </w:rPr>
        <w:t xml:space="preserve"> iesniegumu vērtē atkārtoti atbilstoši</w:t>
      </w:r>
      <w:r w:rsidR="53054301" w:rsidRPr="00395200">
        <w:t xml:space="preserve"> </w:t>
      </w:r>
      <w:r w:rsidR="5068E11A" w:rsidRPr="00395200">
        <w:rPr>
          <w:rStyle w:val="normaltextrun"/>
          <w:rFonts w:ascii="Times New Roman" w:hAnsi="Times New Roman" w:cs="Times New Roman"/>
          <w:sz w:val="24"/>
          <w:szCs w:val="24"/>
        </w:rPr>
        <w:t>p</w:t>
      </w:r>
      <w:r w:rsidR="53054301" w:rsidRPr="00395200">
        <w:rPr>
          <w:rStyle w:val="normaltextrun"/>
          <w:rFonts w:ascii="Times New Roman" w:hAnsi="Times New Roman" w:cs="Times New Roman"/>
          <w:sz w:val="24"/>
          <w:szCs w:val="24"/>
        </w:rPr>
        <w:t xml:space="preserve">rojekta iesniedzēja vai </w:t>
      </w:r>
      <w:r w:rsidR="5068E11A" w:rsidRPr="00395200">
        <w:rPr>
          <w:rStyle w:val="normaltextrun"/>
          <w:rFonts w:ascii="Times New Roman" w:hAnsi="Times New Roman" w:cs="Times New Roman"/>
          <w:sz w:val="24"/>
          <w:szCs w:val="24"/>
        </w:rPr>
        <w:t>p</w:t>
      </w:r>
      <w:r w:rsidR="53054301" w:rsidRPr="00395200">
        <w:rPr>
          <w:rStyle w:val="normaltextrun"/>
          <w:rFonts w:ascii="Times New Roman" w:hAnsi="Times New Roman" w:cs="Times New Roman"/>
          <w:sz w:val="24"/>
          <w:szCs w:val="24"/>
        </w:rPr>
        <w:t>rojekta iesnieguma atbilstības kritērijiem</w:t>
      </w:r>
      <w:r w:rsidRPr="00B91166">
        <w:rPr>
          <w:rStyle w:val="normaltextrun"/>
          <w:rFonts w:ascii="Times New Roman" w:hAnsi="Times New Roman" w:cs="Times New Roman"/>
          <w:sz w:val="24"/>
          <w:szCs w:val="24"/>
        </w:rPr>
        <w:t>.</w:t>
      </w:r>
      <w:r w:rsidR="3F2A40EB" w:rsidRPr="00B91166">
        <w:rPr>
          <w:rStyle w:val="normaltextrun"/>
          <w:rFonts w:ascii="Times New Roman" w:hAnsi="Times New Roman" w:cs="Times New Roman"/>
          <w:sz w:val="24"/>
          <w:szCs w:val="24"/>
        </w:rPr>
        <w:t xml:space="preserve"> </w:t>
      </w:r>
      <w:r w:rsidRPr="00B91166">
        <w:rPr>
          <w:rStyle w:val="normaltextrun"/>
          <w:rFonts w:ascii="Times New Roman" w:hAnsi="Times New Roman" w:cs="Times New Roman"/>
          <w:sz w:val="24"/>
          <w:szCs w:val="24"/>
        </w:rPr>
        <w:t>Ja pēc atkārtotas vērtēšanas projekta iesniegums neatbilst</w:t>
      </w:r>
      <w:r w:rsidR="74919E8E" w:rsidRPr="00B91166">
        <w:rPr>
          <w:rStyle w:val="normaltextrun"/>
          <w:rFonts w:ascii="Times New Roman" w:hAnsi="Times New Roman" w:cs="Times New Roman"/>
          <w:sz w:val="24"/>
          <w:szCs w:val="24"/>
        </w:rPr>
        <w:t xml:space="preserve"> Pārbaudes lap</w:t>
      </w:r>
      <w:r w:rsidR="3046E782" w:rsidRPr="00B91166">
        <w:rPr>
          <w:rStyle w:val="normaltextrun"/>
          <w:rFonts w:ascii="Times New Roman" w:hAnsi="Times New Roman" w:cs="Times New Roman"/>
          <w:sz w:val="24"/>
          <w:szCs w:val="24"/>
        </w:rPr>
        <w:t>as</w:t>
      </w:r>
      <w:r w:rsidR="47329725" w:rsidRPr="00B91166">
        <w:rPr>
          <w:rStyle w:val="normaltextrun"/>
          <w:rFonts w:ascii="Times New Roman" w:hAnsi="Times New Roman" w:cs="Times New Roman"/>
          <w:sz w:val="24"/>
          <w:szCs w:val="24"/>
        </w:rPr>
        <w:t xml:space="preserve"> Nr. 1</w:t>
      </w:r>
      <w:r w:rsidR="53054301" w:rsidRPr="00B91166">
        <w:rPr>
          <w:rStyle w:val="normaltextrun"/>
          <w:rFonts w:ascii="Times New Roman" w:hAnsi="Times New Roman" w:cs="Times New Roman"/>
          <w:sz w:val="24"/>
          <w:szCs w:val="24"/>
        </w:rPr>
        <w:t xml:space="preserve"> </w:t>
      </w:r>
      <w:r w:rsidR="47329725" w:rsidRPr="00B91166">
        <w:rPr>
          <w:rStyle w:val="normaltextrun"/>
          <w:rFonts w:ascii="Times New Roman" w:hAnsi="Times New Roman" w:cs="Times New Roman"/>
          <w:sz w:val="24"/>
          <w:szCs w:val="24"/>
        </w:rPr>
        <w:t>1.1., 2.2., 2.3., 2.4., 2.5., 2.7., 2.8. vai 2.9. kritērij</w:t>
      </w:r>
      <w:r w:rsidR="3E87CA20">
        <w:rPr>
          <w:rStyle w:val="normaltextrun"/>
          <w:rFonts w:ascii="Times New Roman" w:hAnsi="Times New Roman" w:cs="Times New Roman"/>
          <w:sz w:val="24"/>
          <w:szCs w:val="24"/>
        </w:rPr>
        <w:t>os</w:t>
      </w:r>
      <w:r w:rsidR="47329725" w:rsidRPr="00B91166">
        <w:rPr>
          <w:rStyle w:val="normaltextrun"/>
          <w:rFonts w:ascii="Times New Roman" w:hAnsi="Times New Roman" w:cs="Times New Roman"/>
          <w:sz w:val="24"/>
          <w:szCs w:val="24"/>
        </w:rPr>
        <w:t xml:space="preserve"> </w:t>
      </w:r>
      <w:r w:rsidR="53054301" w:rsidRPr="00B91166">
        <w:rPr>
          <w:rStyle w:val="normaltextrun"/>
          <w:rFonts w:ascii="Times New Roman" w:hAnsi="Times New Roman" w:cs="Times New Roman"/>
          <w:sz w:val="24"/>
          <w:szCs w:val="24"/>
        </w:rPr>
        <w:t xml:space="preserve">minētajiem </w:t>
      </w:r>
      <w:r w:rsidR="5068E11A" w:rsidRPr="00B91166">
        <w:rPr>
          <w:rStyle w:val="normaltextrun"/>
          <w:rFonts w:ascii="Times New Roman" w:hAnsi="Times New Roman" w:cs="Times New Roman"/>
          <w:sz w:val="24"/>
          <w:szCs w:val="24"/>
        </w:rPr>
        <w:t>p</w:t>
      </w:r>
      <w:r w:rsidR="53054301" w:rsidRPr="00B91166">
        <w:rPr>
          <w:rStyle w:val="normaltextrun"/>
          <w:rFonts w:ascii="Times New Roman" w:hAnsi="Times New Roman" w:cs="Times New Roman"/>
          <w:sz w:val="24"/>
          <w:szCs w:val="24"/>
        </w:rPr>
        <w:t xml:space="preserve">rojekta iesniedzēja vai </w:t>
      </w:r>
      <w:r w:rsidR="5068E11A" w:rsidRPr="00B91166">
        <w:rPr>
          <w:rStyle w:val="normaltextrun"/>
          <w:rFonts w:ascii="Times New Roman" w:hAnsi="Times New Roman" w:cs="Times New Roman"/>
          <w:sz w:val="24"/>
          <w:szCs w:val="24"/>
        </w:rPr>
        <w:t>p</w:t>
      </w:r>
      <w:r w:rsidR="53054301" w:rsidRPr="00B91166">
        <w:rPr>
          <w:rStyle w:val="normaltextrun"/>
          <w:rFonts w:ascii="Times New Roman" w:hAnsi="Times New Roman" w:cs="Times New Roman"/>
          <w:sz w:val="24"/>
          <w:szCs w:val="24"/>
        </w:rPr>
        <w:t>rojekta iesnieguma atbilstības</w:t>
      </w:r>
      <w:r w:rsidR="47329725" w:rsidRPr="00B91166">
        <w:rPr>
          <w:rStyle w:val="normaltextrun"/>
          <w:rFonts w:ascii="Times New Roman" w:hAnsi="Times New Roman" w:cs="Times New Roman"/>
          <w:sz w:val="24"/>
          <w:szCs w:val="24"/>
        </w:rPr>
        <w:t xml:space="preserve"> nosacījumiem</w:t>
      </w:r>
      <w:r w:rsidR="5CA70DC2" w:rsidRPr="00B91166">
        <w:rPr>
          <w:rStyle w:val="normaltextrun"/>
          <w:rFonts w:ascii="Times New Roman" w:hAnsi="Times New Roman" w:cs="Times New Roman"/>
          <w:sz w:val="24"/>
          <w:szCs w:val="24"/>
        </w:rPr>
        <w:t>,</w:t>
      </w:r>
      <w:r w:rsidR="653A9195" w:rsidRPr="00B91166">
        <w:rPr>
          <w:rStyle w:val="normaltextrun"/>
          <w:rFonts w:ascii="Times New Roman" w:hAnsi="Times New Roman" w:cs="Times New Roman"/>
          <w:sz w:val="24"/>
          <w:szCs w:val="24"/>
        </w:rPr>
        <w:t xml:space="preserve"> vai </w:t>
      </w:r>
      <w:r w:rsidRPr="00B91166">
        <w:rPr>
          <w:rStyle w:val="normaltextrun"/>
          <w:rFonts w:ascii="Times New Roman" w:hAnsi="Times New Roman" w:cs="Times New Roman"/>
          <w:sz w:val="24"/>
          <w:szCs w:val="24"/>
        </w:rPr>
        <w:t xml:space="preserve">projekta iesniedzējs </w:t>
      </w:r>
      <w:r w:rsidR="086BCD33" w:rsidRPr="00B91166">
        <w:rPr>
          <w:rStyle w:val="normaltextrun"/>
          <w:rFonts w:ascii="Times New Roman" w:hAnsi="Times New Roman" w:cs="Times New Roman"/>
          <w:sz w:val="24"/>
          <w:szCs w:val="24"/>
        </w:rPr>
        <w:t xml:space="preserve">trīs </w:t>
      </w:r>
      <w:r w:rsidRPr="00B91166">
        <w:rPr>
          <w:rStyle w:val="normaltextrun"/>
          <w:rFonts w:ascii="Times New Roman" w:hAnsi="Times New Roman" w:cs="Times New Roman"/>
          <w:sz w:val="24"/>
          <w:szCs w:val="24"/>
        </w:rPr>
        <w:t>darba dienu laikā pēc</w:t>
      </w:r>
      <w:r w:rsidR="4366D25B">
        <w:rPr>
          <w:rStyle w:val="normaltextrun"/>
          <w:rFonts w:ascii="Times New Roman" w:hAnsi="Times New Roman" w:cs="Times New Roman"/>
          <w:sz w:val="24"/>
          <w:szCs w:val="24"/>
        </w:rPr>
        <w:t xml:space="preserve"> </w:t>
      </w:r>
      <w:r w:rsidRPr="00B91166">
        <w:rPr>
          <w:rStyle w:val="normaltextrun"/>
          <w:rFonts w:ascii="Times New Roman" w:hAnsi="Times New Roman" w:cs="Times New Roman"/>
          <w:sz w:val="24"/>
          <w:szCs w:val="24"/>
        </w:rPr>
        <w:t>A</w:t>
      </w:r>
      <w:r w:rsidRPr="00B91166">
        <w:rPr>
          <w:rStyle w:val="normaltextrun"/>
          <w:rFonts w:ascii="Times New Roman" w:hAnsi="Times New Roman" w:cs="Times New Roman"/>
          <w:sz w:val="24"/>
          <w:szCs w:val="24"/>
          <w:shd w:val="clear" w:color="auto" w:fill="FFFFFF"/>
        </w:rPr>
        <w:t xml:space="preserve">ģentūras pieprasījuma </w:t>
      </w:r>
      <w:r w:rsidR="3B478B36" w:rsidRPr="00B91166">
        <w:rPr>
          <w:rStyle w:val="normaltextrun"/>
          <w:rFonts w:ascii="Times New Roman" w:hAnsi="Times New Roman" w:cs="Times New Roman"/>
          <w:sz w:val="24"/>
          <w:szCs w:val="24"/>
          <w:shd w:val="clear" w:color="auto" w:fill="FFFFFF"/>
        </w:rPr>
        <w:t>saņemšanas</w:t>
      </w:r>
      <w:r w:rsidRPr="00B91166">
        <w:rPr>
          <w:rStyle w:val="normaltextrun"/>
          <w:rFonts w:ascii="Times New Roman" w:hAnsi="Times New Roman" w:cs="Times New Roman"/>
          <w:sz w:val="24"/>
          <w:szCs w:val="24"/>
          <w:shd w:val="clear" w:color="auto" w:fill="FFFFFF"/>
        </w:rPr>
        <w:t xml:space="preserve"> nepieciešamo papildu informāciju neiesniedz,</w:t>
      </w:r>
      <w:r w:rsidR="53054301" w:rsidRPr="00B91166">
        <w:rPr>
          <w:rStyle w:val="normaltextrun"/>
          <w:rFonts w:ascii="Times New Roman" w:hAnsi="Times New Roman" w:cs="Times New Roman"/>
          <w:sz w:val="24"/>
          <w:szCs w:val="24"/>
          <w:shd w:val="clear" w:color="auto" w:fill="FFFFFF"/>
        </w:rPr>
        <w:t xml:space="preserve"> </w:t>
      </w:r>
      <w:r w:rsidRPr="00B91166">
        <w:rPr>
          <w:rFonts w:ascii="Times New Roman" w:hAnsi="Times New Roman" w:cs="Times New Roman"/>
          <w:sz w:val="24"/>
          <w:szCs w:val="24"/>
        </w:rPr>
        <w:t>Pārbaudes lapas</w:t>
      </w:r>
      <w:r w:rsidR="53054301" w:rsidRPr="00B91166">
        <w:rPr>
          <w:rFonts w:ascii="Times New Roman" w:hAnsi="Times New Roman" w:cs="Times New Roman"/>
          <w:sz w:val="24"/>
          <w:szCs w:val="24"/>
        </w:rPr>
        <w:t xml:space="preserve"> </w:t>
      </w:r>
      <w:r w:rsidR="3F2A40EB" w:rsidRPr="00B91166">
        <w:rPr>
          <w:rFonts w:ascii="Times New Roman" w:hAnsi="Times New Roman" w:cs="Times New Roman"/>
          <w:sz w:val="24"/>
          <w:szCs w:val="24"/>
        </w:rPr>
        <w:t xml:space="preserve">Nr. 1 </w:t>
      </w:r>
      <w:r w:rsidRPr="00B91166">
        <w:rPr>
          <w:rFonts w:ascii="Times New Roman" w:hAnsi="Times New Roman" w:cs="Times New Roman"/>
          <w:sz w:val="24"/>
          <w:szCs w:val="24"/>
        </w:rPr>
        <w:t xml:space="preserve">attiecīgajā ailē „Nē” atzīmē ar „X” un </w:t>
      </w:r>
      <w:r w:rsidR="4B71B40D" w:rsidRPr="00B91166">
        <w:rPr>
          <w:rFonts w:ascii="Times New Roman" w:hAnsi="Times New Roman" w:cs="Times New Roman"/>
          <w:sz w:val="24"/>
          <w:szCs w:val="24"/>
        </w:rPr>
        <w:t>MAIN</w:t>
      </w:r>
      <w:r w:rsidRPr="00B91166">
        <w:rPr>
          <w:rFonts w:ascii="Times New Roman" w:hAnsi="Times New Roman" w:cs="Times New Roman"/>
          <w:sz w:val="24"/>
          <w:szCs w:val="24"/>
        </w:rPr>
        <w:t xml:space="preserve"> atbildīgais nodarbinātais sagatavot</w:t>
      </w:r>
      <w:r w:rsidR="6323831E" w:rsidRPr="00B91166">
        <w:rPr>
          <w:rFonts w:ascii="Times New Roman" w:hAnsi="Times New Roman" w:cs="Times New Roman"/>
          <w:sz w:val="24"/>
          <w:szCs w:val="24"/>
        </w:rPr>
        <w:t>o</w:t>
      </w:r>
      <w:r w:rsidRPr="00B91166">
        <w:rPr>
          <w:rFonts w:ascii="Times New Roman" w:hAnsi="Times New Roman" w:cs="Times New Roman"/>
          <w:sz w:val="24"/>
          <w:szCs w:val="24"/>
        </w:rPr>
        <w:t xml:space="preserve"> Pārbaudes lap</w:t>
      </w:r>
      <w:r w:rsidR="6323831E" w:rsidRPr="00B91166">
        <w:rPr>
          <w:rFonts w:ascii="Times New Roman" w:hAnsi="Times New Roman" w:cs="Times New Roman"/>
          <w:sz w:val="24"/>
          <w:szCs w:val="24"/>
        </w:rPr>
        <w:t>u</w:t>
      </w:r>
      <w:r w:rsidR="3F2A40EB" w:rsidRPr="00B91166">
        <w:rPr>
          <w:rFonts w:ascii="Times New Roman" w:hAnsi="Times New Roman" w:cs="Times New Roman"/>
          <w:sz w:val="24"/>
          <w:szCs w:val="24"/>
        </w:rPr>
        <w:t xml:space="preserve"> Nr. 1</w:t>
      </w:r>
      <w:r w:rsidR="53054301" w:rsidRPr="00B91166">
        <w:rPr>
          <w:rFonts w:ascii="Times New Roman" w:hAnsi="Times New Roman" w:cs="Times New Roman"/>
          <w:sz w:val="24"/>
          <w:szCs w:val="24"/>
        </w:rPr>
        <w:t xml:space="preserve"> </w:t>
      </w:r>
      <w:r w:rsidRPr="00B91166">
        <w:rPr>
          <w:rFonts w:ascii="Times New Roman" w:hAnsi="Times New Roman" w:cs="Times New Roman"/>
          <w:sz w:val="24"/>
          <w:szCs w:val="24"/>
        </w:rPr>
        <w:t xml:space="preserve">iesniedz </w:t>
      </w:r>
      <w:r w:rsidR="4B71B40D" w:rsidRPr="00B91166">
        <w:rPr>
          <w:rFonts w:ascii="Times New Roman" w:hAnsi="Times New Roman" w:cs="Times New Roman"/>
          <w:sz w:val="24"/>
          <w:szCs w:val="24"/>
        </w:rPr>
        <w:t>MAIN</w:t>
      </w:r>
      <w:r w:rsidRPr="00B91166">
        <w:rPr>
          <w:rFonts w:ascii="Times New Roman" w:hAnsi="Times New Roman" w:cs="Times New Roman"/>
          <w:sz w:val="24"/>
          <w:szCs w:val="24"/>
        </w:rPr>
        <w:t xml:space="preserve"> vadītājam </w:t>
      </w:r>
      <w:r w:rsidRPr="007A4347">
        <w:rPr>
          <w:rFonts w:ascii="Times New Roman" w:hAnsi="Times New Roman" w:cs="Times New Roman"/>
          <w:sz w:val="24"/>
          <w:szCs w:val="24"/>
        </w:rPr>
        <w:t>saskaņošanai</w:t>
      </w:r>
      <w:r w:rsidR="141524BC" w:rsidRPr="007A4347">
        <w:rPr>
          <w:rFonts w:ascii="Times New Roman" w:hAnsi="Times New Roman" w:cs="Times New Roman"/>
          <w:sz w:val="24"/>
          <w:szCs w:val="24"/>
        </w:rPr>
        <w:t>.</w:t>
      </w:r>
      <w:r w:rsidRPr="007A4347">
        <w:rPr>
          <w:rFonts w:ascii="Times New Roman" w:hAnsi="Times New Roman" w:cs="Times New Roman"/>
          <w:sz w:val="24"/>
          <w:szCs w:val="24"/>
        </w:rPr>
        <w:t xml:space="preserve"> </w:t>
      </w:r>
      <w:r w:rsidR="141524BC" w:rsidRPr="007A4347">
        <w:rPr>
          <w:rFonts w:ascii="Times New Roman" w:hAnsi="Times New Roman" w:cs="Times New Roman"/>
          <w:sz w:val="24"/>
          <w:szCs w:val="24"/>
        </w:rPr>
        <w:t xml:space="preserve">MAIN </w:t>
      </w:r>
      <w:r w:rsidR="141524BC" w:rsidRPr="001F729A">
        <w:rPr>
          <w:rFonts w:ascii="Times New Roman" w:hAnsi="Times New Roman" w:cs="Times New Roman"/>
          <w:sz w:val="24"/>
          <w:szCs w:val="24"/>
        </w:rPr>
        <w:t xml:space="preserve">vadītājs </w:t>
      </w:r>
      <w:r w:rsidR="141524BC" w:rsidRPr="00312A72">
        <w:rPr>
          <w:rFonts w:ascii="Times New Roman" w:hAnsi="Times New Roman" w:cs="Times New Roman"/>
          <w:sz w:val="24"/>
          <w:szCs w:val="24"/>
        </w:rPr>
        <w:t>divu darba dienu laikā</w:t>
      </w:r>
      <w:r w:rsidR="141524BC" w:rsidRPr="001F729A">
        <w:rPr>
          <w:rFonts w:ascii="Times New Roman" w:hAnsi="Times New Roman" w:cs="Times New Roman"/>
          <w:sz w:val="24"/>
          <w:szCs w:val="24"/>
        </w:rPr>
        <w:t xml:space="preserve"> saskaņo Pārbaudes lapu </w:t>
      </w:r>
      <w:r w:rsidR="7C1459EA" w:rsidRPr="001F729A">
        <w:rPr>
          <w:rFonts w:ascii="Times New Roman" w:hAnsi="Times New Roman" w:cs="Times New Roman"/>
          <w:sz w:val="24"/>
          <w:szCs w:val="24"/>
        </w:rPr>
        <w:t xml:space="preserve">Nr. 1 </w:t>
      </w:r>
      <w:r w:rsidR="141524BC" w:rsidRPr="001F729A">
        <w:rPr>
          <w:rFonts w:ascii="Times New Roman" w:hAnsi="Times New Roman" w:cs="Times New Roman"/>
          <w:sz w:val="24"/>
          <w:szCs w:val="24"/>
        </w:rPr>
        <w:t>un MAIN atbildīgais nodarbinātais</w:t>
      </w:r>
      <w:r w:rsidRPr="001F729A">
        <w:rPr>
          <w:rFonts w:ascii="Times New Roman" w:hAnsi="Times New Roman" w:cs="Times New Roman"/>
          <w:sz w:val="24"/>
          <w:szCs w:val="24"/>
        </w:rPr>
        <w:t xml:space="preserve"> </w:t>
      </w:r>
      <w:r w:rsidR="00C16245" w:rsidRPr="00312A72">
        <w:rPr>
          <w:rFonts w:ascii="Times New Roman" w:hAnsi="Times New Roman" w:cs="Times New Roman"/>
          <w:sz w:val="24"/>
          <w:szCs w:val="24"/>
        </w:rPr>
        <w:t>trīs</w:t>
      </w:r>
      <w:r w:rsidR="7B355EA4" w:rsidRPr="00312A72">
        <w:rPr>
          <w:rFonts w:ascii="Times New Roman" w:hAnsi="Times New Roman" w:cs="Times New Roman"/>
          <w:sz w:val="24"/>
          <w:szCs w:val="24"/>
        </w:rPr>
        <w:t xml:space="preserve"> darba dienu laikā</w:t>
      </w:r>
      <w:r w:rsidR="141524BC" w:rsidRPr="001F729A">
        <w:rPr>
          <w:rFonts w:ascii="Times New Roman" w:hAnsi="Times New Roman" w:cs="Times New Roman"/>
          <w:sz w:val="24"/>
          <w:szCs w:val="24"/>
        </w:rPr>
        <w:t>,</w:t>
      </w:r>
      <w:r w:rsidR="7B355EA4" w:rsidRPr="001F729A">
        <w:rPr>
          <w:rFonts w:ascii="Times New Roman" w:hAnsi="Times New Roman" w:cs="Times New Roman"/>
          <w:sz w:val="24"/>
          <w:szCs w:val="24"/>
        </w:rPr>
        <w:t xml:space="preserve"> </w:t>
      </w:r>
      <w:r w:rsidR="141524BC" w:rsidRPr="001F729A">
        <w:rPr>
          <w:rFonts w:ascii="Times New Roman" w:hAnsi="Times New Roman" w:cs="Times New Roman"/>
          <w:sz w:val="24"/>
          <w:szCs w:val="24"/>
        </w:rPr>
        <w:t>no dienas, kad Pārbaudes lap</w:t>
      </w:r>
      <w:r w:rsidR="73E21790" w:rsidRPr="001F729A">
        <w:rPr>
          <w:rFonts w:ascii="Times New Roman" w:hAnsi="Times New Roman" w:cs="Times New Roman"/>
          <w:sz w:val="24"/>
          <w:szCs w:val="24"/>
        </w:rPr>
        <w:t>u</w:t>
      </w:r>
      <w:r w:rsidR="7C1459EA" w:rsidRPr="007A4347">
        <w:rPr>
          <w:rFonts w:ascii="Times New Roman" w:hAnsi="Times New Roman" w:cs="Times New Roman"/>
          <w:sz w:val="24"/>
          <w:szCs w:val="24"/>
        </w:rPr>
        <w:t xml:space="preserve"> Nr. 1</w:t>
      </w:r>
      <w:r w:rsidR="53054301" w:rsidRPr="007A4347">
        <w:rPr>
          <w:rFonts w:ascii="Times New Roman" w:hAnsi="Times New Roman" w:cs="Times New Roman"/>
          <w:sz w:val="24"/>
          <w:szCs w:val="24"/>
        </w:rPr>
        <w:t xml:space="preserve"> </w:t>
      </w:r>
      <w:r w:rsidR="4192E74A" w:rsidRPr="007A4347">
        <w:rPr>
          <w:rFonts w:ascii="Times New Roman" w:hAnsi="Times New Roman" w:cs="Times New Roman"/>
          <w:sz w:val="24"/>
          <w:szCs w:val="24"/>
        </w:rPr>
        <w:t>saskaņojis</w:t>
      </w:r>
      <w:r w:rsidR="141524BC" w:rsidRPr="007A4347">
        <w:rPr>
          <w:rFonts w:ascii="Times New Roman" w:hAnsi="Times New Roman" w:cs="Times New Roman"/>
          <w:sz w:val="24"/>
          <w:szCs w:val="24"/>
        </w:rPr>
        <w:t xml:space="preserve"> MAIN vadītāj</w:t>
      </w:r>
      <w:r w:rsidR="17814BF7" w:rsidRPr="007A4347">
        <w:rPr>
          <w:rFonts w:ascii="Times New Roman" w:hAnsi="Times New Roman" w:cs="Times New Roman"/>
          <w:sz w:val="24"/>
          <w:szCs w:val="24"/>
        </w:rPr>
        <w:t>s</w:t>
      </w:r>
      <w:r w:rsidR="141524BC" w:rsidRPr="007A4347">
        <w:rPr>
          <w:rFonts w:ascii="Times New Roman" w:hAnsi="Times New Roman" w:cs="Times New Roman"/>
          <w:sz w:val="24"/>
          <w:szCs w:val="24"/>
        </w:rPr>
        <w:t xml:space="preserve">, </w:t>
      </w:r>
      <w:r w:rsidRPr="007A4347">
        <w:rPr>
          <w:rFonts w:ascii="Times New Roman" w:hAnsi="Times New Roman" w:cs="Times New Roman"/>
          <w:sz w:val="24"/>
          <w:szCs w:val="24"/>
        </w:rPr>
        <w:t xml:space="preserve">sagatavo </w:t>
      </w:r>
      <w:r w:rsidR="015F6640" w:rsidRPr="007A4347">
        <w:rPr>
          <w:rFonts w:ascii="Times New Roman" w:hAnsi="Times New Roman" w:cs="Times New Roman"/>
          <w:sz w:val="24"/>
          <w:szCs w:val="24"/>
        </w:rPr>
        <w:t xml:space="preserve">APD </w:t>
      </w:r>
      <w:r w:rsidRPr="007A4347">
        <w:rPr>
          <w:rFonts w:ascii="Times New Roman" w:hAnsi="Times New Roman" w:cs="Times New Roman"/>
          <w:sz w:val="24"/>
          <w:szCs w:val="24"/>
        </w:rPr>
        <w:t>direktora lēmumu par atteiku</w:t>
      </w:r>
      <w:r w:rsidRPr="007A4347">
        <w:rPr>
          <w:rStyle w:val="normaltextrun"/>
          <w:rFonts w:ascii="Times New Roman" w:hAnsi="Times New Roman" w:cs="Times New Roman"/>
          <w:sz w:val="24"/>
          <w:szCs w:val="24"/>
        </w:rPr>
        <w:t xml:space="preserve">mu </w:t>
      </w:r>
      <w:r w:rsidR="4CF18C5F" w:rsidRPr="007A4347">
        <w:rPr>
          <w:rStyle w:val="normaltextrun"/>
          <w:rFonts w:ascii="Times New Roman" w:hAnsi="Times New Roman" w:cs="Times New Roman"/>
          <w:sz w:val="24"/>
          <w:szCs w:val="24"/>
        </w:rPr>
        <w:t>piešķirt atbalstu</w:t>
      </w:r>
      <w:r w:rsidR="5068E11A" w:rsidRPr="007A4347">
        <w:rPr>
          <w:rStyle w:val="normaltextrun"/>
          <w:rFonts w:ascii="Times New Roman" w:hAnsi="Times New Roman" w:cs="Times New Roman"/>
          <w:sz w:val="24"/>
          <w:szCs w:val="24"/>
        </w:rPr>
        <w:t xml:space="preserve"> </w:t>
      </w:r>
      <w:r w:rsidR="6749D543" w:rsidRPr="007A4347">
        <w:rPr>
          <w:rStyle w:val="normaltextrun"/>
          <w:rFonts w:ascii="Times New Roman" w:hAnsi="Times New Roman" w:cs="Times New Roman"/>
          <w:sz w:val="24"/>
          <w:szCs w:val="24"/>
        </w:rPr>
        <w:t xml:space="preserve">un nodod to saskaņošanai </w:t>
      </w:r>
      <w:r w:rsidR="3015AA26" w:rsidRPr="007A4347">
        <w:rPr>
          <w:rStyle w:val="normaltextrun"/>
          <w:rFonts w:ascii="Times New Roman" w:hAnsi="Times New Roman" w:cs="Times New Roman"/>
          <w:sz w:val="24"/>
          <w:szCs w:val="24"/>
        </w:rPr>
        <w:t xml:space="preserve">un parakstīšanai </w:t>
      </w:r>
      <w:r w:rsidR="6749D543" w:rsidRPr="007A4347">
        <w:rPr>
          <w:rStyle w:val="normaltextrun"/>
          <w:rFonts w:ascii="Times New Roman" w:hAnsi="Times New Roman" w:cs="Times New Roman"/>
          <w:sz w:val="24"/>
          <w:szCs w:val="24"/>
        </w:rPr>
        <w:t xml:space="preserve"> </w:t>
      </w:r>
      <w:r w:rsidR="2EACE58C" w:rsidRPr="007A4347">
        <w:rPr>
          <w:rStyle w:val="normaltextrun"/>
          <w:rFonts w:ascii="Times New Roman" w:hAnsi="Times New Roman" w:cs="Times New Roman"/>
          <w:sz w:val="24"/>
          <w:szCs w:val="24"/>
        </w:rPr>
        <w:t xml:space="preserve">šo </w:t>
      </w:r>
      <w:r w:rsidR="2EACE58C" w:rsidRPr="00245156">
        <w:rPr>
          <w:rStyle w:val="normaltextrun"/>
          <w:rFonts w:ascii="Times New Roman" w:hAnsi="Times New Roman" w:cs="Times New Roman"/>
          <w:sz w:val="24"/>
          <w:szCs w:val="24"/>
        </w:rPr>
        <w:t xml:space="preserve">noteikumu </w:t>
      </w:r>
      <w:r w:rsidR="6DA690C4" w:rsidRPr="00245156">
        <w:rPr>
          <w:rStyle w:val="normaltextrun"/>
          <w:rFonts w:ascii="Times New Roman" w:hAnsi="Times New Roman" w:cs="Times New Roman"/>
          <w:sz w:val="24"/>
          <w:szCs w:val="24"/>
        </w:rPr>
        <w:t>1</w:t>
      </w:r>
      <w:r w:rsidR="007D0D4B">
        <w:rPr>
          <w:rStyle w:val="normaltextrun"/>
          <w:rFonts w:ascii="Times New Roman" w:hAnsi="Times New Roman" w:cs="Times New Roman"/>
          <w:sz w:val="24"/>
          <w:szCs w:val="24"/>
        </w:rPr>
        <w:t>7</w:t>
      </w:r>
      <w:r w:rsidR="6749D543" w:rsidRPr="00245156">
        <w:rPr>
          <w:rStyle w:val="normaltextrun"/>
          <w:rFonts w:ascii="Times New Roman" w:hAnsi="Times New Roman" w:cs="Times New Roman"/>
          <w:sz w:val="24"/>
          <w:szCs w:val="24"/>
        </w:rPr>
        <w:t>.</w:t>
      </w:r>
      <w:r w:rsidR="0304D24F" w:rsidRPr="00245156">
        <w:rPr>
          <w:rStyle w:val="normaltextrun"/>
          <w:rFonts w:ascii="Times New Roman" w:hAnsi="Times New Roman" w:cs="Times New Roman"/>
          <w:sz w:val="24"/>
          <w:szCs w:val="24"/>
        </w:rPr>
        <w:t xml:space="preserve"> </w:t>
      </w:r>
      <w:r w:rsidR="6749D543" w:rsidRPr="00245156">
        <w:rPr>
          <w:rStyle w:val="normaltextrun"/>
          <w:rFonts w:ascii="Times New Roman" w:hAnsi="Times New Roman" w:cs="Times New Roman"/>
          <w:sz w:val="24"/>
          <w:szCs w:val="24"/>
        </w:rPr>
        <w:t>punktā noteiktajā kārtībā.</w:t>
      </w:r>
    </w:p>
    <w:p w14:paraId="030A5D5C" w14:textId="77777777" w:rsidR="00F43090" w:rsidRPr="005A3395" w:rsidRDefault="00EB6AE6" w:rsidP="00BB0A8E">
      <w:pPr>
        <w:pStyle w:val="ListParagraph"/>
        <w:numPr>
          <w:ilvl w:val="1"/>
          <w:numId w:val="35"/>
        </w:numPr>
        <w:suppressAutoHyphens w:val="0"/>
        <w:autoSpaceDN/>
        <w:ind w:left="993" w:hanging="567"/>
        <w:contextualSpacing/>
        <w:jc w:val="both"/>
        <w:rPr>
          <w:rFonts w:ascii="Times New Roman" w:hAnsi="Times New Roman" w:cs="Times New Roman"/>
          <w:sz w:val="24"/>
          <w:szCs w:val="24"/>
        </w:rPr>
      </w:pPr>
      <w:r w:rsidRPr="00484B00">
        <w:rPr>
          <w:rFonts w:ascii="Times New Roman" w:hAnsi="Times New Roman" w:cs="Times New Roman"/>
          <w:sz w:val="24"/>
          <w:szCs w:val="24"/>
        </w:rPr>
        <w:t>Ja projekta iesniegums atbilst Pārbaudes lapas</w:t>
      </w:r>
      <w:r w:rsidR="00A02631" w:rsidRPr="00484B00">
        <w:rPr>
          <w:rFonts w:ascii="Times New Roman" w:hAnsi="Times New Roman" w:cs="Times New Roman"/>
          <w:sz w:val="24"/>
          <w:szCs w:val="24"/>
        </w:rPr>
        <w:t xml:space="preserve"> </w:t>
      </w:r>
      <w:r w:rsidR="00484B00" w:rsidRPr="00484B00">
        <w:rPr>
          <w:rFonts w:ascii="Times New Roman" w:hAnsi="Times New Roman" w:cs="Times New Roman"/>
          <w:sz w:val="24"/>
          <w:szCs w:val="24"/>
        </w:rPr>
        <w:t xml:space="preserve">Nr. 1 </w:t>
      </w:r>
      <w:r w:rsidR="00FD468C" w:rsidRPr="00484B00">
        <w:rPr>
          <w:rFonts w:ascii="Times New Roman" w:hAnsi="Times New Roman" w:cs="Times New Roman"/>
          <w:sz w:val="24"/>
          <w:szCs w:val="24"/>
        </w:rPr>
        <w:t>p</w:t>
      </w:r>
      <w:r w:rsidR="00A02631" w:rsidRPr="00484B00">
        <w:rPr>
          <w:rFonts w:ascii="Times New Roman" w:hAnsi="Times New Roman" w:cs="Times New Roman"/>
          <w:sz w:val="24"/>
          <w:szCs w:val="24"/>
        </w:rPr>
        <w:t xml:space="preserve">rojekta iesnieguma un </w:t>
      </w:r>
      <w:r w:rsidR="00FD468C" w:rsidRPr="00484B00">
        <w:rPr>
          <w:rFonts w:ascii="Times New Roman" w:hAnsi="Times New Roman" w:cs="Times New Roman"/>
          <w:sz w:val="24"/>
          <w:szCs w:val="24"/>
        </w:rPr>
        <w:t>p</w:t>
      </w:r>
      <w:r w:rsidR="00A02631" w:rsidRPr="00484B00">
        <w:rPr>
          <w:rFonts w:ascii="Times New Roman" w:hAnsi="Times New Roman" w:cs="Times New Roman"/>
          <w:sz w:val="24"/>
          <w:szCs w:val="24"/>
        </w:rPr>
        <w:t>rojekta iesniedzēja atbilstības kritērijiem</w:t>
      </w:r>
      <w:r w:rsidRPr="00484B00">
        <w:rPr>
          <w:rFonts w:ascii="Times New Roman" w:hAnsi="Times New Roman" w:cs="Times New Roman"/>
          <w:sz w:val="24"/>
          <w:szCs w:val="24"/>
        </w:rPr>
        <w:t>,</w:t>
      </w:r>
      <w:r w:rsidR="00A02631" w:rsidRPr="00484B00">
        <w:rPr>
          <w:rFonts w:ascii="Times New Roman" w:hAnsi="Times New Roman" w:cs="Times New Roman"/>
          <w:sz w:val="24"/>
          <w:szCs w:val="24"/>
        </w:rPr>
        <w:t xml:space="preserve"> </w:t>
      </w:r>
      <w:r w:rsidR="00E06CFC" w:rsidRPr="00484B00">
        <w:rPr>
          <w:rFonts w:ascii="Times New Roman" w:hAnsi="Times New Roman" w:cs="Times New Roman"/>
          <w:sz w:val="24"/>
          <w:szCs w:val="24"/>
        </w:rPr>
        <w:t>MAIN</w:t>
      </w:r>
      <w:r w:rsidRPr="00484B00">
        <w:rPr>
          <w:rFonts w:ascii="Times New Roman" w:hAnsi="Times New Roman" w:cs="Times New Roman"/>
          <w:sz w:val="24"/>
          <w:szCs w:val="24"/>
        </w:rPr>
        <w:t xml:space="preserve"> atbildīgais nodarbinātais vērtēšanu turpina atbilstoši Pārbaudes lapas</w:t>
      </w:r>
      <w:r w:rsidR="00A02631" w:rsidRPr="00484B00">
        <w:rPr>
          <w:rFonts w:ascii="Times New Roman" w:hAnsi="Times New Roman" w:cs="Times New Roman"/>
          <w:sz w:val="24"/>
          <w:szCs w:val="24"/>
        </w:rPr>
        <w:t xml:space="preserve"> </w:t>
      </w:r>
      <w:r w:rsidR="006611A1" w:rsidRPr="00484B00">
        <w:rPr>
          <w:rFonts w:ascii="Times New Roman" w:hAnsi="Times New Roman" w:cs="Times New Roman"/>
          <w:sz w:val="24"/>
          <w:szCs w:val="24"/>
        </w:rPr>
        <w:t xml:space="preserve">Nr. 1 </w:t>
      </w:r>
      <w:r w:rsidR="00FD468C" w:rsidRPr="00484B00">
        <w:rPr>
          <w:rFonts w:ascii="Times New Roman" w:hAnsi="Times New Roman" w:cs="Times New Roman"/>
          <w:sz w:val="24"/>
          <w:szCs w:val="24"/>
        </w:rPr>
        <w:t>p</w:t>
      </w:r>
      <w:r w:rsidR="00A02631" w:rsidRPr="00484B00">
        <w:rPr>
          <w:rFonts w:ascii="Times New Roman" w:hAnsi="Times New Roman" w:cs="Times New Roman"/>
          <w:sz w:val="24"/>
          <w:szCs w:val="24"/>
        </w:rPr>
        <w:t xml:space="preserve">rojekta iesnieguma </w:t>
      </w:r>
      <w:r w:rsidRPr="00484B00">
        <w:rPr>
          <w:rFonts w:ascii="Times New Roman" w:hAnsi="Times New Roman" w:cs="Times New Roman"/>
          <w:sz w:val="24"/>
          <w:szCs w:val="24"/>
        </w:rPr>
        <w:t xml:space="preserve">kvalitātes </w:t>
      </w:r>
      <w:r w:rsidRPr="00BF2567">
        <w:rPr>
          <w:rFonts w:ascii="Times New Roman" w:hAnsi="Times New Roman" w:cs="Times New Roman"/>
          <w:sz w:val="24"/>
          <w:szCs w:val="24"/>
        </w:rPr>
        <w:t xml:space="preserve">vērtēšanas </w:t>
      </w:r>
      <w:r w:rsidRPr="008665B3">
        <w:rPr>
          <w:rFonts w:ascii="Times New Roman" w:hAnsi="Times New Roman" w:cs="Times New Roman"/>
          <w:sz w:val="24"/>
          <w:szCs w:val="24"/>
        </w:rPr>
        <w:t>kritērijiem</w:t>
      </w:r>
      <w:r w:rsidR="008665B3" w:rsidRPr="008665B3">
        <w:rPr>
          <w:rFonts w:ascii="Times New Roman" w:hAnsi="Times New Roman" w:cs="Times New Roman"/>
          <w:sz w:val="24"/>
          <w:szCs w:val="24"/>
        </w:rPr>
        <w:t xml:space="preserve"> Nr. </w:t>
      </w:r>
      <w:r w:rsidR="008665B3" w:rsidRPr="008665B3">
        <w:rPr>
          <w:rFonts w:ascii="Times New Roman" w:eastAsia="MS Mincho" w:hAnsi="Times New Roman" w:cs="Times New Roman"/>
          <w:sz w:val="24"/>
          <w:szCs w:val="24"/>
          <w:lang w:eastAsia="ja-JP"/>
        </w:rPr>
        <w:t>3.2., 3.3., 3.4., 3.5.</w:t>
      </w:r>
      <w:r w:rsidR="00764466">
        <w:rPr>
          <w:rFonts w:ascii="Times New Roman" w:eastAsia="MS Mincho" w:hAnsi="Times New Roman" w:cs="Times New Roman"/>
          <w:sz w:val="24"/>
          <w:szCs w:val="24"/>
          <w:lang w:eastAsia="ja-JP"/>
        </w:rPr>
        <w:t xml:space="preserve">, katrā kritērijā norādot </w:t>
      </w:r>
      <w:r w:rsidR="00764466" w:rsidRPr="008A27D7">
        <w:rPr>
          <w:rFonts w:ascii="Times New Roman" w:eastAsia="MS Mincho" w:hAnsi="Times New Roman" w:cs="Times New Roman"/>
          <w:sz w:val="24"/>
          <w:szCs w:val="24"/>
          <w:lang w:eastAsia="ja-JP"/>
        </w:rPr>
        <w:t>sociālekonomiskā rādītāja vērtību atbilstoši pašvaldības administratīvajai  teritorijai, kurā projektu paredzēts realizēt.</w:t>
      </w:r>
    </w:p>
    <w:p w14:paraId="3FAC503D" w14:textId="77777777" w:rsidR="003746B3" w:rsidRPr="001E0DEA" w:rsidRDefault="00EB6AE6" w:rsidP="00837394">
      <w:pPr>
        <w:pStyle w:val="ListParagraph"/>
        <w:numPr>
          <w:ilvl w:val="1"/>
          <w:numId w:val="35"/>
        </w:numPr>
        <w:ind w:left="993" w:hanging="567"/>
        <w:jc w:val="both"/>
        <w:rPr>
          <w:rFonts w:eastAsia="Times New Roman"/>
        </w:rPr>
      </w:pPr>
      <w:r w:rsidRPr="008A27D7">
        <w:rPr>
          <w:rFonts w:ascii="Times New Roman" w:eastAsia="MS Mincho" w:hAnsi="Times New Roman" w:cs="Times New Roman"/>
          <w:sz w:val="24"/>
          <w:szCs w:val="24"/>
          <w:lang w:eastAsia="ja-JP"/>
        </w:rPr>
        <w:t>Visi projektu iesniegumi</w:t>
      </w:r>
      <w:r w:rsidR="00D40AA4">
        <w:rPr>
          <w:rFonts w:ascii="Times New Roman" w:eastAsia="MS Mincho" w:hAnsi="Times New Roman" w:cs="Times New Roman"/>
          <w:sz w:val="24"/>
          <w:szCs w:val="24"/>
          <w:lang w:eastAsia="ja-JP"/>
        </w:rPr>
        <w:t xml:space="preserve"> </w:t>
      </w:r>
      <w:r w:rsidRPr="008A27D7">
        <w:rPr>
          <w:rFonts w:ascii="Times New Roman" w:eastAsia="MS Mincho" w:hAnsi="Times New Roman" w:cs="Times New Roman"/>
          <w:sz w:val="24"/>
          <w:szCs w:val="24"/>
          <w:lang w:eastAsia="ja-JP"/>
        </w:rPr>
        <w:t xml:space="preserve">sākotnēji </w:t>
      </w:r>
      <w:r w:rsidR="007B546F" w:rsidRPr="008A27D7">
        <w:rPr>
          <w:rFonts w:ascii="Times New Roman" w:eastAsia="MS Mincho" w:hAnsi="Times New Roman" w:cs="Times New Roman"/>
          <w:sz w:val="24"/>
          <w:szCs w:val="24"/>
          <w:lang w:eastAsia="ja-JP"/>
        </w:rPr>
        <w:t>tiek sarindoti pēc 1. kvalitātes kritērija</w:t>
      </w:r>
      <w:r w:rsidR="001679C0" w:rsidRPr="008A27D7">
        <w:rPr>
          <w:rFonts w:ascii="Times New Roman" w:eastAsia="MS Mincho" w:hAnsi="Times New Roman" w:cs="Times New Roman"/>
          <w:sz w:val="24"/>
          <w:szCs w:val="24"/>
          <w:lang w:eastAsia="ja-JP"/>
        </w:rPr>
        <w:t>, proti, p</w:t>
      </w:r>
      <w:r w:rsidR="007B546F" w:rsidRPr="008A27D7">
        <w:rPr>
          <w:rFonts w:ascii="Times New Roman" w:eastAsia="MS Mincho" w:hAnsi="Times New Roman" w:cs="Times New Roman"/>
          <w:sz w:val="24"/>
          <w:szCs w:val="24"/>
          <w:lang w:eastAsia="ja-JP"/>
        </w:rPr>
        <w:t xml:space="preserve">lānotā privāto investīciju apmēra pret publiskā finansējuma apmēru, priekšroku </w:t>
      </w:r>
      <w:r w:rsidR="007B546F" w:rsidRPr="004058CB">
        <w:rPr>
          <w:rFonts w:ascii="Times New Roman" w:eastAsia="MS Mincho" w:hAnsi="Times New Roman" w:cs="Times New Roman"/>
          <w:sz w:val="24"/>
          <w:szCs w:val="24"/>
          <w:lang w:eastAsia="ja-JP"/>
        </w:rPr>
        <w:t xml:space="preserve">dodot projektiem ar augstāko plānoto privāto investīciju apmēru pret publiskā finansējuma </w:t>
      </w:r>
      <w:r w:rsidR="007B546F" w:rsidRPr="001E0DEA">
        <w:rPr>
          <w:rFonts w:ascii="Times New Roman" w:eastAsia="MS Mincho" w:hAnsi="Times New Roman" w:cs="Times New Roman"/>
          <w:sz w:val="24"/>
          <w:szCs w:val="24"/>
          <w:lang w:eastAsia="ja-JP"/>
        </w:rPr>
        <w:t>apmēru.</w:t>
      </w:r>
      <w:r w:rsidR="001679C0" w:rsidRPr="001E0DEA">
        <w:rPr>
          <w:rFonts w:ascii="Times New Roman" w:eastAsia="MS Mincho" w:hAnsi="Times New Roman" w:cs="Times New Roman"/>
          <w:sz w:val="24"/>
          <w:szCs w:val="24"/>
          <w:lang w:eastAsia="ja-JP"/>
        </w:rPr>
        <w:t xml:space="preserve"> </w:t>
      </w:r>
    </w:p>
    <w:p w14:paraId="508F0862" w14:textId="77777777" w:rsidR="00896EB7" w:rsidRPr="006162EE" w:rsidRDefault="00EB6AE6" w:rsidP="00837394">
      <w:pPr>
        <w:pStyle w:val="ListParagraph"/>
        <w:numPr>
          <w:ilvl w:val="1"/>
          <w:numId w:val="35"/>
        </w:numPr>
        <w:ind w:left="993" w:hanging="567"/>
        <w:jc w:val="both"/>
        <w:rPr>
          <w:rFonts w:eastAsia="Times New Roman"/>
        </w:rPr>
      </w:pPr>
      <w:r w:rsidRPr="00A34E99">
        <w:rPr>
          <w:rFonts w:ascii="Times New Roman" w:eastAsia="MS Mincho" w:hAnsi="Times New Roman" w:cs="Times New Roman"/>
          <w:sz w:val="24"/>
          <w:szCs w:val="24"/>
          <w:lang w:eastAsia="ja-JP"/>
        </w:rPr>
        <w:t>Rindas secība tiek mainīta, ņemot vērā projektu iesniegumu vērtējumu pēc sociālekonomiskajiem rādītājiem 3.2., 3.3., 3.4., 3.5. kritērijos, kas tiek izvērtēti pašvaldības ietvaros, kurā tiks realizēts projekts. Atbalstu saņem vismaz viens projekta iesniedzējs pašvaldības teritorijas ietvarā katrā reģionā pēc vismaz viena sociālekonomiskā rādītāja. Ja pašvaldība ir ar augstāko sociālekonomisko rādītāju vairākos sociālekonomisko rādītāju kritērijos, tad neskata nākamo augstāko pašvaldību. Tie var būt četri pr</w:t>
      </w:r>
      <w:r w:rsidRPr="00A34E99">
        <w:rPr>
          <w:rFonts w:ascii="Times New Roman" w:eastAsia="MS Mincho" w:hAnsi="Times New Roman" w:cs="Times New Roman"/>
          <w:sz w:val="24"/>
          <w:szCs w:val="24"/>
          <w:lang w:eastAsia="ja-JP"/>
        </w:rPr>
        <w:t>ojekta iesniedzēji katrs pēc sava sociālekonomiskā rādītāja, vai arī viens projekta iesniedzējs, ja tas atbilst visiem sociālekonomisko rādītāju kritērijiem. Pārējie projekti tiek skatīti rindas kārtībā pēc plānotā privāto investīciju rādītāja, skatot visus reģionus jeb Latviju kopā</w:t>
      </w:r>
      <w:r w:rsidR="00C8330C" w:rsidRPr="001E0DEA">
        <w:rPr>
          <w:rFonts w:ascii="Times New Roman" w:eastAsia="MS Mincho" w:hAnsi="Times New Roman" w:cs="Times New Roman"/>
          <w:sz w:val="24"/>
          <w:szCs w:val="24"/>
          <w:lang w:eastAsia="ja-JP"/>
        </w:rPr>
        <w:t>.</w:t>
      </w:r>
    </w:p>
    <w:p w14:paraId="1A416860" w14:textId="77777777" w:rsidR="004F05A8" w:rsidRPr="001E0DEA" w:rsidRDefault="00EB6AE6" w:rsidP="00837394">
      <w:pPr>
        <w:pStyle w:val="ListParagraph"/>
        <w:numPr>
          <w:ilvl w:val="1"/>
          <w:numId w:val="35"/>
        </w:numPr>
        <w:ind w:left="993" w:hanging="567"/>
        <w:jc w:val="both"/>
        <w:rPr>
          <w:rFonts w:eastAsia="Times New Roman"/>
        </w:rPr>
      </w:pPr>
      <w:r w:rsidRPr="00896EB7">
        <w:rPr>
          <w:rFonts w:ascii="Times New Roman" w:eastAsia="MS Mincho" w:hAnsi="Times New Roman" w:cs="Times New Roman"/>
          <w:sz w:val="24"/>
          <w:szCs w:val="24"/>
          <w:lang w:eastAsia="ja-JP"/>
        </w:rPr>
        <w:t>Gadījumā, ja saņemot atbalstu vienam vai vairākiem  projekta iesniedzējiem no vienas pašvaldības administratīvās teritorijas katrā reģionā pēc viena sociālekonomiskā rādītāja kopumā netiek izmantots viss konkursa ietvaros pieejamais finansējums, secīgi pārējie projekti tiek atbalstīti rindas kārtībā pēc privāto investīciju rādītāja, skatot visus reģionus jeb Latviju kopā</w:t>
      </w:r>
      <w:r>
        <w:rPr>
          <w:rFonts w:ascii="Times New Roman" w:eastAsia="MS Mincho" w:hAnsi="Times New Roman" w:cs="Times New Roman"/>
          <w:sz w:val="24"/>
          <w:szCs w:val="24"/>
          <w:lang w:eastAsia="ja-JP"/>
        </w:rPr>
        <w:t>.</w:t>
      </w:r>
      <w:r w:rsidR="00B678BA" w:rsidRPr="001E0DEA">
        <w:rPr>
          <w:rFonts w:ascii="Times New Roman" w:eastAsia="MS Mincho" w:hAnsi="Times New Roman" w:cs="Times New Roman"/>
          <w:sz w:val="24"/>
          <w:szCs w:val="24"/>
          <w:lang w:eastAsia="ja-JP"/>
        </w:rPr>
        <w:t xml:space="preserve"> </w:t>
      </w:r>
    </w:p>
    <w:p w14:paraId="5A4DFD5F" w14:textId="77777777" w:rsidR="00E41F39" w:rsidRPr="00F866D8" w:rsidRDefault="00EB6AE6" w:rsidP="00BB0A8E">
      <w:pPr>
        <w:widowControl/>
        <w:numPr>
          <w:ilvl w:val="0"/>
          <w:numId w:val="35"/>
        </w:numPr>
        <w:spacing w:after="0" w:line="240" w:lineRule="auto"/>
        <w:ind w:left="357" w:hanging="357"/>
        <w:jc w:val="both"/>
        <w:rPr>
          <w:rStyle w:val="normaltextrun"/>
          <w:rFonts w:eastAsia="MS Mincho"/>
          <w:lang w:val="lv-LV" w:eastAsia="ja-JP"/>
        </w:rPr>
      </w:pPr>
      <w:r w:rsidRPr="009937AB">
        <w:rPr>
          <w:szCs w:val="24"/>
          <w:lang w:val="lv-LV"/>
        </w:rPr>
        <w:lastRenderedPageBreak/>
        <w:t xml:space="preserve">MAIN atbildīgais nodarbinātais sagatavoto Pārbaudes lapu Nr. 1 iesniedz MAIN vadītājam saskaņošanai. MAIN vadītājs divu darba dienu laikā saskaņo Pārbaudes lapu Nr. 1 un MAIN atbildīgais nodarbinātais </w:t>
      </w:r>
      <w:r w:rsidR="693FC4EB" w:rsidRPr="009937AB">
        <w:rPr>
          <w:szCs w:val="24"/>
          <w:lang w:val="lv-LV"/>
        </w:rPr>
        <w:t xml:space="preserve">veic turpmāk norādītās darbības. </w:t>
      </w:r>
      <w:r w:rsidR="00A41535" w:rsidRPr="0034762A">
        <w:rPr>
          <w:lang w:val="lv-LV"/>
        </w:rPr>
        <w:t xml:space="preserve">MAIN atbildīgais </w:t>
      </w:r>
      <w:r w:rsidR="135B84B8" w:rsidRPr="0034762A">
        <w:rPr>
          <w:lang w:val="lv-LV"/>
        </w:rPr>
        <w:t xml:space="preserve">nodarbinātais </w:t>
      </w:r>
      <w:r w:rsidR="3D5A8C91" w:rsidRPr="0034762A">
        <w:rPr>
          <w:lang w:val="lv-LV"/>
        </w:rPr>
        <w:t xml:space="preserve">divu </w:t>
      </w:r>
      <w:r w:rsidR="135B84B8" w:rsidRPr="0034762A">
        <w:rPr>
          <w:lang w:val="lv-LV"/>
        </w:rPr>
        <w:t>darba dien</w:t>
      </w:r>
      <w:r w:rsidR="5FA36FC5" w:rsidRPr="0034762A">
        <w:rPr>
          <w:lang w:val="lv-LV"/>
        </w:rPr>
        <w:t>u</w:t>
      </w:r>
      <w:r w:rsidR="135B84B8" w:rsidRPr="0034762A">
        <w:rPr>
          <w:lang w:val="lv-LV"/>
        </w:rPr>
        <w:t xml:space="preserve"> laikā pēc </w:t>
      </w:r>
      <w:r w:rsidR="00A41535" w:rsidRPr="0034762A">
        <w:rPr>
          <w:lang w:val="lv-LV"/>
        </w:rPr>
        <w:t>visu</w:t>
      </w:r>
      <w:r w:rsidR="00F866D8" w:rsidRPr="0034762A">
        <w:rPr>
          <w:lang w:val="lv-LV"/>
        </w:rPr>
        <w:t xml:space="preserve"> </w:t>
      </w:r>
      <w:r w:rsidR="00A41535" w:rsidRPr="0034762A">
        <w:rPr>
          <w:lang w:val="lv-LV"/>
        </w:rPr>
        <w:t>projektu iesniegumu</w:t>
      </w:r>
      <w:r w:rsidR="00A41535" w:rsidRPr="00F866D8">
        <w:rPr>
          <w:lang w:val="lv-LV"/>
        </w:rPr>
        <w:t xml:space="preserve"> izvērtēšanas</w:t>
      </w:r>
      <w:r w:rsidR="0538F633" w:rsidRPr="00F866D8">
        <w:rPr>
          <w:lang w:val="lv-LV"/>
        </w:rPr>
        <w:t xml:space="preserve"> </w:t>
      </w:r>
      <w:r w:rsidR="63A2811C" w:rsidRPr="00F866D8">
        <w:rPr>
          <w:lang w:val="lv-LV"/>
        </w:rPr>
        <w:t xml:space="preserve">sarindo </w:t>
      </w:r>
      <w:r w:rsidR="35397865" w:rsidRPr="00F866D8">
        <w:rPr>
          <w:lang w:val="lv-LV"/>
        </w:rPr>
        <w:t>p</w:t>
      </w:r>
      <w:r w:rsidR="00A43AFE" w:rsidRPr="00F866D8">
        <w:rPr>
          <w:lang w:val="lv-LV"/>
        </w:rPr>
        <w:t>rojekta iesniegumu</w:t>
      </w:r>
      <w:r w:rsidR="0613E5DF" w:rsidRPr="00F866D8">
        <w:rPr>
          <w:lang w:val="lv-LV"/>
        </w:rPr>
        <w:t>s</w:t>
      </w:r>
      <w:r w:rsidR="009C0654" w:rsidRPr="00F866D8">
        <w:rPr>
          <w:lang w:val="lv-LV"/>
        </w:rPr>
        <w:t xml:space="preserve"> </w:t>
      </w:r>
      <w:r w:rsidR="00A43AFE" w:rsidRPr="00F866D8">
        <w:rPr>
          <w:lang w:val="lv-LV"/>
        </w:rPr>
        <w:t>vērtēšanas sarakstā</w:t>
      </w:r>
      <w:r w:rsidR="6D77ADA2" w:rsidRPr="00F866D8">
        <w:rPr>
          <w:lang w:val="lv-LV"/>
        </w:rPr>
        <w:t>,</w:t>
      </w:r>
      <w:r w:rsidR="00F866D8" w:rsidRPr="00F866D8">
        <w:rPr>
          <w:lang w:val="lv-LV"/>
        </w:rPr>
        <w:t xml:space="preserve"> ievērojot</w:t>
      </w:r>
      <w:r w:rsidR="003138EB" w:rsidRPr="00F866D8">
        <w:rPr>
          <w:lang w:val="lv-LV"/>
        </w:rPr>
        <w:t xml:space="preserve"> </w:t>
      </w:r>
      <w:r w:rsidR="003138EB" w:rsidRPr="00F866D8">
        <w:rPr>
          <w:rStyle w:val="normaltextrun"/>
          <w:lang w:val="lv-LV"/>
        </w:rPr>
        <w:t>šo noteikumu</w:t>
      </w:r>
      <w:r w:rsidR="704E5120" w:rsidRPr="00F866D8">
        <w:rPr>
          <w:lang w:val="lv-LV"/>
        </w:rPr>
        <w:t xml:space="preserve"> </w:t>
      </w:r>
      <w:r w:rsidR="00EC17AF" w:rsidRPr="00F866D8">
        <w:rPr>
          <w:lang w:val="lv-LV"/>
        </w:rPr>
        <w:t>1</w:t>
      </w:r>
      <w:r w:rsidR="00430DBE">
        <w:rPr>
          <w:lang w:val="lv-LV"/>
        </w:rPr>
        <w:t>2</w:t>
      </w:r>
      <w:r w:rsidR="704E5120" w:rsidRPr="00F866D8">
        <w:rPr>
          <w:lang w:val="lv-LV"/>
        </w:rPr>
        <w:t>.</w:t>
      </w:r>
      <w:r w:rsidR="00EC17AF" w:rsidRPr="00F866D8">
        <w:rPr>
          <w:lang w:val="lv-LV"/>
        </w:rPr>
        <w:t>7.</w:t>
      </w:r>
      <w:r w:rsidR="00896EB7">
        <w:rPr>
          <w:lang w:val="lv-LV"/>
        </w:rPr>
        <w:t>,</w:t>
      </w:r>
      <w:r w:rsidR="00EC17AF" w:rsidRPr="00F866D8">
        <w:rPr>
          <w:lang w:val="lv-LV"/>
        </w:rPr>
        <w:t xml:space="preserve"> </w:t>
      </w:r>
      <w:r w:rsidR="00F866D8" w:rsidRPr="00F866D8">
        <w:rPr>
          <w:lang w:val="lv-LV"/>
        </w:rPr>
        <w:t>1</w:t>
      </w:r>
      <w:r w:rsidR="00430DBE">
        <w:rPr>
          <w:lang w:val="lv-LV"/>
        </w:rPr>
        <w:t>2</w:t>
      </w:r>
      <w:r w:rsidR="00F866D8" w:rsidRPr="00F866D8">
        <w:rPr>
          <w:lang w:val="lv-LV"/>
        </w:rPr>
        <w:t>.8.</w:t>
      </w:r>
      <w:r w:rsidR="00896EB7">
        <w:rPr>
          <w:lang w:val="lv-LV"/>
        </w:rPr>
        <w:t xml:space="preserve"> un 12.9.</w:t>
      </w:r>
      <w:r w:rsidR="00F866D8" w:rsidRPr="00F866D8">
        <w:rPr>
          <w:lang w:val="lv-LV"/>
        </w:rPr>
        <w:t xml:space="preserve"> </w:t>
      </w:r>
      <w:r w:rsidR="704E5120" w:rsidRPr="00F866D8">
        <w:rPr>
          <w:lang w:val="lv-LV"/>
        </w:rPr>
        <w:t>punktā norādīt</w:t>
      </w:r>
      <w:r w:rsidR="00F866D8" w:rsidRPr="00F866D8">
        <w:rPr>
          <w:lang w:val="lv-LV"/>
        </w:rPr>
        <w:t>o</w:t>
      </w:r>
      <w:r w:rsidR="002A3FCF" w:rsidRPr="00F866D8">
        <w:rPr>
          <w:rStyle w:val="normaltextrun"/>
          <w:lang w:val="lv-LV"/>
        </w:rPr>
        <w:t>.</w:t>
      </w:r>
      <w:r w:rsidR="00C01943" w:rsidRPr="00F866D8">
        <w:rPr>
          <w:rStyle w:val="normaltextrun"/>
          <w:lang w:val="lv-LV"/>
        </w:rPr>
        <w:t xml:space="preserve"> </w:t>
      </w:r>
    </w:p>
    <w:p w14:paraId="7CFDFED3" w14:textId="77777777" w:rsidR="009E46C7" w:rsidRPr="00AF2C63" w:rsidRDefault="00EB6AE6" w:rsidP="00BF2567">
      <w:pPr>
        <w:widowControl/>
        <w:numPr>
          <w:ilvl w:val="0"/>
          <w:numId w:val="35"/>
        </w:numPr>
        <w:spacing w:after="0" w:line="240" w:lineRule="auto"/>
        <w:ind w:left="357" w:hanging="357"/>
        <w:jc w:val="both"/>
        <w:rPr>
          <w:rStyle w:val="normaltextrun"/>
          <w:szCs w:val="24"/>
          <w:lang w:val="lv-LV"/>
        </w:rPr>
      </w:pPr>
      <w:r w:rsidRPr="00AF2C63">
        <w:rPr>
          <w:rStyle w:val="normaltextrun"/>
          <w:lang w:val="lv-LV"/>
        </w:rPr>
        <w:t>MAIN atbildīgais nodarbinātais</w:t>
      </w:r>
      <w:r>
        <w:rPr>
          <w:rStyle w:val="normaltextrun"/>
          <w:lang w:val="lv-LV"/>
        </w:rPr>
        <w:t xml:space="preserve"> p</w:t>
      </w:r>
      <w:r w:rsidR="00A32C8A">
        <w:rPr>
          <w:rStyle w:val="normaltextrun"/>
          <w:lang w:val="lv-LV"/>
        </w:rPr>
        <w:t>rojektu iesniegumu v</w:t>
      </w:r>
      <w:r w:rsidR="00A41535" w:rsidRPr="00AF2C63">
        <w:rPr>
          <w:rStyle w:val="normaltextrun"/>
          <w:lang w:val="lv-LV"/>
        </w:rPr>
        <w:t>ērtēšanas sarakstu</w:t>
      </w:r>
      <w:r w:rsidR="2CC5CF2A" w:rsidRPr="00AF2C63">
        <w:rPr>
          <w:rStyle w:val="normaltextrun"/>
          <w:lang w:val="lv-LV"/>
        </w:rPr>
        <w:t xml:space="preserve"> </w:t>
      </w:r>
      <w:r w:rsidR="32377357" w:rsidRPr="00AF2C63">
        <w:rPr>
          <w:rStyle w:val="normaltextrun"/>
          <w:lang w:val="lv-LV"/>
        </w:rPr>
        <w:t>aizpilda</w:t>
      </w:r>
      <w:r w:rsidR="125037A2" w:rsidRPr="00AF2C63">
        <w:rPr>
          <w:rStyle w:val="normaltextrun"/>
          <w:lang w:val="lv-LV"/>
        </w:rPr>
        <w:t xml:space="preserve"> </w:t>
      </w:r>
      <w:r w:rsidR="0084309F" w:rsidRPr="00AF2C63">
        <w:rPr>
          <w:rStyle w:val="normaltextrun"/>
          <w:szCs w:val="24"/>
          <w:lang w:val="lv-LV"/>
        </w:rPr>
        <w:t>atbilstoši</w:t>
      </w:r>
      <w:r w:rsidR="00A41535" w:rsidRPr="00AF2C63">
        <w:rPr>
          <w:rStyle w:val="normaltextrun"/>
          <w:szCs w:val="24"/>
          <w:lang w:val="lv-LV"/>
        </w:rPr>
        <w:t xml:space="preserve"> </w:t>
      </w:r>
      <w:r w:rsidR="00BF2567" w:rsidRPr="00AF2C63">
        <w:rPr>
          <w:rStyle w:val="normaltextrun"/>
          <w:szCs w:val="24"/>
          <w:lang w:val="lv-LV"/>
        </w:rPr>
        <w:t xml:space="preserve">šo noteikumu </w:t>
      </w:r>
      <w:r w:rsidR="00A41535" w:rsidRPr="00AF2C63">
        <w:rPr>
          <w:rStyle w:val="normaltextrun"/>
          <w:szCs w:val="24"/>
          <w:lang w:val="lv-LV"/>
        </w:rPr>
        <w:t>Pielikum</w:t>
      </w:r>
      <w:r w:rsidR="0084309F" w:rsidRPr="00AF2C63">
        <w:rPr>
          <w:rStyle w:val="normaltextrun"/>
          <w:szCs w:val="24"/>
          <w:lang w:val="lv-LV"/>
        </w:rPr>
        <w:t>am</w:t>
      </w:r>
      <w:r w:rsidR="00A41535" w:rsidRPr="00AF2C63">
        <w:rPr>
          <w:rStyle w:val="normaltextrun"/>
          <w:szCs w:val="24"/>
          <w:lang w:val="lv-LV"/>
        </w:rPr>
        <w:t xml:space="preserve"> Nr.</w:t>
      </w:r>
      <w:r w:rsidR="002D6124" w:rsidRPr="00AF2C63">
        <w:rPr>
          <w:rStyle w:val="normaltextrun"/>
          <w:szCs w:val="24"/>
          <w:lang w:val="lv-LV"/>
        </w:rPr>
        <w:t xml:space="preserve"> </w:t>
      </w:r>
      <w:r w:rsidR="007A7877" w:rsidRPr="00AF2C63">
        <w:rPr>
          <w:rStyle w:val="normaltextrun"/>
          <w:szCs w:val="24"/>
          <w:lang w:val="lv-LV"/>
        </w:rPr>
        <w:t>3</w:t>
      </w:r>
      <w:r w:rsidR="002D6124" w:rsidRPr="00AF2C63">
        <w:rPr>
          <w:rStyle w:val="normaltextrun"/>
          <w:szCs w:val="24"/>
          <w:lang w:val="lv-LV"/>
        </w:rPr>
        <w:t xml:space="preserve"> </w:t>
      </w:r>
      <w:r w:rsidR="00A41535" w:rsidRPr="00AF2C63">
        <w:rPr>
          <w:rStyle w:val="normaltextrun"/>
          <w:szCs w:val="24"/>
          <w:lang w:val="lv-LV"/>
        </w:rPr>
        <w:t>“</w:t>
      </w:r>
      <w:r w:rsidR="00AF2C63" w:rsidRPr="00AF2C63">
        <w:rPr>
          <w:rStyle w:val="normaltextrun"/>
          <w:szCs w:val="24"/>
          <w:lang w:val="lv-LV"/>
        </w:rPr>
        <w:t>Projektu iesniegumu vērtēšanas saraksts</w:t>
      </w:r>
      <w:r w:rsidR="00A41535" w:rsidRPr="00AF2C63">
        <w:rPr>
          <w:rStyle w:val="normaltextrun"/>
          <w:szCs w:val="24"/>
          <w:lang w:val="lv-LV"/>
        </w:rPr>
        <w:t>”</w:t>
      </w:r>
      <w:r w:rsidR="00AF2C63" w:rsidRPr="00AF2C63">
        <w:rPr>
          <w:rStyle w:val="normaltextrun"/>
          <w:szCs w:val="24"/>
          <w:lang w:val="lv-LV"/>
        </w:rPr>
        <w:t xml:space="preserve"> </w:t>
      </w:r>
      <w:r w:rsidR="00A41535" w:rsidRPr="00AF2C63">
        <w:rPr>
          <w:rStyle w:val="normaltextrun"/>
          <w:szCs w:val="24"/>
          <w:lang w:val="lv-LV"/>
        </w:rPr>
        <w:t>(turpmāk –</w:t>
      </w:r>
      <w:r w:rsidR="002D6124" w:rsidRPr="00AF2C63">
        <w:rPr>
          <w:rStyle w:val="normaltextrun"/>
          <w:szCs w:val="24"/>
          <w:lang w:val="lv-LV"/>
        </w:rPr>
        <w:t xml:space="preserve"> </w:t>
      </w:r>
      <w:r w:rsidR="00A41535" w:rsidRPr="00AF2C63">
        <w:rPr>
          <w:rStyle w:val="normaltextrun"/>
          <w:szCs w:val="24"/>
          <w:lang w:val="lv-LV"/>
        </w:rPr>
        <w:t xml:space="preserve">Pielikums Nr. </w:t>
      </w:r>
      <w:r w:rsidR="007A7877" w:rsidRPr="00AF2C63">
        <w:rPr>
          <w:rStyle w:val="normaltextrun"/>
          <w:szCs w:val="24"/>
          <w:lang w:val="lv-LV"/>
        </w:rPr>
        <w:t>3</w:t>
      </w:r>
      <w:r w:rsidR="00A41535" w:rsidRPr="00AF2C63">
        <w:rPr>
          <w:rStyle w:val="normaltextrun"/>
          <w:szCs w:val="24"/>
          <w:lang w:val="lv-LV"/>
        </w:rPr>
        <w:t>)</w:t>
      </w:r>
      <w:r w:rsidR="002D6124" w:rsidRPr="00AF2C63">
        <w:rPr>
          <w:rStyle w:val="normaltextrun"/>
          <w:szCs w:val="24"/>
          <w:lang w:val="lv-LV"/>
        </w:rPr>
        <w:t>.</w:t>
      </w:r>
      <w:r w:rsidR="006431D7" w:rsidRPr="00AF2C63">
        <w:rPr>
          <w:lang w:val="lv-LV"/>
        </w:rPr>
        <w:tab/>
      </w:r>
    </w:p>
    <w:p w14:paraId="3725D246" w14:textId="77777777" w:rsidR="00F97450" w:rsidRPr="00366272" w:rsidRDefault="00EB6AE6" w:rsidP="00F7305D">
      <w:pPr>
        <w:widowControl/>
        <w:numPr>
          <w:ilvl w:val="0"/>
          <w:numId w:val="35"/>
        </w:numPr>
        <w:spacing w:after="0" w:line="240" w:lineRule="auto"/>
        <w:ind w:left="357" w:hanging="357"/>
        <w:jc w:val="both"/>
        <w:rPr>
          <w:rStyle w:val="normaltextrun"/>
          <w:color w:val="000000" w:themeColor="text1"/>
          <w:lang w:val="lv-LV"/>
        </w:rPr>
      </w:pPr>
      <w:r w:rsidRPr="00EA69ED">
        <w:rPr>
          <w:color w:val="000000" w:themeColor="text1"/>
          <w:lang w:val="lv-LV"/>
        </w:rPr>
        <w:t>Ja</w:t>
      </w:r>
      <w:r w:rsidR="0095640C" w:rsidRPr="00EA69ED">
        <w:rPr>
          <w:color w:val="000000" w:themeColor="text1"/>
          <w:lang w:val="lv-LV"/>
        </w:rPr>
        <w:t xml:space="preserve"> </w:t>
      </w:r>
      <w:r w:rsidR="0017747E">
        <w:rPr>
          <w:color w:val="000000" w:themeColor="text1"/>
          <w:lang w:val="lv-LV"/>
        </w:rPr>
        <w:t>p</w:t>
      </w:r>
      <w:r w:rsidR="6D3A81AA" w:rsidRPr="00EA69ED">
        <w:rPr>
          <w:color w:val="000000" w:themeColor="text1"/>
          <w:lang w:val="lv-LV"/>
        </w:rPr>
        <w:t xml:space="preserve">rojekta iesniegums </w:t>
      </w:r>
      <w:r w:rsidR="4DA5F204" w:rsidRPr="00EA69ED">
        <w:rPr>
          <w:lang w:val="lv-LV"/>
        </w:rPr>
        <w:t xml:space="preserve">atbilst visiem </w:t>
      </w:r>
      <w:r w:rsidR="4DA5F204" w:rsidRPr="00366272">
        <w:rPr>
          <w:lang w:val="lv-LV"/>
        </w:rPr>
        <w:t>Pārbaudes lapā</w:t>
      </w:r>
      <w:r w:rsidR="0017747E" w:rsidRPr="00366272">
        <w:rPr>
          <w:lang w:val="lv-LV"/>
        </w:rPr>
        <w:t xml:space="preserve"> Nr. 1 </w:t>
      </w:r>
      <w:r w:rsidR="4DA5F204" w:rsidRPr="00366272">
        <w:rPr>
          <w:lang w:val="lv-LV"/>
        </w:rPr>
        <w:t>minētajiem kritērijiem</w:t>
      </w:r>
      <w:r w:rsidR="3235D480" w:rsidRPr="00366272">
        <w:rPr>
          <w:color w:val="000000" w:themeColor="text1"/>
          <w:lang w:val="lv-LV"/>
        </w:rPr>
        <w:t>,</w:t>
      </w:r>
      <w:r w:rsidR="00366272" w:rsidRPr="00366272">
        <w:rPr>
          <w:color w:val="000000" w:themeColor="text1"/>
          <w:lang w:val="lv-LV"/>
        </w:rPr>
        <w:t xml:space="preserve"> </w:t>
      </w:r>
      <w:r w:rsidR="3235D480" w:rsidRPr="00366272">
        <w:rPr>
          <w:color w:val="000000" w:themeColor="text1"/>
          <w:lang w:val="lv-LV"/>
        </w:rPr>
        <w:t xml:space="preserve">ievērojot Pielikuma Nr. </w:t>
      </w:r>
      <w:r w:rsidR="007A7877" w:rsidRPr="00366272">
        <w:rPr>
          <w:color w:val="000000" w:themeColor="text1"/>
          <w:lang w:val="lv-LV"/>
        </w:rPr>
        <w:t>3</w:t>
      </w:r>
      <w:r w:rsidR="009C0654" w:rsidRPr="00366272">
        <w:rPr>
          <w:color w:val="000000" w:themeColor="text1"/>
          <w:lang w:val="lv-LV"/>
        </w:rPr>
        <w:t xml:space="preserve"> </w:t>
      </w:r>
      <w:r w:rsidR="3235D480" w:rsidRPr="00366272">
        <w:rPr>
          <w:color w:val="000000" w:themeColor="text1"/>
          <w:lang w:val="lv-LV"/>
        </w:rPr>
        <w:t>sarindošanas secību,</w:t>
      </w:r>
      <w:r w:rsidR="009C0654" w:rsidRPr="00366272">
        <w:rPr>
          <w:color w:val="000000" w:themeColor="text1"/>
          <w:lang w:val="lv-LV"/>
        </w:rPr>
        <w:t xml:space="preserve"> </w:t>
      </w:r>
      <w:r w:rsidR="00A20152" w:rsidRPr="00366272">
        <w:rPr>
          <w:color w:val="000000" w:themeColor="text1"/>
          <w:lang w:val="lv-LV"/>
        </w:rPr>
        <w:t>MAIN atbildīgais nodarbinātais pirms lēmuma sagatavošanas pārbauda, vai konkrētajam</w:t>
      </w:r>
      <w:r w:rsidR="009C0654" w:rsidRPr="00366272">
        <w:rPr>
          <w:color w:val="000000" w:themeColor="text1"/>
          <w:lang w:val="lv-LV"/>
        </w:rPr>
        <w:t xml:space="preserve"> </w:t>
      </w:r>
      <w:r w:rsidR="00A20152" w:rsidRPr="00366272">
        <w:rPr>
          <w:color w:val="000000" w:themeColor="text1"/>
          <w:lang w:val="lv-LV"/>
        </w:rPr>
        <w:t>projektam</w:t>
      </w:r>
      <w:r w:rsidR="009C0654" w:rsidRPr="00366272">
        <w:rPr>
          <w:color w:val="000000" w:themeColor="text1"/>
          <w:lang w:val="lv-LV"/>
        </w:rPr>
        <w:t xml:space="preserve"> atbalsta saņemšanai </w:t>
      </w:r>
      <w:r w:rsidR="676B1144" w:rsidRPr="00366272">
        <w:rPr>
          <w:color w:val="000000" w:themeColor="text1"/>
          <w:lang w:val="lv-LV"/>
        </w:rPr>
        <w:t>ir pietiekams pieejamais</w:t>
      </w:r>
      <w:r w:rsidR="009C0654" w:rsidRPr="00366272">
        <w:rPr>
          <w:color w:val="000000" w:themeColor="text1"/>
          <w:lang w:val="lv-LV"/>
        </w:rPr>
        <w:t xml:space="preserve"> </w:t>
      </w:r>
      <w:r w:rsidR="676B1144" w:rsidRPr="00366272">
        <w:rPr>
          <w:color w:val="000000" w:themeColor="text1"/>
          <w:lang w:val="lv-LV"/>
        </w:rPr>
        <w:t>finansējums.</w:t>
      </w:r>
      <w:r w:rsidR="00A20152" w:rsidRPr="00366272">
        <w:rPr>
          <w:color w:val="000000" w:themeColor="text1"/>
          <w:lang w:val="lv-LV"/>
        </w:rPr>
        <w:t xml:space="preserve"> </w:t>
      </w:r>
    </w:p>
    <w:p w14:paraId="41009761" w14:textId="77777777" w:rsidR="00CA6871" w:rsidRPr="00DF4A45" w:rsidRDefault="00EB6AE6" w:rsidP="00BA228A">
      <w:pPr>
        <w:widowControl/>
        <w:numPr>
          <w:ilvl w:val="0"/>
          <w:numId w:val="35"/>
        </w:numPr>
        <w:spacing w:after="0" w:line="240" w:lineRule="auto"/>
        <w:ind w:left="357" w:hanging="357"/>
        <w:jc w:val="both"/>
        <w:rPr>
          <w:rStyle w:val="normaltextrun"/>
          <w:rFonts w:eastAsia="MS Mincho"/>
          <w:lang w:val="lv-LV" w:eastAsia="ja-JP"/>
        </w:rPr>
      </w:pPr>
      <w:r w:rsidRPr="00DF4A45">
        <w:rPr>
          <w:rStyle w:val="normaltextrun"/>
          <w:lang w:val="lv-LV"/>
        </w:rPr>
        <w:t>A</w:t>
      </w:r>
      <w:r w:rsidR="5BBFAC25" w:rsidRPr="00DF4A45">
        <w:rPr>
          <w:rStyle w:val="normaltextrun"/>
          <w:lang w:val="lv-LV"/>
        </w:rPr>
        <w:t>t</w:t>
      </w:r>
      <w:r w:rsidRPr="00DF4A45">
        <w:rPr>
          <w:rStyle w:val="normaltextrun"/>
          <w:lang w:val="lv-LV"/>
        </w:rPr>
        <w:t xml:space="preserve">tiecīgi </w:t>
      </w:r>
      <w:r w:rsidR="59F2F591" w:rsidRPr="00DF4A45">
        <w:rPr>
          <w:rStyle w:val="normaltextrun"/>
          <w:lang w:val="lv-LV"/>
        </w:rPr>
        <w:t>Pielikum</w:t>
      </w:r>
      <w:r w:rsidRPr="00DF4A45">
        <w:rPr>
          <w:rStyle w:val="normaltextrun"/>
          <w:lang w:val="lv-LV"/>
        </w:rPr>
        <w:t>ā</w:t>
      </w:r>
      <w:r w:rsidR="59F2F591" w:rsidRPr="00DF4A45">
        <w:rPr>
          <w:rStyle w:val="normaltextrun"/>
          <w:lang w:val="lv-LV"/>
        </w:rPr>
        <w:t xml:space="preserve"> Nr.</w:t>
      </w:r>
      <w:r w:rsidR="003C29C9" w:rsidRPr="00DF4A45">
        <w:rPr>
          <w:rStyle w:val="normaltextrun"/>
          <w:lang w:val="lv-LV"/>
        </w:rPr>
        <w:t xml:space="preserve"> </w:t>
      </w:r>
      <w:r w:rsidR="007A7877" w:rsidRPr="00DF4A45">
        <w:rPr>
          <w:rStyle w:val="normaltextrun"/>
          <w:lang w:val="lv-LV"/>
        </w:rPr>
        <w:t>3</w:t>
      </w:r>
      <w:r w:rsidR="003C29C9" w:rsidRPr="00DF4A45">
        <w:rPr>
          <w:rStyle w:val="normaltextrun"/>
          <w:lang w:val="lv-LV"/>
        </w:rPr>
        <w:t xml:space="preserve"> </w:t>
      </w:r>
      <w:r w:rsidR="16ED1BC7" w:rsidRPr="00DF4A45">
        <w:rPr>
          <w:rStyle w:val="normaltextrun"/>
          <w:lang w:val="lv-LV"/>
        </w:rPr>
        <w:t>MAIN atbildīgais nodarbinātais veic šādas darbības:</w:t>
      </w:r>
      <w:r w:rsidR="59F2F591" w:rsidRPr="00DF4A45">
        <w:rPr>
          <w:rStyle w:val="normaltextrun"/>
          <w:lang w:val="lv-LV"/>
        </w:rPr>
        <w:t xml:space="preserve"> </w:t>
      </w:r>
    </w:p>
    <w:p w14:paraId="4EBC36CF" w14:textId="77777777" w:rsidR="00454301" w:rsidRPr="00120A95" w:rsidRDefault="00EB6AE6" w:rsidP="00776C1A">
      <w:pPr>
        <w:widowControl/>
        <w:numPr>
          <w:ilvl w:val="1"/>
          <w:numId w:val="35"/>
        </w:numPr>
        <w:spacing w:after="0" w:line="240" w:lineRule="auto"/>
        <w:ind w:left="993" w:hanging="567"/>
        <w:jc w:val="both"/>
        <w:rPr>
          <w:rFonts w:eastAsia="MS Mincho"/>
          <w:color w:val="000000" w:themeColor="text1"/>
          <w:lang w:val="lv-LV" w:eastAsia="ja-JP"/>
        </w:rPr>
      </w:pPr>
      <w:r w:rsidRPr="00DF4A45">
        <w:rPr>
          <w:rStyle w:val="normaltextrun"/>
          <w:lang w:val="lv-LV"/>
        </w:rPr>
        <w:t>Pielikuma Nr.</w:t>
      </w:r>
      <w:r w:rsidR="0017747E">
        <w:rPr>
          <w:rStyle w:val="normaltextrun"/>
          <w:lang w:val="lv-LV"/>
        </w:rPr>
        <w:t xml:space="preserve"> </w:t>
      </w:r>
      <w:r w:rsidR="007A7877" w:rsidRPr="00DF4A45">
        <w:rPr>
          <w:rStyle w:val="normaltextrun"/>
          <w:lang w:val="lv-LV"/>
        </w:rPr>
        <w:t>3</w:t>
      </w:r>
      <w:r w:rsidR="00770070" w:rsidRPr="00DF4A45">
        <w:rPr>
          <w:rStyle w:val="normaltextrun"/>
          <w:lang w:val="lv-LV"/>
        </w:rPr>
        <w:t xml:space="preserve"> </w:t>
      </w:r>
      <w:r w:rsidR="0040448B">
        <w:rPr>
          <w:rStyle w:val="normaltextrun"/>
          <w:lang w:val="lv-LV"/>
        </w:rPr>
        <w:t xml:space="preserve">sadaļā </w:t>
      </w:r>
      <w:r w:rsidR="009724A6" w:rsidRPr="009724A6">
        <w:rPr>
          <w:rStyle w:val="normaltextrun"/>
          <w:lang w:val="lv-LV"/>
        </w:rPr>
        <w:t>“</w:t>
      </w:r>
      <w:r w:rsidR="009724A6" w:rsidRPr="009724A6">
        <w:rPr>
          <w:lang w:val="lv-LV"/>
        </w:rPr>
        <w:t>Atbalsta piešķiršana projektu iesniegumiem atbilstoši privāto investīciju apjomam attiecībā pret publiskā finansējuma apmēru*”</w:t>
      </w:r>
      <w:r w:rsidR="009724A6">
        <w:rPr>
          <w:lang w:val="lv-LV"/>
        </w:rPr>
        <w:t xml:space="preserve"> </w:t>
      </w:r>
      <w:r w:rsidRPr="00DF4A45">
        <w:rPr>
          <w:rStyle w:val="normaltextrun"/>
          <w:lang w:val="lv-LV"/>
        </w:rPr>
        <w:t>k</w:t>
      </w:r>
      <w:r w:rsidR="0042267E" w:rsidRPr="00DF4A45">
        <w:rPr>
          <w:rStyle w:val="normaltextrun"/>
          <w:lang w:val="lv-LV"/>
        </w:rPr>
        <w:t>olonnā</w:t>
      </w:r>
      <w:r w:rsidR="00A43AFE" w:rsidRPr="00DF4A45">
        <w:rPr>
          <w:lang w:val="lv-LV"/>
        </w:rPr>
        <w:t xml:space="preserve"> „</w:t>
      </w:r>
      <w:r w:rsidR="009724A6" w:rsidRPr="009724A6">
        <w:rPr>
          <w:lang w:val="lv-LV"/>
        </w:rPr>
        <w:t>Projekta iesnieguma iesniedzējam tiek piešķirts atbalsts</w:t>
      </w:r>
      <w:r w:rsidR="00A43AFE" w:rsidRPr="00DF4A45">
        <w:rPr>
          <w:lang w:val="lv-LV"/>
        </w:rPr>
        <w:t xml:space="preserve">” atzīmē ar „X” projekta iesniegumus, </w:t>
      </w:r>
      <w:r w:rsidR="00111D09" w:rsidRPr="00DF4A45">
        <w:rPr>
          <w:lang w:val="lv-LV"/>
        </w:rPr>
        <w:t>kuri atbilst</w:t>
      </w:r>
      <w:r w:rsidR="004E0645" w:rsidRPr="00DF4A45">
        <w:rPr>
          <w:lang w:val="lv-LV"/>
        </w:rPr>
        <w:t xml:space="preserve"> </w:t>
      </w:r>
      <w:r w:rsidR="004E0645" w:rsidRPr="00DF4A45">
        <w:rPr>
          <w:rStyle w:val="normaltextrun"/>
          <w:lang w:val="lv-LV"/>
        </w:rPr>
        <w:t xml:space="preserve">šo </w:t>
      </w:r>
      <w:r w:rsidR="004E0645" w:rsidRPr="0058059D">
        <w:rPr>
          <w:rStyle w:val="normaltextrun"/>
          <w:lang w:val="lv-LV"/>
        </w:rPr>
        <w:t>noteikumu</w:t>
      </w:r>
      <w:r w:rsidR="00111D09" w:rsidRPr="0058059D">
        <w:rPr>
          <w:lang w:val="lv-LV"/>
        </w:rPr>
        <w:t xml:space="preserve"> </w:t>
      </w:r>
      <w:r w:rsidR="73AC5D39" w:rsidRPr="0058059D">
        <w:rPr>
          <w:lang w:val="lv-LV"/>
        </w:rPr>
        <w:t>1</w:t>
      </w:r>
      <w:r w:rsidR="0058059D" w:rsidRPr="0058059D">
        <w:rPr>
          <w:lang w:val="lv-LV"/>
        </w:rPr>
        <w:t>5</w:t>
      </w:r>
      <w:r w:rsidR="73AC5D39" w:rsidRPr="0058059D">
        <w:rPr>
          <w:lang w:val="lv-LV"/>
        </w:rPr>
        <w:t>.</w:t>
      </w:r>
      <w:r w:rsidR="00770070" w:rsidRPr="0058059D">
        <w:rPr>
          <w:lang w:val="lv-LV"/>
        </w:rPr>
        <w:t xml:space="preserve"> </w:t>
      </w:r>
      <w:r w:rsidR="73AC5D39" w:rsidRPr="0058059D">
        <w:rPr>
          <w:lang w:val="lv-LV"/>
        </w:rPr>
        <w:t>punktā minētajam un</w:t>
      </w:r>
      <w:r w:rsidR="00422A8A" w:rsidRPr="00DF4A45">
        <w:rPr>
          <w:lang w:val="lv-LV"/>
        </w:rPr>
        <w:t xml:space="preserve"> to</w:t>
      </w:r>
      <w:r w:rsidR="00A43AFE" w:rsidRPr="00DF4A45">
        <w:rPr>
          <w:lang w:val="lv-LV"/>
        </w:rPr>
        <w:t xml:space="preserve"> </w:t>
      </w:r>
      <w:r w:rsidR="00770070" w:rsidRPr="00DF4A45">
        <w:rPr>
          <w:lang w:val="lv-LV"/>
        </w:rPr>
        <w:t>atbalsta</w:t>
      </w:r>
      <w:r w:rsidR="00A43AFE" w:rsidRPr="00DF4A45">
        <w:rPr>
          <w:rFonts w:eastAsia="Times New Roman"/>
          <w:lang w:val="lv-LV" w:eastAsia="lv-LV"/>
        </w:rPr>
        <w:t xml:space="preserve"> apmērs attiecināmajām izmaksām </w:t>
      </w:r>
      <w:r w:rsidR="00A43AFE" w:rsidRPr="00DF4A45">
        <w:rPr>
          <w:lang w:val="lv-LV"/>
        </w:rPr>
        <w:t>nepārsniedz</w:t>
      </w:r>
      <w:r w:rsidR="00770070" w:rsidRPr="00DF4A45">
        <w:rPr>
          <w:lang w:val="lv-LV"/>
        </w:rPr>
        <w:t xml:space="preserve"> </w:t>
      </w:r>
      <w:r w:rsidR="00A43AFE" w:rsidRPr="00DF4A45">
        <w:rPr>
          <w:lang w:val="lv-LV"/>
        </w:rPr>
        <w:t xml:space="preserve">pieejamo </w:t>
      </w:r>
      <w:r w:rsidR="00A43AFE" w:rsidRPr="00C16015">
        <w:rPr>
          <w:lang w:val="lv-LV"/>
        </w:rPr>
        <w:t>finansējumu</w:t>
      </w:r>
      <w:r w:rsidR="0019564E" w:rsidRPr="00C16015">
        <w:rPr>
          <w:lang w:val="lv-LV"/>
        </w:rPr>
        <w:t>.</w:t>
      </w:r>
      <w:r w:rsidR="00FF59CF" w:rsidRPr="00C16015">
        <w:rPr>
          <w:lang w:val="lv-LV"/>
        </w:rPr>
        <w:t xml:space="preserve"> Par šiem projektiem</w:t>
      </w:r>
      <w:r w:rsidR="00111D09" w:rsidRPr="00C16015">
        <w:rPr>
          <w:lang w:val="lv-LV"/>
        </w:rPr>
        <w:t xml:space="preserve"> </w:t>
      </w:r>
      <w:r w:rsidR="00FF59CF" w:rsidRPr="00C16015">
        <w:rPr>
          <w:lang w:val="lv-LV"/>
        </w:rPr>
        <w:t xml:space="preserve">MAIN atbildīgais </w:t>
      </w:r>
      <w:r w:rsidR="00FF59CF" w:rsidRPr="001F729A">
        <w:rPr>
          <w:lang w:val="lv-LV"/>
        </w:rPr>
        <w:t xml:space="preserve">nodarbinātais </w:t>
      </w:r>
      <w:r w:rsidR="41DF45A4" w:rsidRPr="00992D44">
        <w:rPr>
          <w:lang w:val="lv-LV"/>
        </w:rPr>
        <w:t xml:space="preserve">divu </w:t>
      </w:r>
      <w:r w:rsidR="6DC980E1" w:rsidRPr="00992D44">
        <w:rPr>
          <w:lang w:val="lv-LV"/>
        </w:rPr>
        <w:t>darba dienu laikā</w:t>
      </w:r>
      <w:r w:rsidR="6DC980E1" w:rsidRPr="001F729A">
        <w:rPr>
          <w:lang w:val="lv-LV"/>
        </w:rPr>
        <w:t xml:space="preserve"> </w:t>
      </w:r>
      <w:r w:rsidR="009F13D8" w:rsidRPr="001F729A">
        <w:rPr>
          <w:lang w:val="lv-LV"/>
        </w:rPr>
        <w:t>no</w:t>
      </w:r>
      <w:r w:rsidR="00770070" w:rsidRPr="001F729A">
        <w:rPr>
          <w:lang w:val="lv-LV"/>
        </w:rPr>
        <w:t xml:space="preserve"> </w:t>
      </w:r>
      <w:r w:rsidR="005E0ECC" w:rsidRPr="001F729A">
        <w:rPr>
          <w:lang w:val="lv-LV"/>
        </w:rPr>
        <w:t>Pielikuma Nr.</w:t>
      </w:r>
      <w:r w:rsidR="00DF4A45" w:rsidRPr="001F729A">
        <w:rPr>
          <w:lang w:val="lv-LV"/>
        </w:rPr>
        <w:t xml:space="preserve"> </w:t>
      </w:r>
      <w:r w:rsidR="005E0ECC" w:rsidRPr="001F729A">
        <w:rPr>
          <w:lang w:val="lv-LV"/>
        </w:rPr>
        <w:t>3</w:t>
      </w:r>
      <w:r w:rsidR="00770070" w:rsidRPr="001F729A">
        <w:rPr>
          <w:lang w:val="lv-LV"/>
        </w:rPr>
        <w:t xml:space="preserve"> </w:t>
      </w:r>
      <w:r w:rsidR="005E0ECC" w:rsidRPr="001F729A">
        <w:rPr>
          <w:lang w:val="lv-LV"/>
        </w:rPr>
        <w:t xml:space="preserve">apstiprināšanas </w:t>
      </w:r>
      <w:r w:rsidR="00FF59CF" w:rsidRPr="001F729A">
        <w:rPr>
          <w:lang w:val="lv-LV"/>
        </w:rPr>
        <w:t>sagatavo</w:t>
      </w:r>
      <w:r w:rsidR="2D5E9FF6" w:rsidRPr="001F729A">
        <w:rPr>
          <w:lang w:val="lv-LV"/>
        </w:rPr>
        <w:t xml:space="preserve"> </w:t>
      </w:r>
      <w:r w:rsidR="00FF59CF" w:rsidRPr="001F729A">
        <w:rPr>
          <w:lang w:val="lv-LV"/>
        </w:rPr>
        <w:t>lēmuma</w:t>
      </w:r>
      <w:r w:rsidR="00770070" w:rsidRPr="001F729A">
        <w:rPr>
          <w:lang w:val="lv-LV"/>
        </w:rPr>
        <w:t xml:space="preserve"> </w:t>
      </w:r>
      <w:r w:rsidR="00FF59CF" w:rsidRPr="001F729A">
        <w:rPr>
          <w:lang w:val="lv-LV"/>
        </w:rPr>
        <w:t>projektu par atbalsta piešķiršanu</w:t>
      </w:r>
      <w:r w:rsidR="0017747E" w:rsidRPr="001F729A">
        <w:rPr>
          <w:lang w:val="lv-LV"/>
        </w:rPr>
        <w:t xml:space="preserve"> </w:t>
      </w:r>
      <w:r w:rsidR="7D952B52" w:rsidRPr="001F729A">
        <w:rPr>
          <w:rStyle w:val="normaltextrun"/>
          <w:color w:val="000000" w:themeColor="text1"/>
          <w:lang w:val="lv-LV"/>
        </w:rPr>
        <w:t xml:space="preserve">un nodod to saskaņošanai </w:t>
      </w:r>
      <w:r w:rsidR="0B2CA9AC" w:rsidRPr="001F729A">
        <w:rPr>
          <w:rStyle w:val="normaltextrun"/>
          <w:color w:val="000000" w:themeColor="text1"/>
          <w:lang w:val="lv-LV"/>
        </w:rPr>
        <w:t xml:space="preserve">un parakstīšanai </w:t>
      </w:r>
      <w:r w:rsidR="004E0645" w:rsidRPr="001F729A">
        <w:rPr>
          <w:rStyle w:val="normaltextrun"/>
          <w:lang w:val="lv-LV"/>
        </w:rPr>
        <w:t>šo noteikumu</w:t>
      </w:r>
      <w:r w:rsidR="004E0645" w:rsidRPr="00120A95">
        <w:rPr>
          <w:rStyle w:val="normaltextrun"/>
          <w:color w:val="000000" w:themeColor="text1"/>
          <w:lang w:val="lv-LV"/>
        </w:rPr>
        <w:t xml:space="preserve"> </w:t>
      </w:r>
      <w:r w:rsidR="62AD5256" w:rsidRPr="00120A95">
        <w:rPr>
          <w:rStyle w:val="normaltextrun"/>
          <w:color w:val="000000" w:themeColor="text1"/>
          <w:lang w:val="lv-LV"/>
        </w:rPr>
        <w:t>1</w:t>
      </w:r>
      <w:r w:rsidR="00120A95" w:rsidRPr="00120A95">
        <w:rPr>
          <w:rStyle w:val="normaltextrun"/>
          <w:color w:val="000000" w:themeColor="text1"/>
          <w:lang w:val="lv-LV"/>
        </w:rPr>
        <w:t>7</w:t>
      </w:r>
      <w:r w:rsidR="7D952B52" w:rsidRPr="00120A95">
        <w:rPr>
          <w:rStyle w:val="normaltextrun"/>
          <w:color w:val="000000" w:themeColor="text1"/>
          <w:lang w:val="lv-LV"/>
        </w:rPr>
        <w:t>.</w:t>
      </w:r>
      <w:r w:rsidR="00770070" w:rsidRPr="00120A95">
        <w:rPr>
          <w:rStyle w:val="normaltextrun"/>
          <w:color w:val="000000" w:themeColor="text1"/>
          <w:lang w:val="lv-LV"/>
        </w:rPr>
        <w:t xml:space="preserve"> </w:t>
      </w:r>
      <w:r w:rsidR="7D952B52" w:rsidRPr="00120A95">
        <w:rPr>
          <w:rStyle w:val="normaltextrun"/>
          <w:color w:val="000000" w:themeColor="text1"/>
          <w:lang w:val="lv-LV"/>
        </w:rPr>
        <w:t>punktā noteiktajā kārtībā.</w:t>
      </w:r>
    </w:p>
    <w:p w14:paraId="258F837C" w14:textId="77777777" w:rsidR="00051DAD" w:rsidRPr="00C72B49" w:rsidRDefault="00EB6AE6" w:rsidP="00776C1A">
      <w:pPr>
        <w:widowControl/>
        <w:numPr>
          <w:ilvl w:val="1"/>
          <w:numId w:val="35"/>
        </w:numPr>
        <w:spacing w:after="0" w:line="240" w:lineRule="auto"/>
        <w:ind w:left="993" w:hanging="567"/>
        <w:jc w:val="both"/>
        <w:rPr>
          <w:lang w:val="lv-LV"/>
        </w:rPr>
      </w:pPr>
      <w:r>
        <w:rPr>
          <w:lang w:val="lv-LV"/>
        </w:rPr>
        <w:t xml:space="preserve">Šo noteikumu </w:t>
      </w:r>
      <w:r w:rsidR="00A41535" w:rsidRPr="0040448B">
        <w:rPr>
          <w:lang w:val="lv-LV"/>
        </w:rPr>
        <w:t>Pielikuma Nr.</w:t>
      </w:r>
      <w:r w:rsidR="00BA0CAD" w:rsidRPr="0040448B">
        <w:rPr>
          <w:lang w:val="lv-LV"/>
        </w:rPr>
        <w:t xml:space="preserve"> </w:t>
      </w:r>
      <w:r w:rsidR="00A41535" w:rsidRPr="0040448B">
        <w:rPr>
          <w:lang w:val="lv-LV"/>
        </w:rPr>
        <w:t>3</w:t>
      </w:r>
      <w:r w:rsidR="00BA0CAD" w:rsidRPr="0040448B">
        <w:rPr>
          <w:lang w:val="lv-LV"/>
        </w:rPr>
        <w:t xml:space="preserve"> </w:t>
      </w:r>
      <w:r w:rsidR="00A41535" w:rsidRPr="0040448B">
        <w:rPr>
          <w:lang w:val="lv-LV"/>
        </w:rPr>
        <w:t>sadaļā “</w:t>
      </w:r>
      <w:r w:rsidR="0040448B" w:rsidRPr="0040448B">
        <w:rPr>
          <w:lang w:val="lv-LV"/>
        </w:rPr>
        <w:t>Projekts, kuram sarindošanas rezultātā, daļa no pieprasītā atbalsta apjoma pārsniedz uzsaukuma ietvaros pieejamo finansējumu</w:t>
      </w:r>
      <w:r w:rsidR="00A41535" w:rsidRPr="0040448B">
        <w:rPr>
          <w:lang w:val="lv-LV"/>
        </w:rPr>
        <w:t xml:space="preserve">” norāda </w:t>
      </w:r>
      <w:r w:rsidR="28A84529" w:rsidRPr="0040448B">
        <w:rPr>
          <w:lang w:val="lv-LV"/>
        </w:rPr>
        <w:t xml:space="preserve"> to </w:t>
      </w:r>
      <w:r w:rsidR="18A3F045" w:rsidRPr="0040448B">
        <w:rPr>
          <w:lang w:val="lv-LV"/>
        </w:rPr>
        <w:t>projekt</w:t>
      </w:r>
      <w:r w:rsidR="0040448B" w:rsidRPr="0040448B">
        <w:rPr>
          <w:lang w:val="lv-LV"/>
        </w:rPr>
        <w:t>a</w:t>
      </w:r>
      <w:r w:rsidR="18A3F045" w:rsidRPr="0040448B">
        <w:rPr>
          <w:lang w:val="lv-LV"/>
        </w:rPr>
        <w:t xml:space="preserve"> </w:t>
      </w:r>
      <w:r w:rsidR="00A41535" w:rsidRPr="0040448B">
        <w:rPr>
          <w:lang w:val="lv-LV"/>
        </w:rPr>
        <w:t>iesniegumu, ku</w:t>
      </w:r>
      <w:r w:rsidR="0040448B" w:rsidRPr="0040448B">
        <w:rPr>
          <w:lang w:val="lv-LV"/>
        </w:rPr>
        <w:t>rš</w:t>
      </w:r>
      <w:r w:rsidR="00A41535" w:rsidRPr="0040448B">
        <w:rPr>
          <w:lang w:val="lv-LV"/>
        </w:rPr>
        <w:t xml:space="preserve"> atbilst visiem Pārbaudes lapā</w:t>
      </w:r>
      <w:r w:rsidR="00AE7D48" w:rsidRPr="0040448B">
        <w:rPr>
          <w:lang w:val="lv-LV"/>
        </w:rPr>
        <w:t xml:space="preserve"> Nr. 1</w:t>
      </w:r>
      <w:r w:rsidR="00BA0CAD" w:rsidRPr="0040448B">
        <w:rPr>
          <w:lang w:val="lv-LV"/>
        </w:rPr>
        <w:t xml:space="preserve"> </w:t>
      </w:r>
      <w:r w:rsidR="00A41535" w:rsidRPr="0040448B">
        <w:rPr>
          <w:lang w:val="lv-LV"/>
        </w:rPr>
        <w:t>minētajiem</w:t>
      </w:r>
      <w:r w:rsidR="0040448B" w:rsidRPr="0040448B">
        <w:rPr>
          <w:lang w:val="lv-LV"/>
        </w:rPr>
        <w:t xml:space="preserve"> atbilstības</w:t>
      </w:r>
      <w:r w:rsidR="00A41535" w:rsidRPr="0040448B">
        <w:rPr>
          <w:lang w:val="lv-LV"/>
        </w:rPr>
        <w:t xml:space="preserve"> kritērijiem</w:t>
      </w:r>
      <w:r w:rsidR="7D54B561" w:rsidRPr="0040448B">
        <w:rPr>
          <w:lang w:val="lv-LV"/>
        </w:rPr>
        <w:t>,</w:t>
      </w:r>
      <w:r w:rsidR="00A41535" w:rsidRPr="0040448B">
        <w:rPr>
          <w:lang w:val="lv-LV"/>
        </w:rPr>
        <w:t xml:space="preserve"> taču sarindošanas rezultātā,</w:t>
      </w:r>
      <w:r w:rsidR="00BA0CAD" w:rsidRPr="0040448B">
        <w:rPr>
          <w:lang w:val="lv-LV"/>
        </w:rPr>
        <w:t xml:space="preserve"> atbalst</w:t>
      </w:r>
      <w:r w:rsidR="00A41535" w:rsidRPr="0040448B">
        <w:rPr>
          <w:rFonts w:eastAsia="Times New Roman"/>
          <w:lang w:val="lv-LV" w:eastAsia="lv-LV"/>
        </w:rPr>
        <w:t xml:space="preserve">a apmērs attiecināmajām izmaksām </w:t>
      </w:r>
      <w:r w:rsidR="00A41535" w:rsidRPr="0040448B">
        <w:rPr>
          <w:lang w:val="lv-LV"/>
        </w:rPr>
        <w:t>pārsniedz uzsaukuma ietvaros pieejamo finansējumu</w:t>
      </w:r>
      <w:r w:rsidR="6AEA6889" w:rsidRPr="00C72B49">
        <w:rPr>
          <w:rStyle w:val="normaltextrun"/>
          <w:lang w:val="lv-LV"/>
        </w:rPr>
        <w:t>.</w:t>
      </w:r>
      <w:r w:rsidR="6AEA6889" w:rsidRPr="00C72B49">
        <w:rPr>
          <w:lang w:val="lv-LV"/>
        </w:rPr>
        <w:t xml:space="preserve"> </w:t>
      </w:r>
    </w:p>
    <w:p w14:paraId="0DB3EF30" w14:textId="77777777" w:rsidR="00993C51" w:rsidRPr="007D0D4B" w:rsidRDefault="00EB6AE6" w:rsidP="00776C1A">
      <w:pPr>
        <w:widowControl/>
        <w:numPr>
          <w:ilvl w:val="1"/>
          <w:numId w:val="35"/>
        </w:numPr>
        <w:spacing w:after="0" w:line="240" w:lineRule="auto"/>
        <w:ind w:left="993" w:hanging="567"/>
        <w:contextualSpacing/>
        <w:jc w:val="both"/>
        <w:rPr>
          <w:lang w:val="lv-LV"/>
        </w:rPr>
      </w:pPr>
      <w:r w:rsidRPr="00320DB1">
        <w:rPr>
          <w:lang w:val="lv-LV"/>
        </w:rPr>
        <w:t xml:space="preserve">MAIN atbildīgais </w:t>
      </w:r>
      <w:r w:rsidRPr="001F729A">
        <w:rPr>
          <w:lang w:val="lv-LV"/>
        </w:rPr>
        <w:t>nodarbinātais</w:t>
      </w:r>
      <w:r w:rsidR="579DC30C" w:rsidRPr="001F729A">
        <w:rPr>
          <w:lang w:val="lv-LV"/>
        </w:rPr>
        <w:t xml:space="preserve"> </w:t>
      </w:r>
      <w:r w:rsidR="579DC30C" w:rsidRPr="00312A72">
        <w:rPr>
          <w:lang w:val="lv-LV"/>
        </w:rPr>
        <w:t>divu darba dienu laikā</w:t>
      </w:r>
      <w:r w:rsidR="00B16742" w:rsidRPr="001F729A">
        <w:rPr>
          <w:lang w:val="lv-LV"/>
        </w:rPr>
        <w:t xml:space="preserve"> </w:t>
      </w:r>
      <w:r w:rsidR="00F10B00" w:rsidRPr="001F729A">
        <w:rPr>
          <w:lang w:val="lv-LV"/>
        </w:rPr>
        <w:t>pēc visu projektu iesniegumu izvērtēšanas un sarindošanas</w:t>
      </w:r>
      <w:r w:rsidR="002320E1" w:rsidRPr="001F729A">
        <w:rPr>
          <w:lang w:val="lv-LV"/>
        </w:rPr>
        <w:t>, izvērtējot</w:t>
      </w:r>
      <w:r w:rsidR="00FA3A79" w:rsidRPr="001F729A">
        <w:rPr>
          <w:lang w:val="lv-LV"/>
        </w:rPr>
        <w:t xml:space="preserve"> </w:t>
      </w:r>
      <w:r w:rsidR="55731191" w:rsidRPr="001F729A">
        <w:rPr>
          <w:lang w:val="lv-LV"/>
        </w:rPr>
        <w:t xml:space="preserve">pieejamo </w:t>
      </w:r>
      <w:r w:rsidR="00FA3A79" w:rsidRPr="001F729A">
        <w:rPr>
          <w:lang w:val="lv-LV"/>
        </w:rPr>
        <w:t>finansējuma atlikum</w:t>
      </w:r>
      <w:r w:rsidR="00E06C79" w:rsidRPr="001F729A">
        <w:rPr>
          <w:lang w:val="lv-LV"/>
        </w:rPr>
        <w:t>a</w:t>
      </w:r>
      <w:r w:rsidR="00FA3A79" w:rsidRPr="001F729A">
        <w:rPr>
          <w:lang w:val="lv-LV"/>
        </w:rPr>
        <w:t xml:space="preserve"> apmēru</w:t>
      </w:r>
      <w:r w:rsidR="00A86066" w:rsidRPr="001F729A">
        <w:rPr>
          <w:lang w:val="lv-LV"/>
        </w:rPr>
        <w:t>,</w:t>
      </w:r>
      <w:r w:rsidR="003C5CBC" w:rsidRPr="001F729A">
        <w:rPr>
          <w:lang w:val="lv-LV"/>
        </w:rPr>
        <w:t xml:space="preserve"> </w:t>
      </w:r>
      <w:r w:rsidR="2A82DAA3" w:rsidRPr="001F729A">
        <w:rPr>
          <w:lang w:val="lv-LV"/>
        </w:rPr>
        <w:t xml:space="preserve">sagatavo vēstules projektu projekta iesniedzējam, kurā </w:t>
      </w:r>
      <w:r w:rsidR="009447CB" w:rsidRPr="001F729A">
        <w:rPr>
          <w:lang w:val="lv-LV"/>
        </w:rPr>
        <w:t>piedāvā daļēju</w:t>
      </w:r>
      <w:r w:rsidR="00320DB1" w:rsidRPr="001F729A">
        <w:rPr>
          <w:lang w:val="lv-LV"/>
        </w:rPr>
        <w:t xml:space="preserve"> </w:t>
      </w:r>
      <w:r w:rsidR="009447CB" w:rsidRPr="001F729A">
        <w:rPr>
          <w:lang w:val="lv-LV"/>
        </w:rPr>
        <w:t>finansējumu</w:t>
      </w:r>
      <w:r w:rsidR="22174129" w:rsidRPr="001F729A">
        <w:rPr>
          <w:lang w:val="lv-LV"/>
        </w:rPr>
        <w:t xml:space="preserve">, nosakot termiņu atbildes sniegšanai </w:t>
      </w:r>
      <w:r w:rsidR="79339FF7" w:rsidRPr="001F729A">
        <w:rPr>
          <w:lang w:val="lv-LV"/>
        </w:rPr>
        <w:t xml:space="preserve">līdz </w:t>
      </w:r>
      <w:r w:rsidR="00572A4C" w:rsidRPr="00312A72">
        <w:rPr>
          <w:lang w:val="lv-LV"/>
        </w:rPr>
        <w:t xml:space="preserve">trīs </w:t>
      </w:r>
      <w:r w:rsidR="7B2F3619" w:rsidRPr="00312A72">
        <w:rPr>
          <w:lang w:val="lv-LV"/>
        </w:rPr>
        <w:t xml:space="preserve">darba </w:t>
      </w:r>
      <w:r w:rsidR="22174129" w:rsidRPr="00312A72">
        <w:rPr>
          <w:lang w:val="lv-LV"/>
        </w:rPr>
        <w:t>dien</w:t>
      </w:r>
      <w:r w:rsidR="0294485E" w:rsidRPr="00312A72">
        <w:rPr>
          <w:lang w:val="lv-LV"/>
        </w:rPr>
        <w:t>ām</w:t>
      </w:r>
      <w:r w:rsidR="22174129" w:rsidRPr="001F729A">
        <w:rPr>
          <w:lang w:val="lv-LV"/>
        </w:rPr>
        <w:t xml:space="preserve"> no vēstules saņemšanas</w:t>
      </w:r>
      <w:r w:rsidR="00320DB1" w:rsidRPr="001F729A">
        <w:rPr>
          <w:lang w:val="lv-LV"/>
        </w:rPr>
        <w:t xml:space="preserve"> dienas</w:t>
      </w:r>
      <w:r w:rsidR="00062DE4" w:rsidRPr="001F729A">
        <w:rPr>
          <w:lang w:val="lv-LV"/>
        </w:rPr>
        <w:t>.</w:t>
      </w:r>
      <w:r w:rsidR="009C1C81" w:rsidRPr="001F729A">
        <w:rPr>
          <w:lang w:val="lv-LV"/>
        </w:rPr>
        <w:t xml:space="preserve"> </w:t>
      </w:r>
      <w:r w:rsidR="009447CB" w:rsidRPr="001F729A">
        <w:rPr>
          <w:lang w:val="lv-LV"/>
        </w:rPr>
        <w:t>Gadījumā, ja projekta iesniedzējs atsakās</w:t>
      </w:r>
      <w:r w:rsidR="009447CB" w:rsidRPr="00844A13">
        <w:rPr>
          <w:lang w:val="lv-LV"/>
        </w:rPr>
        <w:t xml:space="preserve"> īstenot projektu, saņemot daļēju</w:t>
      </w:r>
      <w:r w:rsidR="009C1C81" w:rsidRPr="00844A13">
        <w:rPr>
          <w:lang w:val="lv-LV"/>
        </w:rPr>
        <w:t xml:space="preserve"> </w:t>
      </w:r>
      <w:r w:rsidR="009447CB" w:rsidRPr="00844A13">
        <w:rPr>
          <w:lang w:val="lv-LV"/>
        </w:rPr>
        <w:t>finansējumu</w:t>
      </w:r>
      <w:r w:rsidR="00884726">
        <w:rPr>
          <w:lang w:val="lv-LV"/>
        </w:rPr>
        <w:t>,</w:t>
      </w:r>
      <w:r w:rsidR="65B8A791" w:rsidRPr="00844A13">
        <w:rPr>
          <w:lang w:val="lv-LV"/>
        </w:rPr>
        <w:t xml:space="preserve"> vai nesniedz atbildi noteiktajā termiņā</w:t>
      </w:r>
      <w:r w:rsidR="45995AE6" w:rsidRPr="00844A13">
        <w:rPr>
          <w:lang w:val="lv-LV"/>
        </w:rPr>
        <w:t>,</w:t>
      </w:r>
      <w:r w:rsidR="009447CB" w:rsidRPr="00844A13">
        <w:rPr>
          <w:lang w:val="lv-LV"/>
        </w:rPr>
        <w:t xml:space="preserve"> </w:t>
      </w:r>
      <w:r w:rsidR="11E23400" w:rsidRPr="00844A13">
        <w:rPr>
          <w:lang w:val="lv-LV"/>
        </w:rPr>
        <w:t>MAIN atbildīgais nodarbinātais</w:t>
      </w:r>
      <w:r w:rsidR="009447CB" w:rsidRPr="00844A13">
        <w:rPr>
          <w:lang w:val="lv-LV"/>
        </w:rPr>
        <w:t xml:space="preserve"> </w:t>
      </w:r>
      <w:r w:rsidR="65919C35" w:rsidRPr="00844A13">
        <w:rPr>
          <w:lang w:val="lv-LV"/>
        </w:rPr>
        <w:t xml:space="preserve">to </w:t>
      </w:r>
      <w:r w:rsidR="009447CB" w:rsidRPr="00844A13">
        <w:rPr>
          <w:lang w:val="lv-LV"/>
        </w:rPr>
        <w:t>piedāvā secīgi nākamaj</w:t>
      </w:r>
      <w:r w:rsidR="00E862D9" w:rsidRPr="00844A13">
        <w:rPr>
          <w:lang w:val="lv-LV"/>
        </w:rPr>
        <w:t>a</w:t>
      </w:r>
      <w:r w:rsidR="009447CB" w:rsidRPr="00844A13">
        <w:rPr>
          <w:lang w:val="lv-LV"/>
        </w:rPr>
        <w:t>m projekt</w:t>
      </w:r>
      <w:r w:rsidR="009C1C81" w:rsidRPr="00844A13">
        <w:rPr>
          <w:lang w:val="lv-LV"/>
        </w:rPr>
        <w:t>a</w:t>
      </w:r>
      <w:r w:rsidR="009447CB" w:rsidRPr="00844A13">
        <w:rPr>
          <w:lang w:val="lv-LV"/>
        </w:rPr>
        <w:t xml:space="preserve"> iesniedzēj</w:t>
      </w:r>
      <w:r w:rsidR="009C1C81" w:rsidRPr="00844A13">
        <w:rPr>
          <w:lang w:val="lv-LV"/>
        </w:rPr>
        <w:t>am</w:t>
      </w:r>
      <w:r w:rsidR="009447CB" w:rsidRPr="00844A13">
        <w:rPr>
          <w:lang w:val="lv-LV"/>
        </w:rPr>
        <w:t xml:space="preserve"> projektu iesniegumu </w:t>
      </w:r>
      <w:r w:rsidR="0040275D" w:rsidRPr="00844A13">
        <w:rPr>
          <w:lang w:val="lv-LV"/>
        </w:rPr>
        <w:t>sa</w:t>
      </w:r>
      <w:r w:rsidR="009447CB" w:rsidRPr="00844A13">
        <w:rPr>
          <w:lang w:val="lv-LV"/>
        </w:rPr>
        <w:t>rindošanas kārtībā</w:t>
      </w:r>
      <w:r w:rsidR="5C42970D" w:rsidRPr="00844A13">
        <w:rPr>
          <w:lang w:val="lv-LV"/>
        </w:rPr>
        <w:t>, nosūtot tam iepriekš minēto piedāvājuma vēstuli</w:t>
      </w:r>
      <w:r w:rsidR="00062DE4" w:rsidRPr="00844A13">
        <w:rPr>
          <w:lang w:val="lv-LV"/>
        </w:rPr>
        <w:t>.</w:t>
      </w:r>
      <w:r w:rsidR="009447CB" w:rsidRPr="00844A13">
        <w:rPr>
          <w:lang w:val="lv-LV"/>
        </w:rPr>
        <w:t xml:space="preserve"> </w:t>
      </w:r>
      <w:r w:rsidR="00253353">
        <w:rPr>
          <w:lang w:val="lv-LV"/>
        </w:rPr>
        <w:t>MAIN atbildīgais nodarbinātais</w:t>
      </w:r>
      <w:r w:rsidR="00852708" w:rsidRPr="00844A13">
        <w:rPr>
          <w:lang w:val="lv-LV"/>
        </w:rPr>
        <w:t>, saņemot projekta iesniedzēja rakstveida piekrišanu daļējai projekta iesniegumam paredzētā</w:t>
      </w:r>
      <w:r w:rsidR="009C1C81" w:rsidRPr="00844A13">
        <w:rPr>
          <w:lang w:val="lv-LV"/>
        </w:rPr>
        <w:t xml:space="preserve"> </w:t>
      </w:r>
      <w:r w:rsidR="00852708" w:rsidRPr="00844A13">
        <w:rPr>
          <w:lang w:val="lv-LV"/>
        </w:rPr>
        <w:t xml:space="preserve">finansējuma piešķiršanai, </w:t>
      </w:r>
      <w:r w:rsidR="00470F53" w:rsidRPr="00844A13">
        <w:rPr>
          <w:lang w:val="lv-LV"/>
        </w:rPr>
        <w:t xml:space="preserve">projekta iesniegumu </w:t>
      </w:r>
      <w:r w:rsidR="00C717FC" w:rsidRPr="00844A13">
        <w:rPr>
          <w:lang w:val="lv-LV"/>
        </w:rPr>
        <w:t xml:space="preserve">norāda </w:t>
      </w:r>
      <w:r w:rsidR="4D60C12F" w:rsidRPr="00844A13">
        <w:rPr>
          <w:lang w:val="lv-LV"/>
        </w:rPr>
        <w:t>attiecīgi</w:t>
      </w:r>
      <w:r w:rsidR="008A18C8" w:rsidRPr="00844A13">
        <w:rPr>
          <w:lang w:val="lv-LV"/>
        </w:rPr>
        <w:t xml:space="preserve"> Pielikuma</w:t>
      </w:r>
      <w:r w:rsidR="4D60C12F" w:rsidRPr="00844A13">
        <w:rPr>
          <w:lang w:val="lv-LV"/>
        </w:rPr>
        <w:t xml:space="preserve"> </w:t>
      </w:r>
      <w:r w:rsidR="00C717FC" w:rsidRPr="00844A13">
        <w:rPr>
          <w:lang w:val="lv-LV"/>
        </w:rPr>
        <w:t>Nr.</w:t>
      </w:r>
      <w:r w:rsidR="009C1C81" w:rsidRPr="00844A13">
        <w:rPr>
          <w:lang w:val="lv-LV"/>
        </w:rPr>
        <w:t xml:space="preserve"> </w:t>
      </w:r>
      <w:r w:rsidR="009274DD" w:rsidRPr="00844A13">
        <w:rPr>
          <w:lang w:val="lv-LV"/>
        </w:rPr>
        <w:t>3</w:t>
      </w:r>
      <w:r w:rsidR="009C1C81" w:rsidRPr="00844A13">
        <w:rPr>
          <w:lang w:val="lv-LV"/>
        </w:rPr>
        <w:t xml:space="preserve"> </w:t>
      </w:r>
      <w:r w:rsidR="00C717FC" w:rsidRPr="00844A13">
        <w:rPr>
          <w:lang w:val="lv-LV"/>
        </w:rPr>
        <w:t xml:space="preserve">sadaļā </w:t>
      </w:r>
      <w:r w:rsidR="005D557F" w:rsidRPr="00844A13">
        <w:rPr>
          <w:lang w:val="lv-LV"/>
        </w:rPr>
        <w:t xml:space="preserve">“Projekts, kuram </w:t>
      </w:r>
      <w:r w:rsidR="005D557F" w:rsidRPr="007D0D4B">
        <w:rPr>
          <w:lang w:val="lv-LV"/>
        </w:rPr>
        <w:t>sarindošanas rezultātā, daļa no pieprasītā</w:t>
      </w:r>
      <w:r w:rsidR="009C1C81" w:rsidRPr="007D0D4B">
        <w:rPr>
          <w:lang w:val="lv-LV"/>
        </w:rPr>
        <w:t xml:space="preserve"> atbalst</w:t>
      </w:r>
      <w:r w:rsidR="005D557F" w:rsidRPr="007D0D4B">
        <w:rPr>
          <w:lang w:val="lv-LV"/>
        </w:rPr>
        <w:t>a apjoma</w:t>
      </w:r>
      <w:r w:rsidR="009C1C81" w:rsidRPr="007D0D4B">
        <w:rPr>
          <w:lang w:val="lv-LV"/>
        </w:rPr>
        <w:t xml:space="preserve"> </w:t>
      </w:r>
      <w:r w:rsidR="005D557F" w:rsidRPr="007D0D4B">
        <w:rPr>
          <w:lang w:val="lv-LV"/>
        </w:rPr>
        <w:t>pārsniedz</w:t>
      </w:r>
      <w:r w:rsidR="003A356F" w:rsidRPr="007D0D4B">
        <w:rPr>
          <w:lang w:val="lv-LV"/>
        </w:rPr>
        <w:t xml:space="preserve"> uzsaukuma ietvaros pieejamo finansējumu</w:t>
      </w:r>
      <w:r w:rsidR="005D557F" w:rsidRPr="007D0D4B">
        <w:rPr>
          <w:lang w:val="lv-LV"/>
        </w:rPr>
        <w:t>”</w:t>
      </w:r>
      <w:r w:rsidR="00062DE4" w:rsidRPr="007D0D4B">
        <w:rPr>
          <w:lang w:val="lv-LV"/>
        </w:rPr>
        <w:t>.</w:t>
      </w:r>
      <w:r w:rsidR="001A4F06" w:rsidRPr="007D0D4B">
        <w:rPr>
          <w:lang w:val="lv-LV"/>
        </w:rPr>
        <w:t xml:space="preserve"> </w:t>
      </w:r>
      <w:r w:rsidR="00B77EB1" w:rsidRPr="007D0D4B">
        <w:rPr>
          <w:lang w:val="lv-LV"/>
        </w:rPr>
        <w:t>Šim projektam MAIN atbildīgais nodarbinātais</w:t>
      </w:r>
      <w:r w:rsidR="24556645" w:rsidRPr="007D0D4B">
        <w:rPr>
          <w:lang w:val="lv-LV"/>
        </w:rPr>
        <w:t xml:space="preserve"> </w:t>
      </w:r>
      <w:r w:rsidR="53BD210F" w:rsidRPr="00312A72">
        <w:rPr>
          <w:lang w:val="lv-LV"/>
        </w:rPr>
        <w:t>divu</w:t>
      </w:r>
      <w:r w:rsidR="02DA4954" w:rsidRPr="00312A72">
        <w:rPr>
          <w:lang w:val="lv-LV"/>
        </w:rPr>
        <w:t xml:space="preserve"> darba</w:t>
      </w:r>
      <w:r w:rsidR="02DA4954" w:rsidRPr="007D0D4B">
        <w:rPr>
          <w:lang w:val="lv-LV"/>
        </w:rPr>
        <w:t xml:space="preserve"> dienu laikā</w:t>
      </w:r>
      <w:r w:rsidR="00B77EB1" w:rsidRPr="007D0D4B">
        <w:rPr>
          <w:lang w:val="lv-LV"/>
        </w:rPr>
        <w:t xml:space="preserve"> </w:t>
      </w:r>
      <w:r w:rsidR="00284550" w:rsidRPr="007D0D4B">
        <w:rPr>
          <w:lang w:val="lv-LV"/>
        </w:rPr>
        <w:t>no Pielikuma Nr.</w:t>
      </w:r>
      <w:r w:rsidR="002F0675" w:rsidRPr="007D0D4B">
        <w:rPr>
          <w:lang w:val="lv-LV"/>
        </w:rPr>
        <w:t xml:space="preserve"> </w:t>
      </w:r>
      <w:r w:rsidR="00284550" w:rsidRPr="007D0D4B">
        <w:rPr>
          <w:lang w:val="lv-LV"/>
        </w:rPr>
        <w:t>3</w:t>
      </w:r>
      <w:r w:rsidR="005D2FDA" w:rsidRPr="007D0D4B">
        <w:rPr>
          <w:lang w:val="lv-LV"/>
        </w:rPr>
        <w:t xml:space="preserve"> </w:t>
      </w:r>
      <w:r w:rsidR="00284550" w:rsidRPr="007D0D4B">
        <w:rPr>
          <w:lang w:val="lv-LV"/>
        </w:rPr>
        <w:t xml:space="preserve">apstiprināšanas </w:t>
      </w:r>
      <w:r w:rsidR="00B77EB1" w:rsidRPr="007D0D4B">
        <w:rPr>
          <w:lang w:val="lv-LV"/>
        </w:rPr>
        <w:t>sagatavo  lēmuma projektu par daļēju atbalsta piešķiršanu</w:t>
      </w:r>
      <w:r w:rsidR="21CB56BE" w:rsidRPr="007D0D4B">
        <w:rPr>
          <w:lang w:val="lv-LV"/>
        </w:rPr>
        <w:t xml:space="preserve">, </w:t>
      </w:r>
      <w:r w:rsidR="21CB56BE" w:rsidRPr="007D0D4B">
        <w:rPr>
          <w:rStyle w:val="normaltextrun"/>
          <w:lang w:val="lv-LV"/>
        </w:rPr>
        <w:t xml:space="preserve">un nodod to saskaņošanai </w:t>
      </w:r>
      <w:r w:rsidR="40F1E841" w:rsidRPr="007D0D4B">
        <w:rPr>
          <w:rStyle w:val="normaltextrun"/>
          <w:lang w:val="lv-LV"/>
        </w:rPr>
        <w:t xml:space="preserve">un parakstīšanai </w:t>
      </w:r>
      <w:r w:rsidR="21CB56BE" w:rsidRPr="007D0D4B">
        <w:rPr>
          <w:rStyle w:val="normaltextrun"/>
          <w:lang w:val="lv-LV"/>
        </w:rPr>
        <w:t xml:space="preserve"> </w:t>
      </w:r>
      <w:r w:rsidR="00120A95" w:rsidRPr="007D0D4B">
        <w:rPr>
          <w:rStyle w:val="normaltextrun"/>
          <w:lang w:val="lv-LV"/>
        </w:rPr>
        <w:t>1</w:t>
      </w:r>
      <w:r w:rsidR="006F5A25">
        <w:rPr>
          <w:rStyle w:val="normaltextrun"/>
          <w:lang w:val="lv-LV"/>
        </w:rPr>
        <w:t>8</w:t>
      </w:r>
      <w:r w:rsidR="21CB56BE" w:rsidRPr="007D0D4B">
        <w:rPr>
          <w:rStyle w:val="normaltextrun"/>
          <w:lang w:val="lv-LV"/>
        </w:rPr>
        <w:t>.</w:t>
      </w:r>
      <w:r w:rsidR="005D2FDA" w:rsidRPr="007D0D4B">
        <w:rPr>
          <w:rStyle w:val="normaltextrun"/>
          <w:lang w:val="lv-LV"/>
        </w:rPr>
        <w:t xml:space="preserve"> </w:t>
      </w:r>
      <w:r w:rsidR="21CB56BE" w:rsidRPr="007D0D4B">
        <w:rPr>
          <w:rStyle w:val="normaltextrun"/>
          <w:lang w:val="lv-LV"/>
        </w:rPr>
        <w:t>punktā noteiktajā kārtībā</w:t>
      </w:r>
      <w:r w:rsidR="00B77EB1" w:rsidRPr="007D0D4B">
        <w:rPr>
          <w:rStyle w:val="normaltextrun"/>
          <w:lang w:val="lv-LV"/>
        </w:rPr>
        <w:t>.</w:t>
      </w:r>
    </w:p>
    <w:p w14:paraId="4AEBAE52" w14:textId="77777777" w:rsidR="00EC6EDC" w:rsidRPr="003C5CBC" w:rsidRDefault="00EB6AE6" w:rsidP="00776C1A">
      <w:pPr>
        <w:widowControl/>
        <w:numPr>
          <w:ilvl w:val="1"/>
          <w:numId w:val="35"/>
        </w:numPr>
        <w:spacing w:after="0" w:line="240" w:lineRule="auto"/>
        <w:ind w:left="993" w:hanging="567"/>
        <w:jc w:val="both"/>
        <w:rPr>
          <w:lang w:val="lv-LV"/>
        </w:rPr>
      </w:pPr>
      <w:r w:rsidRPr="007D0D4B">
        <w:rPr>
          <w:lang w:val="lv-LV"/>
        </w:rPr>
        <w:t xml:space="preserve">Attiecīgi </w:t>
      </w:r>
      <w:r w:rsidR="48C2BBEC" w:rsidRPr="007D0D4B">
        <w:rPr>
          <w:lang w:val="lv-LV"/>
        </w:rPr>
        <w:t xml:space="preserve">šo noteikumu </w:t>
      </w:r>
      <w:r w:rsidRPr="007D0D4B">
        <w:rPr>
          <w:lang w:val="lv-LV"/>
        </w:rPr>
        <w:t>Pielikuma Nr.</w:t>
      </w:r>
      <w:r w:rsidR="79557BFA" w:rsidRPr="007D0D4B">
        <w:rPr>
          <w:lang w:val="lv-LV"/>
        </w:rPr>
        <w:t xml:space="preserve"> </w:t>
      </w:r>
      <w:r w:rsidR="715A5D80" w:rsidRPr="007D0D4B">
        <w:rPr>
          <w:lang w:val="lv-LV"/>
        </w:rPr>
        <w:t>3</w:t>
      </w:r>
      <w:r w:rsidR="79557BFA" w:rsidRPr="007D0D4B">
        <w:rPr>
          <w:lang w:val="lv-LV"/>
        </w:rPr>
        <w:t xml:space="preserve"> </w:t>
      </w:r>
      <w:r w:rsidR="11189BF2" w:rsidRPr="007D0D4B">
        <w:rPr>
          <w:lang w:val="lv-LV"/>
        </w:rPr>
        <w:t>sadaļā “</w:t>
      </w:r>
      <w:r w:rsidR="62999783" w:rsidRPr="007D0D4B">
        <w:rPr>
          <w:lang w:val="lv-LV"/>
        </w:rPr>
        <w:t>Projekti, kuriem sarindošanas rezultātā, pieprasītā atbalsta apjoms pārsniedz uzsaukuma ietvaros pieejamo finansējumu</w:t>
      </w:r>
      <w:r w:rsidR="11189BF2" w:rsidRPr="007D0D4B">
        <w:rPr>
          <w:lang w:val="lv-LV"/>
        </w:rPr>
        <w:t>” norāda projekt</w:t>
      </w:r>
      <w:r w:rsidR="03E1ED69" w:rsidRPr="007D0D4B">
        <w:rPr>
          <w:lang w:val="lv-LV"/>
        </w:rPr>
        <w:t>u</w:t>
      </w:r>
      <w:r w:rsidR="11189BF2" w:rsidRPr="007D0D4B">
        <w:rPr>
          <w:lang w:val="lv-LV"/>
        </w:rPr>
        <w:t xml:space="preserve"> iesniegumu</w:t>
      </w:r>
      <w:r w:rsidR="62999783" w:rsidRPr="007D0D4B">
        <w:rPr>
          <w:lang w:val="lv-LV"/>
        </w:rPr>
        <w:t>s</w:t>
      </w:r>
      <w:r w:rsidR="11189BF2" w:rsidRPr="007D0D4B">
        <w:rPr>
          <w:lang w:val="lv-LV"/>
        </w:rPr>
        <w:t xml:space="preserve">, </w:t>
      </w:r>
      <w:r w:rsidR="2024A49E" w:rsidRPr="007D0D4B">
        <w:rPr>
          <w:lang w:val="lv-LV"/>
        </w:rPr>
        <w:t>kur</w:t>
      </w:r>
      <w:r w:rsidR="62999783" w:rsidRPr="007D0D4B">
        <w:rPr>
          <w:lang w:val="lv-LV"/>
        </w:rPr>
        <w:t>i</w:t>
      </w:r>
      <w:r w:rsidR="2024A49E" w:rsidRPr="007D0D4B">
        <w:rPr>
          <w:lang w:val="lv-LV"/>
        </w:rPr>
        <w:t xml:space="preserve"> atbilst visiem Pārbaudes lapā</w:t>
      </w:r>
      <w:r w:rsidR="62999783" w:rsidRPr="007D0D4B">
        <w:rPr>
          <w:lang w:val="lv-LV"/>
        </w:rPr>
        <w:t xml:space="preserve"> Nr.1</w:t>
      </w:r>
      <w:r w:rsidR="48C2BBEC" w:rsidRPr="007D0D4B">
        <w:rPr>
          <w:lang w:val="lv-LV"/>
        </w:rPr>
        <w:t xml:space="preserve"> </w:t>
      </w:r>
      <w:r w:rsidR="2024A49E" w:rsidRPr="007D0D4B">
        <w:rPr>
          <w:lang w:val="lv-LV"/>
        </w:rPr>
        <w:t>minētajiem kritērijiem</w:t>
      </w:r>
      <w:r w:rsidR="742BA9BA" w:rsidRPr="007D0D4B">
        <w:rPr>
          <w:lang w:val="lv-LV"/>
        </w:rPr>
        <w:t>,</w:t>
      </w:r>
      <w:r w:rsidR="2024A49E" w:rsidRPr="007D0D4B">
        <w:rPr>
          <w:lang w:val="lv-LV"/>
        </w:rPr>
        <w:t xml:space="preserve"> taču sarindošanas rezultātā</w:t>
      </w:r>
      <w:r w:rsidR="11189BF2" w:rsidRPr="007D0D4B">
        <w:rPr>
          <w:lang w:val="lv-LV"/>
        </w:rPr>
        <w:t xml:space="preserve">, </w:t>
      </w:r>
      <w:r w:rsidR="03E1ED69" w:rsidRPr="007D0D4B">
        <w:rPr>
          <w:lang w:val="lv-LV"/>
        </w:rPr>
        <w:t>atbalst</w:t>
      </w:r>
      <w:r w:rsidR="11189BF2" w:rsidRPr="007D0D4B">
        <w:rPr>
          <w:rFonts w:eastAsia="Times New Roman"/>
          <w:lang w:val="lv-LV" w:eastAsia="lv-LV"/>
        </w:rPr>
        <w:t xml:space="preserve">a apmērs attiecināmajām izmaksām </w:t>
      </w:r>
      <w:r w:rsidR="11189BF2" w:rsidRPr="007D0D4B">
        <w:rPr>
          <w:lang w:val="lv-LV"/>
        </w:rPr>
        <w:t>pārsnied</w:t>
      </w:r>
      <w:r w:rsidR="03E1ED69" w:rsidRPr="007D0D4B">
        <w:rPr>
          <w:lang w:val="lv-LV"/>
        </w:rPr>
        <w:t>z</w:t>
      </w:r>
      <w:r w:rsidR="48C2BBEC" w:rsidRPr="007D0D4B">
        <w:rPr>
          <w:lang w:val="lv-LV"/>
        </w:rPr>
        <w:t xml:space="preserve"> </w:t>
      </w:r>
      <w:r w:rsidR="03E1ED69" w:rsidRPr="007D0D4B">
        <w:rPr>
          <w:lang w:val="lv-LV"/>
        </w:rPr>
        <w:t>pieejamo finansējumu</w:t>
      </w:r>
      <w:r w:rsidR="3F5AD8DC" w:rsidRPr="007D0D4B">
        <w:rPr>
          <w:lang w:val="lv-LV"/>
        </w:rPr>
        <w:t>,</w:t>
      </w:r>
      <w:r w:rsidR="5AA42377" w:rsidRPr="007D0D4B">
        <w:rPr>
          <w:lang w:val="lv-LV"/>
        </w:rPr>
        <w:t xml:space="preserve"> </w:t>
      </w:r>
      <w:r w:rsidR="62999783" w:rsidRPr="007D0D4B">
        <w:rPr>
          <w:lang w:val="lv-LV"/>
        </w:rPr>
        <w:t xml:space="preserve">ir </w:t>
      </w:r>
      <w:r w:rsidR="5AA42377" w:rsidRPr="007D0D4B">
        <w:rPr>
          <w:lang w:val="lv-LV"/>
        </w:rPr>
        <w:t xml:space="preserve">atteikušies no daļēja </w:t>
      </w:r>
      <w:r w:rsidR="03E1ED69" w:rsidRPr="007D0D4B">
        <w:rPr>
          <w:lang w:val="lv-LV"/>
        </w:rPr>
        <w:t>atbalst</w:t>
      </w:r>
      <w:r w:rsidR="5AA42377" w:rsidRPr="007D0D4B">
        <w:rPr>
          <w:lang w:val="lv-LV"/>
        </w:rPr>
        <w:t>a</w:t>
      </w:r>
      <w:r w:rsidR="48C2BBEC" w:rsidRPr="007D0D4B">
        <w:rPr>
          <w:lang w:val="lv-LV"/>
        </w:rPr>
        <w:t xml:space="preserve"> (</w:t>
      </w:r>
      <w:r w:rsidR="62999783" w:rsidRPr="007D0D4B">
        <w:rPr>
          <w:lang w:val="lv-LV"/>
        </w:rPr>
        <w:t>ja attiecināms</w:t>
      </w:r>
      <w:r w:rsidR="48C2BBEC" w:rsidRPr="007D0D4B">
        <w:rPr>
          <w:lang w:val="lv-LV"/>
        </w:rPr>
        <w:t>)</w:t>
      </w:r>
      <w:r w:rsidR="62999783" w:rsidRPr="007D0D4B">
        <w:rPr>
          <w:lang w:val="lv-LV"/>
        </w:rPr>
        <w:t>,</w:t>
      </w:r>
      <w:r w:rsidR="5B6D9AF8" w:rsidRPr="007D0D4B">
        <w:rPr>
          <w:lang w:val="lv-LV"/>
        </w:rPr>
        <w:t xml:space="preserve"> vai nav snieguši atbildi </w:t>
      </w:r>
      <w:r w:rsidR="5B6D9AF8" w:rsidRPr="007D0D4B">
        <w:rPr>
          <w:rStyle w:val="normaltextrun"/>
          <w:lang w:val="lv-LV"/>
        </w:rPr>
        <w:t>šo noteikumu</w:t>
      </w:r>
      <w:r w:rsidR="5AA42377" w:rsidRPr="007D0D4B">
        <w:rPr>
          <w:lang w:val="lv-LV"/>
        </w:rPr>
        <w:t xml:space="preserve"> 1</w:t>
      </w:r>
      <w:r w:rsidR="00A34E99">
        <w:rPr>
          <w:lang w:val="lv-LV"/>
        </w:rPr>
        <w:t>6</w:t>
      </w:r>
      <w:r w:rsidR="5AA42377" w:rsidRPr="007D0D4B">
        <w:rPr>
          <w:lang w:val="lv-LV"/>
        </w:rPr>
        <w:t>.</w:t>
      </w:r>
      <w:r w:rsidR="48C2BBEC" w:rsidRPr="007D0D4B">
        <w:rPr>
          <w:lang w:val="lv-LV"/>
        </w:rPr>
        <w:t>3</w:t>
      </w:r>
      <w:r w:rsidR="11189BF2" w:rsidRPr="007D0D4B">
        <w:rPr>
          <w:lang w:val="lv-LV"/>
        </w:rPr>
        <w:t>.</w:t>
      </w:r>
      <w:r w:rsidR="5AA42377" w:rsidRPr="007D0D4B">
        <w:rPr>
          <w:lang w:val="lv-LV"/>
        </w:rPr>
        <w:t>apakšpunktā minētajā gadījumā</w:t>
      </w:r>
      <w:r w:rsidR="11189BF2" w:rsidRPr="007D0D4B">
        <w:rPr>
          <w:lang w:val="lv-LV"/>
        </w:rPr>
        <w:t>.</w:t>
      </w:r>
      <w:r w:rsidR="48BCD2FF" w:rsidRPr="007D0D4B">
        <w:rPr>
          <w:lang w:val="lv-LV"/>
        </w:rPr>
        <w:t xml:space="preserve"> Šiem projektiem MAIN atbildīgais nodarbinātais </w:t>
      </w:r>
      <w:r w:rsidR="482507E9" w:rsidRPr="00BA4970">
        <w:rPr>
          <w:lang w:val="lv-LV"/>
        </w:rPr>
        <w:t>četru darba dienu laikā</w:t>
      </w:r>
      <w:r w:rsidR="482507E9" w:rsidRPr="007D0D4B">
        <w:rPr>
          <w:lang w:val="lv-LV"/>
        </w:rPr>
        <w:t xml:space="preserve"> </w:t>
      </w:r>
      <w:r w:rsidR="5A7C3E8C" w:rsidRPr="007D0D4B">
        <w:rPr>
          <w:lang w:val="lv-LV"/>
        </w:rPr>
        <w:t>no</w:t>
      </w:r>
      <w:r w:rsidR="2A8AC348" w:rsidRPr="007D0D4B">
        <w:rPr>
          <w:lang w:val="lv-LV"/>
        </w:rPr>
        <w:t xml:space="preserve"> </w:t>
      </w:r>
      <w:r w:rsidR="48C2BBEC" w:rsidRPr="007D0D4B">
        <w:rPr>
          <w:lang w:val="lv-LV"/>
        </w:rPr>
        <w:t xml:space="preserve">šo noteikumu </w:t>
      </w:r>
      <w:r w:rsidR="2A8AC348" w:rsidRPr="007D0D4B">
        <w:rPr>
          <w:lang w:val="lv-LV"/>
        </w:rPr>
        <w:t>Pielikuma Nr.</w:t>
      </w:r>
      <w:r w:rsidR="2F3A4B56" w:rsidRPr="007D0D4B">
        <w:rPr>
          <w:lang w:val="lv-LV"/>
        </w:rPr>
        <w:t xml:space="preserve"> </w:t>
      </w:r>
      <w:r w:rsidR="2A8AC348" w:rsidRPr="007D0D4B">
        <w:rPr>
          <w:lang w:val="lv-LV"/>
        </w:rPr>
        <w:t>3</w:t>
      </w:r>
      <w:r w:rsidR="03E1ED69" w:rsidRPr="007D0D4B">
        <w:rPr>
          <w:lang w:val="lv-LV"/>
        </w:rPr>
        <w:t xml:space="preserve"> </w:t>
      </w:r>
      <w:r w:rsidR="2A8AC348" w:rsidRPr="007D0D4B">
        <w:rPr>
          <w:lang w:val="lv-LV"/>
        </w:rPr>
        <w:t xml:space="preserve">apstiprināšanas </w:t>
      </w:r>
      <w:r w:rsidR="48BCD2FF" w:rsidRPr="007D0D4B">
        <w:rPr>
          <w:lang w:val="lv-LV"/>
        </w:rPr>
        <w:t xml:space="preserve">sagatavo lēmuma projektu par atteikumu </w:t>
      </w:r>
      <w:r w:rsidR="39969851" w:rsidRPr="007D0D4B">
        <w:rPr>
          <w:lang w:val="lv-LV"/>
        </w:rPr>
        <w:t>piešķirt atbalstu</w:t>
      </w:r>
      <w:r w:rsidR="48BCD2FF" w:rsidRPr="007D0D4B">
        <w:rPr>
          <w:lang w:val="lv-LV"/>
        </w:rPr>
        <w:t xml:space="preserve"> </w:t>
      </w:r>
      <w:r w:rsidR="7F84FE58" w:rsidRPr="007D0D4B">
        <w:rPr>
          <w:rStyle w:val="normaltextrun"/>
          <w:lang w:val="lv-LV"/>
        </w:rPr>
        <w:t xml:space="preserve">un nodod to saskaņošanai </w:t>
      </w:r>
      <w:r w:rsidR="3776BD6B" w:rsidRPr="007D0D4B">
        <w:rPr>
          <w:rStyle w:val="normaltextrun"/>
          <w:lang w:val="lv-LV"/>
        </w:rPr>
        <w:t>un parakstīšanai</w:t>
      </w:r>
      <w:r w:rsidR="7F84FE58" w:rsidRPr="007D0D4B">
        <w:rPr>
          <w:rStyle w:val="normaltextrun"/>
          <w:lang w:val="lv-LV"/>
        </w:rPr>
        <w:t xml:space="preserve"> </w:t>
      </w:r>
      <w:r w:rsidR="1C91973F" w:rsidRPr="007D0D4B">
        <w:rPr>
          <w:rStyle w:val="normaltextrun"/>
          <w:lang w:val="lv-LV"/>
        </w:rPr>
        <w:t>šo noteikumu</w:t>
      </w:r>
      <w:r w:rsidR="1C91973F" w:rsidRPr="4CF360A8">
        <w:rPr>
          <w:rStyle w:val="normaltextrun"/>
          <w:lang w:val="lv-LV"/>
        </w:rPr>
        <w:t xml:space="preserve"> </w:t>
      </w:r>
      <w:r w:rsidR="1DAA312B" w:rsidRPr="4CF360A8">
        <w:rPr>
          <w:rStyle w:val="normaltextrun"/>
          <w:lang w:val="lv-LV"/>
        </w:rPr>
        <w:t>1</w:t>
      </w:r>
      <w:r w:rsidR="00E07BCB">
        <w:rPr>
          <w:rStyle w:val="normaltextrun"/>
          <w:lang w:val="lv-LV"/>
        </w:rPr>
        <w:t>7</w:t>
      </w:r>
      <w:r w:rsidR="7F84FE58" w:rsidRPr="4CF360A8">
        <w:rPr>
          <w:rStyle w:val="normaltextrun"/>
          <w:lang w:val="lv-LV"/>
        </w:rPr>
        <w:t>.</w:t>
      </w:r>
      <w:r w:rsidR="03E1ED69" w:rsidRPr="4CF360A8">
        <w:rPr>
          <w:rStyle w:val="normaltextrun"/>
          <w:lang w:val="lv-LV"/>
        </w:rPr>
        <w:t xml:space="preserve"> </w:t>
      </w:r>
      <w:r w:rsidR="7F84FE58" w:rsidRPr="4CF360A8">
        <w:rPr>
          <w:rStyle w:val="normaltextrun"/>
          <w:lang w:val="lv-LV"/>
        </w:rPr>
        <w:t>punktā noteiktajā kārtībā</w:t>
      </w:r>
      <w:r w:rsidR="62EA41FE" w:rsidRPr="4CF360A8">
        <w:rPr>
          <w:rStyle w:val="normaltextrun"/>
          <w:lang w:val="lv-LV"/>
        </w:rPr>
        <w:t>.</w:t>
      </w:r>
    </w:p>
    <w:p w14:paraId="4E8B6E3C" w14:textId="77777777" w:rsidR="00D06BA3" w:rsidRPr="0055729F" w:rsidRDefault="00EB6AE6" w:rsidP="00776C1A">
      <w:pPr>
        <w:widowControl/>
        <w:numPr>
          <w:ilvl w:val="1"/>
          <w:numId w:val="35"/>
        </w:numPr>
        <w:tabs>
          <w:tab w:val="left" w:pos="1843"/>
        </w:tabs>
        <w:spacing w:after="0" w:line="240" w:lineRule="auto"/>
        <w:ind w:left="993" w:hanging="567"/>
        <w:jc w:val="both"/>
        <w:rPr>
          <w:rFonts w:eastAsia="MS Mincho"/>
          <w:lang w:val="lv-LV" w:eastAsia="ja-JP"/>
        </w:rPr>
      </w:pPr>
      <w:r w:rsidRPr="00870AF4">
        <w:rPr>
          <w:rFonts w:eastAsia="MS Mincho"/>
          <w:lang w:val="lv-LV" w:eastAsia="ja-JP"/>
        </w:rPr>
        <w:t>Projekt</w:t>
      </w:r>
      <w:r w:rsidR="00870AF4" w:rsidRPr="00870AF4">
        <w:rPr>
          <w:rFonts w:eastAsia="MS Mincho"/>
          <w:lang w:val="lv-LV" w:eastAsia="ja-JP"/>
        </w:rPr>
        <w:t>u</w:t>
      </w:r>
      <w:r w:rsidRPr="00870AF4">
        <w:rPr>
          <w:rFonts w:eastAsia="MS Mincho"/>
          <w:lang w:val="lv-LV" w:eastAsia="ja-JP"/>
        </w:rPr>
        <w:t xml:space="preserve"> iesniegumus, kuri neatbilst Pārbaudes lapas</w:t>
      </w:r>
      <w:r w:rsidR="00800F47">
        <w:rPr>
          <w:rFonts w:eastAsia="MS Mincho"/>
          <w:lang w:val="lv-LV" w:eastAsia="ja-JP"/>
        </w:rPr>
        <w:t xml:space="preserve"> Nr. 1</w:t>
      </w:r>
      <w:r w:rsidR="00870AF4" w:rsidRPr="00870AF4">
        <w:rPr>
          <w:rFonts w:eastAsia="MS Mincho"/>
          <w:lang w:val="lv-LV" w:eastAsia="ja-JP"/>
        </w:rPr>
        <w:t xml:space="preserve"> </w:t>
      </w:r>
      <w:r w:rsidR="005A14B4">
        <w:rPr>
          <w:rFonts w:eastAsia="MS Mincho"/>
          <w:lang w:val="lv-LV" w:eastAsia="ja-JP"/>
        </w:rPr>
        <w:t xml:space="preserve">atbilstības </w:t>
      </w:r>
      <w:r w:rsidR="00462825" w:rsidRPr="00870AF4">
        <w:rPr>
          <w:rFonts w:eastAsia="MS Mincho"/>
          <w:lang w:val="lv-LV" w:eastAsia="ja-JP"/>
        </w:rPr>
        <w:t>kritērijiem norāda</w:t>
      </w:r>
      <w:r w:rsidR="005A14B4">
        <w:rPr>
          <w:rFonts w:eastAsia="MS Mincho"/>
          <w:lang w:val="lv-LV" w:eastAsia="ja-JP"/>
        </w:rPr>
        <w:t xml:space="preserve"> </w:t>
      </w:r>
      <w:r w:rsidR="00D40AA4">
        <w:rPr>
          <w:rFonts w:eastAsia="MS Mincho"/>
          <w:lang w:val="lv-LV" w:eastAsia="ja-JP"/>
        </w:rPr>
        <w:t xml:space="preserve">šo noteikumu </w:t>
      </w:r>
      <w:r w:rsidR="00F34876" w:rsidRPr="00870AF4">
        <w:rPr>
          <w:rFonts w:eastAsia="MS Mincho"/>
          <w:lang w:val="lv-LV" w:eastAsia="ja-JP"/>
        </w:rPr>
        <w:t>Pielikuma Nr.</w:t>
      </w:r>
      <w:r w:rsidR="00A77DC3">
        <w:rPr>
          <w:rFonts w:eastAsia="MS Mincho"/>
          <w:lang w:val="lv-LV" w:eastAsia="ja-JP"/>
        </w:rPr>
        <w:t xml:space="preserve"> </w:t>
      </w:r>
      <w:r w:rsidR="008A18C8" w:rsidRPr="00870AF4">
        <w:rPr>
          <w:rFonts w:eastAsia="MS Mincho"/>
          <w:lang w:val="lv-LV" w:eastAsia="ja-JP"/>
        </w:rPr>
        <w:t>3</w:t>
      </w:r>
      <w:r w:rsidR="00870AF4" w:rsidRPr="00870AF4">
        <w:rPr>
          <w:rFonts w:eastAsia="MS Mincho"/>
          <w:lang w:val="lv-LV" w:eastAsia="ja-JP"/>
        </w:rPr>
        <w:t xml:space="preserve"> </w:t>
      </w:r>
      <w:r w:rsidR="00F34876" w:rsidRPr="00870AF4">
        <w:rPr>
          <w:rFonts w:eastAsia="MS Mincho"/>
          <w:lang w:val="lv-LV" w:eastAsia="ja-JP"/>
        </w:rPr>
        <w:t>sadaļā “Projekti, kuri noraidīti saskaņā ar neatbilstību Pārbaudes lapas</w:t>
      </w:r>
      <w:r w:rsidR="00870AF4" w:rsidRPr="00870AF4">
        <w:rPr>
          <w:rFonts w:eastAsia="MS Mincho"/>
          <w:lang w:val="lv-LV" w:eastAsia="ja-JP"/>
        </w:rPr>
        <w:t xml:space="preserve"> </w:t>
      </w:r>
      <w:r w:rsidR="00F34876" w:rsidRPr="0055729F">
        <w:rPr>
          <w:rFonts w:eastAsia="MS Mincho"/>
          <w:lang w:val="lv-LV" w:eastAsia="ja-JP"/>
        </w:rPr>
        <w:t>kritērijiem”.</w:t>
      </w:r>
    </w:p>
    <w:p w14:paraId="5610C398" w14:textId="77777777" w:rsidR="00095445" w:rsidRPr="007D0D4B" w:rsidRDefault="00EB6AE6" w:rsidP="4CF360A8">
      <w:pPr>
        <w:widowControl/>
        <w:numPr>
          <w:ilvl w:val="0"/>
          <w:numId w:val="35"/>
        </w:numPr>
        <w:spacing w:after="0" w:line="240" w:lineRule="auto"/>
        <w:ind w:left="357" w:hanging="357"/>
        <w:jc w:val="both"/>
        <w:rPr>
          <w:rFonts w:eastAsia="MS Mincho"/>
          <w:lang w:val="lv-LV" w:eastAsia="ja-JP"/>
        </w:rPr>
      </w:pPr>
      <w:r w:rsidRPr="4CF360A8">
        <w:rPr>
          <w:rFonts w:eastAsia="MS Mincho"/>
          <w:lang w:val="lv-LV" w:eastAsia="ja-JP"/>
        </w:rPr>
        <w:t>Lēmumu par</w:t>
      </w:r>
      <w:r w:rsidRPr="4CF360A8">
        <w:rPr>
          <w:rStyle w:val="normaltextrun"/>
          <w:lang w:val="lv-LV"/>
        </w:rPr>
        <w:t xml:space="preserve"> atteikumu </w:t>
      </w:r>
      <w:r w:rsidR="49403D78" w:rsidRPr="4CF360A8">
        <w:rPr>
          <w:rStyle w:val="normaltextrun"/>
          <w:lang w:val="lv-LV"/>
        </w:rPr>
        <w:t xml:space="preserve">piešķirt </w:t>
      </w:r>
      <w:r w:rsidR="00B81584">
        <w:rPr>
          <w:rStyle w:val="normaltextrun"/>
          <w:lang w:val="lv-LV"/>
        </w:rPr>
        <w:t>atbalst</w:t>
      </w:r>
      <w:r w:rsidR="49403D78" w:rsidRPr="4CF360A8">
        <w:rPr>
          <w:rStyle w:val="normaltextrun"/>
          <w:lang w:val="lv-LV"/>
        </w:rPr>
        <w:t>u</w:t>
      </w:r>
      <w:r w:rsidR="100A7D46" w:rsidRPr="4CF360A8">
        <w:rPr>
          <w:rStyle w:val="normaltextrun"/>
          <w:lang w:val="lv-LV"/>
        </w:rPr>
        <w:t xml:space="preserve"> </w:t>
      </w:r>
      <w:r w:rsidRPr="4CF360A8">
        <w:rPr>
          <w:rFonts w:eastAsia="MS Mincho"/>
          <w:lang w:val="lv-LV" w:eastAsia="ja-JP"/>
        </w:rPr>
        <w:t xml:space="preserve">MAIN atbildīgais nodarbinātais sagatavo </w:t>
      </w:r>
      <w:hyperlink r:id="rId19">
        <w:r w:rsidR="54D5F096" w:rsidRPr="4CF360A8">
          <w:rPr>
            <w:rStyle w:val="Hyperlink"/>
            <w:rFonts w:eastAsia="MS Mincho"/>
            <w:color w:val="auto"/>
            <w:lang w:val="lv-LV" w:eastAsia="ja-JP"/>
          </w:rPr>
          <w:t>www.business.gov.lv</w:t>
        </w:r>
      </w:hyperlink>
      <w:r w:rsidRPr="4CF360A8">
        <w:rPr>
          <w:rFonts w:eastAsia="MS Mincho"/>
          <w:lang w:val="lv-LV" w:eastAsia="ja-JP"/>
        </w:rPr>
        <w:t xml:space="preserve">, kas automātiski to nosūta uz DVS Namejs un nodod saskaņošanai </w:t>
      </w:r>
      <w:r w:rsidR="540523C8" w:rsidRPr="4CF360A8">
        <w:rPr>
          <w:rFonts w:eastAsia="MS Mincho"/>
          <w:lang w:val="lv-LV" w:eastAsia="ja-JP"/>
        </w:rPr>
        <w:t xml:space="preserve">MAIN vadītājam, kurš to </w:t>
      </w:r>
      <w:r w:rsidR="540523C8" w:rsidRPr="007D0D4B">
        <w:rPr>
          <w:rFonts w:eastAsia="MS Mincho"/>
          <w:lang w:val="lv-LV" w:eastAsia="ja-JP"/>
        </w:rPr>
        <w:t>saskaņo vienas</w:t>
      </w:r>
      <w:r w:rsidR="740E5C48" w:rsidRPr="007D0D4B">
        <w:rPr>
          <w:rFonts w:eastAsia="MS Mincho"/>
          <w:lang w:val="lv-LV" w:eastAsia="ja-JP"/>
        </w:rPr>
        <w:t xml:space="preserve"> darba</w:t>
      </w:r>
      <w:r w:rsidR="540523C8" w:rsidRPr="007D0D4B">
        <w:rPr>
          <w:rFonts w:eastAsia="MS Mincho"/>
          <w:lang w:val="lv-LV" w:eastAsia="ja-JP"/>
        </w:rPr>
        <w:t xml:space="preserve"> dienas laikā,</w:t>
      </w:r>
      <w:r w:rsidR="1C7FDC3F" w:rsidRPr="007D0D4B">
        <w:rPr>
          <w:rFonts w:eastAsia="MS Mincho"/>
          <w:lang w:val="lv-LV" w:eastAsia="ja-JP"/>
        </w:rPr>
        <w:t xml:space="preserve"> </w:t>
      </w:r>
      <w:r w:rsidR="540523C8" w:rsidRPr="007D0D4B">
        <w:rPr>
          <w:rFonts w:eastAsia="MS Mincho"/>
          <w:lang w:val="lv-LV" w:eastAsia="ja-JP"/>
        </w:rPr>
        <w:t xml:space="preserve">pēc tam </w:t>
      </w:r>
      <w:r w:rsidRPr="007D0D4B">
        <w:rPr>
          <w:rFonts w:eastAsia="MS Mincho"/>
          <w:lang w:val="lv-LV" w:eastAsia="ja-JP"/>
        </w:rPr>
        <w:t xml:space="preserve">JNN nodarbinātajam, </w:t>
      </w:r>
      <w:r w:rsidR="73F8930D" w:rsidRPr="007D0D4B">
        <w:rPr>
          <w:rFonts w:eastAsia="MS Mincho"/>
          <w:lang w:val="lv-LV" w:eastAsia="ja-JP"/>
        </w:rPr>
        <w:t xml:space="preserve">kurš to saskaņo </w:t>
      </w:r>
      <w:r w:rsidR="00750E9C" w:rsidRPr="00312A72">
        <w:rPr>
          <w:rFonts w:eastAsia="MS Mincho"/>
          <w:lang w:val="lv-LV" w:eastAsia="ja-JP"/>
        </w:rPr>
        <w:t>divu</w:t>
      </w:r>
      <w:r w:rsidR="73F8930D" w:rsidRPr="007D0D4B">
        <w:rPr>
          <w:rFonts w:eastAsia="MS Mincho"/>
          <w:lang w:val="lv-LV" w:eastAsia="ja-JP"/>
        </w:rPr>
        <w:t xml:space="preserve"> darba dienu laikā</w:t>
      </w:r>
      <w:r w:rsidR="4E7FEE04" w:rsidRPr="007D0D4B">
        <w:rPr>
          <w:rFonts w:eastAsia="MS Mincho"/>
          <w:lang w:val="lv-LV" w:eastAsia="ja-JP"/>
        </w:rPr>
        <w:t>.</w:t>
      </w:r>
      <w:r w:rsidRPr="007D0D4B">
        <w:rPr>
          <w:rFonts w:eastAsia="MS Mincho"/>
          <w:lang w:val="lv-LV" w:eastAsia="ja-JP"/>
        </w:rPr>
        <w:t xml:space="preserve"> Pēc JNN nodarbinātā un MAIN vadītāja saskaņošanas attiecīgo lēmumu </w:t>
      </w:r>
      <w:r w:rsidR="12B5B7E5" w:rsidRPr="007D0D4B">
        <w:rPr>
          <w:rFonts w:eastAsia="MS Mincho"/>
          <w:lang w:val="lv-LV" w:eastAsia="ja-JP"/>
        </w:rPr>
        <w:t xml:space="preserve">DVS Namejs </w:t>
      </w:r>
      <w:r w:rsidRPr="007D0D4B">
        <w:rPr>
          <w:rFonts w:eastAsia="MS Mincho"/>
          <w:lang w:val="lv-LV" w:eastAsia="ja-JP"/>
        </w:rPr>
        <w:t>automātiski nodod APD direktoram parakstīšanai</w:t>
      </w:r>
      <w:r w:rsidR="186F9984" w:rsidRPr="007D0D4B">
        <w:rPr>
          <w:rFonts w:eastAsia="MS Mincho"/>
          <w:lang w:val="lv-LV" w:eastAsia="ja-JP"/>
        </w:rPr>
        <w:t>, kurš to paraksta vienas</w:t>
      </w:r>
      <w:r w:rsidR="0D3802FA" w:rsidRPr="007D0D4B">
        <w:rPr>
          <w:lang w:val="lv-LV"/>
        </w:rPr>
        <w:t xml:space="preserve"> </w:t>
      </w:r>
      <w:r w:rsidR="0D3802FA" w:rsidRPr="007D0D4B">
        <w:rPr>
          <w:rFonts w:eastAsia="MS Mincho"/>
          <w:lang w:val="lv-LV" w:eastAsia="ja-JP"/>
        </w:rPr>
        <w:t>darba dienas laikā</w:t>
      </w:r>
      <w:r w:rsidRPr="007D0D4B">
        <w:rPr>
          <w:rFonts w:eastAsia="MS Mincho"/>
          <w:lang w:val="lv-LV" w:eastAsia="ja-JP"/>
        </w:rPr>
        <w:t>.</w:t>
      </w:r>
    </w:p>
    <w:p w14:paraId="5C2C8937" w14:textId="77777777" w:rsidR="001B0D3E" w:rsidRPr="00312A72" w:rsidRDefault="00EB6AE6" w:rsidP="59CA18CE">
      <w:pPr>
        <w:widowControl/>
        <w:numPr>
          <w:ilvl w:val="0"/>
          <w:numId w:val="35"/>
        </w:numPr>
        <w:spacing w:after="0" w:line="240" w:lineRule="auto"/>
        <w:ind w:left="357" w:hanging="357"/>
        <w:jc w:val="both"/>
        <w:rPr>
          <w:rFonts w:eastAsia="MS Mincho"/>
          <w:lang w:val="lv-LV" w:eastAsia="ja-JP"/>
        </w:rPr>
      </w:pPr>
      <w:r w:rsidRPr="00312A72">
        <w:rPr>
          <w:rFonts w:eastAsia="MS Mincho"/>
          <w:lang w:val="lv-LV" w:eastAsia="ja-JP"/>
        </w:rPr>
        <w:t>Lēmumu par</w:t>
      </w:r>
      <w:r w:rsidRPr="00312A72">
        <w:rPr>
          <w:rStyle w:val="normaltextrun"/>
          <w:lang w:val="lv-LV"/>
        </w:rPr>
        <w:t xml:space="preserve"> </w:t>
      </w:r>
      <w:r w:rsidRPr="00312A72">
        <w:rPr>
          <w:rFonts w:eastAsia="MS Mincho"/>
          <w:lang w:val="lv-LV" w:eastAsia="ja-JP"/>
        </w:rPr>
        <w:t>atbalsta piešķiršanu</w:t>
      </w:r>
      <w:r w:rsidR="0075584D" w:rsidRPr="00312A72">
        <w:rPr>
          <w:rFonts w:eastAsia="MS Mincho"/>
          <w:lang w:val="lv-LV" w:eastAsia="ja-JP"/>
        </w:rPr>
        <w:t xml:space="preserve"> vai daļēju atbalsta piešķiršanu </w:t>
      </w:r>
      <w:r w:rsidRPr="00312A72">
        <w:rPr>
          <w:rFonts w:eastAsia="MS Mincho"/>
          <w:lang w:val="lv-LV" w:eastAsia="ja-JP"/>
        </w:rPr>
        <w:t xml:space="preserve">MAIN atbildīgais nodarbinātais sagatavo </w:t>
      </w:r>
      <w:hyperlink r:id="rId20">
        <w:r w:rsidR="00F8247A" w:rsidRPr="00312A72">
          <w:rPr>
            <w:rStyle w:val="Hyperlink"/>
            <w:rFonts w:eastAsia="MS Mincho"/>
            <w:color w:val="auto"/>
            <w:lang w:val="lv-LV" w:eastAsia="ja-JP"/>
          </w:rPr>
          <w:t>www.business.gov.lv</w:t>
        </w:r>
      </w:hyperlink>
      <w:r w:rsidRPr="00312A72">
        <w:rPr>
          <w:rFonts w:eastAsia="MS Mincho"/>
          <w:lang w:val="lv-LV" w:eastAsia="ja-JP"/>
        </w:rPr>
        <w:t>, kas automātiski to nosūta uz DVS Namejs un nodod saskaņošanai  MAIN vadītājam</w:t>
      </w:r>
      <w:r w:rsidR="244D74C3" w:rsidRPr="00312A72">
        <w:rPr>
          <w:rFonts w:eastAsia="MS Mincho"/>
          <w:lang w:val="lv-LV" w:eastAsia="ja-JP"/>
        </w:rPr>
        <w:t>, kurš to saskaņo vienas darba dienas laikā</w:t>
      </w:r>
      <w:r w:rsidR="0E135123" w:rsidRPr="00312A72">
        <w:rPr>
          <w:rFonts w:eastAsia="MS Mincho"/>
          <w:lang w:val="lv-LV" w:eastAsia="ja-JP"/>
        </w:rPr>
        <w:t>.</w:t>
      </w:r>
      <w:r w:rsidRPr="00312A72">
        <w:rPr>
          <w:rFonts w:eastAsia="MS Mincho"/>
          <w:lang w:val="lv-LV" w:eastAsia="ja-JP"/>
        </w:rPr>
        <w:t xml:space="preserve"> Pēc MAIN vadītāja saskaņošanas attiecīgo lēmumu automātiski nodod APD direktoram parakstīšanai</w:t>
      </w:r>
      <w:r w:rsidR="1094EE5E" w:rsidRPr="00312A72">
        <w:rPr>
          <w:rFonts w:eastAsia="MS Mincho"/>
          <w:lang w:val="lv-LV" w:eastAsia="ja-JP"/>
        </w:rPr>
        <w:t>, kurš to paraksta vienas darba dienas laikā</w:t>
      </w:r>
      <w:r w:rsidR="0E135123" w:rsidRPr="00312A72">
        <w:rPr>
          <w:rFonts w:eastAsia="MS Mincho"/>
          <w:lang w:val="lv-LV" w:eastAsia="ja-JP"/>
        </w:rPr>
        <w:t>.</w:t>
      </w:r>
      <w:r w:rsidR="6939CFD2" w:rsidRPr="00312A72">
        <w:rPr>
          <w:lang w:val="lv-LV"/>
        </w:rPr>
        <w:t xml:space="preserve">  </w:t>
      </w:r>
    </w:p>
    <w:p w14:paraId="3398EB82" w14:textId="77777777" w:rsidR="00FA505D" w:rsidRPr="002410BB" w:rsidRDefault="00EB6AE6" w:rsidP="00EA7665">
      <w:pPr>
        <w:widowControl/>
        <w:numPr>
          <w:ilvl w:val="0"/>
          <w:numId w:val="35"/>
        </w:numPr>
        <w:spacing w:after="0" w:line="240" w:lineRule="auto"/>
        <w:ind w:left="357" w:hanging="357"/>
        <w:jc w:val="both"/>
        <w:rPr>
          <w:rFonts w:eastAsia="MS Mincho"/>
          <w:color w:val="000000" w:themeColor="text1"/>
          <w:lang w:val="lv-LV" w:eastAsia="ja-JP"/>
        </w:rPr>
      </w:pPr>
      <w:r w:rsidRPr="4CF360A8">
        <w:rPr>
          <w:rFonts w:eastAsia="MS Mincho"/>
          <w:color w:val="000000" w:themeColor="text1"/>
          <w:lang w:val="lv-LV" w:eastAsia="ja-JP"/>
        </w:rPr>
        <w:t xml:space="preserve">Pēc lēmuma parakstīšanas </w:t>
      </w:r>
      <w:r w:rsidR="6BC59CEF" w:rsidRPr="4CF360A8">
        <w:rPr>
          <w:color w:val="000000" w:themeColor="text1"/>
          <w:lang w:val="lv-LV"/>
        </w:rPr>
        <w:t>N</w:t>
      </w:r>
      <w:r w:rsidRPr="4CF360A8">
        <w:rPr>
          <w:color w:val="000000" w:themeColor="text1"/>
          <w:lang w:val="lv-LV"/>
        </w:rPr>
        <w:t>N</w:t>
      </w:r>
      <w:r w:rsidR="28D8AD79" w:rsidRPr="4CF360A8">
        <w:rPr>
          <w:color w:val="000000" w:themeColor="text1"/>
          <w:lang w:val="lv-LV"/>
        </w:rPr>
        <w:t xml:space="preserve"> atbildīgais nodarbinātais</w:t>
      </w:r>
      <w:r w:rsidR="4A0E537F" w:rsidRPr="4CF360A8">
        <w:rPr>
          <w:color w:val="000000" w:themeColor="text1"/>
          <w:lang w:val="lv-LV"/>
        </w:rPr>
        <w:t xml:space="preserve"> </w:t>
      </w:r>
      <w:r w:rsidR="28D8AD79" w:rsidRPr="4CF360A8">
        <w:rPr>
          <w:color w:val="000000" w:themeColor="text1"/>
          <w:lang w:val="lv-LV"/>
        </w:rPr>
        <w:t xml:space="preserve">vienas darba dienas laikā </w:t>
      </w:r>
      <w:r w:rsidR="12B5B7E5" w:rsidRPr="4CF360A8">
        <w:rPr>
          <w:rStyle w:val="normaltextrun"/>
          <w:lang w:val="lv-LV"/>
        </w:rPr>
        <w:t>šo noteikumu</w:t>
      </w:r>
      <w:r w:rsidRPr="4CF360A8">
        <w:rPr>
          <w:color w:val="000000" w:themeColor="text1"/>
          <w:lang w:val="lv-LV"/>
        </w:rPr>
        <w:t xml:space="preserve"> </w:t>
      </w:r>
      <w:r w:rsidR="5C514706" w:rsidRPr="4CF360A8">
        <w:rPr>
          <w:color w:val="000000" w:themeColor="text1"/>
          <w:lang w:val="lv-LV"/>
        </w:rPr>
        <w:t>1</w:t>
      </w:r>
      <w:r w:rsidR="4325AB97" w:rsidRPr="4CF360A8">
        <w:rPr>
          <w:color w:val="000000" w:themeColor="text1"/>
          <w:lang w:val="lv-LV"/>
        </w:rPr>
        <w:t>7</w:t>
      </w:r>
      <w:r w:rsidR="31D6D9CA" w:rsidRPr="4CF360A8">
        <w:rPr>
          <w:color w:val="000000" w:themeColor="text1"/>
          <w:lang w:val="lv-LV"/>
        </w:rPr>
        <w:t>.</w:t>
      </w:r>
      <w:r w:rsidR="50249199" w:rsidRPr="4CF360A8">
        <w:rPr>
          <w:color w:val="000000" w:themeColor="text1"/>
          <w:lang w:val="lv-LV"/>
        </w:rPr>
        <w:t xml:space="preserve"> </w:t>
      </w:r>
      <w:r w:rsidR="4039A458" w:rsidRPr="4CF360A8">
        <w:rPr>
          <w:color w:val="000000" w:themeColor="text1"/>
          <w:lang w:val="lv-LV"/>
        </w:rPr>
        <w:t>u</w:t>
      </w:r>
      <w:r w:rsidR="50249199" w:rsidRPr="4CF360A8">
        <w:rPr>
          <w:color w:val="000000" w:themeColor="text1"/>
          <w:lang w:val="lv-LV"/>
        </w:rPr>
        <w:t xml:space="preserve">n </w:t>
      </w:r>
      <w:r w:rsidR="064E18D6" w:rsidRPr="4CF360A8">
        <w:rPr>
          <w:color w:val="000000" w:themeColor="text1"/>
          <w:lang w:val="lv-LV"/>
        </w:rPr>
        <w:t>1</w:t>
      </w:r>
      <w:r w:rsidR="17858D61" w:rsidRPr="4CF360A8">
        <w:rPr>
          <w:color w:val="000000" w:themeColor="text1"/>
          <w:lang w:val="lv-LV"/>
        </w:rPr>
        <w:t>8</w:t>
      </w:r>
      <w:r w:rsidR="50249199" w:rsidRPr="4CF360A8">
        <w:rPr>
          <w:color w:val="000000" w:themeColor="text1"/>
          <w:lang w:val="lv-LV"/>
        </w:rPr>
        <w:t>.</w:t>
      </w:r>
      <w:r w:rsidR="00312A72">
        <w:rPr>
          <w:color w:val="000000" w:themeColor="text1"/>
          <w:lang w:val="lv-LV"/>
        </w:rPr>
        <w:t xml:space="preserve"> </w:t>
      </w:r>
      <w:r w:rsidR="50249199" w:rsidRPr="4CF360A8">
        <w:rPr>
          <w:color w:val="000000" w:themeColor="text1"/>
          <w:lang w:val="lv-LV"/>
        </w:rPr>
        <w:t xml:space="preserve">punktā </w:t>
      </w:r>
      <w:r w:rsidRPr="4CF360A8">
        <w:rPr>
          <w:color w:val="000000" w:themeColor="text1"/>
          <w:lang w:val="lv-LV"/>
        </w:rPr>
        <w:t xml:space="preserve">minētos lēmumus </w:t>
      </w:r>
      <w:r w:rsidR="7D8EE0A1" w:rsidRPr="4CF360A8">
        <w:rPr>
          <w:color w:val="000000" w:themeColor="text1"/>
          <w:lang w:val="lv-LV"/>
        </w:rPr>
        <w:t>nosūta</w:t>
      </w:r>
      <w:r w:rsidRPr="4CF360A8">
        <w:rPr>
          <w:rFonts w:eastAsia="MS Mincho"/>
          <w:color w:val="000000" w:themeColor="text1"/>
          <w:lang w:val="lv-LV" w:eastAsia="ja-JP"/>
        </w:rPr>
        <w:t xml:space="preserve"> projekta iesnieguma iesniedzējam uz projekta iesniegumā </w:t>
      </w:r>
      <w:r w:rsidRPr="4CF360A8">
        <w:rPr>
          <w:lang w:val="lv-LV"/>
        </w:rPr>
        <w:t>norādīto e-pasta adresi.</w:t>
      </w:r>
    </w:p>
    <w:p w14:paraId="0C8F9C9E" w14:textId="77777777" w:rsidR="00361DD7" w:rsidRPr="00C24E5A" w:rsidRDefault="00EB6AE6" w:rsidP="00EA7665">
      <w:pPr>
        <w:widowControl/>
        <w:numPr>
          <w:ilvl w:val="0"/>
          <w:numId w:val="35"/>
        </w:numPr>
        <w:spacing w:after="0" w:line="240" w:lineRule="auto"/>
        <w:ind w:left="357" w:hanging="357"/>
        <w:jc w:val="both"/>
        <w:rPr>
          <w:rFonts w:eastAsia="MS Mincho"/>
          <w:szCs w:val="24"/>
          <w:lang w:val="lv-LV" w:eastAsia="ja-JP"/>
        </w:rPr>
      </w:pPr>
      <w:r w:rsidRPr="00C24E5A">
        <w:rPr>
          <w:color w:val="000000" w:themeColor="text1"/>
          <w:lang w:val="lv-LV"/>
        </w:rPr>
        <w:t>Projektiem, kuriem atbalsts tiek piešķirts saska</w:t>
      </w:r>
      <w:r w:rsidR="00995BEA" w:rsidRPr="00C24E5A">
        <w:rPr>
          <w:color w:val="000000" w:themeColor="text1"/>
          <w:lang w:val="lv-LV"/>
        </w:rPr>
        <w:t>ņā ar</w:t>
      </w:r>
      <w:r w:rsidR="000148A6">
        <w:rPr>
          <w:color w:val="000000" w:themeColor="text1"/>
          <w:lang w:val="lv-LV"/>
        </w:rPr>
        <w:t xml:space="preserve"> Eiropas</w:t>
      </w:r>
      <w:r w:rsidR="00995BEA" w:rsidRPr="00C24E5A">
        <w:rPr>
          <w:color w:val="000000" w:themeColor="text1"/>
          <w:lang w:val="lv-LV"/>
        </w:rPr>
        <w:t xml:space="preserve"> </w:t>
      </w:r>
      <w:r w:rsidR="00EB10DD" w:rsidRPr="00C24E5A">
        <w:rPr>
          <w:szCs w:val="24"/>
          <w:lang w:val="lv-LV"/>
        </w:rPr>
        <w:t>Komisijas</w:t>
      </w:r>
      <w:r w:rsidR="000148A6">
        <w:rPr>
          <w:szCs w:val="24"/>
          <w:lang w:val="lv-LV"/>
        </w:rPr>
        <w:t xml:space="preserve"> 2023.gada 13.decembra</w:t>
      </w:r>
      <w:r w:rsidR="00EB10DD" w:rsidRPr="00C24E5A">
        <w:rPr>
          <w:szCs w:val="24"/>
          <w:lang w:val="lv-LV"/>
        </w:rPr>
        <w:t xml:space="preserve"> Regulu (ES) 2023/2831  par Līguma par Eiropas Savienības darbību 107. un 108. panta piemērošanu de minimis atbalstam</w:t>
      </w:r>
      <w:r w:rsidR="000148A6">
        <w:rPr>
          <w:szCs w:val="24"/>
          <w:lang w:val="lv-LV"/>
        </w:rPr>
        <w:t xml:space="preserve"> (turpmāk – Komisijas regula 2023/2831)</w:t>
      </w:r>
      <w:r w:rsidR="002F22F0" w:rsidRPr="00C24E5A">
        <w:rPr>
          <w:szCs w:val="24"/>
          <w:lang w:val="lv-LV"/>
        </w:rPr>
        <w:t>:</w:t>
      </w:r>
    </w:p>
    <w:p w14:paraId="7C780A53" w14:textId="77777777" w:rsidR="008640E6" w:rsidRPr="009B2EE7" w:rsidRDefault="00EB6AE6" w:rsidP="00A5609B">
      <w:pPr>
        <w:widowControl/>
        <w:numPr>
          <w:ilvl w:val="1"/>
          <w:numId w:val="35"/>
        </w:numPr>
        <w:spacing w:after="0" w:line="240" w:lineRule="auto"/>
        <w:ind w:left="993" w:hanging="567"/>
        <w:contextualSpacing/>
        <w:jc w:val="both"/>
        <w:rPr>
          <w:rFonts w:eastAsia="MS Mincho"/>
          <w:lang w:val="lv-LV" w:eastAsia="ja-JP"/>
        </w:rPr>
      </w:pPr>
      <w:r w:rsidRPr="4CF360A8">
        <w:rPr>
          <w:lang w:val="lv-LV"/>
        </w:rPr>
        <w:t xml:space="preserve">Ne vēlāk kā vienas darba dienas laikā no lēmuma par </w:t>
      </w:r>
      <w:r w:rsidR="2B0099A1" w:rsidRPr="4CF360A8">
        <w:rPr>
          <w:lang w:val="lv-LV"/>
        </w:rPr>
        <w:t xml:space="preserve">atbalsta </w:t>
      </w:r>
      <w:r w:rsidR="38A5548E" w:rsidRPr="4CF360A8">
        <w:rPr>
          <w:lang w:val="lv-LV"/>
        </w:rPr>
        <w:t>piešķiršanu</w:t>
      </w:r>
      <w:r w:rsidR="2B0099A1" w:rsidRPr="4CF360A8">
        <w:rPr>
          <w:lang w:val="lv-LV"/>
        </w:rPr>
        <w:t xml:space="preserve"> </w:t>
      </w:r>
      <w:r w:rsidRPr="4CF360A8">
        <w:rPr>
          <w:lang w:val="lv-LV"/>
        </w:rPr>
        <w:t xml:space="preserve">pieņemšanas, </w:t>
      </w:r>
      <w:r w:rsidR="2B0099A1" w:rsidRPr="4CF360A8">
        <w:rPr>
          <w:lang w:val="lv-LV"/>
        </w:rPr>
        <w:t>MAIN atbildīgais nodarbinātais</w:t>
      </w:r>
      <w:r w:rsidRPr="4CF360A8">
        <w:rPr>
          <w:lang w:val="lv-LV"/>
        </w:rPr>
        <w:t xml:space="preserve"> ievada </w:t>
      </w:r>
      <w:r w:rsidR="2E39D387" w:rsidRPr="4CF360A8">
        <w:rPr>
          <w:lang w:val="lv-LV"/>
        </w:rPr>
        <w:t>projekta iesniedzējam</w:t>
      </w:r>
      <w:r w:rsidR="2E39D387" w:rsidRPr="4CF360A8">
        <w:rPr>
          <w:rFonts w:eastAsia="Arial"/>
          <w:lang w:val="lv-LV"/>
        </w:rPr>
        <w:t xml:space="preserve"> piešķirto </w:t>
      </w:r>
      <w:r w:rsidR="2E39D387" w:rsidRPr="4CF360A8">
        <w:rPr>
          <w:rFonts w:eastAsia="Arial"/>
          <w:i/>
          <w:iCs/>
          <w:lang w:val="lv-LV"/>
        </w:rPr>
        <w:t>de minimis</w:t>
      </w:r>
      <w:r w:rsidR="2E39D387" w:rsidRPr="4CF360A8">
        <w:rPr>
          <w:rFonts w:eastAsia="Arial"/>
          <w:lang w:val="lv-LV"/>
        </w:rPr>
        <w:t xml:space="preserve"> atbalsta summu</w:t>
      </w:r>
      <w:r w:rsidR="2E39D387" w:rsidRPr="4CF360A8">
        <w:rPr>
          <w:rFonts w:eastAsia="Times New Roman"/>
          <w:lang w:val="lv-LV"/>
        </w:rPr>
        <w:t xml:space="preserve"> </w:t>
      </w:r>
      <w:r w:rsidRPr="4CF360A8">
        <w:rPr>
          <w:i/>
          <w:iCs/>
          <w:lang w:val="lv-LV"/>
        </w:rPr>
        <w:t>de minimis</w:t>
      </w:r>
      <w:r w:rsidRPr="4CF360A8">
        <w:rPr>
          <w:lang w:val="lv-LV"/>
        </w:rPr>
        <w:t xml:space="preserve"> atbalsta uzskaites sistēmā atbilstoši </w:t>
      </w:r>
      <w:r w:rsidR="71E222D6" w:rsidRPr="4CF360A8">
        <w:rPr>
          <w:lang w:val="lv-LV"/>
        </w:rPr>
        <w:t>Ministru kabineta 2018. gada 21. novembra noteikum</w:t>
      </w:r>
      <w:r w:rsidR="00A34E99">
        <w:rPr>
          <w:lang w:val="lv-LV"/>
        </w:rPr>
        <w:t>u</w:t>
      </w:r>
      <w:r w:rsidR="71E222D6" w:rsidRPr="4CF360A8">
        <w:rPr>
          <w:lang w:val="lv-LV"/>
        </w:rPr>
        <w:t xml:space="preserve"> Nr. 715 “</w:t>
      </w:r>
      <w:r w:rsidR="71E222D6" w:rsidRPr="4CF360A8">
        <w:rPr>
          <w:rStyle w:val="normaltextrun"/>
          <w:i/>
          <w:iCs/>
          <w:lang w:val="lv-LV"/>
        </w:rPr>
        <w:t xml:space="preserve">De minimis </w:t>
      </w:r>
      <w:r w:rsidR="71E222D6" w:rsidRPr="4CF360A8">
        <w:rPr>
          <w:rStyle w:val="normaltextrun"/>
          <w:lang w:val="lv-LV"/>
        </w:rPr>
        <w:t xml:space="preserve">atbalsta uzskaites un piešķiršanas kārtība” </w:t>
      </w:r>
      <w:r w:rsidR="00A34E99">
        <w:rPr>
          <w:rStyle w:val="normaltextrun"/>
          <w:lang w:val="lv-LV"/>
        </w:rPr>
        <w:t>26.punktam</w:t>
      </w:r>
      <w:r w:rsidRPr="4CF360A8">
        <w:rPr>
          <w:lang w:val="lv-LV"/>
        </w:rPr>
        <w:t>.</w:t>
      </w:r>
    </w:p>
    <w:p w14:paraId="24310372" w14:textId="77777777" w:rsidR="001A5B56" w:rsidRPr="00BB193D" w:rsidRDefault="00EB6AE6" w:rsidP="00A5609B">
      <w:pPr>
        <w:widowControl/>
        <w:spacing w:after="0" w:line="240" w:lineRule="auto"/>
        <w:ind w:left="993" w:hanging="567"/>
        <w:jc w:val="both"/>
        <w:rPr>
          <w:rFonts w:eastAsia="MS Mincho"/>
          <w:lang w:val="lv-LV" w:eastAsia="ja-JP"/>
        </w:rPr>
      </w:pPr>
      <w:r w:rsidRPr="00BB193D">
        <w:rPr>
          <w:lang w:val="lv-LV"/>
        </w:rPr>
        <w:t>20.2.</w:t>
      </w:r>
      <w:r w:rsidR="00A41535" w:rsidRPr="00BB193D">
        <w:rPr>
          <w:rFonts w:eastAsia="MS Mincho"/>
          <w:lang w:val="lv-LV" w:eastAsia="ja-JP"/>
        </w:rPr>
        <w:t>Ja</w:t>
      </w:r>
      <w:r w:rsidR="6C0D730A" w:rsidRPr="00BB193D">
        <w:rPr>
          <w:rFonts w:eastAsia="MS Mincho"/>
          <w:lang w:val="lv-LV" w:eastAsia="ja-JP"/>
        </w:rPr>
        <w:t>,</w:t>
      </w:r>
      <w:r w:rsidR="003D7A52" w:rsidRPr="00BB193D">
        <w:rPr>
          <w:rFonts w:eastAsia="MS Mincho"/>
          <w:lang w:val="lv-LV" w:eastAsia="ja-JP"/>
        </w:rPr>
        <w:t xml:space="preserve"> </w:t>
      </w:r>
      <w:r w:rsidR="6C0D730A" w:rsidRPr="00BB193D">
        <w:rPr>
          <w:rFonts w:eastAsia="MS Mincho"/>
          <w:lang w:val="lv-LV" w:eastAsia="ja-JP"/>
        </w:rPr>
        <w:t>pārbaudot projekta iesnieguma atbilstību MK noteikumu</w:t>
      </w:r>
      <w:r w:rsidR="003D7A52" w:rsidRPr="00BB193D">
        <w:rPr>
          <w:rFonts w:eastAsia="MS Mincho"/>
          <w:lang w:val="lv-LV" w:eastAsia="ja-JP"/>
        </w:rPr>
        <w:t xml:space="preserve"> </w:t>
      </w:r>
      <w:r w:rsidR="00A34E99">
        <w:rPr>
          <w:rFonts w:eastAsia="MS Mincho"/>
          <w:lang w:val="lv-LV" w:eastAsia="ja-JP"/>
        </w:rPr>
        <w:t>13</w:t>
      </w:r>
      <w:r w:rsidR="6C0D730A" w:rsidRPr="00BB193D">
        <w:rPr>
          <w:rFonts w:eastAsia="MS Mincho"/>
          <w:lang w:val="lv-LV" w:eastAsia="ja-JP"/>
        </w:rPr>
        <w:t>.</w:t>
      </w:r>
      <w:r w:rsidR="00606138" w:rsidRPr="00BB193D">
        <w:rPr>
          <w:rFonts w:eastAsia="MS Mincho"/>
          <w:lang w:val="lv-LV" w:eastAsia="ja-JP"/>
        </w:rPr>
        <w:t xml:space="preserve"> </w:t>
      </w:r>
      <w:r w:rsidR="6C0D730A" w:rsidRPr="00BB193D">
        <w:rPr>
          <w:rFonts w:eastAsia="MS Mincho"/>
          <w:lang w:val="lv-LV" w:eastAsia="ja-JP"/>
        </w:rPr>
        <w:t>punktā noteiktajam, MAIN atbildīgais nodarbinātais  konstatē, ka projekta iesniegumā</w:t>
      </w:r>
      <w:r w:rsidR="00A41535" w:rsidRPr="00BB193D">
        <w:rPr>
          <w:rFonts w:eastAsia="MS Mincho"/>
          <w:lang w:val="lv-LV" w:eastAsia="ja-JP"/>
        </w:rPr>
        <w:t xml:space="preserve"> pieprasītais </w:t>
      </w:r>
      <w:r w:rsidR="00A41535" w:rsidRPr="00BB193D">
        <w:rPr>
          <w:rFonts w:eastAsia="MS Mincho"/>
          <w:i/>
          <w:lang w:val="lv-LV" w:eastAsia="ja-JP"/>
        </w:rPr>
        <w:t>de minimis</w:t>
      </w:r>
      <w:r w:rsidR="00A41535" w:rsidRPr="00BB193D">
        <w:rPr>
          <w:rFonts w:eastAsia="MS Mincho"/>
          <w:lang w:val="lv-LV" w:eastAsia="ja-JP"/>
        </w:rPr>
        <w:t xml:space="preserve"> atbalsts kopā ar iepriekšējos trijos gados no atbalsta piešķiršanas dienas piešķirto </w:t>
      </w:r>
      <w:r w:rsidR="00A41535" w:rsidRPr="00BB193D">
        <w:rPr>
          <w:rFonts w:eastAsia="MS Mincho"/>
          <w:i/>
          <w:lang w:val="lv-LV" w:eastAsia="ja-JP"/>
        </w:rPr>
        <w:t>de minimis</w:t>
      </w:r>
      <w:r w:rsidR="00A41535" w:rsidRPr="00BB193D">
        <w:rPr>
          <w:rFonts w:eastAsia="MS Mincho"/>
          <w:lang w:val="lv-LV" w:eastAsia="ja-JP"/>
        </w:rPr>
        <w:t xml:space="preserve"> atbalstu viena vienota uzņēmuma līmenī pārsniedz 300 000 </w:t>
      </w:r>
      <w:r w:rsidR="00197FE4" w:rsidRPr="005C0073">
        <w:rPr>
          <w:rFonts w:eastAsia="MS Mincho"/>
          <w:i/>
          <w:iCs/>
          <w:lang w:val="lv-LV" w:eastAsia="ja-JP"/>
        </w:rPr>
        <w:t>euro</w:t>
      </w:r>
      <w:r w:rsidR="00A41535" w:rsidRPr="00BB193D">
        <w:rPr>
          <w:rFonts w:eastAsia="MS Mincho"/>
          <w:lang w:val="lv-LV" w:eastAsia="ja-JP"/>
        </w:rPr>
        <w:t xml:space="preserve">, </w:t>
      </w:r>
      <w:r w:rsidR="1B853864" w:rsidRPr="00BB193D">
        <w:rPr>
          <w:rFonts w:eastAsia="MS Mincho"/>
          <w:lang w:val="lv-LV" w:eastAsia="ja-JP"/>
        </w:rPr>
        <w:t xml:space="preserve">MAIN atbildīgais nodarbinātais </w:t>
      </w:r>
      <w:r w:rsidR="6C0D730A" w:rsidRPr="00BB193D">
        <w:rPr>
          <w:rFonts w:eastAsia="MS Mincho"/>
          <w:lang w:val="lv-LV" w:eastAsia="ja-JP"/>
        </w:rPr>
        <w:t>samazina piešķiramo</w:t>
      </w:r>
      <w:r w:rsidR="00A41535" w:rsidRPr="00BB193D">
        <w:rPr>
          <w:rFonts w:eastAsia="MS Mincho"/>
          <w:lang w:val="lv-LV" w:eastAsia="ja-JP"/>
        </w:rPr>
        <w:t xml:space="preserve"> </w:t>
      </w:r>
      <w:r w:rsidR="00A41535" w:rsidRPr="00BB193D">
        <w:rPr>
          <w:rFonts w:eastAsia="MS Mincho"/>
          <w:i/>
          <w:lang w:val="lv-LV" w:eastAsia="ja-JP"/>
        </w:rPr>
        <w:t>de minimis</w:t>
      </w:r>
      <w:r w:rsidR="00A41535" w:rsidRPr="00BB193D">
        <w:rPr>
          <w:rFonts w:eastAsia="MS Mincho"/>
          <w:lang w:val="lv-LV" w:eastAsia="ja-JP"/>
        </w:rPr>
        <w:t xml:space="preserve"> atbalsta apmēru</w:t>
      </w:r>
      <w:r w:rsidR="46B37B71" w:rsidRPr="00BB193D">
        <w:rPr>
          <w:rFonts w:eastAsia="MS Mincho"/>
          <w:lang w:val="lv-LV" w:eastAsia="ja-JP"/>
        </w:rPr>
        <w:t xml:space="preserve"> līdz maksimālajam pieejamajam </w:t>
      </w:r>
      <w:r w:rsidR="46B37B71" w:rsidRPr="00BB193D">
        <w:rPr>
          <w:rFonts w:eastAsia="MS Mincho"/>
          <w:i/>
          <w:lang w:val="lv-LV" w:eastAsia="ja-JP"/>
        </w:rPr>
        <w:t>de minimis</w:t>
      </w:r>
      <w:r w:rsidR="46B37B71" w:rsidRPr="00BB193D">
        <w:rPr>
          <w:rFonts w:eastAsia="MS Mincho"/>
          <w:lang w:val="lv-LV" w:eastAsia="ja-JP"/>
        </w:rPr>
        <w:t xml:space="preserve"> atbalsta apmēram</w:t>
      </w:r>
      <w:r w:rsidR="00C80AF5" w:rsidRPr="00BB193D">
        <w:rPr>
          <w:rFonts w:eastAsia="MS Mincho"/>
          <w:lang w:val="lv-LV" w:eastAsia="ja-JP"/>
        </w:rPr>
        <w:t>, norādot to lēmumā par atbalsta piešķiršanu</w:t>
      </w:r>
      <w:r w:rsidR="6C0D730A" w:rsidRPr="00BB193D">
        <w:rPr>
          <w:rFonts w:eastAsia="Arial"/>
          <w:lang w:val="lv-LV"/>
        </w:rPr>
        <w:t xml:space="preserve">. </w:t>
      </w:r>
      <w:r w:rsidR="6C0D730A" w:rsidRPr="00BB193D">
        <w:rPr>
          <w:rFonts w:eastAsia="MS Mincho"/>
          <w:lang w:val="lv-LV" w:eastAsia="ja-JP"/>
        </w:rPr>
        <w:t xml:space="preserve"> </w:t>
      </w:r>
    </w:p>
    <w:p w14:paraId="075DF878" w14:textId="77777777" w:rsidR="003500D3" w:rsidRPr="00E24F83" w:rsidRDefault="003500D3" w:rsidP="00A5609B">
      <w:pPr>
        <w:spacing w:after="0" w:line="240" w:lineRule="auto"/>
        <w:jc w:val="both"/>
        <w:rPr>
          <w:rFonts w:eastAsia="MS Mincho"/>
          <w:color w:val="000000" w:themeColor="text1"/>
          <w:szCs w:val="24"/>
          <w:lang w:val="lv-LV" w:eastAsia="ja-JP"/>
        </w:rPr>
      </w:pPr>
    </w:p>
    <w:p w14:paraId="3B11D515" w14:textId="77777777" w:rsidR="00BA228A" w:rsidRPr="00E33123" w:rsidRDefault="00EB6AE6" w:rsidP="7F0239CE">
      <w:pPr>
        <w:pStyle w:val="Heading1"/>
        <w:keepLines w:val="0"/>
        <w:numPr>
          <w:ilvl w:val="0"/>
          <w:numId w:val="36"/>
        </w:numPr>
        <w:pBdr>
          <w:bottom w:val="none" w:sz="0" w:space="0" w:color="auto"/>
        </w:pBdr>
        <w:suppressAutoHyphens w:val="0"/>
        <w:autoSpaceDN/>
        <w:spacing w:before="0" w:after="0" w:line="240" w:lineRule="auto"/>
        <w:jc w:val="center"/>
        <w:rPr>
          <w:rFonts w:ascii="Times New Roman" w:hAnsi="Times New Roman"/>
          <w:color w:val="000000" w:themeColor="text1"/>
          <w:sz w:val="24"/>
          <w:szCs w:val="24"/>
          <w:lang w:val="lv-LV"/>
        </w:rPr>
      </w:pPr>
      <w:r w:rsidRPr="00E33123">
        <w:rPr>
          <w:rFonts w:ascii="Times New Roman" w:hAnsi="Times New Roman"/>
          <w:color w:val="000000" w:themeColor="text1"/>
          <w:sz w:val="24"/>
          <w:szCs w:val="24"/>
          <w:lang w:val="lv-LV"/>
        </w:rPr>
        <w:t>līgums</w:t>
      </w:r>
      <w:r w:rsidR="00C25ADF" w:rsidRPr="00E33123">
        <w:rPr>
          <w:rFonts w:ascii="Times New Roman" w:hAnsi="Times New Roman"/>
          <w:color w:val="000000" w:themeColor="text1"/>
          <w:sz w:val="24"/>
          <w:szCs w:val="24"/>
          <w:lang w:val="lv-LV"/>
        </w:rPr>
        <w:t xml:space="preserve"> PAR ATBALSTA </w:t>
      </w:r>
      <w:r w:rsidR="00AC37CF" w:rsidRPr="00E33123">
        <w:rPr>
          <w:rFonts w:ascii="Times New Roman" w:hAnsi="Times New Roman"/>
          <w:color w:val="000000" w:themeColor="text1"/>
          <w:sz w:val="24"/>
          <w:szCs w:val="24"/>
          <w:lang w:val="lv-LV"/>
        </w:rPr>
        <w:t>PIEŠĶIRŠANU</w:t>
      </w:r>
      <w:r w:rsidRPr="00E33123">
        <w:rPr>
          <w:rFonts w:ascii="Times New Roman" w:hAnsi="Times New Roman"/>
          <w:color w:val="000000" w:themeColor="text1"/>
          <w:sz w:val="24"/>
          <w:szCs w:val="24"/>
          <w:lang w:val="lv-LV"/>
        </w:rPr>
        <w:t xml:space="preserve"> un tā slēgšana</w:t>
      </w:r>
    </w:p>
    <w:p w14:paraId="36285707" w14:textId="77777777" w:rsidR="00BA228A" w:rsidRPr="000716FF" w:rsidRDefault="00BA228A" w:rsidP="00BA228A">
      <w:pPr>
        <w:spacing w:after="0" w:line="240" w:lineRule="auto"/>
        <w:rPr>
          <w:szCs w:val="24"/>
          <w:highlight w:val="yellow"/>
          <w:lang w:val="lv-LV"/>
        </w:rPr>
      </w:pPr>
    </w:p>
    <w:p w14:paraId="449F7D90" w14:textId="77777777" w:rsidR="00976ED9" w:rsidRPr="001D2897" w:rsidRDefault="00EB6AE6" w:rsidP="00BA228A">
      <w:pPr>
        <w:widowControl/>
        <w:numPr>
          <w:ilvl w:val="0"/>
          <w:numId w:val="35"/>
        </w:numPr>
        <w:spacing w:after="0" w:line="240" w:lineRule="auto"/>
        <w:ind w:left="357" w:hanging="357"/>
        <w:jc w:val="both"/>
        <w:outlineLvl w:val="0"/>
        <w:rPr>
          <w:color w:val="000000" w:themeColor="text1"/>
          <w:lang w:val="lv-LV"/>
        </w:rPr>
      </w:pPr>
      <w:r w:rsidRPr="00FC1F1C">
        <w:rPr>
          <w:rFonts w:eastAsia="MS Mincho"/>
          <w:color w:val="000000" w:themeColor="text1"/>
          <w:lang w:val="lv-LV" w:eastAsia="ja-JP"/>
        </w:rPr>
        <w:t>Ja tiek pie</w:t>
      </w:r>
      <w:r w:rsidR="540731BE" w:rsidRPr="00FC1F1C">
        <w:rPr>
          <w:rFonts w:eastAsia="MS Mincho"/>
          <w:color w:val="000000" w:themeColor="text1"/>
          <w:lang w:val="lv-LV" w:eastAsia="ja-JP"/>
        </w:rPr>
        <w:t xml:space="preserve">ņemts </w:t>
      </w:r>
      <w:r w:rsidR="78B61276" w:rsidRPr="00FC1F1C">
        <w:rPr>
          <w:lang w:val="lv-LV"/>
        </w:rPr>
        <w:t xml:space="preserve">lēmums par atbalsta piešķiršanu, </w:t>
      </w:r>
      <w:r w:rsidR="32F4BD14" w:rsidRPr="00FC1F1C">
        <w:rPr>
          <w:lang w:val="lv-LV"/>
        </w:rPr>
        <w:t>l</w:t>
      </w:r>
      <w:r w:rsidR="7BB17C45" w:rsidRPr="00FC1F1C">
        <w:rPr>
          <w:lang w:val="lv-LV"/>
        </w:rPr>
        <w:t>īgum</w:t>
      </w:r>
      <w:r w:rsidR="00E92635">
        <w:rPr>
          <w:lang w:val="lv-LV"/>
        </w:rPr>
        <w:t>s</w:t>
      </w:r>
      <w:r w:rsidR="7BB17C45" w:rsidRPr="00FC1F1C">
        <w:rPr>
          <w:lang w:val="lv-LV"/>
        </w:rPr>
        <w:t xml:space="preserve"> </w:t>
      </w:r>
      <w:r w:rsidR="3B822CEB" w:rsidRPr="00FC1F1C">
        <w:rPr>
          <w:lang w:val="lv-LV"/>
        </w:rPr>
        <w:t>par projekta īstenošanu</w:t>
      </w:r>
      <w:r w:rsidR="634AE9CB" w:rsidRPr="00FC1F1C">
        <w:rPr>
          <w:lang w:val="lv-LV"/>
        </w:rPr>
        <w:t xml:space="preserve"> (turpmāk - Līgums)</w:t>
      </w:r>
      <w:r w:rsidR="00E92635">
        <w:rPr>
          <w:lang w:val="lv-LV"/>
        </w:rPr>
        <w:t xml:space="preserve"> ar attiecīgo Projekta iesniedzēju tiek noslēgts </w:t>
      </w:r>
      <w:r w:rsidR="3B822CEB" w:rsidRPr="00FC1F1C">
        <w:rPr>
          <w:lang w:val="lv-LV"/>
        </w:rPr>
        <w:t xml:space="preserve"> </w:t>
      </w:r>
      <w:r w:rsidR="78B61276" w:rsidRPr="00FC1F1C">
        <w:rPr>
          <w:lang w:val="lv-LV"/>
        </w:rPr>
        <w:t>elektroniskā formā</w:t>
      </w:r>
      <w:r w:rsidR="78B61276" w:rsidRPr="00FC1F1C">
        <w:rPr>
          <w:rFonts w:eastAsia="MS Mincho"/>
          <w:color w:val="000000" w:themeColor="text1"/>
          <w:lang w:val="lv-LV" w:eastAsia="ja-JP"/>
        </w:rPr>
        <w:t xml:space="preserve">. </w:t>
      </w:r>
      <w:r w:rsidR="481BF0DD" w:rsidRPr="00FC1F1C">
        <w:rPr>
          <w:rFonts w:eastAsia="MS Mincho"/>
          <w:color w:val="000000" w:themeColor="text1"/>
          <w:lang w:val="lv-LV" w:eastAsia="ja-JP"/>
        </w:rPr>
        <w:t xml:space="preserve">Lēmumā par </w:t>
      </w:r>
      <w:r w:rsidR="355AE041" w:rsidRPr="00FC1F1C">
        <w:rPr>
          <w:shd w:val="clear" w:color="auto" w:fill="FFFFFF"/>
          <w:lang w:val="lv-LV"/>
        </w:rPr>
        <w:t xml:space="preserve">atbalsta </w:t>
      </w:r>
      <w:r w:rsidR="481BF0DD" w:rsidRPr="00FC1F1C">
        <w:rPr>
          <w:shd w:val="clear" w:color="auto" w:fill="FFFFFF"/>
          <w:lang w:val="lv-LV"/>
        </w:rPr>
        <w:t xml:space="preserve">piešķiršanu </w:t>
      </w:r>
      <w:r w:rsidR="481BF0DD" w:rsidRPr="00FC1F1C">
        <w:rPr>
          <w:rFonts w:eastAsia="MS Mincho"/>
          <w:color w:val="000000" w:themeColor="text1"/>
          <w:lang w:val="lv-LV" w:eastAsia="ja-JP"/>
        </w:rPr>
        <w:t>norādītais par</w:t>
      </w:r>
      <w:r w:rsidR="4B330466" w:rsidRPr="00FC1F1C">
        <w:rPr>
          <w:rFonts w:eastAsia="MS Mincho"/>
          <w:color w:val="000000" w:themeColor="text1"/>
          <w:lang w:val="lv-LV" w:eastAsia="ja-JP"/>
        </w:rPr>
        <w:t xml:space="preserve"> </w:t>
      </w:r>
      <w:r w:rsidR="6E0B7227" w:rsidRPr="00FC1F1C">
        <w:rPr>
          <w:rFonts w:eastAsia="MS Mincho"/>
          <w:color w:val="000000" w:themeColor="text1"/>
          <w:lang w:val="lv-LV" w:eastAsia="ja-JP"/>
        </w:rPr>
        <w:t>L</w:t>
      </w:r>
      <w:r w:rsidR="481BF0DD" w:rsidRPr="00FC1F1C">
        <w:rPr>
          <w:rFonts w:eastAsia="MS Mincho"/>
          <w:color w:val="000000" w:themeColor="text1"/>
          <w:lang w:val="lv-LV" w:eastAsia="ja-JP"/>
        </w:rPr>
        <w:t>īguma</w:t>
      </w:r>
      <w:r w:rsidR="1BF1A6E2" w:rsidRPr="00FC1F1C">
        <w:rPr>
          <w:rFonts w:eastAsia="MS Mincho"/>
          <w:color w:val="000000" w:themeColor="text1"/>
          <w:lang w:val="lv-LV" w:eastAsia="ja-JP"/>
        </w:rPr>
        <w:t xml:space="preserve"> </w:t>
      </w:r>
      <w:r w:rsidR="481BF0DD" w:rsidRPr="001D2897">
        <w:rPr>
          <w:rFonts w:eastAsia="MS Mincho"/>
          <w:color w:val="000000" w:themeColor="text1"/>
          <w:lang w:val="lv-LV" w:eastAsia="ja-JP"/>
        </w:rPr>
        <w:t xml:space="preserve">noslēgšanas organizēšanu </w:t>
      </w:r>
      <w:r w:rsidR="61D89600" w:rsidRPr="001D2897">
        <w:rPr>
          <w:rFonts w:eastAsia="MS Mincho"/>
          <w:color w:val="000000" w:themeColor="text1"/>
          <w:lang w:val="lv-LV" w:eastAsia="ja-JP"/>
        </w:rPr>
        <w:t>MAIN</w:t>
      </w:r>
      <w:r w:rsidR="481BF0DD" w:rsidRPr="001D2897">
        <w:rPr>
          <w:rFonts w:eastAsia="MS Mincho"/>
          <w:color w:val="000000" w:themeColor="text1"/>
          <w:lang w:val="lv-LV" w:eastAsia="ja-JP"/>
        </w:rPr>
        <w:t xml:space="preserve"> atbildīgais nodarbinātais</w:t>
      </w:r>
      <w:r w:rsidRPr="001D2897">
        <w:rPr>
          <w:rFonts w:eastAsia="MS Mincho"/>
          <w:color w:val="000000" w:themeColor="text1"/>
          <w:lang w:val="lv-LV" w:eastAsia="ja-JP"/>
        </w:rPr>
        <w:t>:</w:t>
      </w:r>
    </w:p>
    <w:p w14:paraId="35A0C4DF" w14:textId="77777777" w:rsidR="0301C77C" w:rsidRPr="002F0675" w:rsidRDefault="00EB6AE6" w:rsidP="004C1035">
      <w:pPr>
        <w:widowControl/>
        <w:numPr>
          <w:ilvl w:val="1"/>
          <w:numId w:val="35"/>
        </w:numPr>
        <w:spacing w:after="0" w:line="240" w:lineRule="auto"/>
        <w:ind w:left="993" w:hanging="567"/>
        <w:jc w:val="both"/>
        <w:outlineLvl w:val="0"/>
        <w:rPr>
          <w:rFonts w:eastAsia="Times New Roman"/>
          <w:color w:val="000000" w:themeColor="text1"/>
          <w:lang w:val="lv-LV"/>
        </w:rPr>
      </w:pPr>
      <w:r w:rsidRPr="4CF360A8">
        <w:rPr>
          <w:rFonts w:eastAsia="MS Mincho"/>
          <w:color w:val="000000" w:themeColor="text1"/>
          <w:lang w:val="lv-LV" w:eastAsia="ja-JP"/>
        </w:rPr>
        <w:t xml:space="preserve">ne vēlāk </w:t>
      </w:r>
      <w:r w:rsidRPr="007D0D4B">
        <w:rPr>
          <w:rFonts w:eastAsia="MS Mincho"/>
          <w:color w:val="000000" w:themeColor="text1"/>
          <w:lang w:val="lv-LV" w:eastAsia="ja-JP"/>
        </w:rPr>
        <w:t xml:space="preserve">kā </w:t>
      </w:r>
      <w:r w:rsidRPr="005921B3">
        <w:rPr>
          <w:lang w:val="lv-LV"/>
        </w:rPr>
        <w:t xml:space="preserve">piecu </w:t>
      </w:r>
      <w:r w:rsidR="2E5432D6" w:rsidRPr="005921B3">
        <w:rPr>
          <w:lang w:val="lv-LV"/>
        </w:rPr>
        <w:t>darba dienu laikā</w:t>
      </w:r>
      <w:r w:rsidR="54D5A8E2" w:rsidRPr="007D0D4B">
        <w:rPr>
          <w:lang w:val="lv-LV"/>
        </w:rPr>
        <w:t xml:space="preserve"> </w:t>
      </w:r>
      <w:r w:rsidR="60E3F492" w:rsidRPr="007D0D4B">
        <w:rPr>
          <w:lang w:val="lv-LV"/>
        </w:rPr>
        <w:t>pēc lēmuma pa</w:t>
      </w:r>
      <w:r w:rsidR="60E3F492" w:rsidRPr="4CF360A8">
        <w:rPr>
          <w:lang w:val="lv-LV"/>
        </w:rPr>
        <w:t>r atbalsta piešķiršanu</w:t>
      </w:r>
      <w:r w:rsidR="5D5A1426" w:rsidRPr="4CF360A8">
        <w:rPr>
          <w:lang w:val="lv-LV"/>
        </w:rPr>
        <w:t xml:space="preserve"> pieņemšanas </w:t>
      </w:r>
      <w:r w:rsidR="481BF0DD" w:rsidRPr="4CF360A8">
        <w:rPr>
          <w:color w:val="000000" w:themeColor="text1"/>
          <w:lang w:val="lv-LV"/>
        </w:rPr>
        <w:t xml:space="preserve">sagatavo </w:t>
      </w:r>
      <w:r w:rsidR="65B1D213" w:rsidRPr="4CF360A8">
        <w:rPr>
          <w:color w:val="000000" w:themeColor="text1"/>
          <w:lang w:val="lv-LV"/>
        </w:rPr>
        <w:t>L</w:t>
      </w:r>
      <w:r w:rsidR="481BF0DD" w:rsidRPr="4CF360A8">
        <w:rPr>
          <w:color w:val="000000" w:themeColor="text1"/>
          <w:lang w:val="lv-LV"/>
        </w:rPr>
        <w:t xml:space="preserve">īguma </w:t>
      </w:r>
      <w:r w:rsidR="6E959E6A" w:rsidRPr="4CF360A8">
        <w:rPr>
          <w:color w:val="000000" w:themeColor="text1"/>
          <w:lang w:val="lv-LV"/>
        </w:rPr>
        <w:t>projektu</w:t>
      </w:r>
      <w:r w:rsidR="6D32DC60" w:rsidRPr="4CF360A8">
        <w:rPr>
          <w:color w:val="000000" w:themeColor="text1"/>
          <w:lang w:val="lv-LV"/>
        </w:rPr>
        <w:t xml:space="preserve"> </w:t>
      </w:r>
      <w:hyperlink r:id="rId21">
        <w:r w:rsidR="481BF0DD" w:rsidRPr="4CF360A8">
          <w:rPr>
            <w:rStyle w:val="Hyperlink"/>
            <w:rFonts w:eastAsia="MS Mincho"/>
            <w:lang w:val="lv-LV" w:eastAsia="ja-JP"/>
          </w:rPr>
          <w:t>www.business.gov.lv</w:t>
        </w:r>
      </w:hyperlink>
      <w:r w:rsidR="481BF0DD" w:rsidRPr="4CF360A8">
        <w:rPr>
          <w:rFonts w:eastAsia="MS Mincho"/>
          <w:color w:val="000000" w:themeColor="text1"/>
          <w:lang w:val="lv-LV" w:eastAsia="ja-JP"/>
        </w:rPr>
        <w:t>, kas</w:t>
      </w:r>
      <w:r w:rsidR="5F2E5E09" w:rsidRPr="4CF360A8">
        <w:rPr>
          <w:rFonts w:eastAsia="MS Mincho"/>
          <w:color w:val="000000" w:themeColor="text1"/>
          <w:lang w:val="lv-LV" w:eastAsia="ja-JP"/>
        </w:rPr>
        <w:t xml:space="preserve"> </w:t>
      </w:r>
      <w:r w:rsidR="481BF0DD" w:rsidRPr="4CF360A8">
        <w:rPr>
          <w:rFonts w:eastAsia="MS Mincho"/>
          <w:color w:val="000000" w:themeColor="text1"/>
          <w:lang w:val="lv-LV" w:eastAsia="ja-JP"/>
        </w:rPr>
        <w:t>tiek nosūtīts uz DVS Namejs</w:t>
      </w:r>
      <w:r w:rsidR="63D3E52E" w:rsidRPr="4CF360A8">
        <w:rPr>
          <w:rFonts w:eastAsia="MS Mincho"/>
          <w:color w:val="000000" w:themeColor="text1"/>
          <w:lang w:val="lv-LV" w:eastAsia="ja-JP"/>
        </w:rPr>
        <w:t xml:space="preserve">, pirms tam </w:t>
      </w:r>
      <w:r w:rsidR="7243F1DE" w:rsidRPr="4CF360A8">
        <w:rPr>
          <w:color w:val="000000" w:themeColor="text1"/>
          <w:lang w:val="lv-LV"/>
        </w:rPr>
        <w:t>saskaņo</w:t>
      </w:r>
      <w:r w:rsidR="17A9652A" w:rsidRPr="4CF360A8">
        <w:rPr>
          <w:color w:val="000000" w:themeColor="text1"/>
          <w:lang w:val="lv-LV"/>
        </w:rPr>
        <w:t>jot</w:t>
      </w:r>
      <w:r w:rsidR="7243F1DE" w:rsidRPr="4CF360A8">
        <w:rPr>
          <w:color w:val="000000" w:themeColor="text1"/>
          <w:lang w:val="lv-LV"/>
        </w:rPr>
        <w:t xml:space="preserve"> ar </w:t>
      </w:r>
      <w:r w:rsidR="37F6F86A" w:rsidRPr="4CF360A8">
        <w:rPr>
          <w:color w:val="000000" w:themeColor="text1"/>
          <w:lang w:val="lv-LV"/>
        </w:rPr>
        <w:t>atbalst</w:t>
      </w:r>
      <w:r w:rsidR="7243F1DE" w:rsidRPr="4CF360A8">
        <w:rPr>
          <w:color w:val="000000" w:themeColor="text1"/>
          <w:lang w:val="lv-LV"/>
        </w:rPr>
        <w:t>a saņēmēj</w:t>
      </w:r>
      <w:r w:rsidR="6D2C88CB" w:rsidRPr="4CF360A8">
        <w:rPr>
          <w:color w:val="000000" w:themeColor="text1"/>
          <w:lang w:val="lv-LV"/>
        </w:rPr>
        <w:t>a pārstāvi</w:t>
      </w:r>
      <w:r w:rsidR="1E58AFD8" w:rsidRPr="4CF360A8">
        <w:rPr>
          <w:color w:val="000000" w:themeColor="text1"/>
          <w:lang w:val="lv-LV"/>
        </w:rPr>
        <w:t xml:space="preserve">, kura parakstīs </w:t>
      </w:r>
      <w:r w:rsidR="65B1D213" w:rsidRPr="4CF360A8">
        <w:rPr>
          <w:color w:val="000000" w:themeColor="text1"/>
          <w:lang w:val="lv-LV"/>
        </w:rPr>
        <w:t>L</w:t>
      </w:r>
      <w:r w:rsidR="1E58AFD8" w:rsidRPr="4CF360A8">
        <w:rPr>
          <w:color w:val="000000" w:themeColor="text1"/>
          <w:lang w:val="lv-LV"/>
        </w:rPr>
        <w:t xml:space="preserve">īgumu, tai pat laikā pārliecinoties, ka </w:t>
      </w:r>
      <w:r w:rsidR="305C5FD4" w:rsidRPr="4CF360A8">
        <w:rPr>
          <w:color w:val="000000" w:themeColor="text1"/>
          <w:lang w:val="lv-LV"/>
        </w:rPr>
        <w:t>norādītai</w:t>
      </w:r>
      <w:r w:rsidR="106D8CFC" w:rsidRPr="4CF360A8">
        <w:rPr>
          <w:color w:val="000000" w:themeColor="text1"/>
          <w:lang w:val="lv-LV"/>
        </w:rPr>
        <w:t xml:space="preserve"> pers</w:t>
      </w:r>
      <w:r w:rsidR="21994C6F" w:rsidRPr="4CF360A8">
        <w:rPr>
          <w:color w:val="000000" w:themeColor="text1"/>
          <w:lang w:val="lv-LV"/>
        </w:rPr>
        <w:t>onai</w:t>
      </w:r>
      <w:r w:rsidR="305C5FD4" w:rsidRPr="4CF360A8">
        <w:rPr>
          <w:color w:val="000000" w:themeColor="text1"/>
          <w:lang w:val="lv-LV"/>
        </w:rPr>
        <w:t xml:space="preserve"> </w:t>
      </w:r>
      <w:r w:rsidR="629D210B" w:rsidRPr="4CF360A8">
        <w:rPr>
          <w:color w:val="000000" w:themeColor="text1"/>
          <w:lang w:val="lv-LV"/>
        </w:rPr>
        <w:t xml:space="preserve">ir tiesības </w:t>
      </w:r>
      <w:r w:rsidR="629D210B" w:rsidRPr="4CF360A8">
        <w:rPr>
          <w:lang w:val="lv-LV"/>
        </w:rPr>
        <w:t xml:space="preserve">pārstāvēt </w:t>
      </w:r>
      <w:r w:rsidR="37F6F86A" w:rsidRPr="4CF360A8">
        <w:rPr>
          <w:lang w:val="lv-LV"/>
        </w:rPr>
        <w:t>atbalst</w:t>
      </w:r>
      <w:r w:rsidR="629D210B" w:rsidRPr="4CF360A8">
        <w:rPr>
          <w:lang w:val="lv-LV"/>
        </w:rPr>
        <w:t>a saņēmēju atbilstoši publiskajā datu bāzē</w:t>
      </w:r>
      <w:r w:rsidR="37F6F86A" w:rsidRPr="4CF360A8">
        <w:rPr>
          <w:lang w:val="lv-LV"/>
        </w:rPr>
        <w:t xml:space="preserve"> </w:t>
      </w:r>
      <w:r w:rsidR="27F7F99B" w:rsidRPr="4CF360A8">
        <w:rPr>
          <w:lang w:val="lv-LV"/>
        </w:rPr>
        <w:t>Lursoft</w:t>
      </w:r>
      <w:r w:rsidR="37F6F86A" w:rsidRPr="4CF360A8">
        <w:rPr>
          <w:lang w:val="lv-LV"/>
        </w:rPr>
        <w:t xml:space="preserve"> </w:t>
      </w:r>
      <w:r w:rsidR="629D210B" w:rsidRPr="4CF360A8">
        <w:rPr>
          <w:lang w:val="lv-LV"/>
        </w:rPr>
        <w:t>pieeja</w:t>
      </w:r>
      <w:r w:rsidR="37F6F86A" w:rsidRPr="4CF360A8">
        <w:rPr>
          <w:lang w:val="lv-LV"/>
        </w:rPr>
        <w:t>maj</w:t>
      </w:r>
      <w:r w:rsidR="629D210B" w:rsidRPr="4CF360A8">
        <w:rPr>
          <w:lang w:val="lv-LV"/>
        </w:rPr>
        <w:t>ai informācijai</w:t>
      </w:r>
      <w:r w:rsidR="0EB9B313" w:rsidRPr="4CF360A8">
        <w:rPr>
          <w:lang w:val="lv-LV"/>
        </w:rPr>
        <w:t xml:space="preserve"> gadījumā, ja projekta iesniedzējs ir kapitālsabiedība, vai</w:t>
      </w:r>
      <w:r w:rsidR="1BB1E898" w:rsidRPr="4CF360A8">
        <w:rPr>
          <w:lang w:val="lv-LV"/>
        </w:rPr>
        <w:t xml:space="preserve"> projekta iesniegumam pievienotajai informācijai, ja projekta iesniedzējs ir pašvaldība, speciālās ekonomiskās zonas pārvalde vai ostas pārvalde</w:t>
      </w:r>
      <w:r w:rsidR="074CC708" w:rsidRPr="4CF360A8">
        <w:rPr>
          <w:lang w:val="lv-LV"/>
        </w:rPr>
        <w:t xml:space="preserve">. </w:t>
      </w:r>
      <w:r w:rsidR="629D210B" w:rsidRPr="4CF360A8">
        <w:rPr>
          <w:lang w:val="lv-LV"/>
        </w:rPr>
        <w:t xml:space="preserve">Ja </w:t>
      </w:r>
      <w:r w:rsidR="65B1D213" w:rsidRPr="4CF360A8">
        <w:rPr>
          <w:lang w:val="lv-LV"/>
        </w:rPr>
        <w:t>L</w:t>
      </w:r>
      <w:r w:rsidR="629D210B" w:rsidRPr="4CF360A8">
        <w:rPr>
          <w:lang w:val="lv-LV"/>
        </w:rPr>
        <w:t>īgumu</w:t>
      </w:r>
      <w:r w:rsidR="5DE0A3B1" w:rsidRPr="4CF360A8">
        <w:rPr>
          <w:lang w:val="lv-LV"/>
        </w:rPr>
        <w:t xml:space="preserve"> </w:t>
      </w:r>
      <w:r w:rsidR="629D210B" w:rsidRPr="4CF360A8">
        <w:rPr>
          <w:lang w:val="lv-LV"/>
        </w:rPr>
        <w:t>paraksta pilnvarotā persona, MAIN atbildīgais nodarbinātais pārliecinās, ka ir iesniegts pilnvarojošā dokumenta oriģināls vai pilnvarojošā dokumenta apliecināta kopija</w:t>
      </w:r>
      <w:r w:rsidR="758F31A4" w:rsidRPr="4CF360A8">
        <w:rPr>
          <w:lang w:val="lv-LV"/>
        </w:rPr>
        <w:t>, kas ir parakstīta ar drošu elektronisko parakstu un laika zīmogu</w:t>
      </w:r>
      <w:r w:rsidR="629D210B" w:rsidRPr="4CF360A8">
        <w:rPr>
          <w:lang w:val="lv-LV"/>
        </w:rPr>
        <w:t>.</w:t>
      </w:r>
      <w:r w:rsidR="37F6F86A" w:rsidRPr="4CF360A8">
        <w:rPr>
          <w:lang w:val="lv-LV"/>
        </w:rPr>
        <w:t xml:space="preserve"> </w:t>
      </w:r>
      <w:r w:rsidR="629D210B" w:rsidRPr="4CF360A8">
        <w:rPr>
          <w:lang w:val="lv-LV"/>
        </w:rPr>
        <w:t xml:space="preserve">Iesniegto pilnvarojošo dokumentu </w:t>
      </w:r>
      <w:r w:rsidR="7EC2B6DB" w:rsidRPr="4CF360A8">
        <w:rPr>
          <w:lang w:val="lv-LV"/>
        </w:rPr>
        <w:t>pievieno</w:t>
      </w:r>
      <w:r w:rsidR="0479C37A" w:rsidRPr="4CF360A8">
        <w:rPr>
          <w:lang w:val="lv-LV"/>
        </w:rPr>
        <w:t xml:space="preserve"> </w:t>
      </w:r>
      <w:hyperlink r:id="rId22">
        <w:r w:rsidR="0479C37A" w:rsidRPr="4CF360A8">
          <w:rPr>
            <w:rStyle w:val="Hyperlink"/>
            <w:rFonts w:eastAsia="MS Mincho"/>
            <w:lang w:val="lv-LV" w:eastAsia="ja-JP"/>
          </w:rPr>
          <w:t>www.business.gov.lv</w:t>
        </w:r>
      </w:hyperlink>
      <w:r w:rsidR="0479C37A" w:rsidRPr="4CF360A8">
        <w:rPr>
          <w:rFonts w:eastAsia="MS Mincho"/>
          <w:color w:val="000000" w:themeColor="text1"/>
          <w:lang w:val="lv-LV" w:eastAsia="ja-JP"/>
        </w:rPr>
        <w:t>,</w:t>
      </w:r>
      <w:r w:rsidR="5CD7DDF4" w:rsidRPr="4CF360A8">
        <w:rPr>
          <w:lang w:val="lv-LV"/>
        </w:rPr>
        <w:t>;</w:t>
      </w:r>
    </w:p>
    <w:p w14:paraId="73AD6464" w14:textId="77777777" w:rsidR="00BA228A" w:rsidRPr="001D2897" w:rsidRDefault="00EB6AE6" w:rsidP="004C1035">
      <w:pPr>
        <w:widowControl/>
        <w:numPr>
          <w:ilvl w:val="1"/>
          <w:numId w:val="35"/>
        </w:numPr>
        <w:spacing w:after="0" w:line="240" w:lineRule="auto"/>
        <w:ind w:left="993" w:hanging="567"/>
        <w:jc w:val="both"/>
        <w:outlineLvl w:val="0"/>
        <w:rPr>
          <w:color w:val="000000" w:themeColor="text1"/>
          <w:lang w:val="lv-LV"/>
        </w:rPr>
      </w:pPr>
      <w:r w:rsidRPr="001D2897">
        <w:rPr>
          <w:rFonts w:eastAsia="MS Mincho"/>
          <w:color w:val="000000" w:themeColor="text1"/>
          <w:lang w:val="lv-LV" w:eastAsia="ja-JP"/>
        </w:rPr>
        <w:t xml:space="preserve">sagatavoto </w:t>
      </w:r>
      <w:r w:rsidR="00696FC7" w:rsidRPr="001D2897">
        <w:rPr>
          <w:rFonts w:eastAsia="MS Mincho"/>
          <w:color w:val="000000" w:themeColor="text1"/>
          <w:lang w:val="lv-LV" w:eastAsia="ja-JP"/>
        </w:rPr>
        <w:t>L</w:t>
      </w:r>
      <w:r w:rsidRPr="001D2897">
        <w:rPr>
          <w:rFonts w:eastAsia="MS Mincho"/>
          <w:color w:val="000000" w:themeColor="text1"/>
          <w:lang w:val="lv-LV" w:eastAsia="ja-JP"/>
        </w:rPr>
        <w:t>īgumu</w:t>
      </w:r>
      <w:r w:rsidR="00A55E96" w:rsidRPr="001D2897">
        <w:rPr>
          <w:rFonts w:eastAsia="MS Mincho"/>
          <w:color w:val="000000" w:themeColor="text1"/>
          <w:lang w:val="lv-LV" w:eastAsia="ja-JP"/>
        </w:rPr>
        <w:t xml:space="preserve"> </w:t>
      </w:r>
      <w:hyperlink r:id="rId23" w:history="1">
        <w:r w:rsidR="002F0675" w:rsidRPr="00FC1F1C">
          <w:rPr>
            <w:rStyle w:val="Hyperlink"/>
            <w:rFonts w:eastAsia="MS Mincho"/>
            <w:lang w:val="lv-LV" w:eastAsia="ja-JP"/>
          </w:rPr>
          <w:t>www.business.gov.lv</w:t>
        </w:r>
      </w:hyperlink>
      <w:r w:rsidR="002F0675">
        <w:rPr>
          <w:rFonts w:eastAsia="MS Mincho"/>
          <w:color w:val="000000" w:themeColor="text1"/>
          <w:lang w:eastAsia="ja-JP"/>
        </w:rPr>
        <w:t xml:space="preserve"> </w:t>
      </w:r>
      <w:r w:rsidR="00A43AFE" w:rsidRPr="001D2897">
        <w:rPr>
          <w:color w:val="000000" w:themeColor="text1"/>
          <w:lang w:val="lv-LV"/>
        </w:rPr>
        <w:t xml:space="preserve">nodod saskaņošanai </w:t>
      </w:r>
      <w:r w:rsidR="000D1331" w:rsidRPr="001D2897">
        <w:rPr>
          <w:color w:val="000000" w:themeColor="text1"/>
          <w:lang w:val="lv-LV"/>
        </w:rPr>
        <w:t>MAIN</w:t>
      </w:r>
      <w:r w:rsidR="00A43AFE" w:rsidRPr="001D2897">
        <w:rPr>
          <w:color w:val="000000" w:themeColor="text1"/>
          <w:lang w:val="lv-LV"/>
        </w:rPr>
        <w:t xml:space="preserve"> vadītājam.</w:t>
      </w:r>
      <w:bookmarkStart w:id="2" w:name="_Ref257100688"/>
    </w:p>
    <w:p w14:paraId="5DF1582C" w14:textId="77777777" w:rsidR="00BA228A" w:rsidRPr="00A0637B" w:rsidRDefault="00EB6AE6" w:rsidP="78A7D22D">
      <w:pPr>
        <w:widowControl/>
        <w:numPr>
          <w:ilvl w:val="0"/>
          <w:numId w:val="35"/>
        </w:numPr>
        <w:spacing w:after="0" w:line="240" w:lineRule="auto"/>
        <w:ind w:left="357" w:hanging="357"/>
        <w:jc w:val="both"/>
        <w:outlineLvl w:val="0"/>
        <w:rPr>
          <w:color w:val="000000" w:themeColor="text1"/>
          <w:lang w:val="lv-LV"/>
        </w:rPr>
      </w:pPr>
      <w:r w:rsidRPr="00A0637B">
        <w:rPr>
          <w:rFonts w:eastAsia="MS Mincho"/>
          <w:color w:val="000000" w:themeColor="text1"/>
          <w:lang w:val="lv-LV" w:eastAsia="ja-JP"/>
        </w:rPr>
        <w:t>MAIN vadītājs vienas darba dienas laikā</w:t>
      </w:r>
      <w:r w:rsidR="00B57DE7">
        <w:rPr>
          <w:rFonts w:eastAsia="MS Mincho"/>
          <w:color w:val="000000" w:themeColor="text1"/>
          <w:lang w:val="lv-LV" w:eastAsia="ja-JP"/>
        </w:rPr>
        <w:t xml:space="preserve"> </w:t>
      </w:r>
      <w:hyperlink r:id="rId24" w:history="1">
        <w:r w:rsidR="00B57DE7" w:rsidRPr="009D46A5">
          <w:rPr>
            <w:rStyle w:val="Hyperlink"/>
            <w:rFonts w:eastAsia="MS Mincho"/>
            <w:lang w:val="lv-LV" w:eastAsia="ja-JP"/>
          </w:rPr>
          <w:t>www.business.gov.lv</w:t>
        </w:r>
      </w:hyperlink>
      <w:r w:rsidR="00B57DE7">
        <w:rPr>
          <w:lang w:val="lv-LV"/>
        </w:rPr>
        <w:t xml:space="preserve"> </w:t>
      </w:r>
      <w:r w:rsidRPr="00A0637B">
        <w:rPr>
          <w:rFonts w:eastAsia="MS Mincho"/>
          <w:color w:val="000000" w:themeColor="text1"/>
          <w:lang w:val="lv-LV" w:eastAsia="ja-JP"/>
        </w:rPr>
        <w:t>saskaņo</w:t>
      </w:r>
      <w:r w:rsidR="5B0CD30B" w:rsidRPr="00A0637B">
        <w:rPr>
          <w:rFonts w:eastAsia="MS Mincho"/>
          <w:color w:val="000000" w:themeColor="text1"/>
          <w:lang w:val="lv-LV" w:eastAsia="ja-JP"/>
        </w:rPr>
        <w:t xml:space="preserve"> </w:t>
      </w:r>
      <w:r w:rsidR="00696FC7" w:rsidRPr="00A0637B">
        <w:rPr>
          <w:rFonts w:eastAsia="MS Mincho"/>
          <w:color w:val="000000" w:themeColor="text1"/>
          <w:lang w:val="lv-LV" w:eastAsia="ja-JP"/>
        </w:rPr>
        <w:t>L</w:t>
      </w:r>
      <w:r w:rsidRPr="00A0637B">
        <w:rPr>
          <w:rFonts w:eastAsia="MS Mincho"/>
          <w:color w:val="000000" w:themeColor="text1"/>
          <w:lang w:val="lv-LV" w:eastAsia="ja-JP"/>
        </w:rPr>
        <w:t>īgum</w:t>
      </w:r>
      <w:r w:rsidR="00696FC7" w:rsidRPr="00A0637B">
        <w:rPr>
          <w:rFonts w:eastAsia="MS Mincho"/>
          <w:color w:val="000000" w:themeColor="text1"/>
          <w:lang w:val="lv-LV" w:eastAsia="ja-JP"/>
        </w:rPr>
        <w:t>u</w:t>
      </w:r>
      <w:r w:rsidR="00A55E96" w:rsidRPr="00A0637B">
        <w:rPr>
          <w:rFonts w:eastAsia="MS Mincho"/>
          <w:color w:val="000000" w:themeColor="text1"/>
          <w:lang w:val="lv-LV" w:eastAsia="ja-JP"/>
        </w:rPr>
        <w:t xml:space="preserve"> </w:t>
      </w:r>
      <w:r w:rsidRPr="00A0637B">
        <w:rPr>
          <w:rFonts w:eastAsia="MS Mincho"/>
          <w:color w:val="000000" w:themeColor="text1"/>
          <w:lang w:val="lv-LV" w:eastAsia="ja-JP"/>
        </w:rPr>
        <w:t>un</w:t>
      </w:r>
      <w:r w:rsidR="00A0637B" w:rsidRPr="00A0637B">
        <w:rPr>
          <w:rFonts w:eastAsia="MS Mincho"/>
          <w:color w:val="000000" w:themeColor="text1"/>
          <w:lang w:val="lv-LV" w:eastAsia="ja-JP"/>
        </w:rPr>
        <w:t xml:space="preserve"> </w:t>
      </w:r>
      <w:r w:rsidRPr="00A0637B">
        <w:rPr>
          <w:rFonts w:eastAsia="MS Mincho"/>
          <w:color w:val="000000" w:themeColor="text1"/>
          <w:lang w:val="lv-LV" w:eastAsia="ja-JP"/>
        </w:rPr>
        <w:t xml:space="preserve">nodod to </w:t>
      </w:r>
      <w:r w:rsidR="001977B1" w:rsidRPr="00A0637B">
        <w:rPr>
          <w:rFonts w:eastAsia="MS Mincho"/>
          <w:color w:val="000000" w:themeColor="text1"/>
          <w:lang w:val="lv-LV" w:eastAsia="ja-JP"/>
        </w:rPr>
        <w:t xml:space="preserve">APD </w:t>
      </w:r>
      <w:r w:rsidRPr="00A0637B">
        <w:rPr>
          <w:rFonts w:eastAsia="MS Mincho"/>
          <w:color w:val="000000" w:themeColor="text1"/>
          <w:lang w:val="lv-LV" w:eastAsia="ja-JP"/>
        </w:rPr>
        <w:t xml:space="preserve">direktoram parakstīšanai. </w:t>
      </w:r>
      <w:r w:rsidR="00E6167B" w:rsidRPr="00A0637B">
        <w:rPr>
          <w:rFonts w:eastAsia="MS Mincho"/>
          <w:color w:val="000000" w:themeColor="text1"/>
          <w:lang w:val="lv-LV" w:eastAsia="ja-JP"/>
        </w:rPr>
        <w:t xml:space="preserve">APD </w:t>
      </w:r>
      <w:r w:rsidRPr="00A0637B">
        <w:rPr>
          <w:rFonts w:eastAsia="MS Mincho"/>
          <w:color w:val="000000" w:themeColor="text1"/>
          <w:lang w:val="lv-LV" w:eastAsia="ja-JP"/>
        </w:rPr>
        <w:t xml:space="preserve">direktors vienas darba dienas laikā paraksta </w:t>
      </w:r>
      <w:r w:rsidR="00696FC7" w:rsidRPr="00A0637B">
        <w:rPr>
          <w:rFonts w:eastAsia="MS Mincho"/>
          <w:color w:val="000000" w:themeColor="text1"/>
          <w:lang w:val="lv-LV" w:eastAsia="ja-JP"/>
        </w:rPr>
        <w:t>L</w:t>
      </w:r>
      <w:r w:rsidRPr="00A0637B">
        <w:rPr>
          <w:rFonts w:eastAsia="MS Mincho"/>
          <w:color w:val="000000" w:themeColor="text1"/>
          <w:lang w:val="lv-LV" w:eastAsia="ja-JP"/>
        </w:rPr>
        <w:t>īgum</w:t>
      </w:r>
      <w:r w:rsidR="00696FC7" w:rsidRPr="00A0637B">
        <w:rPr>
          <w:rFonts w:eastAsia="MS Mincho"/>
          <w:color w:val="000000" w:themeColor="text1"/>
          <w:lang w:val="lv-LV" w:eastAsia="ja-JP"/>
        </w:rPr>
        <w:t>u</w:t>
      </w:r>
      <w:r w:rsidRPr="00A0637B">
        <w:rPr>
          <w:rFonts w:eastAsia="MS Mincho"/>
          <w:color w:val="000000" w:themeColor="text1"/>
          <w:lang w:val="lv-LV" w:eastAsia="ja-JP"/>
        </w:rPr>
        <w:t xml:space="preserve">, ko </w:t>
      </w:r>
      <w:r w:rsidR="00431B49" w:rsidRPr="00A0637B">
        <w:rPr>
          <w:rFonts w:eastAsia="MS Mincho"/>
          <w:color w:val="000000" w:themeColor="text1"/>
          <w:lang w:val="lv-LV" w:eastAsia="ja-JP"/>
        </w:rPr>
        <w:t>N</w:t>
      </w:r>
      <w:r w:rsidRPr="00A0637B">
        <w:rPr>
          <w:rFonts w:eastAsia="MS Mincho"/>
          <w:color w:val="000000" w:themeColor="text1"/>
          <w:lang w:val="lv-LV" w:eastAsia="ja-JP"/>
        </w:rPr>
        <w:t>N vienas darba dienas laikā</w:t>
      </w:r>
      <w:r w:rsidR="0001059B">
        <w:rPr>
          <w:rFonts w:eastAsia="MS Mincho"/>
          <w:color w:val="000000" w:themeColor="text1"/>
          <w:lang w:val="lv-LV" w:eastAsia="ja-JP"/>
        </w:rPr>
        <w:t xml:space="preserve"> </w:t>
      </w:r>
      <w:r w:rsidRPr="00A0637B">
        <w:rPr>
          <w:rFonts w:eastAsia="MS Mincho"/>
          <w:color w:val="000000" w:themeColor="text1"/>
          <w:lang w:val="lv-LV" w:eastAsia="ja-JP"/>
        </w:rPr>
        <w:t xml:space="preserve">nosūta </w:t>
      </w:r>
      <w:r w:rsidR="00A0637B" w:rsidRPr="00A0637B">
        <w:rPr>
          <w:rFonts w:eastAsia="MS Mincho"/>
          <w:color w:val="000000" w:themeColor="text1"/>
          <w:lang w:val="lv-LV" w:eastAsia="ja-JP"/>
        </w:rPr>
        <w:t>atbalst</w:t>
      </w:r>
      <w:r w:rsidRPr="00A0637B">
        <w:rPr>
          <w:rFonts w:eastAsia="MS Mincho"/>
          <w:color w:val="000000" w:themeColor="text1"/>
          <w:lang w:val="lv-LV" w:eastAsia="ja-JP"/>
        </w:rPr>
        <w:t>a saņēmējam parakstīšanai</w:t>
      </w:r>
      <w:r w:rsidR="00A43AFE" w:rsidRPr="00A0637B">
        <w:rPr>
          <w:color w:val="000000" w:themeColor="text1"/>
          <w:lang w:val="lv-LV"/>
        </w:rPr>
        <w:t>.</w:t>
      </w:r>
      <w:bookmarkStart w:id="3" w:name="_Ref381691591"/>
      <w:bookmarkStart w:id="4" w:name="_Ref362613672"/>
      <w:bookmarkEnd w:id="3"/>
      <w:bookmarkEnd w:id="4"/>
    </w:p>
    <w:p w14:paraId="0ED075F7" w14:textId="77777777" w:rsidR="008809EA" w:rsidRPr="00D37E47" w:rsidRDefault="00EB6AE6" w:rsidP="00BA228A">
      <w:pPr>
        <w:widowControl/>
        <w:numPr>
          <w:ilvl w:val="0"/>
          <w:numId w:val="35"/>
        </w:numPr>
        <w:spacing w:after="0" w:line="240" w:lineRule="auto"/>
        <w:ind w:left="357" w:hanging="357"/>
        <w:jc w:val="both"/>
        <w:rPr>
          <w:color w:val="000000" w:themeColor="text1"/>
          <w:lang w:val="lv-LV"/>
        </w:rPr>
      </w:pPr>
      <w:bookmarkStart w:id="5" w:name="_Ref381691981"/>
      <w:bookmarkEnd w:id="2"/>
      <w:r w:rsidRPr="00C44FFE">
        <w:rPr>
          <w:rFonts w:eastAsia="MS Mincho"/>
          <w:color w:val="000000" w:themeColor="text1"/>
          <w:lang w:val="lv-LV" w:eastAsia="ja-JP"/>
        </w:rPr>
        <w:t>MAIN</w:t>
      </w:r>
      <w:r w:rsidR="00981FC6" w:rsidRPr="00C44FFE">
        <w:rPr>
          <w:color w:val="000000" w:themeColor="text1"/>
          <w:lang w:val="lv-LV"/>
        </w:rPr>
        <w:t xml:space="preserve"> </w:t>
      </w:r>
      <w:r w:rsidR="00981FC6" w:rsidRPr="00C44FFE">
        <w:rPr>
          <w:rFonts w:eastAsia="MS Mincho"/>
          <w:color w:val="000000" w:themeColor="text1"/>
          <w:lang w:val="lv-LV" w:eastAsia="ja-JP"/>
        </w:rPr>
        <w:t xml:space="preserve">atbildīgais </w:t>
      </w:r>
      <w:r w:rsidR="00981FC6" w:rsidRPr="00C44FFE">
        <w:rPr>
          <w:color w:val="000000" w:themeColor="text1"/>
          <w:lang w:val="lv-LV"/>
        </w:rPr>
        <w:t xml:space="preserve">nodarbinātais </w:t>
      </w:r>
      <w:r w:rsidR="2EBE2B00" w:rsidRPr="00C44FFE">
        <w:rPr>
          <w:color w:val="000000" w:themeColor="text1"/>
          <w:lang w:val="lv-LV"/>
        </w:rPr>
        <w:t xml:space="preserve">uzrauga, vai </w:t>
      </w:r>
      <w:r w:rsidR="00C44FFE" w:rsidRPr="00C44FFE">
        <w:rPr>
          <w:color w:val="000000" w:themeColor="text1"/>
          <w:lang w:val="lv-LV"/>
        </w:rPr>
        <w:t>atbalst</w:t>
      </w:r>
      <w:r w:rsidR="38DD1778" w:rsidRPr="00C44FFE">
        <w:rPr>
          <w:color w:val="000000" w:themeColor="text1"/>
          <w:lang w:val="lv-LV"/>
        </w:rPr>
        <w:t xml:space="preserve">a saņēmējs paraksta </w:t>
      </w:r>
      <w:r w:rsidR="004441C5" w:rsidRPr="00C44FFE">
        <w:rPr>
          <w:color w:val="000000" w:themeColor="text1"/>
          <w:lang w:val="lv-LV"/>
        </w:rPr>
        <w:t>L</w:t>
      </w:r>
      <w:r w:rsidR="38DD1778" w:rsidRPr="00C44FFE">
        <w:rPr>
          <w:color w:val="000000" w:themeColor="text1"/>
          <w:lang w:val="lv-LV"/>
        </w:rPr>
        <w:t xml:space="preserve">īgumu </w:t>
      </w:r>
      <w:r w:rsidR="00B57DE7">
        <w:rPr>
          <w:color w:val="000000" w:themeColor="text1"/>
          <w:lang w:val="lv-LV"/>
        </w:rPr>
        <w:t xml:space="preserve">divu </w:t>
      </w:r>
      <w:r w:rsidR="00B57DE7" w:rsidRPr="00D37E47">
        <w:rPr>
          <w:color w:val="000000" w:themeColor="text1"/>
          <w:lang w:val="lv-LV"/>
        </w:rPr>
        <w:t xml:space="preserve">nedēļu </w:t>
      </w:r>
      <w:r w:rsidR="00981FC6" w:rsidRPr="00D37E47">
        <w:rPr>
          <w:color w:val="000000" w:themeColor="text1"/>
          <w:lang w:val="lv-LV"/>
        </w:rPr>
        <w:t xml:space="preserve">laikā pēc lēmuma </w:t>
      </w:r>
      <w:r w:rsidR="00981FC6" w:rsidRPr="00D37E47">
        <w:rPr>
          <w:lang w:val="lv-LV"/>
        </w:rPr>
        <w:t xml:space="preserve">par </w:t>
      </w:r>
      <w:r w:rsidR="00552C6B" w:rsidRPr="00D37E47">
        <w:rPr>
          <w:lang w:val="lv-LV"/>
        </w:rPr>
        <w:t xml:space="preserve">atbalsta </w:t>
      </w:r>
      <w:r w:rsidR="00981FC6" w:rsidRPr="00D37E47">
        <w:rPr>
          <w:shd w:val="clear" w:color="auto" w:fill="FFFFFF"/>
          <w:lang w:val="lv-LV"/>
        </w:rPr>
        <w:t>piešķiršanu</w:t>
      </w:r>
      <w:r w:rsidR="00981FC6" w:rsidRPr="00D37E47">
        <w:rPr>
          <w:color w:val="000000" w:themeColor="text1"/>
          <w:lang w:val="lv-LV"/>
        </w:rPr>
        <w:t xml:space="preserve"> pieņemšanas.</w:t>
      </w:r>
      <w:bookmarkEnd w:id="5"/>
      <w:r w:rsidR="00981FC6" w:rsidRPr="00D37E47">
        <w:rPr>
          <w:color w:val="000000" w:themeColor="text1"/>
          <w:lang w:val="lv-LV"/>
        </w:rPr>
        <w:t xml:space="preserve"> </w:t>
      </w:r>
    </w:p>
    <w:p w14:paraId="6E4A405F" w14:textId="77777777" w:rsidR="008F59F6" w:rsidRPr="00D37E47" w:rsidRDefault="00EB6AE6" w:rsidP="001D6486">
      <w:pPr>
        <w:widowControl/>
        <w:numPr>
          <w:ilvl w:val="0"/>
          <w:numId w:val="35"/>
        </w:numPr>
        <w:spacing w:after="0" w:line="240" w:lineRule="auto"/>
        <w:ind w:left="357" w:hanging="357"/>
        <w:jc w:val="both"/>
        <w:rPr>
          <w:color w:val="000000" w:themeColor="text1"/>
          <w:lang w:val="lv-LV"/>
        </w:rPr>
      </w:pPr>
      <w:r w:rsidRPr="4CF360A8">
        <w:rPr>
          <w:lang w:val="lv-LV"/>
        </w:rPr>
        <w:t xml:space="preserve">Ja </w:t>
      </w:r>
      <w:r w:rsidR="37561CF9" w:rsidRPr="4CF360A8">
        <w:rPr>
          <w:lang w:val="lv-LV"/>
        </w:rPr>
        <w:t>atbalst</w:t>
      </w:r>
      <w:r w:rsidRPr="4CF360A8">
        <w:rPr>
          <w:lang w:val="lv-LV"/>
        </w:rPr>
        <w:t xml:space="preserve">a saņēmējs neparaksta </w:t>
      </w:r>
      <w:r w:rsidR="07A456DA" w:rsidRPr="4CF360A8">
        <w:rPr>
          <w:lang w:val="lv-LV"/>
        </w:rPr>
        <w:t>L</w:t>
      </w:r>
      <w:r w:rsidRPr="4CF360A8">
        <w:rPr>
          <w:lang w:val="lv-LV"/>
        </w:rPr>
        <w:t>īgumu</w:t>
      </w:r>
      <w:r w:rsidR="7B1489F3" w:rsidRPr="4CF360A8">
        <w:rPr>
          <w:lang w:val="lv-LV"/>
        </w:rPr>
        <w:t xml:space="preserve"> </w:t>
      </w:r>
      <w:r w:rsidRPr="4CF360A8">
        <w:rPr>
          <w:lang w:val="lv-LV"/>
        </w:rPr>
        <w:t>iepriekš minētajā termiņā</w:t>
      </w:r>
      <w:r w:rsidR="5A40E089" w:rsidRPr="4CF360A8">
        <w:rPr>
          <w:lang w:val="lv-LV"/>
        </w:rPr>
        <w:t xml:space="preserve">, </w:t>
      </w:r>
      <w:r w:rsidR="0D085C29" w:rsidRPr="4CF360A8">
        <w:rPr>
          <w:rFonts w:eastAsia="Times New Roman"/>
          <w:lang w:val="lv-LV"/>
        </w:rPr>
        <w:t>MAIN atbildīgais nodarbinātais piecu darba dienu laikā sagatavo lēmumu</w:t>
      </w:r>
      <w:r w:rsidR="37561CF9" w:rsidRPr="4CF360A8">
        <w:rPr>
          <w:rFonts w:eastAsia="Times New Roman"/>
          <w:lang w:val="lv-LV"/>
        </w:rPr>
        <w:t xml:space="preserve"> </w:t>
      </w:r>
      <w:r w:rsidR="6819122A" w:rsidRPr="4CF360A8">
        <w:rPr>
          <w:rFonts w:eastAsia="Times New Roman"/>
          <w:lang w:val="lv-LV"/>
        </w:rPr>
        <w:t xml:space="preserve"> par lēmuma par atbalsta piešķiršanu atcelšanu </w:t>
      </w:r>
      <w:r w:rsidR="2612027B" w:rsidRPr="4CF360A8">
        <w:rPr>
          <w:rFonts w:eastAsia="Times New Roman"/>
          <w:lang w:val="lv-LV"/>
        </w:rPr>
        <w:t xml:space="preserve"> </w:t>
      </w:r>
      <w:r w:rsidR="76498C87" w:rsidRPr="4CF360A8">
        <w:rPr>
          <w:rFonts w:eastAsia="Times New Roman"/>
          <w:lang w:val="lv-LV"/>
        </w:rPr>
        <w:t xml:space="preserve">un nodod </w:t>
      </w:r>
      <w:r w:rsidR="76A8FD95" w:rsidRPr="4CF360A8">
        <w:rPr>
          <w:rFonts w:eastAsia="Times New Roman"/>
          <w:lang w:val="lv-LV"/>
        </w:rPr>
        <w:t xml:space="preserve">to </w:t>
      </w:r>
      <w:r w:rsidR="76498C87" w:rsidRPr="4CF360A8">
        <w:rPr>
          <w:rFonts w:eastAsia="Times New Roman"/>
          <w:lang w:val="lv-LV"/>
        </w:rPr>
        <w:t>saskaņošanai</w:t>
      </w:r>
      <w:r w:rsidR="1D37EE62" w:rsidRPr="4CF360A8">
        <w:rPr>
          <w:rFonts w:eastAsia="Times New Roman"/>
          <w:lang w:val="lv-LV"/>
        </w:rPr>
        <w:t xml:space="preserve">, parakstīšanai </w:t>
      </w:r>
      <w:r w:rsidR="5A466576" w:rsidRPr="4CF360A8">
        <w:rPr>
          <w:rFonts w:eastAsia="Times New Roman"/>
          <w:lang w:val="lv-LV"/>
        </w:rPr>
        <w:t>un nosūtīšanai</w:t>
      </w:r>
      <w:r w:rsidR="1D37EE62" w:rsidRPr="4CF360A8">
        <w:rPr>
          <w:rFonts w:eastAsia="Times New Roman"/>
          <w:lang w:val="lv-LV"/>
        </w:rPr>
        <w:t xml:space="preserve"> </w:t>
      </w:r>
      <w:r w:rsidR="5FBA0548" w:rsidRPr="4CF360A8">
        <w:rPr>
          <w:lang w:val="lv-LV"/>
        </w:rPr>
        <w:t>šo noteikumu</w:t>
      </w:r>
      <w:r w:rsidR="6505FC06" w:rsidRPr="4CF360A8">
        <w:rPr>
          <w:rFonts w:eastAsia="Times New Roman"/>
          <w:lang w:val="lv-LV"/>
        </w:rPr>
        <w:t xml:space="preserve"> 1</w:t>
      </w:r>
      <w:r w:rsidR="352FBBD0" w:rsidRPr="4CF360A8">
        <w:rPr>
          <w:rFonts w:eastAsia="Times New Roman"/>
          <w:lang w:val="lv-LV"/>
        </w:rPr>
        <w:t>7</w:t>
      </w:r>
      <w:r w:rsidR="1D37EE62" w:rsidRPr="4CF360A8">
        <w:rPr>
          <w:rFonts w:eastAsia="Times New Roman"/>
          <w:lang w:val="lv-LV"/>
        </w:rPr>
        <w:t>.</w:t>
      </w:r>
      <w:r w:rsidR="02C4DD26" w:rsidRPr="4CF360A8">
        <w:rPr>
          <w:rFonts w:eastAsia="Times New Roman"/>
          <w:lang w:val="lv-LV"/>
        </w:rPr>
        <w:t xml:space="preserve"> </w:t>
      </w:r>
      <w:r w:rsidR="1D37EE62" w:rsidRPr="4CF360A8">
        <w:rPr>
          <w:rFonts w:eastAsia="Times New Roman"/>
          <w:lang w:val="lv-LV"/>
        </w:rPr>
        <w:t>punktā noteiktajā kārtībā</w:t>
      </w:r>
      <w:r w:rsidR="76498C87" w:rsidRPr="4CF360A8">
        <w:rPr>
          <w:rFonts w:eastAsia="Times New Roman"/>
          <w:lang w:val="lv-LV"/>
        </w:rPr>
        <w:t>.</w:t>
      </w:r>
      <w:r w:rsidR="559CC079" w:rsidRPr="4CF360A8">
        <w:rPr>
          <w:rFonts w:eastAsia="Times New Roman"/>
          <w:lang w:val="lv-LV"/>
        </w:rPr>
        <w:t xml:space="preserve"> </w:t>
      </w:r>
    </w:p>
    <w:p w14:paraId="31946CD5" w14:textId="77777777" w:rsidR="30C2B73F" w:rsidRPr="004C6CFC" w:rsidRDefault="00EB6AE6" w:rsidP="66598875">
      <w:pPr>
        <w:widowControl/>
        <w:numPr>
          <w:ilvl w:val="0"/>
          <w:numId w:val="35"/>
        </w:numPr>
        <w:spacing w:after="0" w:line="240" w:lineRule="auto"/>
        <w:ind w:left="357" w:hanging="357"/>
        <w:contextualSpacing/>
        <w:jc w:val="both"/>
        <w:rPr>
          <w:lang w:val="lv-LV"/>
        </w:rPr>
      </w:pPr>
      <w:bookmarkStart w:id="6" w:name="_Ref362613755"/>
      <w:r w:rsidRPr="004C6CFC">
        <w:rPr>
          <w:color w:val="000000" w:themeColor="text1"/>
          <w:lang w:val="lv-LV"/>
        </w:rPr>
        <w:t xml:space="preserve">Pēc </w:t>
      </w:r>
      <w:r w:rsidR="004C6CFC" w:rsidRPr="004C6CFC">
        <w:rPr>
          <w:color w:val="000000" w:themeColor="text1"/>
          <w:lang w:val="lv-LV"/>
        </w:rPr>
        <w:t>atbalst</w:t>
      </w:r>
      <w:r w:rsidR="00E81C67" w:rsidRPr="004C6CFC">
        <w:rPr>
          <w:color w:val="000000" w:themeColor="text1"/>
          <w:lang w:val="lv-LV"/>
        </w:rPr>
        <w:t>a</w:t>
      </w:r>
      <w:r w:rsidR="004C6CFC" w:rsidRPr="004C6CFC">
        <w:rPr>
          <w:color w:val="000000" w:themeColor="text1"/>
          <w:lang w:val="lv-LV"/>
        </w:rPr>
        <w:t xml:space="preserve"> </w:t>
      </w:r>
      <w:r w:rsidR="00E81C67" w:rsidRPr="004C6CFC">
        <w:rPr>
          <w:color w:val="000000" w:themeColor="text1"/>
          <w:lang w:val="lv-LV"/>
        </w:rPr>
        <w:t xml:space="preserve">saņēmēja </w:t>
      </w:r>
      <w:r w:rsidR="00812807" w:rsidRPr="004C6CFC">
        <w:rPr>
          <w:color w:val="000000" w:themeColor="text1"/>
          <w:lang w:val="lv-LV"/>
        </w:rPr>
        <w:t>parakstītā Līguma saņemšanas</w:t>
      </w:r>
      <w:r w:rsidR="004358C0" w:rsidRPr="004C6CFC">
        <w:rPr>
          <w:color w:val="000000" w:themeColor="text1"/>
          <w:lang w:val="lv-LV"/>
        </w:rPr>
        <w:t xml:space="preserve"> </w:t>
      </w:r>
      <w:hyperlink r:id="rId25" w:history="1">
        <w:r w:rsidR="00170F56" w:rsidRPr="002F0675">
          <w:rPr>
            <w:rStyle w:val="Hyperlink"/>
            <w:rFonts w:eastAsia="MS Mincho"/>
            <w:lang w:val="lv-LV" w:eastAsia="ja-JP"/>
          </w:rPr>
          <w:t>www.business.gov.lv</w:t>
        </w:r>
      </w:hyperlink>
      <w:r w:rsidR="00170F56">
        <w:rPr>
          <w:rFonts w:eastAsia="MS Mincho"/>
          <w:lang w:val="lv-LV" w:eastAsia="ja-JP"/>
        </w:rPr>
        <w:t xml:space="preserve"> </w:t>
      </w:r>
      <w:r w:rsidR="004358C0" w:rsidRPr="004C6CFC">
        <w:rPr>
          <w:lang w:val="lv-LV"/>
        </w:rPr>
        <w:t>NN reģistrē saņemto Līgumu</w:t>
      </w:r>
      <w:r w:rsidR="00170F56">
        <w:rPr>
          <w:lang w:val="lv-LV"/>
        </w:rPr>
        <w:t xml:space="preserve"> </w:t>
      </w:r>
      <w:hyperlink r:id="rId26" w:history="1">
        <w:r w:rsidR="00170F56" w:rsidRPr="002F0675">
          <w:rPr>
            <w:rStyle w:val="Hyperlink"/>
            <w:rFonts w:eastAsia="MS Mincho"/>
            <w:lang w:val="lv-LV" w:eastAsia="ja-JP"/>
          </w:rPr>
          <w:t>www.business.gov.lv</w:t>
        </w:r>
      </w:hyperlink>
      <w:r w:rsidR="004358C0" w:rsidRPr="004C6CFC">
        <w:rPr>
          <w:lang w:val="lv-LV"/>
        </w:rPr>
        <w:t xml:space="preserve">. </w:t>
      </w:r>
      <w:r w:rsidR="00284D76" w:rsidRPr="004C6CFC">
        <w:rPr>
          <w:color w:val="000000" w:themeColor="text1"/>
          <w:lang w:val="lv-LV"/>
        </w:rPr>
        <w:t>MAIN</w:t>
      </w:r>
      <w:r w:rsidRPr="004C6CFC">
        <w:rPr>
          <w:color w:val="000000" w:themeColor="text1"/>
          <w:lang w:val="lv-LV"/>
        </w:rPr>
        <w:t xml:space="preserve"> atbildīgais nodarbinātais pārbauda, vai </w:t>
      </w:r>
      <w:bookmarkEnd w:id="6"/>
      <w:r w:rsidR="009E27E4" w:rsidRPr="004C6CFC">
        <w:rPr>
          <w:color w:val="000000" w:themeColor="text1"/>
          <w:lang w:val="lv-LV"/>
        </w:rPr>
        <w:t>L</w:t>
      </w:r>
      <w:r w:rsidR="00CD65EA" w:rsidRPr="004C6CFC">
        <w:rPr>
          <w:color w:val="000000" w:themeColor="text1"/>
          <w:lang w:val="lv-LV"/>
        </w:rPr>
        <w:t xml:space="preserve">īgumu ir parakstījusi </w:t>
      </w:r>
      <w:r w:rsidR="00733470" w:rsidRPr="004C6CFC">
        <w:rPr>
          <w:lang w:val="lv-LV"/>
        </w:rPr>
        <w:t xml:space="preserve">šo </w:t>
      </w:r>
      <w:r w:rsidR="00733470" w:rsidRPr="00037D63">
        <w:rPr>
          <w:lang w:val="lv-LV"/>
        </w:rPr>
        <w:t>noteikumu</w:t>
      </w:r>
      <w:r w:rsidR="00733470" w:rsidRPr="00037D63">
        <w:rPr>
          <w:color w:val="000000" w:themeColor="text1"/>
          <w:lang w:val="lv-LV"/>
        </w:rPr>
        <w:t xml:space="preserve"> </w:t>
      </w:r>
      <w:r w:rsidR="006F0B1B" w:rsidRPr="005921B3">
        <w:rPr>
          <w:color w:val="000000" w:themeColor="text1"/>
          <w:lang w:val="lv-LV"/>
        </w:rPr>
        <w:t>2</w:t>
      </w:r>
      <w:r w:rsidR="001F4286">
        <w:rPr>
          <w:color w:val="000000" w:themeColor="text1"/>
          <w:lang w:val="lv-LV"/>
        </w:rPr>
        <w:t>1</w:t>
      </w:r>
      <w:r w:rsidR="006F0B1B" w:rsidRPr="005921B3">
        <w:rPr>
          <w:color w:val="000000" w:themeColor="text1"/>
          <w:lang w:val="lv-LV"/>
        </w:rPr>
        <w:t>.</w:t>
      </w:r>
      <w:r w:rsidR="464052FC" w:rsidRPr="005921B3">
        <w:rPr>
          <w:color w:val="000000" w:themeColor="text1"/>
          <w:lang w:val="lv-LV"/>
        </w:rPr>
        <w:t>1</w:t>
      </w:r>
      <w:r w:rsidR="00CD65EA" w:rsidRPr="005921B3">
        <w:rPr>
          <w:color w:val="000000" w:themeColor="text1"/>
          <w:lang w:val="lv-LV"/>
        </w:rPr>
        <w:t>. apakšpunktā</w:t>
      </w:r>
      <w:r w:rsidR="00CD65EA" w:rsidRPr="00037D63">
        <w:rPr>
          <w:color w:val="000000" w:themeColor="text1"/>
          <w:lang w:val="lv-LV"/>
        </w:rPr>
        <w:t xml:space="preserve"> minētā</w:t>
      </w:r>
      <w:r w:rsidR="00016B1E" w:rsidRPr="00037D63">
        <w:rPr>
          <w:color w:val="000000" w:themeColor="text1"/>
          <w:lang w:val="lv-LV"/>
        </w:rPr>
        <w:t xml:space="preserve"> </w:t>
      </w:r>
      <w:r w:rsidR="00210A56" w:rsidRPr="00037D63">
        <w:rPr>
          <w:color w:val="000000" w:themeColor="text1"/>
          <w:lang w:val="lv-LV"/>
        </w:rPr>
        <w:t>atbalst</w:t>
      </w:r>
      <w:r w:rsidR="00016B1E" w:rsidRPr="00037D63">
        <w:rPr>
          <w:color w:val="000000" w:themeColor="text1"/>
          <w:lang w:val="lv-LV"/>
        </w:rPr>
        <w:t>a</w:t>
      </w:r>
      <w:r w:rsidR="00016B1E" w:rsidRPr="004C6CFC">
        <w:rPr>
          <w:color w:val="000000" w:themeColor="text1"/>
          <w:lang w:val="lv-LV"/>
        </w:rPr>
        <w:t xml:space="preserve"> saņēmēja </w:t>
      </w:r>
      <w:r w:rsidR="008E66E0" w:rsidRPr="004C6CFC">
        <w:rPr>
          <w:color w:val="000000" w:themeColor="text1"/>
          <w:lang w:val="lv-LV"/>
        </w:rPr>
        <w:t>pārstāvēt tiesīgā</w:t>
      </w:r>
      <w:r w:rsidR="00CD65EA" w:rsidRPr="004C6CFC">
        <w:rPr>
          <w:color w:val="000000" w:themeColor="text1"/>
          <w:lang w:val="lv-LV"/>
        </w:rPr>
        <w:t xml:space="preserve"> persona.</w:t>
      </w:r>
    </w:p>
    <w:p w14:paraId="261FE5A5" w14:textId="77777777" w:rsidR="00F6688A" w:rsidRPr="000716FF" w:rsidRDefault="00F6688A" w:rsidP="66598875">
      <w:pPr>
        <w:pStyle w:val="Heading1"/>
        <w:keepLines w:val="0"/>
        <w:pBdr>
          <w:bottom w:val="none" w:sz="0" w:space="0" w:color="auto"/>
        </w:pBdr>
        <w:suppressAutoHyphens w:val="0"/>
        <w:autoSpaceDN/>
        <w:spacing w:before="0" w:after="0" w:line="240" w:lineRule="auto"/>
        <w:rPr>
          <w:rFonts w:ascii="Times New Roman" w:hAnsi="Times New Roman"/>
          <w:color w:val="000000" w:themeColor="text1"/>
          <w:sz w:val="24"/>
          <w:szCs w:val="24"/>
          <w:highlight w:val="yellow"/>
          <w:lang w:val="lv-LV" w:eastAsia="ja-JP"/>
        </w:rPr>
      </w:pPr>
      <w:bookmarkStart w:id="7" w:name="_Hlk100153346"/>
    </w:p>
    <w:bookmarkEnd w:id="7"/>
    <w:p w14:paraId="30B9C29C" w14:textId="77777777" w:rsidR="00777BFA" w:rsidRPr="00936716" w:rsidRDefault="00EB6AE6" w:rsidP="66598875">
      <w:pPr>
        <w:pStyle w:val="Heading1"/>
        <w:keepLines w:val="0"/>
        <w:numPr>
          <w:ilvl w:val="0"/>
          <w:numId w:val="1"/>
        </w:numPr>
        <w:pBdr>
          <w:bottom w:val="none" w:sz="0" w:space="0" w:color="auto"/>
        </w:pBdr>
        <w:suppressAutoHyphens w:val="0"/>
        <w:autoSpaceDN/>
        <w:spacing w:before="0" w:after="0" w:line="240" w:lineRule="auto"/>
        <w:jc w:val="center"/>
        <w:rPr>
          <w:rFonts w:ascii="Times New Roman" w:hAnsi="Times New Roman"/>
          <w:color w:val="000000" w:themeColor="text1"/>
          <w:sz w:val="24"/>
          <w:szCs w:val="24"/>
          <w:lang w:val="lv-LV"/>
        </w:rPr>
      </w:pPr>
      <w:r w:rsidRPr="00936716">
        <w:rPr>
          <w:rFonts w:ascii="Times New Roman" w:hAnsi="Times New Roman"/>
          <w:color w:val="000000" w:themeColor="text1"/>
          <w:sz w:val="24"/>
          <w:szCs w:val="24"/>
          <w:lang w:val="lv-LV"/>
        </w:rPr>
        <w:t>ATBALST</w:t>
      </w:r>
      <w:r w:rsidR="00A41535" w:rsidRPr="00936716">
        <w:rPr>
          <w:rFonts w:ascii="Times New Roman" w:hAnsi="Times New Roman"/>
          <w:color w:val="000000" w:themeColor="text1"/>
          <w:sz w:val="24"/>
          <w:szCs w:val="24"/>
          <w:lang w:val="lv-LV"/>
        </w:rPr>
        <w:t>a sniegšanas kārtība</w:t>
      </w:r>
    </w:p>
    <w:p w14:paraId="616BA214" w14:textId="77777777" w:rsidR="00C87DF8" w:rsidRPr="000716FF" w:rsidRDefault="00C87DF8" w:rsidP="00277AEF">
      <w:pPr>
        <w:tabs>
          <w:tab w:val="left" w:pos="1418"/>
        </w:tabs>
        <w:spacing w:after="0"/>
        <w:ind w:left="425"/>
        <w:rPr>
          <w:highlight w:val="yellow"/>
          <w:lang w:val="lv-LV"/>
        </w:rPr>
      </w:pPr>
    </w:p>
    <w:p w14:paraId="7935B713" w14:textId="77777777" w:rsidR="00114CCF" w:rsidRDefault="00EB6AE6" w:rsidP="00114CCF">
      <w:pPr>
        <w:pStyle w:val="ListParagraph"/>
        <w:numPr>
          <w:ilvl w:val="0"/>
          <w:numId w:val="35"/>
        </w:numPr>
        <w:suppressAutoHyphens w:val="0"/>
        <w:autoSpaceDN/>
        <w:ind w:left="426" w:hanging="426"/>
        <w:contextualSpacing/>
        <w:jc w:val="both"/>
        <w:rPr>
          <w:rFonts w:ascii="Times New Roman" w:hAnsi="Times New Roman" w:cs="Times New Roman"/>
          <w:color w:val="000000" w:themeColor="text1"/>
          <w:sz w:val="24"/>
          <w:szCs w:val="24"/>
          <w:lang w:eastAsia="ja-JP"/>
        </w:rPr>
      </w:pPr>
      <w:bookmarkStart w:id="8" w:name="_Hlk200716885"/>
      <w:bookmarkStart w:id="9" w:name="_Hlk199771187"/>
      <w:r>
        <w:rPr>
          <w:rFonts w:ascii="Times New Roman" w:eastAsia="MS Mincho" w:hAnsi="Times New Roman" w:cs="Times New Roman"/>
          <w:color w:val="000000" w:themeColor="text1"/>
          <w:sz w:val="24"/>
          <w:szCs w:val="24"/>
          <w:lang w:eastAsia="ja-JP"/>
        </w:rPr>
        <w:t>Atbalst</w:t>
      </w:r>
      <w:r w:rsidRPr="0092621C">
        <w:rPr>
          <w:rFonts w:ascii="Times New Roman" w:hAnsi="Times New Roman" w:cs="Times New Roman"/>
          <w:color w:val="000000" w:themeColor="text1"/>
          <w:sz w:val="24"/>
          <w:szCs w:val="24"/>
          <w:lang w:eastAsia="ja-JP"/>
        </w:rPr>
        <w:t>u</w:t>
      </w:r>
      <w:r>
        <w:rPr>
          <w:rFonts w:ascii="Times New Roman" w:hAnsi="Times New Roman" w:cs="Times New Roman"/>
          <w:color w:val="000000" w:themeColor="text1"/>
          <w:sz w:val="24"/>
          <w:szCs w:val="24"/>
          <w:lang w:eastAsia="ja-JP"/>
        </w:rPr>
        <w:t xml:space="preserve"> MAI</w:t>
      </w:r>
      <w:r w:rsidRPr="0092621C">
        <w:rPr>
          <w:rFonts w:ascii="Times New Roman" w:hAnsi="Times New Roman" w:cs="Times New Roman"/>
          <w:color w:val="000000" w:themeColor="text1"/>
          <w:sz w:val="24"/>
          <w:szCs w:val="24"/>
          <w:lang w:eastAsia="ja-JP"/>
        </w:rPr>
        <w:t>N</w:t>
      </w:r>
      <w:r>
        <w:rPr>
          <w:rFonts w:ascii="Times New Roman" w:hAnsi="Times New Roman" w:cs="Times New Roman"/>
          <w:color w:val="000000" w:themeColor="text1"/>
          <w:sz w:val="24"/>
          <w:szCs w:val="24"/>
          <w:lang w:eastAsia="ja-JP"/>
        </w:rPr>
        <w:t xml:space="preserve"> </w:t>
      </w:r>
      <w:r w:rsidRPr="0092621C">
        <w:rPr>
          <w:rFonts w:ascii="Times New Roman" w:hAnsi="Times New Roman" w:cs="Times New Roman"/>
          <w:color w:val="000000" w:themeColor="text1"/>
          <w:sz w:val="24"/>
          <w:szCs w:val="24"/>
          <w:lang w:eastAsia="ja-JP"/>
        </w:rPr>
        <w:t>sniedz</w:t>
      </w:r>
      <w:r>
        <w:rPr>
          <w:rFonts w:ascii="Times New Roman" w:hAnsi="Times New Roman" w:cs="Times New Roman"/>
          <w:color w:val="000000" w:themeColor="text1"/>
          <w:sz w:val="24"/>
          <w:szCs w:val="24"/>
          <w:lang w:eastAsia="ja-JP"/>
        </w:rPr>
        <w:t xml:space="preserve"> </w:t>
      </w:r>
      <w:r w:rsidRPr="0092621C">
        <w:rPr>
          <w:rFonts w:ascii="Times New Roman" w:hAnsi="Times New Roman" w:cs="Times New Roman"/>
          <w:color w:val="000000" w:themeColor="text1"/>
          <w:sz w:val="24"/>
          <w:szCs w:val="24"/>
          <w:lang w:eastAsia="ja-JP"/>
        </w:rPr>
        <w:t>saskaņā</w:t>
      </w:r>
      <w:r>
        <w:rPr>
          <w:rFonts w:ascii="Times New Roman" w:hAnsi="Times New Roman" w:cs="Times New Roman"/>
          <w:color w:val="000000" w:themeColor="text1"/>
          <w:sz w:val="24"/>
          <w:szCs w:val="24"/>
          <w:lang w:eastAsia="ja-JP"/>
        </w:rPr>
        <w:t xml:space="preserve"> </w:t>
      </w:r>
      <w:r w:rsidRPr="0092621C">
        <w:rPr>
          <w:rFonts w:ascii="Times New Roman" w:hAnsi="Times New Roman" w:cs="Times New Roman"/>
          <w:color w:val="000000" w:themeColor="text1"/>
          <w:sz w:val="24"/>
          <w:szCs w:val="24"/>
          <w:lang w:eastAsia="ja-JP"/>
        </w:rPr>
        <w:t>ar</w:t>
      </w:r>
      <w:r>
        <w:rPr>
          <w:rFonts w:ascii="Times New Roman" w:hAnsi="Times New Roman" w:cs="Times New Roman"/>
          <w:color w:val="000000" w:themeColor="text1"/>
          <w:sz w:val="24"/>
          <w:szCs w:val="24"/>
          <w:lang w:eastAsia="ja-JP"/>
        </w:rPr>
        <w:t xml:space="preserve"> L</w:t>
      </w:r>
      <w:r w:rsidRPr="0092621C">
        <w:rPr>
          <w:rFonts w:ascii="Times New Roman" w:hAnsi="Times New Roman" w:cs="Times New Roman"/>
          <w:color w:val="000000" w:themeColor="text1"/>
          <w:sz w:val="24"/>
          <w:szCs w:val="24"/>
          <w:lang w:eastAsia="ja-JP"/>
        </w:rPr>
        <w:t>īgumā noteikto kārtību pēc</w:t>
      </w:r>
      <w:r>
        <w:rPr>
          <w:rFonts w:ascii="Times New Roman" w:hAnsi="Times New Roman" w:cs="Times New Roman"/>
          <w:color w:val="000000" w:themeColor="text1"/>
          <w:sz w:val="24"/>
          <w:szCs w:val="24"/>
          <w:lang w:eastAsia="ja-JP"/>
        </w:rPr>
        <w:t xml:space="preserve"> atbalst</w:t>
      </w:r>
      <w:r w:rsidRPr="0092621C">
        <w:rPr>
          <w:rFonts w:ascii="Times New Roman" w:hAnsi="Times New Roman" w:cs="Times New Roman"/>
          <w:color w:val="000000" w:themeColor="text1"/>
          <w:sz w:val="24"/>
          <w:szCs w:val="24"/>
          <w:lang w:eastAsia="ja-JP"/>
        </w:rPr>
        <w:t>a</w:t>
      </w:r>
      <w:r>
        <w:rPr>
          <w:rFonts w:ascii="Times New Roman" w:hAnsi="Times New Roman" w:cs="Times New Roman"/>
          <w:color w:val="000000" w:themeColor="text1"/>
          <w:sz w:val="24"/>
          <w:szCs w:val="24"/>
          <w:lang w:eastAsia="ja-JP"/>
        </w:rPr>
        <w:t xml:space="preserve"> </w:t>
      </w:r>
      <w:r w:rsidRPr="0092621C">
        <w:rPr>
          <w:rFonts w:ascii="Times New Roman" w:hAnsi="Times New Roman" w:cs="Times New Roman"/>
          <w:color w:val="000000" w:themeColor="text1"/>
          <w:sz w:val="24"/>
          <w:szCs w:val="24"/>
          <w:lang w:eastAsia="ja-JP"/>
        </w:rPr>
        <w:t>saņēmēja iesniegtā</w:t>
      </w:r>
      <w:r w:rsidR="00923884">
        <w:rPr>
          <w:rFonts w:ascii="Times New Roman" w:hAnsi="Times New Roman" w:cs="Times New Roman"/>
          <w:color w:val="000000" w:themeColor="text1"/>
          <w:sz w:val="24"/>
          <w:szCs w:val="24"/>
          <w:lang w:eastAsia="ja-JP"/>
        </w:rPr>
        <w:t xml:space="preserve"> šo </w:t>
      </w:r>
      <w:r>
        <w:rPr>
          <w:rFonts w:ascii="Times New Roman" w:hAnsi="Times New Roman" w:cs="Times New Roman"/>
          <w:color w:val="000000" w:themeColor="text1"/>
          <w:sz w:val="24"/>
          <w:szCs w:val="24"/>
          <w:lang w:eastAsia="ja-JP"/>
        </w:rPr>
        <w:t>noteikumu 4. pielikuma “</w:t>
      </w:r>
      <w:r w:rsidRPr="00210443">
        <w:rPr>
          <w:rFonts w:ascii="Times New Roman" w:hAnsi="Times New Roman" w:cs="Times New Roman"/>
          <w:sz w:val="24"/>
          <w:szCs w:val="24"/>
        </w:rPr>
        <w:t>Avansa maksājuma pieprasījuma veidlapa</w:t>
      </w:r>
      <w:r>
        <w:rPr>
          <w:rFonts w:ascii="Times New Roman" w:hAnsi="Times New Roman" w:cs="Times New Roman"/>
          <w:color w:val="000000" w:themeColor="text1"/>
          <w:sz w:val="24"/>
          <w:szCs w:val="24"/>
          <w:lang w:eastAsia="ja-JP"/>
        </w:rPr>
        <w:t>” (turpmāk - avansa pieprasījums)</w:t>
      </w:r>
      <w:r w:rsidR="003B30D2">
        <w:rPr>
          <w:rFonts w:ascii="Times New Roman" w:hAnsi="Times New Roman" w:cs="Times New Roman"/>
          <w:color w:val="000000" w:themeColor="text1"/>
          <w:sz w:val="24"/>
          <w:szCs w:val="24"/>
          <w:lang w:eastAsia="ja-JP"/>
        </w:rPr>
        <w:t xml:space="preserve">, </w:t>
      </w:r>
      <w:r>
        <w:rPr>
          <w:rFonts w:ascii="Times New Roman" w:hAnsi="Times New Roman" w:cs="Times New Roman"/>
          <w:color w:val="000000" w:themeColor="text1"/>
          <w:sz w:val="24"/>
          <w:szCs w:val="24"/>
          <w:lang w:eastAsia="ja-JP"/>
        </w:rPr>
        <w:t xml:space="preserve">vai </w:t>
      </w:r>
      <w:r w:rsidR="00923884">
        <w:rPr>
          <w:rFonts w:ascii="Times New Roman" w:hAnsi="Times New Roman" w:cs="Times New Roman"/>
          <w:color w:val="000000" w:themeColor="text1"/>
          <w:sz w:val="24"/>
          <w:szCs w:val="24"/>
          <w:lang w:eastAsia="ja-JP"/>
        </w:rPr>
        <w:t xml:space="preserve">šo noteikumu </w:t>
      </w:r>
      <w:r>
        <w:rPr>
          <w:rFonts w:ascii="Times New Roman" w:hAnsi="Times New Roman" w:cs="Times New Roman"/>
          <w:color w:val="000000" w:themeColor="text1"/>
          <w:sz w:val="24"/>
          <w:szCs w:val="24"/>
          <w:lang w:eastAsia="ja-JP"/>
        </w:rPr>
        <w:t>7. pielikuma “</w:t>
      </w:r>
      <w:r w:rsidRPr="00AE7111">
        <w:rPr>
          <w:rFonts w:ascii="Times New Roman" w:hAnsi="Times New Roman" w:cs="Times New Roman"/>
          <w:sz w:val="24"/>
          <w:szCs w:val="24"/>
        </w:rPr>
        <w:t>Maksājuma pieprasījuma veidlapa</w:t>
      </w:r>
      <w:r>
        <w:rPr>
          <w:rFonts w:ascii="Times New Roman" w:hAnsi="Times New Roman" w:cs="Times New Roman"/>
          <w:color w:val="000000" w:themeColor="text1"/>
          <w:sz w:val="24"/>
          <w:szCs w:val="24"/>
          <w:lang w:eastAsia="ja-JP"/>
        </w:rPr>
        <w:t xml:space="preserve">” (turpmāk - </w:t>
      </w:r>
      <w:r w:rsidRPr="0092621C">
        <w:rPr>
          <w:rFonts w:ascii="Times New Roman" w:hAnsi="Times New Roman" w:cs="Times New Roman"/>
          <w:color w:val="000000" w:themeColor="text1"/>
          <w:sz w:val="24"/>
          <w:szCs w:val="24"/>
          <w:lang w:eastAsia="ja-JP"/>
        </w:rPr>
        <w:t>maksājuma pieprasījum</w:t>
      </w:r>
      <w:r>
        <w:rPr>
          <w:rFonts w:ascii="Times New Roman" w:hAnsi="Times New Roman" w:cs="Times New Roman"/>
          <w:color w:val="000000" w:themeColor="text1"/>
          <w:sz w:val="24"/>
          <w:szCs w:val="24"/>
          <w:lang w:eastAsia="ja-JP"/>
        </w:rPr>
        <w:t>s)</w:t>
      </w:r>
      <w:r w:rsidRPr="0092621C">
        <w:rPr>
          <w:rFonts w:ascii="Times New Roman" w:hAnsi="Times New Roman" w:cs="Times New Roman"/>
          <w:color w:val="000000" w:themeColor="text1"/>
          <w:sz w:val="24"/>
          <w:szCs w:val="24"/>
          <w:lang w:eastAsia="ja-JP"/>
        </w:rPr>
        <w:t xml:space="preserve"> saņemšanas.</w:t>
      </w:r>
    </w:p>
    <w:p w14:paraId="1CBD3DA1" w14:textId="77777777" w:rsidR="00165B75" w:rsidRPr="004D6E99" w:rsidRDefault="00EB6AE6" w:rsidP="004D6E99">
      <w:pPr>
        <w:pStyle w:val="ListParagraph"/>
        <w:numPr>
          <w:ilvl w:val="0"/>
          <w:numId w:val="35"/>
        </w:numPr>
        <w:suppressAutoHyphens w:val="0"/>
        <w:autoSpaceDN/>
        <w:ind w:left="426" w:hanging="426"/>
        <w:contextualSpacing/>
        <w:jc w:val="both"/>
        <w:rPr>
          <w:rFonts w:ascii="Times New Roman" w:hAnsi="Times New Roman" w:cs="Times New Roman"/>
          <w:color w:val="000000" w:themeColor="text1"/>
          <w:sz w:val="24"/>
          <w:szCs w:val="24"/>
          <w:lang w:eastAsia="ja-JP"/>
        </w:rPr>
      </w:pPr>
      <w:r w:rsidRPr="4CF360A8">
        <w:rPr>
          <w:rFonts w:ascii="Times New Roman" w:hAnsi="Times New Roman" w:cs="Times New Roman"/>
          <w:color w:val="000000" w:themeColor="text1"/>
          <w:sz w:val="24"/>
          <w:szCs w:val="24"/>
          <w:lang w:eastAsia="ja-JP"/>
        </w:rPr>
        <w:t>Atbalst</w:t>
      </w:r>
      <w:r w:rsidR="4DF58BCE" w:rsidRPr="4CF360A8">
        <w:rPr>
          <w:rFonts w:ascii="Times New Roman" w:hAnsi="Times New Roman" w:cs="Times New Roman"/>
          <w:color w:val="000000" w:themeColor="text1"/>
          <w:sz w:val="24"/>
          <w:szCs w:val="24"/>
          <w:lang w:eastAsia="ja-JP"/>
        </w:rPr>
        <w:t>a</w:t>
      </w:r>
      <w:r w:rsidRPr="4CF360A8">
        <w:rPr>
          <w:rFonts w:ascii="Times New Roman" w:hAnsi="Times New Roman" w:cs="Times New Roman"/>
          <w:color w:val="000000" w:themeColor="text1"/>
          <w:sz w:val="24"/>
          <w:szCs w:val="24"/>
          <w:lang w:eastAsia="ja-JP"/>
        </w:rPr>
        <w:t xml:space="preserve"> saņēmējs </w:t>
      </w:r>
      <w:r w:rsidR="4DF58BCE" w:rsidRPr="4CF360A8">
        <w:rPr>
          <w:rFonts w:ascii="Times New Roman" w:hAnsi="Times New Roman" w:cs="Times New Roman"/>
          <w:color w:val="000000" w:themeColor="text1"/>
          <w:sz w:val="24"/>
          <w:szCs w:val="24"/>
          <w:lang w:eastAsia="ja-JP"/>
        </w:rPr>
        <w:t xml:space="preserve">trīs darba dienu laikā </w:t>
      </w:r>
      <w:r w:rsidR="3E2313AD" w:rsidRPr="4CF360A8">
        <w:rPr>
          <w:rFonts w:ascii="Times New Roman" w:hAnsi="Times New Roman" w:cs="Times New Roman"/>
          <w:color w:val="000000" w:themeColor="text1"/>
          <w:sz w:val="24"/>
          <w:szCs w:val="24"/>
          <w:lang w:eastAsia="ja-JP"/>
        </w:rPr>
        <w:t xml:space="preserve">pēc Līguma noslēgšanas </w:t>
      </w:r>
      <w:r w:rsidRPr="4CF360A8">
        <w:rPr>
          <w:rFonts w:ascii="Times New Roman" w:hAnsi="Times New Roman" w:cs="Times New Roman"/>
          <w:color w:val="000000" w:themeColor="text1"/>
          <w:sz w:val="24"/>
          <w:szCs w:val="24"/>
          <w:lang w:eastAsia="ja-JP"/>
        </w:rPr>
        <w:t xml:space="preserve">iesniedz </w:t>
      </w:r>
      <w:r w:rsidR="4DF58BCE" w:rsidRPr="4CF360A8">
        <w:rPr>
          <w:rFonts w:ascii="Times New Roman" w:hAnsi="Times New Roman" w:cs="Times New Roman"/>
          <w:color w:val="000000" w:themeColor="text1"/>
          <w:sz w:val="24"/>
          <w:szCs w:val="24"/>
          <w:lang w:eastAsia="ja-JP"/>
        </w:rPr>
        <w:t xml:space="preserve">Aģentūrā </w:t>
      </w:r>
      <w:r w:rsidRPr="4CF360A8">
        <w:rPr>
          <w:rFonts w:ascii="Times New Roman" w:hAnsi="Times New Roman" w:cs="Times New Roman"/>
          <w:color w:val="000000" w:themeColor="text1"/>
          <w:sz w:val="24"/>
          <w:szCs w:val="24"/>
          <w:lang w:eastAsia="ja-JP"/>
        </w:rPr>
        <w:t xml:space="preserve">aizpildītu </w:t>
      </w:r>
      <w:r w:rsidRPr="4CF360A8">
        <w:rPr>
          <w:rFonts w:ascii="Times New Roman" w:hAnsi="Times New Roman" w:cs="Times New Roman"/>
          <w:b/>
          <w:bCs/>
          <w:color w:val="000000" w:themeColor="text1"/>
          <w:sz w:val="24"/>
          <w:szCs w:val="24"/>
          <w:lang w:eastAsia="ja-JP"/>
        </w:rPr>
        <w:t xml:space="preserve">avansa </w:t>
      </w:r>
      <w:r w:rsidR="00D1669B">
        <w:rPr>
          <w:rFonts w:ascii="Times New Roman" w:hAnsi="Times New Roman" w:cs="Times New Roman"/>
          <w:b/>
          <w:bCs/>
          <w:color w:val="000000" w:themeColor="text1"/>
          <w:sz w:val="24"/>
          <w:szCs w:val="24"/>
          <w:lang w:eastAsia="ja-JP"/>
        </w:rPr>
        <w:t>maksājuma</w:t>
      </w:r>
      <w:r w:rsidR="000039E6" w:rsidRPr="002E6043">
        <w:rPr>
          <w:rFonts w:ascii="Times New Roman" w:hAnsi="Times New Roman" w:cs="Times New Roman"/>
          <w:b/>
          <w:bCs/>
          <w:color w:val="000000" w:themeColor="text1"/>
          <w:sz w:val="24"/>
          <w:szCs w:val="24"/>
          <w:lang w:eastAsia="ja-JP"/>
        </w:rPr>
        <w:t xml:space="preserve"> </w:t>
      </w:r>
      <w:r w:rsidRPr="4CF360A8">
        <w:rPr>
          <w:rFonts w:ascii="Times New Roman" w:hAnsi="Times New Roman" w:cs="Times New Roman"/>
          <w:b/>
          <w:bCs/>
          <w:color w:val="000000" w:themeColor="text1"/>
          <w:sz w:val="24"/>
          <w:szCs w:val="24"/>
          <w:lang w:eastAsia="ja-JP"/>
        </w:rPr>
        <w:t xml:space="preserve">pieprasījumu </w:t>
      </w:r>
      <w:r w:rsidRPr="4CF360A8">
        <w:rPr>
          <w:rFonts w:ascii="Times New Roman" w:hAnsi="Times New Roman" w:cs="Times New Roman"/>
          <w:color w:val="000000" w:themeColor="text1"/>
          <w:sz w:val="24"/>
          <w:szCs w:val="24"/>
          <w:lang w:eastAsia="ja-JP"/>
        </w:rPr>
        <w:t>atbalsta izmaksai avansa maksājuma veidā 100</w:t>
      </w:r>
      <w:r w:rsidR="55EBBDF4" w:rsidRPr="4CF360A8">
        <w:rPr>
          <w:rFonts w:ascii="Times New Roman" w:hAnsi="Times New Roman" w:cs="Times New Roman"/>
          <w:color w:val="000000" w:themeColor="text1"/>
          <w:sz w:val="24"/>
          <w:szCs w:val="24"/>
          <w:lang w:eastAsia="ja-JP"/>
        </w:rPr>
        <w:t xml:space="preserve"> </w:t>
      </w:r>
      <w:r w:rsidRPr="4CF360A8">
        <w:rPr>
          <w:rFonts w:ascii="Times New Roman" w:hAnsi="Times New Roman" w:cs="Times New Roman"/>
          <w:color w:val="000000" w:themeColor="text1"/>
          <w:sz w:val="24"/>
          <w:szCs w:val="24"/>
          <w:lang w:eastAsia="ja-JP"/>
        </w:rPr>
        <w:t xml:space="preserve">% apmērā, </w:t>
      </w:r>
      <w:r w:rsidR="27678EBC" w:rsidRPr="4CF360A8">
        <w:rPr>
          <w:rFonts w:ascii="Times New Roman" w:hAnsi="Times New Roman" w:cs="Times New Roman"/>
          <w:color w:val="000000" w:themeColor="text1"/>
          <w:sz w:val="24"/>
          <w:szCs w:val="24"/>
          <w:lang w:eastAsia="ja-JP"/>
        </w:rPr>
        <w:t xml:space="preserve">ja </w:t>
      </w:r>
      <w:r w:rsidRPr="4CF360A8">
        <w:rPr>
          <w:rFonts w:ascii="Times New Roman" w:hAnsi="Times New Roman" w:cs="Times New Roman"/>
          <w:color w:val="000000" w:themeColor="text1"/>
          <w:sz w:val="24"/>
          <w:szCs w:val="24"/>
          <w:lang w:eastAsia="ja-JP"/>
        </w:rPr>
        <w:t>p</w:t>
      </w:r>
      <w:r w:rsidR="27678EBC" w:rsidRPr="4CF360A8">
        <w:rPr>
          <w:rFonts w:ascii="Times New Roman" w:hAnsi="Times New Roman" w:cs="Times New Roman"/>
          <w:color w:val="000000" w:themeColor="text1"/>
          <w:sz w:val="24"/>
          <w:szCs w:val="24"/>
          <w:lang w:eastAsia="ja-JP"/>
        </w:rPr>
        <w:t>rojekta īstenošana nav pilnībā pabeigta</w:t>
      </w:r>
      <w:r w:rsidR="3E2313AD" w:rsidRPr="4CF360A8">
        <w:rPr>
          <w:rFonts w:ascii="Times New Roman" w:hAnsi="Times New Roman" w:cs="Times New Roman"/>
          <w:color w:val="000000" w:themeColor="text1"/>
          <w:sz w:val="24"/>
          <w:szCs w:val="24"/>
          <w:lang w:eastAsia="ja-JP"/>
        </w:rPr>
        <w:t xml:space="preserve"> </w:t>
      </w:r>
      <w:r w:rsidR="27678EBC" w:rsidRPr="4CF360A8">
        <w:rPr>
          <w:rFonts w:ascii="Times New Roman" w:hAnsi="Times New Roman" w:cs="Times New Roman"/>
          <w:color w:val="000000" w:themeColor="text1"/>
          <w:sz w:val="24"/>
          <w:szCs w:val="24"/>
          <w:lang w:eastAsia="ja-JP"/>
        </w:rPr>
        <w:t>vai nav vēl uzsākta</w:t>
      </w:r>
      <w:r w:rsidR="55EBBDF4" w:rsidRPr="4CF360A8">
        <w:rPr>
          <w:rFonts w:ascii="Times New Roman" w:hAnsi="Times New Roman" w:cs="Times New Roman"/>
          <w:color w:val="000000" w:themeColor="text1"/>
          <w:sz w:val="24"/>
          <w:szCs w:val="24"/>
          <w:lang w:eastAsia="ja-JP"/>
        </w:rPr>
        <w:t xml:space="preserve">, vai arī </w:t>
      </w:r>
      <w:r w:rsidR="4DF58BCE" w:rsidRPr="4CF360A8">
        <w:rPr>
          <w:rFonts w:ascii="Times New Roman" w:hAnsi="Times New Roman" w:cs="Times New Roman"/>
          <w:color w:val="000000" w:themeColor="text1"/>
          <w:sz w:val="24"/>
          <w:szCs w:val="24"/>
          <w:lang w:eastAsia="ja-JP"/>
        </w:rPr>
        <w:t>iesniedz Aģentūrā</w:t>
      </w:r>
      <w:r w:rsidR="55EBBDF4" w:rsidRPr="4CF360A8">
        <w:rPr>
          <w:rFonts w:ascii="Times New Roman" w:hAnsi="Times New Roman" w:cs="Times New Roman"/>
          <w:color w:val="000000" w:themeColor="text1"/>
          <w:sz w:val="24"/>
          <w:szCs w:val="24"/>
          <w:lang w:eastAsia="ja-JP"/>
        </w:rPr>
        <w:t xml:space="preserve"> </w:t>
      </w:r>
      <w:r w:rsidR="2E62D551" w:rsidRPr="4CF360A8">
        <w:rPr>
          <w:rFonts w:ascii="Times New Roman" w:hAnsi="Times New Roman" w:cs="Times New Roman"/>
          <w:color w:val="000000" w:themeColor="text1"/>
          <w:sz w:val="24"/>
          <w:szCs w:val="24"/>
          <w:lang w:eastAsia="ja-JP"/>
        </w:rPr>
        <w:t xml:space="preserve">aizpildītu </w:t>
      </w:r>
      <w:r w:rsidR="2E62D551" w:rsidRPr="4CF360A8">
        <w:rPr>
          <w:rFonts w:ascii="Times New Roman" w:hAnsi="Times New Roman" w:cs="Times New Roman"/>
          <w:b/>
          <w:bCs/>
          <w:color w:val="000000" w:themeColor="text1"/>
          <w:sz w:val="24"/>
          <w:szCs w:val="24"/>
          <w:lang w:eastAsia="ja-JP"/>
        </w:rPr>
        <w:t>maksājuma pieprasījumu</w:t>
      </w:r>
      <w:r w:rsidR="4DF58BCE" w:rsidRPr="4CF360A8">
        <w:rPr>
          <w:rFonts w:ascii="Times New Roman" w:hAnsi="Times New Roman" w:cs="Times New Roman"/>
          <w:color w:val="000000" w:themeColor="text1"/>
          <w:sz w:val="24"/>
          <w:szCs w:val="24"/>
          <w:lang w:eastAsia="ja-JP"/>
        </w:rPr>
        <w:t xml:space="preserve"> </w:t>
      </w:r>
      <w:r w:rsidR="2E62D551" w:rsidRPr="4CF360A8">
        <w:rPr>
          <w:rFonts w:ascii="Times New Roman" w:hAnsi="Times New Roman" w:cs="Times New Roman"/>
          <w:color w:val="000000" w:themeColor="text1"/>
          <w:sz w:val="24"/>
          <w:szCs w:val="24"/>
          <w:lang w:eastAsia="ja-JP"/>
        </w:rPr>
        <w:t>par</w:t>
      </w:r>
      <w:r w:rsidR="4DF58BCE" w:rsidRPr="4CF360A8">
        <w:rPr>
          <w:rFonts w:ascii="Times New Roman" w:hAnsi="Times New Roman" w:cs="Times New Roman"/>
          <w:color w:val="000000" w:themeColor="text1"/>
          <w:sz w:val="24"/>
          <w:szCs w:val="24"/>
          <w:lang w:eastAsia="ja-JP"/>
        </w:rPr>
        <w:t xml:space="preserve"> </w:t>
      </w:r>
      <w:r w:rsidR="2E62D551" w:rsidRPr="4CF360A8">
        <w:rPr>
          <w:rFonts w:ascii="Times New Roman" w:hAnsi="Times New Roman" w:cs="Times New Roman"/>
          <w:color w:val="000000" w:themeColor="text1"/>
          <w:sz w:val="24"/>
          <w:szCs w:val="24"/>
          <w:lang w:eastAsia="ja-JP"/>
        </w:rPr>
        <w:t>faktiski</w:t>
      </w:r>
      <w:r w:rsidR="4DF58BCE" w:rsidRPr="4CF360A8">
        <w:rPr>
          <w:rFonts w:ascii="Times New Roman" w:hAnsi="Times New Roman" w:cs="Times New Roman"/>
          <w:color w:val="000000" w:themeColor="text1"/>
          <w:sz w:val="24"/>
          <w:szCs w:val="24"/>
          <w:lang w:eastAsia="ja-JP"/>
        </w:rPr>
        <w:t xml:space="preserve"> </w:t>
      </w:r>
      <w:r w:rsidR="2E62D551" w:rsidRPr="4CF360A8">
        <w:rPr>
          <w:rFonts w:ascii="Times New Roman" w:hAnsi="Times New Roman" w:cs="Times New Roman"/>
          <w:color w:val="000000" w:themeColor="text1"/>
          <w:sz w:val="24"/>
          <w:szCs w:val="24"/>
          <w:lang w:eastAsia="ja-JP"/>
        </w:rPr>
        <w:t>veiktajiem</w:t>
      </w:r>
      <w:r w:rsidR="4DF58BCE" w:rsidRPr="4CF360A8">
        <w:rPr>
          <w:rFonts w:ascii="Times New Roman" w:hAnsi="Times New Roman" w:cs="Times New Roman"/>
          <w:color w:val="000000" w:themeColor="text1"/>
          <w:sz w:val="24"/>
          <w:szCs w:val="24"/>
          <w:lang w:eastAsia="ja-JP"/>
        </w:rPr>
        <w:t xml:space="preserve"> </w:t>
      </w:r>
      <w:r w:rsidR="2E62D551" w:rsidRPr="4CF360A8">
        <w:rPr>
          <w:rFonts w:ascii="Times New Roman" w:hAnsi="Times New Roman" w:cs="Times New Roman"/>
          <w:color w:val="000000" w:themeColor="text1"/>
          <w:sz w:val="24"/>
          <w:szCs w:val="24"/>
          <w:lang w:eastAsia="ja-JP"/>
        </w:rPr>
        <w:t>maksājumiem,</w:t>
      </w:r>
      <w:r w:rsidR="4DF58BCE" w:rsidRPr="4CF360A8">
        <w:rPr>
          <w:rFonts w:ascii="Times New Roman" w:hAnsi="Times New Roman" w:cs="Times New Roman"/>
          <w:color w:val="000000" w:themeColor="text1"/>
          <w:sz w:val="24"/>
          <w:szCs w:val="24"/>
          <w:lang w:eastAsia="ja-JP"/>
        </w:rPr>
        <w:t xml:space="preserve"> </w:t>
      </w:r>
      <w:r w:rsidR="2E62D551" w:rsidRPr="4CF360A8">
        <w:rPr>
          <w:rFonts w:ascii="Times New Roman" w:hAnsi="Times New Roman" w:cs="Times New Roman"/>
          <w:color w:val="000000" w:themeColor="text1"/>
          <w:sz w:val="24"/>
          <w:szCs w:val="24"/>
          <w:lang w:eastAsia="ja-JP"/>
        </w:rPr>
        <w:t>izmaksas pamatojošo dokumentāciju</w:t>
      </w:r>
      <w:r w:rsidR="7295A31F" w:rsidRPr="4CF360A8">
        <w:rPr>
          <w:rFonts w:ascii="Times New Roman" w:hAnsi="Times New Roman" w:cs="Times New Roman"/>
          <w:color w:val="000000" w:themeColor="text1"/>
          <w:sz w:val="24"/>
          <w:szCs w:val="24"/>
          <w:lang w:eastAsia="ja-JP"/>
        </w:rPr>
        <w:t xml:space="preserve"> </w:t>
      </w:r>
      <w:r w:rsidR="2E62D551" w:rsidRPr="4CF360A8">
        <w:rPr>
          <w:rFonts w:ascii="Times New Roman" w:hAnsi="Times New Roman" w:cs="Times New Roman"/>
          <w:color w:val="000000" w:themeColor="text1"/>
          <w:sz w:val="24"/>
          <w:szCs w:val="24"/>
          <w:lang w:eastAsia="ja-JP"/>
        </w:rPr>
        <w:t>(t.sk. iepirkuma dokumentāciju) saskaņā ar</w:t>
      </w:r>
      <w:r w:rsidR="3B61979A" w:rsidRPr="4CF360A8">
        <w:rPr>
          <w:rFonts w:ascii="Times New Roman" w:hAnsi="Times New Roman" w:cs="Times New Roman"/>
          <w:color w:val="000000" w:themeColor="text1"/>
          <w:sz w:val="24"/>
          <w:szCs w:val="24"/>
          <w:lang w:eastAsia="ja-JP"/>
        </w:rPr>
        <w:t xml:space="preserve"> </w:t>
      </w:r>
      <w:r w:rsidR="7295A31F" w:rsidRPr="4CF360A8">
        <w:rPr>
          <w:rFonts w:ascii="Times New Roman" w:hAnsi="Times New Roman" w:cs="Times New Roman"/>
          <w:color w:val="000000" w:themeColor="text1"/>
          <w:sz w:val="24"/>
          <w:szCs w:val="24"/>
          <w:lang w:eastAsia="ja-JP"/>
        </w:rPr>
        <w:t>MK</w:t>
      </w:r>
      <w:r w:rsidR="3B61979A" w:rsidRPr="4CF360A8">
        <w:rPr>
          <w:rFonts w:ascii="Times New Roman" w:hAnsi="Times New Roman" w:cs="Times New Roman"/>
          <w:color w:val="000000" w:themeColor="text1"/>
          <w:sz w:val="24"/>
          <w:szCs w:val="24"/>
          <w:lang w:eastAsia="ja-JP"/>
        </w:rPr>
        <w:t xml:space="preserve"> </w:t>
      </w:r>
      <w:r w:rsidR="7295A31F" w:rsidRPr="4CF360A8">
        <w:rPr>
          <w:rFonts w:ascii="Times New Roman" w:hAnsi="Times New Roman" w:cs="Times New Roman"/>
          <w:color w:val="000000" w:themeColor="text1"/>
          <w:sz w:val="24"/>
          <w:szCs w:val="24"/>
          <w:lang w:eastAsia="ja-JP"/>
        </w:rPr>
        <w:t>n</w:t>
      </w:r>
      <w:r w:rsidR="2E62D551" w:rsidRPr="4CF360A8">
        <w:rPr>
          <w:rFonts w:ascii="Times New Roman" w:hAnsi="Times New Roman" w:cs="Times New Roman"/>
          <w:color w:val="000000" w:themeColor="text1"/>
          <w:sz w:val="24"/>
          <w:szCs w:val="24"/>
          <w:lang w:eastAsia="ja-JP"/>
        </w:rPr>
        <w:t>oteikumu 6.punktā minētajām darbībām un izmaksām</w:t>
      </w:r>
      <w:r w:rsidR="7C892456" w:rsidRPr="4CF360A8">
        <w:rPr>
          <w:rFonts w:ascii="Times New Roman" w:hAnsi="Times New Roman" w:cs="Times New Roman"/>
          <w:color w:val="000000" w:themeColor="text1"/>
          <w:sz w:val="24"/>
          <w:szCs w:val="24"/>
          <w:lang w:eastAsia="ja-JP"/>
        </w:rPr>
        <w:t>,</w:t>
      </w:r>
      <w:r w:rsidR="2E62D551" w:rsidRPr="4CF360A8">
        <w:rPr>
          <w:rFonts w:ascii="Times New Roman" w:hAnsi="Times New Roman" w:cs="Times New Roman"/>
          <w:color w:val="000000" w:themeColor="text1"/>
          <w:sz w:val="24"/>
          <w:szCs w:val="24"/>
          <w:lang w:eastAsia="ja-JP"/>
        </w:rPr>
        <w:t xml:space="preserve"> ja </w:t>
      </w:r>
      <w:r w:rsidR="7C892456" w:rsidRPr="4CF360A8">
        <w:rPr>
          <w:rFonts w:ascii="Times New Roman" w:hAnsi="Times New Roman" w:cs="Times New Roman"/>
          <w:color w:val="000000" w:themeColor="text1"/>
          <w:sz w:val="24"/>
          <w:szCs w:val="24"/>
          <w:lang w:eastAsia="ja-JP"/>
        </w:rPr>
        <w:t>p</w:t>
      </w:r>
      <w:r w:rsidR="2E62D551" w:rsidRPr="4CF360A8">
        <w:rPr>
          <w:rFonts w:ascii="Times New Roman" w:hAnsi="Times New Roman" w:cs="Times New Roman"/>
          <w:color w:val="000000" w:themeColor="text1"/>
          <w:sz w:val="24"/>
          <w:szCs w:val="24"/>
          <w:lang w:eastAsia="ja-JP"/>
        </w:rPr>
        <w:t>rojekta īstenošana ir pilnībā pabeigta</w:t>
      </w:r>
      <w:r w:rsidR="7C892456" w:rsidRPr="4CF360A8">
        <w:rPr>
          <w:rFonts w:ascii="Times New Roman" w:hAnsi="Times New Roman" w:cs="Times New Roman"/>
          <w:color w:val="000000" w:themeColor="text1"/>
          <w:sz w:val="24"/>
          <w:szCs w:val="24"/>
          <w:lang w:eastAsia="ja-JP"/>
        </w:rPr>
        <w:t>.</w:t>
      </w:r>
      <w:r w:rsidR="27678EBC" w:rsidRPr="4CF360A8">
        <w:rPr>
          <w:rFonts w:ascii="Times New Roman" w:hAnsi="Times New Roman" w:cs="Times New Roman"/>
          <w:color w:val="000000" w:themeColor="text1"/>
          <w:sz w:val="24"/>
          <w:szCs w:val="24"/>
          <w:lang w:eastAsia="ja-JP"/>
        </w:rPr>
        <w:t xml:space="preserve"> </w:t>
      </w:r>
    </w:p>
    <w:bookmarkEnd w:id="8"/>
    <w:p w14:paraId="22F2085B" w14:textId="77777777" w:rsidR="00ED4478" w:rsidRPr="00396084" w:rsidRDefault="00EB6AE6" w:rsidP="00ED4478">
      <w:pPr>
        <w:pStyle w:val="ListParagraph"/>
        <w:numPr>
          <w:ilvl w:val="0"/>
          <w:numId w:val="35"/>
        </w:numPr>
        <w:suppressAutoHyphens w:val="0"/>
        <w:autoSpaceDN/>
        <w:ind w:left="426" w:hanging="426"/>
        <w:contextualSpacing/>
        <w:jc w:val="both"/>
        <w:rPr>
          <w:rFonts w:ascii="Times New Roman" w:hAnsi="Times New Roman" w:cs="Times New Roman"/>
          <w:color w:val="000000" w:themeColor="text1"/>
          <w:sz w:val="24"/>
          <w:szCs w:val="24"/>
          <w:lang w:eastAsia="ja-JP"/>
        </w:rPr>
      </w:pPr>
      <w:r w:rsidRPr="00AE15FB">
        <w:rPr>
          <w:rFonts w:ascii="Times New Roman" w:hAnsi="Times New Roman" w:cs="Times New Roman"/>
          <w:sz w:val="24"/>
          <w:szCs w:val="24"/>
          <w:lang w:eastAsia="ja-JP"/>
        </w:rPr>
        <w:t>Avansa</w:t>
      </w:r>
      <w:r w:rsidR="00D1669B">
        <w:rPr>
          <w:rFonts w:ascii="Times New Roman" w:hAnsi="Times New Roman" w:cs="Times New Roman"/>
          <w:sz w:val="24"/>
          <w:szCs w:val="24"/>
          <w:lang w:eastAsia="ja-JP"/>
        </w:rPr>
        <w:t xml:space="preserve"> maksājuma</w:t>
      </w:r>
      <w:r w:rsidRPr="00AE15FB">
        <w:rPr>
          <w:rFonts w:ascii="Times New Roman" w:hAnsi="Times New Roman" w:cs="Times New Roman"/>
          <w:sz w:val="24"/>
          <w:szCs w:val="24"/>
          <w:lang w:eastAsia="ja-JP"/>
        </w:rPr>
        <w:t xml:space="preserve"> pieprasījums </w:t>
      </w:r>
      <w:r w:rsidR="006E7599">
        <w:rPr>
          <w:rFonts w:ascii="Times New Roman" w:hAnsi="Times New Roman" w:cs="Times New Roman"/>
          <w:sz w:val="24"/>
          <w:szCs w:val="24"/>
          <w:lang w:eastAsia="ja-JP"/>
        </w:rPr>
        <w:t xml:space="preserve">vai maksājuma pieprasījums, </w:t>
      </w:r>
      <w:r w:rsidRPr="00AE15FB">
        <w:rPr>
          <w:rFonts w:ascii="Times New Roman" w:hAnsi="Times New Roman" w:cs="Times New Roman"/>
          <w:sz w:val="24"/>
          <w:szCs w:val="24"/>
          <w:lang w:eastAsia="ja-JP"/>
        </w:rPr>
        <w:t>vai t</w:t>
      </w:r>
      <w:r w:rsidR="006E7599">
        <w:rPr>
          <w:rFonts w:ascii="Times New Roman" w:hAnsi="Times New Roman" w:cs="Times New Roman"/>
          <w:sz w:val="24"/>
          <w:szCs w:val="24"/>
          <w:lang w:eastAsia="ja-JP"/>
        </w:rPr>
        <w:t>o</w:t>
      </w:r>
      <w:r w:rsidRPr="00AE15FB">
        <w:rPr>
          <w:rFonts w:ascii="Times New Roman" w:hAnsi="Times New Roman" w:cs="Times New Roman"/>
          <w:sz w:val="24"/>
          <w:szCs w:val="24"/>
          <w:lang w:eastAsia="ja-JP"/>
        </w:rPr>
        <w:t xml:space="preserve"> izvērtēšanai nepieciešamā papildu informācija ti</w:t>
      </w:r>
      <w:r w:rsidR="008F1FE7" w:rsidRPr="00AE15FB">
        <w:rPr>
          <w:rFonts w:ascii="Times New Roman" w:hAnsi="Times New Roman" w:cs="Times New Roman"/>
          <w:sz w:val="24"/>
          <w:szCs w:val="24"/>
          <w:lang w:eastAsia="ja-JP"/>
        </w:rPr>
        <w:t>ek</w:t>
      </w:r>
      <w:r w:rsidR="00A36AB2" w:rsidRPr="00AE15FB">
        <w:rPr>
          <w:rFonts w:ascii="Times New Roman" w:hAnsi="Times New Roman" w:cs="Times New Roman"/>
          <w:sz w:val="24"/>
          <w:szCs w:val="24"/>
          <w:lang w:eastAsia="ja-JP"/>
        </w:rPr>
        <w:t xml:space="preserve"> </w:t>
      </w:r>
      <w:r w:rsidRPr="00AE15FB">
        <w:rPr>
          <w:rFonts w:ascii="Times New Roman" w:hAnsi="Times New Roman" w:cs="Times New Roman"/>
          <w:sz w:val="24"/>
          <w:szCs w:val="24"/>
          <w:lang w:eastAsia="ja-JP"/>
        </w:rPr>
        <w:t xml:space="preserve">iesniegta </w:t>
      </w:r>
      <w:hyperlink r:id="rId27" w:tgtFrame="_blank" w:history="1">
        <w:r w:rsidRPr="00AE15FB">
          <w:rPr>
            <w:rStyle w:val="normaltextrun"/>
            <w:rFonts w:ascii="Times New Roman" w:hAnsi="Times New Roman" w:cs="Times New Roman"/>
            <w:i/>
            <w:iCs/>
            <w:sz w:val="24"/>
            <w:szCs w:val="24"/>
            <w:shd w:val="clear" w:color="auto" w:fill="FFFFFF"/>
          </w:rPr>
          <w:t>www.business.gov.lv</w:t>
        </w:r>
      </w:hyperlink>
      <w:r w:rsidRPr="00AE15FB">
        <w:rPr>
          <w:rFonts w:ascii="Times New Roman" w:hAnsi="Times New Roman" w:cs="Times New Roman"/>
          <w:sz w:val="24"/>
          <w:szCs w:val="24"/>
          <w:lang w:eastAsia="ja-JP"/>
        </w:rPr>
        <w:t>.</w:t>
      </w:r>
      <w:r w:rsidR="006E7599">
        <w:rPr>
          <w:rFonts w:ascii="Times New Roman" w:hAnsi="Times New Roman" w:cs="Times New Roman"/>
          <w:sz w:val="24"/>
          <w:szCs w:val="24"/>
          <w:lang w:eastAsia="ja-JP"/>
        </w:rPr>
        <w:t xml:space="preserve"> </w:t>
      </w:r>
      <w:r w:rsidRPr="40AF225B">
        <w:rPr>
          <w:rFonts w:ascii="Times New Roman" w:hAnsi="Times New Roman" w:cs="Times New Roman"/>
          <w:sz w:val="24"/>
          <w:szCs w:val="24"/>
          <w:lang w:eastAsia="ja-JP"/>
        </w:rPr>
        <w:t xml:space="preserve">Gadījumā, ja </w:t>
      </w:r>
      <w:hyperlink r:id="rId28" w:tgtFrame="_blank" w:history="1">
        <w:r w:rsidRPr="40AF225B">
          <w:rPr>
            <w:rStyle w:val="normaltextrun"/>
            <w:rFonts w:ascii="Times New Roman" w:hAnsi="Times New Roman" w:cs="Times New Roman"/>
            <w:i/>
            <w:sz w:val="24"/>
            <w:szCs w:val="24"/>
            <w:shd w:val="clear" w:color="auto" w:fill="FFFFFF"/>
          </w:rPr>
          <w:t>www.business.gov.lv</w:t>
        </w:r>
      </w:hyperlink>
      <w:r w:rsidRPr="40AF225B">
        <w:rPr>
          <w:rStyle w:val="normaltextrun"/>
          <w:rFonts w:ascii="Times New Roman" w:hAnsi="Times New Roman" w:cs="Times New Roman"/>
          <w:sz w:val="24"/>
          <w:szCs w:val="24"/>
          <w:shd w:val="clear" w:color="auto" w:fill="FFFFFF"/>
        </w:rPr>
        <w:t xml:space="preserve"> nedarbojas, ir pieļaujams </w:t>
      </w:r>
      <w:r w:rsidRPr="40AF225B">
        <w:rPr>
          <w:rFonts w:ascii="Times New Roman" w:hAnsi="Times New Roman" w:cs="Times New Roman"/>
          <w:sz w:val="24"/>
          <w:szCs w:val="24"/>
          <w:lang w:eastAsia="ja-JP"/>
        </w:rPr>
        <w:t>avansa pieprasījumu</w:t>
      </w:r>
      <w:r w:rsidR="006E7599">
        <w:rPr>
          <w:rFonts w:ascii="Times New Roman" w:hAnsi="Times New Roman" w:cs="Times New Roman"/>
          <w:sz w:val="24"/>
          <w:szCs w:val="24"/>
          <w:lang w:eastAsia="ja-JP"/>
        </w:rPr>
        <w:t xml:space="preserve"> vai maksājuma pieprasījumu,</w:t>
      </w:r>
      <w:r w:rsidR="006E7599" w:rsidRPr="40AF225B">
        <w:rPr>
          <w:rFonts w:ascii="Times New Roman" w:hAnsi="Times New Roman" w:cs="Times New Roman"/>
          <w:color w:val="000000" w:themeColor="text1"/>
          <w:sz w:val="24"/>
          <w:szCs w:val="24"/>
          <w:lang w:eastAsia="ja-JP"/>
        </w:rPr>
        <w:t xml:space="preserve"> </w:t>
      </w:r>
      <w:r w:rsidRPr="40AF225B">
        <w:rPr>
          <w:rFonts w:ascii="Times New Roman" w:hAnsi="Times New Roman" w:cs="Times New Roman"/>
          <w:color w:val="000000" w:themeColor="text1"/>
          <w:sz w:val="24"/>
          <w:szCs w:val="24"/>
          <w:lang w:eastAsia="ja-JP"/>
        </w:rPr>
        <w:t>vai tā izvērtēšanai nepieciešamo papildu informāciju</w:t>
      </w:r>
      <w:r w:rsidR="006E7599" w:rsidRPr="40AF225B">
        <w:rPr>
          <w:rFonts w:ascii="Times New Roman" w:hAnsi="Times New Roman" w:cs="Times New Roman"/>
          <w:color w:val="000000" w:themeColor="text1"/>
          <w:sz w:val="24"/>
          <w:szCs w:val="24"/>
          <w:lang w:eastAsia="ja-JP"/>
        </w:rPr>
        <w:t xml:space="preserve"> </w:t>
      </w:r>
      <w:r w:rsidRPr="40AF225B">
        <w:rPr>
          <w:rStyle w:val="normaltextrun"/>
          <w:rFonts w:ascii="Times New Roman" w:hAnsi="Times New Roman" w:cs="Times New Roman"/>
          <w:sz w:val="24"/>
          <w:szCs w:val="24"/>
          <w:shd w:val="clear" w:color="auto" w:fill="FFFFFF"/>
        </w:rPr>
        <w:t xml:space="preserve">iesniegt LN uz e-pastu: </w:t>
      </w:r>
      <w:hyperlink r:id="rId29" w:history="1">
        <w:r w:rsidRPr="40AF225B">
          <w:rPr>
            <w:rStyle w:val="Hyperlink"/>
            <w:rFonts w:ascii="Times New Roman" w:hAnsi="Times New Roman" w:cs="Times New Roman"/>
            <w:color w:val="auto"/>
            <w:sz w:val="24"/>
            <w:szCs w:val="24"/>
            <w:u w:val="none"/>
            <w:shd w:val="clear" w:color="auto" w:fill="FFFFFF"/>
          </w:rPr>
          <w:t>pasts@liaa.gov.lv</w:t>
        </w:r>
      </w:hyperlink>
      <w:r w:rsidRPr="40AF225B">
        <w:rPr>
          <w:rStyle w:val="normaltextrun"/>
          <w:rFonts w:ascii="Times New Roman" w:hAnsi="Times New Roman" w:cs="Times New Roman"/>
          <w:sz w:val="24"/>
          <w:szCs w:val="24"/>
          <w:shd w:val="clear" w:color="auto" w:fill="FFFFFF"/>
        </w:rPr>
        <w:t xml:space="preserve"> parakstītu ar drošu elektronisko parakstu vai iesniegtu eAdresē.</w:t>
      </w:r>
      <w:r w:rsidRPr="40AF225B">
        <w:t xml:space="preserve"> </w:t>
      </w:r>
      <w:r w:rsidRPr="40AF225B">
        <w:rPr>
          <w:rStyle w:val="normaltextrun"/>
          <w:rFonts w:ascii="Times New Roman" w:hAnsi="Times New Roman" w:cs="Times New Roman"/>
          <w:sz w:val="24"/>
          <w:szCs w:val="24"/>
          <w:shd w:val="clear" w:color="auto" w:fill="FFFFFF"/>
        </w:rPr>
        <w:t xml:space="preserve">Ja avansa pieprasījums </w:t>
      </w:r>
      <w:r w:rsidR="006E7599">
        <w:rPr>
          <w:rStyle w:val="normaltextrun"/>
          <w:rFonts w:ascii="Times New Roman" w:hAnsi="Times New Roman" w:cs="Times New Roman"/>
          <w:sz w:val="24"/>
          <w:szCs w:val="24"/>
          <w:shd w:val="clear" w:color="auto" w:fill="FFFFFF"/>
        </w:rPr>
        <w:t xml:space="preserve">vai </w:t>
      </w:r>
      <w:r w:rsidR="006E7599">
        <w:rPr>
          <w:rFonts w:ascii="Times New Roman" w:hAnsi="Times New Roman" w:cs="Times New Roman"/>
          <w:sz w:val="24"/>
          <w:szCs w:val="24"/>
          <w:lang w:eastAsia="ja-JP"/>
        </w:rPr>
        <w:t>maksājuma pieprasījums</w:t>
      </w:r>
      <w:r w:rsidR="006E7599" w:rsidRPr="40AF225B">
        <w:rPr>
          <w:rStyle w:val="normaltextrun"/>
          <w:rFonts w:ascii="Times New Roman" w:hAnsi="Times New Roman" w:cs="Times New Roman"/>
          <w:sz w:val="24"/>
          <w:szCs w:val="24"/>
          <w:shd w:val="clear" w:color="auto" w:fill="FFFFFF"/>
        </w:rPr>
        <w:t xml:space="preserve">, </w:t>
      </w:r>
      <w:r w:rsidRPr="40AF225B">
        <w:rPr>
          <w:rStyle w:val="normaltextrun"/>
          <w:rFonts w:ascii="Times New Roman" w:hAnsi="Times New Roman" w:cs="Times New Roman"/>
          <w:sz w:val="24"/>
          <w:szCs w:val="24"/>
          <w:shd w:val="clear" w:color="auto" w:fill="FFFFFF"/>
        </w:rPr>
        <w:t xml:space="preserve">vai tā izvērtēšanai nepieciešamā papildu informācija saņemta LN uz e-pastu pasts@liaa.gov.lv parakstīta ar drošu elektronisko parakstu vai eAdresē, LN to vienas darba dienas laikā pievieno </w:t>
      </w:r>
      <w:r w:rsidRPr="40AF225B">
        <w:rPr>
          <w:rStyle w:val="normaltextrun"/>
          <w:rFonts w:ascii="Times New Roman" w:hAnsi="Times New Roman" w:cs="Times New Roman"/>
          <w:i/>
          <w:sz w:val="24"/>
          <w:szCs w:val="24"/>
          <w:shd w:val="clear" w:color="auto" w:fill="FFFFFF"/>
        </w:rPr>
        <w:t>www.business.gov.lv</w:t>
      </w:r>
      <w:r w:rsidRPr="40AF225B">
        <w:rPr>
          <w:rStyle w:val="normaltextrun"/>
          <w:rFonts w:ascii="Times New Roman" w:hAnsi="Times New Roman" w:cs="Times New Roman"/>
          <w:sz w:val="24"/>
          <w:szCs w:val="24"/>
          <w:shd w:val="clear" w:color="auto" w:fill="FFFFFF"/>
        </w:rPr>
        <w:t>.</w:t>
      </w:r>
    </w:p>
    <w:p w14:paraId="3A374DBF" w14:textId="77777777" w:rsidR="00644F5C" w:rsidRPr="0092621C" w:rsidRDefault="00EB6AE6" w:rsidP="00644F5C">
      <w:pPr>
        <w:pStyle w:val="ListParagraph"/>
        <w:numPr>
          <w:ilvl w:val="0"/>
          <w:numId w:val="35"/>
        </w:numPr>
        <w:suppressAutoHyphens w:val="0"/>
        <w:autoSpaceDN/>
        <w:ind w:left="426" w:hanging="426"/>
        <w:contextualSpacing/>
        <w:jc w:val="both"/>
        <w:rPr>
          <w:rFonts w:ascii="Times New Roman" w:eastAsia="MS Mincho" w:hAnsi="Times New Roman" w:cs="Times New Roman"/>
          <w:color w:val="000000" w:themeColor="text1"/>
          <w:sz w:val="24"/>
          <w:szCs w:val="24"/>
          <w:lang w:eastAsia="ja-JP"/>
        </w:rPr>
      </w:pPr>
      <w:r w:rsidRPr="0092621C">
        <w:rPr>
          <w:rFonts w:ascii="Times New Roman" w:hAnsi="Times New Roman" w:cs="Times New Roman"/>
          <w:color w:val="000000" w:themeColor="text1"/>
          <w:sz w:val="24"/>
          <w:szCs w:val="24"/>
          <w:lang w:eastAsia="ja-JP"/>
        </w:rPr>
        <w:t xml:space="preserve">Saņemot paziņojumu </w:t>
      </w:r>
      <w:hyperlink r:id="rId30" w:tgtFrame="_blank" w:history="1">
        <w:r w:rsidR="00644F5C" w:rsidRPr="4CF360A8">
          <w:rPr>
            <w:rStyle w:val="normaltextrun"/>
            <w:rFonts w:ascii="Times New Roman" w:hAnsi="Times New Roman" w:cs="Times New Roman"/>
            <w:i/>
            <w:iCs/>
            <w:sz w:val="24"/>
            <w:szCs w:val="24"/>
            <w:shd w:val="clear" w:color="auto" w:fill="FFFFFF"/>
          </w:rPr>
          <w:t>www.business.gov.lv</w:t>
        </w:r>
      </w:hyperlink>
      <w:r w:rsidRPr="0092621C">
        <w:rPr>
          <w:rStyle w:val="normaltextrun"/>
          <w:rFonts w:ascii="Times New Roman" w:hAnsi="Times New Roman" w:cs="Times New Roman"/>
          <w:sz w:val="24"/>
          <w:szCs w:val="24"/>
          <w:shd w:val="clear" w:color="auto" w:fill="FFFFFF"/>
        </w:rPr>
        <w:t xml:space="preserve"> </w:t>
      </w:r>
      <w:r w:rsidRPr="40AF225B">
        <w:rPr>
          <w:rFonts w:ascii="Times New Roman" w:hAnsi="Times New Roman" w:cs="Times New Roman"/>
          <w:color w:val="000000" w:themeColor="text1"/>
          <w:sz w:val="24"/>
          <w:szCs w:val="24"/>
          <w:lang w:eastAsia="ja-JP"/>
        </w:rPr>
        <w:t>par iesniegtu avansa pieprasījumu</w:t>
      </w:r>
      <w:r w:rsidR="4E1F1864" w:rsidRPr="40AF225B">
        <w:rPr>
          <w:rFonts w:ascii="Times New Roman" w:hAnsi="Times New Roman" w:cs="Times New Roman"/>
          <w:color w:val="000000" w:themeColor="text1"/>
          <w:sz w:val="24"/>
          <w:szCs w:val="24"/>
          <w:lang w:eastAsia="ja-JP"/>
        </w:rPr>
        <w:t xml:space="preserve"> vai maksājuma pieprasījumu</w:t>
      </w:r>
      <w:r w:rsidRPr="40AF225B">
        <w:rPr>
          <w:rFonts w:ascii="Times New Roman" w:hAnsi="Times New Roman" w:cs="Times New Roman"/>
          <w:color w:val="000000" w:themeColor="text1"/>
          <w:sz w:val="24"/>
          <w:szCs w:val="24"/>
          <w:lang w:eastAsia="ja-JP"/>
        </w:rPr>
        <w:t>, MAIN</w:t>
      </w:r>
      <w:r>
        <w:rPr>
          <w:rFonts w:ascii="Times New Roman" w:hAnsi="Times New Roman" w:cs="Times New Roman"/>
          <w:color w:val="000000" w:themeColor="text1"/>
          <w:sz w:val="24"/>
          <w:szCs w:val="24"/>
          <w:lang w:eastAsia="ja-JP"/>
        </w:rPr>
        <w:t xml:space="preserve"> </w:t>
      </w:r>
      <w:r w:rsidRPr="0092621C">
        <w:rPr>
          <w:rFonts w:ascii="Times New Roman" w:hAnsi="Times New Roman" w:cs="Times New Roman"/>
          <w:color w:val="000000" w:themeColor="text1"/>
          <w:sz w:val="24"/>
          <w:szCs w:val="24"/>
          <w:lang w:eastAsia="ja-JP"/>
        </w:rPr>
        <w:t>vadītājs norīko</w:t>
      </w:r>
      <w:r>
        <w:rPr>
          <w:rFonts w:ascii="Times New Roman" w:hAnsi="Times New Roman" w:cs="Times New Roman"/>
          <w:color w:val="000000" w:themeColor="text1"/>
          <w:sz w:val="24"/>
          <w:szCs w:val="24"/>
          <w:lang w:eastAsia="ja-JP"/>
        </w:rPr>
        <w:t xml:space="preserve"> MAIN </w:t>
      </w:r>
      <w:r w:rsidRPr="0092621C">
        <w:rPr>
          <w:rFonts w:ascii="Times New Roman" w:hAnsi="Times New Roman" w:cs="Times New Roman"/>
          <w:color w:val="000000" w:themeColor="text1"/>
          <w:sz w:val="24"/>
          <w:szCs w:val="24"/>
          <w:lang w:eastAsia="ja-JP"/>
        </w:rPr>
        <w:t xml:space="preserve">atbildīgo nodarbināto, kurš </w:t>
      </w:r>
      <w:r w:rsidR="1FA80461" w:rsidRPr="40AF225B">
        <w:rPr>
          <w:rFonts w:ascii="Times New Roman" w:hAnsi="Times New Roman" w:cs="Times New Roman"/>
          <w:color w:val="000000" w:themeColor="text1"/>
          <w:sz w:val="24"/>
          <w:szCs w:val="24"/>
          <w:lang w:eastAsia="ja-JP"/>
        </w:rPr>
        <w:t>piecu</w:t>
      </w:r>
      <w:r w:rsidRPr="40AF225B">
        <w:rPr>
          <w:rFonts w:ascii="Times New Roman" w:hAnsi="Times New Roman" w:cs="Times New Roman"/>
          <w:color w:val="000000" w:themeColor="text1"/>
          <w:sz w:val="24"/>
          <w:szCs w:val="24"/>
          <w:lang w:eastAsia="ja-JP"/>
        </w:rPr>
        <w:t xml:space="preserve"> </w:t>
      </w:r>
      <w:r w:rsidRPr="40AF225B">
        <w:rPr>
          <w:rFonts w:ascii="Times New Roman" w:eastAsia="MS Mincho" w:hAnsi="Times New Roman" w:cs="Times New Roman"/>
          <w:color w:val="000000" w:themeColor="text1"/>
          <w:sz w:val="24"/>
          <w:szCs w:val="24"/>
          <w:lang w:eastAsia="ja-JP"/>
        </w:rPr>
        <w:t>darba dienu laikā</w:t>
      </w:r>
      <w:r w:rsidRPr="0092621C">
        <w:rPr>
          <w:rFonts w:ascii="Times New Roman" w:eastAsia="MS Mincho" w:hAnsi="Times New Roman" w:cs="Times New Roman"/>
          <w:color w:val="000000" w:themeColor="text1"/>
          <w:sz w:val="24"/>
          <w:szCs w:val="24"/>
          <w:lang w:eastAsia="ja-JP"/>
        </w:rPr>
        <w:t xml:space="preserve"> veic </w:t>
      </w:r>
      <w:r>
        <w:rPr>
          <w:rFonts w:ascii="Times New Roman" w:hAnsi="Times New Roman" w:cs="Times New Roman"/>
          <w:color w:val="000000" w:themeColor="text1"/>
          <w:sz w:val="24"/>
          <w:szCs w:val="24"/>
          <w:lang w:eastAsia="ja-JP"/>
        </w:rPr>
        <w:t>avans</w:t>
      </w:r>
      <w:r w:rsidRPr="0092621C">
        <w:rPr>
          <w:rFonts w:ascii="Times New Roman" w:hAnsi="Times New Roman" w:cs="Times New Roman"/>
          <w:color w:val="000000" w:themeColor="text1"/>
          <w:sz w:val="24"/>
          <w:szCs w:val="24"/>
          <w:lang w:eastAsia="ja-JP"/>
        </w:rPr>
        <w:t xml:space="preserve">a pieprasījuma </w:t>
      </w:r>
      <w:r w:rsidR="381696DC" w:rsidRPr="0092621C">
        <w:rPr>
          <w:rFonts w:ascii="Times New Roman" w:hAnsi="Times New Roman" w:cs="Times New Roman"/>
          <w:color w:val="000000" w:themeColor="text1"/>
          <w:sz w:val="24"/>
          <w:szCs w:val="24"/>
          <w:lang w:eastAsia="ja-JP"/>
        </w:rPr>
        <w:t>vai maksājuma piepra</w:t>
      </w:r>
      <w:r w:rsidR="2A7676AE" w:rsidRPr="0092621C">
        <w:rPr>
          <w:rFonts w:ascii="Times New Roman" w:hAnsi="Times New Roman" w:cs="Times New Roman"/>
          <w:color w:val="000000" w:themeColor="text1"/>
          <w:sz w:val="24"/>
          <w:szCs w:val="24"/>
          <w:lang w:eastAsia="ja-JP"/>
        </w:rPr>
        <w:t>sī</w:t>
      </w:r>
      <w:r w:rsidR="381696DC" w:rsidRPr="0092621C">
        <w:rPr>
          <w:rFonts w:ascii="Times New Roman" w:hAnsi="Times New Roman" w:cs="Times New Roman"/>
          <w:color w:val="000000" w:themeColor="text1"/>
          <w:sz w:val="24"/>
          <w:szCs w:val="24"/>
          <w:lang w:eastAsia="ja-JP"/>
        </w:rPr>
        <w:t>juma</w:t>
      </w:r>
      <w:r w:rsidRPr="0092621C">
        <w:rPr>
          <w:rFonts w:ascii="Times New Roman" w:hAnsi="Times New Roman" w:cs="Times New Roman"/>
          <w:color w:val="000000" w:themeColor="text1"/>
          <w:sz w:val="24"/>
          <w:szCs w:val="24"/>
          <w:lang w:eastAsia="ja-JP"/>
        </w:rPr>
        <w:t xml:space="preserve"> pārbaudi. </w:t>
      </w:r>
      <w:r w:rsidRPr="0092621C">
        <w:rPr>
          <w:rFonts w:ascii="Times New Roman" w:eastAsia="MS Mincho" w:hAnsi="Times New Roman" w:cs="Times New Roman"/>
          <w:color w:val="000000" w:themeColor="text1"/>
          <w:sz w:val="24"/>
          <w:szCs w:val="24"/>
          <w:lang w:eastAsia="ja-JP"/>
        </w:rPr>
        <w:t xml:space="preserve">Ja </w:t>
      </w:r>
      <w:r>
        <w:rPr>
          <w:rFonts w:ascii="Times New Roman" w:eastAsia="MS Mincho" w:hAnsi="Times New Roman" w:cs="Times New Roman"/>
          <w:color w:val="000000" w:themeColor="text1"/>
          <w:sz w:val="24"/>
          <w:szCs w:val="24"/>
          <w:lang w:eastAsia="ja-JP"/>
        </w:rPr>
        <w:t>avans</w:t>
      </w:r>
      <w:r w:rsidRPr="0092621C">
        <w:rPr>
          <w:rFonts w:ascii="Times New Roman" w:eastAsia="MS Mincho" w:hAnsi="Times New Roman" w:cs="Times New Roman"/>
          <w:color w:val="000000" w:themeColor="text1"/>
          <w:sz w:val="24"/>
          <w:szCs w:val="24"/>
          <w:lang w:eastAsia="ja-JP"/>
        </w:rPr>
        <w:t>a pieprasījuma</w:t>
      </w:r>
      <w:r w:rsidR="770EB002" w:rsidRPr="0092621C">
        <w:rPr>
          <w:rFonts w:ascii="Times New Roman" w:eastAsia="MS Mincho" w:hAnsi="Times New Roman" w:cs="Times New Roman"/>
          <w:color w:val="000000" w:themeColor="text1"/>
          <w:sz w:val="24"/>
          <w:szCs w:val="24"/>
          <w:lang w:eastAsia="ja-JP"/>
        </w:rPr>
        <w:t>/maksājuma pieprasījuma</w:t>
      </w:r>
      <w:r w:rsidRPr="0092621C">
        <w:rPr>
          <w:rFonts w:ascii="Times New Roman" w:eastAsia="MS Mincho" w:hAnsi="Times New Roman" w:cs="Times New Roman"/>
          <w:color w:val="000000" w:themeColor="text1"/>
          <w:sz w:val="24"/>
          <w:szCs w:val="24"/>
          <w:lang w:eastAsia="ja-JP"/>
        </w:rPr>
        <w:t xml:space="preserve"> izvērtēšanai no </w:t>
      </w:r>
      <w:r>
        <w:rPr>
          <w:rFonts w:ascii="Times New Roman" w:eastAsia="MS Mincho" w:hAnsi="Times New Roman" w:cs="Times New Roman"/>
          <w:color w:val="000000" w:themeColor="text1"/>
          <w:sz w:val="24"/>
          <w:szCs w:val="24"/>
          <w:lang w:eastAsia="ja-JP"/>
        </w:rPr>
        <w:t>atbalst</w:t>
      </w:r>
      <w:r w:rsidRPr="0092621C">
        <w:rPr>
          <w:rFonts w:ascii="Times New Roman" w:eastAsia="MS Mincho" w:hAnsi="Times New Roman" w:cs="Times New Roman"/>
          <w:color w:val="000000" w:themeColor="text1"/>
          <w:sz w:val="24"/>
          <w:szCs w:val="24"/>
          <w:lang w:eastAsia="ja-JP"/>
        </w:rPr>
        <w:t>a saņēmēja tiek pieprasīta papildu informācija,</w:t>
      </w:r>
      <w:r w:rsidR="01BC3A3E">
        <w:rPr>
          <w:rFonts w:ascii="Times New Roman" w:eastAsia="MS Mincho" w:hAnsi="Times New Roman" w:cs="Times New Roman"/>
          <w:color w:val="000000" w:themeColor="text1"/>
          <w:sz w:val="24"/>
          <w:szCs w:val="24"/>
          <w:lang w:eastAsia="ja-JP"/>
        </w:rPr>
        <w:t xml:space="preserve"> </w:t>
      </w:r>
      <w:r w:rsidRPr="0092621C">
        <w:rPr>
          <w:rFonts w:ascii="Times New Roman" w:eastAsia="MS Mincho" w:hAnsi="Times New Roman" w:cs="Times New Roman"/>
          <w:color w:val="000000" w:themeColor="text1"/>
          <w:sz w:val="24"/>
          <w:szCs w:val="24"/>
          <w:lang w:eastAsia="ja-JP"/>
        </w:rPr>
        <w:t xml:space="preserve">tad </w:t>
      </w:r>
      <w:r>
        <w:rPr>
          <w:rFonts w:ascii="Times New Roman" w:eastAsia="MS Mincho" w:hAnsi="Times New Roman" w:cs="Times New Roman"/>
          <w:color w:val="000000" w:themeColor="text1"/>
          <w:sz w:val="24"/>
          <w:szCs w:val="24"/>
          <w:lang w:eastAsia="ja-JP"/>
        </w:rPr>
        <w:t>avans</w:t>
      </w:r>
      <w:r w:rsidRPr="0092621C">
        <w:rPr>
          <w:rFonts w:ascii="Times New Roman" w:eastAsia="MS Mincho" w:hAnsi="Times New Roman" w:cs="Times New Roman"/>
          <w:color w:val="000000" w:themeColor="text1"/>
          <w:sz w:val="24"/>
          <w:szCs w:val="24"/>
          <w:lang w:eastAsia="ja-JP"/>
        </w:rPr>
        <w:t>a pieprasījuma</w:t>
      </w:r>
      <w:r w:rsidR="519801FF" w:rsidRPr="40AF225B">
        <w:rPr>
          <w:rFonts w:ascii="Times New Roman" w:eastAsia="MS Mincho" w:hAnsi="Times New Roman" w:cs="Times New Roman"/>
          <w:color w:val="000000" w:themeColor="text1"/>
          <w:sz w:val="24"/>
          <w:szCs w:val="24"/>
          <w:lang w:eastAsia="ja-JP"/>
        </w:rPr>
        <w:t>/maksājuma pieprasījuma</w:t>
      </w:r>
      <w:r w:rsidRPr="0092621C">
        <w:rPr>
          <w:rFonts w:ascii="Times New Roman" w:eastAsia="MS Mincho" w:hAnsi="Times New Roman" w:cs="Times New Roman"/>
          <w:color w:val="000000" w:themeColor="text1"/>
          <w:sz w:val="24"/>
          <w:szCs w:val="24"/>
          <w:lang w:eastAsia="ja-JP"/>
        </w:rPr>
        <w:t xml:space="preserve"> izvērtēšanas termiņš tiek pagarināts par papildu informācijas saņemšanas un izvērtēšanas laiku.</w:t>
      </w:r>
    </w:p>
    <w:p w14:paraId="76AE652F" w14:textId="77777777" w:rsidR="00D722C9" w:rsidRPr="0092621C" w:rsidRDefault="00EB6AE6" w:rsidP="00D722C9">
      <w:pPr>
        <w:pStyle w:val="ListParagraph"/>
        <w:numPr>
          <w:ilvl w:val="0"/>
          <w:numId w:val="35"/>
        </w:numPr>
        <w:suppressAutoHyphens w:val="0"/>
        <w:autoSpaceDN/>
        <w:ind w:left="426" w:hanging="426"/>
        <w:contextualSpacing/>
        <w:jc w:val="both"/>
        <w:rPr>
          <w:rFonts w:ascii="Times New Roman" w:hAnsi="Times New Roman" w:cs="Times New Roman"/>
          <w:color w:val="000000" w:themeColor="text1"/>
          <w:sz w:val="24"/>
          <w:szCs w:val="24"/>
          <w:lang w:eastAsia="ja-JP"/>
        </w:rPr>
      </w:pPr>
      <w:r>
        <w:rPr>
          <w:rFonts w:ascii="Times New Roman" w:eastAsia="MS Mincho" w:hAnsi="Times New Roman" w:cs="Times New Roman"/>
          <w:color w:val="000000" w:themeColor="text1"/>
          <w:sz w:val="24"/>
          <w:szCs w:val="24"/>
          <w:lang w:eastAsia="ja-JP"/>
        </w:rPr>
        <w:t>MAI</w:t>
      </w:r>
      <w:r w:rsidRPr="0092621C">
        <w:rPr>
          <w:rFonts w:ascii="Times New Roman" w:eastAsia="MS Mincho" w:hAnsi="Times New Roman" w:cs="Times New Roman"/>
          <w:color w:val="000000" w:themeColor="text1"/>
          <w:sz w:val="24"/>
          <w:szCs w:val="24"/>
          <w:lang w:eastAsia="ja-JP"/>
        </w:rPr>
        <w:t xml:space="preserve">N atbildīgais nodarbinātais, veicot </w:t>
      </w:r>
      <w:r>
        <w:rPr>
          <w:rFonts w:ascii="Times New Roman" w:hAnsi="Times New Roman" w:cs="Times New Roman"/>
          <w:color w:val="000000" w:themeColor="text1"/>
          <w:sz w:val="24"/>
          <w:szCs w:val="24"/>
          <w:lang w:eastAsia="ja-JP"/>
        </w:rPr>
        <w:t>avans</w:t>
      </w:r>
      <w:r w:rsidRPr="0092621C">
        <w:rPr>
          <w:rFonts w:ascii="Times New Roman" w:hAnsi="Times New Roman" w:cs="Times New Roman"/>
          <w:color w:val="000000" w:themeColor="text1"/>
          <w:sz w:val="24"/>
          <w:szCs w:val="24"/>
          <w:lang w:eastAsia="ja-JP"/>
        </w:rPr>
        <w:t xml:space="preserve">a </w:t>
      </w:r>
      <w:r w:rsidR="00D1669B">
        <w:rPr>
          <w:rFonts w:ascii="Times New Roman" w:hAnsi="Times New Roman" w:cs="Times New Roman"/>
          <w:color w:val="000000" w:themeColor="text1"/>
          <w:sz w:val="24"/>
          <w:szCs w:val="24"/>
          <w:lang w:eastAsia="ja-JP"/>
        </w:rPr>
        <w:t>maksājuma</w:t>
      </w:r>
      <w:r w:rsidRPr="0092621C">
        <w:rPr>
          <w:rFonts w:ascii="Times New Roman" w:hAnsi="Times New Roman" w:cs="Times New Roman"/>
          <w:color w:val="000000" w:themeColor="text1"/>
          <w:sz w:val="24"/>
          <w:szCs w:val="24"/>
          <w:lang w:eastAsia="ja-JP"/>
        </w:rPr>
        <w:t xml:space="preserve"> pieprasījuma</w:t>
      </w:r>
      <w:r w:rsidRPr="0092621C">
        <w:rPr>
          <w:rFonts w:ascii="Times New Roman" w:eastAsia="MS Mincho" w:hAnsi="Times New Roman" w:cs="Times New Roman"/>
          <w:color w:val="000000" w:themeColor="text1"/>
          <w:sz w:val="24"/>
          <w:szCs w:val="24"/>
          <w:lang w:eastAsia="ja-JP"/>
        </w:rPr>
        <w:t xml:space="preserve"> pārbaudi, aizpilda šo noteikumu 5. pielikumu</w:t>
      </w:r>
      <w:r>
        <w:rPr>
          <w:rFonts w:ascii="Times New Roman" w:eastAsia="MS Mincho" w:hAnsi="Times New Roman" w:cs="Times New Roman"/>
          <w:color w:val="000000" w:themeColor="text1"/>
          <w:sz w:val="24"/>
          <w:szCs w:val="24"/>
          <w:lang w:eastAsia="ja-JP"/>
        </w:rPr>
        <w:t xml:space="preserve"> </w:t>
      </w:r>
      <w:r w:rsidRPr="00ED4478">
        <w:rPr>
          <w:rFonts w:ascii="Times New Roman" w:hAnsi="Times New Roman" w:cs="Times New Roman"/>
          <w:sz w:val="24"/>
          <w:szCs w:val="24"/>
        </w:rPr>
        <w:t>“</w:t>
      </w:r>
      <w:r w:rsidRPr="40AF225B">
        <w:rPr>
          <w:rFonts w:ascii="Times New Roman" w:eastAsia="Times New Roman" w:hAnsi="Times New Roman" w:cs="Times New Roman"/>
          <w:sz w:val="24"/>
          <w:szCs w:val="24"/>
          <w:lang w:val="lv"/>
        </w:rPr>
        <w:t xml:space="preserve">Pārbaudes lapa Nr.2 avansa </w:t>
      </w:r>
      <w:r w:rsidR="0A8A7838" w:rsidRPr="40AF225B">
        <w:rPr>
          <w:rFonts w:ascii="Times New Roman" w:eastAsia="Times New Roman" w:hAnsi="Times New Roman" w:cs="Times New Roman"/>
          <w:sz w:val="24"/>
          <w:szCs w:val="24"/>
          <w:lang w:val="lv"/>
        </w:rPr>
        <w:t xml:space="preserve">maksājuma </w:t>
      </w:r>
      <w:r w:rsidRPr="40AF225B">
        <w:rPr>
          <w:rFonts w:ascii="Times New Roman" w:eastAsia="Times New Roman" w:hAnsi="Times New Roman" w:cs="Times New Roman"/>
          <w:sz w:val="24"/>
          <w:szCs w:val="24"/>
          <w:lang w:val="lv"/>
        </w:rPr>
        <w:t xml:space="preserve">pieprasījuma </w:t>
      </w:r>
      <w:r w:rsidR="0A8A7838" w:rsidRPr="40AF225B">
        <w:rPr>
          <w:rFonts w:ascii="Times New Roman" w:eastAsia="Times New Roman" w:hAnsi="Times New Roman" w:cs="Times New Roman"/>
          <w:sz w:val="24"/>
          <w:szCs w:val="24"/>
          <w:lang w:val="lv"/>
        </w:rPr>
        <w:t>izvērtēšanai par atbilstību vērtēšanas kritērijiem atbalstam pašvaldību vietējās ekonomikas stiprināšanai</w:t>
      </w:r>
      <w:r w:rsidRPr="00D722C9">
        <w:rPr>
          <w:rFonts w:ascii="Times New Roman" w:hAnsi="Times New Roman" w:cs="Times New Roman"/>
          <w:sz w:val="24"/>
          <w:szCs w:val="24"/>
        </w:rPr>
        <w:t xml:space="preserve">” (turpmāk - Pārbaudes lapa Nr. </w:t>
      </w:r>
      <w:r w:rsidRPr="40AF225B">
        <w:rPr>
          <w:rFonts w:ascii="Times New Roman" w:hAnsi="Times New Roman" w:cs="Times New Roman"/>
          <w:sz w:val="24"/>
          <w:szCs w:val="24"/>
        </w:rPr>
        <w:t>2)</w:t>
      </w:r>
      <w:r w:rsidR="1AF5D75E" w:rsidRPr="40AF225B">
        <w:rPr>
          <w:rFonts w:ascii="Times New Roman" w:hAnsi="Times New Roman" w:cs="Times New Roman"/>
          <w:sz w:val="24"/>
          <w:szCs w:val="24"/>
        </w:rPr>
        <w:t xml:space="preserve"> un veicot maksājuma</w:t>
      </w:r>
      <w:r w:rsidR="1AF5D75E" w:rsidRPr="40AF225B">
        <w:rPr>
          <w:rFonts w:ascii="Times New Roman" w:hAnsi="Times New Roman" w:cs="Times New Roman"/>
          <w:color w:val="000000" w:themeColor="text1"/>
          <w:sz w:val="24"/>
          <w:szCs w:val="24"/>
          <w:lang w:eastAsia="ja-JP"/>
        </w:rPr>
        <w:t xml:space="preserve"> pieprasījuma</w:t>
      </w:r>
      <w:r w:rsidR="1AF5D75E" w:rsidRPr="40AF225B">
        <w:rPr>
          <w:rFonts w:ascii="Times New Roman" w:eastAsia="MS Mincho" w:hAnsi="Times New Roman" w:cs="Times New Roman"/>
          <w:color w:val="000000" w:themeColor="text1"/>
          <w:sz w:val="24"/>
          <w:szCs w:val="24"/>
          <w:lang w:eastAsia="ja-JP"/>
        </w:rPr>
        <w:t xml:space="preserve"> pārbaudi, aizpilda šo noteikumu </w:t>
      </w:r>
      <w:r w:rsidR="29265A4B" w:rsidRPr="40AF225B">
        <w:rPr>
          <w:rFonts w:ascii="Times New Roman" w:eastAsia="MS Mincho" w:hAnsi="Times New Roman" w:cs="Times New Roman"/>
          <w:color w:val="000000" w:themeColor="text1"/>
          <w:sz w:val="24"/>
          <w:szCs w:val="24"/>
          <w:lang w:eastAsia="ja-JP"/>
        </w:rPr>
        <w:t>8</w:t>
      </w:r>
      <w:r w:rsidR="1AF5D75E" w:rsidRPr="40AF225B">
        <w:rPr>
          <w:rFonts w:ascii="Times New Roman" w:eastAsia="MS Mincho" w:hAnsi="Times New Roman" w:cs="Times New Roman"/>
          <w:color w:val="000000" w:themeColor="text1"/>
          <w:sz w:val="24"/>
          <w:szCs w:val="24"/>
          <w:lang w:eastAsia="ja-JP"/>
        </w:rPr>
        <w:t>. pielikumu</w:t>
      </w:r>
      <w:r w:rsidR="4B8BCD62" w:rsidRPr="40AF225B">
        <w:rPr>
          <w:rFonts w:ascii="Times New Roman" w:eastAsia="MS Mincho" w:hAnsi="Times New Roman" w:cs="Times New Roman"/>
          <w:color w:val="000000" w:themeColor="text1"/>
          <w:sz w:val="24"/>
          <w:szCs w:val="24"/>
          <w:lang w:eastAsia="ja-JP"/>
        </w:rPr>
        <w:t xml:space="preserve"> "</w:t>
      </w:r>
      <w:r w:rsidR="4B8BCD62" w:rsidRPr="40AF225B">
        <w:rPr>
          <w:rFonts w:ascii="Times New Roman" w:hAnsi="Times New Roman" w:cs="Times New Roman"/>
          <w:sz w:val="24"/>
          <w:szCs w:val="24"/>
        </w:rPr>
        <w:t>Pārbaudes lapa Nr. 3 maksājuma pieprasījuma izvērtēšanai par atbilstību vērtēšanas kritērijiem atbalstam pašvaldību vietējās ekonomikas stiprināšanai</w:t>
      </w:r>
      <w:r w:rsidR="4B8BCD62" w:rsidRPr="40AF225B">
        <w:rPr>
          <w:rFonts w:ascii="Times New Roman" w:eastAsia="MS Mincho" w:hAnsi="Times New Roman" w:cs="Times New Roman"/>
          <w:color w:val="000000" w:themeColor="text1"/>
          <w:sz w:val="24"/>
          <w:szCs w:val="24"/>
          <w:lang w:eastAsia="ja-JP"/>
        </w:rPr>
        <w:t>" (turpmāk - Pārbaudes lapa Nr.3)</w:t>
      </w:r>
      <w:r w:rsidRPr="40AF225B">
        <w:rPr>
          <w:rFonts w:ascii="Times New Roman" w:eastAsia="MS Mincho" w:hAnsi="Times New Roman" w:cs="Times New Roman"/>
          <w:color w:val="000000" w:themeColor="text1"/>
          <w:sz w:val="24"/>
          <w:szCs w:val="24"/>
          <w:lang w:eastAsia="ja-JP"/>
        </w:rPr>
        <w:t>.</w:t>
      </w:r>
      <w:r>
        <w:rPr>
          <w:rFonts w:ascii="Times New Roman" w:eastAsia="MS Mincho" w:hAnsi="Times New Roman" w:cs="Times New Roman"/>
          <w:color w:val="000000" w:themeColor="text1"/>
          <w:sz w:val="24"/>
          <w:szCs w:val="24"/>
          <w:lang w:eastAsia="ja-JP"/>
        </w:rPr>
        <w:t xml:space="preserve"> </w:t>
      </w:r>
      <w:r w:rsidRPr="00D722C9">
        <w:rPr>
          <w:rFonts w:ascii="Times New Roman" w:hAnsi="Times New Roman" w:cs="Times New Roman"/>
          <w:color w:val="000000" w:themeColor="text1"/>
          <w:sz w:val="24"/>
          <w:szCs w:val="24"/>
          <w:lang w:eastAsia="ja-JP"/>
        </w:rPr>
        <w:t xml:space="preserve">Veicot </w:t>
      </w:r>
      <w:r>
        <w:rPr>
          <w:rFonts w:ascii="Times New Roman" w:hAnsi="Times New Roman" w:cs="Times New Roman"/>
          <w:color w:val="000000" w:themeColor="text1"/>
          <w:sz w:val="24"/>
          <w:szCs w:val="24"/>
          <w:lang w:eastAsia="ja-JP"/>
        </w:rPr>
        <w:t>avans</w:t>
      </w:r>
      <w:r w:rsidRPr="0092621C">
        <w:rPr>
          <w:rFonts w:ascii="Times New Roman" w:hAnsi="Times New Roman" w:cs="Times New Roman"/>
          <w:color w:val="000000" w:themeColor="text1"/>
          <w:sz w:val="24"/>
          <w:szCs w:val="24"/>
          <w:lang w:eastAsia="ja-JP"/>
        </w:rPr>
        <w:t>a</w:t>
      </w:r>
      <w:r w:rsidR="003E0F47">
        <w:rPr>
          <w:rFonts w:ascii="Times New Roman" w:hAnsi="Times New Roman" w:cs="Times New Roman"/>
          <w:color w:val="000000" w:themeColor="text1"/>
          <w:sz w:val="24"/>
          <w:szCs w:val="24"/>
          <w:lang w:eastAsia="ja-JP"/>
        </w:rPr>
        <w:t xml:space="preserve"> maksājuma</w:t>
      </w:r>
      <w:r w:rsidRPr="0092621C">
        <w:rPr>
          <w:rFonts w:ascii="Times New Roman" w:hAnsi="Times New Roman" w:cs="Times New Roman"/>
          <w:color w:val="000000" w:themeColor="text1"/>
          <w:sz w:val="24"/>
          <w:szCs w:val="24"/>
          <w:lang w:eastAsia="ja-JP"/>
        </w:rPr>
        <w:t xml:space="preserve"> pieprasījuma pārbaudi,</w:t>
      </w:r>
      <w:r>
        <w:rPr>
          <w:rFonts w:ascii="Times New Roman" w:hAnsi="Times New Roman" w:cs="Times New Roman"/>
          <w:color w:val="000000" w:themeColor="text1"/>
          <w:sz w:val="24"/>
          <w:szCs w:val="24"/>
          <w:lang w:eastAsia="ja-JP"/>
        </w:rPr>
        <w:t xml:space="preserve"> MAI</w:t>
      </w:r>
      <w:r w:rsidRPr="0092621C">
        <w:rPr>
          <w:rFonts w:ascii="Times New Roman" w:hAnsi="Times New Roman" w:cs="Times New Roman"/>
          <w:color w:val="000000" w:themeColor="text1"/>
          <w:sz w:val="24"/>
          <w:szCs w:val="24"/>
          <w:lang w:eastAsia="ja-JP"/>
        </w:rPr>
        <w:t>N atbildīgais nodarbinātais ņem vērā šo noteikumu 6.</w:t>
      </w:r>
      <w:r>
        <w:rPr>
          <w:rFonts w:ascii="Times New Roman" w:hAnsi="Times New Roman" w:cs="Times New Roman"/>
          <w:color w:val="000000" w:themeColor="text1"/>
          <w:sz w:val="24"/>
          <w:szCs w:val="24"/>
          <w:lang w:eastAsia="ja-JP"/>
        </w:rPr>
        <w:t xml:space="preserve"> </w:t>
      </w:r>
      <w:r w:rsidRPr="0092621C">
        <w:rPr>
          <w:rFonts w:ascii="Times New Roman" w:hAnsi="Times New Roman" w:cs="Times New Roman"/>
          <w:color w:val="000000" w:themeColor="text1"/>
          <w:sz w:val="24"/>
          <w:szCs w:val="24"/>
          <w:lang w:eastAsia="ja-JP"/>
        </w:rPr>
        <w:t>pielikumā</w:t>
      </w:r>
      <w:r>
        <w:rPr>
          <w:rFonts w:ascii="Times New Roman" w:hAnsi="Times New Roman" w:cs="Times New Roman"/>
          <w:color w:val="000000" w:themeColor="text1"/>
          <w:sz w:val="24"/>
          <w:szCs w:val="24"/>
          <w:lang w:eastAsia="ja-JP"/>
        </w:rPr>
        <w:t xml:space="preserve"> </w:t>
      </w:r>
      <w:r w:rsidRPr="0092621C">
        <w:rPr>
          <w:rFonts w:ascii="Times New Roman" w:hAnsi="Times New Roman" w:cs="Times New Roman"/>
          <w:color w:val="000000" w:themeColor="text1"/>
          <w:sz w:val="24"/>
          <w:szCs w:val="24"/>
          <w:lang w:eastAsia="ja-JP"/>
        </w:rPr>
        <w:t>„</w:t>
      </w:r>
      <w:r w:rsidR="10A87EC1" w:rsidRPr="40AF225B">
        <w:rPr>
          <w:rFonts w:ascii="Times New Roman" w:eastAsia="Times New Roman" w:hAnsi="Times New Roman" w:cs="Times New Roman"/>
          <w:sz w:val="24"/>
          <w:szCs w:val="24"/>
          <w:lang w:val="lv"/>
        </w:rPr>
        <w:t xml:space="preserve">Pārbaudes lapā Nr. 2 iekļauto kritēriju </w:t>
      </w:r>
      <w:r w:rsidRPr="40AF225B">
        <w:rPr>
          <w:rFonts w:ascii="Times New Roman" w:eastAsia="Times New Roman" w:hAnsi="Times New Roman" w:cs="Times New Roman"/>
          <w:sz w:val="24"/>
          <w:szCs w:val="24"/>
          <w:lang w:val="lv"/>
        </w:rPr>
        <w:t>vērtēšanas procedūra</w:t>
      </w:r>
      <w:r w:rsidRPr="0092621C">
        <w:rPr>
          <w:rFonts w:ascii="Times New Roman" w:hAnsi="Times New Roman" w:cs="Times New Roman"/>
          <w:color w:val="000000" w:themeColor="text1"/>
          <w:sz w:val="24"/>
          <w:szCs w:val="24"/>
          <w:lang w:eastAsia="ja-JP"/>
        </w:rPr>
        <w:t>”</w:t>
      </w:r>
      <w:r>
        <w:rPr>
          <w:rFonts w:ascii="Times New Roman" w:hAnsi="Times New Roman" w:cs="Times New Roman"/>
          <w:color w:val="000000" w:themeColor="text1"/>
          <w:sz w:val="24"/>
          <w:szCs w:val="24"/>
          <w:lang w:eastAsia="ja-JP"/>
        </w:rPr>
        <w:t xml:space="preserve"> </w:t>
      </w:r>
      <w:r w:rsidRPr="0092621C">
        <w:rPr>
          <w:rFonts w:ascii="Times New Roman" w:hAnsi="Times New Roman" w:cs="Times New Roman"/>
          <w:color w:val="000000" w:themeColor="text1"/>
          <w:sz w:val="24"/>
          <w:szCs w:val="24"/>
          <w:lang w:eastAsia="ja-JP"/>
        </w:rPr>
        <w:t>noteiktos pārbaudes nosacījumus</w:t>
      </w:r>
      <w:r w:rsidR="584850DF" w:rsidRPr="40AF225B">
        <w:rPr>
          <w:rFonts w:ascii="Times New Roman" w:hAnsi="Times New Roman" w:cs="Times New Roman"/>
          <w:color w:val="000000" w:themeColor="text1"/>
          <w:sz w:val="24"/>
          <w:szCs w:val="24"/>
          <w:lang w:eastAsia="ja-JP"/>
        </w:rPr>
        <w:t xml:space="preserve"> un, veicot maksājuma pieprasījuma pārbaudi</w:t>
      </w:r>
      <w:r w:rsidR="66057066" w:rsidRPr="40AF225B">
        <w:rPr>
          <w:rFonts w:ascii="Times New Roman" w:hAnsi="Times New Roman" w:cs="Times New Roman"/>
          <w:color w:val="000000" w:themeColor="text1"/>
          <w:sz w:val="24"/>
          <w:szCs w:val="24"/>
          <w:lang w:eastAsia="ja-JP"/>
        </w:rPr>
        <w:t>, ņem vērā ņem vērā šo noteikumu 9. pielikumā „</w:t>
      </w:r>
      <w:r w:rsidR="66057066" w:rsidRPr="40AF225B">
        <w:rPr>
          <w:rFonts w:ascii="Times New Roman" w:eastAsia="Times New Roman" w:hAnsi="Times New Roman" w:cs="Times New Roman"/>
          <w:sz w:val="24"/>
          <w:szCs w:val="24"/>
          <w:lang w:val="lv"/>
        </w:rPr>
        <w:t>Pārbaudes lapā Nr.3 iekļauto kritēriju vērtēšanas procedūra</w:t>
      </w:r>
      <w:r w:rsidR="66057066" w:rsidRPr="40AF225B">
        <w:rPr>
          <w:rFonts w:ascii="Times New Roman" w:hAnsi="Times New Roman" w:cs="Times New Roman"/>
          <w:color w:val="000000" w:themeColor="text1"/>
          <w:sz w:val="24"/>
          <w:szCs w:val="24"/>
          <w:lang w:eastAsia="ja-JP"/>
        </w:rPr>
        <w:t>” noteiktos pā</w:t>
      </w:r>
      <w:r w:rsidR="43CDC4D4" w:rsidRPr="40AF225B">
        <w:rPr>
          <w:rFonts w:ascii="Times New Roman" w:hAnsi="Times New Roman" w:cs="Times New Roman"/>
          <w:color w:val="000000" w:themeColor="text1"/>
          <w:sz w:val="24"/>
          <w:szCs w:val="24"/>
          <w:lang w:eastAsia="ja-JP"/>
        </w:rPr>
        <w:t>rbaudes nosacījumus.</w:t>
      </w:r>
      <w:r w:rsidR="584850DF" w:rsidRPr="40AF225B">
        <w:rPr>
          <w:rFonts w:ascii="Times New Roman" w:hAnsi="Times New Roman" w:cs="Times New Roman"/>
          <w:color w:val="000000" w:themeColor="text1"/>
          <w:sz w:val="24"/>
          <w:szCs w:val="24"/>
          <w:lang w:eastAsia="ja-JP"/>
        </w:rPr>
        <w:t xml:space="preserve"> </w:t>
      </w:r>
    </w:p>
    <w:p w14:paraId="1B6CC33F" w14:textId="77777777" w:rsidR="00887F97" w:rsidRPr="009D3E49" w:rsidRDefault="00EB6AE6" w:rsidP="00887F97">
      <w:pPr>
        <w:pStyle w:val="ListParagraph"/>
        <w:numPr>
          <w:ilvl w:val="0"/>
          <w:numId w:val="35"/>
        </w:numPr>
        <w:suppressAutoHyphens w:val="0"/>
        <w:autoSpaceDN/>
        <w:ind w:left="426" w:hanging="426"/>
        <w:contextualSpacing/>
        <w:jc w:val="both"/>
        <w:rPr>
          <w:rFonts w:ascii="Times New Roman" w:eastAsia="MS Mincho" w:hAnsi="Times New Roman" w:cs="Times New Roman"/>
          <w:color w:val="000000" w:themeColor="text1"/>
          <w:sz w:val="24"/>
          <w:szCs w:val="24"/>
          <w:lang w:eastAsia="ja-JP"/>
        </w:rPr>
      </w:pPr>
      <w:r w:rsidRPr="009D3E49">
        <w:rPr>
          <w:rFonts w:ascii="Times New Roman" w:eastAsia="MS Mincho" w:hAnsi="Times New Roman" w:cs="Times New Roman"/>
          <w:color w:val="000000" w:themeColor="text1"/>
          <w:sz w:val="24"/>
          <w:szCs w:val="24"/>
          <w:lang w:eastAsia="ja-JP"/>
        </w:rPr>
        <w:t>Ja</w:t>
      </w:r>
      <w:r w:rsidRPr="009D3E49">
        <w:rPr>
          <w:rFonts w:ascii="Times New Roman" w:hAnsi="Times New Roman" w:cs="Times New Roman"/>
          <w:color w:val="000000" w:themeColor="text1"/>
          <w:sz w:val="24"/>
          <w:szCs w:val="24"/>
        </w:rPr>
        <w:t xml:space="preserve"> </w:t>
      </w:r>
      <w:r w:rsidRPr="009D3E49">
        <w:rPr>
          <w:rFonts w:ascii="Times New Roman" w:eastAsia="MS Mincho" w:hAnsi="Times New Roman" w:cs="Times New Roman"/>
          <w:color w:val="000000" w:themeColor="text1"/>
          <w:sz w:val="24"/>
          <w:szCs w:val="24"/>
          <w:lang w:eastAsia="ja-JP"/>
        </w:rPr>
        <w:t xml:space="preserve">Pārbaudes lapas Nr. 2 </w:t>
      </w:r>
      <w:r w:rsidR="61EE687E" w:rsidRPr="009D3E49">
        <w:rPr>
          <w:rFonts w:ascii="Times New Roman" w:eastAsia="MS Mincho" w:hAnsi="Times New Roman" w:cs="Times New Roman"/>
          <w:color w:val="000000" w:themeColor="text1"/>
          <w:sz w:val="24"/>
          <w:szCs w:val="24"/>
          <w:lang w:eastAsia="ja-JP"/>
        </w:rPr>
        <w:t xml:space="preserve"> vai Pārbaudes lapas Nr.3</w:t>
      </w:r>
      <w:r w:rsidRPr="009D3E49">
        <w:rPr>
          <w:rFonts w:ascii="Times New Roman" w:eastAsia="MS Mincho" w:hAnsi="Times New Roman" w:cs="Times New Roman"/>
          <w:color w:val="000000" w:themeColor="text1"/>
          <w:sz w:val="24"/>
          <w:szCs w:val="24"/>
          <w:lang w:eastAsia="ja-JP"/>
        </w:rPr>
        <w:t xml:space="preserve"> </w:t>
      </w:r>
      <w:r w:rsidRPr="009D3E49">
        <w:rPr>
          <w:rFonts w:ascii="Times New Roman" w:hAnsi="Times New Roman" w:cs="Times New Roman"/>
          <w:color w:val="000000" w:themeColor="text1"/>
          <w:sz w:val="24"/>
          <w:szCs w:val="24"/>
        </w:rPr>
        <w:t xml:space="preserve">vērtēšanas laikā ir nepieciešama papildu informācija, MAIN atbildīgais nodarbinātais sagatavo papildinformācijas pieprasījumu </w:t>
      </w:r>
      <w:hyperlink r:id="rId31" w:tgtFrame="_blank" w:history="1">
        <w:r w:rsidR="00887F97" w:rsidRPr="4CF360A8">
          <w:rPr>
            <w:rStyle w:val="normaltextrun"/>
            <w:rFonts w:ascii="Times New Roman" w:hAnsi="Times New Roman" w:cs="Times New Roman"/>
            <w:i/>
            <w:iCs/>
            <w:sz w:val="24"/>
            <w:szCs w:val="24"/>
            <w:shd w:val="clear" w:color="auto" w:fill="FFFFFF"/>
          </w:rPr>
          <w:t>www.business.gov.lv</w:t>
        </w:r>
      </w:hyperlink>
      <w:r w:rsidRPr="009D3E49">
        <w:rPr>
          <w:rStyle w:val="normaltextrun"/>
          <w:rFonts w:ascii="Times New Roman" w:hAnsi="Times New Roman" w:cs="Times New Roman"/>
          <w:sz w:val="24"/>
          <w:szCs w:val="24"/>
          <w:shd w:val="clear" w:color="auto" w:fill="FFFFFF"/>
        </w:rPr>
        <w:t xml:space="preserve"> </w:t>
      </w:r>
      <w:r w:rsidR="62E410AE" w:rsidRPr="009D3E49">
        <w:rPr>
          <w:rStyle w:val="normaltextrun"/>
          <w:rFonts w:ascii="Times New Roman" w:hAnsi="Times New Roman" w:cs="Times New Roman"/>
          <w:sz w:val="24"/>
          <w:szCs w:val="24"/>
          <w:shd w:val="clear" w:color="auto" w:fill="FFFFFF"/>
        </w:rPr>
        <w:t>, nosakot termiņu informācijas sniegšanai, ka</w:t>
      </w:r>
      <w:r w:rsidR="62E410AE" w:rsidRPr="03B7F00D">
        <w:rPr>
          <w:rStyle w:val="normaltextrun"/>
          <w:rFonts w:ascii="Times New Roman" w:hAnsi="Times New Roman" w:cs="Times New Roman"/>
          <w:sz w:val="24"/>
          <w:szCs w:val="24"/>
        </w:rPr>
        <w:t xml:space="preserve">s nav ilgāks par </w:t>
      </w:r>
      <w:r w:rsidR="7247903E" w:rsidRPr="03B7F00D">
        <w:rPr>
          <w:rStyle w:val="normaltextrun"/>
          <w:rFonts w:ascii="Times New Roman" w:hAnsi="Times New Roman" w:cs="Times New Roman"/>
          <w:sz w:val="24"/>
          <w:szCs w:val="24"/>
        </w:rPr>
        <w:t>3</w:t>
      </w:r>
      <w:r w:rsidR="009613D3">
        <w:rPr>
          <w:rStyle w:val="normaltextrun"/>
          <w:rFonts w:ascii="Times New Roman" w:hAnsi="Times New Roman" w:cs="Times New Roman"/>
          <w:sz w:val="24"/>
          <w:szCs w:val="24"/>
        </w:rPr>
        <w:t xml:space="preserve"> darba</w:t>
      </w:r>
      <w:r w:rsidR="62E410AE">
        <w:rPr>
          <w:rStyle w:val="normaltextrun"/>
          <w:rFonts w:ascii="Times New Roman" w:hAnsi="Times New Roman" w:cs="Times New Roman"/>
          <w:sz w:val="24"/>
          <w:szCs w:val="24"/>
        </w:rPr>
        <w:t xml:space="preserve"> </w:t>
      </w:r>
      <w:r w:rsidR="62E410AE" w:rsidRPr="03B7F00D">
        <w:rPr>
          <w:rStyle w:val="normaltextrun"/>
          <w:rFonts w:ascii="Times New Roman" w:hAnsi="Times New Roman" w:cs="Times New Roman"/>
          <w:sz w:val="24"/>
          <w:szCs w:val="24"/>
        </w:rPr>
        <w:t xml:space="preserve">dienām, </w:t>
      </w:r>
      <w:r w:rsidRPr="009D3E49">
        <w:rPr>
          <w:rFonts w:ascii="Times New Roman" w:hAnsi="Times New Roman" w:cs="Times New Roman"/>
          <w:color w:val="000000" w:themeColor="text1"/>
          <w:sz w:val="24"/>
          <w:szCs w:val="24"/>
        </w:rPr>
        <w:t>un nosūta uz Līgumā norādīto atbalsta saņēmēja e-pasta adresi.</w:t>
      </w:r>
    </w:p>
    <w:p w14:paraId="368B1570" w14:textId="77777777" w:rsidR="008914F5" w:rsidRPr="0092621C" w:rsidRDefault="00EB6AE6" w:rsidP="008914F5">
      <w:pPr>
        <w:pStyle w:val="ListParagraph"/>
        <w:numPr>
          <w:ilvl w:val="0"/>
          <w:numId w:val="35"/>
        </w:numPr>
        <w:suppressAutoHyphens w:val="0"/>
        <w:autoSpaceDN/>
        <w:ind w:left="426" w:hanging="426"/>
        <w:contextualSpacing/>
        <w:jc w:val="both"/>
        <w:rPr>
          <w:rFonts w:ascii="Times New Roman" w:eastAsia="MS Mincho" w:hAnsi="Times New Roman" w:cs="Times New Roman"/>
          <w:color w:val="000000" w:themeColor="text1"/>
          <w:sz w:val="24"/>
          <w:szCs w:val="24"/>
          <w:lang w:eastAsia="ja-JP"/>
        </w:rPr>
      </w:pPr>
      <w:r w:rsidRPr="0092621C">
        <w:rPr>
          <w:rFonts w:ascii="Times New Roman" w:hAnsi="Times New Roman" w:cs="Times New Roman"/>
          <w:color w:val="000000" w:themeColor="text1"/>
          <w:sz w:val="24"/>
          <w:szCs w:val="24"/>
          <w:lang w:eastAsia="ja-JP"/>
        </w:rPr>
        <w:t xml:space="preserve">Pēc papildinformācijas saņemšanas </w:t>
      </w:r>
      <w:r>
        <w:rPr>
          <w:rFonts w:ascii="Times New Roman" w:hAnsi="Times New Roman" w:cs="Times New Roman"/>
          <w:color w:val="000000" w:themeColor="text1"/>
          <w:sz w:val="24"/>
          <w:szCs w:val="24"/>
        </w:rPr>
        <w:t>MAI</w:t>
      </w:r>
      <w:r w:rsidRPr="0092621C">
        <w:rPr>
          <w:rFonts w:ascii="Times New Roman" w:hAnsi="Times New Roman" w:cs="Times New Roman"/>
          <w:color w:val="000000" w:themeColor="text1"/>
          <w:sz w:val="24"/>
          <w:szCs w:val="24"/>
        </w:rPr>
        <w:t xml:space="preserve">N atbildīgais nodarbinātais </w:t>
      </w:r>
      <w:r w:rsidRPr="00D3738E">
        <w:rPr>
          <w:rFonts w:ascii="Times New Roman" w:hAnsi="Times New Roman" w:cs="Times New Roman"/>
          <w:color w:val="000000" w:themeColor="text1"/>
          <w:sz w:val="24"/>
          <w:szCs w:val="24"/>
          <w:lang w:eastAsia="ja-JP"/>
        </w:rPr>
        <w:t>trīs</w:t>
      </w:r>
      <w:r w:rsidRPr="00D3738E">
        <w:rPr>
          <w:rFonts w:ascii="Times New Roman" w:eastAsia="MS Mincho" w:hAnsi="Times New Roman" w:cs="Times New Roman"/>
          <w:color w:val="000000" w:themeColor="text1"/>
          <w:sz w:val="24"/>
          <w:szCs w:val="24"/>
          <w:lang w:eastAsia="ja-JP"/>
        </w:rPr>
        <w:t xml:space="preserve"> darba</w:t>
      </w:r>
      <w:r w:rsidRPr="0092621C">
        <w:rPr>
          <w:rFonts w:ascii="Times New Roman" w:eastAsia="MS Mincho" w:hAnsi="Times New Roman" w:cs="Times New Roman"/>
          <w:color w:val="000000" w:themeColor="text1"/>
          <w:sz w:val="24"/>
          <w:szCs w:val="24"/>
          <w:lang w:eastAsia="ja-JP"/>
        </w:rPr>
        <w:t xml:space="preserve"> dienu laikā</w:t>
      </w:r>
      <w:r w:rsidRPr="0092621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vans</w:t>
      </w:r>
      <w:r w:rsidRPr="0092621C">
        <w:rPr>
          <w:rFonts w:ascii="Times New Roman" w:hAnsi="Times New Roman" w:cs="Times New Roman"/>
          <w:color w:val="000000" w:themeColor="text1"/>
          <w:sz w:val="24"/>
          <w:szCs w:val="24"/>
        </w:rPr>
        <w:t xml:space="preserve">a </w:t>
      </w:r>
      <w:r w:rsidR="00047AA6">
        <w:rPr>
          <w:rFonts w:ascii="Times New Roman" w:hAnsi="Times New Roman" w:cs="Times New Roman"/>
          <w:color w:val="000000" w:themeColor="text1"/>
          <w:sz w:val="24"/>
          <w:szCs w:val="24"/>
        </w:rPr>
        <w:t>maksājuma</w:t>
      </w:r>
      <w:r w:rsidRPr="0092621C">
        <w:rPr>
          <w:rFonts w:ascii="Times New Roman" w:hAnsi="Times New Roman" w:cs="Times New Roman"/>
          <w:color w:val="000000" w:themeColor="text1"/>
          <w:sz w:val="24"/>
          <w:szCs w:val="24"/>
        </w:rPr>
        <w:t xml:space="preserve"> pieprasījumu</w:t>
      </w:r>
      <w:r w:rsidR="30D45EA5" w:rsidRPr="40AF225B">
        <w:rPr>
          <w:rFonts w:ascii="Times New Roman" w:hAnsi="Times New Roman" w:cs="Times New Roman"/>
          <w:color w:val="000000" w:themeColor="text1"/>
          <w:sz w:val="24"/>
          <w:szCs w:val="24"/>
        </w:rPr>
        <w:t>/maksājuma pieprasījumu</w:t>
      </w:r>
      <w:r w:rsidRPr="0092621C">
        <w:rPr>
          <w:rFonts w:ascii="Times New Roman" w:hAnsi="Times New Roman" w:cs="Times New Roman"/>
          <w:color w:val="000000" w:themeColor="text1"/>
          <w:sz w:val="24"/>
          <w:szCs w:val="24"/>
        </w:rPr>
        <w:t xml:space="preserve"> izvērtē atkārtoti. Atkārtoti vērtē tikai tos kritērijus, par kuriem sākotnēji aizpildītajā Pārbaudes lapā Nr. </w:t>
      </w:r>
      <w:r w:rsidRPr="40AF225B">
        <w:rPr>
          <w:rFonts w:ascii="Times New Roman" w:hAnsi="Times New Roman" w:cs="Times New Roman"/>
          <w:color w:val="000000" w:themeColor="text1"/>
          <w:sz w:val="24"/>
          <w:szCs w:val="24"/>
        </w:rPr>
        <w:t>2</w:t>
      </w:r>
      <w:r w:rsidR="715EFC6B" w:rsidRPr="40AF225B">
        <w:rPr>
          <w:rFonts w:ascii="Times New Roman" w:hAnsi="Times New Roman" w:cs="Times New Roman"/>
          <w:color w:val="000000" w:themeColor="text1"/>
          <w:sz w:val="24"/>
          <w:szCs w:val="24"/>
        </w:rPr>
        <w:t xml:space="preserve"> vai Pārbaudes lapā Nr.3</w:t>
      </w:r>
      <w:r w:rsidRPr="0092621C">
        <w:rPr>
          <w:rFonts w:ascii="Times New Roman" w:hAnsi="Times New Roman" w:cs="Times New Roman"/>
          <w:color w:val="000000" w:themeColor="text1"/>
          <w:sz w:val="24"/>
          <w:szCs w:val="24"/>
        </w:rPr>
        <w:t xml:space="preserve"> tika konstatēta neatbilstība, kā arī tos kritērijus, kuri mainās līdz ar papildu informācijas iesniegšanu</w:t>
      </w:r>
      <w:r w:rsidR="005A1BA5">
        <w:rPr>
          <w:rFonts w:ascii="Times New Roman" w:hAnsi="Times New Roman" w:cs="Times New Roman"/>
          <w:color w:val="000000" w:themeColor="text1"/>
          <w:sz w:val="24"/>
          <w:szCs w:val="24"/>
        </w:rPr>
        <w:t>, ja attiecināms</w:t>
      </w:r>
      <w:r w:rsidRPr="0092621C">
        <w:rPr>
          <w:rFonts w:ascii="Times New Roman" w:hAnsi="Times New Roman" w:cs="Times New Roman"/>
          <w:color w:val="000000" w:themeColor="text1"/>
          <w:sz w:val="24"/>
          <w:szCs w:val="24"/>
        </w:rPr>
        <w:t>.</w:t>
      </w:r>
    </w:p>
    <w:p w14:paraId="10C24374" w14:textId="77777777" w:rsidR="004B4AFA" w:rsidRPr="0092621C" w:rsidRDefault="00EB6AE6" w:rsidP="004B4AFA">
      <w:pPr>
        <w:pStyle w:val="ListParagraph"/>
        <w:numPr>
          <w:ilvl w:val="0"/>
          <w:numId w:val="35"/>
        </w:numPr>
        <w:suppressAutoHyphens w:val="0"/>
        <w:autoSpaceDN/>
        <w:ind w:left="426" w:hanging="426"/>
        <w:contextualSpacing/>
        <w:jc w:val="both"/>
        <w:rPr>
          <w:rFonts w:ascii="Times New Roman" w:hAnsi="Times New Roman" w:cs="Times New Roman"/>
          <w:color w:val="000000" w:themeColor="text1"/>
          <w:sz w:val="24"/>
          <w:szCs w:val="24"/>
          <w:lang w:eastAsia="ja-JP"/>
        </w:rPr>
      </w:pPr>
      <w:r w:rsidRPr="0092621C">
        <w:rPr>
          <w:rFonts w:ascii="Times New Roman" w:hAnsi="Times New Roman" w:cs="Times New Roman"/>
          <w:color w:val="000000" w:themeColor="text1"/>
          <w:sz w:val="24"/>
          <w:szCs w:val="24"/>
        </w:rPr>
        <w:t>Aizpildot</w:t>
      </w:r>
      <w:r w:rsidRPr="0092621C">
        <w:rPr>
          <w:rFonts w:ascii="Times New Roman" w:eastAsia="MS Mincho" w:hAnsi="Times New Roman" w:cs="Times New Roman"/>
          <w:color w:val="000000" w:themeColor="text1"/>
          <w:sz w:val="24"/>
          <w:szCs w:val="24"/>
          <w:lang w:eastAsia="ja-JP"/>
        </w:rPr>
        <w:t xml:space="preserve"> Pārbaudes lapu Nr. </w:t>
      </w:r>
      <w:r w:rsidRPr="40AF225B">
        <w:rPr>
          <w:rFonts w:ascii="Times New Roman" w:eastAsia="MS Mincho" w:hAnsi="Times New Roman" w:cs="Times New Roman"/>
          <w:color w:val="000000" w:themeColor="text1"/>
          <w:sz w:val="24"/>
          <w:szCs w:val="24"/>
          <w:lang w:eastAsia="ja-JP"/>
        </w:rPr>
        <w:t>2</w:t>
      </w:r>
      <w:r w:rsidR="698D7796" w:rsidRPr="40AF225B">
        <w:rPr>
          <w:rFonts w:ascii="Times New Roman" w:eastAsia="MS Mincho" w:hAnsi="Times New Roman" w:cs="Times New Roman"/>
          <w:color w:val="000000" w:themeColor="text1"/>
          <w:sz w:val="24"/>
          <w:szCs w:val="24"/>
          <w:lang w:eastAsia="ja-JP"/>
        </w:rPr>
        <w:t xml:space="preserve"> </w:t>
      </w:r>
      <w:r w:rsidR="0E247EA5" w:rsidRPr="40AF225B">
        <w:rPr>
          <w:rFonts w:ascii="Times New Roman" w:eastAsia="MS Mincho" w:hAnsi="Times New Roman" w:cs="Times New Roman"/>
          <w:color w:val="000000" w:themeColor="text1"/>
          <w:sz w:val="24"/>
          <w:szCs w:val="24"/>
          <w:lang w:eastAsia="ja-JP"/>
        </w:rPr>
        <w:t>vai</w:t>
      </w:r>
      <w:r w:rsidR="698D7796" w:rsidRPr="40AF225B">
        <w:rPr>
          <w:rFonts w:ascii="Times New Roman" w:eastAsia="MS Mincho" w:hAnsi="Times New Roman" w:cs="Times New Roman"/>
          <w:color w:val="000000" w:themeColor="text1"/>
          <w:sz w:val="24"/>
          <w:szCs w:val="24"/>
          <w:lang w:eastAsia="ja-JP"/>
        </w:rPr>
        <w:t xml:space="preserve"> Pārbaudes lapu Nr.3</w:t>
      </w:r>
      <w:r w:rsidRPr="0092621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eastAsia="ja-JP"/>
        </w:rPr>
        <w:t>MAI</w:t>
      </w:r>
      <w:r w:rsidRPr="0092621C">
        <w:rPr>
          <w:rFonts w:ascii="Times New Roman" w:hAnsi="Times New Roman" w:cs="Times New Roman"/>
          <w:color w:val="000000" w:themeColor="text1"/>
          <w:sz w:val="24"/>
          <w:szCs w:val="24"/>
          <w:lang w:eastAsia="ja-JP"/>
        </w:rPr>
        <w:t xml:space="preserve">N atbildīgais nodarbinātais </w:t>
      </w:r>
      <w:r w:rsidRPr="0092621C">
        <w:rPr>
          <w:rFonts w:ascii="Times New Roman" w:hAnsi="Times New Roman" w:cs="Times New Roman"/>
          <w:color w:val="000000" w:themeColor="text1"/>
          <w:sz w:val="24"/>
          <w:szCs w:val="24"/>
        </w:rPr>
        <w:t xml:space="preserve">norāda </w:t>
      </w:r>
      <w:r w:rsidR="3B4F0C63" w:rsidRPr="40AF225B">
        <w:rPr>
          <w:rFonts w:ascii="Times New Roman" w:hAnsi="Times New Roman" w:cs="Times New Roman"/>
          <w:color w:val="000000" w:themeColor="text1"/>
          <w:sz w:val="24"/>
          <w:szCs w:val="24"/>
        </w:rPr>
        <w:t>informāciju par</w:t>
      </w:r>
      <w:r w:rsidRPr="40AF225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vans</w:t>
      </w:r>
      <w:r w:rsidRPr="0092621C">
        <w:rPr>
          <w:rFonts w:ascii="Times New Roman" w:hAnsi="Times New Roman" w:cs="Times New Roman"/>
          <w:color w:val="000000" w:themeColor="text1"/>
          <w:sz w:val="24"/>
          <w:szCs w:val="24"/>
        </w:rPr>
        <w:t xml:space="preserve">a </w:t>
      </w:r>
      <w:r w:rsidR="00047AA6">
        <w:rPr>
          <w:rFonts w:ascii="Times New Roman" w:hAnsi="Times New Roman" w:cs="Times New Roman"/>
          <w:color w:val="000000" w:themeColor="text1"/>
          <w:sz w:val="24"/>
          <w:szCs w:val="24"/>
        </w:rPr>
        <w:t>maksājuma</w:t>
      </w:r>
      <w:r w:rsidRPr="0092621C">
        <w:rPr>
          <w:rFonts w:ascii="Times New Roman" w:hAnsi="Times New Roman" w:cs="Times New Roman"/>
          <w:color w:val="000000" w:themeColor="text1"/>
          <w:sz w:val="24"/>
          <w:szCs w:val="24"/>
        </w:rPr>
        <w:t xml:space="preserve"> pieprasījuma </w:t>
      </w:r>
      <w:r w:rsidR="3C24C34A" w:rsidRPr="40AF225B">
        <w:rPr>
          <w:rFonts w:ascii="Times New Roman" w:hAnsi="Times New Roman" w:cs="Times New Roman"/>
          <w:color w:val="000000" w:themeColor="text1"/>
          <w:sz w:val="24"/>
          <w:szCs w:val="24"/>
        </w:rPr>
        <w:t>vai maksājuma pieprasījuma</w:t>
      </w:r>
      <w:r w:rsidRPr="40AF225B">
        <w:rPr>
          <w:rFonts w:ascii="Times New Roman" w:hAnsi="Times New Roman" w:cs="Times New Roman"/>
          <w:color w:val="000000" w:themeColor="text1"/>
          <w:sz w:val="24"/>
          <w:szCs w:val="24"/>
        </w:rPr>
        <w:t xml:space="preserve"> </w:t>
      </w:r>
      <w:r w:rsidRPr="0092621C">
        <w:rPr>
          <w:rFonts w:ascii="Times New Roman" w:hAnsi="Times New Roman" w:cs="Times New Roman"/>
          <w:color w:val="000000" w:themeColor="text1"/>
          <w:sz w:val="24"/>
          <w:szCs w:val="24"/>
        </w:rPr>
        <w:t>atbilstību vai neatbilstību pārbaudes kritērijiem, aizpildot šādi:</w:t>
      </w:r>
    </w:p>
    <w:p w14:paraId="07A283D9" w14:textId="77777777" w:rsidR="004B4AFA" w:rsidRPr="0092621C" w:rsidRDefault="00EB6AE6" w:rsidP="004B4AFA">
      <w:pPr>
        <w:widowControl/>
        <w:numPr>
          <w:ilvl w:val="1"/>
          <w:numId w:val="35"/>
        </w:numPr>
        <w:spacing w:after="0" w:line="240" w:lineRule="auto"/>
        <w:ind w:left="993" w:hanging="567"/>
        <w:jc w:val="both"/>
        <w:rPr>
          <w:color w:val="000000" w:themeColor="text1"/>
          <w:lang w:val="lv-LV"/>
        </w:rPr>
      </w:pPr>
      <w:r w:rsidRPr="4CF360A8">
        <w:rPr>
          <w:color w:val="000000" w:themeColor="text1"/>
          <w:lang w:val="lv-LV"/>
        </w:rPr>
        <w:t xml:space="preserve">ja avansa </w:t>
      </w:r>
      <w:r w:rsidR="61E5C862" w:rsidRPr="03B7F00D">
        <w:rPr>
          <w:color w:val="000000" w:themeColor="text1"/>
          <w:lang w:val="lv-LV"/>
        </w:rPr>
        <w:t>maksājuma</w:t>
      </w:r>
      <w:r w:rsidR="61E5C862" w:rsidRPr="4CF360A8">
        <w:rPr>
          <w:color w:val="000000" w:themeColor="text1"/>
          <w:lang w:val="lv-LV"/>
        </w:rPr>
        <w:t xml:space="preserve"> pieprasījums</w:t>
      </w:r>
      <w:r w:rsidR="6C417B36" w:rsidRPr="4CF360A8">
        <w:rPr>
          <w:color w:val="000000" w:themeColor="text1"/>
          <w:lang w:val="lv-LV"/>
        </w:rPr>
        <w:t>/maksājuma pieprasījums</w:t>
      </w:r>
      <w:r w:rsidRPr="4CF360A8">
        <w:rPr>
          <w:color w:val="000000" w:themeColor="text1"/>
          <w:lang w:val="lv-LV"/>
        </w:rPr>
        <w:t xml:space="preserve"> atbilst pārbaudes kritērijam, tad ailē „Jā” pretī attiecīgajam pārbaudes kritērijam atzīmē „X” un ailē „Nē” atzīmē „-”;</w:t>
      </w:r>
    </w:p>
    <w:p w14:paraId="00A8D2FC" w14:textId="77777777" w:rsidR="004B4AFA" w:rsidRPr="0092621C" w:rsidRDefault="00EB6AE6" w:rsidP="004B4AFA">
      <w:pPr>
        <w:widowControl/>
        <w:numPr>
          <w:ilvl w:val="1"/>
          <w:numId w:val="35"/>
        </w:numPr>
        <w:spacing w:after="0" w:line="240" w:lineRule="auto"/>
        <w:ind w:left="993" w:hanging="567"/>
        <w:jc w:val="both"/>
        <w:rPr>
          <w:color w:val="000000" w:themeColor="text1"/>
          <w:lang w:val="lv-LV"/>
        </w:rPr>
      </w:pPr>
      <w:r w:rsidRPr="40AF225B">
        <w:rPr>
          <w:color w:val="000000" w:themeColor="text1"/>
          <w:lang w:val="lv-LV"/>
        </w:rPr>
        <w:t>ja avansa</w:t>
      </w:r>
      <w:r w:rsidR="001275FA">
        <w:rPr>
          <w:color w:val="000000" w:themeColor="text1"/>
          <w:lang w:val="lv-LV"/>
        </w:rPr>
        <w:t xml:space="preserve"> maksājuma</w:t>
      </w:r>
      <w:r w:rsidRPr="40AF225B">
        <w:rPr>
          <w:color w:val="000000" w:themeColor="text1"/>
          <w:lang w:val="lv-LV"/>
        </w:rPr>
        <w:t xml:space="preserve"> pieprasījums</w:t>
      </w:r>
      <w:r w:rsidR="37732542" w:rsidRPr="40AF225B">
        <w:rPr>
          <w:color w:val="000000" w:themeColor="text1"/>
          <w:lang w:val="lv-LV"/>
        </w:rPr>
        <w:t>/maksājuma pieprasījums</w:t>
      </w:r>
      <w:r w:rsidRPr="40AF225B">
        <w:rPr>
          <w:color w:val="000000" w:themeColor="text1"/>
          <w:lang w:val="lv-LV"/>
        </w:rPr>
        <w:t xml:space="preserve"> neatbilst pārbaudes kritērijam, tad ailē „Nē” pretī attiecīgajam pārbaudes kritērijam atzīmē „X” un ailē „Jā” atzīmē “-”, savukārt ailē „Piezīmes” norāda konstatējumu kritērija neatbilstībai;</w:t>
      </w:r>
    </w:p>
    <w:p w14:paraId="67B2B508" w14:textId="77777777" w:rsidR="008D18B4" w:rsidRDefault="00EB6AE6" w:rsidP="008D18B4">
      <w:pPr>
        <w:widowControl/>
        <w:numPr>
          <w:ilvl w:val="1"/>
          <w:numId w:val="35"/>
        </w:numPr>
        <w:spacing w:after="0" w:line="240" w:lineRule="auto"/>
        <w:ind w:left="993" w:hanging="567"/>
        <w:jc w:val="both"/>
        <w:rPr>
          <w:color w:val="000000" w:themeColor="text1"/>
          <w:szCs w:val="24"/>
          <w:lang w:val="lv-LV"/>
        </w:rPr>
      </w:pPr>
      <w:r w:rsidRPr="0092621C">
        <w:rPr>
          <w:color w:val="000000" w:themeColor="text1"/>
          <w:szCs w:val="24"/>
          <w:lang w:val="lv-LV"/>
        </w:rPr>
        <w:t>ja pārbaudes kritērijs nav attiecināms,</w:t>
      </w:r>
      <w:r w:rsidR="00FD5723">
        <w:rPr>
          <w:color w:val="000000" w:themeColor="text1"/>
          <w:szCs w:val="24"/>
          <w:lang w:val="lv-LV"/>
        </w:rPr>
        <w:t xml:space="preserve"> </w:t>
      </w:r>
      <w:r w:rsidRPr="0092621C">
        <w:rPr>
          <w:color w:val="000000" w:themeColor="text1"/>
          <w:szCs w:val="24"/>
          <w:lang w:val="lv-LV"/>
        </w:rPr>
        <w:t>attiecīgā pārbaudes kritērijā ailē „Jā” un „Nē” atzīmē „-”, piezīmēs norādot “nav attiecināms”;</w:t>
      </w:r>
      <w:r>
        <w:rPr>
          <w:color w:val="000000" w:themeColor="text1"/>
          <w:szCs w:val="24"/>
          <w:lang w:val="lv-LV"/>
        </w:rPr>
        <w:t xml:space="preserve"> </w:t>
      </w:r>
    </w:p>
    <w:p w14:paraId="4DD7E98B" w14:textId="77777777" w:rsidR="004B4AFA" w:rsidRPr="008D18B4" w:rsidRDefault="00EB6AE6" w:rsidP="4CF360A8">
      <w:pPr>
        <w:widowControl/>
        <w:numPr>
          <w:ilvl w:val="1"/>
          <w:numId w:val="35"/>
        </w:numPr>
        <w:spacing w:after="0" w:line="240" w:lineRule="auto"/>
        <w:ind w:left="993" w:hanging="567"/>
        <w:jc w:val="both"/>
        <w:rPr>
          <w:color w:val="000000" w:themeColor="text1"/>
          <w:lang w:val="lv-LV"/>
        </w:rPr>
      </w:pPr>
      <w:r w:rsidRPr="4CF360A8">
        <w:rPr>
          <w:color w:val="000000" w:themeColor="text1"/>
          <w:lang w:val="lv-LV"/>
        </w:rPr>
        <w:t>ja konstatē, ka</w:t>
      </w:r>
      <w:r w:rsidR="6ADC133B" w:rsidRPr="4CF360A8">
        <w:rPr>
          <w:color w:val="000000" w:themeColor="text1"/>
          <w:lang w:val="lv-LV"/>
        </w:rPr>
        <w:t xml:space="preserve"> avansa </w:t>
      </w:r>
      <w:r w:rsidR="7B06E732" w:rsidRPr="772B9281">
        <w:rPr>
          <w:color w:val="000000" w:themeColor="text1"/>
          <w:lang w:val="lv-LV"/>
        </w:rPr>
        <w:t>maksājum</w:t>
      </w:r>
      <w:r w:rsidR="1C0DC2D5" w:rsidRPr="772B9281">
        <w:rPr>
          <w:color w:val="000000" w:themeColor="text1"/>
          <w:lang w:val="lv-LV"/>
        </w:rPr>
        <w:t>a</w:t>
      </w:r>
      <w:r w:rsidR="7B06E732" w:rsidRPr="4CF360A8">
        <w:rPr>
          <w:color w:val="000000" w:themeColor="text1"/>
          <w:lang w:val="lv-LV"/>
        </w:rPr>
        <w:t xml:space="preserve"> </w:t>
      </w:r>
      <w:r w:rsidRPr="4CF360A8">
        <w:rPr>
          <w:color w:val="000000" w:themeColor="text1"/>
          <w:lang w:val="lv-LV"/>
        </w:rPr>
        <w:t>pieprasījumā</w:t>
      </w:r>
      <w:r w:rsidR="49AFE6D5" w:rsidRPr="4CF360A8">
        <w:rPr>
          <w:color w:val="000000" w:themeColor="text1"/>
          <w:lang w:val="lv-LV"/>
        </w:rPr>
        <w:t>/maksājuma pieprasījumā</w:t>
      </w:r>
      <w:r w:rsidRPr="4CF360A8">
        <w:rPr>
          <w:color w:val="000000" w:themeColor="text1"/>
          <w:lang w:val="lv-LV"/>
        </w:rPr>
        <w:t xml:space="preserve"> norādītā informācija ir neprecīza, bet tā neietekmē </w:t>
      </w:r>
      <w:r w:rsidR="6ADC133B" w:rsidRPr="4CF360A8">
        <w:rPr>
          <w:color w:val="000000" w:themeColor="text1"/>
          <w:lang w:val="lv-LV"/>
        </w:rPr>
        <w:t xml:space="preserve">avansa </w:t>
      </w:r>
      <w:r w:rsidRPr="4CF360A8">
        <w:rPr>
          <w:color w:val="000000" w:themeColor="text1"/>
          <w:lang w:val="lv-LV"/>
        </w:rPr>
        <w:t>pieprasījuma</w:t>
      </w:r>
      <w:r w:rsidR="255B6EEA" w:rsidRPr="4CF360A8">
        <w:rPr>
          <w:color w:val="000000" w:themeColor="text1"/>
          <w:lang w:val="lv-LV"/>
        </w:rPr>
        <w:t>/maksājuma pieprasījuma</w:t>
      </w:r>
      <w:r w:rsidRPr="4CF360A8">
        <w:rPr>
          <w:color w:val="000000" w:themeColor="text1"/>
          <w:lang w:val="lv-LV"/>
        </w:rPr>
        <w:t xml:space="preserve"> un </w:t>
      </w:r>
      <w:r w:rsidR="6ADC133B" w:rsidRPr="4CF360A8">
        <w:rPr>
          <w:color w:val="000000" w:themeColor="text1"/>
          <w:lang w:val="lv-LV"/>
        </w:rPr>
        <w:t xml:space="preserve">atbalsta </w:t>
      </w:r>
      <w:r w:rsidRPr="4CF360A8">
        <w:rPr>
          <w:color w:val="000000" w:themeColor="text1"/>
          <w:lang w:val="lv-LV"/>
        </w:rPr>
        <w:t xml:space="preserve">saņēmēja atbilstību pārbaudes kritērijiem, piemēram, aizpildot </w:t>
      </w:r>
      <w:r w:rsidR="6ADC133B" w:rsidRPr="4CF360A8">
        <w:rPr>
          <w:color w:val="000000" w:themeColor="text1"/>
          <w:lang w:val="lv-LV"/>
        </w:rPr>
        <w:t xml:space="preserve">avansa </w:t>
      </w:r>
      <w:r w:rsidRPr="4CF360A8">
        <w:rPr>
          <w:color w:val="000000" w:themeColor="text1"/>
          <w:lang w:val="lv-LV"/>
        </w:rPr>
        <w:t>pieprasījumu un papildu iesniedzamos dokumentus pieļautas</w:t>
      </w:r>
      <w:r w:rsidR="6ADC133B" w:rsidRPr="4CF360A8">
        <w:rPr>
          <w:color w:val="000000" w:themeColor="text1"/>
          <w:lang w:val="lv-LV"/>
        </w:rPr>
        <w:t xml:space="preserve"> </w:t>
      </w:r>
      <w:r w:rsidRPr="4CF360A8">
        <w:rPr>
          <w:color w:val="000000" w:themeColor="text1"/>
          <w:lang w:val="lv-LV"/>
        </w:rPr>
        <w:t xml:space="preserve">nebūtiskas kļūdas, kas neietekmē izmaksājamo </w:t>
      </w:r>
      <w:r w:rsidR="6ADC133B" w:rsidRPr="4CF360A8">
        <w:rPr>
          <w:color w:val="000000" w:themeColor="text1"/>
          <w:lang w:val="lv-LV"/>
        </w:rPr>
        <w:t xml:space="preserve">atbalsta </w:t>
      </w:r>
      <w:r w:rsidRPr="4CF360A8">
        <w:rPr>
          <w:color w:val="000000" w:themeColor="text1"/>
          <w:lang w:val="lv-LV"/>
        </w:rPr>
        <w:t>summu,</w:t>
      </w:r>
      <w:r w:rsidR="6ADC133B" w:rsidRPr="4CF360A8">
        <w:rPr>
          <w:color w:val="000000" w:themeColor="text1"/>
          <w:lang w:val="lv-LV"/>
        </w:rPr>
        <w:t xml:space="preserve"> P</w:t>
      </w:r>
      <w:r w:rsidRPr="4CF360A8">
        <w:rPr>
          <w:color w:val="000000" w:themeColor="text1"/>
          <w:lang w:val="lv-LV"/>
        </w:rPr>
        <w:t>ārbaudes lap</w:t>
      </w:r>
      <w:r w:rsidR="6ADC133B" w:rsidRPr="4CF360A8">
        <w:rPr>
          <w:color w:val="000000" w:themeColor="text1"/>
          <w:lang w:val="lv-LV"/>
        </w:rPr>
        <w:t>as</w:t>
      </w:r>
      <w:r w:rsidRPr="4CF360A8">
        <w:rPr>
          <w:color w:val="000000" w:themeColor="text1"/>
          <w:lang w:val="lv-LV"/>
        </w:rPr>
        <w:t xml:space="preserve"> </w:t>
      </w:r>
      <w:r w:rsidR="6ADC133B" w:rsidRPr="4CF360A8">
        <w:rPr>
          <w:color w:val="000000" w:themeColor="text1"/>
          <w:lang w:val="lv-LV"/>
        </w:rPr>
        <w:t xml:space="preserve">Nr. 2 </w:t>
      </w:r>
      <w:r w:rsidRPr="4CF360A8">
        <w:rPr>
          <w:color w:val="000000" w:themeColor="text1"/>
          <w:lang w:val="lv-LV"/>
        </w:rPr>
        <w:t xml:space="preserve">ailē „Jā” pretī attiecīgajam pārbaudes kritērijam atzīmē „X” un ailē „Nē” atzīmē „-”, ailē „Piezīmes” norāda konstatējumu un tekstu: „Konstatējums neietekmē </w:t>
      </w:r>
      <w:r w:rsidR="6ADC133B" w:rsidRPr="4CF360A8">
        <w:rPr>
          <w:color w:val="000000" w:themeColor="text1"/>
          <w:lang w:val="lv-LV"/>
        </w:rPr>
        <w:t>avans</w:t>
      </w:r>
      <w:r w:rsidRPr="4CF360A8">
        <w:rPr>
          <w:color w:val="000000" w:themeColor="text1"/>
          <w:lang w:val="lv-LV"/>
        </w:rPr>
        <w:t>a pieprasījuma un</w:t>
      </w:r>
      <w:r w:rsidR="6ADC133B" w:rsidRPr="4CF360A8">
        <w:rPr>
          <w:color w:val="000000" w:themeColor="text1"/>
          <w:lang w:val="lv-LV"/>
        </w:rPr>
        <w:t xml:space="preserve"> atbalsta </w:t>
      </w:r>
      <w:r w:rsidRPr="4CF360A8">
        <w:rPr>
          <w:color w:val="000000" w:themeColor="text1"/>
          <w:lang w:val="lv-LV"/>
        </w:rPr>
        <w:t>saņēmēja atbilstību”.</w:t>
      </w:r>
    </w:p>
    <w:p w14:paraId="6F27658A" w14:textId="77777777" w:rsidR="00474241" w:rsidRDefault="00EB6AE6" w:rsidP="00490B43">
      <w:pPr>
        <w:pStyle w:val="ListParagraph"/>
        <w:numPr>
          <w:ilvl w:val="0"/>
          <w:numId w:val="35"/>
        </w:numPr>
        <w:suppressAutoHyphens w:val="0"/>
        <w:autoSpaceDN/>
        <w:ind w:left="426" w:right="-26" w:hanging="426"/>
        <w:jc w:val="both"/>
        <w:rPr>
          <w:rFonts w:ascii="Times New Roman" w:hAnsi="Times New Roman" w:cs="Times New Roman"/>
          <w:color w:val="000000" w:themeColor="text1"/>
          <w:sz w:val="24"/>
          <w:szCs w:val="24"/>
        </w:rPr>
      </w:pPr>
      <w:r w:rsidRPr="00643612">
        <w:rPr>
          <w:rFonts w:ascii="Times New Roman" w:hAnsi="Times New Roman" w:cs="Times New Roman"/>
          <w:color w:val="000000" w:themeColor="text1"/>
          <w:sz w:val="24"/>
          <w:szCs w:val="24"/>
        </w:rPr>
        <w:t xml:space="preserve">Ja </w:t>
      </w:r>
      <w:r w:rsidR="009D119D" w:rsidRPr="00643612">
        <w:rPr>
          <w:rFonts w:ascii="Times New Roman" w:hAnsi="Times New Roman" w:cs="Times New Roman"/>
          <w:color w:val="000000" w:themeColor="text1"/>
          <w:sz w:val="24"/>
          <w:szCs w:val="24"/>
          <w:lang w:eastAsia="ja-JP"/>
        </w:rPr>
        <w:t>MAI</w:t>
      </w:r>
      <w:r w:rsidRPr="00643612">
        <w:rPr>
          <w:rFonts w:ascii="Times New Roman" w:hAnsi="Times New Roman" w:cs="Times New Roman"/>
          <w:color w:val="000000" w:themeColor="text1"/>
          <w:sz w:val="24"/>
          <w:szCs w:val="24"/>
          <w:lang w:eastAsia="ja-JP"/>
        </w:rPr>
        <w:t xml:space="preserve">N atbildīgais nodarbinātais </w:t>
      </w:r>
      <w:r w:rsidRPr="00643612">
        <w:rPr>
          <w:rFonts w:ascii="Times New Roman" w:hAnsi="Times New Roman" w:cs="Times New Roman"/>
          <w:color w:val="000000" w:themeColor="text1"/>
          <w:sz w:val="24"/>
          <w:szCs w:val="24"/>
        </w:rPr>
        <w:t>konstatē, ka</w:t>
      </w:r>
      <w:r w:rsidR="468D9E02" w:rsidRPr="0064361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556F5C7D" w14:textId="77777777" w:rsidR="00883090" w:rsidRPr="00E15C65" w:rsidRDefault="00EB6AE6" w:rsidP="00FE318D">
      <w:pPr>
        <w:pStyle w:val="ListParagraph"/>
        <w:numPr>
          <w:ilvl w:val="1"/>
          <w:numId w:val="35"/>
        </w:numPr>
        <w:suppressAutoHyphens w:val="0"/>
        <w:autoSpaceDN/>
        <w:ind w:left="993" w:right="-26" w:hanging="567"/>
        <w:jc w:val="both"/>
        <w:rPr>
          <w:rFonts w:ascii="Times New Roman" w:hAnsi="Times New Roman" w:cs="Times New Roman"/>
          <w:color w:val="000000" w:themeColor="text1"/>
          <w:sz w:val="24"/>
          <w:szCs w:val="24"/>
        </w:rPr>
      </w:pPr>
      <w:r w:rsidRPr="00FE318D">
        <w:rPr>
          <w:rFonts w:ascii="Times New Roman" w:hAnsi="Times New Roman" w:cs="Times New Roman"/>
          <w:color w:val="000000" w:themeColor="text1"/>
          <w:sz w:val="24"/>
          <w:szCs w:val="24"/>
        </w:rPr>
        <w:t>avans</w:t>
      </w:r>
      <w:r w:rsidR="01EC2DE2" w:rsidRPr="00FE318D">
        <w:rPr>
          <w:rFonts w:ascii="Times New Roman" w:hAnsi="Times New Roman" w:cs="Times New Roman"/>
          <w:color w:val="000000" w:themeColor="text1"/>
          <w:sz w:val="24"/>
          <w:szCs w:val="24"/>
        </w:rPr>
        <w:t xml:space="preserve">a </w:t>
      </w:r>
      <w:r w:rsidR="219BF8C7" w:rsidRPr="00FE318D">
        <w:rPr>
          <w:rFonts w:ascii="Times New Roman" w:hAnsi="Times New Roman" w:cs="Times New Roman"/>
          <w:color w:val="000000" w:themeColor="text1"/>
          <w:sz w:val="24"/>
          <w:szCs w:val="24"/>
        </w:rPr>
        <w:t xml:space="preserve">maksājuma </w:t>
      </w:r>
      <w:r w:rsidR="01EC2DE2" w:rsidRPr="00FE318D">
        <w:rPr>
          <w:rFonts w:ascii="Times New Roman" w:hAnsi="Times New Roman" w:cs="Times New Roman"/>
          <w:color w:val="000000" w:themeColor="text1"/>
          <w:sz w:val="24"/>
          <w:szCs w:val="24"/>
        </w:rPr>
        <w:t>pieprasījums atbilst Pārbaudes lapā Nr.2 minētajiem kritērijiem,</w:t>
      </w:r>
      <w:r w:rsidRPr="00FE318D">
        <w:rPr>
          <w:rFonts w:ascii="Times New Roman" w:hAnsi="Times New Roman" w:cs="Times New Roman"/>
          <w:color w:val="000000" w:themeColor="text1"/>
          <w:sz w:val="24"/>
          <w:szCs w:val="24"/>
        </w:rPr>
        <w:t xml:space="preserve"> </w:t>
      </w:r>
      <w:r w:rsidR="01EC2DE2" w:rsidRPr="00FE318D">
        <w:rPr>
          <w:rFonts w:ascii="Times New Roman" w:hAnsi="Times New Roman" w:cs="Times New Roman"/>
          <w:color w:val="000000" w:themeColor="text1"/>
          <w:sz w:val="24"/>
          <w:szCs w:val="24"/>
        </w:rPr>
        <w:t>ailē</w:t>
      </w:r>
      <w:r w:rsidR="72C0E1E6" w:rsidRPr="00FE318D">
        <w:rPr>
          <w:rFonts w:ascii="Times New Roman" w:hAnsi="Times New Roman" w:cs="Times New Roman"/>
          <w:color w:val="000000" w:themeColor="text1"/>
          <w:sz w:val="24"/>
          <w:szCs w:val="24"/>
        </w:rPr>
        <w:t xml:space="preserve"> </w:t>
      </w:r>
      <w:r w:rsidR="01EC2DE2" w:rsidRPr="00FE318D">
        <w:rPr>
          <w:rFonts w:ascii="Times New Roman" w:hAnsi="Times New Roman" w:cs="Times New Roman"/>
          <w:color w:val="000000" w:themeColor="text1"/>
          <w:sz w:val="24"/>
          <w:szCs w:val="24"/>
        </w:rPr>
        <w:t>“</w:t>
      </w:r>
      <w:r w:rsidR="72C0E1E6" w:rsidRPr="00FE318D">
        <w:rPr>
          <w:rFonts w:ascii="Times New Roman" w:hAnsi="Times New Roman" w:cs="Times New Roman"/>
          <w:color w:val="000000" w:themeColor="text1"/>
          <w:sz w:val="24"/>
          <w:szCs w:val="24"/>
        </w:rPr>
        <w:t>Atbilst kritērijiem, kuri tiek vērtēti ar „Jā” un „Nē”</w:t>
      </w:r>
      <w:r w:rsidR="01EC2DE2" w:rsidRPr="00FE318D">
        <w:rPr>
          <w:rFonts w:ascii="Times New Roman" w:hAnsi="Times New Roman" w:cs="Times New Roman"/>
          <w:color w:val="000000" w:themeColor="text1"/>
          <w:sz w:val="24"/>
          <w:szCs w:val="24"/>
        </w:rPr>
        <w:t>”</w:t>
      </w:r>
      <w:r w:rsidR="6E426457" w:rsidRPr="00FE318D">
        <w:rPr>
          <w:rFonts w:ascii="Times New Roman" w:hAnsi="Times New Roman" w:cs="Times New Roman"/>
          <w:color w:val="000000" w:themeColor="text1"/>
          <w:sz w:val="24"/>
          <w:szCs w:val="24"/>
        </w:rPr>
        <w:t xml:space="preserve"> </w:t>
      </w:r>
      <w:r w:rsidR="01EC2DE2" w:rsidRPr="00FE318D">
        <w:rPr>
          <w:rFonts w:ascii="Times New Roman" w:hAnsi="Times New Roman" w:cs="Times New Roman"/>
          <w:color w:val="000000" w:themeColor="text1"/>
          <w:sz w:val="24"/>
          <w:szCs w:val="24"/>
        </w:rPr>
        <w:t>atzīmē ar „X”</w:t>
      </w:r>
      <w:r w:rsidR="2DFEA2F3" w:rsidRPr="00FE318D">
        <w:rPr>
          <w:rFonts w:ascii="Times New Roman" w:hAnsi="Times New Roman" w:cs="Times New Roman"/>
          <w:color w:val="000000" w:themeColor="text1"/>
          <w:sz w:val="24"/>
          <w:szCs w:val="24"/>
        </w:rPr>
        <w:t xml:space="preserve"> </w:t>
      </w:r>
      <w:r w:rsidR="01EC2DE2" w:rsidRPr="00FE318D">
        <w:rPr>
          <w:rFonts w:ascii="Times New Roman" w:hAnsi="Times New Roman" w:cs="Times New Roman"/>
          <w:color w:val="000000" w:themeColor="text1"/>
          <w:sz w:val="24"/>
          <w:szCs w:val="24"/>
        </w:rPr>
        <w:t>un,</w:t>
      </w:r>
      <w:r w:rsidR="2DFEA2F3" w:rsidRPr="00FE318D">
        <w:rPr>
          <w:rFonts w:ascii="Times New Roman" w:hAnsi="Times New Roman" w:cs="Times New Roman"/>
          <w:color w:val="000000" w:themeColor="text1"/>
          <w:sz w:val="24"/>
          <w:szCs w:val="24"/>
        </w:rPr>
        <w:t xml:space="preserve"> </w:t>
      </w:r>
      <w:r w:rsidR="01EC2DE2" w:rsidRPr="00FE318D">
        <w:rPr>
          <w:rFonts w:ascii="Times New Roman" w:hAnsi="Times New Roman" w:cs="Times New Roman"/>
          <w:color w:val="000000" w:themeColor="text1"/>
          <w:sz w:val="24"/>
          <w:szCs w:val="24"/>
        </w:rPr>
        <w:t>pamatojoties uz pārbaudes rezultātiem, aizpilda sadaļu „</w:t>
      </w:r>
      <w:r w:rsidR="1FE098D1" w:rsidRPr="00FE318D">
        <w:rPr>
          <w:rFonts w:ascii="Times New Roman" w:hAnsi="Times New Roman" w:cs="Times New Roman"/>
          <w:color w:val="000000" w:themeColor="text1"/>
          <w:sz w:val="24"/>
          <w:szCs w:val="24"/>
        </w:rPr>
        <w:t xml:space="preserve">Tiek apstiprināts avansa maksājuma pieprasījums _ </w:t>
      </w:r>
      <w:r w:rsidR="00197FE4" w:rsidRPr="005C0073">
        <w:rPr>
          <w:rFonts w:ascii="Times New Roman" w:hAnsi="Times New Roman" w:cs="Times New Roman"/>
          <w:i/>
          <w:iCs/>
          <w:color w:val="000000" w:themeColor="text1"/>
          <w:sz w:val="24"/>
          <w:szCs w:val="24"/>
        </w:rPr>
        <w:t>euro</w:t>
      </w:r>
      <w:r w:rsidR="1FE098D1" w:rsidRPr="00FE318D">
        <w:rPr>
          <w:rFonts w:ascii="Times New Roman" w:hAnsi="Times New Roman" w:cs="Times New Roman"/>
          <w:color w:val="000000" w:themeColor="text1"/>
          <w:sz w:val="24"/>
          <w:szCs w:val="24"/>
        </w:rPr>
        <w:t xml:space="preserve"> apmērā”</w:t>
      </w:r>
      <w:r w:rsidR="01EC2DE2" w:rsidRPr="00FE318D">
        <w:rPr>
          <w:rFonts w:ascii="Times New Roman" w:hAnsi="Times New Roman" w:cs="Times New Roman"/>
          <w:color w:val="000000" w:themeColor="text1"/>
          <w:sz w:val="24"/>
          <w:szCs w:val="24"/>
        </w:rPr>
        <w:t xml:space="preserve"> atbilstoši</w:t>
      </w:r>
      <w:r w:rsidR="1FE098D1" w:rsidRPr="00FE318D">
        <w:rPr>
          <w:rFonts w:ascii="Times New Roman" w:hAnsi="Times New Roman" w:cs="Times New Roman"/>
          <w:color w:val="000000" w:themeColor="text1"/>
          <w:sz w:val="24"/>
          <w:szCs w:val="24"/>
        </w:rPr>
        <w:t xml:space="preserve"> avans</w:t>
      </w:r>
      <w:r w:rsidR="01EC2DE2" w:rsidRPr="00FE318D">
        <w:rPr>
          <w:rFonts w:ascii="Times New Roman" w:hAnsi="Times New Roman" w:cs="Times New Roman"/>
          <w:color w:val="000000" w:themeColor="text1"/>
          <w:sz w:val="24"/>
          <w:szCs w:val="24"/>
        </w:rPr>
        <w:t xml:space="preserve">a </w:t>
      </w:r>
      <w:r w:rsidR="00C00AFA">
        <w:rPr>
          <w:rFonts w:ascii="Times New Roman" w:hAnsi="Times New Roman" w:cs="Times New Roman"/>
          <w:color w:val="000000" w:themeColor="text1"/>
          <w:sz w:val="24"/>
          <w:szCs w:val="24"/>
        </w:rPr>
        <w:t>maksājuma</w:t>
      </w:r>
      <w:r w:rsidRPr="00FE318D">
        <w:rPr>
          <w:rFonts w:ascii="Times New Roman" w:hAnsi="Times New Roman" w:cs="Times New Roman"/>
          <w:color w:val="000000" w:themeColor="text1"/>
          <w:sz w:val="24"/>
          <w:szCs w:val="24"/>
        </w:rPr>
        <w:t xml:space="preserve"> </w:t>
      </w:r>
      <w:r w:rsidR="01EC2DE2" w:rsidRPr="00FE318D">
        <w:rPr>
          <w:rFonts w:ascii="Times New Roman" w:hAnsi="Times New Roman" w:cs="Times New Roman"/>
          <w:color w:val="000000" w:themeColor="text1"/>
          <w:sz w:val="24"/>
          <w:szCs w:val="24"/>
        </w:rPr>
        <w:t>pieprasījumā norādītajai informācijai.</w:t>
      </w:r>
      <w:r w:rsidR="51CE9255" w:rsidRPr="00FE318D">
        <w:rPr>
          <w:rFonts w:ascii="Times New Roman" w:hAnsi="Times New Roman" w:cs="Times New Roman"/>
          <w:color w:val="000000" w:themeColor="text1"/>
          <w:sz w:val="24"/>
          <w:szCs w:val="24"/>
        </w:rPr>
        <w:t xml:space="preserve"> </w:t>
      </w:r>
      <w:r w:rsidR="01EC2DE2" w:rsidRPr="00FE318D">
        <w:rPr>
          <w:rFonts w:ascii="Times New Roman" w:hAnsi="Times New Roman" w:cs="Times New Roman"/>
          <w:color w:val="000000" w:themeColor="text1"/>
          <w:sz w:val="24"/>
          <w:szCs w:val="24"/>
        </w:rPr>
        <w:t xml:space="preserve">Pēc Pārbaudes lapas Nr. 2 aizpildīšanas </w:t>
      </w:r>
      <w:r w:rsidR="51CE9255" w:rsidRPr="00FE318D">
        <w:rPr>
          <w:rFonts w:ascii="Times New Roman" w:hAnsi="Times New Roman" w:cs="Times New Roman"/>
          <w:color w:val="000000" w:themeColor="text1"/>
          <w:sz w:val="24"/>
          <w:szCs w:val="24"/>
        </w:rPr>
        <w:t>MAI</w:t>
      </w:r>
      <w:r w:rsidR="01EC2DE2" w:rsidRPr="00FE318D">
        <w:rPr>
          <w:rFonts w:ascii="Times New Roman" w:hAnsi="Times New Roman" w:cs="Times New Roman"/>
          <w:color w:val="000000" w:themeColor="text1"/>
          <w:sz w:val="24"/>
          <w:szCs w:val="24"/>
        </w:rPr>
        <w:t xml:space="preserve">N atbildīgais nodarbinātais Pārbaudes lapu Nr. 2 nodod </w:t>
      </w:r>
      <w:r w:rsidR="51CE9255" w:rsidRPr="00FE318D">
        <w:rPr>
          <w:rFonts w:ascii="Times New Roman" w:hAnsi="Times New Roman" w:cs="Times New Roman"/>
          <w:color w:val="000000" w:themeColor="text1"/>
          <w:sz w:val="24"/>
          <w:szCs w:val="24"/>
        </w:rPr>
        <w:t>MAI</w:t>
      </w:r>
      <w:r w:rsidR="01EC2DE2" w:rsidRPr="00FE318D">
        <w:rPr>
          <w:rFonts w:ascii="Times New Roman" w:hAnsi="Times New Roman" w:cs="Times New Roman"/>
          <w:color w:val="000000" w:themeColor="text1"/>
          <w:sz w:val="24"/>
          <w:szCs w:val="24"/>
        </w:rPr>
        <w:t>N vadītājam apstiprināšanai</w:t>
      </w:r>
      <w:r w:rsidR="7EB0D514" w:rsidRPr="00FE318D">
        <w:rPr>
          <w:rFonts w:ascii="Times New Roman" w:hAnsi="Times New Roman" w:cs="Times New Roman"/>
          <w:color w:val="000000" w:themeColor="text1"/>
          <w:sz w:val="24"/>
          <w:szCs w:val="24"/>
        </w:rPr>
        <w:t>, kurš to apstiprina divu darba dienu laikā no saņemšanas</w:t>
      </w:r>
      <w:r w:rsidR="01EC2DE2" w:rsidRPr="00FE318D">
        <w:rPr>
          <w:rFonts w:ascii="Times New Roman" w:hAnsi="Times New Roman" w:cs="Times New Roman"/>
          <w:color w:val="000000" w:themeColor="text1"/>
          <w:sz w:val="24"/>
          <w:szCs w:val="24"/>
        </w:rPr>
        <w:t>.</w:t>
      </w:r>
      <w:r w:rsidR="64C0AE5D" w:rsidRPr="00FE318D">
        <w:rPr>
          <w:rFonts w:ascii="Times New Roman" w:hAnsi="Times New Roman" w:cs="Times New Roman"/>
          <w:color w:val="000000" w:themeColor="text1"/>
          <w:sz w:val="24"/>
          <w:szCs w:val="24"/>
        </w:rPr>
        <w:t xml:space="preserve"> </w:t>
      </w:r>
      <w:r w:rsidR="01EC2DE2" w:rsidRPr="00FE318D">
        <w:rPr>
          <w:rFonts w:ascii="Times New Roman" w:hAnsi="Times New Roman" w:cs="Times New Roman"/>
          <w:color w:val="000000" w:themeColor="text1"/>
          <w:sz w:val="24"/>
          <w:szCs w:val="24"/>
        </w:rPr>
        <w:t xml:space="preserve">Pēc Pārbaudes lapas Nr.2 apstiprināšanas </w:t>
      </w:r>
      <w:r w:rsidR="64C0AE5D" w:rsidRPr="00FE318D">
        <w:rPr>
          <w:rFonts w:ascii="Times New Roman" w:hAnsi="Times New Roman" w:cs="Times New Roman"/>
          <w:color w:val="000000" w:themeColor="text1"/>
          <w:sz w:val="24"/>
          <w:szCs w:val="24"/>
        </w:rPr>
        <w:t>MAI</w:t>
      </w:r>
      <w:r w:rsidR="01EC2DE2" w:rsidRPr="00FE318D">
        <w:rPr>
          <w:rFonts w:ascii="Times New Roman" w:hAnsi="Times New Roman" w:cs="Times New Roman"/>
          <w:color w:val="000000" w:themeColor="text1"/>
          <w:sz w:val="24"/>
          <w:szCs w:val="24"/>
        </w:rPr>
        <w:t>N atbildīgais</w:t>
      </w:r>
      <w:r w:rsidR="025B202C" w:rsidRPr="00FE318D">
        <w:rPr>
          <w:rFonts w:ascii="Times New Roman" w:hAnsi="Times New Roman" w:cs="Times New Roman"/>
          <w:color w:val="000000" w:themeColor="text1"/>
          <w:sz w:val="24"/>
          <w:szCs w:val="24"/>
        </w:rPr>
        <w:t xml:space="preserve"> nodarbinātais </w:t>
      </w:r>
      <w:r w:rsidR="01EC2DE2" w:rsidRPr="00FE318D">
        <w:rPr>
          <w:rFonts w:ascii="Times New Roman" w:hAnsi="Times New Roman" w:cs="Times New Roman"/>
          <w:color w:val="000000" w:themeColor="text1"/>
          <w:sz w:val="24"/>
          <w:szCs w:val="24"/>
        </w:rPr>
        <w:t xml:space="preserve"> </w:t>
      </w:r>
      <w:r w:rsidR="1EE93160" w:rsidRPr="00FE318D">
        <w:rPr>
          <w:rFonts w:ascii="Times New Roman" w:hAnsi="Times New Roman" w:cs="Times New Roman"/>
          <w:color w:val="000000" w:themeColor="text1"/>
          <w:sz w:val="24"/>
          <w:szCs w:val="24"/>
        </w:rPr>
        <w:t>divu</w:t>
      </w:r>
      <w:r w:rsidR="3AEE62C4" w:rsidRPr="00FE318D">
        <w:rPr>
          <w:rFonts w:ascii="Times New Roman" w:hAnsi="Times New Roman" w:cs="Times New Roman"/>
          <w:color w:val="000000" w:themeColor="text1"/>
          <w:sz w:val="24"/>
          <w:szCs w:val="24"/>
        </w:rPr>
        <w:t xml:space="preserve"> darba dienu laikā </w:t>
      </w:r>
      <w:r w:rsidR="51CE9255" w:rsidRPr="00FE318D">
        <w:rPr>
          <w:rFonts w:ascii="Times New Roman" w:hAnsi="Times New Roman" w:cs="Times New Roman"/>
          <w:color w:val="000000" w:themeColor="text1"/>
          <w:sz w:val="24"/>
          <w:szCs w:val="24"/>
        </w:rPr>
        <w:t xml:space="preserve"> </w:t>
      </w:r>
      <w:hyperlink r:id="rId32" w:history="1">
        <w:r w:rsidR="51CE9255" w:rsidRPr="4CF360A8">
          <w:rPr>
            <w:rStyle w:val="Hyperlink"/>
            <w:rFonts w:ascii="Times New Roman" w:hAnsi="Times New Roman" w:cs="Times New Roman"/>
            <w:i/>
            <w:iCs/>
            <w:sz w:val="24"/>
            <w:szCs w:val="24"/>
            <w:shd w:val="clear" w:color="auto" w:fill="FFFFFF"/>
          </w:rPr>
          <w:t>www.business.gov.lv</w:t>
        </w:r>
      </w:hyperlink>
      <w:r w:rsidR="51CE9255" w:rsidRPr="00643612">
        <w:rPr>
          <w:rStyle w:val="Hyperlink"/>
          <w:rFonts w:ascii="Times New Roman" w:hAnsi="Times New Roman" w:cs="Times New Roman"/>
          <w:color w:val="auto"/>
          <w:sz w:val="24"/>
          <w:szCs w:val="24"/>
          <w:u w:val="none"/>
          <w:shd w:val="clear" w:color="auto" w:fill="FFFFFF"/>
        </w:rPr>
        <w:t xml:space="preserve"> </w:t>
      </w:r>
      <w:r w:rsidR="01EC2DE2" w:rsidRPr="00FE318D">
        <w:rPr>
          <w:rFonts w:ascii="Times New Roman" w:hAnsi="Times New Roman" w:cs="Times New Roman"/>
          <w:color w:val="000000" w:themeColor="text1"/>
          <w:sz w:val="24"/>
          <w:szCs w:val="24"/>
        </w:rPr>
        <w:t>sagatavo vēstules projektu</w:t>
      </w:r>
      <w:r w:rsidR="51CE9255" w:rsidRPr="0055635E">
        <w:rPr>
          <w:rFonts w:ascii="Times New Roman" w:hAnsi="Times New Roman" w:cs="Times New Roman"/>
          <w:color w:val="000000" w:themeColor="text1"/>
          <w:sz w:val="24"/>
          <w:szCs w:val="24"/>
        </w:rPr>
        <w:t xml:space="preserve"> atbalsta </w:t>
      </w:r>
      <w:r w:rsidR="01EC2DE2" w:rsidRPr="0055635E">
        <w:rPr>
          <w:rFonts w:ascii="Times New Roman" w:hAnsi="Times New Roman" w:cs="Times New Roman"/>
          <w:color w:val="000000" w:themeColor="text1"/>
          <w:sz w:val="24"/>
          <w:szCs w:val="24"/>
        </w:rPr>
        <w:t>saņēmējam</w:t>
      </w:r>
      <w:r w:rsidR="51CE9255" w:rsidRPr="0055635E">
        <w:rPr>
          <w:rFonts w:ascii="Times New Roman" w:hAnsi="Times New Roman" w:cs="Times New Roman"/>
          <w:color w:val="000000" w:themeColor="text1"/>
          <w:sz w:val="24"/>
          <w:szCs w:val="24"/>
        </w:rPr>
        <w:t xml:space="preserve"> </w:t>
      </w:r>
      <w:r w:rsidR="01EC2DE2" w:rsidRPr="0055635E">
        <w:rPr>
          <w:rFonts w:ascii="Times New Roman" w:hAnsi="Times New Roman" w:cs="Times New Roman"/>
          <w:color w:val="000000" w:themeColor="text1"/>
          <w:sz w:val="24"/>
          <w:szCs w:val="24"/>
        </w:rPr>
        <w:t>par</w:t>
      </w:r>
      <w:r w:rsidR="51CE9255" w:rsidRPr="0055635E">
        <w:rPr>
          <w:rFonts w:ascii="Times New Roman" w:hAnsi="Times New Roman" w:cs="Times New Roman"/>
          <w:color w:val="000000" w:themeColor="text1"/>
          <w:sz w:val="24"/>
          <w:szCs w:val="24"/>
        </w:rPr>
        <w:t xml:space="preserve"> atbalsta</w:t>
      </w:r>
      <w:r w:rsidR="51CE9255" w:rsidRPr="001220CC">
        <w:rPr>
          <w:rFonts w:ascii="Times New Roman" w:hAnsi="Times New Roman" w:cs="Times New Roman"/>
          <w:color w:val="000000" w:themeColor="text1"/>
          <w:sz w:val="24"/>
          <w:szCs w:val="24"/>
        </w:rPr>
        <w:t xml:space="preserve"> </w:t>
      </w:r>
      <w:r w:rsidR="01EC2DE2" w:rsidRPr="001220CC">
        <w:rPr>
          <w:rFonts w:ascii="Times New Roman" w:hAnsi="Times New Roman" w:cs="Times New Roman"/>
          <w:color w:val="000000" w:themeColor="text1"/>
          <w:sz w:val="24"/>
          <w:szCs w:val="24"/>
        </w:rPr>
        <w:t xml:space="preserve">izmaksu </w:t>
      </w:r>
      <w:r w:rsidR="01EC2DE2" w:rsidRPr="001220CC">
        <w:rPr>
          <w:rFonts w:ascii="Times New Roman" w:eastAsia="MS Mincho" w:hAnsi="Times New Roman" w:cs="Times New Roman"/>
          <w:color w:val="000000" w:themeColor="text1"/>
          <w:sz w:val="24"/>
          <w:szCs w:val="24"/>
          <w:lang w:eastAsia="ja-JP"/>
        </w:rPr>
        <w:t xml:space="preserve">un tā automātiski tiek nosūtīta uz DVS Namejs, </w:t>
      </w:r>
      <w:r w:rsidR="01EC2DE2" w:rsidRPr="001220CC">
        <w:rPr>
          <w:rFonts w:ascii="Times New Roman" w:hAnsi="Times New Roman" w:cs="Times New Roman"/>
          <w:color w:val="000000" w:themeColor="text1"/>
          <w:sz w:val="24"/>
          <w:szCs w:val="24"/>
        </w:rPr>
        <w:t>kur</w:t>
      </w:r>
      <w:r w:rsidR="64C0AE5D" w:rsidRPr="001220CC">
        <w:rPr>
          <w:rFonts w:ascii="Times New Roman" w:hAnsi="Times New Roman" w:cs="Times New Roman"/>
          <w:color w:val="000000" w:themeColor="text1"/>
          <w:sz w:val="24"/>
          <w:szCs w:val="24"/>
        </w:rPr>
        <w:t xml:space="preserve"> </w:t>
      </w:r>
      <w:r w:rsidR="64C0AE5D" w:rsidRPr="001220CC">
        <w:rPr>
          <w:rFonts w:ascii="Times New Roman" w:hAnsi="Times New Roman" w:cs="Times New Roman"/>
          <w:sz w:val="24"/>
          <w:szCs w:val="24"/>
        </w:rPr>
        <w:t>MAI</w:t>
      </w:r>
      <w:r w:rsidR="01EC2DE2" w:rsidRPr="001220CC">
        <w:rPr>
          <w:rFonts w:ascii="Times New Roman" w:hAnsi="Times New Roman" w:cs="Times New Roman"/>
          <w:sz w:val="24"/>
          <w:szCs w:val="24"/>
        </w:rPr>
        <w:t>N</w:t>
      </w:r>
      <w:r w:rsidR="64C0AE5D" w:rsidRPr="001220CC">
        <w:rPr>
          <w:rFonts w:ascii="Times New Roman" w:hAnsi="Times New Roman" w:cs="Times New Roman"/>
          <w:sz w:val="24"/>
          <w:szCs w:val="24"/>
        </w:rPr>
        <w:t xml:space="preserve"> </w:t>
      </w:r>
      <w:r w:rsidR="01EC2DE2" w:rsidRPr="001220CC">
        <w:rPr>
          <w:rFonts w:ascii="Times New Roman" w:hAnsi="Times New Roman" w:cs="Times New Roman"/>
          <w:sz w:val="24"/>
          <w:szCs w:val="24"/>
        </w:rPr>
        <w:t>atbildīgais nodarbinātais</w:t>
      </w:r>
      <w:r w:rsidR="01EC2DE2" w:rsidRPr="001220CC">
        <w:rPr>
          <w:rFonts w:ascii="Times New Roman" w:hAnsi="Times New Roman" w:cs="Times New Roman"/>
          <w:color w:val="000000" w:themeColor="text1"/>
          <w:sz w:val="24"/>
          <w:szCs w:val="24"/>
        </w:rPr>
        <w:t xml:space="preserve"> to nodod saskaņošanai </w:t>
      </w:r>
      <w:r w:rsidR="64C0AE5D" w:rsidRPr="001220CC">
        <w:rPr>
          <w:rFonts w:ascii="Times New Roman" w:hAnsi="Times New Roman" w:cs="Times New Roman"/>
          <w:color w:val="000000" w:themeColor="text1"/>
          <w:sz w:val="24"/>
          <w:szCs w:val="24"/>
        </w:rPr>
        <w:t>MAI</w:t>
      </w:r>
      <w:r w:rsidR="01EC2DE2" w:rsidRPr="001220CC">
        <w:rPr>
          <w:rFonts w:ascii="Times New Roman" w:hAnsi="Times New Roman" w:cs="Times New Roman"/>
          <w:color w:val="000000" w:themeColor="text1"/>
          <w:sz w:val="24"/>
          <w:szCs w:val="24"/>
        </w:rPr>
        <w:t>N vadītājam</w:t>
      </w:r>
      <w:r w:rsidR="6EB5DC72">
        <w:rPr>
          <w:rFonts w:ascii="Times New Roman" w:hAnsi="Times New Roman" w:cs="Times New Roman"/>
          <w:color w:val="000000" w:themeColor="text1"/>
          <w:sz w:val="24"/>
          <w:szCs w:val="24"/>
        </w:rPr>
        <w:t>;</w:t>
      </w:r>
    </w:p>
    <w:p w14:paraId="2C3BFCE8" w14:textId="77777777" w:rsidR="006C71CA" w:rsidRPr="001220CC" w:rsidRDefault="00EB6AE6" w:rsidP="00D448F2">
      <w:pPr>
        <w:pStyle w:val="ListParagraph"/>
        <w:numPr>
          <w:ilvl w:val="1"/>
          <w:numId w:val="35"/>
        </w:numPr>
        <w:ind w:left="993"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ksājuma</w:t>
      </w:r>
      <w:r w:rsidR="5A5FCF22" w:rsidRPr="0040474A">
        <w:rPr>
          <w:rFonts w:ascii="Times New Roman" w:hAnsi="Times New Roman" w:cs="Times New Roman"/>
          <w:color w:val="000000" w:themeColor="text1"/>
          <w:sz w:val="24"/>
          <w:szCs w:val="24"/>
        </w:rPr>
        <w:t xml:space="preserve"> pieprasījums atbilst Pārbaudes lapā Nr.</w:t>
      </w:r>
      <w:r>
        <w:rPr>
          <w:rFonts w:ascii="Times New Roman" w:hAnsi="Times New Roman" w:cs="Times New Roman"/>
          <w:color w:val="000000" w:themeColor="text1"/>
          <w:sz w:val="24"/>
          <w:szCs w:val="24"/>
        </w:rPr>
        <w:t>3</w:t>
      </w:r>
      <w:r w:rsidR="5A5FCF22" w:rsidRPr="0040474A">
        <w:rPr>
          <w:rFonts w:ascii="Times New Roman" w:hAnsi="Times New Roman" w:cs="Times New Roman"/>
          <w:color w:val="000000" w:themeColor="text1"/>
          <w:sz w:val="24"/>
          <w:szCs w:val="24"/>
        </w:rPr>
        <w:t xml:space="preserve"> minētajiem kritērijiem, ailē “Atbilst kritērijiem, kuri tiek vērtēti ar „Jā” un „Nē”” atzīmē ar „X” un, pamatojoties uz pārbaudes rezultātiem, aizpilda sadaļu „</w:t>
      </w:r>
      <w:r w:rsidR="30A7B60D">
        <w:rPr>
          <w:rFonts w:ascii="Times New Roman" w:hAnsi="Times New Roman" w:cs="Times New Roman"/>
          <w:color w:val="000000" w:themeColor="text1"/>
          <w:sz w:val="24"/>
          <w:szCs w:val="24"/>
        </w:rPr>
        <w:t>I</w:t>
      </w:r>
      <w:r w:rsidR="6C5BD6D3">
        <w:rPr>
          <w:rFonts w:ascii="Times New Roman" w:hAnsi="Times New Roman" w:cs="Times New Roman"/>
          <w:color w:val="000000" w:themeColor="text1"/>
          <w:sz w:val="24"/>
          <w:szCs w:val="24"/>
        </w:rPr>
        <w:t>zmaksājamā atbalsta apmērs</w:t>
      </w:r>
      <w:r w:rsidR="5A5FCF22" w:rsidRPr="0040474A">
        <w:rPr>
          <w:rFonts w:ascii="Times New Roman" w:hAnsi="Times New Roman" w:cs="Times New Roman"/>
          <w:color w:val="000000" w:themeColor="text1"/>
          <w:sz w:val="24"/>
          <w:szCs w:val="24"/>
        </w:rPr>
        <w:t xml:space="preserve">” atbilstoši </w:t>
      </w:r>
      <w:r w:rsidR="7EAE7CF9">
        <w:rPr>
          <w:rFonts w:ascii="Times New Roman" w:hAnsi="Times New Roman" w:cs="Times New Roman"/>
          <w:color w:val="000000" w:themeColor="text1"/>
          <w:sz w:val="24"/>
          <w:szCs w:val="24"/>
        </w:rPr>
        <w:t>maksājuma</w:t>
      </w:r>
      <w:r w:rsidR="5A5FCF22" w:rsidRPr="0040474A">
        <w:rPr>
          <w:rFonts w:ascii="Times New Roman" w:hAnsi="Times New Roman" w:cs="Times New Roman"/>
          <w:color w:val="000000" w:themeColor="text1"/>
          <w:sz w:val="24"/>
          <w:szCs w:val="24"/>
        </w:rPr>
        <w:t xml:space="preserve"> pieprasījumā norādītajai informācijai. Pēc Pārbaudes lapas Nr.</w:t>
      </w:r>
      <w:r w:rsidR="6BECA7A5">
        <w:rPr>
          <w:rFonts w:ascii="Times New Roman" w:hAnsi="Times New Roman" w:cs="Times New Roman"/>
          <w:color w:val="000000" w:themeColor="text1"/>
          <w:sz w:val="24"/>
          <w:szCs w:val="24"/>
        </w:rPr>
        <w:t>3</w:t>
      </w:r>
      <w:r w:rsidR="5A5FCF22" w:rsidRPr="0040474A">
        <w:rPr>
          <w:rFonts w:ascii="Times New Roman" w:hAnsi="Times New Roman" w:cs="Times New Roman"/>
          <w:color w:val="000000" w:themeColor="text1"/>
          <w:sz w:val="24"/>
          <w:szCs w:val="24"/>
        </w:rPr>
        <w:t xml:space="preserve"> aizpildīšanas MAIN atbildīgais nodarbinātais Pārbaudes lapu Nr.</w:t>
      </w:r>
      <w:r w:rsidR="6BECA7A5">
        <w:rPr>
          <w:rFonts w:ascii="Times New Roman" w:hAnsi="Times New Roman" w:cs="Times New Roman"/>
          <w:color w:val="000000" w:themeColor="text1"/>
          <w:sz w:val="24"/>
          <w:szCs w:val="24"/>
        </w:rPr>
        <w:t>3</w:t>
      </w:r>
      <w:r w:rsidR="5A5FCF22" w:rsidRPr="0040474A">
        <w:rPr>
          <w:rFonts w:ascii="Times New Roman" w:hAnsi="Times New Roman" w:cs="Times New Roman"/>
          <w:color w:val="000000" w:themeColor="text1"/>
          <w:sz w:val="24"/>
          <w:szCs w:val="24"/>
        </w:rPr>
        <w:t xml:space="preserve"> nodod MAIN vadītājam apstiprināšanai</w:t>
      </w:r>
      <w:r w:rsidR="41A9646F" w:rsidRPr="0040474A">
        <w:rPr>
          <w:rFonts w:ascii="Times New Roman" w:hAnsi="Times New Roman" w:cs="Times New Roman"/>
          <w:color w:val="000000" w:themeColor="text1"/>
          <w:sz w:val="24"/>
          <w:szCs w:val="24"/>
        </w:rPr>
        <w:t>, kurš to apstiprina divu darba dienu laikā no saņemšanas</w:t>
      </w:r>
      <w:r w:rsidR="5A5FCF22" w:rsidRPr="0040474A">
        <w:rPr>
          <w:rFonts w:ascii="Times New Roman" w:hAnsi="Times New Roman" w:cs="Times New Roman"/>
          <w:color w:val="000000" w:themeColor="text1"/>
          <w:sz w:val="24"/>
          <w:szCs w:val="24"/>
        </w:rPr>
        <w:t>. Pēc Pārbaudes lapas Nr.2 apstiprināšanas MAIN atbildīgais</w:t>
      </w:r>
      <w:r w:rsidR="0AD7A40E" w:rsidRPr="0040474A">
        <w:rPr>
          <w:rFonts w:ascii="Times New Roman" w:hAnsi="Times New Roman" w:cs="Times New Roman"/>
          <w:color w:val="000000" w:themeColor="text1"/>
          <w:sz w:val="24"/>
          <w:szCs w:val="24"/>
        </w:rPr>
        <w:t xml:space="preserve"> nodarbinātais </w:t>
      </w:r>
      <w:r w:rsidR="5A5FCF22" w:rsidRPr="0040474A">
        <w:rPr>
          <w:rFonts w:ascii="Times New Roman" w:hAnsi="Times New Roman" w:cs="Times New Roman"/>
          <w:color w:val="000000" w:themeColor="text1"/>
          <w:sz w:val="24"/>
          <w:szCs w:val="24"/>
        </w:rPr>
        <w:t xml:space="preserve"> </w:t>
      </w:r>
      <w:r w:rsidR="6F238B34" w:rsidRPr="0040474A">
        <w:rPr>
          <w:rFonts w:ascii="Times New Roman" w:hAnsi="Times New Roman" w:cs="Times New Roman"/>
          <w:color w:val="000000" w:themeColor="text1"/>
          <w:sz w:val="24"/>
          <w:szCs w:val="24"/>
        </w:rPr>
        <w:t>divu</w:t>
      </w:r>
      <w:r w:rsidR="44CC94DC" w:rsidRPr="0040474A">
        <w:rPr>
          <w:rFonts w:ascii="Times New Roman" w:hAnsi="Times New Roman" w:cs="Times New Roman"/>
          <w:color w:val="000000" w:themeColor="text1"/>
          <w:sz w:val="24"/>
          <w:szCs w:val="24"/>
        </w:rPr>
        <w:t xml:space="preserve"> darba dienu laikā </w:t>
      </w:r>
      <w:r w:rsidR="5A5FCF22" w:rsidRPr="0040474A">
        <w:rPr>
          <w:rFonts w:ascii="Times New Roman" w:hAnsi="Times New Roman" w:cs="Times New Roman"/>
          <w:color w:val="000000" w:themeColor="text1"/>
          <w:sz w:val="24"/>
          <w:szCs w:val="24"/>
        </w:rPr>
        <w:t xml:space="preserve"> </w:t>
      </w:r>
      <w:r w:rsidR="5A5FCF22" w:rsidRPr="4CF360A8">
        <w:rPr>
          <w:rStyle w:val="Hyperlink"/>
          <w:rFonts w:ascii="Times New Roman" w:hAnsi="Times New Roman" w:cs="Times New Roman"/>
          <w:i/>
          <w:iCs/>
          <w:sz w:val="24"/>
          <w:szCs w:val="24"/>
          <w:shd w:val="clear" w:color="auto" w:fill="FFFFFF"/>
        </w:rPr>
        <w:t>www.business.gov.lv</w:t>
      </w:r>
      <w:r w:rsidR="5A5FCF22" w:rsidRPr="0040474A">
        <w:rPr>
          <w:rFonts w:ascii="Times New Roman" w:hAnsi="Times New Roman" w:cs="Times New Roman"/>
          <w:color w:val="000000" w:themeColor="text1"/>
          <w:sz w:val="24"/>
          <w:szCs w:val="24"/>
        </w:rPr>
        <w:t xml:space="preserve"> sagatavo vēstules projektu atbalsta saņēmējam par atbalsta izmaksu un tā automātiski tiek nosūtīta uz DVS Namejs, kur MAIN atbildīgais nodarbinātais to nodod saskaņošanai MAIN vadītājam</w:t>
      </w:r>
      <w:r w:rsidR="212BADD1">
        <w:rPr>
          <w:rFonts w:ascii="Times New Roman" w:hAnsi="Times New Roman" w:cs="Times New Roman"/>
          <w:color w:val="000000" w:themeColor="text1"/>
          <w:sz w:val="24"/>
          <w:szCs w:val="24"/>
        </w:rPr>
        <w:t>.</w:t>
      </w:r>
    </w:p>
    <w:p w14:paraId="14620D6D" w14:textId="77777777" w:rsidR="0067119C" w:rsidRDefault="00EB6AE6" w:rsidP="00A11CE4">
      <w:pPr>
        <w:pStyle w:val="ListParagraph"/>
        <w:numPr>
          <w:ilvl w:val="0"/>
          <w:numId w:val="35"/>
        </w:numPr>
        <w:suppressAutoHyphens w:val="0"/>
        <w:autoSpaceDN/>
        <w:ind w:left="426" w:hanging="426"/>
        <w:contextualSpacing/>
        <w:jc w:val="both"/>
        <w:rPr>
          <w:rFonts w:ascii="Times New Roman" w:hAnsi="Times New Roman" w:cs="Times New Roman"/>
          <w:color w:val="000000" w:themeColor="text1"/>
          <w:sz w:val="24"/>
          <w:szCs w:val="24"/>
          <w:lang w:eastAsia="ja-JP"/>
        </w:rPr>
      </w:pPr>
      <w:r w:rsidRPr="4CF360A8">
        <w:rPr>
          <w:rFonts w:ascii="Times New Roman" w:hAnsi="Times New Roman" w:cs="Times New Roman"/>
          <w:color w:val="000000" w:themeColor="text1"/>
          <w:sz w:val="24"/>
          <w:szCs w:val="24"/>
        </w:rPr>
        <w:t>Ja pēc papildu informācijas iesniegšanas vai</w:t>
      </w:r>
      <w:r w:rsidR="0A9FBF84" w:rsidRPr="4CF360A8">
        <w:rPr>
          <w:rFonts w:ascii="Times New Roman" w:hAnsi="Times New Roman" w:cs="Times New Roman"/>
          <w:color w:val="000000" w:themeColor="text1"/>
          <w:sz w:val="24"/>
          <w:szCs w:val="24"/>
        </w:rPr>
        <w:t>, ja atbalsta saņēmējs neiesniedz Aģentūras pieprasīto papildus informāciju noteiktajā termiņā,</w:t>
      </w:r>
      <w:r w:rsidRPr="4CF360A8">
        <w:rPr>
          <w:rFonts w:ascii="Times New Roman" w:hAnsi="Times New Roman" w:cs="Times New Roman"/>
          <w:color w:val="000000" w:themeColor="text1"/>
          <w:sz w:val="24"/>
          <w:szCs w:val="24"/>
        </w:rPr>
        <w:t xml:space="preserve">  tiek konstatēts, ka</w:t>
      </w:r>
      <w:r w:rsidR="7F1CC8E0" w:rsidRPr="4CF360A8">
        <w:rPr>
          <w:rFonts w:ascii="Times New Roman" w:hAnsi="Times New Roman" w:cs="Times New Roman"/>
          <w:color w:val="000000" w:themeColor="text1"/>
          <w:sz w:val="24"/>
          <w:szCs w:val="24"/>
        </w:rPr>
        <w:t>:</w:t>
      </w:r>
    </w:p>
    <w:p w14:paraId="10A9CA78" w14:textId="77777777" w:rsidR="00FD5530" w:rsidRDefault="00EB6AE6" w:rsidP="005921B3">
      <w:pPr>
        <w:pStyle w:val="ListParagraph"/>
        <w:numPr>
          <w:ilvl w:val="1"/>
          <w:numId w:val="35"/>
        </w:numPr>
        <w:ind w:left="709" w:hanging="567"/>
        <w:contextualSpacing/>
        <w:jc w:val="both"/>
        <w:rPr>
          <w:rFonts w:ascii="Times New Roman" w:hAnsi="Times New Roman" w:cs="Times New Roman"/>
          <w:color w:val="000000" w:themeColor="text1"/>
          <w:sz w:val="24"/>
          <w:szCs w:val="24"/>
          <w:lang w:eastAsia="ja-JP"/>
        </w:rPr>
      </w:pPr>
      <w:r w:rsidRPr="00C26726">
        <w:rPr>
          <w:rFonts w:ascii="Times New Roman" w:hAnsi="Times New Roman" w:cs="Times New Roman"/>
          <w:color w:val="000000" w:themeColor="text1"/>
          <w:sz w:val="24"/>
          <w:szCs w:val="24"/>
        </w:rPr>
        <w:t>a</w:t>
      </w:r>
      <w:r w:rsidR="0D08BB93" w:rsidRPr="00C26726">
        <w:rPr>
          <w:rFonts w:ascii="Times New Roman" w:hAnsi="Times New Roman" w:cs="Times New Roman"/>
          <w:color w:val="000000" w:themeColor="text1"/>
          <w:sz w:val="24"/>
          <w:szCs w:val="24"/>
        </w:rPr>
        <w:t>vansa</w:t>
      </w:r>
      <w:r w:rsidRPr="00C26726">
        <w:rPr>
          <w:rFonts w:ascii="Times New Roman" w:hAnsi="Times New Roman" w:cs="Times New Roman"/>
          <w:color w:val="000000" w:themeColor="text1"/>
          <w:sz w:val="24"/>
          <w:szCs w:val="24"/>
        </w:rPr>
        <w:t xml:space="preserve"> maksājuma</w:t>
      </w:r>
      <w:r w:rsidR="0D08BB93" w:rsidRPr="00C26726">
        <w:rPr>
          <w:rFonts w:ascii="Times New Roman" w:hAnsi="Times New Roman" w:cs="Times New Roman"/>
          <w:color w:val="000000" w:themeColor="text1"/>
          <w:sz w:val="24"/>
          <w:szCs w:val="24"/>
        </w:rPr>
        <w:t xml:space="preserve"> pieprasījums neatbilst Pārbaudes lapā Nr. 2 minētajiem kritērijiem, MAIN atbildīgais nodarbinātais</w:t>
      </w:r>
      <w:r w:rsidR="310ED678" w:rsidRPr="00C26726">
        <w:rPr>
          <w:rFonts w:ascii="Times New Roman" w:hAnsi="Times New Roman" w:cs="Times New Roman"/>
          <w:color w:val="000000" w:themeColor="text1"/>
          <w:sz w:val="24"/>
          <w:szCs w:val="24"/>
        </w:rPr>
        <w:t xml:space="preserve"> </w:t>
      </w:r>
      <w:r w:rsidR="0D08BB93" w:rsidRPr="00C26726">
        <w:rPr>
          <w:rFonts w:ascii="Times New Roman" w:hAnsi="Times New Roman" w:cs="Times New Roman"/>
          <w:color w:val="000000" w:themeColor="text1"/>
          <w:sz w:val="24"/>
          <w:szCs w:val="24"/>
        </w:rPr>
        <w:t>Pārbaudes lapas Nr. 2 ailē “</w:t>
      </w:r>
      <w:r w:rsidR="70098E6A" w:rsidRPr="00C26726">
        <w:rPr>
          <w:rFonts w:ascii="Times New Roman" w:hAnsi="Times New Roman" w:cs="Times New Roman"/>
          <w:color w:val="000000" w:themeColor="text1"/>
          <w:sz w:val="24"/>
          <w:szCs w:val="24"/>
        </w:rPr>
        <w:t>Atbilst kritērijiem, kuri tiek vērtēti ar „Jā” un „Nē”</w:t>
      </w:r>
      <w:r w:rsidR="0D08BB93" w:rsidRPr="00C26726">
        <w:rPr>
          <w:rFonts w:ascii="Times New Roman" w:hAnsi="Times New Roman" w:cs="Times New Roman"/>
          <w:color w:val="000000" w:themeColor="text1"/>
          <w:sz w:val="24"/>
          <w:szCs w:val="24"/>
        </w:rPr>
        <w:t>” atzīmē ar „-”, bet ailē “</w:t>
      </w:r>
      <w:r w:rsidR="0D0E5C7B" w:rsidRPr="00C26726">
        <w:rPr>
          <w:rFonts w:ascii="Times New Roman" w:hAnsi="Times New Roman" w:cs="Times New Roman"/>
          <w:color w:val="000000" w:themeColor="text1"/>
          <w:sz w:val="24"/>
          <w:szCs w:val="24"/>
        </w:rPr>
        <w:t>Neatbilst kritērijiem, kuri tiek vērtēti ar „Jā” un „Nē”</w:t>
      </w:r>
      <w:r w:rsidR="0D08BB93" w:rsidRPr="00C26726">
        <w:rPr>
          <w:rFonts w:ascii="Times New Roman" w:hAnsi="Times New Roman" w:cs="Times New Roman"/>
          <w:color w:val="000000" w:themeColor="text1"/>
          <w:sz w:val="24"/>
          <w:szCs w:val="24"/>
        </w:rPr>
        <w:t xml:space="preserve">” atzīmē ar “X” un ailē „Piezīmes” norāda neatbilstību. Pēc Pārbaudes lapas Nr. 2 aizpildīšanas </w:t>
      </w:r>
      <w:r w:rsidR="72D91B4B" w:rsidRPr="00C26726">
        <w:rPr>
          <w:rFonts w:ascii="Times New Roman" w:hAnsi="Times New Roman" w:cs="Times New Roman"/>
          <w:color w:val="000000" w:themeColor="text1"/>
          <w:sz w:val="24"/>
          <w:szCs w:val="24"/>
        </w:rPr>
        <w:t>MAIN</w:t>
      </w:r>
      <w:r w:rsidR="0D08BB93" w:rsidRPr="00C26726">
        <w:rPr>
          <w:rFonts w:ascii="Times New Roman" w:hAnsi="Times New Roman" w:cs="Times New Roman"/>
          <w:color w:val="000000" w:themeColor="text1"/>
          <w:sz w:val="24"/>
          <w:szCs w:val="24"/>
        </w:rPr>
        <w:t xml:space="preserve"> atbildīgais nodarbinātais nodod to </w:t>
      </w:r>
      <w:r w:rsidR="558C0967" w:rsidRPr="00C26726">
        <w:rPr>
          <w:rFonts w:ascii="Times New Roman" w:hAnsi="Times New Roman" w:cs="Times New Roman"/>
          <w:color w:val="000000" w:themeColor="text1"/>
          <w:sz w:val="24"/>
          <w:szCs w:val="24"/>
        </w:rPr>
        <w:t>MAIN</w:t>
      </w:r>
      <w:r w:rsidR="0D08BB93" w:rsidRPr="00C26726">
        <w:rPr>
          <w:rFonts w:ascii="Times New Roman" w:hAnsi="Times New Roman" w:cs="Times New Roman"/>
          <w:color w:val="000000" w:themeColor="text1"/>
          <w:sz w:val="24"/>
          <w:szCs w:val="24"/>
        </w:rPr>
        <w:t xml:space="preserve"> vadītājam apstiprināšanai</w:t>
      </w:r>
      <w:r w:rsidR="6C874DAC" w:rsidRPr="00C26726">
        <w:rPr>
          <w:rFonts w:ascii="Times New Roman" w:hAnsi="Times New Roman" w:cs="Times New Roman"/>
          <w:color w:val="000000" w:themeColor="text1"/>
          <w:sz w:val="24"/>
          <w:szCs w:val="24"/>
        </w:rPr>
        <w:t xml:space="preserve">, kurš to apstiprina </w:t>
      </w:r>
      <w:r w:rsidR="00E53AEB" w:rsidRPr="00C26726">
        <w:rPr>
          <w:rFonts w:ascii="Times New Roman" w:hAnsi="Times New Roman" w:cs="Times New Roman"/>
          <w:color w:val="000000" w:themeColor="text1"/>
          <w:sz w:val="24"/>
          <w:szCs w:val="24"/>
        </w:rPr>
        <w:t>vienas</w:t>
      </w:r>
      <w:r w:rsidR="6C874DAC" w:rsidRPr="00C26726">
        <w:rPr>
          <w:rFonts w:ascii="Times New Roman" w:hAnsi="Times New Roman" w:cs="Times New Roman"/>
          <w:color w:val="000000" w:themeColor="text1"/>
          <w:sz w:val="24"/>
          <w:szCs w:val="24"/>
        </w:rPr>
        <w:t xml:space="preserve"> darba dien</w:t>
      </w:r>
      <w:r w:rsidR="1C770C5B" w:rsidRPr="00C26726">
        <w:rPr>
          <w:rFonts w:ascii="Times New Roman" w:hAnsi="Times New Roman" w:cs="Times New Roman"/>
          <w:color w:val="000000" w:themeColor="text1"/>
          <w:sz w:val="24"/>
          <w:szCs w:val="24"/>
        </w:rPr>
        <w:t>as</w:t>
      </w:r>
      <w:r w:rsidR="6C874DAC" w:rsidRPr="00C26726">
        <w:rPr>
          <w:rFonts w:ascii="Times New Roman" w:hAnsi="Times New Roman" w:cs="Times New Roman"/>
          <w:color w:val="000000" w:themeColor="text1"/>
          <w:sz w:val="24"/>
          <w:szCs w:val="24"/>
        </w:rPr>
        <w:t xml:space="preserve"> laikā no saņemšanas</w:t>
      </w:r>
      <w:r w:rsidR="0D08BB93" w:rsidRPr="00C26726">
        <w:rPr>
          <w:rFonts w:ascii="Times New Roman" w:hAnsi="Times New Roman" w:cs="Times New Roman"/>
          <w:color w:val="000000" w:themeColor="text1"/>
          <w:sz w:val="24"/>
          <w:szCs w:val="24"/>
        </w:rPr>
        <w:t xml:space="preserve">. Pēc Pārbaudes lapas Nr.2 apstiprināšanas </w:t>
      </w:r>
      <w:r w:rsidR="45E20762" w:rsidRPr="00C26726">
        <w:rPr>
          <w:rFonts w:ascii="Times New Roman" w:hAnsi="Times New Roman" w:cs="Times New Roman"/>
          <w:color w:val="000000" w:themeColor="text1"/>
          <w:sz w:val="24"/>
          <w:szCs w:val="24"/>
        </w:rPr>
        <w:t>MAIN</w:t>
      </w:r>
      <w:r w:rsidR="0D08BB93" w:rsidRPr="00C26726">
        <w:rPr>
          <w:rFonts w:ascii="Times New Roman" w:hAnsi="Times New Roman" w:cs="Times New Roman"/>
          <w:color w:val="000000" w:themeColor="text1"/>
          <w:sz w:val="24"/>
          <w:szCs w:val="24"/>
        </w:rPr>
        <w:t xml:space="preserve"> atbildīgais nodarbinātais </w:t>
      </w:r>
      <w:r w:rsidR="04FBC9A5" w:rsidRPr="00C26726">
        <w:rPr>
          <w:rFonts w:ascii="Times New Roman" w:hAnsi="Times New Roman" w:cs="Times New Roman"/>
          <w:color w:val="000000" w:themeColor="text1"/>
          <w:sz w:val="24"/>
          <w:szCs w:val="24"/>
        </w:rPr>
        <w:t>divu</w:t>
      </w:r>
      <w:r w:rsidR="1025B8CE" w:rsidRPr="00C26726">
        <w:rPr>
          <w:rFonts w:ascii="Times New Roman" w:hAnsi="Times New Roman" w:cs="Times New Roman"/>
          <w:color w:val="000000" w:themeColor="text1"/>
          <w:sz w:val="24"/>
          <w:szCs w:val="24"/>
        </w:rPr>
        <w:t xml:space="preserve"> darba dienu laikā </w:t>
      </w:r>
      <w:r w:rsidR="558C0967" w:rsidRPr="00C26726">
        <w:rPr>
          <w:rStyle w:val="Hyperlink"/>
          <w:rFonts w:ascii="Times New Roman" w:hAnsi="Times New Roman" w:cs="Times New Roman"/>
          <w:i/>
          <w:iCs/>
          <w:sz w:val="24"/>
          <w:szCs w:val="24"/>
          <w:shd w:val="clear" w:color="auto" w:fill="FFFFFF"/>
        </w:rPr>
        <w:t>www.business.gov.lv</w:t>
      </w:r>
      <w:r w:rsidR="0D08BB93" w:rsidRPr="00C26726">
        <w:rPr>
          <w:rFonts w:ascii="Times New Roman" w:hAnsi="Times New Roman" w:cs="Times New Roman"/>
          <w:color w:val="000000" w:themeColor="text1"/>
          <w:sz w:val="24"/>
          <w:szCs w:val="24"/>
        </w:rPr>
        <w:t xml:space="preserve"> sagatavo vēstules projektu </w:t>
      </w:r>
      <w:r w:rsidR="008CC95C" w:rsidRPr="00C26726">
        <w:rPr>
          <w:rFonts w:ascii="Times New Roman" w:hAnsi="Times New Roman" w:cs="Times New Roman"/>
          <w:color w:val="000000" w:themeColor="text1"/>
          <w:sz w:val="24"/>
          <w:szCs w:val="24"/>
        </w:rPr>
        <w:t>atbalsta</w:t>
      </w:r>
      <w:r w:rsidR="0D08BB93" w:rsidRPr="00C26726">
        <w:rPr>
          <w:rFonts w:ascii="Times New Roman" w:hAnsi="Times New Roman" w:cs="Times New Roman"/>
          <w:color w:val="000000" w:themeColor="text1"/>
          <w:sz w:val="24"/>
          <w:szCs w:val="24"/>
        </w:rPr>
        <w:t xml:space="preserve"> saņēmējam par </w:t>
      </w:r>
      <w:r w:rsidR="4C126D5F" w:rsidRPr="00C26726">
        <w:rPr>
          <w:rFonts w:ascii="Times New Roman" w:hAnsi="Times New Roman" w:cs="Times New Roman"/>
          <w:color w:val="000000" w:themeColor="text1"/>
          <w:sz w:val="24"/>
          <w:szCs w:val="24"/>
        </w:rPr>
        <w:t>avansa</w:t>
      </w:r>
      <w:r w:rsidR="0D08BB93" w:rsidRPr="00C26726">
        <w:rPr>
          <w:rFonts w:ascii="Times New Roman" w:hAnsi="Times New Roman" w:cs="Times New Roman"/>
          <w:color w:val="000000" w:themeColor="text1"/>
          <w:sz w:val="24"/>
          <w:szCs w:val="24"/>
        </w:rPr>
        <w:t xml:space="preserve"> pieprasījuma noraidīšanu un tas automātiski tiek nosūtīta uz DVS Namejs, kur </w:t>
      </w:r>
      <w:r w:rsidR="71F14701" w:rsidRPr="00C26726">
        <w:rPr>
          <w:rFonts w:ascii="Times New Roman" w:hAnsi="Times New Roman" w:cs="Times New Roman"/>
          <w:color w:val="000000" w:themeColor="text1"/>
          <w:sz w:val="24"/>
          <w:szCs w:val="24"/>
        </w:rPr>
        <w:t>MAIN</w:t>
      </w:r>
      <w:r w:rsidR="0D08BB93" w:rsidRPr="00C26726">
        <w:rPr>
          <w:rFonts w:ascii="Times New Roman" w:hAnsi="Times New Roman" w:cs="Times New Roman"/>
          <w:color w:val="000000" w:themeColor="text1"/>
          <w:sz w:val="24"/>
          <w:szCs w:val="24"/>
        </w:rPr>
        <w:t xml:space="preserve"> atbildīgais nodarbinātais to nodod saskaņošanai </w:t>
      </w:r>
      <w:r w:rsidR="674A2DF7" w:rsidRPr="00C26726">
        <w:rPr>
          <w:rFonts w:ascii="Times New Roman" w:hAnsi="Times New Roman" w:cs="Times New Roman"/>
          <w:color w:val="000000" w:themeColor="text1"/>
          <w:sz w:val="24"/>
          <w:szCs w:val="24"/>
        </w:rPr>
        <w:t>MAIN</w:t>
      </w:r>
      <w:r w:rsidR="0D08BB93" w:rsidRPr="00C26726">
        <w:rPr>
          <w:rFonts w:ascii="Times New Roman" w:hAnsi="Times New Roman" w:cs="Times New Roman"/>
          <w:color w:val="000000" w:themeColor="text1"/>
          <w:sz w:val="24"/>
          <w:szCs w:val="24"/>
        </w:rPr>
        <w:t xml:space="preserve"> vadītājam</w:t>
      </w:r>
      <w:r w:rsidR="512D055A" w:rsidRPr="00C26726">
        <w:rPr>
          <w:rFonts w:ascii="Times New Roman" w:hAnsi="Times New Roman" w:cs="Times New Roman"/>
          <w:color w:val="000000" w:themeColor="text1"/>
          <w:sz w:val="24"/>
          <w:szCs w:val="24"/>
        </w:rPr>
        <w:t xml:space="preserve">, kurš to saskaņo </w:t>
      </w:r>
      <w:r w:rsidR="5A18380E" w:rsidRPr="00C26726">
        <w:rPr>
          <w:rFonts w:ascii="Times New Roman" w:hAnsi="Times New Roman" w:cs="Times New Roman"/>
          <w:color w:val="000000" w:themeColor="text1"/>
          <w:sz w:val="24"/>
          <w:szCs w:val="24"/>
        </w:rPr>
        <w:t>vienas</w:t>
      </w:r>
      <w:r w:rsidR="512D055A" w:rsidRPr="00C26726">
        <w:rPr>
          <w:rFonts w:ascii="Times New Roman" w:hAnsi="Times New Roman" w:cs="Times New Roman"/>
          <w:color w:val="000000" w:themeColor="text1"/>
          <w:sz w:val="24"/>
          <w:szCs w:val="24"/>
        </w:rPr>
        <w:t xml:space="preserve"> darba dien</w:t>
      </w:r>
      <w:r w:rsidR="4ED18895" w:rsidRPr="00C26726">
        <w:rPr>
          <w:rFonts w:ascii="Times New Roman" w:hAnsi="Times New Roman" w:cs="Times New Roman"/>
          <w:color w:val="000000" w:themeColor="text1"/>
          <w:sz w:val="24"/>
          <w:szCs w:val="24"/>
        </w:rPr>
        <w:t>as</w:t>
      </w:r>
      <w:r w:rsidR="512D055A" w:rsidRPr="00C26726">
        <w:rPr>
          <w:rFonts w:ascii="Times New Roman" w:hAnsi="Times New Roman" w:cs="Times New Roman"/>
          <w:color w:val="000000" w:themeColor="text1"/>
          <w:sz w:val="24"/>
          <w:szCs w:val="24"/>
        </w:rPr>
        <w:t xml:space="preserve"> laikā</w:t>
      </w:r>
      <w:r w:rsidR="0D08BB93" w:rsidRPr="00C26726">
        <w:rPr>
          <w:rFonts w:ascii="Times New Roman" w:hAnsi="Times New Roman" w:cs="Times New Roman"/>
          <w:color w:val="000000" w:themeColor="text1"/>
          <w:sz w:val="24"/>
          <w:szCs w:val="24"/>
        </w:rPr>
        <w:t xml:space="preserve">. </w:t>
      </w:r>
      <w:r w:rsidR="7156BB72" w:rsidRPr="00C26726">
        <w:rPr>
          <w:rFonts w:ascii="Times New Roman" w:hAnsi="Times New Roman" w:cs="Times New Roman"/>
          <w:color w:val="000000" w:themeColor="text1"/>
          <w:sz w:val="24"/>
          <w:szCs w:val="24"/>
        </w:rPr>
        <w:t xml:space="preserve">Pēc tam to nodod saskaņošanai </w:t>
      </w:r>
      <w:r w:rsidR="0D08BB93" w:rsidRPr="00C26726">
        <w:rPr>
          <w:rFonts w:ascii="Times New Roman" w:hAnsi="Times New Roman" w:cs="Times New Roman"/>
          <w:color w:val="000000" w:themeColor="text1"/>
          <w:sz w:val="24"/>
          <w:szCs w:val="24"/>
        </w:rPr>
        <w:t>JNN nodarbināta</w:t>
      </w:r>
      <w:r w:rsidR="440D59E1" w:rsidRPr="00C26726">
        <w:rPr>
          <w:rFonts w:ascii="Times New Roman" w:hAnsi="Times New Roman" w:cs="Times New Roman"/>
          <w:color w:val="000000" w:themeColor="text1"/>
          <w:sz w:val="24"/>
          <w:szCs w:val="24"/>
        </w:rPr>
        <w:t>jam,</w:t>
      </w:r>
      <w:r w:rsidR="0D08BB93" w:rsidRPr="00C26726">
        <w:rPr>
          <w:rFonts w:ascii="Times New Roman" w:hAnsi="Times New Roman" w:cs="Times New Roman"/>
          <w:color w:val="000000" w:themeColor="text1"/>
          <w:sz w:val="24"/>
          <w:szCs w:val="24"/>
        </w:rPr>
        <w:t xml:space="preserve"> </w:t>
      </w:r>
      <w:r w:rsidR="7C5959B3" w:rsidRPr="00C26726">
        <w:rPr>
          <w:rFonts w:ascii="Times New Roman" w:hAnsi="Times New Roman" w:cs="Times New Roman"/>
          <w:color w:val="000000" w:themeColor="text1"/>
          <w:sz w:val="24"/>
          <w:szCs w:val="24"/>
        </w:rPr>
        <w:t>kurš</w:t>
      </w:r>
      <w:r w:rsidR="20369E63" w:rsidRPr="00C26726">
        <w:rPr>
          <w:rFonts w:ascii="Times New Roman" w:hAnsi="Times New Roman" w:cs="Times New Roman"/>
          <w:color w:val="000000" w:themeColor="text1"/>
          <w:sz w:val="24"/>
          <w:szCs w:val="24"/>
        </w:rPr>
        <w:t xml:space="preserve"> </w:t>
      </w:r>
      <w:r w:rsidR="0D08BB93" w:rsidRPr="00C26726">
        <w:rPr>
          <w:rFonts w:ascii="Times New Roman" w:hAnsi="Times New Roman" w:cs="Times New Roman"/>
          <w:color w:val="000000" w:themeColor="text1"/>
          <w:sz w:val="24"/>
          <w:szCs w:val="24"/>
        </w:rPr>
        <w:t>saskaņo vēstules projektu trīs darba dienu laikā no tā saņemšanas dienas</w:t>
      </w:r>
      <w:r>
        <w:rPr>
          <w:rFonts w:ascii="Times New Roman" w:hAnsi="Times New Roman" w:cs="Times New Roman"/>
          <w:color w:val="000000" w:themeColor="text1"/>
          <w:sz w:val="24"/>
          <w:szCs w:val="24"/>
        </w:rPr>
        <w:t>;</w:t>
      </w:r>
    </w:p>
    <w:p w14:paraId="5CC91617" w14:textId="77777777" w:rsidR="00BF71D0" w:rsidRPr="008511DD" w:rsidRDefault="00EB6AE6" w:rsidP="005921B3">
      <w:pPr>
        <w:pStyle w:val="ListParagraph"/>
        <w:numPr>
          <w:ilvl w:val="1"/>
          <w:numId w:val="35"/>
        </w:numPr>
        <w:ind w:left="709" w:hanging="567"/>
        <w:jc w:val="both"/>
        <w:rPr>
          <w:rFonts w:ascii="Times New Roman" w:eastAsia="MS Mincho" w:hAnsi="Times New Roman" w:cs="Times New Roman"/>
          <w:color w:val="000000" w:themeColor="text1"/>
          <w:sz w:val="24"/>
          <w:szCs w:val="24"/>
          <w:lang w:eastAsia="ja-JP"/>
        </w:rPr>
      </w:pPr>
      <w:r w:rsidRPr="008511DD">
        <w:rPr>
          <w:rFonts w:ascii="Times New Roman" w:hAnsi="Times New Roman" w:cs="Times New Roman"/>
          <w:color w:val="000000" w:themeColor="text1"/>
          <w:sz w:val="24"/>
          <w:szCs w:val="24"/>
        </w:rPr>
        <w:t>maksājuma</w:t>
      </w:r>
      <w:r w:rsidR="0084022C" w:rsidRPr="008511DD">
        <w:rPr>
          <w:rFonts w:ascii="Times New Roman" w:hAnsi="Times New Roman" w:cs="Times New Roman"/>
          <w:color w:val="000000" w:themeColor="text1"/>
          <w:sz w:val="24"/>
          <w:szCs w:val="24"/>
        </w:rPr>
        <w:t xml:space="preserve"> pieprasījums neatbilst Pārbaudes lapā Nr.</w:t>
      </w:r>
      <w:r w:rsidRPr="008511DD">
        <w:rPr>
          <w:rFonts w:ascii="Times New Roman" w:hAnsi="Times New Roman" w:cs="Times New Roman"/>
          <w:color w:val="000000" w:themeColor="text1"/>
          <w:sz w:val="24"/>
          <w:szCs w:val="24"/>
        </w:rPr>
        <w:t>3</w:t>
      </w:r>
      <w:r w:rsidR="0084022C" w:rsidRPr="008511DD">
        <w:rPr>
          <w:rFonts w:ascii="Times New Roman" w:hAnsi="Times New Roman" w:cs="Times New Roman"/>
          <w:color w:val="000000" w:themeColor="text1"/>
          <w:sz w:val="24"/>
          <w:szCs w:val="24"/>
        </w:rPr>
        <w:t xml:space="preserve"> minētajiem kritērijiem</w:t>
      </w:r>
      <w:r w:rsidR="00984A80" w:rsidRPr="008511DD">
        <w:rPr>
          <w:rFonts w:ascii="Times New Roman" w:hAnsi="Times New Roman" w:cs="Times New Roman"/>
          <w:color w:val="000000" w:themeColor="text1"/>
          <w:sz w:val="24"/>
          <w:szCs w:val="24"/>
        </w:rPr>
        <w:t>, MAIN atbildīgais nodarbinātais Pārbaudes lapas Nr.3 ailē “Atbilst</w:t>
      </w:r>
      <w:r w:rsidR="0003036B" w:rsidRPr="008511DD">
        <w:rPr>
          <w:rFonts w:ascii="Times New Roman" w:hAnsi="Times New Roman" w:cs="Times New Roman"/>
          <w:color w:val="000000" w:themeColor="text1"/>
          <w:sz w:val="24"/>
          <w:szCs w:val="24"/>
        </w:rPr>
        <w:t xml:space="preserve"> vērtēšanas</w:t>
      </w:r>
      <w:r w:rsidR="00984A80" w:rsidRPr="008511DD">
        <w:rPr>
          <w:rFonts w:ascii="Times New Roman" w:hAnsi="Times New Roman" w:cs="Times New Roman"/>
          <w:color w:val="000000" w:themeColor="text1"/>
          <w:sz w:val="24"/>
          <w:szCs w:val="24"/>
        </w:rPr>
        <w:t xml:space="preserve"> kritērijiem, kuri tiek vērtēti ar „Jā” un „Nē”” atzīmē ar „-”, bet ailē “Neatbilst </w:t>
      </w:r>
      <w:r w:rsidR="0003036B" w:rsidRPr="008511DD">
        <w:rPr>
          <w:rFonts w:ascii="Times New Roman" w:hAnsi="Times New Roman" w:cs="Times New Roman"/>
          <w:color w:val="000000" w:themeColor="text1"/>
          <w:sz w:val="24"/>
          <w:szCs w:val="24"/>
        </w:rPr>
        <w:t>vērtēšanas</w:t>
      </w:r>
      <w:r w:rsidR="00984A80" w:rsidRPr="008511DD">
        <w:rPr>
          <w:rFonts w:ascii="Times New Roman" w:hAnsi="Times New Roman" w:cs="Times New Roman"/>
          <w:color w:val="000000" w:themeColor="text1"/>
          <w:sz w:val="24"/>
          <w:szCs w:val="24"/>
        </w:rPr>
        <w:t xml:space="preserve"> kritērijiem, kuri tiek vērtēti ar „Jā” un „Nē”” atzīmē ar “X” un ailē „Piezīmes” norāda neatbilstību. Pēc Pārbaudes lapas Nr. </w:t>
      </w:r>
      <w:r w:rsidR="0003036B" w:rsidRPr="008511DD">
        <w:rPr>
          <w:rFonts w:ascii="Times New Roman" w:hAnsi="Times New Roman" w:cs="Times New Roman"/>
          <w:color w:val="000000" w:themeColor="text1"/>
          <w:sz w:val="24"/>
          <w:szCs w:val="24"/>
        </w:rPr>
        <w:t>3</w:t>
      </w:r>
      <w:r w:rsidR="00984A80" w:rsidRPr="008511DD">
        <w:rPr>
          <w:rFonts w:ascii="Times New Roman" w:hAnsi="Times New Roman" w:cs="Times New Roman"/>
          <w:color w:val="000000" w:themeColor="text1"/>
          <w:sz w:val="24"/>
          <w:szCs w:val="24"/>
        </w:rPr>
        <w:t xml:space="preserve"> aizpildīšanas MAIN atbildīgais nodarbinātais nodod to MAIN vadītājam apstiprināšanai</w:t>
      </w:r>
      <w:r w:rsidR="00335CE6">
        <w:rPr>
          <w:rFonts w:ascii="Times New Roman" w:hAnsi="Times New Roman" w:cs="Times New Roman"/>
          <w:color w:val="000000" w:themeColor="text1"/>
          <w:sz w:val="24"/>
          <w:szCs w:val="24"/>
        </w:rPr>
        <w:t xml:space="preserve">, </w:t>
      </w:r>
      <w:r w:rsidR="00335CE6" w:rsidRPr="00C26726">
        <w:rPr>
          <w:rFonts w:ascii="Times New Roman" w:hAnsi="Times New Roman" w:cs="Times New Roman"/>
          <w:color w:val="000000" w:themeColor="text1"/>
          <w:sz w:val="24"/>
          <w:szCs w:val="24"/>
        </w:rPr>
        <w:t>kurš to apstiprina vienas darba dienas laikā no saņemšanas</w:t>
      </w:r>
      <w:r w:rsidR="00984A80" w:rsidRPr="008511DD">
        <w:rPr>
          <w:rFonts w:ascii="Times New Roman" w:hAnsi="Times New Roman" w:cs="Times New Roman"/>
          <w:color w:val="000000" w:themeColor="text1"/>
          <w:sz w:val="24"/>
          <w:szCs w:val="24"/>
        </w:rPr>
        <w:t>. Pēc Pārbaudes lapas Nr.</w:t>
      </w:r>
      <w:r w:rsidR="0003036B" w:rsidRPr="008511DD">
        <w:rPr>
          <w:rFonts w:ascii="Times New Roman" w:hAnsi="Times New Roman" w:cs="Times New Roman"/>
          <w:color w:val="000000" w:themeColor="text1"/>
          <w:sz w:val="24"/>
          <w:szCs w:val="24"/>
        </w:rPr>
        <w:t>3</w:t>
      </w:r>
      <w:r w:rsidR="00984A80" w:rsidRPr="008511DD">
        <w:rPr>
          <w:rFonts w:ascii="Times New Roman" w:hAnsi="Times New Roman" w:cs="Times New Roman"/>
          <w:color w:val="000000" w:themeColor="text1"/>
          <w:sz w:val="24"/>
          <w:szCs w:val="24"/>
        </w:rPr>
        <w:t xml:space="preserve"> apstiprināšanas MAIN atbildīgais nodarbinātais </w:t>
      </w:r>
      <w:r w:rsidR="00984A80" w:rsidRPr="00335CE6">
        <w:rPr>
          <w:rStyle w:val="Hyperlink"/>
          <w:rFonts w:ascii="Times New Roman" w:hAnsi="Times New Roman" w:cs="Times New Roman"/>
          <w:i/>
          <w:iCs/>
          <w:sz w:val="24"/>
          <w:szCs w:val="24"/>
          <w:shd w:val="clear" w:color="auto" w:fill="FFFFFF"/>
        </w:rPr>
        <w:t>www.business.gov.lv</w:t>
      </w:r>
      <w:r w:rsidR="00984A80" w:rsidRPr="008511DD">
        <w:rPr>
          <w:rFonts w:ascii="Times New Roman" w:hAnsi="Times New Roman" w:cs="Times New Roman"/>
          <w:color w:val="000000" w:themeColor="text1"/>
          <w:sz w:val="24"/>
          <w:szCs w:val="24"/>
        </w:rPr>
        <w:t xml:space="preserve"> sagatavo vēstules projektu atbalsta saņēmējam par </w:t>
      </w:r>
      <w:r w:rsidR="00442D22" w:rsidRPr="008511DD">
        <w:rPr>
          <w:rFonts w:ascii="Times New Roman" w:hAnsi="Times New Roman" w:cs="Times New Roman"/>
          <w:color w:val="000000" w:themeColor="text1"/>
          <w:sz w:val="24"/>
          <w:szCs w:val="24"/>
        </w:rPr>
        <w:t>maksājuma</w:t>
      </w:r>
      <w:r w:rsidR="00984A80" w:rsidRPr="008511DD">
        <w:rPr>
          <w:rFonts w:ascii="Times New Roman" w:hAnsi="Times New Roman" w:cs="Times New Roman"/>
          <w:color w:val="000000" w:themeColor="text1"/>
          <w:sz w:val="24"/>
          <w:szCs w:val="24"/>
        </w:rPr>
        <w:t xml:space="preserve"> pieprasījuma noraidīšanu un tas automātiski tiek nosūtīta uz DVS Namejs, kur MAIN atbildīgais nodarbinātais to nodod saskaņošanai </w:t>
      </w:r>
      <w:r w:rsidR="4CF360A8" w:rsidRPr="008511DD">
        <w:rPr>
          <w:rFonts w:ascii="Times New Roman" w:hAnsi="Times New Roman" w:cs="Times New Roman"/>
          <w:color w:val="000000" w:themeColor="text1"/>
          <w:sz w:val="24"/>
          <w:szCs w:val="24"/>
        </w:rPr>
        <w:t xml:space="preserve">MAIN vadītājam, kurš to saskaņo </w:t>
      </w:r>
      <w:r w:rsidR="221BB702" w:rsidRPr="008511DD">
        <w:rPr>
          <w:rFonts w:ascii="Times New Roman" w:hAnsi="Times New Roman" w:cs="Times New Roman"/>
          <w:color w:val="000000" w:themeColor="text1"/>
          <w:sz w:val="24"/>
          <w:szCs w:val="24"/>
        </w:rPr>
        <w:t>vienas</w:t>
      </w:r>
      <w:r w:rsidR="189FA880" w:rsidRPr="008511DD">
        <w:rPr>
          <w:rFonts w:ascii="Times New Roman" w:hAnsi="Times New Roman" w:cs="Times New Roman"/>
          <w:color w:val="000000" w:themeColor="text1"/>
          <w:sz w:val="24"/>
          <w:szCs w:val="24"/>
        </w:rPr>
        <w:t xml:space="preserve"> darba dien</w:t>
      </w:r>
      <w:r w:rsidR="2378AFE5" w:rsidRPr="008511DD">
        <w:rPr>
          <w:rFonts w:ascii="Times New Roman" w:hAnsi="Times New Roman" w:cs="Times New Roman"/>
          <w:color w:val="000000" w:themeColor="text1"/>
          <w:sz w:val="24"/>
          <w:szCs w:val="24"/>
        </w:rPr>
        <w:t>as</w:t>
      </w:r>
      <w:r w:rsidR="4CF360A8" w:rsidRPr="008511DD">
        <w:rPr>
          <w:rFonts w:ascii="Times New Roman" w:hAnsi="Times New Roman" w:cs="Times New Roman"/>
          <w:color w:val="000000" w:themeColor="text1"/>
          <w:sz w:val="24"/>
          <w:szCs w:val="24"/>
        </w:rPr>
        <w:t xml:space="preserve"> laikā. Pēc tam to nodod saskaņošanai </w:t>
      </w:r>
      <w:r w:rsidR="00984A80" w:rsidRPr="008511DD">
        <w:rPr>
          <w:rFonts w:ascii="Times New Roman" w:hAnsi="Times New Roman" w:cs="Times New Roman"/>
          <w:color w:val="000000" w:themeColor="text1"/>
          <w:sz w:val="24"/>
          <w:szCs w:val="24"/>
        </w:rPr>
        <w:t xml:space="preserve">JNN nodarbinātajam, </w:t>
      </w:r>
      <w:r w:rsidR="4CF360A8" w:rsidRPr="008511DD">
        <w:rPr>
          <w:rFonts w:ascii="Times New Roman" w:hAnsi="Times New Roman" w:cs="Times New Roman"/>
          <w:color w:val="000000" w:themeColor="text1"/>
          <w:sz w:val="24"/>
          <w:szCs w:val="24"/>
        </w:rPr>
        <w:t>kurš</w:t>
      </w:r>
      <w:r w:rsidR="7757D5D7" w:rsidRPr="008511DD">
        <w:rPr>
          <w:rFonts w:ascii="Times New Roman" w:hAnsi="Times New Roman" w:cs="Times New Roman"/>
          <w:color w:val="000000" w:themeColor="text1"/>
          <w:sz w:val="24"/>
          <w:szCs w:val="24"/>
        </w:rPr>
        <w:t xml:space="preserve"> </w:t>
      </w:r>
      <w:r w:rsidR="4CF360A8" w:rsidRPr="008511DD">
        <w:rPr>
          <w:rFonts w:ascii="Times New Roman" w:hAnsi="Times New Roman" w:cs="Times New Roman"/>
          <w:color w:val="000000" w:themeColor="text1"/>
          <w:sz w:val="24"/>
          <w:szCs w:val="24"/>
        </w:rPr>
        <w:t>saskaņo vēstules projektu trīs darba dienu laikā no tā sa</w:t>
      </w:r>
      <w:r w:rsidR="00623339">
        <w:rPr>
          <w:rFonts w:ascii="Times New Roman" w:hAnsi="Times New Roman" w:cs="Times New Roman"/>
          <w:color w:val="000000" w:themeColor="text1"/>
          <w:sz w:val="24"/>
          <w:szCs w:val="24"/>
        </w:rPr>
        <w:t>ņ</w:t>
      </w:r>
      <w:r w:rsidR="4CF360A8" w:rsidRPr="008511DD">
        <w:rPr>
          <w:rFonts w:ascii="Times New Roman" w:hAnsi="Times New Roman" w:cs="Times New Roman"/>
          <w:color w:val="000000" w:themeColor="text1"/>
          <w:sz w:val="24"/>
          <w:szCs w:val="24"/>
        </w:rPr>
        <w:t>emšanas dienas</w:t>
      </w:r>
      <w:r w:rsidR="00623339">
        <w:rPr>
          <w:rFonts w:ascii="Times New Roman" w:hAnsi="Times New Roman" w:cs="Times New Roman"/>
          <w:color w:val="000000" w:themeColor="text1"/>
          <w:sz w:val="24"/>
          <w:szCs w:val="24"/>
        </w:rPr>
        <w:t>.</w:t>
      </w:r>
    </w:p>
    <w:p w14:paraId="2961488C" w14:textId="77777777" w:rsidR="00E95779" w:rsidRPr="0092621C" w:rsidRDefault="00EB6AE6" w:rsidP="00E95779">
      <w:pPr>
        <w:widowControl/>
        <w:numPr>
          <w:ilvl w:val="0"/>
          <w:numId w:val="35"/>
        </w:numPr>
        <w:spacing w:after="0" w:line="240" w:lineRule="auto"/>
        <w:ind w:left="357" w:hanging="357"/>
        <w:jc w:val="both"/>
        <w:rPr>
          <w:rFonts w:eastAsia="MS Mincho"/>
          <w:color w:val="000000" w:themeColor="text1"/>
          <w:szCs w:val="24"/>
          <w:lang w:val="lv-LV" w:eastAsia="ja-JP"/>
        </w:rPr>
      </w:pPr>
      <w:r>
        <w:rPr>
          <w:rFonts w:eastAsia="MS Mincho"/>
          <w:szCs w:val="24"/>
          <w:lang w:val="lv-LV" w:eastAsia="ja-JP"/>
        </w:rPr>
        <w:t>MAI</w:t>
      </w:r>
      <w:r w:rsidRPr="0092621C">
        <w:rPr>
          <w:rFonts w:eastAsia="MS Mincho"/>
          <w:szCs w:val="24"/>
          <w:lang w:val="lv-LV" w:eastAsia="ja-JP"/>
        </w:rPr>
        <w:t xml:space="preserve">N vadītājs vienas darba dienas laikā saskaņo </w:t>
      </w:r>
      <w:r>
        <w:rPr>
          <w:rFonts w:eastAsia="MS Mincho"/>
          <w:szCs w:val="24"/>
          <w:lang w:val="lv-LV" w:eastAsia="ja-JP"/>
        </w:rPr>
        <w:t>MAI</w:t>
      </w:r>
      <w:r w:rsidRPr="0092621C">
        <w:rPr>
          <w:rFonts w:eastAsia="MS Mincho"/>
          <w:szCs w:val="24"/>
          <w:lang w:val="lv-LV" w:eastAsia="ja-JP"/>
        </w:rPr>
        <w:t xml:space="preserve">N atbildīgā nodarbinātā šo noteikumu </w:t>
      </w:r>
      <w:r w:rsidR="007B00F3" w:rsidRPr="007B00F3">
        <w:rPr>
          <w:rFonts w:eastAsia="MS Mincho"/>
          <w:szCs w:val="24"/>
          <w:lang w:val="lv-LV" w:eastAsia="ja-JP"/>
        </w:rPr>
        <w:t>34.1., 34.2., 35.1. un 35.2.</w:t>
      </w:r>
      <w:r>
        <w:rPr>
          <w:rFonts w:eastAsia="MS Mincho"/>
          <w:szCs w:val="24"/>
          <w:lang w:val="lv-LV" w:eastAsia="ja-JP"/>
        </w:rPr>
        <w:t xml:space="preserve"> </w:t>
      </w:r>
      <w:r w:rsidRPr="0092621C">
        <w:rPr>
          <w:rFonts w:eastAsia="MS Mincho"/>
          <w:szCs w:val="24"/>
          <w:lang w:val="lv-LV" w:eastAsia="ja-JP"/>
        </w:rPr>
        <w:t>apakšpunkt</w:t>
      </w:r>
      <w:r w:rsidR="00F30132">
        <w:rPr>
          <w:rFonts w:eastAsia="MS Mincho"/>
          <w:szCs w:val="24"/>
          <w:lang w:val="lv-LV" w:eastAsia="ja-JP"/>
        </w:rPr>
        <w:t>os</w:t>
      </w:r>
      <w:r w:rsidRPr="0092621C">
        <w:rPr>
          <w:rFonts w:eastAsia="MS Mincho"/>
          <w:szCs w:val="24"/>
          <w:lang w:val="lv-LV" w:eastAsia="ja-JP"/>
        </w:rPr>
        <w:t xml:space="preserve"> minēto vēstules projektu</w:t>
      </w:r>
      <w:r w:rsidRPr="0092621C">
        <w:rPr>
          <w:rFonts w:eastAsia="MS Mincho"/>
          <w:color w:val="000000" w:themeColor="text1"/>
          <w:szCs w:val="24"/>
          <w:lang w:val="lv-LV" w:eastAsia="ja-JP"/>
        </w:rPr>
        <w:t xml:space="preserve"> un nodod to </w:t>
      </w:r>
      <w:r w:rsidR="00806F25">
        <w:rPr>
          <w:rFonts w:eastAsia="MS Mincho"/>
          <w:color w:val="000000" w:themeColor="text1"/>
          <w:szCs w:val="24"/>
          <w:lang w:val="lv-LV" w:eastAsia="ja-JP"/>
        </w:rPr>
        <w:t>APD</w:t>
      </w:r>
      <w:r>
        <w:rPr>
          <w:rFonts w:eastAsia="MS Mincho"/>
          <w:color w:val="000000" w:themeColor="text1"/>
          <w:szCs w:val="24"/>
          <w:lang w:val="lv-LV" w:eastAsia="ja-JP"/>
        </w:rPr>
        <w:t xml:space="preserve"> </w:t>
      </w:r>
      <w:r w:rsidRPr="0092621C">
        <w:rPr>
          <w:rFonts w:eastAsia="MS Mincho"/>
          <w:color w:val="000000" w:themeColor="text1"/>
          <w:szCs w:val="24"/>
          <w:lang w:val="lv-LV" w:eastAsia="ja-JP"/>
        </w:rPr>
        <w:t>direktoram parakstīšanai.</w:t>
      </w:r>
    </w:p>
    <w:p w14:paraId="1428F4AF" w14:textId="77777777" w:rsidR="004B7E9F" w:rsidRPr="0092621C" w:rsidRDefault="00EB6AE6" w:rsidP="004B7E9F">
      <w:pPr>
        <w:widowControl/>
        <w:numPr>
          <w:ilvl w:val="0"/>
          <w:numId w:val="35"/>
        </w:numPr>
        <w:spacing w:after="0" w:line="240" w:lineRule="auto"/>
        <w:ind w:left="426" w:hanging="426"/>
        <w:jc w:val="both"/>
        <w:rPr>
          <w:rFonts w:eastAsia="MS Mincho"/>
          <w:color w:val="000000" w:themeColor="text1"/>
          <w:szCs w:val="24"/>
          <w:lang w:val="lv-LV" w:eastAsia="ja-JP"/>
        </w:rPr>
      </w:pPr>
      <w:r>
        <w:rPr>
          <w:color w:val="000000" w:themeColor="text1"/>
          <w:szCs w:val="24"/>
          <w:lang w:val="lv-LV"/>
        </w:rPr>
        <w:t>APD</w:t>
      </w:r>
      <w:r w:rsidRPr="0092621C">
        <w:rPr>
          <w:color w:val="000000" w:themeColor="text1"/>
          <w:szCs w:val="24"/>
          <w:lang w:val="lv-LV"/>
        </w:rPr>
        <w:t xml:space="preserve"> direktors </w:t>
      </w:r>
      <w:r w:rsidRPr="00A66BFC">
        <w:rPr>
          <w:color w:val="000000" w:themeColor="text1"/>
          <w:szCs w:val="24"/>
          <w:lang w:val="lv-LV"/>
        </w:rPr>
        <w:t>DVS Namejs</w:t>
      </w:r>
      <w:r w:rsidRPr="0092621C">
        <w:rPr>
          <w:color w:val="000000" w:themeColor="text1"/>
          <w:szCs w:val="24"/>
          <w:lang w:val="lv-LV"/>
        </w:rPr>
        <w:t xml:space="preserve"> </w:t>
      </w:r>
      <w:r w:rsidRPr="0092621C">
        <w:rPr>
          <w:rFonts w:eastAsia="MS Mincho"/>
          <w:color w:val="000000" w:themeColor="text1"/>
          <w:szCs w:val="24"/>
          <w:lang w:val="lv-LV" w:eastAsia="ja-JP"/>
        </w:rPr>
        <w:t xml:space="preserve">vienas darba dienas laikā paraksta šo noteikumu </w:t>
      </w:r>
      <w:r w:rsidR="00856BD1" w:rsidRPr="00856BD1">
        <w:rPr>
          <w:rFonts w:eastAsia="MS Mincho"/>
          <w:color w:val="000000" w:themeColor="text1"/>
          <w:szCs w:val="24"/>
          <w:lang w:val="lv-LV" w:eastAsia="ja-JP"/>
        </w:rPr>
        <w:t>3</w:t>
      </w:r>
      <w:r w:rsidR="00871038">
        <w:rPr>
          <w:rFonts w:eastAsia="MS Mincho"/>
          <w:color w:val="000000" w:themeColor="text1"/>
          <w:szCs w:val="24"/>
          <w:lang w:val="lv-LV" w:eastAsia="ja-JP"/>
        </w:rPr>
        <w:t>4</w:t>
      </w:r>
      <w:r w:rsidRPr="0092621C">
        <w:rPr>
          <w:rFonts w:eastAsia="MS Mincho"/>
          <w:color w:val="000000" w:themeColor="text1"/>
          <w:szCs w:val="24"/>
          <w:lang w:val="lv-LV" w:eastAsia="ja-JP"/>
        </w:rPr>
        <w:t>.1</w:t>
      </w:r>
      <w:r w:rsidR="00856BD1" w:rsidRPr="00856BD1">
        <w:rPr>
          <w:rFonts w:eastAsia="MS Mincho"/>
          <w:color w:val="000000" w:themeColor="text1"/>
          <w:szCs w:val="24"/>
          <w:lang w:val="lv-LV" w:eastAsia="ja-JP"/>
        </w:rPr>
        <w:t>., 3</w:t>
      </w:r>
      <w:r w:rsidR="00626065">
        <w:rPr>
          <w:rFonts w:eastAsia="MS Mincho"/>
          <w:color w:val="000000" w:themeColor="text1"/>
          <w:szCs w:val="24"/>
          <w:lang w:val="lv-LV" w:eastAsia="ja-JP"/>
        </w:rPr>
        <w:t>4</w:t>
      </w:r>
      <w:r w:rsidR="00856BD1" w:rsidRPr="00856BD1">
        <w:rPr>
          <w:rFonts w:eastAsia="MS Mincho"/>
          <w:color w:val="000000" w:themeColor="text1"/>
          <w:szCs w:val="24"/>
          <w:lang w:val="lv-LV" w:eastAsia="ja-JP"/>
        </w:rPr>
        <w:t>.2., 3</w:t>
      </w:r>
      <w:r w:rsidR="00626065">
        <w:rPr>
          <w:rFonts w:eastAsia="MS Mincho"/>
          <w:color w:val="000000" w:themeColor="text1"/>
          <w:szCs w:val="24"/>
          <w:lang w:val="lv-LV" w:eastAsia="ja-JP"/>
        </w:rPr>
        <w:t>5</w:t>
      </w:r>
      <w:r w:rsidR="00856BD1" w:rsidRPr="00856BD1">
        <w:rPr>
          <w:rFonts w:eastAsia="MS Mincho"/>
          <w:color w:val="000000" w:themeColor="text1"/>
          <w:szCs w:val="24"/>
          <w:lang w:val="lv-LV" w:eastAsia="ja-JP"/>
        </w:rPr>
        <w:t>.1. un 3</w:t>
      </w:r>
      <w:r w:rsidR="00626065">
        <w:rPr>
          <w:rFonts w:eastAsia="MS Mincho"/>
          <w:color w:val="000000" w:themeColor="text1"/>
          <w:szCs w:val="24"/>
          <w:lang w:val="lv-LV" w:eastAsia="ja-JP"/>
        </w:rPr>
        <w:t>5</w:t>
      </w:r>
      <w:r w:rsidRPr="0092621C">
        <w:rPr>
          <w:rFonts w:eastAsia="MS Mincho"/>
          <w:color w:val="000000" w:themeColor="text1"/>
          <w:szCs w:val="24"/>
          <w:lang w:val="lv-LV" w:eastAsia="ja-JP"/>
        </w:rPr>
        <w:t>.2. apakšpunkt</w:t>
      </w:r>
      <w:r w:rsidR="0016346A">
        <w:rPr>
          <w:rFonts w:eastAsia="MS Mincho"/>
          <w:color w:val="000000" w:themeColor="text1"/>
          <w:szCs w:val="24"/>
          <w:lang w:val="lv-LV" w:eastAsia="ja-JP"/>
        </w:rPr>
        <w:t>os</w:t>
      </w:r>
      <w:r w:rsidRPr="0092621C">
        <w:rPr>
          <w:rFonts w:eastAsia="MS Mincho"/>
          <w:color w:val="000000" w:themeColor="text1"/>
          <w:szCs w:val="24"/>
          <w:lang w:val="lv-LV" w:eastAsia="ja-JP"/>
        </w:rPr>
        <w:t xml:space="preserve"> minētās vēstules projektu.</w:t>
      </w:r>
    </w:p>
    <w:p w14:paraId="023F9E8B" w14:textId="77777777" w:rsidR="00A356E6" w:rsidRPr="0092621C" w:rsidRDefault="00EB6AE6" w:rsidP="00A356E6">
      <w:pPr>
        <w:widowControl/>
        <w:numPr>
          <w:ilvl w:val="0"/>
          <w:numId w:val="35"/>
        </w:numPr>
        <w:spacing w:after="0" w:line="240" w:lineRule="auto"/>
        <w:ind w:left="426" w:hanging="426"/>
        <w:jc w:val="both"/>
        <w:rPr>
          <w:rFonts w:eastAsia="MS Mincho"/>
          <w:color w:val="000000" w:themeColor="text1"/>
          <w:szCs w:val="24"/>
          <w:lang w:val="lv-LV" w:eastAsia="ja-JP"/>
        </w:rPr>
      </w:pPr>
      <w:r w:rsidRPr="0092621C">
        <w:rPr>
          <w:color w:val="000000" w:themeColor="text1"/>
          <w:szCs w:val="24"/>
          <w:lang w:val="lv-LV"/>
        </w:rPr>
        <w:t>P</w:t>
      </w:r>
      <w:r w:rsidRPr="0092621C">
        <w:rPr>
          <w:rFonts w:eastAsia="MS Mincho"/>
          <w:color w:val="000000" w:themeColor="text1"/>
          <w:szCs w:val="24"/>
          <w:lang w:val="lv-LV" w:eastAsia="ja-JP"/>
        </w:rPr>
        <w:t xml:space="preserve">ēc šo noteikumu </w:t>
      </w:r>
      <w:r w:rsidR="007B00F3" w:rsidRPr="007B00F3">
        <w:rPr>
          <w:rFonts w:eastAsia="MS Mincho"/>
          <w:color w:val="000000" w:themeColor="text1"/>
          <w:szCs w:val="24"/>
          <w:lang w:val="lv-LV" w:eastAsia="ja-JP"/>
        </w:rPr>
        <w:t>34.1., 34.2., 35.1. un 35.2.</w:t>
      </w:r>
      <w:r w:rsidRPr="0092621C">
        <w:rPr>
          <w:rFonts w:eastAsia="MS Mincho"/>
          <w:color w:val="000000" w:themeColor="text1"/>
          <w:szCs w:val="24"/>
          <w:lang w:val="lv-LV" w:eastAsia="ja-JP"/>
        </w:rPr>
        <w:t xml:space="preserve"> apakšpunkt</w:t>
      </w:r>
      <w:r w:rsidR="0016346A">
        <w:rPr>
          <w:rFonts w:eastAsia="MS Mincho"/>
          <w:color w:val="000000" w:themeColor="text1"/>
          <w:szCs w:val="24"/>
          <w:lang w:val="lv-LV" w:eastAsia="ja-JP"/>
        </w:rPr>
        <w:t>os</w:t>
      </w:r>
      <w:r w:rsidRPr="0092621C">
        <w:rPr>
          <w:rFonts w:eastAsia="MS Mincho"/>
          <w:color w:val="000000" w:themeColor="text1"/>
          <w:szCs w:val="24"/>
          <w:lang w:val="lv-LV" w:eastAsia="ja-JP"/>
        </w:rPr>
        <w:t xml:space="preserve"> minētās vēstules parakstīšanas </w:t>
      </w:r>
      <w:r w:rsidRPr="00A66BFC">
        <w:rPr>
          <w:color w:val="000000" w:themeColor="text1"/>
          <w:szCs w:val="24"/>
          <w:lang w:val="lv-LV"/>
        </w:rPr>
        <w:t>LN DVS Namejs</w:t>
      </w:r>
      <w:r w:rsidRPr="0092621C">
        <w:rPr>
          <w:color w:val="000000" w:themeColor="text1"/>
          <w:szCs w:val="24"/>
          <w:lang w:val="lv-LV"/>
        </w:rPr>
        <w:t xml:space="preserve"> vienas darba dienas laikā nodrošina </w:t>
      </w:r>
      <w:r w:rsidRPr="0092621C">
        <w:rPr>
          <w:rFonts w:eastAsia="MS Mincho"/>
          <w:color w:val="000000" w:themeColor="text1"/>
          <w:szCs w:val="24"/>
          <w:lang w:val="lv-LV" w:eastAsia="ja-JP"/>
        </w:rPr>
        <w:t xml:space="preserve">parakstītās vēstules nosūtīšanu </w:t>
      </w:r>
      <w:r>
        <w:rPr>
          <w:rFonts w:eastAsia="MS Mincho"/>
          <w:color w:val="000000" w:themeColor="text1"/>
          <w:szCs w:val="24"/>
          <w:lang w:val="lv-LV" w:eastAsia="ja-JP"/>
        </w:rPr>
        <w:t xml:space="preserve">atbalsta </w:t>
      </w:r>
      <w:r w:rsidRPr="0092621C">
        <w:rPr>
          <w:rFonts w:eastAsia="MS Mincho"/>
          <w:color w:val="000000" w:themeColor="text1"/>
          <w:szCs w:val="24"/>
          <w:lang w:val="lv-LV" w:eastAsia="ja-JP"/>
        </w:rPr>
        <w:t xml:space="preserve">saņēmējam uz </w:t>
      </w:r>
      <w:r>
        <w:rPr>
          <w:color w:val="000000" w:themeColor="text1"/>
          <w:szCs w:val="24"/>
          <w:lang w:val="lv-LV"/>
        </w:rPr>
        <w:t>L</w:t>
      </w:r>
      <w:r w:rsidRPr="0092621C">
        <w:rPr>
          <w:color w:val="000000" w:themeColor="text1"/>
          <w:szCs w:val="24"/>
          <w:lang w:val="lv-LV"/>
        </w:rPr>
        <w:t xml:space="preserve">īgumā norādīto </w:t>
      </w:r>
      <w:r>
        <w:rPr>
          <w:color w:val="000000" w:themeColor="text1"/>
          <w:szCs w:val="24"/>
          <w:lang w:val="lv-LV"/>
        </w:rPr>
        <w:t xml:space="preserve">atbalsta </w:t>
      </w:r>
      <w:r w:rsidRPr="0092621C">
        <w:rPr>
          <w:color w:val="000000" w:themeColor="text1"/>
          <w:szCs w:val="24"/>
          <w:lang w:val="lv-LV"/>
        </w:rPr>
        <w:t>saņēmēja e-pasta adresi.</w:t>
      </w:r>
    </w:p>
    <w:p w14:paraId="5DB1DA1D" w14:textId="77777777" w:rsidR="00C70523" w:rsidRPr="00626065" w:rsidRDefault="00EB6AE6" w:rsidP="00C70523">
      <w:pPr>
        <w:pStyle w:val="ListParagraph"/>
        <w:numPr>
          <w:ilvl w:val="0"/>
          <w:numId w:val="35"/>
        </w:numPr>
        <w:suppressAutoHyphens w:val="0"/>
        <w:autoSpaceDN/>
        <w:ind w:left="426" w:hanging="426"/>
        <w:contextualSpacing/>
        <w:jc w:val="both"/>
        <w:rPr>
          <w:rFonts w:ascii="Times New Roman" w:eastAsia="MS Mincho" w:hAnsi="Times New Roman" w:cs="Times New Roman"/>
          <w:color w:val="000000" w:themeColor="text1"/>
          <w:sz w:val="24"/>
          <w:szCs w:val="24"/>
          <w:lang w:eastAsia="ja-JP"/>
        </w:rPr>
      </w:pPr>
      <w:r w:rsidRPr="00626065">
        <w:rPr>
          <w:rFonts w:ascii="Times New Roman" w:hAnsi="Times New Roman" w:cs="Times New Roman"/>
          <w:color w:val="000000" w:themeColor="text1"/>
          <w:sz w:val="24"/>
          <w:szCs w:val="24"/>
        </w:rPr>
        <w:t>Divu darba dienu laikā pēc šo noteikumu 3</w:t>
      </w:r>
      <w:r w:rsidR="00626065" w:rsidRPr="00626065">
        <w:rPr>
          <w:rFonts w:ascii="Times New Roman" w:hAnsi="Times New Roman" w:cs="Times New Roman"/>
          <w:color w:val="000000" w:themeColor="text1"/>
          <w:sz w:val="24"/>
          <w:szCs w:val="24"/>
        </w:rPr>
        <w:t>4</w:t>
      </w:r>
      <w:r w:rsidRPr="00626065">
        <w:rPr>
          <w:rFonts w:ascii="Times New Roman" w:hAnsi="Times New Roman" w:cs="Times New Roman"/>
          <w:color w:val="000000" w:themeColor="text1"/>
          <w:sz w:val="24"/>
          <w:szCs w:val="24"/>
        </w:rPr>
        <w:t>.</w:t>
      </w:r>
      <w:r w:rsidR="462C8E5E" w:rsidRPr="00626065">
        <w:rPr>
          <w:rFonts w:ascii="Times New Roman" w:hAnsi="Times New Roman" w:cs="Times New Roman"/>
          <w:color w:val="000000" w:themeColor="text1"/>
          <w:sz w:val="24"/>
          <w:szCs w:val="24"/>
        </w:rPr>
        <w:t>1.</w:t>
      </w:r>
      <w:r w:rsidRPr="00626065">
        <w:rPr>
          <w:rFonts w:ascii="Times New Roman" w:hAnsi="Times New Roman" w:cs="Times New Roman"/>
          <w:color w:val="000000" w:themeColor="text1"/>
          <w:sz w:val="24"/>
          <w:szCs w:val="24"/>
        </w:rPr>
        <w:t> un 3</w:t>
      </w:r>
      <w:r w:rsidR="00626065" w:rsidRPr="00626065">
        <w:rPr>
          <w:rFonts w:ascii="Times New Roman" w:hAnsi="Times New Roman" w:cs="Times New Roman"/>
          <w:color w:val="000000" w:themeColor="text1"/>
          <w:sz w:val="24"/>
          <w:szCs w:val="24"/>
        </w:rPr>
        <w:t>4</w:t>
      </w:r>
      <w:r w:rsidRPr="00626065">
        <w:rPr>
          <w:rFonts w:ascii="Times New Roman" w:hAnsi="Times New Roman" w:cs="Times New Roman"/>
          <w:color w:val="000000" w:themeColor="text1"/>
          <w:sz w:val="24"/>
          <w:szCs w:val="24"/>
        </w:rPr>
        <w:t>.</w:t>
      </w:r>
      <w:r w:rsidR="56535256" w:rsidRPr="00626065">
        <w:rPr>
          <w:rFonts w:ascii="Times New Roman" w:hAnsi="Times New Roman" w:cs="Times New Roman"/>
          <w:color w:val="000000" w:themeColor="text1"/>
          <w:sz w:val="24"/>
          <w:szCs w:val="24"/>
        </w:rPr>
        <w:t>2</w:t>
      </w:r>
      <w:r w:rsidRPr="00626065">
        <w:rPr>
          <w:rFonts w:ascii="Times New Roman" w:hAnsi="Times New Roman" w:cs="Times New Roman"/>
          <w:color w:val="000000" w:themeColor="text1"/>
          <w:sz w:val="24"/>
          <w:szCs w:val="24"/>
        </w:rPr>
        <w:t xml:space="preserve">. apakšpunkta vēstules </w:t>
      </w:r>
      <w:r w:rsidRPr="00626065">
        <w:rPr>
          <w:rFonts w:ascii="Times New Roman" w:eastAsia="MS Mincho" w:hAnsi="Times New Roman" w:cs="Times New Roman"/>
          <w:color w:val="000000" w:themeColor="text1"/>
          <w:sz w:val="24"/>
          <w:szCs w:val="24"/>
          <w:lang w:eastAsia="ja-JP"/>
        </w:rPr>
        <w:t xml:space="preserve">parakstīšanas </w:t>
      </w:r>
      <w:hyperlink r:id="rId33">
        <w:r w:rsidR="00C70523" w:rsidRPr="00626065">
          <w:rPr>
            <w:rStyle w:val="Hyperlink"/>
            <w:rFonts w:ascii="Times New Roman" w:hAnsi="Times New Roman" w:cs="Times New Roman"/>
            <w:sz w:val="24"/>
            <w:szCs w:val="24"/>
          </w:rPr>
          <w:t>www.business.gov.lv</w:t>
        </w:r>
      </w:hyperlink>
      <w:r w:rsidRPr="00626065">
        <w:rPr>
          <w:rFonts w:ascii="Times New Roman" w:eastAsia="MS Mincho" w:hAnsi="Times New Roman" w:cs="Times New Roman"/>
          <w:color w:val="000000" w:themeColor="text1"/>
          <w:sz w:val="24"/>
          <w:szCs w:val="24"/>
          <w:lang w:eastAsia="ja-JP"/>
        </w:rPr>
        <w:t xml:space="preserve"> automātiski tiek nosūtīts paziņojums </w:t>
      </w:r>
      <w:r w:rsidR="14E3FE1D" w:rsidRPr="00626065">
        <w:rPr>
          <w:rFonts w:ascii="Times New Roman" w:eastAsia="MS Mincho" w:hAnsi="Times New Roman" w:cs="Times New Roman"/>
          <w:color w:val="000000" w:themeColor="text1"/>
          <w:sz w:val="24"/>
          <w:szCs w:val="24"/>
          <w:lang w:eastAsia="ja-JP"/>
        </w:rPr>
        <w:t>FRBIN</w:t>
      </w:r>
      <w:r w:rsidRPr="00626065">
        <w:rPr>
          <w:rFonts w:ascii="Times New Roman" w:eastAsia="MS Mincho" w:hAnsi="Times New Roman" w:cs="Times New Roman"/>
          <w:color w:val="000000" w:themeColor="text1"/>
          <w:sz w:val="24"/>
          <w:szCs w:val="24"/>
          <w:lang w:eastAsia="ja-JP"/>
        </w:rPr>
        <w:t xml:space="preserve"> atbalsta izmaksai.</w:t>
      </w:r>
      <w:r w:rsidR="49FD8AB3" w:rsidRPr="00626065">
        <w:rPr>
          <w:rFonts w:ascii="Times New Roman" w:eastAsia="MS Mincho" w:hAnsi="Times New Roman" w:cs="Times New Roman"/>
          <w:color w:val="000000" w:themeColor="text1"/>
          <w:sz w:val="24"/>
          <w:szCs w:val="24"/>
          <w:lang w:eastAsia="ja-JP"/>
        </w:rPr>
        <w:t xml:space="preserve"> FRBIN sagatavo un iesniedz informāciju Vienotajam pakalpojumu centram </w:t>
      </w:r>
      <w:r w:rsidR="3CF4C48A" w:rsidRPr="00626065">
        <w:rPr>
          <w:rFonts w:ascii="Times New Roman" w:eastAsia="MS Mincho" w:hAnsi="Times New Roman" w:cs="Times New Roman"/>
          <w:color w:val="000000" w:themeColor="text1"/>
          <w:sz w:val="24"/>
          <w:szCs w:val="24"/>
          <w:lang w:eastAsia="ja-JP"/>
        </w:rPr>
        <w:t>(turpmāk - VPC) par maksājuma veikšanu</w:t>
      </w:r>
      <w:r w:rsidRPr="00626065">
        <w:rPr>
          <w:rFonts w:ascii="Times New Roman" w:hAnsi="Times New Roman" w:cs="Times New Roman"/>
          <w:color w:val="000000" w:themeColor="text1"/>
          <w:sz w:val="24"/>
          <w:szCs w:val="24"/>
        </w:rPr>
        <w:t xml:space="preserve"> </w:t>
      </w:r>
      <w:r w:rsidR="5F2D717B" w:rsidRPr="00626065">
        <w:rPr>
          <w:rFonts w:ascii="Times New Roman" w:hAnsi="Times New Roman" w:cs="Times New Roman"/>
          <w:color w:val="000000" w:themeColor="text1"/>
          <w:sz w:val="24"/>
          <w:szCs w:val="24"/>
        </w:rPr>
        <w:t xml:space="preserve">un </w:t>
      </w:r>
      <w:r w:rsidR="398A2486" w:rsidRPr="00626065">
        <w:rPr>
          <w:rFonts w:ascii="Times New Roman" w:hAnsi="Times New Roman" w:cs="Times New Roman"/>
          <w:color w:val="000000" w:themeColor="text1"/>
          <w:sz w:val="24"/>
          <w:szCs w:val="24"/>
        </w:rPr>
        <w:t>divu</w:t>
      </w:r>
      <w:r w:rsidRPr="00626065">
        <w:rPr>
          <w:rFonts w:ascii="Times New Roman" w:hAnsi="Times New Roman" w:cs="Times New Roman"/>
          <w:color w:val="000000" w:themeColor="text1"/>
          <w:sz w:val="24"/>
          <w:szCs w:val="24"/>
        </w:rPr>
        <w:t xml:space="preserve"> darba dienu laikā veic atbalsta izmaksu atbalsta saņēmējam saskaņā ar šo noteikumu 3</w:t>
      </w:r>
      <w:r w:rsidR="00F7095A">
        <w:rPr>
          <w:rFonts w:ascii="Times New Roman" w:hAnsi="Times New Roman" w:cs="Times New Roman"/>
          <w:color w:val="000000" w:themeColor="text1"/>
          <w:sz w:val="24"/>
          <w:szCs w:val="24"/>
        </w:rPr>
        <w:t>4</w:t>
      </w:r>
      <w:r w:rsidRPr="00626065">
        <w:rPr>
          <w:rFonts w:ascii="Times New Roman" w:hAnsi="Times New Roman" w:cs="Times New Roman"/>
          <w:color w:val="000000" w:themeColor="text1"/>
          <w:sz w:val="24"/>
          <w:szCs w:val="24"/>
        </w:rPr>
        <w:t>.</w:t>
      </w:r>
      <w:r w:rsidR="703238AA" w:rsidRPr="00626065">
        <w:rPr>
          <w:rFonts w:ascii="Times New Roman" w:hAnsi="Times New Roman" w:cs="Times New Roman"/>
          <w:color w:val="000000" w:themeColor="text1"/>
          <w:sz w:val="24"/>
          <w:szCs w:val="24"/>
        </w:rPr>
        <w:t>1.</w:t>
      </w:r>
      <w:r w:rsidRPr="00626065">
        <w:rPr>
          <w:rFonts w:ascii="Times New Roman" w:hAnsi="Times New Roman" w:cs="Times New Roman"/>
          <w:color w:val="000000" w:themeColor="text1"/>
          <w:sz w:val="24"/>
          <w:szCs w:val="24"/>
        </w:rPr>
        <w:t> </w:t>
      </w:r>
      <w:r w:rsidR="703238AA" w:rsidRPr="00626065">
        <w:rPr>
          <w:rFonts w:ascii="Times New Roman" w:hAnsi="Times New Roman" w:cs="Times New Roman"/>
          <w:color w:val="000000" w:themeColor="text1"/>
          <w:sz w:val="24"/>
          <w:szCs w:val="24"/>
        </w:rPr>
        <w:t>u</w:t>
      </w:r>
      <w:r w:rsidRPr="00626065">
        <w:rPr>
          <w:rFonts w:ascii="Times New Roman" w:hAnsi="Times New Roman" w:cs="Times New Roman"/>
          <w:color w:val="000000" w:themeColor="text1"/>
          <w:sz w:val="24"/>
          <w:szCs w:val="24"/>
        </w:rPr>
        <w:t>n 3</w:t>
      </w:r>
      <w:r w:rsidR="00F7095A">
        <w:rPr>
          <w:rFonts w:ascii="Times New Roman" w:hAnsi="Times New Roman" w:cs="Times New Roman"/>
          <w:color w:val="000000" w:themeColor="text1"/>
          <w:sz w:val="24"/>
          <w:szCs w:val="24"/>
        </w:rPr>
        <w:t>4</w:t>
      </w:r>
      <w:r w:rsidRPr="00626065">
        <w:rPr>
          <w:rFonts w:ascii="Times New Roman" w:hAnsi="Times New Roman" w:cs="Times New Roman"/>
          <w:color w:val="000000" w:themeColor="text1"/>
          <w:sz w:val="24"/>
          <w:szCs w:val="24"/>
        </w:rPr>
        <w:t>.</w:t>
      </w:r>
      <w:r w:rsidR="703238AA" w:rsidRPr="00626065">
        <w:rPr>
          <w:rFonts w:ascii="Times New Roman" w:hAnsi="Times New Roman" w:cs="Times New Roman"/>
          <w:color w:val="000000" w:themeColor="text1"/>
          <w:sz w:val="24"/>
          <w:szCs w:val="24"/>
        </w:rPr>
        <w:t>2</w:t>
      </w:r>
      <w:r w:rsidRPr="00626065">
        <w:rPr>
          <w:rFonts w:ascii="Times New Roman" w:hAnsi="Times New Roman" w:cs="Times New Roman"/>
          <w:color w:val="000000" w:themeColor="text1"/>
          <w:sz w:val="24"/>
          <w:szCs w:val="24"/>
        </w:rPr>
        <w:t>. apakšpunkt</w:t>
      </w:r>
      <w:r w:rsidR="190F495A" w:rsidRPr="00626065">
        <w:rPr>
          <w:rFonts w:ascii="Times New Roman" w:hAnsi="Times New Roman" w:cs="Times New Roman"/>
          <w:color w:val="000000" w:themeColor="text1"/>
          <w:sz w:val="24"/>
          <w:szCs w:val="24"/>
        </w:rPr>
        <w:t>u</w:t>
      </w:r>
      <w:r w:rsidRPr="00626065">
        <w:rPr>
          <w:rFonts w:ascii="Times New Roman" w:hAnsi="Times New Roman" w:cs="Times New Roman"/>
          <w:color w:val="000000" w:themeColor="text1"/>
          <w:sz w:val="24"/>
          <w:szCs w:val="24"/>
        </w:rPr>
        <w:t xml:space="preserve"> vēstulē norādīto uz</w:t>
      </w:r>
      <w:r w:rsidR="46B59D78" w:rsidRPr="00626065">
        <w:rPr>
          <w:rFonts w:ascii="Times New Roman" w:hAnsi="Times New Roman" w:cs="Times New Roman"/>
          <w:color w:val="000000" w:themeColor="text1"/>
          <w:sz w:val="24"/>
          <w:szCs w:val="24"/>
        </w:rPr>
        <w:t xml:space="preserve"> avansa </w:t>
      </w:r>
      <w:r w:rsidR="29A61ACD" w:rsidRPr="00626065">
        <w:rPr>
          <w:rFonts w:ascii="Times New Roman" w:hAnsi="Times New Roman" w:cs="Times New Roman"/>
          <w:color w:val="000000" w:themeColor="text1"/>
          <w:sz w:val="24"/>
          <w:szCs w:val="24"/>
        </w:rPr>
        <w:t>maksājuma</w:t>
      </w:r>
      <w:r w:rsidR="46B59D78" w:rsidRPr="00626065">
        <w:rPr>
          <w:rFonts w:ascii="Times New Roman" w:hAnsi="Times New Roman" w:cs="Times New Roman"/>
          <w:color w:val="000000" w:themeColor="text1"/>
          <w:sz w:val="24"/>
          <w:szCs w:val="24"/>
        </w:rPr>
        <w:t xml:space="preserve"> pieprasījumā vai</w:t>
      </w:r>
      <w:r w:rsidRPr="00626065">
        <w:rPr>
          <w:rFonts w:ascii="Times New Roman" w:hAnsi="Times New Roman" w:cs="Times New Roman"/>
          <w:color w:val="000000" w:themeColor="text1"/>
          <w:sz w:val="24"/>
          <w:szCs w:val="24"/>
        </w:rPr>
        <w:t xml:space="preserve"> maksājuma pieprasījumā norādīto atbalsta saņēmēja bankas kontu.</w:t>
      </w:r>
    </w:p>
    <w:p w14:paraId="0B097D68" w14:textId="77777777" w:rsidR="00777BFA" w:rsidRPr="00B209CC" w:rsidRDefault="00EB6AE6" w:rsidP="00B209CC">
      <w:pPr>
        <w:pStyle w:val="ListParagraph"/>
        <w:numPr>
          <w:ilvl w:val="0"/>
          <w:numId w:val="35"/>
        </w:numPr>
        <w:suppressAutoHyphens w:val="0"/>
        <w:autoSpaceDN/>
        <w:ind w:left="426" w:hanging="426"/>
        <w:contextualSpacing/>
        <w:jc w:val="both"/>
        <w:rPr>
          <w:rStyle w:val="normaltextrun"/>
          <w:rFonts w:ascii="Times New Roman" w:eastAsia="MS Mincho" w:hAnsi="Times New Roman" w:cs="Times New Roman"/>
          <w:color w:val="000000" w:themeColor="text1"/>
          <w:sz w:val="24"/>
          <w:szCs w:val="24"/>
          <w:lang w:eastAsia="ja-JP"/>
        </w:rPr>
      </w:pPr>
      <w:r>
        <w:rPr>
          <w:rFonts w:ascii="Times New Roman" w:hAnsi="Times New Roman" w:cs="Times New Roman"/>
          <w:color w:val="000000" w:themeColor="text1"/>
          <w:sz w:val="24"/>
          <w:szCs w:val="24"/>
        </w:rPr>
        <w:t>MAI</w:t>
      </w:r>
      <w:r w:rsidRPr="0092621C">
        <w:rPr>
          <w:rFonts w:ascii="Times New Roman" w:hAnsi="Times New Roman" w:cs="Times New Roman"/>
          <w:color w:val="000000" w:themeColor="text1"/>
          <w:sz w:val="24"/>
          <w:szCs w:val="24"/>
        </w:rPr>
        <w:t>N nodrošina informācijas par a</w:t>
      </w:r>
      <w:r>
        <w:rPr>
          <w:rFonts w:ascii="Times New Roman" w:hAnsi="Times New Roman" w:cs="Times New Roman"/>
          <w:color w:val="000000" w:themeColor="text1"/>
          <w:sz w:val="24"/>
          <w:szCs w:val="24"/>
        </w:rPr>
        <w:t>tbalsta</w:t>
      </w:r>
      <w:r w:rsidRPr="0092621C">
        <w:rPr>
          <w:rFonts w:ascii="Times New Roman" w:hAnsi="Times New Roman" w:cs="Times New Roman"/>
          <w:color w:val="000000" w:themeColor="text1"/>
          <w:sz w:val="24"/>
          <w:szCs w:val="24"/>
        </w:rPr>
        <w:t xml:space="preserve"> piešķiršanu un izmaksu uzglabāšanu </w:t>
      </w:r>
      <w:hyperlink r:id="rId34" w:tgtFrame="_blank" w:history="1">
        <w:r w:rsidR="00777BFA" w:rsidRPr="0092621C">
          <w:rPr>
            <w:rStyle w:val="normaltextrun"/>
            <w:rFonts w:ascii="Times New Roman" w:hAnsi="Times New Roman" w:cs="Times New Roman"/>
            <w:color w:val="0000FF"/>
            <w:sz w:val="24"/>
            <w:szCs w:val="24"/>
            <w:u w:val="single"/>
            <w:shd w:val="clear" w:color="auto" w:fill="FFFFFF"/>
          </w:rPr>
          <w:t>www.business.gov.lv</w:t>
        </w:r>
      </w:hyperlink>
      <w:r w:rsidRPr="0092621C">
        <w:rPr>
          <w:rStyle w:val="normaltextrun"/>
          <w:rFonts w:ascii="Times New Roman" w:hAnsi="Times New Roman" w:cs="Times New Roman"/>
          <w:color w:val="0000FF"/>
          <w:sz w:val="24"/>
          <w:szCs w:val="24"/>
          <w:u w:val="single"/>
          <w:shd w:val="clear" w:color="auto" w:fill="FFFFFF"/>
        </w:rPr>
        <w:t>.</w:t>
      </w:r>
      <w:bookmarkEnd w:id="9"/>
    </w:p>
    <w:p w14:paraId="061CB45C" w14:textId="77777777" w:rsidR="0027715B" w:rsidRPr="00746101" w:rsidRDefault="0027715B" w:rsidP="006F480A">
      <w:pPr>
        <w:jc w:val="both"/>
        <w:rPr>
          <w:color w:val="000000" w:themeColor="text1"/>
          <w:szCs w:val="24"/>
          <w:lang w:val="lv-LV"/>
        </w:rPr>
      </w:pPr>
    </w:p>
    <w:p w14:paraId="163FDC08" w14:textId="77777777" w:rsidR="00777BFA" w:rsidRPr="007216CE" w:rsidRDefault="00EB6AE6" w:rsidP="00DD4D0B">
      <w:pPr>
        <w:spacing w:after="0" w:line="240" w:lineRule="auto"/>
        <w:jc w:val="both"/>
        <w:rPr>
          <w:rFonts w:eastAsia="MS Mincho"/>
          <w:color w:val="000000" w:themeColor="text1"/>
          <w:lang w:val="lv-LV" w:eastAsia="ja-JP"/>
        </w:rPr>
      </w:pPr>
      <w:r w:rsidRPr="00D4520B">
        <w:rPr>
          <w:rFonts w:eastAsia="MS Mincho"/>
          <w:color w:val="000000" w:themeColor="text1"/>
          <w:lang w:val="lv-LV" w:eastAsia="ja-JP"/>
        </w:rPr>
        <w:t xml:space="preserve">Saskaņots ar Ekonomikas ministrijas </w:t>
      </w:r>
      <w:r w:rsidR="00514C2A" w:rsidRPr="007216CE">
        <w:rPr>
          <w:rFonts w:eastAsia="MS Mincho"/>
          <w:color w:val="000000" w:themeColor="text1"/>
          <w:lang w:val="lv-LV" w:eastAsia="ja-JP"/>
        </w:rPr>
        <w:t xml:space="preserve">2025. gada </w:t>
      </w:r>
      <w:r w:rsidR="007B00F3">
        <w:rPr>
          <w:rFonts w:eastAsia="MS Mincho"/>
          <w:color w:val="000000" w:themeColor="text1"/>
          <w:lang w:val="lv-LV" w:eastAsia="ja-JP"/>
        </w:rPr>
        <w:t>5</w:t>
      </w:r>
      <w:r w:rsidR="00514C2A" w:rsidRPr="007216CE">
        <w:rPr>
          <w:rFonts w:eastAsia="MS Mincho"/>
          <w:color w:val="000000" w:themeColor="text1"/>
          <w:lang w:val="lv-LV" w:eastAsia="ja-JP"/>
        </w:rPr>
        <w:t xml:space="preserve">. </w:t>
      </w:r>
      <w:r w:rsidR="007B00F3">
        <w:rPr>
          <w:rFonts w:eastAsia="MS Mincho"/>
          <w:color w:val="000000" w:themeColor="text1"/>
          <w:lang w:val="lv-LV" w:eastAsia="ja-JP"/>
        </w:rPr>
        <w:t>novembra</w:t>
      </w:r>
      <w:r w:rsidR="00D4520B" w:rsidRPr="007216CE">
        <w:rPr>
          <w:rFonts w:eastAsia="MS Mincho"/>
          <w:color w:val="000000" w:themeColor="text1"/>
          <w:lang w:val="lv-LV" w:eastAsia="ja-JP"/>
        </w:rPr>
        <w:t xml:space="preserve"> </w:t>
      </w:r>
      <w:r w:rsidR="00514C2A" w:rsidRPr="007216CE">
        <w:rPr>
          <w:rFonts w:eastAsia="MS Mincho"/>
          <w:color w:val="000000" w:themeColor="text1"/>
          <w:lang w:val="lv-LV" w:eastAsia="ja-JP"/>
        </w:rPr>
        <w:t>vēstuli Nr.</w:t>
      </w:r>
      <w:r w:rsidR="000716FF" w:rsidRPr="007216CE">
        <w:rPr>
          <w:rFonts w:eastAsia="Times New Roman"/>
          <w:szCs w:val="24"/>
          <w:lang w:val="lv-LV"/>
        </w:rPr>
        <w:t xml:space="preserve"> </w:t>
      </w:r>
      <w:r w:rsidR="007B00F3">
        <w:rPr>
          <w:rFonts w:eastAsia="Times New Roman"/>
          <w:szCs w:val="24"/>
          <w:lang w:val="lv-LV"/>
        </w:rPr>
        <w:t>3.3-4/2025/6479N</w:t>
      </w:r>
      <w:r w:rsidR="00514C2A" w:rsidRPr="007216CE">
        <w:rPr>
          <w:rFonts w:eastAsia="MS Mincho"/>
          <w:color w:val="000000" w:themeColor="text1"/>
          <w:lang w:val="lv-LV" w:eastAsia="ja-JP"/>
        </w:rPr>
        <w:t>.</w:t>
      </w:r>
    </w:p>
    <w:p w14:paraId="2AE8D1A2" w14:textId="77777777" w:rsidR="00BA228A" w:rsidRPr="000716FF" w:rsidRDefault="00BA228A" w:rsidP="00BA228A">
      <w:pPr>
        <w:tabs>
          <w:tab w:val="left" w:pos="1890"/>
        </w:tabs>
        <w:spacing w:after="0" w:line="240" w:lineRule="auto"/>
        <w:jc w:val="both"/>
        <w:rPr>
          <w:rFonts w:eastAsia="MS Mincho"/>
          <w:color w:val="000000" w:themeColor="text1"/>
          <w:szCs w:val="24"/>
          <w:highlight w:val="yellow"/>
          <w:lang w:val="lv-LV" w:eastAsia="ja-JP"/>
        </w:rPr>
      </w:pPr>
    </w:p>
    <w:p w14:paraId="40BF0C91" w14:textId="77777777" w:rsidR="00D80CF0" w:rsidRPr="000716FF" w:rsidRDefault="00EB6AE6" w:rsidP="00D80CF0">
      <w:pPr>
        <w:spacing w:after="0"/>
        <w:rPr>
          <w:szCs w:val="24"/>
          <w:lang w:val="lv-LV"/>
        </w:rPr>
      </w:pPr>
      <w:r w:rsidRPr="000716FF">
        <w:rPr>
          <w:szCs w:val="24"/>
          <w:lang w:val="lv-LV"/>
        </w:rPr>
        <w:t xml:space="preserve">      </w:t>
      </w:r>
    </w:p>
    <w:p w14:paraId="7C51F2E9" w14:textId="77777777" w:rsidR="00E505D0" w:rsidRPr="000716FF" w:rsidRDefault="00E505D0" w:rsidP="00D80CF0">
      <w:pPr>
        <w:spacing w:after="0"/>
        <w:rPr>
          <w:szCs w:val="24"/>
          <w:lang w:val="lv-LV"/>
        </w:rPr>
      </w:pPr>
    </w:p>
    <w:p w14:paraId="6EE0C57C" w14:textId="77777777" w:rsidR="00BD2240" w:rsidRDefault="00EB6AE6" w:rsidP="00BD2240">
      <w:pPr>
        <w:pStyle w:val="paragraph"/>
        <w:spacing w:line="276" w:lineRule="auto"/>
        <w:textAlignment w:val="baseline"/>
        <w:rPr>
          <w:rStyle w:val="eop"/>
        </w:rPr>
      </w:pPr>
      <w:r w:rsidRPr="4CF360A8">
        <w:rPr>
          <w:rStyle w:val="eop"/>
        </w:rPr>
        <w:t xml:space="preserve">Atbalsta piešķiršanas departamenta direktore                                         </w:t>
      </w:r>
      <w:r w:rsidR="005921B3">
        <w:rPr>
          <w:rStyle w:val="eop"/>
        </w:rPr>
        <w:tab/>
      </w:r>
      <w:r w:rsidRPr="4CF360A8">
        <w:rPr>
          <w:rStyle w:val="eop"/>
        </w:rPr>
        <w:t xml:space="preserve">Elīna </w:t>
      </w:r>
      <w:r w:rsidR="43898459" w:rsidRPr="4CF360A8">
        <w:rPr>
          <w:rStyle w:val="eop"/>
        </w:rPr>
        <w:t>Alika</w:t>
      </w:r>
    </w:p>
    <w:p w14:paraId="4005152A" w14:textId="77777777" w:rsidR="00CF4D28" w:rsidRDefault="00CF4D28" w:rsidP="00FA16E8">
      <w:pPr>
        <w:spacing w:after="0" w:line="240" w:lineRule="auto"/>
        <w:rPr>
          <w:rFonts w:eastAsia="Times New Roman"/>
          <w:szCs w:val="24"/>
          <w:lang w:val="lv-LV" w:eastAsia="lv-LV"/>
        </w:rPr>
      </w:pPr>
    </w:p>
    <w:p w14:paraId="1E09D47C" w14:textId="77777777" w:rsidR="00BD2240" w:rsidRDefault="00BD2240" w:rsidP="00FA16E8">
      <w:pPr>
        <w:spacing w:after="0" w:line="240" w:lineRule="auto"/>
        <w:rPr>
          <w:rFonts w:eastAsia="Times New Roman"/>
          <w:szCs w:val="24"/>
          <w:lang w:val="lv-LV" w:eastAsia="lv-LV"/>
        </w:rPr>
      </w:pPr>
    </w:p>
    <w:p w14:paraId="7A2965EC" w14:textId="77777777" w:rsidR="00BD2240" w:rsidRPr="000716FF" w:rsidRDefault="00BD2240" w:rsidP="00FA16E8">
      <w:pPr>
        <w:spacing w:after="0" w:line="240" w:lineRule="auto"/>
        <w:rPr>
          <w:rFonts w:eastAsia="Times New Roman"/>
          <w:szCs w:val="24"/>
          <w:lang w:val="lv-LV" w:eastAsia="lv-LV"/>
        </w:rPr>
      </w:pPr>
    </w:p>
    <w:p w14:paraId="2137F683" w14:textId="77777777" w:rsidR="00CF4D28" w:rsidRPr="000716FF" w:rsidRDefault="00CF4D28" w:rsidP="00995C07">
      <w:pPr>
        <w:spacing w:after="0" w:line="240" w:lineRule="auto"/>
        <w:jc w:val="center"/>
        <w:rPr>
          <w:rFonts w:eastAsia="Times New Roman"/>
          <w:szCs w:val="24"/>
          <w:lang w:val="lv-LV" w:eastAsia="lv-LV"/>
        </w:rPr>
      </w:pPr>
    </w:p>
    <w:p w14:paraId="7AF8C917" w14:textId="77777777" w:rsidR="00995C07" w:rsidRPr="000716FF" w:rsidRDefault="00EB6AE6" w:rsidP="00995C07">
      <w:pPr>
        <w:spacing w:after="0" w:line="240" w:lineRule="auto"/>
        <w:jc w:val="center"/>
        <w:rPr>
          <w:rFonts w:eastAsia="Times New Roman"/>
          <w:szCs w:val="24"/>
          <w:lang w:val="lv-LV" w:eastAsia="lv-LV"/>
        </w:rPr>
      </w:pPr>
      <w:r w:rsidRPr="000716FF">
        <w:rPr>
          <w:rFonts w:eastAsia="Times New Roman"/>
          <w:szCs w:val="24"/>
          <w:lang w:val="lv-LV" w:eastAsia="lv-LV"/>
        </w:rPr>
        <w:t>ŠIS DOKUMENTS IR PARAKSTĪTS ELEKTRONISKI AR DROŠU</w:t>
      </w:r>
    </w:p>
    <w:p w14:paraId="35477ED4" w14:textId="77777777" w:rsidR="00DA133B" w:rsidRPr="0092621C" w:rsidRDefault="00EB6AE6" w:rsidP="009A3F8E">
      <w:pPr>
        <w:spacing w:after="0" w:line="240" w:lineRule="auto"/>
        <w:jc w:val="center"/>
        <w:rPr>
          <w:rFonts w:eastAsia="Times New Roman"/>
          <w:szCs w:val="24"/>
          <w:lang w:val="lv-LV" w:eastAsia="lv-LV"/>
        </w:rPr>
      </w:pPr>
      <w:r w:rsidRPr="000716FF">
        <w:rPr>
          <w:rFonts w:eastAsia="Times New Roman"/>
          <w:szCs w:val="24"/>
          <w:lang w:val="lv-LV" w:eastAsia="lv-LV"/>
        </w:rPr>
        <w:t>ELEKTRONISKO PARAKSTU UN SATUR LAIKA ZĪMOGU</w:t>
      </w:r>
    </w:p>
    <w:sectPr w:rsidR="00DA133B" w:rsidRPr="0092621C" w:rsidSect="007A7418">
      <w:headerReference w:type="default" r:id="rId35"/>
      <w:footerReference w:type="default" r:id="rId36"/>
      <w:headerReference w:type="first" r:id="rId37"/>
      <w:footerReference w:type="first" r:id="rId38"/>
      <w:type w:val="continuous"/>
      <w:pgSz w:w="11920" w:h="16840"/>
      <w:pgMar w:top="1134" w:right="1418"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9B432" w14:textId="77777777" w:rsidR="00EB6AE6" w:rsidRDefault="00EB6AE6">
      <w:pPr>
        <w:spacing w:after="0" w:line="240" w:lineRule="auto"/>
      </w:pPr>
      <w:r>
        <w:separator/>
      </w:r>
    </w:p>
  </w:endnote>
  <w:endnote w:type="continuationSeparator" w:id="0">
    <w:p w14:paraId="59C7AFBF" w14:textId="77777777" w:rsidR="00EB6AE6" w:rsidRDefault="00EB6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549473"/>
      <w:docPartObj>
        <w:docPartGallery w:val="Page Numbers (Bottom of Page)"/>
        <w:docPartUnique/>
      </w:docPartObj>
    </w:sdtPr>
    <w:sdtEndPr>
      <w:rPr>
        <w:noProof/>
      </w:rPr>
    </w:sdtEndPr>
    <w:sdtContent>
      <w:p w14:paraId="224BC07B" w14:textId="77777777" w:rsidR="00E91AAA" w:rsidRDefault="00EB6AE6">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4F23E1A2" w14:textId="77777777" w:rsidR="78A7D22D" w:rsidRDefault="78A7D22D" w:rsidP="00F668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30"/>
      <w:gridCol w:w="2930"/>
      <w:gridCol w:w="2930"/>
    </w:tblGrid>
    <w:tr w:rsidR="00C4674F" w14:paraId="4493AE87" w14:textId="77777777" w:rsidTr="00F6688A">
      <w:trPr>
        <w:trHeight w:val="300"/>
      </w:trPr>
      <w:tc>
        <w:tcPr>
          <w:tcW w:w="2930" w:type="dxa"/>
        </w:tcPr>
        <w:p w14:paraId="54DB192B" w14:textId="77777777" w:rsidR="78A7D22D" w:rsidRDefault="78A7D22D" w:rsidP="00F6688A">
          <w:pPr>
            <w:pStyle w:val="Header"/>
            <w:ind w:left="-115"/>
          </w:pPr>
        </w:p>
      </w:tc>
      <w:tc>
        <w:tcPr>
          <w:tcW w:w="2930" w:type="dxa"/>
        </w:tcPr>
        <w:p w14:paraId="74617044" w14:textId="77777777" w:rsidR="78A7D22D" w:rsidRDefault="78A7D22D" w:rsidP="00F6688A">
          <w:pPr>
            <w:pStyle w:val="Header"/>
            <w:jc w:val="center"/>
          </w:pPr>
        </w:p>
      </w:tc>
      <w:tc>
        <w:tcPr>
          <w:tcW w:w="2930" w:type="dxa"/>
        </w:tcPr>
        <w:p w14:paraId="591CE540" w14:textId="77777777" w:rsidR="78A7D22D" w:rsidRDefault="78A7D22D" w:rsidP="00F6688A">
          <w:pPr>
            <w:pStyle w:val="Header"/>
            <w:ind w:right="-115"/>
            <w:jc w:val="right"/>
          </w:pPr>
        </w:p>
      </w:tc>
    </w:tr>
  </w:tbl>
  <w:p w14:paraId="709B488E" w14:textId="77777777" w:rsidR="78A7D22D" w:rsidRDefault="78A7D22D" w:rsidP="00F66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51E8C" w14:textId="77777777" w:rsidR="00EB6AE6" w:rsidRDefault="00EB6AE6">
      <w:pPr>
        <w:spacing w:after="0" w:line="240" w:lineRule="auto"/>
      </w:pPr>
      <w:r>
        <w:separator/>
      </w:r>
    </w:p>
  </w:footnote>
  <w:footnote w:type="continuationSeparator" w:id="0">
    <w:p w14:paraId="05190E3E" w14:textId="77777777" w:rsidR="00EB6AE6" w:rsidRDefault="00EB6A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30"/>
      <w:gridCol w:w="2930"/>
      <w:gridCol w:w="2930"/>
    </w:tblGrid>
    <w:tr w:rsidR="00C4674F" w14:paraId="55178023" w14:textId="77777777" w:rsidTr="00F6688A">
      <w:trPr>
        <w:trHeight w:val="300"/>
      </w:trPr>
      <w:tc>
        <w:tcPr>
          <w:tcW w:w="2930" w:type="dxa"/>
        </w:tcPr>
        <w:p w14:paraId="1DCCCB16" w14:textId="77777777" w:rsidR="78A7D22D" w:rsidRDefault="78A7D22D" w:rsidP="00F6688A">
          <w:pPr>
            <w:pStyle w:val="Header"/>
            <w:ind w:left="-115"/>
          </w:pPr>
        </w:p>
      </w:tc>
      <w:tc>
        <w:tcPr>
          <w:tcW w:w="2930" w:type="dxa"/>
        </w:tcPr>
        <w:p w14:paraId="5497D7CB" w14:textId="77777777" w:rsidR="78A7D22D" w:rsidRDefault="78A7D22D" w:rsidP="00F6688A">
          <w:pPr>
            <w:pStyle w:val="Header"/>
            <w:jc w:val="center"/>
          </w:pPr>
        </w:p>
      </w:tc>
      <w:tc>
        <w:tcPr>
          <w:tcW w:w="2930" w:type="dxa"/>
        </w:tcPr>
        <w:p w14:paraId="603E678D" w14:textId="77777777" w:rsidR="78A7D22D" w:rsidRDefault="78A7D22D" w:rsidP="00F6688A">
          <w:pPr>
            <w:pStyle w:val="Header"/>
            <w:ind w:right="-115"/>
            <w:jc w:val="right"/>
          </w:pPr>
        </w:p>
      </w:tc>
    </w:tr>
  </w:tbl>
  <w:p w14:paraId="019B987C" w14:textId="77777777" w:rsidR="78A7D22D" w:rsidRDefault="78A7D22D" w:rsidP="00F66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37ED4" w14:textId="77777777" w:rsidR="00FB4736" w:rsidRPr="001324E0" w:rsidRDefault="00FB4736" w:rsidP="00FB4736">
    <w:pPr>
      <w:pStyle w:val="Header"/>
      <w:rPr>
        <w:lang w:val="lv-LV"/>
      </w:rPr>
    </w:pPr>
  </w:p>
  <w:p w14:paraId="27457CFC" w14:textId="77777777" w:rsidR="00FB4736" w:rsidRPr="001324E0" w:rsidRDefault="00FB4736" w:rsidP="00FB4736">
    <w:pPr>
      <w:pStyle w:val="Header"/>
      <w:rPr>
        <w:lang w:val="lv-LV"/>
      </w:rPr>
    </w:pPr>
  </w:p>
  <w:p w14:paraId="2FD88DAA" w14:textId="77777777" w:rsidR="00FB4736" w:rsidRPr="001324E0" w:rsidRDefault="00FB4736" w:rsidP="00FB4736">
    <w:pPr>
      <w:pStyle w:val="Header"/>
      <w:rPr>
        <w:lang w:val="lv-LV"/>
      </w:rPr>
    </w:pPr>
  </w:p>
  <w:p w14:paraId="21BF7C7D" w14:textId="77777777" w:rsidR="00FB4736" w:rsidRPr="001324E0" w:rsidRDefault="00FB4736" w:rsidP="00FB4736">
    <w:pPr>
      <w:pStyle w:val="Header"/>
      <w:rPr>
        <w:lang w:val="lv-LV"/>
      </w:rPr>
    </w:pPr>
  </w:p>
  <w:p w14:paraId="4A17970F" w14:textId="77777777" w:rsidR="00FB4736" w:rsidRPr="001324E0" w:rsidRDefault="00FB4736" w:rsidP="00FB4736">
    <w:pPr>
      <w:pStyle w:val="Header"/>
      <w:rPr>
        <w:lang w:val="lv-LV"/>
      </w:rPr>
    </w:pPr>
  </w:p>
  <w:p w14:paraId="060AF784" w14:textId="77777777" w:rsidR="00FB4736" w:rsidRPr="001324E0" w:rsidRDefault="00FB4736" w:rsidP="00FB4736">
    <w:pPr>
      <w:pStyle w:val="Header"/>
      <w:rPr>
        <w:lang w:val="lv-LV"/>
      </w:rPr>
    </w:pPr>
  </w:p>
  <w:p w14:paraId="6DC626FE" w14:textId="77777777" w:rsidR="00FB4736" w:rsidRPr="001324E0" w:rsidRDefault="00FB4736" w:rsidP="00FB4736">
    <w:pPr>
      <w:pStyle w:val="Header"/>
      <w:rPr>
        <w:lang w:val="lv-LV"/>
      </w:rPr>
    </w:pPr>
  </w:p>
  <w:p w14:paraId="65D2C646" w14:textId="77777777" w:rsidR="00FB4736" w:rsidRPr="001324E0" w:rsidRDefault="00FB4736" w:rsidP="00FB4736">
    <w:pPr>
      <w:pStyle w:val="Header"/>
      <w:rPr>
        <w:lang w:val="lv-LV"/>
      </w:rPr>
    </w:pPr>
  </w:p>
  <w:p w14:paraId="620D49C3" w14:textId="77777777" w:rsidR="00FB4736" w:rsidRPr="001324E0" w:rsidRDefault="00FB4736" w:rsidP="00FB4736">
    <w:pPr>
      <w:pStyle w:val="Header"/>
      <w:rPr>
        <w:lang w:val="lv-LV"/>
      </w:rPr>
    </w:pPr>
  </w:p>
  <w:p w14:paraId="32D3B1FB" w14:textId="77777777" w:rsidR="00FB4736" w:rsidRPr="001324E0" w:rsidRDefault="00FB4736" w:rsidP="00FB4736">
    <w:pPr>
      <w:pStyle w:val="Header"/>
      <w:rPr>
        <w:lang w:val="lv-LV"/>
      </w:rPr>
    </w:pPr>
  </w:p>
  <w:p w14:paraId="7E5FB27C" w14:textId="77777777" w:rsidR="00FB4736" w:rsidRPr="001324E0" w:rsidRDefault="00EB6AE6" w:rsidP="008C13D0">
    <w:pPr>
      <w:pStyle w:val="Header"/>
      <w:tabs>
        <w:tab w:val="clear" w:pos="4320"/>
        <w:tab w:val="clear" w:pos="8640"/>
        <w:tab w:val="left" w:pos="1029"/>
      </w:tabs>
      <w:rPr>
        <w:lang w:val="lv-LV"/>
      </w:rPr>
    </w:pPr>
    <w:r>
      <w:rPr>
        <w:noProof/>
        <w:lang w:val="lv-LV" w:eastAsia="lv-LV"/>
      </w:rPr>
      <w:drawing>
        <wp:anchor distT="0" distB="0" distL="114300" distR="114300" simplePos="0" relativeHeight="251658240" behindDoc="1" locked="0" layoutInCell="1" allowOverlap="1" wp14:anchorId="45C16B99" wp14:editId="2849B4A9">
          <wp:simplePos x="0" y="0"/>
          <wp:positionH relativeFrom="page">
            <wp:posOffset>1219835</wp:posOffset>
          </wp:positionH>
          <wp:positionV relativeFrom="page">
            <wp:posOffset>742950</wp:posOffset>
          </wp:positionV>
          <wp:extent cx="5671820" cy="1033145"/>
          <wp:effectExtent l="19050" t="0" r="5080" b="0"/>
          <wp:wrapNone/>
          <wp:docPr id="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0"/>
                  <pic:cNvPicPr>
                    <a:picLocks noChangeAspect="1" noChangeArrowheads="1"/>
                  </pic:cNvPicPr>
                </pic:nvPicPr>
                <pic:blipFill>
                  <a:blip r:embed="rId1"/>
                  <a:stretch>
                    <a:fillRect/>
                  </a:stretch>
                </pic:blipFill>
                <pic:spPr bwMode="auto">
                  <a:xfrm>
                    <a:off x="0" y="0"/>
                    <a:ext cx="5671820" cy="1033145"/>
                  </a:xfrm>
                  <a:prstGeom prst="rect">
                    <a:avLst/>
                  </a:prstGeom>
                  <a:noFill/>
                  <a:ln w="9525">
                    <a:noFill/>
                    <a:miter lim="800000"/>
                    <a:headEnd/>
                    <a:tailEnd/>
                  </a:ln>
                </pic:spPr>
              </pic:pic>
            </a:graphicData>
          </a:graphic>
        </wp:anchor>
      </w:drawing>
    </w:r>
    <w:r w:rsidR="009E0BE0">
      <w:rPr>
        <w:rFonts w:ascii="Calibri" w:hAnsi="Calibri"/>
        <w:noProof/>
        <w:lang w:val="lv-LV" w:eastAsia="lv-LV"/>
      </w:rPr>
      <mc:AlternateContent>
        <mc:Choice Requires="wps">
          <w:drawing>
            <wp:anchor distT="0" distB="0" distL="114300" distR="114300" simplePos="0" relativeHeight="251661312" behindDoc="1" locked="0" layoutInCell="1" allowOverlap="1" wp14:anchorId="2EA47656" wp14:editId="765C8AE5">
              <wp:simplePos x="0" y="0"/>
              <wp:positionH relativeFrom="page">
                <wp:posOffset>1171575</wp:posOffset>
              </wp:positionH>
              <wp:positionV relativeFrom="page">
                <wp:posOffset>2030730</wp:posOffset>
              </wp:positionV>
              <wp:extent cx="5838825" cy="31432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5BEF5" w14:textId="77777777" w:rsidR="00FB4736" w:rsidRPr="001324E0" w:rsidRDefault="00EB6AE6" w:rsidP="00FB4736">
                          <w:pPr>
                            <w:spacing w:after="0" w:line="194" w:lineRule="exact"/>
                            <w:ind w:left="20" w:right="-45"/>
                            <w:jc w:val="center"/>
                            <w:rPr>
                              <w:rFonts w:eastAsia="Times New Roman"/>
                              <w:sz w:val="17"/>
                              <w:szCs w:val="17"/>
                              <w:lang w:val="lv-LV"/>
                            </w:rPr>
                          </w:pPr>
                          <w:r w:rsidRPr="001324E0">
                            <w:rPr>
                              <w:rFonts w:eastAsia="Times New Roman"/>
                              <w:color w:val="231F20"/>
                              <w:sz w:val="17"/>
                              <w:szCs w:val="17"/>
                              <w:lang w:val="lv-LV"/>
                            </w:rPr>
                            <w:t xml:space="preserve">Pērses iela 2, Rīga, LV-1442, tālr. 67039400,  e-pasts </w:t>
                          </w:r>
                          <w:r w:rsidR="00125C6E">
                            <w:rPr>
                              <w:rFonts w:eastAsia="Times New Roman"/>
                              <w:color w:val="231F20"/>
                              <w:sz w:val="17"/>
                              <w:szCs w:val="17"/>
                              <w:lang w:val="lv-LV"/>
                            </w:rPr>
                            <w:t>pasts</w:t>
                          </w:r>
                          <w:r w:rsidRPr="001324E0">
                            <w:rPr>
                              <w:rFonts w:eastAsia="Times New Roman"/>
                              <w:color w:val="231F20"/>
                              <w:sz w:val="17"/>
                              <w:szCs w:val="17"/>
                              <w:lang w:val="lv-LV"/>
                            </w:rPr>
                            <w:t>@liaa.gov.lv, www.liaa.gov.lv, www.exim.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2049" type="#_x0000_t202" style="width:459.75pt;height:24.75pt;margin-top:159.9pt;margin-left:92.2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654144" filled="f" stroked="f">
              <v:textbox inset="0,0,0,0">
                <w:txbxContent>
                  <w:p w:rsidR="00FB4736" w:rsidRPr="001324E0" w:rsidP="00FB4736" w14:paraId="24CE11C6" w14:textId="77777777">
                    <w:pPr>
                      <w:spacing w:after="0" w:line="194" w:lineRule="exact"/>
                      <w:ind w:left="20" w:right="-45"/>
                      <w:jc w:val="center"/>
                      <w:rPr>
                        <w:rFonts w:eastAsia="Times New Roman"/>
                        <w:sz w:val="17"/>
                        <w:szCs w:val="17"/>
                        <w:lang w:val="lv-LV"/>
                      </w:rPr>
                    </w:pPr>
                    <w:r w:rsidRPr="001324E0">
                      <w:rPr>
                        <w:rFonts w:eastAsia="Times New Roman"/>
                        <w:color w:val="231F20"/>
                        <w:sz w:val="17"/>
                        <w:szCs w:val="17"/>
                        <w:lang w:val="lv-LV"/>
                      </w:rPr>
                      <w:t xml:space="preserve">Pērses iela 2, Rīga, LV-1442, tālr. 67039400,  e-pasts </w:t>
                    </w:r>
                    <w:r w:rsidR="00125C6E">
                      <w:rPr>
                        <w:rFonts w:eastAsia="Times New Roman"/>
                        <w:color w:val="231F20"/>
                        <w:sz w:val="17"/>
                        <w:szCs w:val="17"/>
                        <w:lang w:val="lv-LV"/>
                      </w:rPr>
                      <w:t>pasts</w:t>
                    </w:r>
                    <w:r w:rsidRPr="001324E0">
                      <w:rPr>
                        <w:rFonts w:eastAsia="Times New Roman"/>
                        <w:color w:val="231F20"/>
                        <w:sz w:val="17"/>
                        <w:szCs w:val="17"/>
                        <w:lang w:val="lv-LV"/>
                      </w:rPr>
                      <w:t>@liaa.gov.lv, www.liaa.gov.lv, www.exim.lv</w:t>
                    </w:r>
                  </w:p>
                </w:txbxContent>
              </v:textbox>
            </v:shape>
          </w:pict>
        </mc:Fallback>
      </mc:AlternateContent>
    </w:r>
    <w:r w:rsidR="009E0BE0">
      <w:rPr>
        <w:rFonts w:ascii="Calibri" w:hAnsi="Calibri"/>
        <w:noProof/>
        <w:lang w:val="lv-LV" w:eastAsia="lv-LV"/>
      </w:rPr>
      <mc:AlternateContent>
        <mc:Choice Requires="wpg">
          <w:drawing>
            <wp:anchor distT="0" distB="0" distL="114300" distR="114300" simplePos="0" relativeHeight="251659264" behindDoc="1" locked="0" layoutInCell="1" allowOverlap="1" wp14:anchorId="5749623C" wp14:editId="354A7921">
              <wp:simplePos x="0" y="0"/>
              <wp:positionH relativeFrom="page">
                <wp:posOffset>1850390</wp:posOffset>
              </wp:positionH>
              <wp:positionV relativeFrom="page">
                <wp:posOffset>1903095</wp:posOffset>
              </wp:positionV>
              <wp:extent cx="4397375" cy="1270"/>
              <wp:effectExtent l="0" t="0" r="0" b="0"/>
              <wp:wrapNone/>
              <wp:docPr id="2"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3"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2050" style="width:346.25pt;height:0.1pt;margin-top:149.85pt;margin-left:145.7pt;mso-position-horizontal-relative:page;mso-position-vertical-relative:page;position:absolute;z-index:-251656192" coordorigin="2915,2998" coordsize="6926,2">
              <v:shape id="Freeform 42" o:spid="_x0000_s2051" style="width:6926;height:2;left:2915;mso-wrap-style:square;position:absolute;top:2998;v-text-anchor:top;visibility:visible" coordsize="6926,2" path="m,l6926,e" filled="f" strokecolor="#231f20" strokeweight="0.25pt">
                <v:path arrowok="t" o:connecttype="custom" o:connectlocs="0,0;6926,0" o:connectangles="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1D"/>
    <w:multiLevelType w:val="multilevel"/>
    <w:tmpl w:val="E8A2284C"/>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436"/>
        </w:tabs>
        <w:ind w:left="796" w:hanging="360"/>
      </w:pPr>
      <w:rPr>
        <w:rFonts w:ascii="Symbol" w:hAnsi="Symbol" w:hint="default"/>
      </w:rPr>
    </w:lvl>
    <w:lvl w:ilvl="2">
      <w:start w:val="1"/>
      <w:numFmt w:val="bullet"/>
      <w:lvlText w:val="o"/>
      <w:lvlJc w:val="left"/>
      <w:pPr>
        <w:tabs>
          <w:tab w:val="num" w:pos="1156"/>
        </w:tabs>
        <w:ind w:left="1516" w:hanging="360"/>
      </w:pPr>
      <w:rPr>
        <w:rFonts w:ascii="Courier New" w:hAnsi="Courier New" w:hint="default"/>
      </w:rPr>
    </w:lvl>
    <w:lvl w:ilvl="3">
      <w:start w:val="1"/>
      <w:numFmt w:val="bullet"/>
      <w:lvlText w:val=""/>
      <w:lvlJc w:val="left"/>
      <w:pPr>
        <w:tabs>
          <w:tab w:val="num" w:pos="1876"/>
        </w:tabs>
        <w:ind w:left="2236" w:hanging="360"/>
      </w:pPr>
      <w:rPr>
        <w:rFonts w:ascii="Wingdings" w:hAnsi="Wingdings" w:hint="default"/>
      </w:rPr>
    </w:lvl>
    <w:lvl w:ilvl="4">
      <w:start w:val="1"/>
      <w:numFmt w:val="bullet"/>
      <w:lvlText w:val=""/>
      <w:lvlJc w:val="left"/>
      <w:pPr>
        <w:tabs>
          <w:tab w:val="num" w:pos="2596"/>
        </w:tabs>
        <w:ind w:left="2956" w:hanging="360"/>
      </w:pPr>
      <w:rPr>
        <w:rFonts w:ascii="Wingdings" w:hAnsi="Wingdings" w:hint="default"/>
      </w:rPr>
    </w:lvl>
    <w:lvl w:ilvl="5">
      <w:start w:val="1"/>
      <w:numFmt w:val="bullet"/>
      <w:lvlText w:val=""/>
      <w:lvlJc w:val="left"/>
      <w:pPr>
        <w:tabs>
          <w:tab w:val="num" w:pos="3316"/>
        </w:tabs>
        <w:ind w:left="3676" w:hanging="360"/>
      </w:pPr>
      <w:rPr>
        <w:rFonts w:ascii="Symbol" w:hAnsi="Symbol" w:hint="default"/>
      </w:rPr>
    </w:lvl>
    <w:lvl w:ilvl="6">
      <w:start w:val="1"/>
      <w:numFmt w:val="bullet"/>
      <w:lvlText w:val="o"/>
      <w:lvlJc w:val="left"/>
      <w:pPr>
        <w:tabs>
          <w:tab w:val="num" w:pos="4036"/>
        </w:tabs>
        <w:ind w:left="4396" w:hanging="360"/>
      </w:pPr>
      <w:rPr>
        <w:rFonts w:ascii="Courier New" w:hAnsi="Courier New" w:hint="default"/>
      </w:rPr>
    </w:lvl>
    <w:lvl w:ilvl="7">
      <w:start w:val="1"/>
      <w:numFmt w:val="bullet"/>
      <w:lvlText w:val=""/>
      <w:lvlJc w:val="left"/>
      <w:pPr>
        <w:tabs>
          <w:tab w:val="num" w:pos="4756"/>
        </w:tabs>
        <w:ind w:left="5116" w:hanging="360"/>
      </w:pPr>
      <w:rPr>
        <w:rFonts w:ascii="Wingdings" w:hAnsi="Wingdings" w:hint="default"/>
      </w:rPr>
    </w:lvl>
    <w:lvl w:ilvl="8">
      <w:start w:val="1"/>
      <w:numFmt w:val="bullet"/>
      <w:lvlText w:val=""/>
      <w:lvlJc w:val="left"/>
      <w:pPr>
        <w:tabs>
          <w:tab w:val="num" w:pos="5476"/>
        </w:tabs>
        <w:ind w:left="5836"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43C5D"/>
    <w:multiLevelType w:val="multilevel"/>
    <w:tmpl w:val="12443F3C"/>
    <w:lvl w:ilvl="0">
      <w:start w:val="4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01473BAE"/>
    <w:multiLevelType w:val="multilevel"/>
    <w:tmpl w:val="71FC2D44"/>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5646C9F"/>
    <w:multiLevelType w:val="hybridMultilevel"/>
    <w:tmpl w:val="19FEA60E"/>
    <w:lvl w:ilvl="0" w:tplc="E5EC3BA4">
      <w:start w:val="1"/>
      <w:numFmt w:val="decimal"/>
      <w:lvlText w:val="%1)"/>
      <w:lvlJc w:val="left"/>
      <w:pPr>
        <w:ind w:left="720" w:hanging="360"/>
      </w:pPr>
      <w:rPr>
        <w:rFonts w:ascii="Times New Roman" w:eastAsia="Calibri" w:hAnsi="Times New Roman" w:cs="Times New Roman"/>
      </w:rPr>
    </w:lvl>
    <w:lvl w:ilvl="1" w:tplc="769CDEEE" w:tentative="1">
      <w:start w:val="1"/>
      <w:numFmt w:val="lowerLetter"/>
      <w:lvlText w:val="%2."/>
      <w:lvlJc w:val="left"/>
      <w:pPr>
        <w:ind w:left="1440" w:hanging="360"/>
      </w:pPr>
    </w:lvl>
    <w:lvl w:ilvl="2" w:tplc="0D921360" w:tentative="1">
      <w:start w:val="1"/>
      <w:numFmt w:val="lowerRoman"/>
      <w:lvlText w:val="%3."/>
      <w:lvlJc w:val="right"/>
      <w:pPr>
        <w:ind w:left="2160" w:hanging="180"/>
      </w:pPr>
    </w:lvl>
    <w:lvl w:ilvl="3" w:tplc="A0A086E6" w:tentative="1">
      <w:start w:val="1"/>
      <w:numFmt w:val="decimal"/>
      <w:lvlText w:val="%4."/>
      <w:lvlJc w:val="left"/>
      <w:pPr>
        <w:ind w:left="2880" w:hanging="360"/>
      </w:pPr>
    </w:lvl>
    <w:lvl w:ilvl="4" w:tplc="9AD44760" w:tentative="1">
      <w:start w:val="1"/>
      <w:numFmt w:val="lowerLetter"/>
      <w:lvlText w:val="%5."/>
      <w:lvlJc w:val="left"/>
      <w:pPr>
        <w:ind w:left="3600" w:hanging="360"/>
      </w:pPr>
    </w:lvl>
    <w:lvl w:ilvl="5" w:tplc="7BB423EE" w:tentative="1">
      <w:start w:val="1"/>
      <w:numFmt w:val="lowerRoman"/>
      <w:lvlText w:val="%6."/>
      <w:lvlJc w:val="right"/>
      <w:pPr>
        <w:ind w:left="4320" w:hanging="180"/>
      </w:pPr>
    </w:lvl>
    <w:lvl w:ilvl="6" w:tplc="EA4270F0" w:tentative="1">
      <w:start w:val="1"/>
      <w:numFmt w:val="decimal"/>
      <w:lvlText w:val="%7."/>
      <w:lvlJc w:val="left"/>
      <w:pPr>
        <w:ind w:left="5040" w:hanging="360"/>
      </w:pPr>
    </w:lvl>
    <w:lvl w:ilvl="7" w:tplc="1092098A" w:tentative="1">
      <w:start w:val="1"/>
      <w:numFmt w:val="lowerLetter"/>
      <w:lvlText w:val="%8."/>
      <w:lvlJc w:val="left"/>
      <w:pPr>
        <w:ind w:left="5760" w:hanging="360"/>
      </w:pPr>
    </w:lvl>
    <w:lvl w:ilvl="8" w:tplc="5B8A3084" w:tentative="1">
      <w:start w:val="1"/>
      <w:numFmt w:val="lowerRoman"/>
      <w:lvlText w:val="%9."/>
      <w:lvlJc w:val="right"/>
      <w:pPr>
        <w:ind w:left="6480" w:hanging="180"/>
      </w:pPr>
    </w:lvl>
  </w:abstractNum>
  <w:abstractNum w:abstractNumId="14" w15:restartNumberingAfterBreak="0">
    <w:nsid w:val="057F1A2A"/>
    <w:multiLevelType w:val="multilevel"/>
    <w:tmpl w:val="1DC2243C"/>
    <w:lvl w:ilvl="0">
      <w:start w:val="1"/>
      <w:numFmt w:val="decimal"/>
      <w:lvlText w:val="%1."/>
      <w:lvlJc w:val="left"/>
      <w:pPr>
        <w:ind w:left="2345" w:hanging="360"/>
      </w:pPr>
      <w:rPr>
        <w:rFonts w:ascii="Times New Roman" w:hAnsi="Times New Roman" w:cs="Times New Roman" w:hint="default"/>
        <w:b w:val="0"/>
        <w:color w:val="auto"/>
        <w:sz w:val="24"/>
        <w:szCs w:val="24"/>
      </w:rPr>
    </w:lvl>
    <w:lvl w:ilvl="1">
      <w:start w:val="1"/>
      <w:numFmt w:val="decimal"/>
      <w:lvlText w:val="%1.%2."/>
      <w:lvlJc w:val="left"/>
      <w:pPr>
        <w:ind w:left="1142" w:hanging="432"/>
      </w:pPr>
      <w:rPr>
        <w:rFonts w:ascii="Times New Roman" w:hAnsi="Times New Roman" w:hint="default"/>
        <w:sz w:val="24"/>
        <w:szCs w:val="24"/>
      </w:rPr>
    </w:lvl>
    <w:lvl w:ilvl="2">
      <w:start w:val="1"/>
      <w:numFmt w:val="decimal"/>
      <w:lvlText w:val="%1.%2.%3."/>
      <w:lvlJc w:val="left"/>
      <w:pPr>
        <w:ind w:left="2295" w:hanging="504"/>
      </w:pPr>
      <w:rPr>
        <w:rFonts w:ascii="Times New Roman" w:hAnsi="Times New Roman" w:cs="Times New Roman" w:hint="default"/>
        <w:sz w:val="24"/>
        <w:szCs w:val="24"/>
      </w:rPr>
    </w:lvl>
    <w:lvl w:ilvl="3">
      <w:start w:val="1"/>
      <w:numFmt w:val="decimal"/>
      <w:lvlText w:val="%1.%2.%3.%4."/>
      <w:lvlJc w:val="left"/>
      <w:pPr>
        <w:ind w:left="2799" w:hanging="648"/>
      </w:pPr>
    </w:lvl>
    <w:lvl w:ilvl="4">
      <w:start w:val="1"/>
      <w:numFmt w:val="decimal"/>
      <w:lvlText w:val="%1.%2.%3.%4.%5."/>
      <w:lvlJc w:val="left"/>
      <w:pPr>
        <w:ind w:left="3303" w:hanging="792"/>
      </w:pPr>
    </w:lvl>
    <w:lvl w:ilvl="5">
      <w:start w:val="1"/>
      <w:numFmt w:val="decimal"/>
      <w:lvlText w:val="%1.%2.%3.%4.%5.%6."/>
      <w:lvlJc w:val="left"/>
      <w:pPr>
        <w:ind w:left="3807" w:hanging="936"/>
      </w:pPr>
    </w:lvl>
    <w:lvl w:ilvl="6">
      <w:start w:val="1"/>
      <w:numFmt w:val="decimal"/>
      <w:lvlText w:val="%1.%2.%3.%4.%5.%6.%7."/>
      <w:lvlJc w:val="left"/>
      <w:pPr>
        <w:ind w:left="4311" w:hanging="1080"/>
      </w:pPr>
    </w:lvl>
    <w:lvl w:ilvl="7">
      <w:start w:val="1"/>
      <w:numFmt w:val="decimal"/>
      <w:lvlText w:val="%1.%2.%3.%4.%5.%6.%7.%8."/>
      <w:lvlJc w:val="left"/>
      <w:pPr>
        <w:ind w:left="4815" w:hanging="1224"/>
      </w:pPr>
    </w:lvl>
    <w:lvl w:ilvl="8">
      <w:start w:val="1"/>
      <w:numFmt w:val="decimal"/>
      <w:lvlText w:val="%1.%2.%3.%4.%5.%6.%7.%8.%9."/>
      <w:lvlJc w:val="left"/>
      <w:pPr>
        <w:ind w:left="5391" w:hanging="1440"/>
      </w:pPr>
    </w:lvl>
  </w:abstractNum>
  <w:abstractNum w:abstractNumId="15" w15:restartNumberingAfterBreak="0">
    <w:nsid w:val="06755EF2"/>
    <w:multiLevelType w:val="multilevel"/>
    <w:tmpl w:val="1DC2243C"/>
    <w:lvl w:ilvl="0">
      <w:start w:val="1"/>
      <w:numFmt w:val="decimal"/>
      <w:lvlText w:val="%1."/>
      <w:lvlJc w:val="left"/>
      <w:pPr>
        <w:ind w:left="2345" w:hanging="360"/>
      </w:pPr>
      <w:rPr>
        <w:rFonts w:ascii="Times New Roman" w:hAnsi="Times New Roman" w:cs="Times New Roman" w:hint="default"/>
        <w:b w:val="0"/>
        <w:color w:val="auto"/>
        <w:sz w:val="24"/>
        <w:szCs w:val="24"/>
      </w:rPr>
    </w:lvl>
    <w:lvl w:ilvl="1">
      <w:start w:val="1"/>
      <w:numFmt w:val="decimal"/>
      <w:lvlText w:val="%1.%2."/>
      <w:lvlJc w:val="left"/>
      <w:pPr>
        <w:ind w:left="2134" w:hanging="432"/>
      </w:pPr>
      <w:rPr>
        <w:rFonts w:ascii="Times New Roman" w:hAnsi="Times New Roman" w:hint="default"/>
        <w:sz w:val="24"/>
        <w:szCs w:val="24"/>
      </w:rPr>
    </w:lvl>
    <w:lvl w:ilvl="2">
      <w:start w:val="1"/>
      <w:numFmt w:val="decimal"/>
      <w:lvlText w:val="%1.%2.%3."/>
      <w:lvlJc w:val="left"/>
      <w:pPr>
        <w:ind w:left="2295" w:hanging="504"/>
      </w:pPr>
      <w:rPr>
        <w:rFonts w:ascii="Times New Roman" w:hAnsi="Times New Roman" w:cs="Times New Roman" w:hint="default"/>
        <w:sz w:val="24"/>
        <w:szCs w:val="24"/>
      </w:rPr>
    </w:lvl>
    <w:lvl w:ilvl="3">
      <w:start w:val="1"/>
      <w:numFmt w:val="decimal"/>
      <w:lvlText w:val="%1.%2.%3.%4."/>
      <w:lvlJc w:val="left"/>
      <w:pPr>
        <w:ind w:left="2799" w:hanging="648"/>
      </w:pPr>
    </w:lvl>
    <w:lvl w:ilvl="4">
      <w:start w:val="1"/>
      <w:numFmt w:val="decimal"/>
      <w:lvlText w:val="%1.%2.%3.%4.%5."/>
      <w:lvlJc w:val="left"/>
      <w:pPr>
        <w:ind w:left="3303" w:hanging="792"/>
      </w:pPr>
    </w:lvl>
    <w:lvl w:ilvl="5">
      <w:start w:val="1"/>
      <w:numFmt w:val="decimal"/>
      <w:lvlText w:val="%1.%2.%3.%4.%5.%6."/>
      <w:lvlJc w:val="left"/>
      <w:pPr>
        <w:ind w:left="3807" w:hanging="936"/>
      </w:pPr>
    </w:lvl>
    <w:lvl w:ilvl="6">
      <w:start w:val="1"/>
      <w:numFmt w:val="decimal"/>
      <w:lvlText w:val="%1.%2.%3.%4.%5.%6.%7."/>
      <w:lvlJc w:val="left"/>
      <w:pPr>
        <w:ind w:left="4311" w:hanging="1080"/>
      </w:pPr>
    </w:lvl>
    <w:lvl w:ilvl="7">
      <w:start w:val="1"/>
      <w:numFmt w:val="decimal"/>
      <w:lvlText w:val="%1.%2.%3.%4.%5.%6.%7.%8."/>
      <w:lvlJc w:val="left"/>
      <w:pPr>
        <w:ind w:left="4815" w:hanging="1224"/>
      </w:pPr>
    </w:lvl>
    <w:lvl w:ilvl="8">
      <w:start w:val="1"/>
      <w:numFmt w:val="decimal"/>
      <w:lvlText w:val="%1.%2.%3.%4.%5.%6.%7.%8.%9."/>
      <w:lvlJc w:val="left"/>
      <w:pPr>
        <w:ind w:left="5391" w:hanging="1440"/>
      </w:pPr>
    </w:lvl>
  </w:abstractNum>
  <w:abstractNum w:abstractNumId="16" w15:restartNumberingAfterBreak="0">
    <w:nsid w:val="06D36DF6"/>
    <w:multiLevelType w:val="hybridMultilevel"/>
    <w:tmpl w:val="FFFFFFFF"/>
    <w:lvl w:ilvl="0" w:tplc="AE765E00">
      <w:start w:val="1"/>
      <w:numFmt w:val="decimal"/>
      <w:lvlText w:val="%1."/>
      <w:lvlJc w:val="left"/>
      <w:pPr>
        <w:ind w:left="720" w:hanging="360"/>
      </w:pPr>
    </w:lvl>
    <w:lvl w:ilvl="1" w:tplc="8842DE7E">
      <w:start w:val="1"/>
      <w:numFmt w:val="lowerLetter"/>
      <w:lvlText w:val="%2."/>
      <w:lvlJc w:val="left"/>
      <w:pPr>
        <w:ind w:left="1440" w:hanging="360"/>
      </w:pPr>
    </w:lvl>
    <w:lvl w:ilvl="2" w:tplc="07663338">
      <w:start w:val="1"/>
      <w:numFmt w:val="lowerRoman"/>
      <w:lvlText w:val="%3."/>
      <w:lvlJc w:val="right"/>
      <w:pPr>
        <w:ind w:left="2160" w:hanging="180"/>
      </w:pPr>
    </w:lvl>
    <w:lvl w:ilvl="3" w:tplc="6274976E">
      <w:start w:val="1"/>
      <w:numFmt w:val="decimal"/>
      <w:lvlText w:val="%4."/>
      <w:lvlJc w:val="left"/>
      <w:pPr>
        <w:ind w:left="2880" w:hanging="360"/>
      </w:pPr>
    </w:lvl>
    <w:lvl w:ilvl="4" w:tplc="D6483ADE">
      <w:start w:val="1"/>
      <w:numFmt w:val="lowerLetter"/>
      <w:lvlText w:val="%5."/>
      <w:lvlJc w:val="left"/>
      <w:pPr>
        <w:ind w:left="3600" w:hanging="360"/>
      </w:pPr>
    </w:lvl>
    <w:lvl w:ilvl="5" w:tplc="E578D526">
      <w:start w:val="1"/>
      <w:numFmt w:val="lowerRoman"/>
      <w:lvlText w:val="%6."/>
      <w:lvlJc w:val="right"/>
      <w:pPr>
        <w:ind w:left="4320" w:hanging="180"/>
      </w:pPr>
    </w:lvl>
    <w:lvl w:ilvl="6" w:tplc="C65A1A64">
      <w:start w:val="1"/>
      <w:numFmt w:val="decimal"/>
      <w:lvlText w:val="%7."/>
      <w:lvlJc w:val="left"/>
      <w:pPr>
        <w:ind w:left="5040" w:hanging="360"/>
      </w:pPr>
    </w:lvl>
    <w:lvl w:ilvl="7" w:tplc="F6909B6A">
      <w:start w:val="1"/>
      <w:numFmt w:val="lowerLetter"/>
      <w:lvlText w:val="%8."/>
      <w:lvlJc w:val="left"/>
      <w:pPr>
        <w:ind w:left="5760" w:hanging="360"/>
      </w:pPr>
    </w:lvl>
    <w:lvl w:ilvl="8" w:tplc="ABA8E652">
      <w:start w:val="1"/>
      <w:numFmt w:val="lowerRoman"/>
      <w:lvlText w:val="%9."/>
      <w:lvlJc w:val="right"/>
      <w:pPr>
        <w:ind w:left="6480" w:hanging="180"/>
      </w:pPr>
    </w:lvl>
  </w:abstractNum>
  <w:abstractNum w:abstractNumId="17" w15:restartNumberingAfterBreak="0">
    <w:nsid w:val="08D8025C"/>
    <w:multiLevelType w:val="hybridMultilevel"/>
    <w:tmpl w:val="CD8609C2"/>
    <w:lvl w:ilvl="0" w:tplc="F43C2BA0">
      <w:start w:val="42"/>
      <w:numFmt w:val="decimal"/>
      <w:lvlText w:val="%1."/>
      <w:lvlJc w:val="left"/>
      <w:pPr>
        <w:ind w:left="720" w:hanging="360"/>
      </w:pPr>
      <w:rPr>
        <w:rFonts w:eastAsia="Calibri" w:hint="default"/>
      </w:rPr>
    </w:lvl>
    <w:lvl w:ilvl="1" w:tplc="092E782E">
      <w:start w:val="1"/>
      <w:numFmt w:val="lowerLetter"/>
      <w:lvlText w:val="%2."/>
      <w:lvlJc w:val="left"/>
      <w:pPr>
        <w:ind w:left="1440" w:hanging="360"/>
      </w:pPr>
    </w:lvl>
    <w:lvl w:ilvl="2" w:tplc="E33E7F54" w:tentative="1">
      <w:start w:val="1"/>
      <w:numFmt w:val="lowerRoman"/>
      <w:lvlText w:val="%3."/>
      <w:lvlJc w:val="right"/>
      <w:pPr>
        <w:ind w:left="2160" w:hanging="180"/>
      </w:pPr>
    </w:lvl>
    <w:lvl w:ilvl="3" w:tplc="31FC1002" w:tentative="1">
      <w:start w:val="1"/>
      <w:numFmt w:val="decimal"/>
      <w:lvlText w:val="%4."/>
      <w:lvlJc w:val="left"/>
      <w:pPr>
        <w:ind w:left="2880" w:hanging="360"/>
      </w:pPr>
    </w:lvl>
    <w:lvl w:ilvl="4" w:tplc="5CFC855A" w:tentative="1">
      <w:start w:val="1"/>
      <w:numFmt w:val="lowerLetter"/>
      <w:lvlText w:val="%5."/>
      <w:lvlJc w:val="left"/>
      <w:pPr>
        <w:ind w:left="3600" w:hanging="360"/>
      </w:pPr>
    </w:lvl>
    <w:lvl w:ilvl="5" w:tplc="6BCCF878" w:tentative="1">
      <w:start w:val="1"/>
      <w:numFmt w:val="lowerRoman"/>
      <w:lvlText w:val="%6."/>
      <w:lvlJc w:val="right"/>
      <w:pPr>
        <w:ind w:left="4320" w:hanging="180"/>
      </w:pPr>
    </w:lvl>
    <w:lvl w:ilvl="6" w:tplc="B020336C" w:tentative="1">
      <w:start w:val="1"/>
      <w:numFmt w:val="decimal"/>
      <w:lvlText w:val="%7."/>
      <w:lvlJc w:val="left"/>
      <w:pPr>
        <w:ind w:left="5040" w:hanging="360"/>
      </w:pPr>
    </w:lvl>
    <w:lvl w:ilvl="7" w:tplc="08028558" w:tentative="1">
      <w:start w:val="1"/>
      <w:numFmt w:val="lowerLetter"/>
      <w:lvlText w:val="%8."/>
      <w:lvlJc w:val="left"/>
      <w:pPr>
        <w:ind w:left="5760" w:hanging="360"/>
      </w:pPr>
    </w:lvl>
    <w:lvl w:ilvl="8" w:tplc="23B2A498" w:tentative="1">
      <w:start w:val="1"/>
      <w:numFmt w:val="lowerRoman"/>
      <w:lvlText w:val="%9."/>
      <w:lvlJc w:val="right"/>
      <w:pPr>
        <w:ind w:left="6480" w:hanging="180"/>
      </w:pPr>
    </w:lvl>
  </w:abstractNum>
  <w:abstractNum w:abstractNumId="18" w15:restartNumberingAfterBreak="0">
    <w:nsid w:val="0B0272ED"/>
    <w:multiLevelType w:val="multilevel"/>
    <w:tmpl w:val="7C0C6ED6"/>
    <w:lvl w:ilvl="0">
      <w:start w:val="53"/>
      <w:numFmt w:val="decimal"/>
      <w:lvlText w:val="%1."/>
      <w:lvlJc w:val="left"/>
      <w:pPr>
        <w:ind w:left="2345" w:hanging="360"/>
      </w:pPr>
      <w:rPr>
        <w:rFonts w:ascii="Times New Roman" w:hAnsi="Times New Roman" w:cs="Times New Roman" w:hint="default"/>
        <w:b w:val="0"/>
        <w:color w:val="auto"/>
        <w:sz w:val="24"/>
        <w:szCs w:val="24"/>
        <w:lang w:val="en-US"/>
      </w:rPr>
    </w:lvl>
    <w:lvl w:ilvl="1">
      <w:start w:val="1"/>
      <w:numFmt w:val="decimal"/>
      <w:lvlText w:val="%1.%2."/>
      <w:lvlJc w:val="left"/>
      <w:pPr>
        <w:ind w:left="1142" w:hanging="432"/>
      </w:pPr>
      <w:rPr>
        <w:rFonts w:ascii="Times New Roman" w:hAnsi="Times New Roman" w:hint="default"/>
        <w:sz w:val="24"/>
        <w:szCs w:val="24"/>
      </w:rPr>
    </w:lvl>
    <w:lvl w:ilvl="2">
      <w:start w:val="1"/>
      <w:numFmt w:val="decimal"/>
      <w:lvlText w:val="%1.%2.%3."/>
      <w:lvlJc w:val="left"/>
      <w:pPr>
        <w:ind w:left="2295" w:hanging="504"/>
      </w:pPr>
      <w:rPr>
        <w:rFonts w:ascii="Times New Roman" w:hAnsi="Times New Roman" w:cs="Times New Roman" w:hint="default"/>
        <w:sz w:val="24"/>
        <w:szCs w:val="24"/>
      </w:rPr>
    </w:lvl>
    <w:lvl w:ilvl="3">
      <w:start w:val="1"/>
      <w:numFmt w:val="decimal"/>
      <w:lvlText w:val="%1.%2.%3.%4."/>
      <w:lvlJc w:val="left"/>
      <w:pPr>
        <w:ind w:left="2799" w:hanging="648"/>
      </w:pPr>
      <w:rPr>
        <w:rFonts w:hint="default"/>
      </w:rPr>
    </w:lvl>
    <w:lvl w:ilvl="4">
      <w:start w:val="1"/>
      <w:numFmt w:val="decimal"/>
      <w:lvlText w:val="%1.%2.%3.%4.%5."/>
      <w:lvlJc w:val="left"/>
      <w:pPr>
        <w:ind w:left="3303" w:hanging="792"/>
      </w:pPr>
      <w:rPr>
        <w:rFonts w:hint="default"/>
      </w:rPr>
    </w:lvl>
    <w:lvl w:ilvl="5">
      <w:start w:val="1"/>
      <w:numFmt w:val="decimal"/>
      <w:lvlText w:val="%1.%2.%3.%4.%5.%6."/>
      <w:lvlJc w:val="left"/>
      <w:pPr>
        <w:ind w:left="3807" w:hanging="936"/>
      </w:pPr>
      <w:rPr>
        <w:rFonts w:hint="default"/>
      </w:rPr>
    </w:lvl>
    <w:lvl w:ilvl="6">
      <w:start w:val="1"/>
      <w:numFmt w:val="decimal"/>
      <w:lvlText w:val="%1.%2.%3.%4.%5.%6.%7."/>
      <w:lvlJc w:val="left"/>
      <w:pPr>
        <w:ind w:left="4311" w:hanging="1080"/>
      </w:pPr>
      <w:rPr>
        <w:rFonts w:hint="default"/>
      </w:rPr>
    </w:lvl>
    <w:lvl w:ilvl="7">
      <w:start w:val="1"/>
      <w:numFmt w:val="decimal"/>
      <w:lvlText w:val="%1.%2.%3.%4.%5.%6.%7.%8."/>
      <w:lvlJc w:val="left"/>
      <w:pPr>
        <w:ind w:left="4815" w:hanging="1224"/>
      </w:pPr>
      <w:rPr>
        <w:rFonts w:hint="default"/>
      </w:rPr>
    </w:lvl>
    <w:lvl w:ilvl="8">
      <w:start w:val="1"/>
      <w:numFmt w:val="decimal"/>
      <w:lvlText w:val="%1.%2.%3.%4.%5.%6.%7.%8.%9."/>
      <w:lvlJc w:val="left"/>
      <w:pPr>
        <w:ind w:left="5391" w:hanging="1440"/>
      </w:pPr>
      <w:rPr>
        <w:rFonts w:hint="default"/>
      </w:rPr>
    </w:lvl>
  </w:abstractNum>
  <w:abstractNum w:abstractNumId="19" w15:restartNumberingAfterBreak="0">
    <w:nsid w:val="0B852F15"/>
    <w:multiLevelType w:val="multilevel"/>
    <w:tmpl w:val="1DC2243C"/>
    <w:lvl w:ilvl="0">
      <w:start w:val="1"/>
      <w:numFmt w:val="decimal"/>
      <w:lvlText w:val="%1."/>
      <w:lvlJc w:val="left"/>
      <w:pPr>
        <w:ind w:left="2345" w:hanging="360"/>
      </w:pPr>
      <w:rPr>
        <w:rFonts w:ascii="Times New Roman" w:hAnsi="Times New Roman" w:cs="Times New Roman" w:hint="default"/>
        <w:b w:val="0"/>
        <w:color w:val="auto"/>
        <w:sz w:val="24"/>
        <w:szCs w:val="24"/>
      </w:rPr>
    </w:lvl>
    <w:lvl w:ilvl="1">
      <w:start w:val="1"/>
      <w:numFmt w:val="decimal"/>
      <w:lvlText w:val="%1.%2."/>
      <w:lvlJc w:val="left"/>
      <w:pPr>
        <w:ind w:left="1142" w:hanging="432"/>
      </w:pPr>
      <w:rPr>
        <w:rFonts w:ascii="Times New Roman" w:hAnsi="Times New Roman" w:hint="default"/>
        <w:sz w:val="24"/>
        <w:szCs w:val="24"/>
      </w:rPr>
    </w:lvl>
    <w:lvl w:ilvl="2">
      <w:start w:val="1"/>
      <w:numFmt w:val="decimal"/>
      <w:lvlText w:val="%1.%2.%3."/>
      <w:lvlJc w:val="left"/>
      <w:pPr>
        <w:ind w:left="2295" w:hanging="504"/>
      </w:pPr>
      <w:rPr>
        <w:rFonts w:ascii="Times New Roman" w:hAnsi="Times New Roman" w:cs="Times New Roman" w:hint="default"/>
        <w:sz w:val="24"/>
        <w:szCs w:val="24"/>
      </w:rPr>
    </w:lvl>
    <w:lvl w:ilvl="3">
      <w:start w:val="1"/>
      <w:numFmt w:val="decimal"/>
      <w:lvlText w:val="%1.%2.%3.%4."/>
      <w:lvlJc w:val="left"/>
      <w:pPr>
        <w:ind w:left="2799" w:hanging="648"/>
      </w:pPr>
    </w:lvl>
    <w:lvl w:ilvl="4">
      <w:start w:val="1"/>
      <w:numFmt w:val="decimal"/>
      <w:lvlText w:val="%1.%2.%3.%4.%5."/>
      <w:lvlJc w:val="left"/>
      <w:pPr>
        <w:ind w:left="3303" w:hanging="792"/>
      </w:pPr>
    </w:lvl>
    <w:lvl w:ilvl="5">
      <w:start w:val="1"/>
      <w:numFmt w:val="decimal"/>
      <w:lvlText w:val="%1.%2.%3.%4.%5.%6."/>
      <w:lvlJc w:val="left"/>
      <w:pPr>
        <w:ind w:left="3807" w:hanging="936"/>
      </w:pPr>
    </w:lvl>
    <w:lvl w:ilvl="6">
      <w:start w:val="1"/>
      <w:numFmt w:val="decimal"/>
      <w:lvlText w:val="%1.%2.%3.%4.%5.%6.%7."/>
      <w:lvlJc w:val="left"/>
      <w:pPr>
        <w:ind w:left="4311" w:hanging="1080"/>
      </w:pPr>
    </w:lvl>
    <w:lvl w:ilvl="7">
      <w:start w:val="1"/>
      <w:numFmt w:val="decimal"/>
      <w:lvlText w:val="%1.%2.%3.%4.%5.%6.%7.%8."/>
      <w:lvlJc w:val="left"/>
      <w:pPr>
        <w:ind w:left="4815" w:hanging="1224"/>
      </w:pPr>
    </w:lvl>
    <w:lvl w:ilvl="8">
      <w:start w:val="1"/>
      <w:numFmt w:val="decimal"/>
      <w:lvlText w:val="%1.%2.%3.%4.%5.%6.%7.%8.%9."/>
      <w:lvlJc w:val="left"/>
      <w:pPr>
        <w:ind w:left="5391" w:hanging="1440"/>
      </w:pPr>
    </w:lvl>
  </w:abstractNum>
  <w:abstractNum w:abstractNumId="20" w15:restartNumberingAfterBreak="0">
    <w:nsid w:val="0BB00324"/>
    <w:multiLevelType w:val="hybridMultilevel"/>
    <w:tmpl w:val="47F26D84"/>
    <w:lvl w:ilvl="0" w:tplc="86EA43BA">
      <w:start w:val="1"/>
      <w:numFmt w:val="decimal"/>
      <w:lvlText w:val="%1."/>
      <w:lvlJc w:val="left"/>
      <w:pPr>
        <w:ind w:left="720" w:hanging="360"/>
      </w:pPr>
    </w:lvl>
    <w:lvl w:ilvl="1" w:tplc="CD76B3DC">
      <w:start w:val="1"/>
      <w:numFmt w:val="lowerLetter"/>
      <w:lvlText w:val="%2."/>
      <w:lvlJc w:val="left"/>
      <w:pPr>
        <w:ind w:left="1440" w:hanging="360"/>
      </w:pPr>
    </w:lvl>
    <w:lvl w:ilvl="2" w:tplc="744AA860">
      <w:start w:val="1"/>
      <w:numFmt w:val="lowerRoman"/>
      <w:lvlText w:val="%3."/>
      <w:lvlJc w:val="right"/>
      <w:pPr>
        <w:ind w:left="2160" w:hanging="180"/>
      </w:pPr>
    </w:lvl>
    <w:lvl w:ilvl="3" w:tplc="14903AFA">
      <w:start w:val="1"/>
      <w:numFmt w:val="decimal"/>
      <w:lvlText w:val="%4."/>
      <w:lvlJc w:val="left"/>
      <w:pPr>
        <w:ind w:left="2880" w:hanging="360"/>
      </w:pPr>
    </w:lvl>
    <w:lvl w:ilvl="4" w:tplc="E604BFD4">
      <w:start w:val="1"/>
      <w:numFmt w:val="lowerLetter"/>
      <w:lvlText w:val="%5."/>
      <w:lvlJc w:val="left"/>
      <w:pPr>
        <w:ind w:left="3600" w:hanging="360"/>
      </w:pPr>
    </w:lvl>
    <w:lvl w:ilvl="5" w:tplc="BFA83918">
      <w:start w:val="1"/>
      <w:numFmt w:val="lowerRoman"/>
      <w:lvlText w:val="%6."/>
      <w:lvlJc w:val="right"/>
      <w:pPr>
        <w:ind w:left="4320" w:hanging="180"/>
      </w:pPr>
    </w:lvl>
    <w:lvl w:ilvl="6" w:tplc="A8460052">
      <w:start w:val="1"/>
      <w:numFmt w:val="decimal"/>
      <w:lvlText w:val="%7."/>
      <w:lvlJc w:val="left"/>
      <w:pPr>
        <w:ind w:left="5040" w:hanging="360"/>
      </w:pPr>
    </w:lvl>
    <w:lvl w:ilvl="7" w:tplc="BEE29B3C">
      <w:start w:val="1"/>
      <w:numFmt w:val="lowerLetter"/>
      <w:lvlText w:val="%8."/>
      <w:lvlJc w:val="left"/>
      <w:pPr>
        <w:ind w:left="5760" w:hanging="360"/>
      </w:pPr>
    </w:lvl>
    <w:lvl w:ilvl="8" w:tplc="D06076A6">
      <w:start w:val="1"/>
      <w:numFmt w:val="lowerRoman"/>
      <w:lvlText w:val="%9."/>
      <w:lvlJc w:val="right"/>
      <w:pPr>
        <w:ind w:left="6480" w:hanging="180"/>
      </w:pPr>
    </w:lvl>
  </w:abstractNum>
  <w:abstractNum w:abstractNumId="21" w15:restartNumberingAfterBreak="0">
    <w:nsid w:val="106D503D"/>
    <w:multiLevelType w:val="multilevel"/>
    <w:tmpl w:val="F33A7B7C"/>
    <w:lvl w:ilvl="0">
      <w:start w:val="4"/>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127375D3"/>
    <w:multiLevelType w:val="hybridMultilevel"/>
    <w:tmpl w:val="91921BEC"/>
    <w:lvl w:ilvl="0" w:tplc="6670746E">
      <w:start w:val="1"/>
      <w:numFmt w:val="upperRoman"/>
      <w:lvlText w:val="%1."/>
      <w:lvlJc w:val="right"/>
      <w:pPr>
        <w:tabs>
          <w:tab w:val="num" w:pos="540"/>
        </w:tabs>
        <w:ind w:left="540" w:hanging="180"/>
      </w:pPr>
      <w:rPr>
        <w:rFonts w:hint="default"/>
        <w:sz w:val="24"/>
        <w:szCs w:val="24"/>
      </w:rPr>
    </w:lvl>
    <w:lvl w:ilvl="1" w:tplc="0374E216" w:tentative="1">
      <w:start w:val="1"/>
      <w:numFmt w:val="lowerLetter"/>
      <w:lvlText w:val="%2."/>
      <w:lvlJc w:val="left"/>
      <w:pPr>
        <w:ind w:left="1440" w:hanging="360"/>
      </w:pPr>
    </w:lvl>
    <w:lvl w:ilvl="2" w:tplc="1D745EA2" w:tentative="1">
      <w:start w:val="1"/>
      <w:numFmt w:val="lowerRoman"/>
      <w:lvlText w:val="%3."/>
      <w:lvlJc w:val="right"/>
      <w:pPr>
        <w:ind w:left="2160" w:hanging="180"/>
      </w:pPr>
    </w:lvl>
    <w:lvl w:ilvl="3" w:tplc="0602EB62" w:tentative="1">
      <w:start w:val="1"/>
      <w:numFmt w:val="decimal"/>
      <w:lvlText w:val="%4."/>
      <w:lvlJc w:val="left"/>
      <w:pPr>
        <w:ind w:left="2880" w:hanging="360"/>
      </w:pPr>
    </w:lvl>
    <w:lvl w:ilvl="4" w:tplc="A6965124" w:tentative="1">
      <w:start w:val="1"/>
      <w:numFmt w:val="lowerLetter"/>
      <w:lvlText w:val="%5."/>
      <w:lvlJc w:val="left"/>
      <w:pPr>
        <w:ind w:left="3600" w:hanging="360"/>
      </w:pPr>
    </w:lvl>
    <w:lvl w:ilvl="5" w:tplc="2CAE52C2" w:tentative="1">
      <w:start w:val="1"/>
      <w:numFmt w:val="lowerRoman"/>
      <w:lvlText w:val="%6."/>
      <w:lvlJc w:val="right"/>
      <w:pPr>
        <w:ind w:left="4320" w:hanging="180"/>
      </w:pPr>
    </w:lvl>
    <w:lvl w:ilvl="6" w:tplc="2C4CC374" w:tentative="1">
      <w:start w:val="1"/>
      <w:numFmt w:val="decimal"/>
      <w:lvlText w:val="%7."/>
      <w:lvlJc w:val="left"/>
      <w:pPr>
        <w:ind w:left="5040" w:hanging="360"/>
      </w:pPr>
    </w:lvl>
    <w:lvl w:ilvl="7" w:tplc="CDC483FA" w:tentative="1">
      <w:start w:val="1"/>
      <w:numFmt w:val="lowerLetter"/>
      <w:lvlText w:val="%8."/>
      <w:lvlJc w:val="left"/>
      <w:pPr>
        <w:ind w:left="5760" w:hanging="360"/>
      </w:pPr>
    </w:lvl>
    <w:lvl w:ilvl="8" w:tplc="6C1285EE" w:tentative="1">
      <w:start w:val="1"/>
      <w:numFmt w:val="lowerRoman"/>
      <w:lvlText w:val="%9."/>
      <w:lvlJc w:val="right"/>
      <w:pPr>
        <w:ind w:left="6480" w:hanging="180"/>
      </w:pPr>
    </w:lvl>
  </w:abstractNum>
  <w:abstractNum w:abstractNumId="23" w15:restartNumberingAfterBreak="0">
    <w:nsid w:val="14D72E10"/>
    <w:multiLevelType w:val="multilevel"/>
    <w:tmpl w:val="16A4FF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17734601"/>
    <w:multiLevelType w:val="multilevel"/>
    <w:tmpl w:val="39827FC4"/>
    <w:lvl w:ilvl="0">
      <w:start w:val="8"/>
      <w:numFmt w:val="decimal"/>
      <w:lvlText w:val="%1."/>
      <w:lvlJc w:val="left"/>
      <w:pPr>
        <w:ind w:left="644" w:hanging="360"/>
      </w:pPr>
      <w:rPr>
        <w:b w:val="0"/>
      </w:rPr>
    </w:lvl>
    <w:lvl w:ilvl="1">
      <w:start w:val="1"/>
      <w:numFmt w:val="decimal"/>
      <w:lvlText w:val="%1.%2."/>
      <w:lvlJc w:val="left"/>
      <w:pPr>
        <w:ind w:left="644" w:hanging="360"/>
      </w:pPr>
      <w:rPr>
        <w:rFonts w:ascii="Times New Roman" w:hAnsi="Times New Roman" w:cs="Times New Roman" w:hint="default"/>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5" w15:restartNumberingAfterBreak="0">
    <w:nsid w:val="1C691ACA"/>
    <w:multiLevelType w:val="multilevel"/>
    <w:tmpl w:val="1DC2243C"/>
    <w:lvl w:ilvl="0">
      <w:start w:val="1"/>
      <w:numFmt w:val="decimal"/>
      <w:lvlText w:val="%1."/>
      <w:lvlJc w:val="left"/>
      <w:pPr>
        <w:ind w:left="2345" w:hanging="360"/>
      </w:pPr>
      <w:rPr>
        <w:rFonts w:ascii="Times New Roman" w:hAnsi="Times New Roman" w:cs="Times New Roman" w:hint="default"/>
        <w:b w:val="0"/>
        <w:color w:val="auto"/>
        <w:sz w:val="24"/>
        <w:szCs w:val="24"/>
      </w:rPr>
    </w:lvl>
    <w:lvl w:ilvl="1">
      <w:start w:val="1"/>
      <w:numFmt w:val="decimal"/>
      <w:lvlText w:val="%1.%2."/>
      <w:lvlJc w:val="left"/>
      <w:pPr>
        <w:ind w:left="1142" w:hanging="432"/>
      </w:pPr>
      <w:rPr>
        <w:rFonts w:ascii="Times New Roman" w:hAnsi="Times New Roman" w:hint="default"/>
        <w:sz w:val="24"/>
        <w:szCs w:val="24"/>
      </w:rPr>
    </w:lvl>
    <w:lvl w:ilvl="2">
      <w:start w:val="1"/>
      <w:numFmt w:val="decimal"/>
      <w:lvlText w:val="%1.%2.%3."/>
      <w:lvlJc w:val="left"/>
      <w:pPr>
        <w:ind w:left="2295" w:hanging="504"/>
      </w:pPr>
      <w:rPr>
        <w:rFonts w:ascii="Times New Roman" w:hAnsi="Times New Roman" w:cs="Times New Roman" w:hint="default"/>
        <w:sz w:val="24"/>
        <w:szCs w:val="24"/>
      </w:rPr>
    </w:lvl>
    <w:lvl w:ilvl="3">
      <w:start w:val="1"/>
      <w:numFmt w:val="decimal"/>
      <w:lvlText w:val="%1.%2.%3.%4."/>
      <w:lvlJc w:val="left"/>
      <w:pPr>
        <w:ind w:left="2799" w:hanging="648"/>
      </w:pPr>
    </w:lvl>
    <w:lvl w:ilvl="4">
      <w:start w:val="1"/>
      <w:numFmt w:val="decimal"/>
      <w:lvlText w:val="%1.%2.%3.%4.%5."/>
      <w:lvlJc w:val="left"/>
      <w:pPr>
        <w:ind w:left="3303" w:hanging="792"/>
      </w:pPr>
    </w:lvl>
    <w:lvl w:ilvl="5">
      <w:start w:val="1"/>
      <w:numFmt w:val="decimal"/>
      <w:lvlText w:val="%1.%2.%3.%4.%5.%6."/>
      <w:lvlJc w:val="left"/>
      <w:pPr>
        <w:ind w:left="3807" w:hanging="936"/>
      </w:pPr>
    </w:lvl>
    <w:lvl w:ilvl="6">
      <w:start w:val="1"/>
      <w:numFmt w:val="decimal"/>
      <w:lvlText w:val="%1.%2.%3.%4.%5.%6.%7."/>
      <w:lvlJc w:val="left"/>
      <w:pPr>
        <w:ind w:left="4311" w:hanging="1080"/>
      </w:pPr>
    </w:lvl>
    <w:lvl w:ilvl="7">
      <w:start w:val="1"/>
      <w:numFmt w:val="decimal"/>
      <w:lvlText w:val="%1.%2.%3.%4.%5.%6.%7.%8."/>
      <w:lvlJc w:val="left"/>
      <w:pPr>
        <w:ind w:left="4815" w:hanging="1224"/>
      </w:pPr>
    </w:lvl>
    <w:lvl w:ilvl="8">
      <w:start w:val="1"/>
      <w:numFmt w:val="decimal"/>
      <w:lvlText w:val="%1.%2.%3.%4.%5.%6.%7.%8.%9."/>
      <w:lvlJc w:val="left"/>
      <w:pPr>
        <w:ind w:left="5391" w:hanging="1440"/>
      </w:pPr>
    </w:lvl>
  </w:abstractNum>
  <w:abstractNum w:abstractNumId="26" w15:restartNumberingAfterBreak="0">
    <w:nsid w:val="1EB37FFE"/>
    <w:multiLevelType w:val="hybridMultilevel"/>
    <w:tmpl w:val="1C26555C"/>
    <w:lvl w:ilvl="0" w:tplc="3466B1BA">
      <w:start w:val="40"/>
      <w:numFmt w:val="decimal"/>
      <w:lvlText w:val="%1."/>
      <w:lvlJc w:val="left"/>
      <w:pPr>
        <w:ind w:left="1004" w:hanging="360"/>
      </w:pPr>
      <w:rPr>
        <w:rFonts w:hint="default"/>
      </w:rPr>
    </w:lvl>
    <w:lvl w:ilvl="1" w:tplc="DA10480E">
      <w:start w:val="1"/>
      <w:numFmt w:val="decimal"/>
      <w:lvlText w:val="%2."/>
      <w:lvlJc w:val="left"/>
      <w:pPr>
        <w:ind w:left="1724" w:hanging="360"/>
      </w:pPr>
    </w:lvl>
    <w:lvl w:ilvl="2" w:tplc="B6D8E9D4" w:tentative="1">
      <w:start w:val="1"/>
      <w:numFmt w:val="lowerRoman"/>
      <w:lvlText w:val="%3."/>
      <w:lvlJc w:val="right"/>
      <w:pPr>
        <w:ind w:left="2444" w:hanging="180"/>
      </w:pPr>
    </w:lvl>
    <w:lvl w:ilvl="3" w:tplc="FCEEDAA6" w:tentative="1">
      <w:start w:val="1"/>
      <w:numFmt w:val="decimal"/>
      <w:lvlText w:val="%4."/>
      <w:lvlJc w:val="left"/>
      <w:pPr>
        <w:ind w:left="3164" w:hanging="360"/>
      </w:pPr>
    </w:lvl>
    <w:lvl w:ilvl="4" w:tplc="AD144F74" w:tentative="1">
      <w:start w:val="1"/>
      <w:numFmt w:val="lowerLetter"/>
      <w:lvlText w:val="%5."/>
      <w:lvlJc w:val="left"/>
      <w:pPr>
        <w:ind w:left="3884" w:hanging="360"/>
      </w:pPr>
    </w:lvl>
    <w:lvl w:ilvl="5" w:tplc="95E874D8" w:tentative="1">
      <w:start w:val="1"/>
      <w:numFmt w:val="lowerRoman"/>
      <w:lvlText w:val="%6."/>
      <w:lvlJc w:val="right"/>
      <w:pPr>
        <w:ind w:left="4604" w:hanging="180"/>
      </w:pPr>
    </w:lvl>
    <w:lvl w:ilvl="6" w:tplc="230E5A30" w:tentative="1">
      <w:start w:val="1"/>
      <w:numFmt w:val="decimal"/>
      <w:lvlText w:val="%7."/>
      <w:lvlJc w:val="left"/>
      <w:pPr>
        <w:ind w:left="5324" w:hanging="360"/>
      </w:pPr>
    </w:lvl>
    <w:lvl w:ilvl="7" w:tplc="7BE43630" w:tentative="1">
      <w:start w:val="1"/>
      <w:numFmt w:val="lowerLetter"/>
      <w:lvlText w:val="%8."/>
      <w:lvlJc w:val="left"/>
      <w:pPr>
        <w:ind w:left="6044" w:hanging="360"/>
      </w:pPr>
    </w:lvl>
    <w:lvl w:ilvl="8" w:tplc="449C83EC" w:tentative="1">
      <w:start w:val="1"/>
      <w:numFmt w:val="lowerRoman"/>
      <w:lvlText w:val="%9."/>
      <w:lvlJc w:val="right"/>
      <w:pPr>
        <w:ind w:left="6764" w:hanging="180"/>
      </w:pPr>
    </w:lvl>
  </w:abstractNum>
  <w:abstractNum w:abstractNumId="27" w15:restartNumberingAfterBreak="0">
    <w:nsid w:val="1F496F3D"/>
    <w:multiLevelType w:val="hybridMultilevel"/>
    <w:tmpl w:val="F2809F76"/>
    <w:lvl w:ilvl="0" w:tplc="CC381726">
      <w:start w:val="1"/>
      <w:numFmt w:val="decimal"/>
      <w:lvlText w:val="%1."/>
      <w:lvlJc w:val="left"/>
      <w:pPr>
        <w:ind w:left="720" w:hanging="360"/>
      </w:pPr>
    </w:lvl>
    <w:lvl w:ilvl="1" w:tplc="8CDC6FFC">
      <w:start w:val="1"/>
      <w:numFmt w:val="lowerLetter"/>
      <w:lvlText w:val="%2."/>
      <w:lvlJc w:val="left"/>
      <w:pPr>
        <w:ind w:left="1440" w:hanging="360"/>
      </w:pPr>
    </w:lvl>
    <w:lvl w:ilvl="2" w:tplc="B9C44C34">
      <w:start w:val="1"/>
      <w:numFmt w:val="lowerRoman"/>
      <w:lvlText w:val="%3."/>
      <w:lvlJc w:val="right"/>
      <w:pPr>
        <w:ind w:left="2160" w:hanging="180"/>
      </w:pPr>
    </w:lvl>
    <w:lvl w:ilvl="3" w:tplc="DD5CAB8A">
      <w:start w:val="1"/>
      <w:numFmt w:val="decimal"/>
      <w:lvlText w:val="%4."/>
      <w:lvlJc w:val="left"/>
      <w:pPr>
        <w:ind w:left="2880" w:hanging="360"/>
      </w:pPr>
    </w:lvl>
    <w:lvl w:ilvl="4" w:tplc="3F74C77A">
      <w:start w:val="1"/>
      <w:numFmt w:val="lowerLetter"/>
      <w:lvlText w:val="%5."/>
      <w:lvlJc w:val="left"/>
      <w:pPr>
        <w:ind w:left="3600" w:hanging="360"/>
      </w:pPr>
    </w:lvl>
    <w:lvl w:ilvl="5" w:tplc="36D04D82">
      <w:start w:val="1"/>
      <w:numFmt w:val="lowerRoman"/>
      <w:lvlText w:val="%6."/>
      <w:lvlJc w:val="right"/>
      <w:pPr>
        <w:ind w:left="4320" w:hanging="180"/>
      </w:pPr>
    </w:lvl>
    <w:lvl w:ilvl="6" w:tplc="E1F63D54">
      <w:start w:val="1"/>
      <w:numFmt w:val="decimal"/>
      <w:lvlText w:val="%7."/>
      <w:lvlJc w:val="left"/>
      <w:pPr>
        <w:ind w:left="5040" w:hanging="360"/>
      </w:pPr>
    </w:lvl>
    <w:lvl w:ilvl="7" w:tplc="10921632">
      <w:start w:val="1"/>
      <w:numFmt w:val="lowerLetter"/>
      <w:lvlText w:val="%8."/>
      <w:lvlJc w:val="left"/>
      <w:pPr>
        <w:ind w:left="5760" w:hanging="360"/>
      </w:pPr>
    </w:lvl>
    <w:lvl w:ilvl="8" w:tplc="CEAE8CEC">
      <w:start w:val="1"/>
      <w:numFmt w:val="lowerRoman"/>
      <w:lvlText w:val="%9."/>
      <w:lvlJc w:val="right"/>
      <w:pPr>
        <w:ind w:left="6480" w:hanging="180"/>
      </w:pPr>
    </w:lvl>
  </w:abstractNum>
  <w:abstractNum w:abstractNumId="28" w15:restartNumberingAfterBreak="0">
    <w:nsid w:val="223A34AD"/>
    <w:multiLevelType w:val="multilevel"/>
    <w:tmpl w:val="EC5E7C52"/>
    <w:lvl w:ilvl="0">
      <w:start w:val="54"/>
      <w:numFmt w:val="decimal"/>
      <w:lvlText w:val="%1."/>
      <w:lvlJc w:val="left"/>
      <w:pPr>
        <w:ind w:left="2345" w:hanging="360"/>
      </w:pPr>
      <w:rPr>
        <w:rFonts w:ascii="Times New Roman" w:hAnsi="Times New Roman" w:cs="Times New Roman" w:hint="default"/>
        <w:b w:val="0"/>
        <w:color w:val="auto"/>
        <w:sz w:val="24"/>
        <w:szCs w:val="24"/>
        <w:lang w:val="en-US"/>
      </w:rPr>
    </w:lvl>
    <w:lvl w:ilvl="1">
      <w:start w:val="1"/>
      <w:numFmt w:val="decimal"/>
      <w:lvlText w:val="%1.%2."/>
      <w:lvlJc w:val="left"/>
      <w:pPr>
        <w:ind w:left="1142" w:hanging="432"/>
      </w:pPr>
      <w:rPr>
        <w:rFonts w:ascii="Times New Roman" w:hAnsi="Times New Roman" w:hint="default"/>
        <w:sz w:val="24"/>
        <w:szCs w:val="24"/>
      </w:rPr>
    </w:lvl>
    <w:lvl w:ilvl="2">
      <w:start w:val="1"/>
      <w:numFmt w:val="decimal"/>
      <w:lvlText w:val="%1.%2.%3."/>
      <w:lvlJc w:val="left"/>
      <w:pPr>
        <w:ind w:left="2295" w:hanging="504"/>
      </w:pPr>
      <w:rPr>
        <w:rFonts w:ascii="Times New Roman" w:hAnsi="Times New Roman" w:cs="Times New Roman" w:hint="default"/>
        <w:sz w:val="24"/>
        <w:szCs w:val="24"/>
      </w:rPr>
    </w:lvl>
    <w:lvl w:ilvl="3">
      <w:start w:val="1"/>
      <w:numFmt w:val="decimal"/>
      <w:lvlText w:val="%1.%2.%3.%4."/>
      <w:lvlJc w:val="left"/>
      <w:pPr>
        <w:ind w:left="2799" w:hanging="648"/>
      </w:pPr>
      <w:rPr>
        <w:rFonts w:hint="default"/>
      </w:rPr>
    </w:lvl>
    <w:lvl w:ilvl="4">
      <w:start w:val="1"/>
      <w:numFmt w:val="decimal"/>
      <w:lvlText w:val="%1.%2.%3.%4.%5."/>
      <w:lvlJc w:val="left"/>
      <w:pPr>
        <w:ind w:left="3303" w:hanging="792"/>
      </w:pPr>
      <w:rPr>
        <w:rFonts w:hint="default"/>
      </w:rPr>
    </w:lvl>
    <w:lvl w:ilvl="5">
      <w:start w:val="1"/>
      <w:numFmt w:val="decimal"/>
      <w:lvlText w:val="%1.%2.%3.%4.%5.%6."/>
      <w:lvlJc w:val="left"/>
      <w:pPr>
        <w:ind w:left="3807" w:hanging="936"/>
      </w:pPr>
      <w:rPr>
        <w:rFonts w:hint="default"/>
      </w:rPr>
    </w:lvl>
    <w:lvl w:ilvl="6">
      <w:start w:val="1"/>
      <w:numFmt w:val="decimal"/>
      <w:lvlText w:val="%1.%2.%3.%4.%5.%6.%7."/>
      <w:lvlJc w:val="left"/>
      <w:pPr>
        <w:ind w:left="4311" w:hanging="1080"/>
      </w:pPr>
      <w:rPr>
        <w:rFonts w:hint="default"/>
      </w:rPr>
    </w:lvl>
    <w:lvl w:ilvl="7">
      <w:start w:val="1"/>
      <w:numFmt w:val="decimal"/>
      <w:lvlText w:val="%1.%2.%3.%4.%5.%6.%7.%8."/>
      <w:lvlJc w:val="left"/>
      <w:pPr>
        <w:ind w:left="4815" w:hanging="1224"/>
      </w:pPr>
      <w:rPr>
        <w:rFonts w:hint="default"/>
      </w:rPr>
    </w:lvl>
    <w:lvl w:ilvl="8">
      <w:start w:val="1"/>
      <w:numFmt w:val="decimal"/>
      <w:lvlText w:val="%1.%2.%3.%4.%5.%6.%7.%8.%9."/>
      <w:lvlJc w:val="left"/>
      <w:pPr>
        <w:ind w:left="5391" w:hanging="1440"/>
      </w:pPr>
      <w:rPr>
        <w:rFonts w:hint="default"/>
      </w:rPr>
    </w:lvl>
  </w:abstractNum>
  <w:abstractNum w:abstractNumId="29" w15:restartNumberingAfterBreak="0">
    <w:nsid w:val="25EE4AD8"/>
    <w:multiLevelType w:val="hybridMultilevel"/>
    <w:tmpl w:val="46C44CA6"/>
    <w:lvl w:ilvl="0" w:tplc="DA0A7556">
      <w:start w:val="48"/>
      <w:numFmt w:val="decimal"/>
      <w:lvlText w:val="%1."/>
      <w:lvlJc w:val="left"/>
      <w:pPr>
        <w:ind w:left="1004" w:hanging="360"/>
      </w:pPr>
      <w:rPr>
        <w:rFonts w:hint="default"/>
      </w:rPr>
    </w:lvl>
    <w:lvl w:ilvl="1" w:tplc="E29C0C9C" w:tentative="1">
      <w:start w:val="1"/>
      <w:numFmt w:val="lowerLetter"/>
      <w:lvlText w:val="%2."/>
      <w:lvlJc w:val="left"/>
      <w:pPr>
        <w:ind w:left="1724" w:hanging="360"/>
      </w:pPr>
    </w:lvl>
    <w:lvl w:ilvl="2" w:tplc="F9B2A512" w:tentative="1">
      <w:start w:val="1"/>
      <w:numFmt w:val="lowerRoman"/>
      <w:lvlText w:val="%3."/>
      <w:lvlJc w:val="right"/>
      <w:pPr>
        <w:ind w:left="2444" w:hanging="180"/>
      </w:pPr>
    </w:lvl>
    <w:lvl w:ilvl="3" w:tplc="313E9DB8" w:tentative="1">
      <w:start w:val="1"/>
      <w:numFmt w:val="decimal"/>
      <w:lvlText w:val="%4."/>
      <w:lvlJc w:val="left"/>
      <w:pPr>
        <w:ind w:left="3164" w:hanging="360"/>
      </w:pPr>
    </w:lvl>
    <w:lvl w:ilvl="4" w:tplc="2FF883FA" w:tentative="1">
      <w:start w:val="1"/>
      <w:numFmt w:val="lowerLetter"/>
      <w:lvlText w:val="%5."/>
      <w:lvlJc w:val="left"/>
      <w:pPr>
        <w:ind w:left="3884" w:hanging="360"/>
      </w:pPr>
    </w:lvl>
    <w:lvl w:ilvl="5" w:tplc="74622CF8" w:tentative="1">
      <w:start w:val="1"/>
      <w:numFmt w:val="lowerRoman"/>
      <w:lvlText w:val="%6."/>
      <w:lvlJc w:val="right"/>
      <w:pPr>
        <w:ind w:left="4604" w:hanging="180"/>
      </w:pPr>
    </w:lvl>
    <w:lvl w:ilvl="6" w:tplc="A6A6AAFC" w:tentative="1">
      <w:start w:val="1"/>
      <w:numFmt w:val="decimal"/>
      <w:lvlText w:val="%7."/>
      <w:lvlJc w:val="left"/>
      <w:pPr>
        <w:ind w:left="5324" w:hanging="360"/>
      </w:pPr>
    </w:lvl>
    <w:lvl w:ilvl="7" w:tplc="31C4BD84" w:tentative="1">
      <w:start w:val="1"/>
      <w:numFmt w:val="lowerLetter"/>
      <w:lvlText w:val="%8."/>
      <w:lvlJc w:val="left"/>
      <w:pPr>
        <w:ind w:left="6044" w:hanging="360"/>
      </w:pPr>
    </w:lvl>
    <w:lvl w:ilvl="8" w:tplc="060405B6" w:tentative="1">
      <w:start w:val="1"/>
      <w:numFmt w:val="lowerRoman"/>
      <w:lvlText w:val="%9."/>
      <w:lvlJc w:val="right"/>
      <w:pPr>
        <w:ind w:left="6764" w:hanging="180"/>
      </w:pPr>
    </w:lvl>
  </w:abstractNum>
  <w:abstractNum w:abstractNumId="30" w15:restartNumberingAfterBreak="0">
    <w:nsid w:val="25F848F1"/>
    <w:multiLevelType w:val="hybridMultilevel"/>
    <w:tmpl w:val="0F86ECB0"/>
    <w:lvl w:ilvl="0" w:tplc="C3FE930E">
      <w:start w:val="1"/>
      <w:numFmt w:val="decimal"/>
      <w:lvlText w:val="%1."/>
      <w:lvlJc w:val="left"/>
      <w:pPr>
        <w:ind w:left="720" w:hanging="360"/>
      </w:pPr>
    </w:lvl>
    <w:lvl w:ilvl="1" w:tplc="212E5DE4" w:tentative="1">
      <w:start w:val="1"/>
      <w:numFmt w:val="lowerLetter"/>
      <w:lvlText w:val="%2."/>
      <w:lvlJc w:val="left"/>
      <w:pPr>
        <w:ind w:left="1440" w:hanging="360"/>
      </w:pPr>
    </w:lvl>
    <w:lvl w:ilvl="2" w:tplc="78FCCD98" w:tentative="1">
      <w:start w:val="1"/>
      <w:numFmt w:val="lowerRoman"/>
      <w:lvlText w:val="%3."/>
      <w:lvlJc w:val="right"/>
      <w:pPr>
        <w:ind w:left="2160" w:hanging="180"/>
      </w:pPr>
    </w:lvl>
    <w:lvl w:ilvl="3" w:tplc="CFE62684" w:tentative="1">
      <w:start w:val="1"/>
      <w:numFmt w:val="decimal"/>
      <w:lvlText w:val="%4."/>
      <w:lvlJc w:val="left"/>
      <w:pPr>
        <w:ind w:left="2880" w:hanging="360"/>
      </w:pPr>
    </w:lvl>
    <w:lvl w:ilvl="4" w:tplc="07D23CB6" w:tentative="1">
      <w:start w:val="1"/>
      <w:numFmt w:val="lowerLetter"/>
      <w:lvlText w:val="%5."/>
      <w:lvlJc w:val="left"/>
      <w:pPr>
        <w:ind w:left="3600" w:hanging="360"/>
      </w:pPr>
    </w:lvl>
    <w:lvl w:ilvl="5" w:tplc="68BEAD72" w:tentative="1">
      <w:start w:val="1"/>
      <w:numFmt w:val="lowerRoman"/>
      <w:lvlText w:val="%6."/>
      <w:lvlJc w:val="right"/>
      <w:pPr>
        <w:ind w:left="4320" w:hanging="180"/>
      </w:pPr>
    </w:lvl>
    <w:lvl w:ilvl="6" w:tplc="9D22B1E6" w:tentative="1">
      <w:start w:val="1"/>
      <w:numFmt w:val="decimal"/>
      <w:lvlText w:val="%7."/>
      <w:lvlJc w:val="left"/>
      <w:pPr>
        <w:ind w:left="5040" w:hanging="360"/>
      </w:pPr>
    </w:lvl>
    <w:lvl w:ilvl="7" w:tplc="55AE57C2" w:tentative="1">
      <w:start w:val="1"/>
      <w:numFmt w:val="lowerLetter"/>
      <w:lvlText w:val="%8."/>
      <w:lvlJc w:val="left"/>
      <w:pPr>
        <w:ind w:left="5760" w:hanging="360"/>
      </w:pPr>
    </w:lvl>
    <w:lvl w:ilvl="8" w:tplc="31C23188" w:tentative="1">
      <w:start w:val="1"/>
      <w:numFmt w:val="lowerRoman"/>
      <w:lvlText w:val="%9."/>
      <w:lvlJc w:val="right"/>
      <w:pPr>
        <w:ind w:left="6480" w:hanging="180"/>
      </w:pPr>
    </w:lvl>
  </w:abstractNum>
  <w:abstractNum w:abstractNumId="31" w15:restartNumberingAfterBreak="0">
    <w:nsid w:val="29AF57E6"/>
    <w:multiLevelType w:val="multilevel"/>
    <w:tmpl w:val="0194EF66"/>
    <w:lvl w:ilvl="0">
      <w:start w:val="3"/>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2" w15:restartNumberingAfterBreak="0">
    <w:nsid w:val="2D1E0BF3"/>
    <w:multiLevelType w:val="multilevel"/>
    <w:tmpl w:val="54188646"/>
    <w:lvl w:ilvl="0">
      <w:start w:val="53"/>
      <w:numFmt w:val="decimal"/>
      <w:lvlText w:val="%1"/>
      <w:lvlJc w:val="left"/>
      <w:pPr>
        <w:ind w:left="390" w:hanging="390"/>
      </w:pPr>
      <w:rPr>
        <w:rFonts w:hint="default"/>
      </w:rPr>
    </w:lvl>
    <w:lvl w:ilvl="1">
      <w:start w:val="1"/>
      <w:numFmt w:val="decimal"/>
      <w:lvlText w:val="%1.%2"/>
      <w:lvlJc w:val="left"/>
      <w:pPr>
        <w:ind w:left="816" w:hanging="39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2E0F1EED"/>
    <w:multiLevelType w:val="hybridMultilevel"/>
    <w:tmpl w:val="2B0CD35A"/>
    <w:lvl w:ilvl="0" w:tplc="8A28BC6E">
      <w:start w:val="1"/>
      <w:numFmt w:val="decimal"/>
      <w:lvlText w:val="%1."/>
      <w:lvlJc w:val="left"/>
      <w:pPr>
        <w:ind w:left="720" w:hanging="360"/>
      </w:pPr>
    </w:lvl>
    <w:lvl w:ilvl="1" w:tplc="6E868310" w:tentative="1">
      <w:start w:val="1"/>
      <w:numFmt w:val="lowerLetter"/>
      <w:lvlText w:val="%2."/>
      <w:lvlJc w:val="left"/>
      <w:pPr>
        <w:ind w:left="1440" w:hanging="360"/>
      </w:pPr>
    </w:lvl>
    <w:lvl w:ilvl="2" w:tplc="5CAA484E" w:tentative="1">
      <w:start w:val="1"/>
      <w:numFmt w:val="lowerRoman"/>
      <w:lvlText w:val="%3."/>
      <w:lvlJc w:val="right"/>
      <w:pPr>
        <w:ind w:left="2160" w:hanging="180"/>
      </w:pPr>
    </w:lvl>
    <w:lvl w:ilvl="3" w:tplc="496E8B52" w:tentative="1">
      <w:start w:val="1"/>
      <w:numFmt w:val="decimal"/>
      <w:lvlText w:val="%4."/>
      <w:lvlJc w:val="left"/>
      <w:pPr>
        <w:ind w:left="2880" w:hanging="360"/>
      </w:pPr>
    </w:lvl>
    <w:lvl w:ilvl="4" w:tplc="66961866" w:tentative="1">
      <w:start w:val="1"/>
      <w:numFmt w:val="lowerLetter"/>
      <w:lvlText w:val="%5."/>
      <w:lvlJc w:val="left"/>
      <w:pPr>
        <w:ind w:left="3600" w:hanging="360"/>
      </w:pPr>
    </w:lvl>
    <w:lvl w:ilvl="5" w:tplc="76F659E6" w:tentative="1">
      <w:start w:val="1"/>
      <w:numFmt w:val="lowerRoman"/>
      <w:lvlText w:val="%6."/>
      <w:lvlJc w:val="right"/>
      <w:pPr>
        <w:ind w:left="4320" w:hanging="180"/>
      </w:pPr>
    </w:lvl>
    <w:lvl w:ilvl="6" w:tplc="5D8E6856" w:tentative="1">
      <w:start w:val="1"/>
      <w:numFmt w:val="decimal"/>
      <w:lvlText w:val="%7."/>
      <w:lvlJc w:val="left"/>
      <w:pPr>
        <w:ind w:left="5040" w:hanging="360"/>
      </w:pPr>
    </w:lvl>
    <w:lvl w:ilvl="7" w:tplc="1CD446CA" w:tentative="1">
      <w:start w:val="1"/>
      <w:numFmt w:val="lowerLetter"/>
      <w:lvlText w:val="%8."/>
      <w:lvlJc w:val="left"/>
      <w:pPr>
        <w:ind w:left="5760" w:hanging="360"/>
      </w:pPr>
    </w:lvl>
    <w:lvl w:ilvl="8" w:tplc="26A03BC8" w:tentative="1">
      <w:start w:val="1"/>
      <w:numFmt w:val="lowerRoman"/>
      <w:lvlText w:val="%9."/>
      <w:lvlJc w:val="right"/>
      <w:pPr>
        <w:ind w:left="6480" w:hanging="180"/>
      </w:pPr>
    </w:lvl>
  </w:abstractNum>
  <w:abstractNum w:abstractNumId="34" w15:restartNumberingAfterBreak="0">
    <w:nsid w:val="2EC8605B"/>
    <w:multiLevelType w:val="multilevel"/>
    <w:tmpl w:val="DC2AE82C"/>
    <w:lvl w:ilvl="0">
      <w:start w:val="1"/>
      <w:numFmt w:val="decimal"/>
      <w:pStyle w:val="Punkti"/>
      <w:lvlText w:val="%1."/>
      <w:lvlJc w:val="left"/>
      <w:pPr>
        <w:tabs>
          <w:tab w:val="num" w:pos="397"/>
        </w:tabs>
      </w:pPr>
      <w:rPr>
        <w:rFonts w:cs="Times New Roman" w:hint="default"/>
        <w:b w:val="0"/>
        <w:color w:val="auto"/>
      </w:rPr>
    </w:lvl>
    <w:lvl w:ilvl="1">
      <w:start w:val="1"/>
      <w:numFmt w:val="decimal"/>
      <w:pStyle w:val="Apakpunkti"/>
      <w:lvlText w:val="%1.%2."/>
      <w:lvlJc w:val="left"/>
      <w:pPr>
        <w:tabs>
          <w:tab w:val="num" w:pos="680"/>
        </w:tabs>
      </w:pPr>
      <w:rPr>
        <w:rFonts w:cs="Times New Roman" w:hint="default"/>
        <w:b w:val="0"/>
        <w:color w:val="auto"/>
      </w:rPr>
    </w:lvl>
    <w:lvl w:ilvl="2">
      <w:start w:val="1"/>
      <w:numFmt w:val="decimal"/>
      <w:lvlText w:val="%1.%2.%3."/>
      <w:lvlJc w:val="left"/>
      <w:pPr>
        <w:tabs>
          <w:tab w:val="num" w:pos="851"/>
        </w:tabs>
      </w:pPr>
      <w:rPr>
        <w:rFonts w:cs="Times New Roman" w:hint="default"/>
        <w:color w:val="auto"/>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2F952656"/>
    <w:multiLevelType w:val="hybridMultilevel"/>
    <w:tmpl w:val="FFFFFFFF"/>
    <w:lvl w:ilvl="0" w:tplc="4E023848">
      <w:start w:val="1"/>
      <w:numFmt w:val="decimal"/>
      <w:lvlText w:val="%1)"/>
      <w:lvlJc w:val="left"/>
      <w:pPr>
        <w:ind w:left="720" w:hanging="360"/>
      </w:pPr>
    </w:lvl>
    <w:lvl w:ilvl="1" w:tplc="6B26250A">
      <w:start w:val="1"/>
      <w:numFmt w:val="lowerLetter"/>
      <w:lvlText w:val="%2."/>
      <w:lvlJc w:val="left"/>
      <w:pPr>
        <w:ind w:left="1440" w:hanging="360"/>
      </w:pPr>
    </w:lvl>
    <w:lvl w:ilvl="2" w:tplc="6CD2122E">
      <w:start w:val="1"/>
      <w:numFmt w:val="lowerRoman"/>
      <w:lvlText w:val="%3."/>
      <w:lvlJc w:val="right"/>
      <w:pPr>
        <w:ind w:left="2160" w:hanging="180"/>
      </w:pPr>
    </w:lvl>
    <w:lvl w:ilvl="3" w:tplc="C67874F8">
      <w:start w:val="1"/>
      <w:numFmt w:val="decimal"/>
      <w:lvlText w:val="%4."/>
      <w:lvlJc w:val="left"/>
      <w:pPr>
        <w:ind w:left="2880" w:hanging="360"/>
      </w:pPr>
    </w:lvl>
    <w:lvl w:ilvl="4" w:tplc="A9269CE4">
      <w:start w:val="1"/>
      <w:numFmt w:val="lowerLetter"/>
      <w:lvlText w:val="%5."/>
      <w:lvlJc w:val="left"/>
      <w:pPr>
        <w:ind w:left="3600" w:hanging="360"/>
      </w:pPr>
    </w:lvl>
    <w:lvl w:ilvl="5" w:tplc="582A9A5E">
      <w:start w:val="1"/>
      <w:numFmt w:val="lowerRoman"/>
      <w:lvlText w:val="%6."/>
      <w:lvlJc w:val="right"/>
      <w:pPr>
        <w:ind w:left="4320" w:hanging="180"/>
      </w:pPr>
    </w:lvl>
    <w:lvl w:ilvl="6" w:tplc="AA724EA0">
      <w:start w:val="1"/>
      <w:numFmt w:val="decimal"/>
      <w:lvlText w:val="%7."/>
      <w:lvlJc w:val="left"/>
      <w:pPr>
        <w:ind w:left="5040" w:hanging="360"/>
      </w:pPr>
    </w:lvl>
    <w:lvl w:ilvl="7" w:tplc="A9D26918">
      <w:start w:val="1"/>
      <w:numFmt w:val="lowerLetter"/>
      <w:lvlText w:val="%8."/>
      <w:lvlJc w:val="left"/>
      <w:pPr>
        <w:ind w:left="5760" w:hanging="360"/>
      </w:pPr>
    </w:lvl>
    <w:lvl w:ilvl="8" w:tplc="14729FA4">
      <w:start w:val="1"/>
      <w:numFmt w:val="lowerRoman"/>
      <w:lvlText w:val="%9."/>
      <w:lvlJc w:val="right"/>
      <w:pPr>
        <w:ind w:left="6480" w:hanging="180"/>
      </w:pPr>
    </w:lvl>
  </w:abstractNum>
  <w:abstractNum w:abstractNumId="36" w15:restartNumberingAfterBreak="0">
    <w:nsid w:val="33F98B3E"/>
    <w:multiLevelType w:val="hybridMultilevel"/>
    <w:tmpl w:val="FFFFFFFF"/>
    <w:lvl w:ilvl="0" w:tplc="928A4558">
      <w:start w:val="4"/>
      <w:numFmt w:val="upperRoman"/>
      <w:lvlText w:val="%1."/>
      <w:lvlJc w:val="right"/>
      <w:pPr>
        <w:ind w:left="536" w:hanging="360"/>
      </w:pPr>
    </w:lvl>
    <w:lvl w:ilvl="1" w:tplc="AC20BCC0">
      <w:start w:val="1"/>
      <w:numFmt w:val="lowerLetter"/>
      <w:lvlText w:val="%2."/>
      <w:lvlJc w:val="left"/>
      <w:pPr>
        <w:ind w:left="1256" w:hanging="360"/>
      </w:pPr>
    </w:lvl>
    <w:lvl w:ilvl="2" w:tplc="87FAE358">
      <w:start w:val="1"/>
      <w:numFmt w:val="lowerRoman"/>
      <w:lvlText w:val="%3."/>
      <w:lvlJc w:val="right"/>
      <w:pPr>
        <w:ind w:left="1976" w:hanging="180"/>
      </w:pPr>
    </w:lvl>
    <w:lvl w:ilvl="3" w:tplc="40242BE6">
      <w:start w:val="1"/>
      <w:numFmt w:val="decimal"/>
      <w:lvlText w:val="%4."/>
      <w:lvlJc w:val="left"/>
      <w:pPr>
        <w:ind w:left="2696" w:hanging="360"/>
      </w:pPr>
    </w:lvl>
    <w:lvl w:ilvl="4" w:tplc="8BFA61FC">
      <w:start w:val="1"/>
      <w:numFmt w:val="lowerLetter"/>
      <w:lvlText w:val="%5."/>
      <w:lvlJc w:val="left"/>
      <w:pPr>
        <w:ind w:left="3416" w:hanging="360"/>
      </w:pPr>
    </w:lvl>
    <w:lvl w:ilvl="5" w:tplc="9CA6F69E">
      <w:start w:val="1"/>
      <w:numFmt w:val="lowerRoman"/>
      <w:lvlText w:val="%6."/>
      <w:lvlJc w:val="right"/>
      <w:pPr>
        <w:ind w:left="4136" w:hanging="180"/>
      </w:pPr>
    </w:lvl>
    <w:lvl w:ilvl="6" w:tplc="C5549C90">
      <w:start w:val="1"/>
      <w:numFmt w:val="decimal"/>
      <w:lvlText w:val="%7."/>
      <w:lvlJc w:val="left"/>
      <w:pPr>
        <w:ind w:left="4856" w:hanging="360"/>
      </w:pPr>
    </w:lvl>
    <w:lvl w:ilvl="7" w:tplc="E0140020">
      <w:start w:val="1"/>
      <w:numFmt w:val="lowerLetter"/>
      <w:lvlText w:val="%8."/>
      <w:lvlJc w:val="left"/>
      <w:pPr>
        <w:ind w:left="5576" w:hanging="360"/>
      </w:pPr>
    </w:lvl>
    <w:lvl w:ilvl="8" w:tplc="14E041AA">
      <w:start w:val="1"/>
      <w:numFmt w:val="lowerRoman"/>
      <w:lvlText w:val="%9."/>
      <w:lvlJc w:val="right"/>
      <w:pPr>
        <w:ind w:left="6296" w:hanging="180"/>
      </w:pPr>
    </w:lvl>
  </w:abstractNum>
  <w:abstractNum w:abstractNumId="37" w15:restartNumberingAfterBreak="0">
    <w:nsid w:val="3BA56576"/>
    <w:multiLevelType w:val="multilevel"/>
    <w:tmpl w:val="7C0C6ED6"/>
    <w:lvl w:ilvl="0">
      <w:start w:val="53"/>
      <w:numFmt w:val="decimal"/>
      <w:lvlText w:val="%1."/>
      <w:lvlJc w:val="left"/>
      <w:pPr>
        <w:ind w:left="2345" w:hanging="360"/>
      </w:pPr>
      <w:rPr>
        <w:rFonts w:ascii="Times New Roman" w:hAnsi="Times New Roman" w:cs="Times New Roman" w:hint="default"/>
        <w:b w:val="0"/>
        <w:color w:val="auto"/>
        <w:sz w:val="24"/>
        <w:szCs w:val="24"/>
        <w:lang w:val="en-US"/>
      </w:rPr>
    </w:lvl>
    <w:lvl w:ilvl="1">
      <w:start w:val="1"/>
      <w:numFmt w:val="decimal"/>
      <w:lvlText w:val="%1.%2."/>
      <w:lvlJc w:val="left"/>
      <w:pPr>
        <w:ind w:left="1142" w:hanging="432"/>
      </w:pPr>
      <w:rPr>
        <w:rFonts w:ascii="Times New Roman" w:hAnsi="Times New Roman" w:hint="default"/>
        <w:sz w:val="24"/>
        <w:szCs w:val="24"/>
      </w:rPr>
    </w:lvl>
    <w:lvl w:ilvl="2">
      <w:start w:val="1"/>
      <w:numFmt w:val="decimal"/>
      <w:lvlText w:val="%1.%2.%3."/>
      <w:lvlJc w:val="left"/>
      <w:pPr>
        <w:ind w:left="2295" w:hanging="504"/>
      </w:pPr>
      <w:rPr>
        <w:rFonts w:ascii="Times New Roman" w:hAnsi="Times New Roman" w:cs="Times New Roman" w:hint="default"/>
        <w:sz w:val="24"/>
        <w:szCs w:val="24"/>
      </w:rPr>
    </w:lvl>
    <w:lvl w:ilvl="3">
      <w:start w:val="1"/>
      <w:numFmt w:val="decimal"/>
      <w:lvlText w:val="%1.%2.%3.%4."/>
      <w:lvlJc w:val="left"/>
      <w:pPr>
        <w:ind w:left="2799" w:hanging="648"/>
      </w:pPr>
      <w:rPr>
        <w:rFonts w:hint="default"/>
      </w:rPr>
    </w:lvl>
    <w:lvl w:ilvl="4">
      <w:start w:val="1"/>
      <w:numFmt w:val="decimal"/>
      <w:lvlText w:val="%1.%2.%3.%4.%5."/>
      <w:lvlJc w:val="left"/>
      <w:pPr>
        <w:ind w:left="3303" w:hanging="792"/>
      </w:pPr>
      <w:rPr>
        <w:rFonts w:hint="default"/>
      </w:rPr>
    </w:lvl>
    <w:lvl w:ilvl="5">
      <w:start w:val="1"/>
      <w:numFmt w:val="decimal"/>
      <w:lvlText w:val="%1.%2.%3.%4.%5.%6."/>
      <w:lvlJc w:val="left"/>
      <w:pPr>
        <w:ind w:left="3807" w:hanging="936"/>
      </w:pPr>
      <w:rPr>
        <w:rFonts w:hint="default"/>
      </w:rPr>
    </w:lvl>
    <w:lvl w:ilvl="6">
      <w:start w:val="1"/>
      <w:numFmt w:val="decimal"/>
      <w:lvlText w:val="%1.%2.%3.%4.%5.%6.%7."/>
      <w:lvlJc w:val="left"/>
      <w:pPr>
        <w:ind w:left="4311" w:hanging="1080"/>
      </w:pPr>
      <w:rPr>
        <w:rFonts w:hint="default"/>
      </w:rPr>
    </w:lvl>
    <w:lvl w:ilvl="7">
      <w:start w:val="1"/>
      <w:numFmt w:val="decimal"/>
      <w:lvlText w:val="%1.%2.%3.%4.%5.%6.%7.%8."/>
      <w:lvlJc w:val="left"/>
      <w:pPr>
        <w:ind w:left="4815" w:hanging="1224"/>
      </w:pPr>
      <w:rPr>
        <w:rFonts w:hint="default"/>
      </w:rPr>
    </w:lvl>
    <w:lvl w:ilvl="8">
      <w:start w:val="1"/>
      <w:numFmt w:val="decimal"/>
      <w:lvlText w:val="%1.%2.%3.%4.%5.%6.%7.%8.%9."/>
      <w:lvlJc w:val="left"/>
      <w:pPr>
        <w:ind w:left="5391" w:hanging="1440"/>
      </w:pPr>
      <w:rPr>
        <w:rFonts w:hint="default"/>
      </w:rPr>
    </w:lvl>
  </w:abstractNum>
  <w:abstractNum w:abstractNumId="38" w15:restartNumberingAfterBreak="0">
    <w:nsid w:val="3CD901E0"/>
    <w:multiLevelType w:val="hybridMultilevel"/>
    <w:tmpl w:val="FFFFFFFF"/>
    <w:lvl w:ilvl="0" w:tplc="FD94CCDE">
      <w:start w:val="1"/>
      <w:numFmt w:val="bullet"/>
      <w:lvlText w:val=""/>
      <w:lvlJc w:val="left"/>
      <w:pPr>
        <w:ind w:left="720" w:hanging="360"/>
      </w:pPr>
      <w:rPr>
        <w:rFonts w:ascii="Symbol" w:hAnsi="Symbol" w:hint="default"/>
      </w:rPr>
    </w:lvl>
    <w:lvl w:ilvl="1" w:tplc="DE6A183E">
      <w:start w:val="1"/>
      <w:numFmt w:val="bullet"/>
      <w:lvlText w:val="o"/>
      <w:lvlJc w:val="left"/>
      <w:pPr>
        <w:ind w:left="1440" w:hanging="360"/>
      </w:pPr>
      <w:rPr>
        <w:rFonts w:ascii="Symbol" w:hAnsi="Symbol" w:hint="default"/>
      </w:rPr>
    </w:lvl>
    <w:lvl w:ilvl="2" w:tplc="8884BA34">
      <w:start w:val="1"/>
      <w:numFmt w:val="bullet"/>
      <w:lvlText w:val=""/>
      <w:lvlJc w:val="left"/>
      <w:pPr>
        <w:ind w:left="2160" w:hanging="360"/>
      </w:pPr>
      <w:rPr>
        <w:rFonts w:ascii="Wingdings" w:hAnsi="Wingdings" w:hint="default"/>
      </w:rPr>
    </w:lvl>
    <w:lvl w:ilvl="3" w:tplc="EE6ADA38">
      <w:start w:val="1"/>
      <w:numFmt w:val="bullet"/>
      <w:lvlText w:val=""/>
      <w:lvlJc w:val="left"/>
      <w:pPr>
        <w:ind w:left="2880" w:hanging="360"/>
      </w:pPr>
      <w:rPr>
        <w:rFonts w:ascii="Symbol" w:hAnsi="Symbol" w:hint="default"/>
      </w:rPr>
    </w:lvl>
    <w:lvl w:ilvl="4" w:tplc="447CAD8A">
      <w:start w:val="1"/>
      <w:numFmt w:val="bullet"/>
      <w:lvlText w:val="o"/>
      <w:lvlJc w:val="left"/>
      <w:pPr>
        <w:ind w:left="3600" w:hanging="360"/>
      </w:pPr>
      <w:rPr>
        <w:rFonts w:ascii="Courier New" w:hAnsi="Courier New" w:hint="default"/>
      </w:rPr>
    </w:lvl>
    <w:lvl w:ilvl="5" w:tplc="3BEE66C6">
      <w:start w:val="1"/>
      <w:numFmt w:val="bullet"/>
      <w:lvlText w:val=""/>
      <w:lvlJc w:val="left"/>
      <w:pPr>
        <w:ind w:left="4320" w:hanging="360"/>
      </w:pPr>
      <w:rPr>
        <w:rFonts w:ascii="Wingdings" w:hAnsi="Wingdings" w:hint="default"/>
      </w:rPr>
    </w:lvl>
    <w:lvl w:ilvl="6" w:tplc="298AFA1A">
      <w:start w:val="1"/>
      <w:numFmt w:val="bullet"/>
      <w:lvlText w:val=""/>
      <w:lvlJc w:val="left"/>
      <w:pPr>
        <w:ind w:left="5040" w:hanging="360"/>
      </w:pPr>
      <w:rPr>
        <w:rFonts w:ascii="Symbol" w:hAnsi="Symbol" w:hint="default"/>
      </w:rPr>
    </w:lvl>
    <w:lvl w:ilvl="7" w:tplc="541C48B6">
      <w:start w:val="1"/>
      <w:numFmt w:val="bullet"/>
      <w:lvlText w:val="o"/>
      <w:lvlJc w:val="left"/>
      <w:pPr>
        <w:ind w:left="5760" w:hanging="360"/>
      </w:pPr>
      <w:rPr>
        <w:rFonts w:ascii="Courier New" w:hAnsi="Courier New" w:hint="default"/>
      </w:rPr>
    </w:lvl>
    <w:lvl w:ilvl="8" w:tplc="BAA62594">
      <w:start w:val="1"/>
      <w:numFmt w:val="bullet"/>
      <w:lvlText w:val=""/>
      <w:lvlJc w:val="left"/>
      <w:pPr>
        <w:ind w:left="6480" w:hanging="360"/>
      </w:pPr>
      <w:rPr>
        <w:rFonts w:ascii="Wingdings" w:hAnsi="Wingdings" w:hint="default"/>
      </w:rPr>
    </w:lvl>
  </w:abstractNum>
  <w:abstractNum w:abstractNumId="39" w15:restartNumberingAfterBreak="0">
    <w:nsid w:val="3CFC421B"/>
    <w:multiLevelType w:val="multilevel"/>
    <w:tmpl w:val="9692E4DC"/>
    <w:lvl w:ilvl="0">
      <w:start w:val="53"/>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E132F21"/>
    <w:multiLevelType w:val="multilevel"/>
    <w:tmpl w:val="6FEE7B74"/>
    <w:lvl w:ilvl="0">
      <w:start w:val="53"/>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2B1EB2C"/>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39030BE"/>
    <w:multiLevelType w:val="hybridMultilevel"/>
    <w:tmpl w:val="FFFFFFFF"/>
    <w:lvl w:ilvl="0" w:tplc="C9DA461A">
      <w:start w:val="1"/>
      <w:numFmt w:val="bullet"/>
      <w:lvlText w:val=""/>
      <w:lvlJc w:val="left"/>
      <w:pPr>
        <w:ind w:left="720" w:hanging="360"/>
      </w:pPr>
      <w:rPr>
        <w:rFonts w:ascii="Symbol" w:hAnsi="Symbol" w:hint="default"/>
      </w:rPr>
    </w:lvl>
    <w:lvl w:ilvl="1" w:tplc="E7B6D970">
      <w:start w:val="1"/>
      <w:numFmt w:val="bullet"/>
      <w:lvlText w:val="o"/>
      <w:lvlJc w:val="left"/>
      <w:pPr>
        <w:ind w:left="1440" w:hanging="360"/>
      </w:pPr>
      <w:rPr>
        <w:rFonts w:ascii="Courier New" w:hAnsi="Courier New" w:hint="default"/>
      </w:rPr>
    </w:lvl>
    <w:lvl w:ilvl="2" w:tplc="50367B7A">
      <w:start w:val="1"/>
      <w:numFmt w:val="bullet"/>
      <w:lvlText w:val=""/>
      <w:lvlJc w:val="left"/>
      <w:pPr>
        <w:ind w:left="2160" w:hanging="360"/>
      </w:pPr>
      <w:rPr>
        <w:rFonts w:ascii="Wingdings" w:hAnsi="Wingdings" w:hint="default"/>
      </w:rPr>
    </w:lvl>
    <w:lvl w:ilvl="3" w:tplc="8CB8FD62">
      <w:start w:val="1"/>
      <w:numFmt w:val="bullet"/>
      <w:lvlText w:val=""/>
      <w:lvlJc w:val="left"/>
      <w:pPr>
        <w:ind w:left="2880" w:hanging="360"/>
      </w:pPr>
      <w:rPr>
        <w:rFonts w:ascii="Symbol" w:hAnsi="Symbol" w:hint="default"/>
      </w:rPr>
    </w:lvl>
    <w:lvl w:ilvl="4" w:tplc="4630F4D4">
      <w:start w:val="1"/>
      <w:numFmt w:val="bullet"/>
      <w:lvlText w:val="o"/>
      <w:lvlJc w:val="left"/>
      <w:pPr>
        <w:ind w:left="3600" w:hanging="360"/>
      </w:pPr>
      <w:rPr>
        <w:rFonts w:ascii="Courier New" w:hAnsi="Courier New" w:hint="default"/>
      </w:rPr>
    </w:lvl>
    <w:lvl w:ilvl="5" w:tplc="31C471DA">
      <w:start w:val="1"/>
      <w:numFmt w:val="bullet"/>
      <w:lvlText w:val=""/>
      <w:lvlJc w:val="left"/>
      <w:pPr>
        <w:ind w:left="4320" w:hanging="360"/>
      </w:pPr>
      <w:rPr>
        <w:rFonts w:ascii="Wingdings" w:hAnsi="Wingdings" w:hint="default"/>
      </w:rPr>
    </w:lvl>
    <w:lvl w:ilvl="6" w:tplc="265863BC">
      <w:start w:val="1"/>
      <w:numFmt w:val="bullet"/>
      <w:lvlText w:val=""/>
      <w:lvlJc w:val="left"/>
      <w:pPr>
        <w:ind w:left="5040" w:hanging="360"/>
      </w:pPr>
      <w:rPr>
        <w:rFonts w:ascii="Symbol" w:hAnsi="Symbol" w:hint="default"/>
      </w:rPr>
    </w:lvl>
    <w:lvl w:ilvl="7" w:tplc="9C88BAD0">
      <w:start w:val="1"/>
      <w:numFmt w:val="bullet"/>
      <w:lvlText w:val="o"/>
      <w:lvlJc w:val="left"/>
      <w:pPr>
        <w:ind w:left="5760" w:hanging="360"/>
      </w:pPr>
      <w:rPr>
        <w:rFonts w:ascii="Courier New" w:hAnsi="Courier New" w:hint="default"/>
      </w:rPr>
    </w:lvl>
    <w:lvl w:ilvl="8" w:tplc="330CD722">
      <w:start w:val="1"/>
      <w:numFmt w:val="bullet"/>
      <w:lvlText w:val=""/>
      <w:lvlJc w:val="left"/>
      <w:pPr>
        <w:ind w:left="6480" w:hanging="360"/>
      </w:pPr>
      <w:rPr>
        <w:rFonts w:ascii="Wingdings" w:hAnsi="Wingdings" w:hint="default"/>
      </w:rPr>
    </w:lvl>
  </w:abstractNum>
  <w:abstractNum w:abstractNumId="43" w15:restartNumberingAfterBreak="0">
    <w:nsid w:val="46223E24"/>
    <w:multiLevelType w:val="hybridMultilevel"/>
    <w:tmpl w:val="3A4CC6EE"/>
    <w:lvl w:ilvl="0" w:tplc="08AE6C38">
      <w:start w:val="1"/>
      <w:numFmt w:val="decimal"/>
      <w:lvlText w:val="%1."/>
      <w:lvlJc w:val="left"/>
      <w:pPr>
        <w:ind w:left="720" w:hanging="360"/>
      </w:pPr>
    </w:lvl>
    <w:lvl w:ilvl="1" w:tplc="37FE8778">
      <w:start w:val="1"/>
      <w:numFmt w:val="lowerLetter"/>
      <w:lvlText w:val="%2."/>
      <w:lvlJc w:val="left"/>
      <w:pPr>
        <w:ind w:left="1440" w:hanging="360"/>
      </w:pPr>
    </w:lvl>
    <w:lvl w:ilvl="2" w:tplc="A6D489F6">
      <w:start w:val="1"/>
      <w:numFmt w:val="lowerRoman"/>
      <w:lvlText w:val="%3."/>
      <w:lvlJc w:val="right"/>
      <w:pPr>
        <w:ind w:left="2160" w:hanging="180"/>
      </w:pPr>
    </w:lvl>
    <w:lvl w:ilvl="3" w:tplc="428C4EAA">
      <w:start w:val="1"/>
      <w:numFmt w:val="decimal"/>
      <w:lvlText w:val="%4."/>
      <w:lvlJc w:val="left"/>
      <w:pPr>
        <w:ind w:left="2880" w:hanging="360"/>
      </w:pPr>
    </w:lvl>
    <w:lvl w:ilvl="4" w:tplc="489E5D02">
      <w:start w:val="1"/>
      <w:numFmt w:val="lowerLetter"/>
      <w:lvlText w:val="%5."/>
      <w:lvlJc w:val="left"/>
      <w:pPr>
        <w:ind w:left="3600" w:hanging="360"/>
      </w:pPr>
    </w:lvl>
    <w:lvl w:ilvl="5" w:tplc="740C6B6C">
      <w:start w:val="1"/>
      <w:numFmt w:val="lowerRoman"/>
      <w:lvlText w:val="%6."/>
      <w:lvlJc w:val="right"/>
      <w:pPr>
        <w:ind w:left="4320" w:hanging="180"/>
      </w:pPr>
    </w:lvl>
    <w:lvl w:ilvl="6" w:tplc="7ED668D6">
      <w:start w:val="1"/>
      <w:numFmt w:val="decimal"/>
      <w:lvlText w:val="%7."/>
      <w:lvlJc w:val="left"/>
      <w:pPr>
        <w:ind w:left="5040" w:hanging="360"/>
      </w:pPr>
    </w:lvl>
    <w:lvl w:ilvl="7" w:tplc="6AFA739A">
      <w:start w:val="1"/>
      <w:numFmt w:val="lowerLetter"/>
      <w:lvlText w:val="%8."/>
      <w:lvlJc w:val="left"/>
      <w:pPr>
        <w:ind w:left="5760" w:hanging="360"/>
      </w:pPr>
    </w:lvl>
    <w:lvl w:ilvl="8" w:tplc="5A803BDC">
      <w:start w:val="1"/>
      <w:numFmt w:val="lowerRoman"/>
      <w:lvlText w:val="%9."/>
      <w:lvlJc w:val="right"/>
      <w:pPr>
        <w:ind w:left="6480" w:hanging="180"/>
      </w:pPr>
    </w:lvl>
  </w:abstractNum>
  <w:abstractNum w:abstractNumId="44" w15:restartNumberingAfterBreak="0">
    <w:nsid w:val="4A8214BE"/>
    <w:multiLevelType w:val="multilevel"/>
    <w:tmpl w:val="F25EB68C"/>
    <w:lvl w:ilvl="0">
      <w:start w:val="6"/>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45" w15:restartNumberingAfterBreak="0">
    <w:nsid w:val="4AA13B68"/>
    <w:multiLevelType w:val="hybridMultilevel"/>
    <w:tmpl w:val="FFFFFFFF"/>
    <w:lvl w:ilvl="0" w:tplc="B4441FAE">
      <w:start w:val="1"/>
      <w:numFmt w:val="bullet"/>
      <w:lvlText w:val=""/>
      <w:lvlJc w:val="left"/>
      <w:pPr>
        <w:ind w:left="720" w:hanging="360"/>
      </w:pPr>
      <w:rPr>
        <w:rFonts w:ascii="Symbol" w:hAnsi="Symbol" w:hint="default"/>
      </w:rPr>
    </w:lvl>
    <w:lvl w:ilvl="1" w:tplc="BBB24B44">
      <w:start w:val="1"/>
      <w:numFmt w:val="bullet"/>
      <w:lvlText w:val="o"/>
      <w:lvlJc w:val="left"/>
      <w:pPr>
        <w:ind w:left="1440" w:hanging="360"/>
      </w:pPr>
      <w:rPr>
        <w:rFonts w:ascii="Courier New" w:hAnsi="Courier New" w:hint="default"/>
      </w:rPr>
    </w:lvl>
    <w:lvl w:ilvl="2" w:tplc="D34C868A">
      <w:start w:val="1"/>
      <w:numFmt w:val="bullet"/>
      <w:lvlText w:val=""/>
      <w:lvlJc w:val="left"/>
      <w:pPr>
        <w:ind w:left="2160" w:hanging="360"/>
      </w:pPr>
      <w:rPr>
        <w:rFonts w:ascii="Wingdings" w:hAnsi="Wingdings" w:hint="default"/>
      </w:rPr>
    </w:lvl>
    <w:lvl w:ilvl="3" w:tplc="EE0013DA">
      <w:start w:val="1"/>
      <w:numFmt w:val="bullet"/>
      <w:lvlText w:val=""/>
      <w:lvlJc w:val="left"/>
      <w:pPr>
        <w:ind w:left="2880" w:hanging="360"/>
      </w:pPr>
      <w:rPr>
        <w:rFonts w:ascii="Symbol" w:hAnsi="Symbol" w:hint="default"/>
      </w:rPr>
    </w:lvl>
    <w:lvl w:ilvl="4" w:tplc="D0F4D932">
      <w:start w:val="1"/>
      <w:numFmt w:val="bullet"/>
      <w:lvlText w:val="o"/>
      <w:lvlJc w:val="left"/>
      <w:pPr>
        <w:ind w:left="3600" w:hanging="360"/>
      </w:pPr>
      <w:rPr>
        <w:rFonts w:ascii="Courier New" w:hAnsi="Courier New" w:hint="default"/>
      </w:rPr>
    </w:lvl>
    <w:lvl w:ilvl="5" w:tplc="EB1AE36C">
      <w:start w:val="1"/>
      <w:numFmt w:val="bullet"/>
      <w:lvlText w:val=""/>
      <w:lvlJc w:val="left"/>
      <w:pPr>
        <w:ind w:left="4320" w:hanging="360"/>
      </w:pPr>
      <w:rPr>
        <w:rFonts w:ascii="Wingdings" w:hAnsi="Wingdings" w:hint="default"/>
      </w:rPr>
    </w:lvl>
    <w:lvl w:ilvl="6" w:tplc="450419E0">
      <w:start w:val="1"/>
      <w:numFmt w:val="bullet"/>
      <w:lvlText w:val=""/>
      <w:lvlJc w:val="left"/>
      <w:pPr>
        <w:ind w:left="5040" w:hanging="360"/>
      </w:pPr>
      <w:rPr>
        <w:rFonts w:ascii="Symbol" w:hAnsi="Symbol" w:hint="default"/>
      </w:rPr>
    </w:lvl>
    <w:lvl w:ilvl="7" w:tplc="FFF28B46">
      <w:start w:val="1"/>
      <w:numFmt w:val="bullet"/>
      <w:lvlText w:val="o"/>
      <w:lvlJc w:val="left"/>
      <w:pPr>
        <w:ind w:left="5760" w:hanging="360"/>
      </w:pPr>
      <w:rPr>
        <w:rFonts w:ascii="Courier New" w:hAnsi="Courier New" w:hint="default"/>
      </w:rPr>
    </w:lvl>
    <w:lvl w:ilvl="8" w:tplc="7E62F36A">
      <w:start w:val="1"/>
      <w:numFmt w:val="bullet"/>
      <w:lvlText w:val=""/>
      <w:lvlJc w:val="left"/>
      <w:pPr>
        <w:ind w:left="6480" w:hanging="360"/>
      </w:pPr>
      <w:rPr>
        <w:rFonts w:ascii="Wingdings" w:hAnsi="Wingdings" w:hint="default"/>
      </w:rPr>
    </w:lvl>
  </w:abstractNum>
  <w:abstractNum w:abstractNumId="46" w15:restartNumberingAfterBreak="0">
    <w:nsid w:val="4BA77B1E"/>
    <w:multiLevelType w:val="multilevel"/>
    <w:tmpl w:val="EBE07D34"/>
    <w:lvl w:ilvl="0">
      <w:start w:val="3"/>
      <w:numFmt w:val="decimal"/>
      <w:lvlText w:val="%1."/>
      <w:lvlJc w:val="left"/>
      <w:pPr>
        <w:ind w:left="480" w:hanging="480"/>
      </w:pPr>
      <w:rPr>
        <w:rFonts w:hint="default"/>
        <w:color w:val="auto"/>
      </w:rPr>
    </w:lvl>
    <w:lvl w:ilvl="1">
      <w:start w:val="1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7" w15:restartNumberingAfterBreak="0">
    <w:nsid w:val="4BA96771"/>
    <w:multiLevelType w:val="multilevel"/>
    <w:tmpl w:val="8EE8E86E"/>
    <w:lvl w:ilvl="0">
      <w:start w:val="1"/>
      <w:numFmt w:val="decimal"/>
      <w:lvlText w:val="%1."/>
      <w:lvlJc w:val="left"/>
      <w:pPr>
        <w:ind w:left="454" w:hanging="454"/>
      </w:pPr>
      <w:rPr>
        <w:rFonts w:ascii="Times New Roman" w:eastAsia="Times New Roman" w:hAnsi="Times New Roman" w:cs="Times New Roman"/>
        <w:b w:val="0"/>
        <w:color w:val="auto"/>
      </w:rPr>
    </w:lvl>
    <w:lvl w:ilvl="1">
      <w:start w:val="1"/>
      <w:numFmt w:val="decimal"/>
      <w:isLgl/>
      <w:lvlText w:val="%1.%2."/>
      <w:lvlJc w:val="left"/>
      <w:pPr>
        <w:ind w:left="1077" w:hanging="567"/>
      </w:pPr>
      <w:rPr>
        <w:rFonts w:hint="default"/>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8" w15:restartNumberingAfterBreak="0">
    <w:nsid w:val="4C7C1C2E"/>
    <w:multiLevelType w:val="hybridMultilevel"/>
    <w:tmpl w:val="FFFFFFFF"/>
    <w:lvl w:ilvl="0" w:tplc="C27A4C60">
      <w:start w:val="1"/>
      <w:numFmt w:val="decimal"/>
      <w:lvlText w:val="%1."/>
      <w:lvlJc w:val="left"/>
      <w:pPr>
        <w:ind w:left="720" w:hanging="360"/>
      </w:pPr>
    </w:lvl>
    <w:lvl w:ilvl="1" w:tplc="90548708">
      <w:start w:val="1"/>
      <w:numFmt w:val="lowerLetter"/>
      <w:lvlText w:val="%2."/>
      <w:lvlJc w:val="left"/>
      <w:pPr>
        <w:ind w:left="1440" w:hanging="360"/>
      </w:pPr>
    </w:lvl>
    <w:lvl w:ilvl="2" w:tplc="A650C060">
      <w:start w:val="1"/>
      <w:numFmt w:val="lowerRoman"/>
      <w:lvlText w:val="%3."/>
      <w:lvlJc w:val="right"/>
      <w:pPr>
        <w:ind w:left="2160" w:hanging="180"/>
      </w:pPr>
    </w:lvl>
    <w:lvl w:ilvl="3" w:tplc="930CC1F0">
      <w:start w:val="1"/>
      <w:numFmt w:val="decimal"/>
      <w:lvlText w:val="%4."/>
      <w:lvlJc w:val="left"/>
      <w:pPr>
        <w:ind w:left="2880" w:hanging="360"/>
      </w:pPr>
    </w:lvl>
    <w:lvl w:ilvl="4" w:tplc="ADF640C0">
      <w:start w:val="1"/>
      <w:numFmt w:val="lowerLetter"/>
      <w:lvlText w:val="%5."/>
      <w:lvlJc w:val="left"/>
      <w:pPr>
        <w:ind w:left="3600" w:hanging="360"/>
      </w:pPr>
    </w:lvl>
    <w:lvl w:ilvl="5" w:tplc="9956EF58">
      <w:start w:val="1"/>
      <w:numFmt w:val="lowerRoman"/>
      <w:lvlText w:val="%6."/>
      <w:lvlJc w:val="right"/>
      <w:pPr>
        <w:ind w:left="4320" w:hanging="180"/>
      </w:pPr>
    </w:lvl>
    <w:lvl w:ilvl="6" w:tplc="A3C083F0">
      <w:start w:val="1"/>
      <w:numFmt w:val="decimal"/>
      <w:lvlText w:val="%7."/>
      <w:lvlJc w:val="left"/>
      <w:pPr>
        <w:ind w:left="5040" w:hanging="360"/>
      </w:pPr>
    </w:lvl>
    <w:lvl w:ilvl="7" w:tplc="F03E11F4">
      <w:start w:val="1"/>
      <w:numFmt w:val="lowerLetter"/>
      <w:lvlText w:val="%8."/>
      <w:lvlJc w:val="left"/>
      <w:pPr>
        <w:ind w:left="5760" w:hanging="360"/>
      </w:pPr>
    </w:lvl>
    <w:lvl w:ilvl="8" w:tplc="0E807F52">
      <w:start w:val="1"/>
      <w:numFmt w:val="lowerRoman"/>
      <w:lvlText w:val="%9."/>
      <w:lvlJc w:val="right"/>
      <w:pPr>
        <w:ind w:left="6480" w:hanging="180"/>
      </w:pPr>
    </w:lvl>
  </w:abstractNum>
  <w:abstractNum w:abstractNumId="49" w15:restartNumberingAfterBreak="0">
    <w:nsid w:val="4E957C1B"/>
    <w:multiLevelType w:val="multilevel"/>
    <w:tmpl w:val="1DC2243C"/>
    <w:lvl w:ilvl="0">
      <w:start w:val="1"/>
      <w:numFmt w:val="decimal"/>
      <w:lvlText w:val="%1."/>
      <w:lvlJc w:val="left"/>
      <w:pPr>
        <w:ind w:left="2345" w:hanging="360"/>
      </w:pPr>
      <w:rPr>
        <w:rFonts w:ascii="Times New Roman" w:hAnsi="Times New Roman" w:cs="Times New Roman" w:hint="default"/>
        <w:b w:val="0"/>
        <w:color w:val="auto"/>
        <w:sz w:val="24"/>
        <w:szCs w:val="24"/>
      </w:rPr>
    </w:lvl>
    <w:lvl w:ilvl="1">
      <w:start w:val="1"/>
      <w:numFmt w:val="decimal"/>
      <w:lvlText w:val="%1.%2."/>
      <w:lvlJc w:val="left"/>
      <w:pPr>
        <w:ind w:left="1142" w:hanging="432"/>
      </w:pPr>
      <w:rPr>
        <w:rFonts w:ascii="Times New Roman" w:hAnsi="Times New Roman" w:hint="default"/>
        <w:sz w:val="24"/>
        <w:szCs w:val="24"/>
      </w:rPr>
    </w:lvl>
    <w:lvl w:ilvl="2">
      <w:start w:val="1"/>
      <w:numFmt w:val="decimal"/>
      <w:lvlText w:val="%1.%2.%3."/>
      <w:lvlJc w:val="left"/>
      <w:pPr>
        <w:ind w:left="2295" w:hanging="504"/>
      </w:pPr>
      <w:rPr>
        <w:rFonts w:ascii="Times New Roman" w:hAnsi="Times New Roman" w:cs="Times New Roman" w:hint="default"/>
        <w:sz w:val="24"/>
        <w:szCs w:val="24"/>
      </w:rPr>
    </w:lvl>
    <w:lvl w:ilvl="3">
      <w:start w:val="1"/>
      <w:numFmt w:val="decimal"/>
      <w:lvlText w:val="%1.%2.%3.%4."/>
      <w:lvlJc w:val="left"/>
      <w:pPr>
        <w:ind w:left="2799" w:hanging="648"/>
      </w:pPr>
    </w:lvl>
    <w:lvl w:ilvl="4">
      <w:start w:val="1"/>
      <w:numFmt w:val="decimal"/>
      <w:lvlText w:val="%1.%2.%3.%4.%5."/>
      <w:lvlJc w:val="left"/>
      <w:pPr>
        <w:ind w:left="3303" w:hanging="792"/>
      </w:pPr>
    </w:lvl>
    <w:lvl w:ilvl="5">
      <w:start w:val="1"/>
      <w:numFmt w:val="decimal"/>
      <w:lvlText w:val="%1.%2.%3.%4.%5.%6."/>
      <w:lvlJc w:val="left"/>
      <w:pPr>
        <w:ind w:left="3807" w:hanging="936"/>
      </w:pPr>
    </w:lvl>
    <w:lvl w:ilvl="6">
      <w:start w:val="1"/>
      <w:numFmt w:val="decimal"/>
      <w:lvlText w:val="%1.%2.%3.%4.%5.%6.%7."/>
      <w:lvlJc w:val="left"/>
      <w:pPr>
        <w:ind w:left="4311" w:hanging="1080"/>
      </w:pPr>
    </w:lvl>
    <w:lvl w:ilvl="7">
      <w:start w:val="1"/>
      <w:numFmt w:val="decimal"/>
      <w:lvlText w:val="%1.%2.%3.%4.%5.%6.%7.%8."/>
      <w:lvlJc w:val="left"/>
      <w:pPr>
        <w:ind w:left="4815" w:hanging="1224"/>
      </w:pPr>
    </w:lvl>
    <w:lvl w:ilvl="8">
      <w:start w:val="1"/>
      <w:numFmt w:val="decimal"/>
      <w:lvlText w:val="%1.%2.%3.%4.%5.%6.%7.%8.%9."/>
      <w:lvlJc w:val="left"/>
      <w:pPr>
        <w:ind w:left="5391" w:hanging="1440"/>
      </w:pPr>
    </w:lvl>
  </w:abstractNum>
  <w:abstractNum w:abstractNumId="50" w15:restartNumberingAfterBreak="0">
    <w:nsid w:val="5122086C"/>
    <w:multiLevelType w:val="multilevel"/>
    <w:tmpl w:val="FFFFFFFF"/>
    <w:lvl w:ilvl="0">
      <w:start w:val="1"/>
      <w:numFmt w:val="decimal"/>
      <w:lvlText w:val="%1."/>
      <w:lvlJc w:val="left"/>
      <w:pPr>
        <w:ind w:left="171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4771383"/>
    <w:multiLevelType w:val="multilevel"/>
    <w:tmpl w:val="0A2A29E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52" w15:restartNumberingAfterBreak="0">
    <w:nsid w:val="553D3C24"/>
    <w:multiLevelType w:val="multilevel"/>
    <w:tmpl w:val="1DC2243C"/>
    <w:lvl w:ilvl="0">
      <w:start w:val="1"/>
      <w:numFmt w:val="decimal"/>
      <w:lvlText w:val="%1."/>
      <w:lvlJc w:val="left"/>
      <w:pPr>
        <w:ind w:left="2345" w:hanging="360"/>
      </w:pPr>
      <w:rPr>
        <w:rFonts w:ascii="Times New Roman" w:hAnsi="Times New Roman" w:cs="Times New Roman" w:hint="default"/>
        <w:b w:val="0"/>
        <w:color w:val="auto"/>
        <w:sz w:val="24"/>
        <w:szCs w:val="24"/>
      </w:rPr>
    </w:lvl>
    <w:lvl w:ilvl="1">
      <w:start w:val="1"/>
      <w:numFmt w:val="decimal"/>
      <w:lvlText w:val="%1.%2."/>
      <w:lvlJc w:val="left"/>
      <w:pPr>
        <w:ind w:left="1142" w:hanging="432"/>
      </w:pPr>
      <w:rPr>
        <w:rFonts w:ascii="Times New Roman" w:hAnsi="Times New Roman" w:hint="default"/>
        <w:sz w:val="24"/>
        <w:szCs w:val="24"/>
      </w:rPr>
    </w:lvl>
    <w:lvl w:ilvl="2">
      <w:start w:val="1"/>
      <w:numFmt w:val="decimal"/>
      <w:lvlText w:val="%1.%2.%3."/>
      <w:lvlJc w:val="left"/>
      <w:pPr>
        <w:ind w:left="2295" w:hanging="504"/>
      </w:pPr>
      <w:rPr>
        <w:rFonts w:ascii="Times New Roman" w:hAnsi="Times New Roman" w:cs="Times New Roman" w:hint="default"/>
        <w:sz w:val="24"/>
        <w:szCs w:val="24"/>
      </w:rPr>
    </w:lvl>
    <w:lvl w:ilvl="3">
      <w:start w:val="1"/>
      <w:numFmt w:val="decimal"/>
      <w:lvlText w:val="%1.%2.%3.%4."/>
      <w:lvlJc w:val="left"/>
      <w:pPr>
        <w:ind w:left="2799" w:hanging="648"/>
      </w:pPr>
    </w:lvl>
    <w:lvl w:ilvl="4">
      <w:start w:val="1"/>
      <w:numFmt w:val="decimal"/>
      <w:lvlText w:val="%1.%2.%3.%4.%5."/>
      <w:lvlJc w:val="left"/>
      <w:pPr>
        <w:ind w:left="3303" w:hanging="792"/>
      </w:pPr>
    </w:lvl>
    <w:lvl w:ilvl="5">
      <w:start w:val="1"/>
      <w:numFmt w:val="decimal"/>
      <w:lvlText w:val="%1.%2.%3.%4.%5.%6."/>
      <w:lvlJc w:val="left"/>
      <w:pPr>
        <w:ind w:left="3807" w:hanging="936"/>
      </w:pPr>
    </w:lvl>
    <w:lvl w:ilvl="6">
      <w:start w:val="1"/>
      <w:numFmt w:val="decimal"/>
      <w:lvlText w:val="%1.%2.%3.%4.%5.%6.%7."/>
      <w:lvlJc w:val="left"/>
      <w:pPr>
        <w:ind w:left="4311" w:hanging="1080"/>
      </w:pPr>
    </w:lvl>
    <w:lvl w:ilvl="7">
      <w:start w:val="1"/>
      <w:numFmt w:val="decimal"/>
      <w:lvlText w:val="%1.%2.%3.%4.%5.%6.%7.%8."/>
      <w:lvlJc w:val="left"/>
      <w:pPr>
        <w:ind w:left="4815" w:hanging="1224"/>
      </w:pPr>
    </w:lvl>
    <w:lvl w:ilvl="8">
      <w:start w:val="1"/>
      <w:numFmt w:val="decimal"/>
      <w:lvlText w:val="%1.%2.%3.%4.%5.%6.%7.%8.%9."/>
      <w:lvlJc w:val="left"/>
      <w:pPr>
        <w:ind w:left="5391" w:hanging="1440"/>
      </w:pPr>
    </w:lvl>
  </w:abstractNum>
  <w:abstractNum w:abstractNumId="53" w15:restartNumberingAfterBreak="0">
    <w:nsid w:val="56570A96"/>
    <w:multiLevelType w:val="hybridMultilevel"/>
    <w:tmpl w:val="9F4A7220"/>
    <w:lvl w:ilvl="0" w:tplc="9CDC2C4A">
      <w:start w:val="5"/>
      <w:numFmt w:val="upperRoman"/>
      <w:lvlText w:val="%1."/>
      <w:lvlJc w:val="right"/>
      <w:pPr>
        <w:tabs>
          <w:tab w:val="num" w:pos="540"/>
        </w:tabs>
        <w:ind w:left="540" w:hanging="180"/>
      </w:pPr>
      <w:rPr>
        <w:rFonts w:hint="default"/>
        <w:sz w:val="24"/>
        <w:szCs w:val="24"/>
      </w:rPr>
    </w:lvl>
    <w:lvl w:ilvl="1" w:tplc="93F6C300" w:tentative="1">
      <w:start w:val="1"/>
      <w:numFmt w:val="lowerLetter"/>
      <w:lvlText w:val="%2."/>
      <w:lvlJc w:val="left"/>
      <w:pPr>
        <w:ind w:left="1440" w:hanging="360"/>
      </w:pPr>
    </w:lvl>
    <w:lvl w:ilvl="2" w:tplc="5836A81E" w:tentative="1">
      <w:start w:val="1"/>
      <w:numFmt w:val="lowerRoman"/>
      <w:lvlText w:val="%3."/>
      <w:lvlJc w:val="right"/>
      <w:pPr>
        <w:ind w:left="2160" w:hanging="180"/>
      </w:pPr>
    </w:lvl>
    <w:lvl w:ilvl="3" w:tplc="FAC62BE0" w:tentative="1">
      <w:start w:val="1"/>
      <w:numFmt w:val="decimal"/>
      <w:lvlText w:val="%4."/>
      <w:lvlJc w:val="left"/>
      <w:pPr>
        <w:ind w:left="2880" w:hanging="360"/>
      </w:pPr>
    </w:lvl>
    <w:lvl w:ilvl="4" w:tplc="8116BEB4" w:tentative="1">
      <w:start w:val="1"/>
      <w:numFmt w:val="lowerLetter"/>
      <w:lvlText w:val="%5."/>
      <w:lvlJc w:val="left"/>
      <w:pPr>
        <w:ind w:left="3600" w:hanging="360"/>
      </w:pPr>
    </w:lvl>
    <w:lvl w:ilvl="5" w:tplc="933CDFD0" w:tentative="1">
      <w:start w:val="1"/>
      <w:numFmt w:val="lowerRoman"/>
      <w:lvlText w:val="%6."/>
      <w:lvlJc w:val="right"/>
      <w:pPr>
        <w:ind w:left="4320" w:hanging="180"/>
      </w:pPr>
    </w:lvl>
    <w:lvl w:ilvl="6" w:tplc="B8A41BF8" w:tentative="1">
      <w:start w:val="1"/>
      <w:numFmt w:val="decimal"/>
      <w:lvlText w:val="%7."/>
      <w:lvlJc w:val="left"/>
      <w:pPr>
        <w:ind w:left="5040" w:hanging="360"/>
      </w:pPr>
    </w:lvl>
    <w:lvl w:ilvl="7" w:tplc="39D2A610" w:tentative="1">
      <w:start w:val="1"/>
      <w:numFmt w:val="lowerLetter"/>
      <w:lvlText w:val="%8."/>
      <w:lvlJc w:val="left"/>
      <w:pPr>
        <w:ind w:left="5760" w:hanging="360"/>
      </w:pPr>
    </w:lvl>
    <w:lvl w:ilvl="8" w:tplc="2DC2D6B4" w:tentative="1">
      <w:start w:val="1"/>
      <w:numFmt w:val="lowerRoman"/>
      <w:lvlText w:val="%9."/>
      <w:lvlJc w:val="right"/>
      <w:pPr>
        <w:ind w:left="6480" w:hanging="180"/>
      </w:pPr>
    </w:lvl>
  </w:abstractNum>
  <w:abstractNum w:abstractNumId="54" w15:restartNumberingAfterBreak="0">
    <w:nsid w:val="56D44708"/>
    <w:multiLevelType w:val="multilevel"/>
    <w:tmpl w:val="7FAC60DA"/>
    <w:lvl w:ilvl="0">
      <w:start w:val="53"/>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C061ECA"/>
    <w:multiLevelType w:val="hybridMultilevel"/>
    <w:tmpl w:val="B684837C"/>
    <w:lvl w:ilvl="0" w:tplc="74E4C128">
      <w:start w:val="1"/>
      <w:numFmt w:val="decimal"/>
      <w:lvlText w:val="%1."/>
      <w:lvlJc w:val="left"/>
      <w:pPr>
        <w:ind w:left="720" w:hanging="360"/>
      </w:pPr>
    </w:lvl>
    <w:lvl w:ilvl="1" w:tplc="A4BA0D12" w:tentative="1">
      <w:start w:val="1"/>
      <w:numFmt w:val="lowerLetter"/>
      <w:lvlText w:val="%2."/>
      <w:lvlJc w:val="left"/>
      <w:pPr>
        <w:ind w:left="1440" w:hanging="360"/>
      </w:pPr>
    </w:lvl>
    <w:lvl w:ilvl="2" w:tplc="CD061F40" w:tentative="1">
      <w:start w:val="1"/>
      <w:numFmt w:val="lowerRoman"/>
      <w:lvlText w:val="%3."/>
      <w:lvlJc w:val="right"/>
      <w:pPr>
        <w:ind w:left="2160" w:hanging="180"/>
      </w:pPr>
    </w:lvl>
    <w:lvl w:ilvl="3" w:tplc="44AE5258" w:tentative="1">
      <w:start w:val="1"/>
      <w:numFmt w:val="decimal"/>
      <w:lvlText w:val="%4."/>
      <w:lvlJc w:val="left"/>
      <w:pPr>
        <w:ind w:left="2880" w:hanging="360"/>
      </w:pPr>
    </w:lvl>
    <w:lvl w:ilvl="4" w:tplc="4B9043D2" w:tentative="1">
      <w:start w:val="1"/>
      <w:numFmt w:val="lowerLetter"/>
      <w:lvlText w:val="%5."/>
      <w:lvlJc w:val="left"/>
      <w:pPr>
        <w:ind w:left="3600" w:hanging="360"/>
      </w:pPr>
    </w:lvl>
    <w:lvl w:ilvl="5" w:tplc="36FAA776" w:tentative="1">
      <w:start w:val="1"/>
      <w:numFmt w:val="lowerRoman"/>
      <w:lvlText w:val="%6."/>
      <w:lvlJc w:val="right"/>
      <w:pPr>
        <w:ind w:left="4320" w:hanging="180"/>
      </w:pPr>
    </w:lvl>
    <w:lvl w:ilvl="6" w:tplc="041ABC7C" w:tentative="1">
      <w:start w:val="1"/>
      <w:numFmt w:val="decimal"/>
      <w:lvlText w:val="%7."/>
      <w:lvlJc w:val="left"/>
      <w:pPr>
        <w:ind w:left="5040" w:hanging="360"/>
      </w:pPr>
    </w:lvl>
    <w:lvl w:ilvl="7" w:tplc="7B60A2BC" w:tentative="1">
      <w:start w:val="1"/>
      <w:numFmt w:val="lowerLetter"/>
      <w:lvlText w:val="%8."/>
      <w:lvlJc w:val="left"/>
      <w:pPr>
        <w:ind w:left="5760" w:hanging="360"/>
      </w:pPr>
    </w:lvl>
    <w:lvl w:ilvl="8" w:tplc="9BB01B40" w:tentative="1">
      <w:start w:val="1"/>
      <w:numFmt w:val="lowerRoman"/>
      <w:lvlText w:val="%9."/>
      <w:lvlJc w:val="right"/>
      <w:pPr>
        <w:ind w:left="6480" w:hanging="180"/>
      </w:pPr>
    </w:lvl>
  </w:abstractNum>
  <w:abstractNum w:abstractNumId="56" w15:restartNumberingAfterBreak="0">
    <w:nsid w:val="5CB020D7"/>
    <w:multiLevelType w:val="multilevel"/>
    <w:tmpl w:val="FB0EFAE4"/>
    <w:lvl w:ilvl="0">
      <w:start w:val="47"/>
      <w:numFmt w:val="decimal"/>
      <w:lvlText w:val="%1."/>
      <w:lvlJc w:val="left"/>
      <w:pPr>
        <w:ind w:left="960" w:hanging="480"/>
      </w:pPr>
      <w:rPr>
        <w:rFonts w:ascii="Times New Roman" w:hAnsi="Times New Roman" w:cs="Times New Roman" w:hint="default"/>
        <w:sz w:val="24"/>
        <w:szCs w:val="24"/>
      </w:rPr>
    </w:lvl>
    <w:lvl w:ilvl="1">
      <w:start w:val="1"/>
      <w:numFmt w:val="decimal"/>
      <w:lvlText w:val="%1.%2."/>
      <w:lvlJc w:val="left"/>
      <w:pPr>
        <w:ind w:left="1898" w:hanging="480"/>
      </w:pPr>
      <w:rPr>
        <w:rFonts w:hint="default"/>
      </w:rPr>
    </w:lvl>
    <w:lvl w:ilvl="2">
      <w:start w:val="1"/>
      <w:numFmt w:val="decimal"/>
      <w:lvlText w:val="%1.%2.%3."/>
      <w:lvlJc w:val="left"/>
      <w:pPr>
        <w:ind w:left="3186" w:hanging="720"/>
      </w:pPr>
      <w:rPr>
        <w:rFonts w:hint="default"/>
      </w:rPr>
    </w:lvl>
    <w:lvl w:ilvl="3">
      <w:start w:val="1"/>
      <w:numFmt w:val="decimal"/>
      <w:lvlText w:val="%1.%2.%3.%4."/>
      <w:lvlJc w:val="left"/>
      <w:pPr>
        <w:ind w:left="4179" w:hanging="720"/>
      </w:pPr>
      <w:rPr>
        <w:rFonts w:hint="default"/>
      </w:rPr>
    </w:lvl>
    <w:lvl w:ilvl="4">
      <w:start w:val="1"/>
      <w:numFmt w:val="decimal"/>
      <w:lvlText w:val="%1.%2.%3.%4.%5."/>
      <w:lvlJc w:val="left"/>
      <w:pPr>
        <w:ind w:left="5532" w:hanging="1080"/>
      </w:pPr>
      <w:rPr>
        <w:rFonts w:hint="default"/>
      </w:rPr>
    </w:lvl>
    <w:lvl w:ilvl="5">
      <w:start w:val="1"/>
      <w:numFmt w:val="decimal"/>
      <w:lvlText w:val="%1.%2.%3.%4.%5.%6."/>
      <w:lvlJc w:val="left"/>
      <w:pPr>
        <w:ind w:left="6525" w:hanging="1080"/>
      </w:pPr>
      <w:rPr>
        <w:rFonts w:hint="default"/>
      </w:rPr>
    </w:lvl>
    <w:lvl w:ilvl="6">
      <w:start w:val="1"/>
      <w:numFmt w:val="decimal"/>
      <w:lvlText w:val="%1.%2.%3.%4.%5.%6.%7."/>
      <w:lvlJc w:val="left"/>
      <w:pPr>
        <w:ind w:left="7878" w:hanging="1440"/>
      </w:pPr>
      <w:rPr>
        <w:rFonts w:hint="default"/>
      </w:rPr>
    </w:lvl>
    <w:lvl w:ilvl="7">
      <w:start w:val="1"/>
      <w:numFmt w:val="decimal"/>
      <w:lvlText w:val="%1.%2.%3.%4.%5.%6.%7.%8."/>
      <w:lvlJc w:val="left"/>
      <w:pPr>
        <w:ind w:left="8871" w:hanging="1440"/>
      </w:pPr>
      <w:rPr>
        <w:rFonts w:hint="default"/>
      </w:rPr>
    </w:lvl>
    <w:lvl w:ilvl="8">
      <w:start w:val="1"/>
      <w:numFmt w:val="decimal"/>
      <w:lvlText w:val="%1.%2.%3.%4.%5.%6.%7.%8.%9."/>
      <w:lvlJc w:val="left"/>
      <w:pPr>
        <w:ind w:left="10224" w:hanging="1800"/>
      </w:pPr>
      <w:rPr>
        <w:rFonts w:hint="default"/>
      </w:rPr>
    </w:lvl>
  </w:abstractNum>
  <w:abstractNum w:abstractNumId="57" w15:restartNumberingAfterBreak="0">
    <w:nsid w:val="5F4A5E6D"/>
    <w:multiLevelType w:val="multilevel"/>
    <w:tmpl w:val="1DC2243C"/>
    <w:lvl w:ilvl="0">
      <w:start w:val="1"/>
      <w:numFmt w:val="decimal"/>
      <w:lvlText w:val="%1."/>
      <w:lvlJc w:val="left"/>
      <w:pPr>
        <w:ind w:left="2345" w:hanging="360"/>
      </w:pPr>
      <w:rPr>
        <w:rFonts w:ascii="Times New Roman" w:hAnsi="Times New Roman" w:cs="Times New Roman" w:hint="default"/>
        <w:b w:val="0"/>
        <w:color w:val="auto"/>
        <w:sz w:val="24"/>
        <w:szCs w:val="24"/>
      </w:rPr>
    </w:lvl>
    <w:lvl w:ilvl="1">
      <w:start w:val="1"/>
      <w:numFmt w:val="decimal"/>
      <w:lvlText w:val="%1.%2."/>
      <w:lvlJc w:val="left"/>
      <w:pPr>
        <w:ind w:left="1142" w:hanging="432"/>
      </w:pPr>
      <w:rPr>
        <w:rFonts w:ascii="Times New Roman" w:hAnsi="Times New Roman" w:hint="default"/>
        <w:sz w:val="24"/>
        <w:szCs w:val="24"/>
      </w:rPr>
    </w:lvl>
    <w:lvl w:ilvl="2">
      <w:start w:val="1"/>
      <w:numFmt w:val="decimal"/>
      <w:lvlText w:val="%1.%2.%3."/>
      <w:lvlJc w:val="left"/>
      <w:pPr>
        <w:ind w:left="2295" w:hanging="504"/>
      </w:pPr>
      <w:rPr>
        <w:rFonts w:ascii="Times New Roman" w:hAnsi="Times New Roman" w:cs="Times New Roman" w:hint="default"/>
        <w:sz w:val="24"/>
        <w:szCs w:val="24"/>
      </w:rPr>
    </w:lvl>
    <w:lvl w:ilvl="3">
      <w:start w:val="1"/>
      <w:numFmt w:val="decimal"/>
      <w:lvlText w:val="%1.%2.%3.%4."/>
      <w:lvlJc w:val="left"/>
      <w:pPr>
        <w:ind w:left="2799" w:hanging="648"/>
      </w:pPr>
    </w:lvl>
    <w:lvl w:ilvl="4">
      <w:start w:val="1"/>
      <w:numFmt w:val="decimal"/>
      <w:lvlText w:val="%1.%2.%3.%4.%5."/>
      <w:lvlJc w:val="left"/>
      <w:pPr>
        <w:ind w:left="3303" w:hanging="792"/>
      </w:pPr>
    </w:lvl>
    <w:lvl w:ilvl="5">
      <w:start w:val="1"/>
      <w:numFmt w:val="decimal"/>
      <w:lvlText w:val="%1.%2.%3.%4.%5.%6."/>
      <w:lvlJc w:val="left"/>
      <w:pPr>
        <w:ind w:left="3807" w:hanging="936"/>
      </w:pPr>
    </w:lvl>
    <w:lvl w:ilvl="6">
      <w:start w:val="1"/>
      <w:numFmt w:val="decimal"/>
      <w:lvlText w:val="%1.%2.%3.%4.%5.%6.%7."/>
      <w:lvlJc w:val="left"/>
      <w:pPr>
        <w:ind w:left="4311" w:hanging="1080"/>
      </w:pPr>
    </w:lvl>
    <w:lvl w:ilvl="7">
      <w:start w:val="1"/>
      <w:numFmt w:val="decimal"/>
      <w:lvlText w:val="%1.%2.%3.%4.%5.%6.%7.%8."/>
      <w:lvlJc w:val="left"/>
      <w:pPr>
        <w:ind w:left="4815" w:hanging="1224"/>
      </w:pPr>
    </w:lvl>
    <w:lvl w:ilvl="8">
      <w:start w:val="1"/>
      <w:numFmt w:val="decimal"/>
      <w:lvlText w:val="%1.%2.%3.%4.%5.%6.%7.%8.%9."/>
      <w:lvlJc w:val="left"/>
      <w:pPr>
        <w:ind w:left="5391" w:hanging="1440"/>
      </w:pPr>
    </w:lvl>
  </w:abstractNum>
  <w:abstractNum w:abstractNumId="58" w15:restartNumberingAfterBreak="0">
    <w:nsid w:val="5F7546D9"/>
    <w:multiLevelType w:val="hybridMultilevel"/>
    <w:tmpl w:val="7B5A8AC8"/>
    <w:lvl w:ilvl="0" w:tplc="2F762E48">
      <w:start w:val="1"/>
      <w:numFmt w:val="decimal"/>
      <w:lvlText w:val="%1."/>
      <w:lvlJc w:val="left"/>
      <w:pPr>
        <w:ind w:left="720" w:hanging="360"/>
      </w:pPr>
    </w:lvl>
    <w:lvl w:ilvl="1" w:tplc="EC6A4004" w:tentative="1">
      <w:start w:val="1"/>
      <w:numFmt w:val="lowerLetter"/>
      <w:lvlText w:val="%2."/>
      <w:lvlJc w:val="left"/>
      <w:pPr>
        <w:ind w:left="1440" w:hanging="360"/>
      </w:pPr>
    </w:lvl>
    <w:lvl w:ilvl="2" w:tplc="508A4432" w:tentative="1">
      <w:start w:val="1"/>
      <w:numFmt w:val="lowerRoman"/>
      <w:lvlText w:val="%3."/>
      <w:lvlJc w:val="right"/>
      <w:pPr>
        <w:ind w:left="2160" w:hanging="180"/>
      </w:pPr>
    </w:lvl>
    <w:lvl w:ilvl="3" w:tplc="B3D44CFC" w:tentative="1">
      <w:start w:val="1"/>
      <w:numFmt w:val="decimal"/>
      <w:lvlText w:val="%4."/>
      <w:lvlJc w:val="left"/>
      <w:pPr>
        <w:ind w:left="2880" w:hanging="360"/>
      </w:pPr>
    </w:lvl>
    <w:lvl w:ilvl="4" w:tplc="D700B52E" w:tentative="1">
      <w:start w:val="1"/>
      <w:numFmt w:val="lowerLetter"/>
      <w:lvlText w:val="%5."/>
      <w:lvlJc w:val="left"/>
      <w:pPr>
        <w:ind w:left="3600" w:hanging="360"/>
      </w:pPr>
    </w:lvl>
    <w:lvl w:ilvl="5" w:tplc="21AE531A" w:tentative="1">
      <w:start w:val="1"/>
      <w:numFmt w:val="lowerRoman"/>
      <w:lvlText w:val="%6."/>
      <w:lvlJc w:val="right"/>
      <w:pPr>
        <w:ind w:left="4320" w:hanging="180"/>
      </w:pPr>
    </w:lvl>
    <w:lvl w:ilvl="6" w:tplc="7C02B47C" w:tentative="1">
      <w:start w:val="1"/>
      <w:numFmt w:val="decimal"/>
      <w:lvlText w:val="%7."/>
      <w:lvlJc w:val="left"/>
      <w:pPr>
        <w:ind w:left="5040" w:hanging="360"/>
      </w:pPr>
    </w:lvl>
    <w:lvl w:ilvl="7" w:tplc="6E10F3BA" w:tentative="1">
      <w:start w:val="1"/>
      <w:numFmt w:val="lowerLetter"/>
      <w:lvlText w:val="%8."/>
      <w:lvlJc w:val="left"/>
      <w:pPr>
        <w:ind w:left="5760" w:hanging="360"/>
      </w:pPr>
    </w:lvl>
    <w:lvl w:ilvl="8" w:tplc="CD9A483A" w:tentative="1">
      <w:start w:val="1"/>
      <w:numFmt w:val="lowerRoman"/>
      <w:lvlText w:val="%9."/>
      <w:lvlJc w:val="right"/>
      <w:pPr>
        <w:ind w:left="6480" w:hanging="180"/>
      </w:pPr>
    </w:lvl>
  </w:abstractNum>
  <w:abstractNum w:abstractNumId="59" w15:restartNumberingAfterBreak="0">
    <w:nsid w:val="603529E7"/>
    <w:multiLevelType w:val="multilevel"/>
    <w:tmpl w:val="0A2A29E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60" w15:restartNumberingAfterBreak="0">
    <w:nsid w:val="634C1F07"/>
    <w:multiLevelType w:val="multilevel"/>
    <w:tmpl w:val="02108F44"/>
    <w:lvl w:ilvl="0">
      <w:start w:val="54"/>
      <w:numFmt w:val="decimal"/>
      <w:lvlText w:val="%1."/>
      <w:lvlJc w:val="left"/>
      <w:pPr>
        <w:ind w:left="2345" w:hanging="360"/>
      </w:pPr>
      <w:rPr>
        <w:rFonts w:ascii="Times New Roman" w:hAnsi="Times New Roman" w:cs="Times New Roman" w:hint="default"/>
        <w:b w:val="0"/>
        <w:color w:val="auto"/>
        <w:sz w:val="24"/>
        <w:szCs w:val="24"/>
      </w:rPr>
    </w:lvl>
    <w:lvl w:ilvl="1">
      <w:start w:val="1"/>
      <w:numFmt w:val="decimal"/>
      <w:lvlText w:val="%1.%2."/>
      <w:lvlJc w:val="left"/>
      <w:pPr>
        <w:ind w:left="1142" w:hanging="432"/>
      </w:pPr>
      <w:rPr>
        <w:rFonts w:ascii="Times New Roman" w:hAnsi="Times New Roman" w:hint="default"/>
        <w:sz w:val="24"/>
        <w:szCs w:val="24"/>
      </w:rPr>
    </w:lvl>
    <w:lvl w:ilvl="2">
      <w:start w:val="1"/>
      <w:numFmt w:val="decimal"/>
      <w:lvlText w:val="%1.%2.%3."/>
      <w:lvlJc w:val="left"/>
      <w:pPr>
        <w:ind w:left="2295" w:hanging="504"/>
      </w:pPr>
      <w:rPr>
        <w:rFonts w:ascii="Times New Roman" w:hAnsi="Times New Roman" w:cs="Times New Roman" w:hint="default"/>
        <w:sz w:val="24"/>
        <w:szCs w:val="24"/>
      </w:rPr>
    </w:lvl>
    <w:lvl w:ilvl="3">
      <w:start w:val="1"/>
      <w:numFmt w:val="decimal"/>
      <w:lvlText w:val="%1.%2.%3.%4."/>
      <w:lvlJc w:val="left"/>
      <w:pPr>
        <w:ind w:left="2799" w:hanging="648"/>
      </w:pPr>
      <w:rPr>
        <w:rFonts w:hint="default"/>
      </w:rPr>
    </w:lvl>
    <w:lvl w:ilvl="4">
      <w:start w:val="1"/>
      <w:numFmt w:val="decimal"/>
      <w:lvlText w:val="%1.%2.%3.%4.%5."/>
      <w:lvlJc w:val="left"/>
      <w:pPr>
        <w:ind w:left="3303" w:hanging="792"/>
      </w:pPr>
      <w:rPr>
        <w:rFonts w:hint="default"/>
      </w:rPr>
    </w:lvl>
    <w:lvl w:ilvl="5">
      <w:start w:val="1"/>
      <w:numFmt w:val="decimal"/>
      <w:lvlText w:val="%1.%2.%3.%4.%5.%6."/>
      <w:lvlJc w:val="left"/>
      <w:pPr>
        <w:ind w:left="3807" w:hanging="936"/>
      </w:pPr>
      <w:rPr>
        <w:rFonts w:hint="default"/>
      </w:rPr>
    </w:lvl>
    <w:lvl w:ilvl="6">
      <w:start w:val="1"/>
      <w:numFmt w:val="decimal"/>
      <w:lvlText w:val="%1.%2.%3.%4.%5.%6.%7."/>
      <w:lvlJc w:val="left"/>
      <w:pPr>
        <w:ind w:left="4311" w:hanging="1080"/>
      </w:pPr>
      <w:rPr>
        <w:rFonts w:hint="default"/>
      </w:rPr>
    </w:lvl>
    <w:lvl w:ilvl="7">
      <w:start w:val="1"/>
      <w:numFmt w:val="decimal"/>
      <w:lvlText w:val="%1.%2.%3.%4.%5.%6.%7.%8."/>
      <w:lvlJc w:val="left"/>
      <w:pPr>
        <w:ind w:left="4815" w:hanging="1224"/>
      </w:pPr>
      <w:rPr>
        <w:rFonts w:hint="default"/>
      </w:rPr>
    </w:lvl>
    <w:lvl w:ilvl="8">
      <w:start w:val="1"/>
      <w:numFmt w:val="decimal"/>
      <w:lvlText w:val="%1.%2.%3.%4.%5.%6.%7.%8.%9."/>
      <w:lvlJc w:val="left"/>
      <w:pPr>
        <w:ind w:left="5391" w:hanging="1440"/>
      </w:pPr>
      <w:rPr>
        <w:rFonts w:hint="default"/>
      </w:rPr>
    </w:lvl>
  </w:abstractNum>
  <w:abstractNum w:abstractNumId="61" w15:restartNumberingAfterBreak="0">
    <w:nsid w:val="65677680"/>
    <w:multiLevelType w:val="hybridMultilevel"/>
    <w:tmpl w:val="C3CE5522"/>
    <w:lvl w:ilvl="0" w:tplc="7298A6E4">
      <w:start w:val="1"/>
      <w:numFmt w:val="decimal"/>
      <w:lvlText w:val="%1."/>
      <w:lvlJc w:val="left"/>
      <w:pPr>
        <w:ind w:left="720" w:hanging="360"/>
      </w:pPr>
    </w:lvl>
    <w:lvl w:ilvl="1" w:tplc="10A042AE">
      <w:start w:val="1"/>
      <w:numFmt w:val="lowerLetter"/>
      <w:lvlText w:val="%2."/>
      <w:lvlJc w:val="left"/>
      <w:pPr>
        <w:ind w:left="1440" w:hanging="360"/>
      </w:pPr>
    </w:lvl>
    <w:lvl w:ilvl="2" w:tplc="6D3C17F8">
      <w:start w:val="1"/>
      <w:numFmt w:val="lowerRoman"/>
      <w:lvlText w:val="%3."/>
      <w:lvlJc w:val="right"/>
      <w:pPr>
        <w:ind w:left="2160" w:hanging="180"/>
      </w:pPr>
    </w:lvl>
    <w:lvl w:ilvl="3" w:tplc="06A06DB8">
      <w:start w:val="1"/>
      <w:numFmt w:val="decimal"/>
      <w:lvlText w:val="%4."/>
      <w:lvlJc w:val="left"/>
      <w:pPr>
        <w:ind w:left="2880" w:hanging="360"/>
      </w:pPr>
    </w:lvl>
    <w:lvl w:ilvl="4" w:tplc="C41A9322">
      <w:start w:val="1"/>
      <w:numFmt w:val="lowerLetter"/>
      <w:lvlText w:val="%5."/>
      <w:lvlJc w:val="left"/>
      <w:pPr>
        <w:ind w:left="3600" w:hanging="360"/>
      </w:pPr>
    </w:lvl>
    <w:lvl w:ilvl="5" w:tplc="04407B40">
      <w:start w:val="1"/>
      <w:numFmt w:val="lowerRoman"/>
      <w:lvlText w:val="%6."/>
      <w:lvlJc w:val="right"/>
      <w:pPr>
        <w:ind w:left="4320" w:hanging="180"/>
      </w:pPr>
    </w:lvl>
    <w:lvl w:ilvl="6" w:tplc="CCA21BCC">
      <w:start w:val="1"/>
      <w:numFmt w:val="decimal"/>
      <w:lvlText w:val="%7."/>
      <w:lvlJc w:val="left"/>
      <w:pPr>
        <w:ind w:left="5040" w:hanging="360"/>
      </w:pPr>
    </w:lvl>
    <w:lvl w:ilvl="7" w:tplc="AEB837AC">
      <w:start w:val="1"/>
      <w:numFmt w:val="lowerLetter"/>
      <w:lvlText w:val="%8."/>
      <w:lvlJc w:val="left"/>
      <w:pPr>
        <w:ind w:left="5760" w:hanging="360"/>
      </w:pPr>
    </w:lvl>
    <w:lvl w:ilvl="8" w:tplc="2312CA6A">
      <w:start w:val="1"/>
      <w:numFmt w:val="lowerRoman"/>
      <w:lvlText w:val="%9."/>
      <w:lvlJc w:val="right"/>
      <w:pPr>
        <w:ind w:left="6480" w:hanging="180"/>
      </w:pPr>
    </w:lvl>
  </w:abstractNum>
  <w:abstractNum w:abstractNumId="62" w15:restartNumberingAfterBreak="0">
    <w:nsid w:val="67D05D17"/>
    <w:multiLevelType w:val="multilevel"/>
    <w:tmpl w:val="2046A50C"/>
    <w:lvl w:ilvl="0">
      <w:start w:val="41"/>
      <w:numFmt w:val="decimal"/>
      <w:lvlText w:val="%1."/>
      <w:lvlJc w:val="left"/>
      <w:pPr>
        <w:ind w:left="480" w:hanging="480"/>
      </w:pPr>
      <w:rPr>
        <w:rFonts w:hint="default"/>
        <w:color w:val="auto"/>
      </w:rPr>
    </w:lvl>
    <w:lvl w:ilvl="1">
      <w:start w:val="1"/>
      <w:numFmt w:val="decimal"/>
      <w:lvlText w:val="%1.%2."/>
      <w:lvlJc w:val="left"/>
      <w:pPr>
        <w:ind w:left="1898" w:hanging="480"/>
      </w:pPr>
      <w:rPr>
        <w:rFonts w:hint="default"/>
        <w:color w:val="auto"/>
      </w:rPr>
    </w:lvl>
    <w:lvl w:ilvl="2">
      <w:start w:val="1"/>
      <w:numFmt w:val="decimal"/>
      <w:lvlText w:val="%1.%2.%3."/>
      <w:lvlJc w:val="left"/>
      <w:pPr>
        <w:ind w:left="2280" w:hanging="720"/>
      </w:pPr>
      <w:rPr>
        <w:rFonts w:hint="default"/>
        <w:color w:val="auto"/>
      </w:rPr>
    </w:lvl>
    <w:lvl w:ilvl="3">
      <w:start w:val="1"/>
      <w:numFmt w:val="decimal"/>
      <w:lvlText w:val="%1.%2.%3.%4."/>
      <w:lvlJc w:val="left"/>
      <w:pPr>
        <w:ind w:left="4812" w:hanging="720"/>
      </w:pPr>
      <w:rPr>
        <w:rFonts w:hint="default"/>
        <w:color w:val="auto"/>
      </w:rPr>
    </w:lvl>
    <w:lvl w:ilvl="4">
      <w:start w:val="1"/>
      <w:numFmt w:val="decimal"/>
      <w:lvlText w:val="%1.%2.%3.%4.%5."/>
      <w:lvlJc w:val="left"/>
      <w:pPr>
        <w:ind w:left="6536" w:hanging="1080"/>
      </w:pPr>
      <w:rPr>
        <w:rFonts w:hint="default"/>
        <w:color w:val="auto"/>
      </w:rPr>
    </w:lvl>
    <w:lvl w:ilvl="5">
      <w:start w:val="1"/>
      <w:numFmt w:val="decimal"/>
      <w:lvlText w:val="%1.%2.%3.%4.%5.%6."/>
      <w:lvlJc w:val="left"/>
      <w:pPr>
        <w:ind w:left="7900" w:hanging="1080"/>
      </w:pPr>
      <w:rPr>
        <w:rFonts w:hint="default"/>
        <w:color w:val="auto"/>
      </w:rPr>
    </w:lvl>
    <w:lvl w:ilvl="6">
      <w:start w:val="1"/>
      <w:numFmt w:val="decimal"/>
      <w:lvlText w:val="%1.%2.%3.%4.%5.%6.%7."/>
      <w:lvlJc w:val="left"/>
      <w:pPr>
        <w:ind w:left="9624" w:hanging="1440"/>
      </w:pPr>
      <w:rPr>
        <w:rFonts w:hint="default"/>
        <w:color w:val="auto"/>
      </w:rPr>
    </w:lvl>
    <w:lvl w:ilvl="7">
      <w:start w:val="1"/>
      <w:numFmt w:val="decimal"/>
      <w:lvlText w:val="%1.%2.%3.%4.%5.%6.%7.%8."/>
      <w:lvlJc w:val="left"/>
      <w:pPr>
        <w:ind w:left="10988" w:hanging="1440"/>
      </w:pPr>
      <w:rPr>
        <w:rFonts w:hint="default"/>
        <w:color w:val="auto"/>
      </w:rPr>
    </w:lvl>
    <w:lvl w:ilvl="8">
      <w:start w:val="1"/>
      <w:numFmt w:val="decimal"/>
      <w:lvlText w:val="%1.%2.%3.%4.%5.%6.%7.%8.%9."/>
      <w:lvlJc w:val="left"/>
      <w:pPr>
        <w:ind w:left="12712" w:hanging="1800"/>
      </w:pPr>
      <w:rPr>
        <w:rFonts w:hint="default"/>
        <w:color w:val="auto"/>
      </w:rPr>
    </w:lvl>
  </w:abstractNum>
  <w:abstractNum w:abstractNumId="63" w15:restartNumberingAfterBreak="0">
    <w:nsid w:val="68C757A0"/>
    <w:multiLevelType w:val="hybridMultilevel"/>
    <w:tmpl w:val="FFFFFFFF"/>
    <w:lvl w:ilvl="0" w:tplc="D4CAC6FC">
      <w:start w:val="1"/>
      <w:numFmt w:val="bullet"/>
      <w:lvlText w:val=""/>
      <w:lvlJc w:val="left"/>
      <w:pPr>
        <w:ind w:left="720" w:hanging="360"/>
      </w:pPr>
      <w:rPr>
        <w:rFonts w:ascii="Symbol" w:hAnsi="Symbol" w:hint="default"/>
      </w:rPr>
    </w:lvl>
    <w:lvl w:ilvl="1" w:tplc="56CAED88">
      <w:start w:val="1"/>
      <w:numFmt w:val="bullet"/>
      <w:lvlText w:val="o"/>
      <w:lvlJc w:val="left"/>
      <w:pPr>
        <w:ind w:left="1440" w:hanging="360"/>
      </w:pPr>
      <w:rPr>
        <w:rFonts w:ascii="Courier New" w:hAnsi="Courier New" w:hint="default"/>
      </w:rPr>
    </w:lvl>
    <w:lvl w:ilvl="2" w:tplc="1E6A0CC6">
      <w:start w:val="1"/>
      <w:numFmt w:val="bullet"/>
      <w:lvlText w:val=""/>
      <w:lvlJc w:val="left"/>
      <w:pPr>
        <w:ind w:left="2160" w:hanging="360"/>
      </w:pPr>
      <w:rPr>
        <w:rFonts w:ascii="Wingdings" w:hAnsi="Wingdings" w:hint="default"/>
      </w:rPr>
    </w:lvl>
    <w:lvl w:ilvl="3" w:tplc="76FAF2A8">
      <w:start w:val="1"/>
      <w:numFmt w:val="bullet"/>
      <w:lvlText w:val=""/>
      <w:lvlJc w:val="left"/>
      <w:pPr>
        <w:ind w:left="2880" w:hanging="360"/>
      </w:pPr>
      <w:rPr>
        <w:rFonts w:ascii="Symbol" w:hAnsi="Symbol" w:hint="default"/>
      </w:rPr>
    </w:lvl>
    <w:lvl w:ilvl="4" w:tplc="B6905998">
      <w:start w:val="1"/>
      <w:numFmt w:val="bullet"/>
      <w:lvlText w:val="o"/>
      <w:lvlJc w:val="left"/>
      <w:pPr>
        <w:ind w:left="3600" w:hanging="360"/>
      </w:pPr>
      <w:rPr>
        <w:rFonts w:ascii="Courier New" w:hAnsi="Courier New" w:hint="default"/>
      </w:rPr>
    </w:lvl>
    <w:lvl w:ilvl="5" w:tplc="6FE649CA">
      <w:start w:val="1"/>
      <w:numFmt w:val="bullet"/>
      <w:lvlText w:val=""/>
      <w:lvlJc w:val="left"/>
      <w:pPr>
        <w:ind w:left="4320" w:hanging="360"/>
      </w:pPr>
      <w:rPr>
        <w:rFonts w:ascii="Wingdings" w:hAnsi="Wingdings" w:hint="default"/>
      </w:rPr>
    </w:lvl>
    <w:lvl w:ilvl="6" w:tplc="24E02858">
      <w:start w:val="1"/>
      <w:numFmt w:val="bullet"/>
      <w:lvlText w:val=""/>
      <w:lvlJc w:val="left"/>
      <w:pPr>
        <w:ind w:left="5040" w:hanging="360"/>
      </w:pPr>
      <w:rPr>
        <w:rFonts w:ascii="Symbol" w:hAnsi="Symbol" w:hint="default"/>
      </w:rPr>
    </w:lvl>
    <w:lvl w:ilvl="7" w:tplc="4058DB50">
      <w:start w:val="1"/>
      <w:numFmt w:val="bullet"/>
      <w:lvlText w:val="o"/>
      <w:lvlJc w:val="left"/>
      <w:pPr>
        <w:ind w:left="5760" w:hanging="360"/>
      </w:pPr>
      <w:rPr>
        <w:rFonts w:ascii="Courier New" w:hAnsi="Courier New" w:hint="default"/>
      </w:rPr>
    </w:lvl>
    <w:lvl w:ilvl="8" w:tplc="3BA2368A">
      <w:start w:val="1"/>
      <w:numFmt w:val="bullet"/>
      <w:lvlText w:val=""/>
      <w:lvlJc w:val="left"/>
      <w:pPr>
        <w:ind w:left="6480" w:hanging="360"/>
      </w:pPr>
      <w:rPr>
        <w:rFonts w:ascii="Wingdings" w:hAnsi="Wingdings" w:hint="default"/>
      </w:rPr>
    </w:lvl>
  </w:abstractNum>
  <w:abstractNum w:abstractNumId="64" w15:restartNumberingAfterBreak="0">
    <w:nsid w:val="694676C9"/>
    <w:multiLevelType w:val="multilevel"/>
    <w:tmpl w:val="02108F44"/>
    <w:lvl w:ilvl="0">
      <w:start w:val="54"/>
      <w:numFmt w:val="decimal"/>
      <w:lvlText w:val="%1."/>
      <w:lvlJc w:val="left"/>
      <w:pPr>
        <w:ind w:left="2345" w:hanging="360"/>
      </w:pPr>
      <w:rPr>
        <w:rFonts w:ascii="Times New Roman" w:hAnsi="Times New Roman" w:cs="Times New Roman" w:hint="default"/>
        <w:b w:val="0"/>
        <w:color w:val="auto"/>
        <w:sz w:val="24"/>
        <w:szCs w:val="24"/>
      </w:rPr>
    </w:lvl>
    <w:lvl w:ilvl="1">
      <w:start w:val="1"/>
      <w:numFmt w:val="decimal"/>
      <w:lvlText w:val="%1.%2."/>
      <w:lvlJc w:val="left"/>
      <w:pPr>
        <w:ind w:left="1142" w:hanging="432"/>
      </w:pPr>
      <w:rPr>
        <w:rFonts w:ascii="Times New Roman" w:hAnsi="Times New Roman" w:hint="default"/>
        <w:sz w:val="24"/>
        <w:szCs w:val="24"/>
      </w:rPr>
    </w:lvl>
    <w:lvl w:ilvl="2">
      <w:start w:val="1"/>
      <w:numFmt w:val="decimal"/>
      <w:lvlText w:val="%1.%2.%3."/>
      <w:lvlJc w:val="left"/>
      <w:pPr>
        <w:ind w:left="2295" w:hanging="504"/>
      </w:pPr>
      <w:rPr>
        <w:rFonts w:ascii="Times New Roman" w:hAnsi="Times New Roman" w:cs="Times New Roman" w:hint="default"/>
        <w:sz w:val="24"/>
        <w:szCs w:val="24"/>
      </w:rPr>
    </w:lvl>
    <w:lvl w:ilvl="3">
      <w:start w:val="1"/>
      <w:numFmt w:val="decimal"/>
      <w:lvlText w:val="%1.%2.%3.%4."/>
      <w:lvlJc w:val="left"/>
      <w:pPr>
        <w:ind w:left="2799" w:hanging="648"/>
      </w:pPr>
      <w:rPr>
        <w:rFonts w:hint="default"/>
      </w:rPr>
    </w:lvl>
    <w:lvl w:ilvl="4">
      <w:start w:val="1"/>
      <w:numFmt w:val="decimal"/>
      <w:lvlText w:val="%1.%2.%3.%4.%5."/>
      <w:lvlJc w:val="left"/>
      <w:pPr>
        <w:ind w:left="3303" w:hanging="792"/>
      </w:pPr>
      <w:rPr>
        <w:rFonts w:hint="default"/>
      </w:rPr>
    </w:lvl>
    <w:lvl w:ilvl="5">
      <w:start w:val="1"/>
      <w:numFmt w:val="decimal"/>
      <w:lvlText w:val="%1.%2.%3.%4.%5.%6."/>
      <w:lvlJc w:val="left"/>
      <w:pPr>
        <w:ind w:left="3807" w:hanging="936"/>
      </w:pPr>
      <w:rPr>
        <w:rFonts w:hint="default"/>
      </w:rPr>
    </w:lvl>
    <w:lvl w:ilvl="6">
      <w:start w:val="1"/>
      <w:numFmt w:val="decimal"/>
      <w:lvlText w:val="%1.%2.%3.%4.%5.%6.%7."/>
      <w:lvlJc w:val="left"/>
      <w:pPr>
        <w:ind w:left="4311" w:hanging="1080"/>
      </w:pPr>
      <w:rPr>
        <w:rFonts w:hint="default"/>
      </w:rPr>
    </w:lvl>
    <w:lvl w:ilvl="7">
      <w:start w:val="1"/>
      <w:numFmt w:val="decimal"/>
      <w:lvlText w:val="%1.%2.%3.%4.%5.%6.%7.%8."/>
      <w:lvlJc w:val="left"/>
      <w:pPr>
        <w:ind w:left="4815" w:hanging="1224"/>
      </w:pPr>
      <w:rPr>
        <w:rFonts w:hint="default"/>
      </w:rPr>
    </w:lvl>
    <w:lvl w:ilvl="8">
      <w:start w:val="1"/>
      <w:numFmt w:val="decimal"/>
      <w:lvlText w:val="%1.%2.%3.%4.%5.%6.%7.%8.%9."/>
      <w:lvlJc w:val="left"/>
      <w:pPr>
        <w:ind w:left="5391" w:hanging="1440"/>
      </w:pPr>
      <w:rPr>
        <w:rFonts w:hint="default"/>
      </w:rPr>
    </w:lvl>
  </w:abstractNum>
  <w:abstractNum w:abstractNumId="65" w15:restartNumberingAfterBreak="0">
    <w:nsid w:val="6BBA0EB0"/>
    <w:multiLevelType w:val="multilevel"/>
    <w:tmpl w:val="E460D862"/>
    <w:lvl w:ilvl="0">
      <w:start w:val="1"/>
      <w:numFmt w:val="decimal"/>
      <w:lvlText w:val="%1."/>
      <w:lvlJc w:val="left"/>
      <w:pPr>
        <w:ind w:left="502" w:hanging="360"/>
      </w:pPr>
      <w:rPr>
        <w:strike w:val="0"/>
        <w:color w:val="000000" w:themeColor="text1"/>
        <w:sz w:val="24"/>
        <w:szCs w:val="24"/>
      </w:rPr>
    </w:lvl>
    <w:lvl w:ilvl="1">
      <w:start w:val="1"/>
      <w:numFmt w:val="decimal"/>
      <w:lvlText w:val="%1.%2."/>
      <w:lvlJc w:val="left"/>
      <w:pPr>
        <w:ind w:left="715"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4827C33"/>
    <w:multiLevelType w:val="multilevel"/>
    <w:tmpl w:val="F84C30C4"/>
    <w:lvl w:ilvl="0">
      <w:start w:val="60"/>
      <w:numFmt w:val="decimal"/>
      <w:lvlText w:val="%1."/>
      <w:lvlJc w:val="left"/>
      <w:pPr>
        <w:ind w:left="480" w:hanging="480"/>
      </w:pPr>
      <w:rPr>
        <w:rFonts w:eastAsia="Calibri" w:hint="default"/>
      </w:rPr>
    </w:lvl>
    <w:lvl w:ilvl="1">
      <w:start w:val="3"/>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7" w15:restartNumberingAfterBreak="0">
    <w:nsid w:val="74CB6C4D"/>
    <w:multiLevelType w:val="hybridMultilevel"/>
    <w:tmpl w:val="3472785A"/>
    <w:lvl w:ilvl="0" w:tplc="08E46D9E">
      <w:start w:val="1"/>
      <w:numFmt w:val="decimal"/>
      <w:lvlText w:val="%1."/>
      <w:lvlJc w:val="left"/>
      <w:pPr>
        <w:ind w:left="720" w:hanging="360"/>
      </w:pPr>
    </w:lvl>
    <w:lvl w:ilvl="1" w:tplc="D5EC643E">
      <w:start w:val="1"/>
      <w:numFmt w:val="lowerLetter"/>
      <w:lvlText w:val="%2."/>
      <w:lvlJc w:val="left"/>
      <w:pPr>
        <w:ind w:left="1440" w:hanging="360"/>
      </w:pPr>
    </w:lvl>
    <w:lvl w:ilvl="2" w:tplc="03C04B32">
      <w:start w:val="1"/>
      <w:numFmt w:val="lowerRoman"/>
      <w:lvlText w:val="%3."/>
      <w:lvlJc w:val="right"/>
      <w:pPr>
        <w:ind w:left="2160" w:hanging="180"/>
      </w:pPr>
    </w:lvl>
    <w:lvl w:ilvl="3" w:tplc="4AD89472">
      <w:start w:val="1"/>
      <w:numFmt w:val="decimal"/>
      <w:lvlText w:val="%4."/>
      <w:lvlJc w:val="left"/>
      <w:pPr>
        <w:ind w:left="2880" w:hanging="360"/>
      </w:pPr>
    </w:lvl>
    <w:lvl w:ilvl="4" w:tplc="78DAC8DC">
      <w:start w:val="1"/>
      <w:numFmt w:val="lowerLetter"/>
      <w:lvlText w:val="%5."/>
      <w:lvlJc w:val="left"/>
      <w:pPr>
        <w:ind w:left="3600" w:hanging="360"/>
      </w:pPr>
    </w:lvl>
    <w:lvl w:ilvl="5" w:tplc="177AF496">
      <w:start w:val="1"/>
      <w:numFmt w:val="lowerRoman"/>
      <w:lvlText w:val="%6."/>
      <w:lvlJc w:val="right"/>
      <w:pPr>
        <w:ind w:left="4320" w:hanging="180"/>
      </w:pPr>
    </w:lvl>
    <w:lvl w:ilvl="6" w:tplc="A0625BCA">
      <w:start w:val="1"/>
      <w:numFmt w:val="decimal"/>
      <w:lvlText w:val="%7."/>
      <w:lvlJc w:val="left"/>
      <w:pPr>
        <w:ind w:left="5040" w:hanging="360"/>
      </w:pPr>
    </w:lvl>
    <w:lvl w:ilvl="7" w:tplc="D12883E0">
      <w:start w:val="1"/>
      <w:numFmt w:val="lowerLetter"/>
      <w:lvlText w:val="%8."/>
      <w:lvlJc w:val="left"/>
      <w:pPr>
        <w:ind w:left="5760" w:hanging="360"/>
      </w:pPr>
    </w:lvl>
    <w:lvl w:ilvl="8" w:tplc="9232FC44">
      <w:start w:val="1"/>
      <w:numFmt w:val="lowerRoman"/>
      <w:lvlText w:val="%9."/>
      <w:lvlJc w:val="right"/>
      <w:pPr>
        <w:ind w:left="6480" w:hanging="180"/>
      </w:pPr>
    </w:lvl>
  </w:abstractNum>
  <w:abstractNum w:abstractNumId="68" w15:restartNumberingAfterBreak="0">
    <w:nsid w:val="75E23998"/>
    <w:multiLevelType w:val="multilevel"/>
    <w:tmpl w:val="94CA7CAE"/>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C78574F"/>
    <w:multiLevelType w:val="hybridMultilevel"/>
    <w:tmpl w:val="7636849A"/>
    <w:lvl w:ilvl="0" w:tplc="F782C610">
      <w:start w:val="1"/>
      <w:numFmt w:val="decimal"/>
      <w:lvlText w:val="%1."/>
      <w:lvlJc w:val="left"/>
      <w:pPr>
        <w:ind w:left="720" w:hanging="360"/>
      </w:pPr>
    </w:lvl>
    <w:lvl w:ilvl="1" w:tplc="D2325AB2" w:tentative="1">
      <w:start w:val="1"/>
      <w:numFmt w:val="lowerLetter"/>
      <w:lvlText w:val="%2."/>
      <w:lvlJc w:val="left"/>
      <w:pPr>
        <w:ind w:left="1440" w:hanging="360"/>
      </w:pPr>
    </w:lvl>
    <w:lvl w:ilvl="2" w:tplc="EB0E24CC" w:tentative="1">
      <w:start w:val="1"/>
      <w:numFmt w:val="lowerRoman"/>
      <w:lvlText w:val="%3."/>
      <w:lvlJc w:val="right"/>
      <w:pPr>
        <w:ind w:left="2160" w:hanging="180"/>
      </w:pPr>
    </w:lvl>
    <w:lvl w:ilvl="3" w:tplc="086EBB38" w:tentative="1">
      <w:start w:val="1"/>
      <w:numFmt w:val="decimal"/>
      <w:lvlText w:val="%4."/>
      <w:lvlJc w:val="left"/>
      <w:pPr>
        <w:ind w:left="2880" w:hanging="360"/>
      </w:pPr>
    </w:lvl>
    <w:lvl w:ilvl="4" w:tplc="C1B6DA44" w:tentative="1">
      <w:start w:val="1"/>
      <w:numFmt w:val="lowerLetter"/>
      <w:lvlText w:val="%5."/>
      <w:lvlJc w:val="left"/>
      <w:pPr>
        <w:ind w:left="3600" w:hanging="360"/>
      </w:pPr>
    </w:lvl>
    <w:lvl w:ilvl="5" w:tplc="FB185542" w:tentative="1">
      <w:start w:val="1"/>
      <w:numFmt w:val="lowerRoman"/>
      <w:lvlText w:val="%6."/>
      <w:lvlJc w:val="right"/>
      <w:pPr>
        <w:ind w:left="4320" w:hanging="180"/>
      </w:pPr>
    </w:lvl>
    <w:lvl w:ilvl="6" w:tplc="19B224A0" w:tentative="1">
      <w:start w:val="1"/>
      <w:numFmt w:val="decimal"/>
      <w:lvlText w:val="%7."/>
      <w:lvlJc w:val="left"/>
      <w:pPr>
        <w:ind w:left="5040" w:hanging="360"/>
      </w:pPr>
    </w:lvl>
    <w:lvl w:ilvl="7" w:tplc="8B6A087C" w:tentative="1">
      <w:start w:val="1"/>
      <w:numFmt w:val="lowerLetter"/>
      <w:lvlText w:val="%8."/>
      <w:lvlJc w:val="left"/>
      <w:pPr>
        <w:ind w:left="5760" w:hanging="360"/>
      </w:pPr>
    </w:lvl>
    <w:lvl w:ilvl="8" w:tplc="B7500B48" w:tentative="1">
      <w:start w:val="1"/>
      <w:numFmt w:val="lowerRoman"/>
      <w:lvlText w:val="%9."/>
      <w:lvlJc w:val="right"/>
      <w:pPr>
        <w:ind w:left="6480" w:hanging="180"/>
      </w:pPr>
    </w:lvl>
  </w:abstractNum>
  <w:abstractNum w:abstractNumId="70" w15:restartNumberingAfterBreak="0">
    <w:nsid w:val="7CF92865"/>
    <w:multiLevelType w:val="hybridMultilevel"/>
    <w:tmpl w:val="FFFFFFFF"/>
    <w:lvl w:ilvl="0" w:tplc="0E0E8DB0">
      <w:start w:val="1"/>
      <w:numFmt w:val="decimal"/>
      <w:lvlText w:val="%1)"/>
      <w:lvlJc w:val="left"/>
      <w:pPr>
        <w:ind w:left="720" w:hanging="360"/>
      </w:pPr>
    </w:lvl>
    <w:lvl w:ilvl="1" w:tplc="4412B34C">
      <w:start w:val="1"/>
      <w:numFmt w:val="lowerLetter"/>
      <w:lvlText w:val="%2."/>
      <w:lvlJc w:val="left"/>
      <w:pPr>
        <w:ind w:left="1440" w:hanging="360"/>
      </w:pPr>
    </w:lvl>
    <w:lvl w:ilvl="2" w:tplc="229C3810">
      <w:start w:val="1"/>
      <w:numFmt w:val="lowerRoman"/>
      <w:lvlText w:val="%3."/>
      <w:lvlJc w:val="right"/>
      <w:pPr>
        <w:ind w:left="2160" w:hanging="180"/>
      </w:pPr>
    </w:lvl>
    <w:lvl w:ilvl="3" w:tplc="24A29F1C">
      <w:start w:val="1"/>
      <w:numFmt w:val="decimal"/>
      <w:lvlText w:val="%4."/>
      <w:lvlJc w:val="left"/>
      <w:pPr>
        <w:ind w:left="2880" w:hanging="360"/>
      </w:pPr>
    </w:lvl>
    <w:lvl w:ilvl="4" w:tplc="9D646E9C">
      <w:start w:val="1"/>
      <w:numFmt w:val="lowerLetter"/>
      <w:lvlText w:val="%5."/>
      <w:lvlJc w:val="left"/>
      <w:pPr>
        <w:ind w:left="3600" w:hanging="360"/>
      </w:pPr>
    </w:lvl>
    <w:lvl w:ilvl="5" w:tplc="E0FE20F6">
      <w:start w:val="1"/>
      <w:numFmt w:val="lowerRoman"/>
      <w:lvlText w:val="%6."/>
      <w:lvlJc w:val="right"/>
      <w:pPr>
        <w:ind w:left="4320" w:hanging="180"/>
      </w:pPr>
    </w:lvl>
    <w:lvl w:ilvl="6" w:tplc="E376D41E">
      <w:start w:val="1"/>
      <w:numFmt w:val="decimal"/>
      <w:lvlText w:val="%7."/>
      <w:lvlJc w:val="left"/>
      <w:pPr>
        <w:ind w:left="5040" w:hanging="360"/>
      </w:pPr>
    </w:lvl>
    <w:lvl w:ilvl="7" w:tplc="35569C46">
      <w:start w:val="1"/>
      <w:numFmt w:val="lowerLetter"/>
      <w:lvlText w:val="%8."/>
      <w:lvlJc w:val="left"/>
      <w:pPr>
        <w:ind w:left="5760" w:hanging="360"/>
      </w:pPr>
    </w:lvl>
    <w:lvl w:ilvl="8" w:tplc="A5AAEC78">
      <w:start w:val="1"/>
      <w:numFmt w:val="lowerRoman"/>
      <w:lvlText w:val="%9."/>
      <w:lvlJc w:val="right"/>
      <w:pPr>
        <w:ind w:left="6480" w:hanging="180"/>
      </w:pPr>
    </w:lvl>
  </w:abstractNum>
  <w:num w:numId="1" w16cid:durableId="1111359892">
    <w:abstractNumId w:val="36"/>
  </w:num>
  <w:num w:numId="2" w16cid:durableId="695430079">
    <w:abstractNumId w:val="10"/>
  </w:num>
  <w:num w:numId="3" w16cid:durableId="314719654">
    <w:abstractNumId w:val="8"/>
  </w:num>
  <w:num w:numId="4" w16cid:durableId="397946045">
    <w:abstractNumId w:val="7"/>
  </w:num>
  <w:num w:numId="5" w16cid:durableId="1730373208">
    <w:abstractNumId w:val="6"/>
  </w:num>
  <w:num w:numId="6" w16cid:durableId="657073932">
    <w:abstractNumId w:val="5"/>
  </w:num>
  <w:num w:numId="7" w16cid:durableId="210072484">
    <w:abstractNumId w:val="9"/>
  </w:num>
  <w:num w:numId="8" w16cid:durableId="990795807">
    <w:abstractNumId w:val="4"/>
  </w:num>
  <w:num w:numId="9" w16cid:durableId="30108797">
    <w:abstractNumId w:val="3"/>
  </w:num>
  <w:num w:numId="10" w16cid:durableId="736243378">
    <w:abstractNumId w:val="2"/>
  </w:num>
  <w:num w:numId="11" w16cid:durableId="962927473">
    <w:abstractNumId w:val="1"/>
  </w:num>
  <w:num w:numId="12" w16cid:durableId="1560705644">
    <w:abstractNumId w:val="0"/>
  </w:num>
  <w:num w:numId="13" w16cid:durableId="1706518280">
    <w:abstractNumId w:val="12"/>
  </w:num>
  <w:num w:numId="14" w16cid:durableId="544606140">
    <w:abstractNumId w:val="68"/>
  </w:num>
  <w:num w:numId="15" w16cid:durableId="209076531">
    <w:abstractNumId w:val="46"/>
  </w:num>
  <w:num w:numId="16" w16cid:durableId="168763923">
    <w:abstractNumId w:val="20"/>
  </w:num>
  <w:num w:numId="17" w16cid:durableId="996033138">
    <w:abstractNumId w:val="61"/>
  </w:num>
  <w:num w:numId="18" w16cid:durableId="1495100643">
    <w:abstractNumId w:val="67"/>
  </w:num>
  <w:num w:numId="19" w16cid:durableId="1792213182">
    <w:abstractNumId w:val="38"/>
  </w:num>
  <w:num w:numId="20" w16cid:durableId="967124428">
    <w:abstractNumId w:val="45"/>
  </w:num>
  <w:num w:numId="21" w16cid:durableId="1284385561">
    <w:abstractNumId w:val="35"/>
  </w:num>
  <w:num w:numId="22" w16cid:durableId="644238388">
    <w:abstractNumId w:val="42"/>
  </w:num>
  <w:num w:numId="23" w16cid:durableId="1322926021">
    <w:abstractNumId w:val="63"/>
  </w:num>
  <w:num w:numId="24" w16cid:durableId="1868566717">
    <w:abstractNumId w:val="70"/>
  </w:num>
  <w:num w:numId="25" w16cid:durableId="682629167">
    <w:abstractNumId w:val="43"/>
  </w:num>
  <w:num w:numId="26" w16cid:durableId="897280725">
    <w:abstractNumId w:val="58"/>
  </w:num>
  <w:num w:numId="27" w16cid:durableId="1413431376">
    <w:abstractNumId w:val="59"/>
  </w:num>
  <w:num w:numId="28" w16cid:durableId="1002974423">
    <w:abstractNumId w:val="69"/>
  </w:num>
  <w:num w:numId="29" w16cid:durableId="608439881">
    <w:abstractNumId w:val="27"/>
  </w:num>
  <w:num w:numId="30" w16cid:durableId="1092699259">
    <w:abstractNumId w:val="51"/>
  </w:num>
  <w:num w:numId="31" w16cid:durableId="486635749">
    <w:abstractNumId w:val="47"/>
  </w:num>
  <w:num w:numId="32" w16cid:durableId="477307004">
    <w:abstractNumId w:val="31"/>
  </w:num>
  <w:num w:numId="33" w16cid:durableId="2017807607">
    <w:abstractNumId w:val="44"/>
  </w:num>
  <w:num w:numId="34" w16cid:durableId="2041737768">
    <w:abstractNumId w:val="23"/>
  </w:num>
  <w:num w:numId="35" w16cid:durableId="2088266819">
    <w:abstractNumId w:val="15"/>
  </w:num>
  <w:num w:numId="36" w16cid:durableId="1022635794">
    <w:abstractNumId w:val="22"/>
  </w:num>
  <w:num w:numId="37" w16cid:durableId="508954940">
    <w:abstractNumId w:val="34"/>
  </w:num>
  <w:num w:numId="38" w16cid:durableId="158736571">
    <w:abstractNumId w:val="53"/>
  </w:num>
  <w:num w:numId="39" w16cid:durableId="1391146632">
    <w:abstractNumId w:val="21"/>
  </w:num>
  <w:num w:numId="40" w16cid:durableId="1989892236">
    <w:abstractNumId w:val="17"/>
  </w:num>
  <w:num w:numId="41" w16cid:durableId="95293685">
    <w:abstractNumId w:val="26"/>
  </w:num>
  <w:num w:numId="42" w16cid:durableId="1015693451">
    <w:abstractNumId w:val="56"/>
  </w:num>
  <w:num w:numId="43" w16cid:durableId="748504711">
    <w:abstractNumId w:val="24"/>
  </w:num>
  <w:num w:numId="44" w16cid:durableId="505480813">
    <w:abstractNumId w:val="11"/>
  </w:num>
  <w:num w:numId="45" w16cid:durableId="405996623">
    <w:abstractNumId w:val="62"/>
  </w:num>
  <w:num w:numId="46" w16cid:durableId="513768165">
    <w:abstractNumId w:val="66"/>
  </w:num>
  <w:num w:numId="47" w16cid:durableId="616376265">
    <w:abstractNumId w:val="65"/>
  </w:num>
  <w:num w:numId="48" w16cid:durableId="1736708426">
    <w:abstractNumId w:val="41"/>
  </w:num>
  <w:num w:numId="49" w16cid:durableId="1806384615">
    <w:abstractNumId w:val="50"/>
  </w:num>
  <w:num w:numId="50" w16cid:durableId="1639527663">
    <w:abstractNumId w:val="48"/>
  </w:num>
  <w:num w:numId="51" w16cid:durableId="626936122">
    <w:abstractNumId w:val="16"/>
  </w:num>
  <w:num w:numId="52" w16cid:durableId="1397776326">
    <w:abstractNumId w:val="29"/>
  </w:num>
  <w:num w:numId="53" w16cid:durableId="2075853141">
    <w:abstractNumId w:val="13"/>
  </w:num>
  <w:num w:numId="54" w16cid:durableId="632489474">
    <w:abstractNumId w:val="33"/>
  </w:num>
  <w:num w:numId="55" w16cid:durableId="344016659">
    <w:abstractNumId w:val="52"/>
  </w:num>
  <w:num w:numId="56" w16cid:durableId="1511603690">
    <w:abstractNumId w:val="64"/>
  </w:num>
  <w:num w:numId="57" w16cid:durableId="347954181">
    <w:abstractNumId w:val="60"/>
  </w:num>
  <w:num w:numId="58" w16cid:durableId="951471762">
    <w:abstractNumId w:val="57"/>
  </w:num>
  <w:num w:numId="59" w16cid:durableId="273251473">
    <w:abstractNumId w:val="25"/>
  </w:num>
  <w:num w:numId="60" w16cid:durableId="1869179440">
    <w:abstractNumId w:val="49"/>
  </w:num>
  <w:num w:numId="61" w16cid:durableId="2049257841">
    <w:abstractNumId w:val="14"/>
  </w:num>
  <w:num w:numId="62" w16cid:durableId="2137679845">
    <w:abstractNumId w:val="19"/>
  </w:num>
  <w:num w:numId="63" w16cid:durableId="1677072021">
    <w:abstractNumId w:val="18"/>
  </w:num>
  <w:num w:numId="64" w16cid:durableId="1779910932">
    <w:abstractNumId w:val="32"/>
  </w:num>
  <w:num w:numId="65" w16cid:durableId="843545262">
    <w:abstractNumId w:val="39"/>
  </w:num>
  <w:num w:numId="66" w16cid:durableId="1095901247">
    <w:abstractNumId w:val="40"/>
  </w:num>
  <w:num w:numId="67" w16cid:durableId="1903516760">
    <w:abstractNumId w:val="54"/>
  </w:num>
  <w:num w:numId="68" w16cid:durableId="752119212">
    <w:abstractNumId w:val="37"/>
  </w:num>
  <w:num w:numId="69" w16cid:durableId="860897518">
    <w:abstractNumId w:val="28"/>
  </w:num>
  <w:num w:numId="70" w16cid:durableId="1177235786">
    <w:abstractNumId w:val="30"/>
  </w:num>
  <w:num w:numId="71" w16cid:durableId="1514149791">
    <w:abstractNumId w:val="5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ED6"/>
    <w:rsid w:val="00001240"/>
    <w:rsid w:val="000014EA"/>
    <w:rsid w:val="00002127"/>
    <w:rsid w:val="000027B5"/>
    <w:rsid w:val="00002BB6"/>
    <w:rsid w:val="00002E9E"/>
    <w:rsid w:val="00002FFC"/>
    <w:rsid w:val="00003618"/>
    <w:rsid w:val="000037D9"/>
    <w:rsid w:val="000039E6"/>
    <w:rsid w:val="00003DC8"/>
    <w:rsid w:val="00004017"/>
    <w:rsid w:val="0000412F"/>
    <w:rsid w:val="000047A4"/>
    <w:rsid w:val="00004935"/>
    <w:rsid w:val="00004E2B"/>
    <w:rsid w:val="00004F38"/>
    <w:rsid w:val="000052A9"/>
    <w:rsid w:val="0000549B"/>
    <w:rsid w:val="00005AE1"/>
    <w:rsid w:val="00005BDE"/>
    <w:rsid w:val="00005F74"/>
    <w:rsid w:val="000060B7"/>
    <w:rsid w:val="00006384"/>
    <w:rsid w:val="00006517"/>
    <w:rsid w:val="00006862"/>
    <w:rsid w:val="00006ABB"/>
    <w:rsid w:val="000076C5"/>
    <w:rsid w:val="0001017D"/>
    <w:rsid w:val="0001059B"/>
    <w:rsid w:val="00010B40"/>
    <w:rsid w:val="000110A7"/>
    <w:rsid w:val="0001154A"/>
    <w:rsid w:val="00011888"/>
    <w:rsid w:val="000118DD"/>
    <w:rsid w:val="00011B6F"/>
    <w:rsid w:val="00011FA7"/>
    <w:rsid w:val="00011FD6"/>
    <w:rsid w:val="00012309"/>
    <w:rsid w:val="0001254B"/>
    <w:rsid w:val="000126A9"/>
    <w:rsid w:val="0001367D"/>
    <w:rsid w:val="00013C3F"/>
    <w:rsid w:val="000142A9"/>
    <w:rsid w:val="000148A6"/>
    <w:rsid w:val="00014A97"/>
    <w:rsid w:val="00014FE1"/>
    <w:rsid w:val="0001633D"/>
    <w:rsid w:val="000165E8"/>
    <w:rsid w:val="00016B1E"/>
    <w:rsid w:val="00016BD5"/>
    <w:rsid w:val="00020143"/>
    <w:rsid w:val="000205FD"/>
    <w:rsid w:val="00020780"/>
    <w:rsid w:val="00020F75"/>
    <w:rsid w:val="000210C1"/>
    <w:rsid w:val="000218EE"/>
    <w:rsid w:val="000219E9"/>
    <w:rsid w:val="00021AA9"/>
    <w:rsid w:val="00022990"/>
    <w:rsid w:val="000231A1"/>
    <w:rsid w:val="0002359C"/>
    <w:rsid w:val="0002360E"/>
    <w:rsid w:val="00023984"/>
    <w:rsid w:val="00024491"/>
    <w:rsid w:val="000245EB"/>
    <w:rsid w:val="0002469B"/>
    <w:rsid w:val="00024998"/>
    <w:rsid w:val="000253AA"/>
    <w:rsid w:val="00025444"/>
    <w:rsid w:val="000257BE"/>
    <w:rsid w:val="00025A4F"/>
    <w:rsid w:val="00025AEB"/>
    <w:rsid w:val="00025C69"/>
    <w:rsid w:val="00025CA5"/>
    <w:rsid w:val="000261CF"/>
    <w:rsid w:val="000265A9"/>
    <w:rsid w:val="00026669"/>
    <w:rsid w:val="00026764"/>
    <w:rsid w:val="00026C0D"/>
    <w:rsid w:val="00027876"/>
    <w:rsid w:val="00027B93"/>
    <w:rsid w:val="00027CED"/>
    <w:rsid w:val="00030349"/>
    <w:rsid w:val="0003036B"/>
    <w:rsid w:val="000305BE"/>
    <w:rsid w:val="00030C41"/>
    <w:rsid w:val="00030E11"/>
    <w:rsid w:val="00030F35"/>
    <w:rsid w:val="00031F6A"/>
    <w:rsid w:val="00032776"/>
    <w:rsid w:val="00033560"/>
    <w:rsid w:val="00033719"/>
    <w:rsid w:val="00033887"/>
    <w:rsid w:val="00033CD2"/>
    <w:rsid w:val="00034330"/>
    <w:rsid w:val="00034378"/>
    <w:rsid w:val="00034A3D"/>
    <w:rsid w:val="000352D7"/>
    <w:rsid w:val="00035586"/>
    <w:rsid w:val="00035CBE"/>
    <w:rsid w:val="00035D0F"/>
    <w:rsid w:val="0003612F"/>
    <w:rsid w:val="00036241"/>
    <w:rsid w:val="000364FE"/>
    <w:rsid w:val="00037781"/>
    <w:rsid w:val="00037D63"/>
    <w:rsid w:val="00037DBF"/>
    <w:rsid w:val="000400CC"/>
    <w:rsid w:val="00040550"/>
    <w:rsid w:val="00040ECA"/>
    <w:rsid w:val="000410F6"/>
    <w:rsid w:val="00041750"/>
    <w:rsid w:val="00041C81"/>
    <w:rsid w:val="00042000"/>
    <w:rsid w:val="000424CC"/>
    <w:rsid w:val="00042709"/>
    <w:rsid w:val="00042776"/>
    <w:rsid w:val="00042AC8"/>
    <w:rsid w:val="000434AB"/>
    <w:rsid w:val="0004381B"/>
    <w:rsid w:val="00043B6E"/>
    <w:rsid w:val="00043BF7"/>
    <w:rsid w:val="00043EA2"/>
    <w:rsid w:val="00044022"/>
    <w:rsid w:val="00044160"/>
    <w:rsid w:val="00044527"/>
    <w:rsid w:val="000448E8"/>
    <w:rsid w:val="00044F23"/>
    <w:rsid w:val="00045846"/>
    <w:rsid w:val="00046293"/>
    <w:rsid w:val="00046692"/>
    <w:rsid w:val="00046FB9"/>
    <w:rsid w:val="00047362"/>
    <w:rsid w:val="000475CB"/>
    <w:rsid w:val="00047797"/>
    <w:rsid w:val="00047AA6"/>
    <w:rsid w:val="00047DA8"/>
    <w:rsid w:val="000507E2"/>
    <w:rsid w:val="0005085E"/>
    <w:rsid w:val="00050995"/>
    <w:rsid w:val="00050C9E"/>
    <w:rsid w:val="00050E51"/>
    <w:rsid w:val="00050ED5"/>
    <w:rsid w:val="00051A1B"/>
    <w:rsid w:val="00051DAD"/>
    <w:rsid w:val="00051F43"/>
    <w:rsid w:val="00051F90"/>
    <w:rsid w:val="00053093"/>
    <w:rsid w:val="00053879"/>
    <w:rsid w:val="000539F7"/>
    <w:rsid w:val="00053AA6"/>
    <w:rsid w:val="00053AF1"/>
    <w:rsid w:val="00053EA1"/>
    <w:rsid w:val="000541A2"/>
    <w:rsid w:val="000543BA"/>
    <w:rsid w:val="000543DD"/>
    <w:rsid w:val="00054579"/>
    <w:rsid w:val="000546B5"/>
    <w:rsid w:val="00054EAC"/>
    <w:rsid w:val="000554A7"/>
    <w:rsid w:val="0005624B"/>
    <w:rsid w:val="00056470"/>
    <w:rsid w:val="00056B9D"/>
    <w:rsid w:val="00056C07"/>
    <w:rsid w:val="000578F1"/>
    <w:rsid w:val="00057A7E"/>
    <w:rsid w:val="00057BB6"/>
    <w:rsid w:val="0006036C"/>
    <w:rsid w:val="00060571"/>
    <w:rsid w:val="000605D0"/>
    <w:rsid w:val="00060684"/>
    <w:rsid w:val="00060998"/>
    <w:rsid w:val="000614A4"/>
    <w:rsid w:val="00061A59"/>
    <w:rsid w:val="00061A81"/>
    <w:rsid w:val="00061C0A"/>
    <w:rsid w:val="00061CB6"/>
    <w:rsid w:val="00061CEE"/>
    <w:rsid w:val="00061E3C"/>
    <w:rsid w:val="00062246"/>
    <w:rsid w:val="000629C3"/>
    <w:rsid w:val="00062A6B"/>
    <w:rsid w:val="00062CE8"/>
    <w:rsid w:val="00062DE4"/>
    <w:rsid w:val="00064217"/>
    <w:rsid w:val="00064331"/>
    <w:rsid w:val="000643BC"/>
    <w:rsid w:val="0006476B"/>
    <w:rsid w:val="00065100"/>
    <w:rsid w:val="000664B5"/>
    <w:rsid w:val="0006676C"/>
    <w:rsid w:val="0006681E"/>
    <w:rsid w:val="000671AA"/>
    <w:rsid w:val="000674CC"/>
    <w:rsid w:val="000679B1"/>
    <w:rsid w:val="00067AF2"/>
    <w:rsid w:val="00067E5F"/>
    <w:rsid w:val="00070536"/>
    <w:rsid w:val="000705FA"/>
    <w:rsid w:val="000715DE"/>
    <w:rsid w:val="000716FF"/>
    <w:rsid w:val="00071867"/>
    <w:rsid w:val="00072876"/>
    <w:rsid w:val="00072EE0"/>
    <w:rsid w:val="00073167"/>
    <w:rsid w:val="00073CE5"/>
    <w:rsid w:val="00074086"/>
    <w:rsid w:val="0007412A"/>
    <w:rsid w:val="00075156"/>
    <w:rsid w:val="000751AF"/>
    <w:rsid w:val="00075464"/>
    <w:rsid w:val="00075498"/>
    <w:rsid w:val="000761C7"/>
    <w:rsid w:val="000764A2"/>
    <w:rsid w:val="00076AD7"/>
    <w:rsid w:val="00076B8B"/>
    <w:rsid w:val="000779D7"/>
    <w:rsid w:val="00077EDC"/>
    <w:rsid w:val="00077F3A"/>
    <w:rsid w:val="00080AA0"/>
    <w:rsid w:val="00081025"/>
    <w:rsid w:val="00081366"/>
    <w:rsid w:val="00081597"/>
    <w:rsid w:val="0008164C"/>
    <w:rsid w:val="0008199D"/>
    <w:rsid w:val="00081C6B"/>
    <w:rsid w:val="00081F93"/>
    <w:rsid w:val="0008212B"/>
    <w:rsid w:val="00082841"/>
    <w:rsid w:val="00082DB0"/>
    <w:rsid w:val="000830B8"/>
    <w:rsid w:val="0008356B"/>
    <w:rsid w:val="00083965"/>
    <w:rsid w:val="000839CB"/>
    <w:rsid w:val="00083FA1"/>
    <w:rsid w:val="000843AB"/>
    <w:rsid w:val="0008543A"/>
    <w:rsid w:val="00085A36"/>
    <w:rsid w:val="00085A70"/>
    <w:rsid w:val="00085ED8"/>
    <w:rsid w:val="000866E7"/>
    <w:rsid w:val="000869E2"/>
    <w:rsid w:val="00086E65"/>
    <w:rsid w:val="00086EDF"/>
    <w:rsid w:val="00087478"/>
    <w:rsid w:val="0008760B"/>
    <w:rsid w:val="00087DCE"/>
    <w:rsid w:val="00090694"/>
    <w:rsid w:val="00090DDA"/>
    <w:rsid w:val="000913B2"/>
    <w:rsid w:val="00091517"/>
    <w:rsid w:val="00091A26"/>
    <w:rsid w:val="00091BA5"/>
    <w:rsid w:val="00091F0D"/>
    <w:rsid w:val="000920D4"/>
    <w:rsid w:val="00092586"/>
    <w:rsid w:val="00093B15"/>
    <w:rsid w:val="00093D60"/>
    <w:rsid w:val="000940A8"/>
    <w:rsid w:val="00094A19"/>
    <w:rsid w:val="00095054"/>
    <w:rsid w:val="00095445"/>
    <w:rsid w:val="000955C8"/>
    <w:rsid w:val="000957B7"/>
    <w:rsid w:val="00095BA4"/>
    <w:rsid w:val="00095EE3"/>
    <w:rsid w:val="00096166"/>
    <w:rsid w:val="0009633A"/>
    <w:rsid w:val="00096757"/>
    <w:rsid w:val="00096ABC"/>
    <w:rsid w:val="00096AD9"/>
    <w:rsid w:val="00096CAA"/>
    <w:rsid w:val="00096F74"/>
    <w:rsid w:val="00097337"/>
    <w:rsid w:val="00097696"/>
    <w:rsid w:val="00097BF4"/>
    <w:rsid w:val="00097CD3"/>
    <w:rsid w:val="00097D5A"/>
    <w:rsid w:val="000A0643"/>
    <w:rsid w:val="000A0807"/>
    <w:rsid w:val="000A12F6"/>
    <w:rsid w:val="000A1441"/>
    <w:rsid w:val="000A16E9"/>
    <w:rsid w:val="000A1C52"/>
    <w:rsid w:val="000A1C7C"/>
    <w:rsid w:val="000A1D09"/>
    <w:rsid w:val="000A2027"/>
    <w:rsid w:val="000A20FA"/>
    <w:rsid w:val="000A22C6"/>
    <w:rsid w:val="000A2B4B"/>
    <w:rsid w:val="000A340D"/>
    <w:rsid w:val="000A3869"/>
    <w:rsid w:val="000A4BBE"/>
    <w:rsid w:val="000A529C"/>
    <w:rsid w:val="000A7931"/>
    <w:rsid w:val="000A7CB8"/>
    <w:rsid w:val="000A7FC7"/>
    <w:rsid w:val="000B07BD"/>
    <w:rsid w:val="000B0913"/>
    <w:rsid w:val="000B14CA"/>
    <w:rsid w:val="000B1D6C"/>
    <w:rsid w:val="000B2B2B"/>
    <w:rsid w:val="000B38D5"/>
    <w:rsid w:val="000B3F64"/>
    <w:rsid w:val="000B3F95"/>
    <w:rsid w:val="000B4134"/>
    <w:rsid w:val="000B41D2"/>
    <w:rsid w:val="000B46B6"/>
    <w:rsid w:val="000B47D8"/>
    <w:rsid w:val="000B4827"/>
    <w:rsid w:val="000B4EE8"/>
    <w:rsid w:val="000B5060"/>
    <w:rsid w:val="000B5756"/>
    <w:rsid w:val="000B5A8D"/>
    <w:rsid w:val="000B6E73"/>
    <w:rsid w:val="000B6F40"/>
    <w:rsid w:val="000B73D8"/>
    <w:rsid w:val="000C017D"/>
    <w:rsid w:val="000C068F"/>
    <w:rsid w:val="000C11CB"/>
    <w:rsid w:val="000C1DC0"/>
    <w:rsid w:val="000C21D1"/>
    <w:rsid w:val="000C22E9"/>
    <w:rsid w:val="000C2E11"/>
    <w:rsid w:val="000C3AF6"/>
    <w:rsid w:val="000C3E74"/>
    <w:rsid w:val="000C4044"/>
    <w:rsid w:val="000C4F10"/>
    <w:rsid w:val="000C58A0"/>
    <w:rsid w:val="000C5EFF"/>
    <w:rsid w:val="000C6501"/>
    <w:rsid w:val="000C654A"/>
    <w:rsid w:val="000C76D4"/>
    <w:rsid w:val="000C79BF"/>
    <w:rsid w:val="000C7AF1"/>
    <w:rsid w:val="000D008B"/>
    <w:rsid w:val="000D01DF"/>
    <w:rsid w:val="000D0A4D"/>
    <w:rsid w:val="000D0AC6"/>
    <w:rsid w:val="000D0E65"/>
    <w:rsid w:val="000D1025"/>
    <w:rsid w:val="000D1262"/>
    <w:rsid w:val="000D1331"/>
    <w:rsid w:val="000D2736"/>
    <w:rsid w:val="000D3AF8"/>
    <w:rsid w:val="000D4079"/>
    <w:rsid w:val="000D4CB1"/>
    <w:rsid w:val="000D4D37"/>
    <w:rsid w:val="000D5B9A"/>
    <w:rsid w:val="000D5FEA"/>
    <w:rsid w:val="000D6533"/>
    <w:rsid w:val="000D6786"/>
    <w:rsid w:val="000D678A"/>
    <w:rsid w:val="000D6C7C"/>
    <w:rsid w:val="000D6CA8"/>
    <w:rsid w:val="000D7047"/>
    <w:rsid w:val="000D7998"/>
    <w:rsid w:val="000D7B59"/>
    <w:rsid w:val="000E02EA"/>
    <w:rsid w:val="000E0813"/>
    <w:rsid w:val="000E0A83"/>
    <w:rsid w:val="000E0BFC"/>
    <w:rsid w:val="000E1679"/>
    <w:rsid w:val="000E1B3A"/>
    <w:rsid w:val="000E1B95"/>
    <w:rsid w:val="000E1D7E"/>
    <w:rsid w:val="000E2901"/>
    <w:rsid w:val="000E2E6E"/>
    <w:rsid w:val="000E316B"/>
    <w:rsid w:val="000E33DE"/>
    <w:rsid w:val="000E3490"/>
    <w:rsid w:val="000E37BD"/>
    <w:rsid w:val="000E3965"/>
    <w:rsid w:val="000E3DFF"/>
    <w:rsid w:val="000E46AE"/>
    <w:rsid w:val="000E47F4"/>
    <w:rsid w:val="000E48EF"/>
    <w:rsid w:val="000E4A2D"/>
    <w:rsid w:val="000E5394"/>
    <w:rsid w:val="000E57A9"/>
    <w:rsid w:val="000E5B3E"/>
    <w:rsid w:val="000E66CA"/>
    <w:rsid w:val="000E672D"/>
    <w:rsid w:val="000E6814"/>
    <w:rsid w:val="000E6A0E"/>
    <w:rsid w:val="000E6DD3"/>
    <w:rsid w:val="000E780E"/>
    <w:rsid w:val="000E78CC"/>
    <w:rsid w:val="000E7AEE"/>
    <w:rsid w:val="000F0036"/>
    <w:rsid w:val="000F0059"/>
    <w:rsid w:val="000F150D"/>
    <w:rsid w:val="000F1B37"/>
    <w:rsid w:val="000F1C81"/>
    <w:rsid w:val="000F22B6"/>
    <w:rsid w:val="000F26BB"/>
    <w:rsid w:val="000F2F58"/>
    <w:rsid w:val="000F32F9"/>
    <w:rsid w:val="000F34FF"/>
    <w:rsid w:val="000F3576"/>
    <w:rsid w:val="000F36D4"/>
    <w:rsid w:val="000F39DF"/>
    <w:rsid w:val="000F3CEE"/>
    <w:rsid w:val="000F4039"/>
    <w:rsid w:val="000F43EF"/>
    <w:rsid w:val="000F446B"/>
    <w:rsid w:val="000F4F8D"/>
    <w:rsid w:val="000F533E"/>
    <w:rsid w:val="000F5563"/>
    <w:rsid w:val="000F5A56"/>
    <w:rsid w:val="000F6BF5"/>
    <w:rsid w:val="000F72BA"/>
    <w:rsid w:val="000F7327"/>
    <w:rsid w:val="000F7ADE"/>
    <w:rsid w:val="000F7D69"/>
    <w:rsid w:val="00100109"/>
    <w:rsid w:val="00100495"/>
    <w:rsid w:val="0010078D"/>
    <w:rsid w:val="0010084C"/>
    <w:rsid w:val="001008A4"/>
    <w:rsid w:val="00101363"/>
    <w:rsid w:val="00101982"/>
    <w:rsid w:val="00102529"/>
    <w:rsid w:val="001031E6"/>
    <w:rsid w:val="001033F6"/>
    <w:rsid w:val="00104225"/>
    <w:rsid w:val="00104CCF"/>
    <w:rsid w:val="00104E00"/>
    <w:rsid w:val="00105A32"/>
    <w:rsid w:val="00105A49"/>
    <w:rsid w:val="00105BEE"/>
    <w:rsid w:val="00105C89"/>
    <w:rsid w:val="001060EC"/>
    <w:rsid w:val="00106887"/>
    <w:rsid w:val="00106E1F"/>
    <w:rsid w:val="00106E24"/>
    <w:rsid w:val="00106EAA"/>
    <w:rsid w:val="0011053B"/>
    <w:rsid w:val="0011130C"/>
    <w:rsid w:val="001115CE"/>
    <w:rsid w:val="00111A2F"/>
    <w:rsid w:val="00111ACA"/>
    <w:rsid w:val="00111D09"/>
    <w:rsid w:val="00111EB6"/>
    <w:rsid w:val="00112F74"/>
    <w:rsid w:val="00113875"/>
    <w:rsid w:val="00114CCF"/>
    <w:rsid w:val="001150AD"/>
    <w:rsid w:val="00115267"/>
    <w:rsid w:val="001164C0"/>
    <w:rsid w:val="001168F3"/>
    <w:rsid w:val="001172D8"/>
    <w:rsid w:val="001173B6"/>
    <w:rsid w:val="001175FF"/>
    <w:rsid w:val="00117A95"/>
    <w:rsid w:val="00120217"/>
    <w:rsid w:val="001202E2"/>
    <w:rsid w:val="00120A95"/>
    <w:rsid w:val="00120FAA"/>
    <w:rsid w:val="0012100A"/>
    <w:rsid w:val="00121121"/>
    <w:rsid w:val="001215AF"/>
    <w:rsid w:val="00121BEA"/>
    <w:rsid w:val="00121EBA"/>
    <w:rsid w:val="001220CC"/>
    <w:rsid w:val="001222C1"/>
    <w:rsid w:val="00122338"/>
    <w:rsid w:val="001223AE"/>
    <w:rsid w:val="00122652"/>
    <w:rsid w:val="001227F4"/>
    <w:rsid w:val="00122ECB"/>
    <w:rsid w:val="001238E0"/>
    <w:rsid w:val="00123AB6"/>
    <w:rsid w:val="00123DDB"/>
    <w:rsid w:val="00124173"/>
    <w:rsid w:val="00124636"/>
    <w:rsid w:val="001247B1"/>
    <w:rsid w:val="001247ED"/>
    <w:rsid w:val="0012485C"/>
    <w:rsid w:val="00124A46"/>
    <w:rsid w:val="00124FB3"/>
    <w:rsid w:val="00124FEC"/>
    <w:rsid w:val="001258A1"/>
    <w:rsid w:val="00125BE1"/>
    <w:rsid w:val="00125C6E"/>
    <w:rsid w:val="0012621A"/>
    <w:rsid w:val="00126F7E"/>
    <w:rsid w:val="00127009"/>
    <w:rsid w:val="001273F8"/>
    <w:rsid w:val="0012751C"/>
    <w:rsid w:val="001275CB"/>
    <w:rsid w:val="001275FA"/>
    <w:rsid w:val="001300CF"/>
    <w:rsid w:val="00130582"/>
    <w:rsid w:val="00130B76"/>
    <w:rsid w:val="00130CED"/>
    <w:rsid w:val="00130D1C"/>
    <w:rsid w:val="00131240"/>
    <w:rsid w:val="00131404"/>
    <w:rsid w:val="00131883"/>
    <w:rsid w:val="001324E0"/>
    <w:rsid w:val="00132974"/>
    <w:rsid w:val="00132B93"/>
    <w:rsid w:val="001333D8"/>
    <w:rsid w:val="001334C4"/>
    <w:rsid w:val="00133B07"/>
    <w:rsid w:val="001345A4"/>
    <w:rsid w:val="00134819"/>
    <w:rsid w:val="00134E52"/>
    <w:rsid w:val="00134E84"/>
    <w:rsid w:val="00135309"/>
    <w:rsid w:val="00135586"/>
    <w:rsid w:val="00135C18"/>
    <w:rsid w:val="00136014"/>
    <w:rsid w:val="00136854"/>
    <w:rsid w:val="001369CE"/>
    <w:rsid w:val="00136B90"/>
    <w:rsid w:val="001374E5"/>
    <w:rsid w:val="00140427"/>
    <w:rsid w:val="001409F9"/>
    <w:rsid w:val="00140AC6"/>
    <w:rsid w:val="001413D6"/>
    <w:rsid w:val="00141573"/>
    <w:rsid w:val="001416D0"/>
    <w:rsid w:val="001416DB"/>
    <w:rsid w:val="00141DC7"/>
    <w:rsid w:val="0014209D"/>
    <w:rsid w:val="00142103"/>
    <w:rsid w:val="0014253D"/>
    <w:rsid w:val="00142B56"/>
    <w:rsid w:val="00142C2D"/>
    <w:rsid w:val="00142D40"/>
    <w:rsid w:val="00142E45"/>
    <w:rsid w:val="001433C0"/>
    <w:rsid w:val="00144405"/>
    <w:rsid w:val="0014511F"/>
    <w:rsid w:val="001454C7"/>
    <w:rsid w:val="00145678"/>
    <w:rsid w:val="001458E3"/>
    <w:rsid w:val="00145B15"/>
    <w:rsid w:val="00145B19"/>
    <w:rsid w:val="00145CBA"/>
    <w:rsid w:val="00145DB6"/>
    <w:rsid w:val="00145FDE"/>
    <w:rsid w:val="0014667E"/>
    <w:rsid w:val="00146AD6"/>
    <w:rsid w:val="00147033"/>
    <w:rsid w:val="00147FF9"/>
    <w:rsid w:val="00150120"/>
    <w:rsid w:val="00150379"/>
    <w:rsid w:val="00150CA8"/>
    <w:rsid w:val="00150D8E"/>
    <w:rsid w:val="00151381"/>
    <w:rsid w:val="001516C9"/>
    <w:rsid w:val="00151B6C"/>
    <w:rsid w:val="00151F5C"/>
    <w:rsid w:val="00151F86"/>
    <w:rsid w:val="0015202D"/>
    <w:rsid w:val="0015263C"/>
    <w:rsid w:val="00152777"/>
    <w:rsid w:val="001527E4"/>
    <w:rsid w:val="00152A79"/>
    <w:rsid w:val="00152B72"/>
    <w:rsid w:val="00152DC2"/>
    <w:rsid w:val="00152EF4"/>
    <w:rsid w:val="001537A5"/>
    <w:rsid w:val="00153B57"/>
    <w:rsid w:val="00153C0B"/>
    <w:rsid w:val="0015406E"/>
    <w:rsid w:val="0015408D"/>
    <w:rsid w:val="00154C36"/>
    <w:rsid w:val="00154D7D"/>
    <w:rsid w:val="00155092"/>
    <w:rsid w:val="001550F8"/>
    <w:rsid w:val="0015519C"/>
    <w:rsid w:val="00155A2A"/>
    <w:rsid w:val="00156AA8"/>
    <w:rsid w:val="00156C50"/>
    <w:rsid w:val="00157818"/>
    <w:rsid w:val="00157F62"/>
    <w:rsid w:val="001609F2"/>
    <w:rsid w:val="001613C6"/>
    <w:rsid w:val="00161774"/>
    <w:rsid w:val="00161835"/>
    <w:rsid w:val="00161D77"/>
    <w:rsid w:val="0016207B"/>
    <w:rsid w:val="0016223A"/>
    <w:rsid w:val="00162615"/>
    <w:rsid w:val="0016270F"/>
    <w:rsid w:val="0016290E"/>
    <w:rsid w:val="00162FF4"/>
    <w:rsid w:val="001633AA"/>
    <w:rsid w:val="00163466"/>
    <w:rsid w:val="0016346A"/>
    <w:rsid w:val="00163A1F"/>
    <w:rsid w:val="00163E1F"/>
    <w:rsid w:val="001642A9"/>
    <w:rsid w:val="00164667"/>
    <w:rsid w:val="001648EE"/>
    <w:rsid w:val="00164A5E"/>
    <w:rsid w:val="001654C1"/>
    <w:rsid w:val="0016571D"/>
    <w:rsid w:val="00165B75"/>
    <w:rsid w:val="00165F14"/>
    <w:rsid w:val="00166B6E"/>
    <w:rsid w:val="00166D60"/>
    <w:rsid w:val="00167071"/>
    <w:rsid w:val="00167679"/>
    <w:rsid w:val="001679C0"/>
    <w:rsid w:val="00167B2A"/>
    <w:rsid w:val="00167F77"/>
    <w:rsid w:val="001708D4"/>
    <w:rsid w:val="00170F56"/>
    <w:rsid w:val="00171B3D"/>
    <w:rsid w:val="00171BDB"/>
    <w:rsid w:val="00171FA3"/>
    <w:rsid w:val="00172600"/>
    <w:rsid w:val="001728AD"/>
    <w:rsid w:val="001731D7"/>
    <w:rsid w:val="001736E8"/>
    <w:rsid w:val="001738EA"/>
    <w:rsid w:val="00173B20"/>
    <w:rsid w:val="00173CA1"/>
    <w:rsid w:val="0017416A"/>
    <w:rsid w:val="00174517"/>
    <w:rsid w:val="0017505A"/>
    <w:rsid w:val="001751E9"/>
    <w:rsid w:val="001752CF"/>
    <w:rsid w:val="001754DE"/>
    <w:rsid w:val="0017590B"/>
    <w:rsid w:val="00175D50"/>
    <w:rsid w:val="0017606C"/>
    <w:rsid w:val="00176307"/>
    <w:rsid w:val="00176C51"/>
    <w:rsid w:val="00176FDC"/>
    <w:rsid w:val="00177102"/>
    <w:rsid w:val="0017747E"/>
    <w:rsid w:val="00177780"/>
    <w:rsid w:val="0018011D"/>
    <w:rsid w:val="001804CB"/>
    <w:rsid w:val="001809DC"/>
    <w:rsid w:val="00180C64"/>
    <w:rsid w:val="001813AD"/>
    <w:rsid w:val="00181B33"/>
    <w:rsid w:val="00181D9D"/>
    <w:rsid w:val="00181E60"/>
    <w:rsid w:val="00182A3A"/>
    <w:rsid w:val="001835CA"/>
    <w:rsid w:val="00183ED6"/>
    <w:rsid w:val="00183FF7"/>
    <w:rsid w:val="00184247"/>
    <w:rsid w:val="001842D0"/>
    <w:rsid w:val="001855D3"/>
    <w:rsid w:val="00185B68"/>
    <w:rsid w:val="00185B9F"/>
    <w:rsid w:val="00185BEF"/>
    <w:rsid w:val="0018608C"/>
    <w:rsid w:val="0018636E"/>
    <w:rsid w:val="001866F3"/>
    <w:rsid w:val="00186F52"/>
    <w:rsid w:val="001878DC"/>
    <w:rsid w:val="001878E6"/>
    <w:rsid w:val="00187D28"/>
    <w:rsid w:val="00190EA7"/>
    <w:rsid w:val="001911D3"/>
    <w:rsid w:val="001913C3"/>
    <w:rsid w:val="001914C7"/>
    <w:rsid w:val="001916E7"/>
    <w:rsid w:val="00192976"/>
    <w:rsid w:val="00192C2D"/>
    <w:rsid w:val="00193190"/>
    <w:rsid w:val="00193364"/>
    <w:rsid w:val="001941EF"/>
    <w:rsid w:val="00194A3D"/>
    <w:rsid w:val="00195146"/>
    <w:rsid w:val="0019564E"/>
    <w:rsid w:val="00196038"/>
    <w:rsid w:val="00196573"/>
    <w:rsid w:val="00197196"/>
    <w:rsid w:val="00197240"/>
    <w:rsid w:val="001972D9"/>
    <w:rsid w:val="0019759A"/>
    <w:rsid w:val="001977B1"/>
    <w:rsid w:val="00197C24"/>
    <w:rsid w:val="00197FE4"/>
    <w:rsid w:val="001A066C"/>
    <w:rsid w:val="001A079E"/>
    <w:rsid w:val="001A0B41"/>
    <w:rsid w:val="001A1DFD"/>
    <w:rsid w:val="001A2F6E"/>
    <w:rsid w:val="001A323B"/>
    <w:rsid w:val="001A37A1"/>
    <w:rsid w:val="001A3C2F"/>
    <w:rsid w:val="001A3E53"/>
    <w:rsid w:val="001A481E"/>
    <w:rsid w:val="001A49BC"/>
    <w:rsid w:val="001A4B3F"/>
    <w:rsid w:val="001A4D31"/>
    <w:rsid w:val="001A4F06"/>
    <w:rsid w:val="001A5871"/>
    <w:rsid w:val="001A5B56"/>
    <w:rsid w:val="001A5E63"/>
    <w:rsid w:val="001A5F0F"/>
    <w:rsid w:val="001A622B"/>
    <w:rsid w:val="001A6DA7"/>
    <w:rsid w:val="001A7161"/>
    <w:rsid w:val="001A73B7"/>
    <w:rsid w:val="001A7EDE"/>
    <w:rsid w:val="001B0153"/>
    <w:rsid w:val="001B0352"/>
    <w:rsid w:val="001B03D1"/>
    <w:rsid w:val="001B04F9"/>
    <w:rsid w:val="001B0D3E"/>
    <w:rsid w:val="001B10C5"/>
    <w:rsid w:val="001B1E8F"/>
    <w:rsid w:val="001B203A"/>
    <w:rsid w:val="001B2636"/>
    <w:rsid w:val="001B2C40"/>
    <w:rsid w:val="001B3382"/>
    <w:rsid w:val="001B33A3"/>
    <w:rsid w:val="001B3961"/>
    <w:rsid w:val="001B3A53"/>
    <w:rsid w:val="001B3E25"/>
    <w:rsid w:val="001B4076"/>
    <w:rsid w:val="001B4F0E"/>
    <w:rsid w:val="001B5EC3"/>
    <w:rsid w:val="001B61A3"/>
    <w:rsid w:val="001B6400"/>
    <w:rsid w:val="001B70E6"/>
    <w:rsid w:val="001B7255"/>
    <w:rsid w:val="001B7597"/>
    <w:rsid w:val="001B7F0B"/>
    <w:rsid w:val="001C0124"/>
    <w:rsid w:val="001C051A"/>
    <w:rsid w:val="001C09B6"/>
    <w:rsid w:val="001C12E3"/>
    <w:rsid w:val="001C1488"/>
    <w:rsid w:val="001C2BDA"/>
    <w:rsid w:val="001C2D3A"/>
    <w:rsid w:val="001C2DFB"/>
    <w:rsid w:val="001C2FFB"/>
    <w:rsid w:val="001C3229"/>
    <w:rsid w:val="001C34B2"/>
    <w:rsid w:val="001C36AF"/>
    <w:rsid w:val="001C3DB9"/>
    <w:rsid w:val="001C43B5"/>
    <w:rsid w:val="001C4AF7"/>
    <w:rsid w:val="001C4B28"/>
    <w:rsid w:val="001C4B2E"/>
    <w:rsid w:val="001C4C90"/>
    <w:rsid w:val="001C4FA1"/>
    <w:rsid w:val="001C5F65"/>
    <w:rsid w:val="001C606A"/>
    <w:rsid w:val="001C6831"/>
    <w:rsid w:val="001C6B07"/>
    <w:rsid w:val="001C6FB0"/>
    <w:rsid w:val="001C6FCB"/>
    <w:rsid w:val="001C71F7"/>
    <w:rsid w:val="001C7907"/>
    <w:rsid w:val="001C79FA"/>
    <w:rsid w:val="001D0E7E"/>
    <w:rsid w:val="001D13F6"/>
    <w:rsid w:val="001D15E2"/>
    <w:rsid w:val="001D185F"/>
    <w:rsid w:val="001D191F"/>
    <w:rsid w:val="001D1B78"/>
    <w:rsid w:val="001D1C34"/>
    <w:rsid w:val="001D1DC5"/>
    <w:rsid w:val="001D26B7"/>
    <w:rsid w:val="001D2897"/>
    <w:rsid w:val="001D2AFC"/>
    <w:rsid w:val="001D2D7F"/>
    <w:rsid w:val="001D30A5"/>
    <w:rsid w:val="001D3323"/>
    <w:rsid w:val="001D35D3"/>
    <w:rsid w:val="001D3CEB"/>
    <w:rsid w:val="001D402B"/>
    <w:rsid w:val="001D45AC"/>
    <w:rsid w:val="001D46AA"/>
    <w:rsid w:val="001D4C1A"/>
    <w:rsid w:val="001D519A"/>
    <w:rsid w:val="001D5421"/>
    <w:rsid w:val="001D5B00"/>
    <w:rsid w:val="001D5C2D"/>
    <w:rsid w:val="001D5E91"/>
    <w:rsid w:val="001D6162"/>
    <w:rsid w:val="001D645A"/>
    <w:rsid w:val="001D6486"/>
    <w:rsid w:val="001D6BD7"/>
    <w:rsid w:val="001E019B"/>
    <w:rsid w:val="001E0773"/>
    <w:rsid w:val="001E0CAD"/>
    <w:rsid w:val="001E0DEA"/>
    <w:rsid w:val="001E26D2"/>
    <w:rsid w:val="001E2C9C"/>
    <w:rsid w:val="001E2CFB"/>
    <w:rsid w:val="001E30BE"/>
    <w:rsid w:val="001E3294"/>
    <w:rsid w:val="001E45FD"/>
    <w:rsid w:val="001E5196"/>
    <w:rsid w:val="001E51A4"/>
    <w:rsid w:val="001E547D"/>
    <w:rsid w:val="001E54E6"/>
    <w:rsid w:val="001E5ADA"/>
    <w:rsid w:val="001E5D0E"/>
    <w:rsid w:val="001E5E1E"/>
    <w:rsid w:val="001E6A10"/>
    <w:rsid w:val="001E6AF6"/>
    <w:rsid w:val="001E6EE2"/>
    <w:rsid w:val="001E7FBE"/>
    <w:rsid w:val="001F0560"/>
    <w:rsid w:val="001F0A8A"/>
    <w:rsid w:val="001F0AA6"/>
    <w:rsid w:val="001F0B9F"/>
    <w:rsid w:val="001F0CEF"/>
    <w:rsid w:val="001F1424"/>
    <w:rsid w:val="001F3A81"/>
    <w:rsid w:val="001F3E3B"/>
    <w:rsid w:val="001F4286"/>
    <w:rsid w:val="001F4EE2"/>
    <w:rsid w:val="001F5523"/>
    <w:rsid w:val="001F58FF"/>
    <w:rsid w:val="001F5B1A"/>
    <w:rsid w:val="001F5B9A"/>
    <w:rsid w:val="001F662F"/>
    <w:rsid w:val="001F6BEF"/>
    <w:rsid w:val="001F6E80"/>
    <w:rsid w:val="001F729A"/>
    <w:rsid w:val="001F7D31"/>
    <w:rsid w:val="0020073A"/>
    <w:rsid w:val="00200BE9"/>
    <w:rsid w:val="00200D63"/>
    <w:rsid w:val="00201244"/>
    <w:rsid w:val="0020163A"/>
    <w:rsid w:val="00201692"/>
    <w:rsid w:val="00201DA0"/>
    <w:rsid w:val="002026A2"/>
    <w:rsid w:val="00203413"/>
    <w:rsid w:val="00203E5B"/>
    <w:rsid w:val="00204697"/>
    <w:rsid w:val="00204A74"/>
    <w:rsid w:val="00204FB2"/>
    <w:rsid w:val="00205636"/>
    <w:rsid w:val="00206050"/>
    <w:rsid w:val="00206A5A"/>
    <w:rsid w:val="00207EED"/>
    <w:rsid w:val="00210304"/>
    <w:rsid w:val="00210443"/>
    <w:rsid w:val="002109A1"/>
    <w:rsid w:val="00210A56"/>
    <w:rsid w:val="00210ADD"/>
    <w:rsid w:val="00210C98"/>
    <w:rsid w:val="00210D46"/>
    <w:rsid w:val="00211BD7"/>
    <w:rsid w:val="00211D6E"/>
    <w:rsid w:val="00211FC5"/>
    <w:rsid w:val="002126BA"/>
    <w:rsid w:val="00212E87"/>
    <w:rsid w:val="00212FBC"/>
    <w:rsid w:val="002130B4"/>
    <w:rsid w:val="00213A47"/>
    <w:rsid w:val="002150F8"/>
    <w:rsid w:val="0021512C"/>
    <w:rsid w:val="0021513D"/>
    <w:rsid w:val="00215143"/>
    <w:rsid w:val="002153D7"/>
    <w:rsid w:val="00216D3B"/>
    <w:rsid w:val="00216F69"/>
    <w:rsid w:val="00216FA8"/>
    <w:rsid w:val="0021734A"/>
    <w:rsid w:val="00217447"/>
    <w:rsid w:val="00217824"/>
    <w:rsid w:val="00220127"/>
    <w:rsid w:val="00220506"/>
    <w:rsid w:val="00220B40"/>
    <w:rsid w:val="00220D18"/>
    <w:rsid w:val="002212B0"/>
    <w:rsid w:val="002212C1"/>
    <w:rsid w:val="00221379"/>
    <w:rsid w:val="002217D7"/>
    <w:rsid w:val="00221961"/>
    <w:rsid w:val="00221B13"/>
    <w:rsid w:val="00221B40"/>
    <w:rsid w:val="00221D0B"/>
    <w:rsid w:val="00221E3D"/>
    <w:rsid w:val="00222221"/>
    <w:rsid w:val="00222249"/>
    <w:rsid w:val="0022262A"/>
    <w:rsid w:val="0022295D"/>
    <w:rsid w:val="0022343F"/>
    <w:rsid w:val="00223499"/>
    <w:rsid w:val="00223564"/>
    <w:rsid w:val="00223A41"/>
    <w:rsid w:val="00223EA4"/>
    <w:rsid w:val="002248FF"/>
    <w:rsid w:val="002268EF"/>
    <w:rsid w:val="00227607"/>
    <w:rsid w:val="002276E0"/>
    <w:rsid w:val="0022778B"/>
    <w:rsid w:val="00227CFF"/>
    <w:rsid w:val="002301F4"/>
    <w:rsid w:val="002308CC"/>
    <w:rsid w:val="00230ADB"/>
    <w:rsid w:val="002316A2"/>
    <w:rsid w:val="0023200B"/>
    <w:rsid w:val="002320E1"/>
    <w:rsid w:val="002323E3"/>
    <w:rsid w:val="002326A5"/>
    <w:rsid w:val="00232AB4"/>
    <w:rsid w:val="00232BFA"/>
    <w:rsid w:val="00232C75"/>
    <w:rsid w:val="00232E7D"/>
    <w:rsid w:val="00233C2B"/>
    <w:rsid w:val="002345DA"/>
    <w:rsid w:val="0023493F"/>
    <w:rsid w:val="00234C4B"/>
    <w:rsid w:val="00235215"/>
    <w:rsid w:val="002356DA"/>
    <w:rsid w:val="00235F48"/>
    <w:rsid w:val="00236358"/>
    <w:rsid w:val="00236611"/>
    <w:rsid w:val="00236F67"/>
    <w:rsid w:val="002376D3"/>
    <w:rsid w:val="00237B81"/>
    <w:rsid w:val="00240597"/>
    <w:rsid w:val="002406A5"/>
    <w:rsid w:val="00240E41"/>
    <w:rsid w:val="00240F59"/>
    <w:rsid w:val="00240F61"/>
    <w:rsid w:val="002410BB"/>
    <w:rsid w:val="00241407"/>
    <w:rsid w:val="00241726"/>
    <w:rsid w:val="00241986"/>
    <w:rsid w:val="00241B0F"/>
    <w:rsid w:val="00241D9E"/>
    <w:rsid w:val="00241DDC"/>
    <w:rsid w:val="002421BC"/>
    <w:rsid w:val="002422C1"/>
    <w:rsid w:val="00242308"/>
    <w:rsid w:val="002427E4"/>
    <w:rsid w:val="002428B4"/>
    <w:rsid w:val="00242949"/>
    <w:rsid w:val="00242E27"/>
    <w:rsid w:val="002433C5"/>
    <w:rsid w:val="002434BB"/>
    <w:rsid w:val="002437D5"/>
    <w:rsid w:val="00244024"/>
    <w:rsid w:val="00244129"/>
    <w:rsid w:val="002443DD"/>
    <w:rsid w:val="00244774"/>
    <w:rsid w:val="00244E45"/>
    <w:rsid w:val="00245156"/>
    <w:rsid w:val="002452CD"/>
    <w:rsid w:val="00245A2D"/>
    <w:rsid w:val="00245B87"/>
    <w:rsid w:val="00245FD3"/>
    <w:rsid w:val="00246395"/>
    <w:rsid w:val="00246701"/>
    <w:rsid w:val="0024676A"/>
    <w:rsid w:val="00247F79"/>
    <w:rsid w:val="0025034A"/>
    <w:rsid w:val="00250482"/>
    <w:rsid w:val="002505EF"/>
    <w:rsid w:val="002507EA"/>
    <w:rsid w:val="002513B3"/>
    <w:rsid w:val="00251755"/>
    <w:rsid w:val="002517B6"/>
    <w:rsid w:val="00251DA8"/>
    <w:rsid w:val="00251E49"/>
    <w:rsid w:val="00252D88"/>
    <w:rsid w:val="00253353"/>
    <w:rsid w:val="00253881"/>
    <w:rsid w:val="002540BC"/>
    <w:rsid w:val="0025470D"/>
    <w:rsid w:val="00255799"/>
    <w:rsid w:val="00255CAA"/>
    <w:rsid w:val="00255EE8"/>
    <w:rsid w:val="0025608B"/>
    <w:rsid w:val="00257104"/>
    <w:rsid w:val="002571BF"/>
    <w:rsid w:val="002578DB"/>
    <w:rsid w:val="00257ABC"/>
    <w:rsid w:val="00257C5A"/>
    <w:rsid w:val="00257E47"/>
    <w:rsid w:val="002600DF"/>
    <w:rsid w:val="0026033D"/>
    <w:rsid w:val="00260609"/>
    <w:rsid w:val="002607D3"/>
    <w:rsid w:val="00260DF2"/>
    <w:rsid w:val="002612D9"/>
    <w:rsid w:val="0026190F"/>
    <w:rsid w:val="002620D9"/>
    <w:rsid w:val="00262428"/>
    <w:rsid w:val="00262694"/>
    <w:rsid w:val="002629B3"/>
    <w:rsid w:val="00262B0C"/>
    <w:rsid w:val="0026327F"/>
    <w:rsid w:val="00263CE5"/>
    <w:rsid w:val="00264C7F"/>
    <w:rsid w:val="00264CCB"/>
    <w:rsid w:val="0026520B"/>
    <w:rsid w:val="002656F6"/>
    <w:rsid w:val="00266210"/>
    <w:rsid w:val="00266286"/>
    <w:rsid w:val="0026699B"/>
    <w:rsid w:val="0026747F"/>
    <w:rsid w:val="00267721"/>
    <w:rsid w:val="00267B9E"/>
    <w:rsid w:val="00270071"/>
    <w:rsid w:val="002704D1"/>
    <w:rsid w:val="0027056A"/>
    <w:rsid w:val="002707FB"/>
    <w:rsid w:val="002715BC"/>
    <w:rsid w:val="0027160E"/>
    <w:rsid w:val="0027167E"/>
    <w:rsid w:val="00271AC9"/>
    <w:rsid w:val="00271D90"/>
    <w:rsid w:val="002722E3"/>
    <w:rsid w:val="002722F3"/>
    <w:rsid w:val="002738A3"/>
    <w:rsid w:val="00273913"/>
    <w:rsid w:val="00273A0A"/>
    <w:rsid w:val="00273FC3"/>
    <w:rsid w:val="0027423F"/>
    <w:rsid w:val="002755BC"/>
    <w:rsid w:val="0027579D"/>
    <w:rsid w:val="002758CD"/>
    <w:rsid w:val="002759FD"/>
    <w:rsid w:val="00275B2E"/>
    <w:rsid w:val="00275B9E"/>
    <w:rsid w:val="00275BE1"/>
    <w:rsid w:val="00276B50"/>
    <w:rsid w:val="0027715B"/>
    <w:rsid w:val="002773F3"/>
    <w:rsid w:val="0027781D"/>
    <w:rsid w:val="00277AEF"/>
    <w:rsid w:val="002801DB"/>
    <w:rsid w:val="002809B8"/>
    <w:rsid w:val="00280F94"/>
    <w:rsid w:val="00281EB3"/>
    <w:rsid w:val="00282065"/>
    <w:rsid w:val="002820BD"/>
    <w:rsid w:val="0028241C"/>
    <w:rsid w:val="002835DE"/>
    <w:rsid w:val="00284090"/>
    <w:rsid w:val="002842A4"/>
    <w:rsid w:val="00284550"/>
    <w:rsid w:val="0028486A"/>
    <w:rsid w:val="00284D76"/>
    <w:rsid w:val="002851BD"/>
    <w:rsid w:val="00285ADE"/>
    <w:rsid w:val="00285F03"/>
    <w:rsid w:val="00286578"/>
    <w:rsid w:val="00286BA6"/>
    <w:rsid w:val="00286EB5"/>
    <w:rsid w:val="002874BE"/>
    <w:rsid w:val="002879E6"/>
    <w:rsid w:val="00287BAC"/>
    <w:rsid w:val="00287C5B"/>
    <w:rsid w:val="00290130"/>
    <w:rsid w:val="002903FA"/>
    <w:rsid w:val="0029069A"/>
    <w:rsid w:val="00290844"/>
    <w:rsid w:val="0029154A"/>
    <w:rsid w:val="00291704"/>
    <w:rsid w:val="0029272D"/>
    <w:rsid w:val="002929D6"/>
    <w:rsid w:val="00292A8A"/>
    <w:rsid w:val="002935F5"/>
    <w:rsid w:val="0029365F"/>
    <w:rsid w:val="00293AA7"/>
    <w:rsid w:val="00293F88"/>
    <w:rsid w:val="002940F0"/>
    <w:rsid w:val="002945AB"/>
    <w:rsid w:val="00294A62"/>
    <w:rsid w:val="00294C4A"/>
    <w:rsid w:val="002950DC"/>
    <w:rsid w:val="00295354"/>
    <w:rsid w:val="00295437"/>
    <w:rsid w:val="0029607F"/>
    <w:rsid w:val="00296843"/>
    <w:rsid w:val="00297094"/>
    <w:rsid w:val="002975E7"/>
    <w:rsid w:val="00297734"/>
    <w:rsid w:val="00297818"/>
    <w:rsid w:val="00297F70"/>
    <w:rsid w:val="002A00EB"/>
    <w:rsid w:val="002A04D5"/>
    <w:rsid w:val="002A09CD"/>
    <w:rsid w:val="002A1100"/>
    <w:rsid w:val="002A1280"/>
    <w:rsid w:val="002A1A06"/>
    <w:rsid w:val="002A1B53"/>
    <w:rsid w:val="002A1D91"/>
    <w:rsid w:val="002A20F1"/>
    <w:rsid w:val="002A27BB"/>
    <w:rsid w:val="002A2E6C"/>
    <w:rsid w:val="002A3397"/>
    <w:rsid w:val="002A3568"/>
    <w:rsid w:val="002A3CF8"/>
    <w:rsid w:val="002A3FCF"/>
    <w:rsid w:val="002A41D4"/>
    <w:rsid w:val="002A49B6"/>
    <w:rsid w:val="002A53D0"/>
    <w:rsid w:val="002A5FE6"/>
    <w:rsid w:val="002A63B7"/>
    <w:rsid w:val="002A65A9"/>
    <w:rsid w:val="002A6605"/>
    <w:rsid w:val="002A6A95"/>
    <w:rsid w:val="002A6D26"/>
    <w:rsid w:val="002A73B0"/>
    <w:rsid w:val="002A7A66"/>
    <w:rsid w:val="002A7C12"/>
    <w:rsid w:val="002A7CA4"/>
    <w:rsid w:val="002A7CE4"/>
    <w:rsid w:val="002AC980"/>
    <w:rsid w:val="002B027F"/>
    <w:rsid w:val="002B109F"/>
    <w:rsid w:val="002B12B9"/>
    <w:rsid w:val="002B25E8"/>
    <w:rsid w:val="002B2C61"/>
    <w:rsid w:val="002B2FEA"/>
    <w:rsid w:val="002B31D1"/>
    <w:rsid w:val="002B3579"/>
    <w:rsid w:val="002B3AAD"/>
    <w:rsid w:val="002B3C8B"/>
    <w:rsid w:val="002B4482"/>
    <w:rsid w:val="002B474F"/>
    <w:rsid w:val="002B4EC7"/>
    <w:rsid w:val="002B52B4"/>
    <w:rsid w:val="002B56CB"/>
    <w:rsid w:val="002B5CC3"/>
    <w:rsid w:val="002B66ED"/>
    <w:rsid w:val="002B677A"/>
    <w:rsid w:val="002B7469"/>
    <w:rsid w:val="002B747C"/>
    <w:rsid w:val="002B77A0"/>
    <w:rsid w:val="002B77AB"/>
    <w:rsid w:val="002B790A"/>
    <w:rsid w:val="002B79E2"/>
    <w:rsid w:val="002B7AE7"/>
    <w:rsid w:val="002B7F92"/>
    <w:rsid w:val="002C0091"/>
    <w:rsid w:val="002C0D5F"/>
    <w:rsid w:val="002C0F1B"/>
    <w:rsid w:val="002C1165"/>
    <w:rsid w:val="002C133E"/>
    <w:rsid w:val="002C1661"/>
    <w:rsid w:val="002C185B"/>
    <w:rsid w:val="002C1866"/>
    <w:rsid w:val="002C19E1"/>
    <w:rsid w:val="002C1C66"/>
    <w:rsid w:val="002C2367"/>
    <w:rsid w:val="002C23F9"/>
    <w:rsid w:val="002C2539"/>
    <w:rsid w:val="002C25EB"/>
    <w:rsid w:val="002C265F"/>
    <w:rsid w:val="002C2C5F"/>
    <w:rsid w:val="002C3983"/>
    <w:rsid w:val="002C48D4"/>
    <w:rsid w:val="002C55C1"/>
    <w:rsid w:val="002C66A7"/>
    <w:rsid w:val="002C6988"/>
    <w:rsid w:val="002C6D16"/>
    <w:rsid w:val="002C72D3"/>
    <w:rsid w:val="002C77C0"/>
    <w:rsid w:val="002C7C1C"/>
    <w:rsid w:val="002C7E9C"/>
    <w:rsid w:val="002D1566"/>
    <w:rsid w:val="002D20DD"/>
    <w:rsid w:val="002D22C1"/>
    <w:rsid w:val="002D2897"/>
    <w:rsid w:val="002D2D21"/>
    <w:rsid w:val="002D2F20"/>
    <w:rsid w:val="002D3189"/>
    <w:rsid w:val="002D3525"/>
    <w:rsid w:val="002D36EA"/>
    <w:rsid w:val="002D3B1D"/>
    <w:rsid w:val="002D4CAB"/>
    <w:rsid w:val="002D4CFB"/>
    <w:rsid w:val="002D4F5E"/>
    <w:rsid w:val="002D5473"/>
    <w:rsid w:val="002D5549"/>
    <w:rsid w:val="002D5777"/>
    <w:rsid w:val="002D59AF"/>
    <w:rsid w:val="002D5CCE"/>
    <w:rsid w:val="002D6124"/>
    <w:rsid w:val="002D67EC"/>
    <w:rsid w:val="002D6910"/>
    <w:rsid w:val="002D6A19"/>
    <w:rsid w:val="002D7784"/>
    <w:rsid w:val="002D7815"/>
    <w:rsid w:val="002D788D"/>
    <w:rsid w:val="002E0CA9"/>
    <w:rsid w:val="002E108D"/>
    <w:rsid w:val="002E12EC"/>
    <w:rsid w:val="002E1474"/>
    <w:rsid w:val="002E149E"/>
    <w:rsid w:val="002E1551"/>
    <w:rsid w:val="002E1C6C"/>
    <w:rsid w:val="002E1CE6"/>
    <w:rsid w:val="002E1F2C"/>
    <w:rsid w:val="002E2058"/>
    <w:rsid w:val="002E2368"/>
    <w:rsid w:val="002E248F"/>
    <w:rsid w:val="002E2A17"/>
    <w:rsid w:val="002E2BFF"/>
    <w:rsid w:val="002E327C"/>
    <w:rsid w:val="002E3A53"/>
    <w:rsid w:val="002E3B02"/>
    <w:rsid w:val="002E48C7"/>
    <w:rsid w:val="002E58B6"/>
    <w:rsid w:val="002E5CB7"/>
    <w:rsid w:val="002E5E69"/>
    <w:rsid w:val="002E5F08"/>
    <w:rsid w:val="002E6043"/>
    <w:rsid w:val="002E65A8"/>
    <w:rsid w:val="002E6F2B"/>
    <w:rsid w:val="002E73F6"/>
    <w:rsid w:val="002E7649"/>
    <w:rsid w:val="002E7A2F"/>
    <w:rsid w:val="002F0286"/>
    <w:rsid w:val="002F0675"/>
    <w:rsid w:val="002F0912"/>
    <w:rsid w:val="002F0C88"/>
    <w:rsid w:val="002F1661"/>
    <w:rsid w:val="002F1872"/>
    <w:rsid w:val="002F1B3B"/>
    <w:rsid w:val="002F1E3E"/>
    <w:rsid w:val="002F1F46"/>
    <w:rsid w:val="002F2178"/>
    <w:rsid w:val="002F21BD"/>
    <w:rsid w:val="002F22F0"/>
    <w:rsid w:val="002F25E1"/>
    <w:rsid w:val="002F2DF1"/>
    <w:rsid w:val="002F3903"/>
    <w:rsid w:val="002F41F9"/>
    <w:rsid w:val="002F425D"/>
    <w:rsid w:val="002F4341"/>
    <w:rsid w:val="002F4385"/>
    <w:rsid w:val="002F4595"/>
    <w:rsid w:val="002F46C1"/>
    <w:rsid w:val="002F477C"/>
    <w:rsid w:val="002F4BBB"/>
    <w:rsid w:val="002F5024"/>
    <w:rsid w:val="002F55DE"/>
    <w:rsid w:val="002F5793"/>
    <w:rsid w:val="002F5C37"/>
    <w:rsid w:val="002F64CA"/>
    <w:rsid w:val="002F64D9"/>
    <w:rsid w:val="002F6D3B"/>
    <w:rsid w:val="002F6D96"/>
    <w:rsid w:val="002F6EDA"/>
    <w:rsid w:val="002F6F44"/>
    <w:rsid w:val="002F7600"/>
    <w:rsid w:val="002F77B8"/>
    <w:rsid w:val="002F7D7D"/>
    <w:rsid w:val="002F7E25"/>
    <w:rsid w:val="00300656"/>
    <w:rsid w:val="003008F0"/>
    <w:rsid w:val="00300BDA"/>
    <w:rsid w:val="00300D32"/>
    <w:rsid w:val="003016F0"/>
    <w:rsid w:val="0030187E"/>
    <w:rsid w:val="00301CA3"/>
    <w:rsid w:val="00302204"/>
    <w:rsid w:val="003027B8"/>
    <w:rsid w:val="00303267"/>
    <w:rsid w:val="003032CE"/>
    <w:rsid w:val="00304204"/>
    <w:rsid w:val="00305029"/>
    <w:rsid w:val="00305105"/>
    <w:rsid w:val="003055EC"/>
    <w:rsid w:val="003061A2"/>
    <w:rsid w:val="0030686A"/>
    <w:rsid w:val="003069AB"/>
    <w:rsid w:val="00306DAA"/>
    <w:rsid w:val="00306EF0"/>
    <w:rsid w:val="00307084"/>
    <w:rsid w:val="00307583"/>
    <w:rsid w:val="003075BA"/>
    <w:rsid w:val="0030766D"/>
    <w:rsid w:val="003079BB"/>
    <w:rsid w:val="00307F89"/>
    <w:rsid w:val="00310152"/>
    <w:rsid w:val="003113A6"/>
    <w:rsid w:val="00311991"/>
    <w:rsid w:val="00311D52"/>
    <w:rsid w:val="0031220A"/>
    <w:rsid w:val="00312681"/>
    <w:rsid w:val="00312A72"/>
    <w:rsid w:val="003132E8"/>
    <w:rsid w:val="003138EB"/>
    <w:rsid w:val="00314A7A"/>
    <w:rsid w:val="00314DB5"/>
    <w:rsid w:val="003151D3"/>
    <w:rsid w:val="003155A1"/>
    <w:rsid w:val="00316447"/>
    <w:rsid w:val="00316880"/>
    <w:rsid w:val="00316AC8"/>
    <w:rsid w:val="00316E41"/>
    <w:rsid w:val="003170DF"/>
    <w:rsid w:val="00317216"/>
    <w:rsid w:val="00317483"/>
    <w:rsid w:val="00317B41"/>
    <w:rsid w:val="00317C7B"/>
    <w:rsid w:val="003187C1"/>
    <w:rsid w:val="0032008D"/>
    <w:rsid w:val="003202F8"/>
    <w:rsid w:val="00320D7E"/>
    <w:rsid w:val="00320DB1"/>
    <w:rsid w:val="00321571"/>
    <w:rsid w:val="003216B0"/>
    <w:rsid w:val="0032275F"/>
    <w:rsid w:val="003231C8"/>
    <w:rsid w:val="0032360F"/>
    <w:rsid w:val="003236C7"/>
    <w:rsid w:val="00324147"/>
    <w:rsid w:val="00324264"/>
    <w:rsid w:val="00325181"/>
    <w:rsid w:val="00325446"/>
    <w:rsid w:val="003254FF"/>
    <w:rsid w:val="0032587F"/>
    <w:rsid w:val="00325B1C"/>
    <w:rsid w:val="00325FFC"/>
    <w:rsid w:val="003262BE"/>
    <w:rsid w:val="00326763"/>
    <w:rsid w:val="003269CB"/>
    <w:rsid w:val="00326E22"/>
    <w:rsid w:val="00326F4E"/>
    <w:rsid w:val="00327142"/>
    <w:rsid w:val="003275F4"/>
    <w:rsid w:val="00327680"/>
    <w:rsid w:val="003276DC"/>
    <w:rsid w:val="00327A37"/>
    <w:rsid w:val="00327E4A"/>
    <w:rsid w:val="003304CD"/>
    <w:rsid w:val="00330B32"/>
    <w:rsid w:val="00330F3E"/>
    <w:rsid w:val="00331283"/>
    <w:rsid w:val="003318EE"/>
    <w:rsid w:val="00332924"/>
    <w:rsid w:val="00332A81"/>
    <w:rsid w:val="00332AB3"/>
    <w:rsid w:val="00332B40"/>
    <w:rsid w:val="00332BE0"/>
    <w:rsid w:val="00333157"/>
    <w:rsid w:val="003334F5"/>
    <w:rsid w:val="00333A66"/>
    <w:rsid w:val="00334DCD"/>
    <w:rsid w:val="00334FF0"/>
    <w:rsid w:val="00335BA5"/>
    <w:rsid w:val="00335CE6"/>
    <w:rsid w:val="00335F1B"/>
    <w:rsid w:val="003360AF"/>
    <w:rsid w:val="00336A7F"/>
    <w:rsid w:val="00336C5B"/>
    <w:rsid w:val="00336D29"/>
    <w:rsid w:val="00336DAE"/>
    <w:rsid w:val="003377ED"/>
    <w:rsid w:val="00340AF5"/>
    <w:rsid w:val="00340F67"/>
    <w:rsid w:val="00340F9D"/>
    <w:rsid w:val="0034131C"/>
    <w:rsid w:val="003415C7"/>
    <w:rsid w:val="00342422"/>
    <w:rsid w:val="00342958"/>
    <w:rsid w:val="00343206"/>
    <w:rsid w:val="0034387C"/>
    <w:rsid w:val="00343DB2"/>
    <w:rsid w:val="003445D0"/>
    <w:rsid w:val="003446C9"/>
    <w:rsid w:val="003454F8"/>
    <w:rsid w:val="00345865"/>
    <w:rsid w:val="00346522"/>
    <w:rsid w:val="0034660A"/>
    <w:rsid w:val="00347053"/>
    <w:rsid w:val="0034762A"/>
    <w:rsid w:val="00347FF1"/>
    <w:rsid w:val="003500CF"/>
    <w:rsid w:val="003500D3"/>
    <w:rsid w:val="00350719"/>
    <w:rsid w:val="00350F75"/>
    <w:rsid w:val="00350F9C"/>
    <w:rsid w:val="0035165B"/>
    <w:rsid w:val="00351F8F"/>
    <w:rsid w:val="0035283F"/>
    <w:rsid w:val="00352F99"/>
    <w:rsid w:val="00353B87"/>
    <w:rsid w:val="0035424C"/>
    <w:rsid w:val="00354A32"/>
    <w:rsid w:val="003551E4"/>
    <w:rsid w:val="003564BD"/>
    <w:rsid w:val="00356A2D"/>
    <w:rsid w:val="00356A2F"/>
    <w:rsid w:val="00356C0B"/>
    <w:rsid w:val="00357001"/>
    <w:rsid w:val="0035706C"/>
    <w:rsid w:val="00357119"/>
    <w:rsid w:val="003574D7"/>
    <w:rsid w:val="00357775"/>
    <w:rsid w:val="00357C20"/>
    <w:rsid w:val="00357F05"/>
    <w:rsid w:val="00360680"/>
    <w:rsid w:val="0036136E"/>
    <w:rsid w:val="0036152E"/>
    <w:rsid w:val="00361B94"/>
    <w:rsid w:val="00361DD7"/>
    <w:rsid w:val="00362CAA"/>
    <w:rsid w:val="00362D61"/>
    <w:rsid w:val="00362F1E"/>
    <w:rsid w:val="00363201"/>
    <w:rsid w:val="00363E65"/>
    <w:rsid w:val="00364504"/>
    <w:rsid w:val="00364683"/>
    <w:rsid w:val="00364ABE"/>
    <w:rsid w:val="00364C0E"/>
    <w:rsid w:val="00364F98"/>
    <w:rsid w:val="003650FF"/>
    <w:rsid w:val="00365244"/>
    <w:rsid w:val="00366272"/>
    <w:rsid w:val="003663AA"/>
    <w:rsid w:val="0036664C"/>
    <w:rsid w:val="00366781"/>
    <w:rsid w:val="003667EC"/>
    <w:rsid w:val="00366891"/>
    <w:rsid w:val="00366EC5"/>
    <w:rsid w:val="0036755F"/>
    <w:rsid w:val="0036766A"/>
    <w:rsid w:val="00367945"/>
    <w:rsid w:val="00370443"/>
    <w:rsid w:val="003705A9"/>
    <w:rsid w:val="0037071F"/>
    <w:rsid w:val="00370E3F"/>
    <w:rsid w:val="003714CA"/>
    <w:rsid w:val="003718E5"/>
    <w:rsid w:val="0037255A"/>
    <w:rsid w:val="00372E36"/>
    <w:rsid w:val="00372FB4"/>
    <w:rsid w:val="00373112"/>
    <w:rsid w:val="00373C0F"/>
    <w:rsid w:val="00373EDF"/>
    <w:rsid w:val="0037401B"/>
    <w:rsid w:val="00374192"/>
    <w:rsid w:val="0037457A"/>
    <w:rsid w:val="00374685"/>
    <w:rsid w:val="003746B3"/>
    <w:rsid w:val="00374952"/>
    <w:rsid w:val="00374B61"/>
    <w:rsid w:val="00375178"/>
    <w:rsid w:val="00375C4E"/>
    <w:rsid w:val="00375F8F"/>
    <w:rsid w:val="00376492"/>
    <w:rsid w:val="00376670"/>
    <w:rsid w:val="003766DC"/>
    <w:rsid w:val="003767E0"/>
    <w:rsid w:val="003768BF"/>
    <w:rsid w:val="00376D51"/>
    <w:rsid w:val="00376D84"/>
    <w:rsid w:val="00376FF7"/>
    <w:rsid w:val="00377C87"/>
    <w:rsid w:val="00377FC0"/>
    <w:rsid w:val="003800C0"/>
    <w:rsid w:val="00380602"/>
    <w:rsid w:val="0038064A"/>
    <w:rsid w:val="00380F07"/>
    <w:rsid w:val="003810AA"/>
    <w:rsid w:val="00381315"/>
    <w:rsid w:val="00381515"/>
    <w:rsid w:val="003816A9"/>
    <w:rsid w:val="00381727"/>
    <w:rsid w:val="00382336"/>
    <w:rsid w:val="00383C97"/>
    <w:rsid w:val="00383CC7"/>
    <w:rsid w:val="003841BE"/>
    <w:rsid w:val="00384336"/>
    <w:rsid w:val="00384C69"/>
    <w:rsid w:val="0038614C"/>
    <w:rsid w:val="00386325"/>
    <w:rsid w:val="00386990"/>
    <w:rsid w:val="003870FF"/>
    <w:rsid w:val="00387357"/>
    <w:rsid w:val="00387A7B"/>
    <w:rsid w:val="00387BB5"/>
    <w:rsid w:val="00387D76"/>
    <w:rsid w:val="00390005"/>
    <w:rsid w:val="00390F28"/>
    <w:rsid w:val="00390F3A"/>
    <w:rsid w:val="003912B3"/>
    <w:rsid w:val="00391390"/>
    <w:rsid w:val="003913A9"/>
    <w:rsid w:val="0039157D"/>
    <w:rsid w:val="0039274D"/>
    <w:rsid w:val="00392B89"/>
    <w:rsid w:val="0039318E"/>
    <w:rsid w:val="00393D65"/>
    <w:rsid w:val="003944B7"/>
    <w:rsid w:val="00394730"/>
    <w:rsid w:val="00394831"/>
    <w:rsid w:val="00395200"/>
    <w:rsid w:val="00395615"/>
    <w:rsid w:val="00396084"/>
    <w:rsid w:val="00396270"/>
    <w:rsid w:val="00396A9C"/>
    <w:rsid w:val="00396BB3"/>
    <w:rsid w:val="00396CA9"/>
    <w:rsid w:val="00397508"/>
    <w:rsid w:val="00397DDC"/>
    <w:rsid w:val="00397F79"/>
    <w:rsid w:val="003A0004"/>
    <w:rsid w:val="003A0378"/>
    <w:rsid w:val="003A095A"/>
    <w:rsid w:val="003A0D01"/>
    <w:rsid w:val="003A0E6F"/>
    <w:rsid w:val="003A0ED0"/>
    <w:rsid w:val="003A107D"/>
    <w:rsid w:val="003A1456"/>
    <w:rsid w:val="003A17D4"/>
    <w:rsid w:val="003A22E6"/>
    <w:rsid w:val="003A23BE"/>
    <w:rsid w:val="003A2405"/>
    <w:rsid w:val="003A356F"/>
    <w:rsid w:val="003A380B"/>
    <w:rsid w:val="003A38F9"/>
    <w:rsid w:val="003A4122"/>
    <w:rsid w:val="003A41EA"/>
    <w:rsid w:val="003A45A0"/>
    <w:rsid w:val="003A47F6"/>
    <w:rsid w:val="003A565F"/>
    <w:rsid w:val="003A592F"/>
    <w:rsid w:val="003A66C0"/>
    <w:rsid w:val="003A68B0"/>
    <w:rsid w:val="003A6AB6"/>
    <w:rsid w:val="003A6C8A"/>
    <w:rsid w:val="003A71E5"/>
    <w:rsid w:val="003A7617"/>
    <w:rsid w:val="003A796C"/>
    <w:rsid w:val="003A7B9C"/>
    <w:rsid w:val="003A7FE7"/>
    <w:rsid w:val="003AF4C9"/>
    <w:rsid w:val="003B03B7"/>
    <w:rsid w:val="003B0699"/>
    <w:rsid w:val="003B19D0"/>
    <w:rsid w:val="003B1DA6"/>
    <w:rsid w:val="003B257D"/>
    <w:rsid w:val="003B30D2"/>
    <w:rsid w:val="003B3AC8"/>
    <w:rsid w:val="003B4123"/>
    <w:rsid w:val="003B4C0E"/>
    <w:rsid w:val="003B4CE9"/>
    <w:rsid w:val="003B4E5A"/>
    <w:rsid w:val="003B577E"/>
    <w:rsid w:val="003B5C61"/>
    <w:rsid w:val="003B5D99"/>
    <w:rsid w:val="003B6628"/>
    <w:rsid w:val="003B6B98"/>
    <w:rsid w:val="003B7223"/>
    <w:rsid w:val="003B7633"/>
    <w:rsid w:val="003B76B1"/>
    <w:rsid w:val="003B7A32"/>
    <w:rsid w:val="003C0418"/>
    <w:rsid w:val="003C08BF"/>
    <w:rsid w:val="003C0F07"/>
    <w:rsid w:val="003C1090"/>
    <w:rsid w:val="003C2335"/>
    <w:rsid w:val="003C29C9"/>
    <w:rsid w:val="003C2AE6"/>
    <w:rsid w:val="003C2B41"/>
    <w:rsid w:val="003C2FA9"/>
    <w:rsid w:val="003C3AD3"/>
    <w:rsid w:val="003C3CB1"/>
    <w:rsid w:val="003C3D73"/>
    <w:rsid w:val="003C56D2"/>
    <w:rsid w:val="003C5A3A"/>
    <w:rsid w:val="003C5AA3"/>
    <w:rsid w:val="003C5CBC"/>
    <w:rsid w:val="003C6476"/>
    <w:rsid w:val="003C775D"/>
    <w:rsid w:val="003C79C8"/>
    <w:rsid w:val="003C7D81"/>
    <w:rsid w:val="003D02CA"/>
    <w:rsid w:val="003D042B"/>
    <w:rsid w:val="003D08C4"/>
    <w:rsid w:val="003D0CBF"/>
    <w:rsid w:val="003D0E03"/>
    <w:rsid w:val="003D1D6C"/>
    <w:rsid w:val="003D212B"/>
    <w:rsid w:val="003D224D"/>
    <w:rsid w:val="003D225D"/>
    <w:rsid w:val="003D291D"/>
    <w:rsid w:val="003D2E50"/>
    <w:rsid w:val="003D2E89"/>
    <w:rsid w:val="003D305E"/>
    <w:rsid w:val="003D37C4"/>
    <w:rsid w:val="003D3B52"/>
    <w:rsid w:val="003D3BCF"/>
    <w:rsid w:val="003D3EBC"/>
    <w:rsid w:val="003D4075"/>
    <w:rsid w:val="003D453A"/>
    <w:rsid w:val="003D475F"/>
    <w:rsid w:val="003D5DAD"/>
    <w:rsid w:val="003D697B"/>
    <w:rsid w:val="003D6FE7"/>
    <w:rsid w:val="003D7A52"/>
    <w:rsid w:val="003E07F5"/>
    <w:rsid w:val="003E0A8D"/>
    <w:rsid w:val="003E0F47"/>
    <w:rsid w:val="003E102F"/>
    <w:rsid w:val="003E16F9"/>
    <w:rsid w:val="003E2D37"/>
    <w:rsid w:val="003E3FF2"/>
    <w:rsid w:val="003E458B"/>
    <w:rsid w:val="003E45DA"/>
    <w:rsid w:val="003E55AC"/>
    <w:rsid w:val="003E6519"/>
    <w:rsid w:val="003E75FB"/>
    <w:rsid w:val="003F01A4"/>
    <w:rsid w:val="003F0228"/>
    <w:rsid w:val="003F0839"/>
    <w:rsid w:val="003F0AEF"/>
    <w:rsid w:val="003F0B2C"/>
    <w:rsid w:val="003F0D99"/>
    <w:rsid w:val="003F1150"/>
    <w:rsid w:val="003F15BF"/>
    <w:rsid w:val="003F1894"/>
    <w:rsid w:val="003F1BAB"/>
    <w:rsid w:val="003F1BF9"/>
    <w:rsid w:val="003F1EAB"/>
    <w:rsid w:val="003F23E1"/>
    <w:rsid w:val="003F2FA5"/>
    <w:rsid w:val="003F3781"/>
    <w:rsid w:val="003F3FFB"/>
    <w:rsid w:val="003F49F7"/>
    <w:rsid w:val="003F520E"/>
    <w:rsid w:val="003F5387"/>
    <w:rsid w:val="003F56B1"/>
    <w:rsid w:val="003F5CD3"/>
    <w:rsid w:val="003F6024"/>
    <w:rsid w:val="003F63C8"/>
    <w:rsid w:val="003F6B61"/>
    <w:rsid w:val="003F6DD2"/>
    <w:rsid w:val="003F7186"/>
    <w:rsid w:val="003F7506"/>
    <w:rsid w:val="003F75A4"/>
    <w:rsid w:val="003F7AF6"/>
    <w:rsid w:val="003F7BEA"/>
    <w:rsid w:val="003F7F21"/>
    <w:rsid w:val="0040054C"/>
    <w:rsid w:val="004007A0"/>
    <w:rsid w:val="00400D12"/>
    <w:rsid w:val="00401A35"/>
    <w:rsid w:val="00401B7C"/>
    <w:rsid w:val="00401CB8"/>
    <w:rsid w:val="00401E4C"/>
    <w:rsid w:val="004020A0"/>
    <w:rsid w:val="004022E4"/>
    <w:rsid w:val="0040275D"/>
    <w:rsid w:val="004031BE"/>
    <w:rsid w:val="00403CF0"/>
    <w:rsid w:val="00403E40"/>
    <w:rsid w:val="00404417"/>
    <w:rsid w:val="0040448B"/>
    <w:rsid w:val="0040474A"/>
    <w:rsid w:val="00404A38"/>
    <w:rsid w:val="00404B31"/>
    <w:rsid w:val="00404B77"/>
    <w:rsid w:val="00404BD3"/>
    <w:rsid w:val="00404CFF"/>
    <w:rsid w:val="004058CB"/>
    <w:rsid w:val="00405C69"/>
    <w:rsid w:val="00405FCC"/>
    <w:rsid w:val="004066E2"/>
    <w:rsid w:val="00407144"/>
    <w:rsid w:val="00407ED9"/>
    <w:rsid w:val="004105DC"/>
    <w:rsid w:val="00410A3E"/>
    <w:rsid w:val="0041127F"/>
    <w:rsid w:val="00411D16"/>
    <w:rsid w:val="004121F2"/>
    <w:rsid w:val="0041243C"/>
    <w:rsid w:val="004124EF"/>
    <w:rsid w:val="00412559"/>
    <w:rsid w:val="00412986"/>
    <w:rsid w:val="00413C79"/>
    <w:rsid w:val="00414715"/>
    <w:rsid w:val="004149B1"/>
    <w:rsid w:val="00414A84"/>
    <w:rsid w:val="00414D40"/>
    <w:rsid w:val="00415338"/>
    <w:rsid w:val="0041540C"/>
    <w:rsid w:val="00415649"/>
    <w:rsid w:val="00415A40"/>
    <w:rsid w:val="00415F14"/>
    <w:rsid w:val="00415F71"/>
    <w:rsid w:val="00415F72"/>
    <w:rsid w:val="0041699D"/>
    <w:rsid w:val="00416EEC"/>
    <w:rsid w:val="004179E0"/>
    <w:rsid w:val="00417BC9"/>
    <w:rsid w:val="00420787"/>
    <w:rsid w:val="00420849"/>
    <w:rsid w:val="00421132"/>
    <w:rsid w:val="004211C5"/>
    <w:rsid w:val="00421915"/>
    <w:rsid w:val="00421D72"/>
    <w:rsid w:val="004221AF"/>
    <w:rsid w:val="0042223B"/>
    <w:rsid w:val="0042267E"/>
    <w:rsid w:val="0042296B"/>
    <w:rsid w:val="00422A8A"/>
    <w:rsid w:val="00424038"/>
    <w:rsid w:val="00424A74"/>
    <w:rsid w:val="00424BA6"/>
    <w:rsid w:val="00424FCA"/>
    <w:rsid w:val="00425230"/>
    <w:rsid w:val="004255E3"/>
    <w:rsid w:val="0042621E"/>
    <w:rsid w:val="004266D8"/>
    <w:rsid w:val="00426D84"/>
    <w:rsid w:val="004273B2"/>
    <w:rsid w:val="004275A6"/>
    <w:rsid w:val="0042778A"/>
    <w:rsid w:val="00427AC0"/>
    <w:rsid w:val="00427D6D"/>
    <w:rsid w:val="00430D92"/>
    <w:rsid w:val="00430DBE"/>
    <w:rsid w:val="00431412"/>
    <w:rsid w:val="00431636"/>
    <w:rsid w:val="00431766"/>
    <w:rsid w:val="00431825"/>
    <w:rsid w:val="00431B49"/>
    <w:rsid w:val="00431B99"/>
    <w:rsid w:val="00431CD8"/>
    <w:rsid w:val="0043220C"/>
    <w:rsid w:val="00432538"/>
    <w:rsid w:val="004325B3"/>
    <w:rsid w:val="004329B4"/>
    <w:rsid w:val="00432A31"/>
    <w:rsid w:val="00432C4B"/>
    <w:rsid w:val="00432E00"/>
    <w:rsid w:val="00433157"/>
    <w:rsid w:val="0043407D"/>
    <w:rsid w:val="0043408B"/>
    <w:rsid w:val="00434114"/>
    <w:rsid w:val="00434414"/>
    <w:rsid w:val="0043462D"/>
    <w:rsid w:val="004346C9"/>
    <w:rsid w:val="004348B5"/>
    <w:rsid w:val="00434A8E"/>
    <w:rsid w:val="00434F92"/>
    <w:rsid w:val="0043522C"/>
    <w:rsid w:val="004358C0"/>
    <w:rsid w:val="004360E4"/>
    <w:rsid w:val="004365AD"/>
    <w:rsid w:val="004365FF"/>
    <w:rsid w:val="00436913"/>
    <w:rsid w:val="00436C01"/>
    <w:rsid w:val="00437065"/>
    <w:rsid w:val="00437F6F"/>
    <w:rsid w:val="004400FF"/>
    <w:rsid w:val="00440FBE"/>
    <w:rsid w:val="004412C2"/>
    <w:rsid w:val="00441494"/>
    <w:rsid w:val="00441E1F"/>
    <w:rsid w:val="00441F6C"/>
    <w:rsid w:val="00442137"/>
    <w:rsid w:val="00442BB2"/>
    <w:rsid w:val="00442D22"/>
    <w:rsid w:val="00443307"/>
    <w:rsid w:val="00443589"/>
    <w:rsid w:val="004435C2"/>
    <w:rsid w:val="00443A4C"/>
    <w:rsid w:val="0044400E"/>
    <w:rsid w:val="004441C5"/>
    <w:rsid w:val="00444A66"/>
    <w:rsid w:val="0044508E"/>
    <w:rsid w:val="0044541C"/>
    <w:rsid w:val="004459EF"/>
    <w:rsid w:val="0044646A"/>
    <w:rsid w:val="00446555"/>
    <w:rsid w:val="004467DF"/>
    <w:rsid w:val="00446A37"/>
    <w:rsid w:val="00446CC3"/>
    <w:rsid w:val="00446D51"/>
    <w:rsid w:val="0044710A"/>
    <w:rsid w:val="004473A5"/>
    <w:rsid w:val="004478F7"/>
    <w:rsid w:val="00447970"/>
    <w:rsid w:val="00450CDB"/>
    <w:rsid w:val="00451417"/>
    <w:rsid w:val="00451434"/>
    <w:rsid w:val="004520D7"/>
    <w:rsid w:val="0045216E"/>
    <w:rsid w:val="00452860"/>
    <w:rsid w:val="0045298D"/>
    <w:rsid w:val="00452CC6"/>
    <w:rsid w:val="00452D19"/>
    <w:rsid w:val="00453301"/>
    <w:rsid w:val="00453917"/>
    <w:rsid w:val="00453E4D"/>
    <w:rsid w:val="00453EB8"/>
    <w:rsid w:val="00453F57"/>
    <w:rsid w:val="00454301"/>
    <w:rsid w:val="004544D2"/>
    <w:rsid w:val="0045471E"/>
    <w:rsid w:val="004547EF"/>
    <w:rsid w:val="00454D6C"/>
    <w:rsid w:val="00454D70"/>
    <w:rsid w:val="00454DEE"/>
    <w:rsid w:val="00455178"/>
    <w:rsid w:val="00455BE6"/>
    <w:rsid w:val="00455D9A"/>
    <w:rsid w:val="00455DC3"/>
    <w:rsid w:val="00455E65"/>
    <w:rsid w:val="00455FFD"/>
    <w:rsid w:val="00456A0B"/>
    <w:rsid w:val="00456DCA"/>
    <w:rsid w:val="00457765"/>
    <w:rsid w:val="00457D51"/>
    <w:rsid w:val="0046053C"/>
    <w:rsid w:val="0046110F"/>
    <w:rsid w:val="00461519"/>
    <w:rsid w:val="004616FB"/>
    <w:rsid w:val="0046241C"/>
    <w:rsid w:val="00462825"/>
    <w:rsid w:val="00462885"/>
    <w:rsid w:val="0046293A"/>
    <w:rsid w:val="00462A45"/>
    <w:rsid w:val="00462C5B"/>
    <w:rsid w:val="00463384"/>
    <w:rsid w:val="00463696"/>
    <w:rsid w:val="00463A89"/>
    <w:rsid w:val="00464138"/>
    <w:rsid w:val="0046487F"/>
    <w:rsid w:val="004649C7"/>
    <w:rsid w:val="00464AEB"/>
    <w:rsid w:val="00464BE5"/>
    <w:rsid w:val="00464BEA"/>
    <w:rsid w:val="004653BF"/>
    <w:rsid w:val="00466008"/>
    <w:rsid w:val="004669D2"/>
    <w:rsid w:val="00466DDF"/>
    <w:rsid w:val="0046703D"/>
    <w:rsid w:val="00467561"/>
    <w:rsid w:val="00467750"/>
    <w:rsid w:val="00467E08"/>
    <w:rsid w:val="0047030D"/>
    <w:rsid w:val="00470F53"/>
    <w:rsid w:val="00470FB9"/>
    <w:rsid w:val="00471300"/>
    <w:rsid w:val="004715C2"/>
    <w:rsid w:val="00471834"/>
    <w:rsid w:val="00471974"/>
    <w:rsid w:val="00471BAB"/>
    <w:rsid w:val="00472278"/>
    <w:rsid w:val="00472294"/>
    <w:rsid w:val="004722C4"/>
    <w:rsid w:val="004723A0"/>
    <w:rsid w:val="004726A9"/>
    <w:rsid w:val="00472E89"/>
    <w:rsid w:val="0047382A"/>
    <w:rsid w:val="004739C2"/>
    <w:rsid w:val="00473AFB"/>
    <w:rsid w:val="00474221"/>
    <w:rsid w:val="00474241"/>
    <w:rsid w:val="00474669"/>
    <w:rsid w:val="00474CD7"/>
    <w:rsid w:val="0047509E"/>
    <w:rsid w:val="004753E5"/>
    <w:rsid w:val="00475A2A"/>
    <w:rsid w:val="00475AF1"/>
    <w:rsid w:val="00475B63"/>
    <w:rsid w:val="00476071"/>
    <w:rsid w:val="00476366"/>
    <w:rsid w:val="0047673B"/>
    <w:rsid w:val="004768B5"/>
    <w:rsid w:val="00476934"/>
    <w:rsid w:val="00477021"/>
    <w:rsid w:val="00477715"/>
    <w:rsid w:val="00477DFE"/>
    <w:rsid w:val="00477F97"/>
    <w:rsid w:val="0048031E"/>
    <w:rsid w:val="00480325"/>
    <w:rsid w:val="00480C06"/>
    <w:rsid w:val="00480F07"/>
    <w:rsid w:val="00481004"/>
    <w:rsid w:val="00481183"/>
    <w:rsid w:val="004811E9"/>
    <w:rsid w:val="00481460"/>
    <w:rsid w:val="00481966"/>
    <w:rsid w:val="0048294D"/>
    <w:rsid w:val="00482EBA"/>
    <w:rsid w:val="0048304D"/>
    <w:rsid w:val="00483AB7"/>
    <w:rsid w:val="004840F4"/>
    <w:rsid w:val="00484129"/>
    <w:rsid w:val="004843DE"/>
    <w:rsid w:val="00484877"/>
    <w:rsid w:val="00484B00"/>
    <w:rsid w:val="0048580E"/>
    <w:rsid w:val="00485FB2"/>
    <w:rsid w:val="0048628D"/>
    <w:rsid w:val="00486C41"/>
    <w:rsid w:val="00486D27"/>
    <w:rsid w:val="00486E3B"/>
    <w:rsid w:val="004870F5"/>
    <w:rsid w:val="00487721"/>
    <w:rsid w:val="00487DC5"/>
    <w:rsid w:val="00487F16"/>
    <w:rsid w:val="0049014C"/>
    <w:rsid w:val="00490331"/>
    <w:rsid w:val="00490340"/>
    <w:rsid w:val="0049070B"/>
    <w:rsid w:val="00490A00"/>
    <w:rsid w:val="00490B43"/>
    <w:rsid w:val="00490B77"/>
    <w:rsid w:val="00490E60"/>
    <w:rsid w:val="00491CDD"/>
    <w:rsid w:val="00492178"/>
    <w:rsid w:val="004922C3"/>
    <w:rsid w:val="0049309A"/>
    <w:rsid w:val="00493763"/>
    <w:rsid w:val="00493C4C"/>
    <w:rsid w:val="00493D20"/>
    <w:rsid w:val="00494301"/>
    <w:rsid w:val="0049441B"/>
    <w:rsid w:val="004944F7"/>
    <w:rsid w:val="0049493D"/>
    <w:rsid w:val="00495619"/>
    <w:rsid w:val="0049581D"/>
    <w:rsid w:val="00495896"/>
    <w:rsid w:val="0049606C"/>
    <w:rsid w:val="00496217"/>
    <w:rsid w:val="00496458"/>
    <w:rsid w:val="004965B3"/>
    <w:rsid w:val="00497434"/>
    <w:rsid w:val="00497E9E"/>
    <w:rsid w:val="00497E9F"/>
    <w:rsid w:val="004A012B"/>
    <w:rsid w:val="004A01A8"/>
    <w:rsid w:val="004A04DC"/>
    <w:rsid w:val="004A0B91"/>
    <w:rsid w:val="004A10E7"/>
    <w:rsid w:val="004A15E2"/>
    <w:rsid w:val="004A18E1"/>
    <w:rsid w:val="004A2032"/>
    <w:rsid w:val="004A2666"/>
    <w:rsid w:val="004A2DAF"/>
    <w:rsid w:val="004A34FA"/>
    <w:rsid w:val="004A390C"/>
    <w:rsid w:val="004A3ACB"/>
    <w:rsid w:val="004A3FB4"/>
    <w:rsid w:val="004A45AC"/>
    <w:rsid w:val="004A4652"/>
    <w:rsid w:val="004A4B8C"/>
    <w:rsid w:val="004A54F4"/>
    <w:rsid w:val="004A56D4"/>
    <w:rsid w:val="004A5C4D"/>
    <w:rsid w:val="004A5E91"/>
    <w:rsid w:val="004A5ECE"/>
    <w:rsid w:val="004A6577"/>
    <w:rsid w:val="004A68E4"/>
    <w:rsid w:val="004A6AA9"/>
    <w:rsid w:val="004A701E"/>
    <w:rsid w:val="004B0E20"/>
    <w:rsid w:val="004B198F"/>
    <w:rsid w:val="004B1C58"/>
    <w:rsid w:val="004B2418"/>
    <w:rsid w:val="004B2604"/>
    <w:rsid w:val="004B2672"/>
    <w:rsid w:val="004B2692"/>
    <w:rsid w:val="004B29D2"/>
    <w:rsid w:val="004B330E"/>
    <w:rsid w:val="004B3403"/>
    <w:rsid w:val="004B38F3"/>
    <w:rsid w:val="004B4708"/>
    <w:rsid w:val="004B4A04"/>
    <w:rsid w:val="004B4AFA"/>
    <w:rsid w:val="004B4B4C"/>
    <w:rsid w:val="004B6500"/>
    <w:rsid w:val="004B6BA1"/>
    <w:rsid w:val="004B6C2E"/>
    <w:rsid w:val="004B7367"/>
    <w:rsid w:val="004B77FB"/>
    <w:rsid w:val="004B7E9F"/>
    <w:rsid w:val="004C06BA"/>
    <w:rsid w:val="004C079B"/>
    <w:rsid w:val="004C08A8"/>
    <w:rsid w:val="004C0907"/>
    <w:rsid w:val="004C0A51"/>
    <w:rsid w:val="004C0CCA"/>
    <w:rsid w:val="004C1035"/>
    <w:rsid w:val="004C111C"/>
    <w:rsid w:val="004C1417"/>
    <w:rsid w:val="004C161D"/>
    <w:rsid w:val="004C17CC"/>
    <w:rsid w:val="004C1BD4"/>
    <w:rsid w:val="004C25BC"/>
    <w:rsid w:val="004C2C19"/>
    <w:rsid w:val="004C2F3A"/>
    <w:rsid w:val="004C3030"/>
    <w:rsid w:val="004C352C"/>
    <w:rsid w:val="004C38E0"/>
    <w:rsid w:val="004C46CC"/>
    <w:rsid w:val="004C48E2"/>
    <w:rsid w:val="004C4C62"/>
    <w:rsid w:val="004C4E23"/>
    <w:rsid w:val="004C4E45"/>
    <w:rsid w:val="004C5008"/>
    <w:rsid w:val="004C59FD"/>
    <w:rsid w:val="004C5C45"/>
    <w:rsid w:val="004C5F52"/>
    <w:rsid w:val="004C5FFD"/>
    <w:rsid w:val="004C64AF"/>
    <w:rsid w:val="004C699B"/>
    <w:rsid w:val="004C6A3B"/>
    <w:rsid w:val="004C6CFC"/>
    <w:rsid w:val="004C6D99"/>
    <w:rsid w:val="004C6EAE"/>
    <w:rsid w:val="004C6F48"/>
    <w:rsid w:val="004C76B5"/>
    <w:rsid w:val="004C76FE"/>
    <w:rsid w:val="004C7BCB"/>
    <w:rsid w:val="004C7EC5"/>
    <w:rsid w:val="004C7F38"/>
    <w:rsid w:val="004D0BF0"/>
    <w:rsid w:val="004D0D63"/>
    <w:rsid w:val="004D14CA"/>
    <w:rsid w:val="004D1B54"/>
    <w:rsid w:val="004D1CDD"/>
    <w:rsid w:val="004D1E14"/>
    <w:rsid w:val="004D1EED"/>
    <w:rsid w:val="004D1F4E"/>
    <w:rsid w:val="004D2C80"/>
    <w:rsid w:val="004D2DAB"/>
    <w:rsid w:val="004D317B"/>
    <w:rsid w:val="004D398D"/>
    <w:rsid w:val="004D3F12"/>
    <w:rsid w:val="004D3F71"/>
    <w:rsid w:val="004D4473"/>
    <w:rsid w:val="004D4CE5"/>
    <w:rsid w:val="004D4FA4"/>
    <w:rsid w:val="004D50B1"/>
    <w:rsid w:val="004D5BB8"/>
    <w:rsid w:val="004D5BC7"/>
    <w:rsid w:val="004D5FC7"/>
    <w:rsid w:val="004D6001"/>
    <w:rsid w:val="004D6E99"/>
    <w:rsid w:val="004D7385"/>
    <w:rsid w:val="004D7A4B"/>
    <w:rsid w:val="004E042C"/>
    <w:rsid w:val="004E0645"/>
    <w:rsid w:val="004E12CA"/>
    <w:rsid w:val="004E12EC"/>
    <w:rsid w:val="004E1F0A"/>
    <w:rsid w:val="004E24EF"/>
    <w:rsid w:val="004E27D8"/>
    <w:rsid w:val="004E2B58"/>
    <w:rsid w:val="004E2D7F"/>
    <w:rsid w:val="004E2E5F"/>
    <w:rsid w:val="004E3099"/>
    <w:rsid w:val="004E3139"/>
    <w:rsid w:val="004E3396"/>
    <w:rsid w:val="004E3572"/>
    <w:rsid w:val="004E36FF"/>
    <w:rsid w:val="004E3714"/>
    <w:rsid w:val="004E38DE"/>
    <w:rsid w:val="004E3AE9"/>
    <w:rsid w:val="004E3D81"/>
    <w:rsid w:val="004E417F"/>
    <w:rsid w:val="004E4290"/>
    <w:rsid w:val="004E4582"/>
    <w:rsid w:val="004E4C92"/>
    <w:rsid w:val="004E4DDD"/>
    <w:rsid w:val="004E5AB2"/>
    <w:rsid w:val="004E5C41"/>
    <w:rsid w:val="004E6435"/>
    <w:rsid w:val="004E6455"/>
    <w:rsid w:val="004E6606"/>
    <w:rsid w:val="004E69C1"/>
    <w:rsid w:val="004E7726"/>
    <w:rsid w:val="004E7D2B"/>
    <w:rsid w:val="004F02AB"/>
    <w:rsid w:val="004F05A8"/>
    <w:rsid w:val="004F0AB1"/>
    <w:rsid w:val="004F0C2A"/>
    <w:rsid w:val="004F128B"/>
    <w:rsid w:val="004F128D"/>
    <w:rsid w:val="004F2163"/>
    <w:rsid w:val="004F2CE6"/>
    <w:rsid w:val="004F2D6D"/>
    <w:rsid w:val="004F2F35"/>
    <w:rsid w:val="004F3539"/>
    <w:rsid w:val="004F3D11"/>
    <w:rsid w:val="004F4DFC"/>
    <w:rsid w:val="004F6192"/>
    <w:rsid w:val="004F61DF"/>
    <w:rsid w:val="004F695C"/>
    <w:rsid w:val="004F6AA7"/>
    <w:rsid w:val="004F711C"/>
    <w:rsid w:val="004F736F"/>
    <w:rsid w:val="004F778D"/>
    <w:rsid w:val="004F78EB"/>
    <w:rsid w:val="004F7C38"/>
    <w:rsid w:val="004F7EB0"/>
    <w:rsid w:val="0050011F"/>
    <w:rsid w:val="005001AD"/>
    <w:rsid w:val="00500613"/>
    <w:rsid w:val="0050099C"/>
    <w:rsid w:val="00501077"/>
    <w:rsid w:val="00501359"/>
    <w:rsid w:val="00501D70"/>
    <w:rsid w:val="0050239F"/>
    <w:rsid w:val="00502648"/>
    <w:rsid w:val="00502F76"/>
    <w:rsid w:val="00503285"/>
    <w:rsid w:val="00503CDA"/>
    <w:rsid w:val="00503D1C"/>
    <w:rsid w:val="00504592"/>
    <w:rsid w:val="0050485B"/>
    <w:rsid w:val="00505585"/>
    <w:rsid w:val="00505598"/>
    <w:rsid w:val="00505B0A"/>
    <w:rsid w:val="00506649"/>
    <w:rsid w:val="005067D8"/>
    <w:rsid w:val="00506A6B"/>
    <w:rsid w:val="00506F84"/>
    <w:rsid w:val="0050753A"/>
    <w:rsid w:val="00507673"/>
    <w:rsid w:val="00507F8A"/>
    <w:rsid w:val="0050D0BB"/>
    <w:rsid w:val="005107FA"/>
    <w:rsid w:val="00511721"/>
    <w:rsid w:val="0051264F"/>
    <w:rsid w:val="00512C5D"/>
    <w:rsid w:val="0051362C"/>
    <w:rsid w:val="005137F8"/>
    <w:rsid w:val="00513F16"/>
    <w:rsid w:val="005141F9"/>
    <w:rsid w:val="0051424A"/>
    <w:rsid w:val="005145C8"/>
    <w:rsid w:val="0051493E"/>
    <w:rsid w:val="00514988"/>
    <w:rsid w:val="00514C2A"/>
    <w:rsid w:val="0051503D"/>
    <w:rsid w:val="00515CF0"/>
    <w:rsid w:val="0051620D"/>
    <w:rsid w:val="00516F37"/>
    <w:rsid w:val="00516F40"/>
    <w:rsid w:val="00517352"/>
    <w:rsid w:val="00517DE9"/>
    <w:rsid w:val="00520401"/>
    <w:rsid w:val="005205CA"/>
    <w:rsid w:val="00520AAB"/>
    <w:rsid w:val="00520DDF"/>
    <w:rsid w:val="005215BF"/>
    <w:rsid w:val="00521B3A"/>
    <w:rsid w:val="0052223B"/>
    <w:rsid w:val="0052236C"/>
    <w:rsid w:val="005224B3"/>
    <w:rsid w:val="0052342A"/>
    <w:rsid w:val="0052369C"/>
    <w:rsid w:val="005239F9"/>
    <w:rsid w:val="00523CEF"/>
    <w:rsid w:val="00523FF6"/>
    <w:rsid w:val="00524071"/>
    <w:rsid w:val="00524EF3"/>
    <w:rsid w:val="0052555F"/>
    <w:rsid w:val="005261CF"/>
    <w:rsid w:val="0052662D"/>
    <w:rsid w:val="0052698B"/>
    <w:rsid w:val="00526A17"/>
    <w:rsid w:val="00526D4F"/>
    <w:rsid w:val="005277D2"/>
    <w:rsid w:val="005277E2"/>
    <w:rsid w:val="00527A1D"/>
    <w:rsid w:val="005303BF"/>
    <w:rsid w:val="0053047F"/>
    <w:rsid w:val="00530657"/>
    <w:rsid w:val="00530659"/>
    <w:rsid w:val="005308C6"/>
    <w:rsid w:val="00530D42"/>
    <w:rsid w:val="00530E04"/>
    <w:rsid w:val="0053169B"/>
    <w:rsid w:val="005321C0"/>
    <w:rsid w:val="005322F6"/>
    <w:rsid w:val="00532D32"/>
    <w:rsid w:val="00532FCB"/>
    <w:rsid w:val="00533A3C"/>
    <w:rsid w:val="00534DEC"/>
    <w:rsid w:val="00534EEB"/>
    <w:rsid w:val="00534FCD"/>
    <w:rsid w:val="0053536B"/>
    <w:rsid w:val="00535564"/>
    <w:rsid w:val="00535648"/>
    <w:rsid w:val="00535915"/>
    <w:rsid w:val="005359BE"/>
    <w:rsid w:val="005359DE"/>
    <w:rsid w:val="00537D51"/>
    <w:rsid w:val="00537DD4"/>
    <w:rsid w:val="00537F04"/>
    <w:rsid w:val="00540691"/>
    <w:rsid w:val="0054118D"/>
    <w:rsid w:val="0054172D"/>
    <w:rsid w:val="00541872"/>
    <w:rsid w:val="0054200B"/>
    <w:rsid w:val="005420AF"/>
    <w:rsid w:val="00542314"/>
    <w:rsid w:val="00542858"/>
    <w:rsid w:val="00542C62"/>
    <w:rsid w:val="005430EE"/>
    <w:rsid w:val="00543439"/>
    <w:rsid w:val="00543DC5"/>
    <w:rsid w:val="00543FB7"/>
    <w:rsid w:val="005441D1"/>
    <w:rsid w:val="0054481C"/>
    <w:rsid w:val="00544ABA"/>
    <w:rsid w:val="00545368"/>
    <w:rsid w:val="005457AB"/>
    <w:rsid w:val="00545803"/>
    <w:rsid w:val="00546725"/>
    <w:rsid w:val="00546750"/>
    <w:rsid w:val="005468CD"/>
    <w:rsid w:val="00546A51"/>
    <w:rsid w:val="00546AAF"/>
    <w:rsid w:val="00546ABA"/>
    <w:rsid w:val="00546BAA"/>
    <w:rsid w:val="00547125"/>
    <w:rsid w:val="005473E1"/>
    <w:rsid w:val="00547FF4"/>
    <w:rsid w:val="005500D3"/>
    <w:rsid w:val="00550189"/>
    <w:rsid w:val="0055032B"/>
    <w:rsid w:val="00550DBA"/>
    <w:rsid w:val="00551959"/>
    <w:rsid w:val="005519DC"/>
    <w:rsid w:val="00551DA1"/>
    <w:rsid w:val="00551F41"/>
    <w:rsid w:val="00552097"/>
    <w:rsid w:val="005523AB"/>
    <w:rsid w:val="005524A3"/>
    <w:rsid w:val="00552508"/>
    <w:rsid w:val="00552569"/>
    <w:rsid w:val="00552C6B"/>
    <w:rsid w:val="00552E34"/>
    <w:rsid w:val="0055322E"/>
    <w:rsid w:val="0055339D"/>
    <w:rsid w:val="0055440A"/>
    <w:rsid w:val="0055442F"/>
    <w:rsid w:val="005549BC"/>
    <w:rsid w:val="00554E2A"/>
    <w:rsid w:val="00554EC5"/>
    <w:rsid w:val="0055519A"/>
    <w:rsid w:val="00555784"/>
    <w:rsid w:val="005562CD"/>
    <w:rsid w:val="0055635E"/>
    <w:rsid w:val="00556797"/>
    <w:rsid w:val="005571AB"/>
    <w:rsid w:val="0055729F"/>
    <w:rsid w:val="00557655"/>
    <w:rsid w:val="00557832"/>
    <w:rsid w:val="00557BAD"/>
    <w:rsid w:val="00557C19"/>
    <w:rsid w:val="00560025"/>
    <w:rsid w:val="005602D5"/>
    <w:rsid w:val="00560499"/>
    <w:rsid w:val="00561859"/>
    <w:rsid w:val="00562BE5"/>
    <w:rsid w:val="005631DB"/>
    <w:rsid w:val="0056321C"/>
    <w:rsid w:val="005632B4"/>
    <w:rsid w:val="005632F3"/>
    <w:rsid w:val="005633B3"/>
    <w:rsid w:val="00563423"/>
    <w:rsid w:val="0056356D"/>
    <w:rsid w:val="00564117"/>
    <w:rsid w:val="00564D01"/>
    <w:rsid w:val="00564D2D"/>
    <w:rsid w:val="00565237"/>
    <w:rsid w:val="005654AC"/>
    <w:rsid w:val="00566049"/>
    <w:rsid w:val="00566661"/>
    <w:rsid w:val="005671E5"/>
    <w:rsid w:val="00567369"/>
    <w:rsid w:val="005676FD"/>
    <w:rsid w:val="00567A72"/>
    <w:rsid w:val="005702D6"/>
    <w:rsid w:val="00570540"/>
    <w:rsid w:val="0057073C"/>
    <w:rsid w:val="00571370"/>
    <w:rsid w:val="005713E0"/>
    <w:rsid w:val="0057142B"/>
    <w:rsid w:val="00571AF3"/>
    <w:rsid w:val="00571CB4"/>
    <w:rsid w:val="005723E8"/>
    <w:rsid w:val="00572443"/>
    <w:rsid w:val="00572896"/>
    <w:rsid w:val="0057291D"/>
    <w:rsid w:val="00572A4C"/>
    <w:rsid w:val="00572AC1"/>
    <w:rsid w:val="00572AD1"/>
    <w:rsid w:val="00573BA7"/>
    <w:rsid w:val="0057438E"/>
    <w:rsid w:val="00574778"/>
    <w:rsid w:val="0057491E"/>
    <w:rsid w:val="0057526A"/>
    <w:rsid w:val="005753FA"/>
    <w:rsid w:val="0057544E"/>
    <w:rsid w:val="00575F1F"/>
    <w:rsid w:val="005760E0"/>
    <w:rsid w:val="005764BE"/>
    <w:rsid w:val="0057670E"/>
    <w:rsid w:val="005768E3"/>
    <w:rsid w:val="005768E7"/>
    <w:rsid w:val="00576F06"/>
    <w:rsid w:val="0057799B"/>
    <w:rsid w:val="0058059D"/>
    <w:rsid w:val="00580A02"/>
    <w:rsid w:val="00581248"/>
    <w:rsid w:val="0058159B"/>
    <w:rsid w:val="00581A03"/>
    <w:rsid w:val="00581A93"/>
    <w:rsid w:val="0058263D"/>
    <w:rsid w:val="005826B7"/>
    <w:rsid w:val="00582FB9"/>
    <w:rsid w:val="00583A0F"/>
    <w:rsid w:val="005846F2"/>
    <w:rsid w:val="00584889"/>
    <w:rsid w:val="0058562A"/>
    <w:rsid w:val="00585A1F"/>
    <w:rsid w:val="00585BF1"/>
    <w:rsid w:val="0058603E"/>
    <w:rsid w:val="005864D4"/>
    <w:rsid w:val="005864EB"/>
    <w:rsid w:val="005864FA"/>
    <w:rsid w:val="005868A0"/>
    <w:rsid w:val="00586AEC"/>
    <w:rsid w:val="0058713B"/>
    <w:rsid w:val="00587519"/>
    <w:rsid w:val="005877AD"/>
    <w:rsid w:val="00590D87"/>
    <w:rsid w:val="005912E0"/>
    <w:rsid w:val="005913CB"/>
    <w:rsid w:val="00591D12"/>
    <w:rsid w:val="0059217E"/>
    <w:rsid w:val="005921B3"/>
    <w:rsid w:val="00592B9F"/>
    <w:rsid w:val="00593832"/>
    <w:rsid w:val="00593868"/>
    <w:rsid w:val="00593FBD"/>
    <w:rsid w:val="005940D1"/>
    <w:rsid w:val="00594489"/>
    <w:rsid w:val="00594A46"/>
    <w:rsid w:val="00594EDC"/>
    <w:rsid w:val="0059536D"/>
    <w:rsid w:val="00595731"/>
    <w:rsid w:val="005957DD"/>
    <w:rsid w:val="0059588B"/>
    <w:rsid w:val="005961DB"/>
    <w:rsid w:val="00596BB5"/>
    <w:rsid w:val="00596C7F"/>
    <w:rsid w:val="00596FA6"/>
    <w:rsid w:val="0059766F"/>
    <w:rsid w:val="00597979"/>
    <w:rsid w:val="00597ACE"/>
    <w:rsid w:val="00597C1C"/>
    <w:rsid w:val="00597C52"/>
    <w:rsid w:val="005A0067"/>
    <w:rsid w:val="005A0834"/>
    <w:rsid w:val="005A0C6D"/>
    <w:rsid w:val="005A1231"/>
    <w:rsid w:val="005A1345"/>
    <w:rsid w:val="005A1404"/>
    <w:rsid w:val="005A14B4"/>
    <w:rsid w:val="005A1BA5"/>
    <w:rsid w:val="005A1C0F"/>
    <w:rsid w:val="005A1D42"/>
    <w:rsid w:val="005A248D"/>
    <w:rsid w:val="005A294C"/>
    <w:rsid w:val="005A3395"/>
    <w:rsid w:val="005A3589"/>
    <w:rsid w:val="005A36AE"/>
    <w:rsid w:val="005A3741"/>
    <w:rsid w:val="005A37CA"/>
    <w:rsid w:val="005A3A1F"/>
    <w:rsid w:val="005A3A25"/>
    <w:rsid w:val="005A3BA6"/>
    <w:rsid w:val="005A3DA6"/>
    <w:rsid w:val="005A3F14"/>
    <w:rsid w:val="005A3F35"/>
    <w:rsid w:val="005A3FF1"/>
    <w:rsid w:val="005A400B"/>
    <w:rsid w:val="005A432A"/>
    <w:rsid w:val="005A4460"/>
    <w:rsid w:val="005A4829"/>
    <w:rsid w:val="005A4B1A"/>
    <w:rsid w:val="005A4F2F"/>
    <w:rsid w:val="005A5053"/>
    <w:rsid w:val="005A5D0F"/>
    <w:rsid w:val="005A615E"/>
    <w:rsid w:val="005A662C"/>
    <w:rsid w:val="005A6C1C"/>
    <w:rsid w:val="005A6FBE"/>
    <w:rsid w:val="005A7220"/>
    <w:rsid w:val="005A732C"/>
    <w:rsid w:val="005A78B4"/>
    <w:rsid w:val="005B017E"/>
    <w:rsid w:val="005B06BC"/>
    <w:rsid w:val="005B071D"/>
    <w:rsid w:val="005B0A19"/>
    <w:rsid w:val="005B0B17"/>
    <w:rsid w:val="005B0B1D"/>
    <w:rsid w:val="005B13CE"/>
    <w:rsid w:val="005B1C68"/>
    <w:rsid w:val="005B1EEE"/>
    <w:rsid w:val="005B1F49"/>
    <w:rsid w:val="005B275D"/>
    <w:rsid w:val="005B2784"/>
    <w:rsid w:val="005B2CFF"/>
    <w:rsid w:val="005B2D38"/>
    <w:rsid w:val="005B2D47"/>
    <w:rsid w:val="005B2EF4"/>
    <w:rsid w:val="005B3568"/>
    <w:rsid w:val="005B3993"/>
    <w:rsid w:val="005B443D"/>
    <w:rsid w:val="005B47D5"/>
    <w:rsid w:val="005B4F33"/>
    <w:rsid w:val="005B57C4"/>
    <w:rsid w:val="005B5AA5"/>
    <w:rsid w:val="005B5FF8"/>
    <w:rsid w:val="005B6315"/>
    <w:rsid w:val="005B65E3"/>
    <w:rsid w:val="005B6767"/>
    <w:rsid w:val="005B6DA5"/>
    <w:rsid w:val="005B7363"/>
    <w:rsid w:val="005B73C9"/>
    <w:rsid w:val="005B7737"/>
    <w:rsid w:val="005B773A"/>
    <w:rsid w:val="005B77B5"/>
    <w:rsid w:val="005B7BE2"/>
    <w:rsid w:val="005C0056"/>
    <w:rsid w:val="005C0073"/>
    <w:rsid w:val="005C0811"/>
    <w:rsid w:val="005C0BF3"/>
    <w:rsid w:val="005C17C5"/>
    <w:rsid w:val="005C1E4D"/>
    <w:rsid w:val="005C22A1"/>
    <w:rsid w:val="005C24BE"/>
    <w:rsid w:val="005C319C"/>
    <w:rsid w:val="005C337C"/>
    <w:rsid w:val="005C3A9A"/>
    <w:rsid w:val="005C3B0C"/>
    <w:rsid w:val="005C441F"/>
    <w:rsid w:val="005C4833"/>
    <w:rsid w:val="005C4ED9"/>
    <w:rsid w:val="005C51EA"/>
    <w:rsid w:val="005C6330"/>
    <w:rsid w:val="005C645E"/>
    <w:rsid w:val="005C657A"/>
    <w:rsid w:val="005C6B66"/>
    <w:rsid w:val="005C7FBE"/>
    <w:rsid w:val="005D0B02"/>
    <w:rsid w:val="005D0F0A"/>
    <w:rsid w:val="005D14EB"/>
    <w:rsid w:val="005D2207"/>
    <w:rsid w:val="005D2376"/>
    <w:rsid w:val="005D279D"/>
    <w:rsid w:val="005D2EC9"/>
    <w:rsid w:val="005D2FDA"/>
    <w:rsid w:val="005D39E1"/>
    <w:rsid w:val="005D3DB8"/>
    <w:rsid w:val="005D40D5"/>
    <w:rsid w:val="005D4E54"/>
    <w:rsid w:val="005D5047"/>
    <w:rsid w:val="005D557F"/>
    <w:rsid w:val="005D567E"/>
    <w:rsid w:val="005D578D"/>
    <w:rsid w:val="005D5B22"/>
    <w:rsid w:val="005D60EF"/>
    <w:rsid w:val="005D6166"/>
    <w:rsid w:val="005D6255"/>
    <w:rsid w:val="005D6838"/>
    <w:rsid w:val="005D709F"/>
    <w:rsid w:val="005D7569"/>
    <w:rsid w:val="005D7737"/>
    <w:rsid w:val="005D7A39"/>
    <w:rsid w:val="005D7D70"/>
    <w:rsid w:val="005E0A12"/>
    <w:rsid w:val="005E0EAC"/>
    <w:rsid w:val="005E0ECC"/>
    <w:rsid w:val="005E1581"/>
    <w:rsid w:val="005E16C9"/>
    <w:rsid w:val="005E1B1E"/>
    <w:rsid w:val="005E2372"/>
    <w:rsid w:val="005E2386"/>
    <w:rsid w:val="005E2453"/>
    <w:rsid w:val="005E262C"/>
    <w:rsid w:val="005E2988"/>
    <w:rsid w:val="005E2A36"/>
    <w:rsid w:val="005E2E04"/>
    <w:rsid w:val="005E31FF"/>
    <w:rsid w:val="005E3925"/>
    <w:rsid w:val="005E3EF5"/>
    <w:rsid w:val="005E40FE"/>
    <w:rsid w:val="005E4485"/>
    <w:rsid w:val="005E47B7"/>
    <w:rsid w:val="005E4C17"/>
    <w:rsid w:val="005E5554"/>
    <w:rsid w:val="005E5AFA"/>
    <w:rsid w:val="005E6164"/>
    <w:rsid w:val="005E66F8"/>
    <w:rsid w:val="005E6CFC"/>
    <w:rsid w:val="005E7096"/>
    <w:rsid w:val="005E7A8D"/>
    <w:rsid w:val="005E7BEF"/>
    <w:rsid w:val="005F0536"/>
    <w:rsid w:val="005F06A5"/>
    <w:rsid w:val="005F0ACB"/>
    <w:rsid w:val="005F0EF6"/>
    <w:rsid w:val="005F11BB"/>
    <w:rsid w:val="005F1443"/>
    <w:rsid w:val="005F159E"/>
    <w:rsid w:val="005F1B61"/>
    <w:rsid w:val="005F1D81"/>
    <w:rsid w:val="005F2201"/>
    <w:rsid w:val="005F25B0"/>
    <w:rsid w:val="005F2972"/>
    <w:rsid w:val="005F4309"/>
    <w:rsid w:val="005F4D27"/>
    <w:rsid w:val="005F5203"/>
    <w:rsid w:val="005F5E61"/>
    <w:rsid w:val="005F623F"/>
    <w:rsid w:val="005F6556"/>
    <w:rsid w:val="005F67B7"/>
    <w:rsid w:val="005F6DEC"/>
    <w:rsid w:val="005F7C37"/>
    <w:rsid w:val="005F7F26"/>
    <w:rsid w:val="00600369"/>
    <w:rsid w:val="006008CC"/>
    <w:rsid w:val="00600A54"/>
    <w:rsid w:val="00600E62"/>
    <w:rsid w:val="00601454"/>
    <w:rsid w:val="00601514"/>
    <w:rsid w:val="00601C84"/>
    <w:rsid w:val="00602572"/>
    <w:rsid w:val="0060270F"/>
    <w:rsid w:val="00602712"/>
    <w:rsid w:val="00602E1C"/>
    <w:rsid w:val="00602E96"/>
    <w:rsid w:val="0060390E"/>
    <w:rsid w:val="00604309"/>
    <w:rsid w:val="00604528"/>
    <w:rsid w:val="00604E39"/>
    <w:rsid w:val="00605A60"/>
    <w:rsid w:val="00605C11"/>
    <w:rsid w:val="00605DA6"/>
    <w:rsid w:val="00605DD6"/>
    <w:rsid w:val="00606138"/>
    <w:rsid w:val="006067A4"/>
    <w:rsid w:val="006069FF"/>
    <w:rsid w:val="006077A5"/>
    <w:rsid w:val="00607BB3"/>
    <w:rsid w:val="00607FD8"/>
    <w:rsid w:val="006109E0"/>
    <w:rsid w:val="00610DA6"/>
    <w:rsid w:val="00611022"/>
    <w:rsid w:val="00611097"/>
    <w:rsid w:val="00611620"/>
    <w:rsid w:val="00611659"/>
    <w:rsid w:val="00611739"/>
    <w:rsid w:val="00611844"/>
    <w:rsid w:val="00611AE2"/>
    <w:rsid w:val="00611BF7"/>
    <w:rsid w:val="006120BD"/>
    <w:rsid w:val="00613137"/>
    <w:rsid w:val="0061334F"/>
    <w:rsid w:val="0061335A"/>
    <w:rsid w:val="00613830"/>
    <w:rsid w:val="00613C69"/>
    <w:rsid w:val="00613C84"/>
    <w:rsid w:val="00613DAE"/>
    <w:rsid w:val="00614D44"/>
    <w:rsid w:val="0061559A"/>
    <w:rsid w:val="0061563A"/>
    <w:rsid w:val="00615BD4"/>
    <w:rsid w:val="00615C35"/>
    <w:rsid w:val="006162EE"/>
    <w:rsid w:val="006165A0"/>
    <w:rsid w:val="0061664F"/>
    <w:rsid w:val="00616893"/>
    <w:rsid w:val="0062008A"/>
    <w:rsid w:val="006200BC"/>
    <w:rsid w:val="0062022E"/>
    <w:rsid w:val="0062026D"/>
    <w:rsid w:val="00620801"/>
    <w:rsid w:val="00620A4C"/>
    <w:rsid w:val="006213D2"/>
    <w:rsid w:val="00621531"/>
    <w:rsid w:val="006219BE"/>
    <w:rsid w:val="00621B3E"/>
    <w:rsid w:val="00622C4C"/>
    <w:rsid w:val="00623339"/>
    <w:rsid w:val="00624602"/>
    <w:rsid w:val="0062525D"/>
    <w:rsid w:val="00626065"/>
    <w:rsid w:val="00626147"/>
    <w:rsid w:val="00626151"/>
    <w:rsid w:val="0062633C"/>
    <w:rsid w:val="00626B44"/>
    <w:rsid w:val="00626B52"/>
    <w:rsid w:val="00626D8E"/>
    <w:rsid w:val="00626E16"/>
    <w:rsid w:val="006275DB"/>
    <w:rsid w:val="00627776"/>
    <w:rsid w:val="00630131"/>
    <w:rsid w:val="0063043E"/>
    <w:rsid w:val="00630951"/>
    <w:rsid w:val="00631074"/>
    <w:rsid w:val="00631357"/>
    <w:rsid w:val="006313A5"/>
    <w:rsid w:val="006317BC"/>
    <w:rsid w:val="00632297"/>
    <w:rsid w:val="0063236C"/>
    <w:rsid w:val="0063254B"/>
    <w:rsid w:val="0063309D"/>
    <w:rsid w:val="00633257"/>
    <w:rsid w:val="006332A2"/>
    <w:rsid w:val="00633B4C"/>
    <w:rsid w:val="00633BC4"/>
    <w:rsid w:val="00633E61"/>
    <w:rsid w:val="00633EE4"/>
    <w:rsid w:val="00635438"/>
    <w:rsid w:val="00635B62"/>
    <w:rsid w:val="00635DEF"/>
    <w:rsid w:val="0063679D"/>
    <w:rsid w:val="00636945"/>
    <w:rsid w:val="00636C6B"/>
    <w:rsid w:val="00637188"/>
    <w:rsid w:val="006373B7"/>
    <w:rsid w:val="00640769"/>
    <w:rsid w:val="00640948"/>
    <w:rsid w:val="00640B61"/>
    <w:rsid w:val="00641002"/>
    <w:rsid w:val="006416CC"/>
    <w:rsid w:val="00641C37"/>
    <w:rsid w:val="00641DEC"/>
    <w:rsid w:val="006420BE"/>
    <w:rsid w:val="00642CB5"/>
    <w:rsid w:val="00642F4D"/>
    <w:rsid w:val="0064309D"/>
    <w:rsid w:val="006431D7"/>
    <w:rsid w:val="00643612"/>
    <w:rsid w:val="00644141"/>
    <w:rsid w:val="00644800"/>
    <w:rsid w:val="00644B85"/>
    <w:rsid w:val="00644F5C"/>
    <w:rsid w:val="00645B54"/>
    <w:rsid w:val="00645E16"/>
    <w:rsid w:val="00645F6B"/>
    <w:rsid w:val="0064649A"/>
    <w:rsid w:val="00647002"/>
    <w:rsid w:val="0064714F"/>
    <w:rsid w:val="0064737E"/>
    <w:rsid w:val="00647445"/>
    <w:rsid w:val="00650045"/>
    <w:rsid w:val="00650051"/>
    <w:rsid w:val="0065021C"/>
    <w:rsid w:val="006509C7"/>
    <w:rsid w:val="00650FBC"/>
    <w:rsid w:val="00651EDA"/>
    <w:rsid w:val="00651FDE"/>
    <w:rsid w:val="0065212D"/>
    <w:rsid w:val="00652380"/>
    <w:rsid w:val="0065276D"/>
    <w:rsid w:val="00652FBF"/>
    <w:rsid w:val="00653469"/>
    <w:rsid w:val="0065358F"/>
    <w:rsid w:val="0065365A"/>
    <w:rsid w:val="00654A96"/>
    <w:rsid w:val="00654BBB"/>
    <w:rsid w:val="00654F18"/>
    <w:rsid w:val="00655AFB"/>
    <w:rsid w:val="00655E0D"/>
    <w:rsid w:val="00655F2C"/>
    <w:rsid w:val="006575AD"/>
    <w:rsid w:val="00657921"/>
    <w:rsid w:val="00657E36"/>
    <w:rsid w:val="00660831"/>
    <w:rsid w:val="00660A5B"/>
    <w:rsid w:val="006611A1"/>
    <w:rsid w:val="00661FCB"/>
    <w:rsid w:val="006620B3"/>
    <w:rsid w:val="00662332"/>
    <w:rsid w:val="00662A96"/>
    <w:rsid w:val="00662E78"/>
    <w:rsid w:val="00663465"/>
    <w:rsid w:val="00663C3A"/>
    <w:rsid w:val="006646C0"/>
    <w:rsid w:val="00664734"/>
    <w:rsid w:val="00664D7B"/>
    <w:rsid w:val="00665B39"/>
    <w:rsid w:val="00665B3C"/>
    <w:rsid w:val="00665BBD"/>
    <w:rsid w:val="00665DA6"/>
    <w:rsid w:val="00666617"/>
    <w:rsid w:val="00666C6C"/>
    <w:rsid w:val="00666D79"/>
    <w:rsid w:val="00666E83"/>
    <w:rsid w:val="00667E62"/>
    <w:rsid w:val="00667F3A"/>
    <w:rsid w:val="00670AC1"/>
    <w:rsid w:val="00671113"/>
    <w:rsid w:val="0067119C"/>
    <w:rsid w:val="006713AB"/>
    <w:rsid w:val="0067195E"/>
    <w:rsid w:val="00671FF1"/>
    <w:rsid w:val="0067216D"/>
    <w:rsid w:val="00672274"/>
    <w:rsid w:val="0067295B"/>
    <w:rsid w:val="00672C6C"/>
    <w:rsid w:val="006734D7"/>
    <w:rsid w:val="00673FF1"/>
    <w:rsid w:val="00674391"/>
    <w:rsid w:val="00674510"/>
    <w:rsid w:val="00674CB2"/>
    <w:rsid w:val="0067542B"/>
    <w:rsid w:val="006762F1"/>
    <w:rsid w:val="0067651F"/>
    <w:rsid w:val="006767A5"/>
    <w:rsid w:val="00676827"/>
    <w:rsid w:val="006768F9"/>
    <w:rsid w:val="00677AA5"/>
    <w:rsid w:val="00677F6B"/>
    <w:rsid w:val="006800B3"/>
    <w:rsid w:val="00680807"/>
    <w:rsid w:val="00680809"/>
    <w:rsid w:val="006810DD"/>
    <w:rsid w:val="00681182"/>
    <w:rsid w:val="006811FA"/>
    <w:rsid w:val="00681410"/>
    <w:rsid w:val="00681592"/>
    <w:rsid w:val="006815F7"/>
    <w:rsid w:val="006821D8"/>
    <w:rsid w:val="00682F7F"/>
    <w:rsid w:val="0068364B"/>
    <w:rsid w:val="00683781"/>
    <w:rsid w:val="00683DA5"/>
    <w:rsid w:val="00683F1E"/>
    <w:rsid w:val="00684BD1"/>
    <w:rsid w:val="006851AE"/>
    <w:rsid w:val="00685520"/>
    <w:rsid w:val="00685F8C"/>
    <w:rsid w:val="006860B1"/>
    <w:rsid w:val="00686612"/>
    <w:rsid w:val="00686A8F"/>
    <w:rsid w:val="00686BD4"/>
    <w:rsid w:val="00686C23"/>
    <w:rsid w:val="00686ED6"/>
    <w:rsid w:val="006875F8"/>
    <w:rsid w:val="00687D45"/>
    <w:rsid w:val="0069016D"/>
    <w:rsid w:val="006909AE"/>
    <w:rsid w:val="00690A6D"/>
    <w:rsid w:val="00690B9B"/>
    <w:rsid w:val="00691C0F"/>
    <w:rsid w:val="00692181"/>
    <w:rsid w:val="00692AD5"/>
    <w:rsid w:val="00692BFD"/>
    <w:rsid w:val="006930EA"/>
    <w:rsid w:val="0069314B"/>
    <w:rsid w:val="006931A5"/>
    <w:rsid w:val="006936C9"/>
    <w:rsid w:val="00693AA1"/>
    <w:rsid w:val="00693B4B"/>
    <w:rsid w:val="00693B64"/>
    <w:rsid w:val="00693F38"/>
    <w:rsid w:val="006942CA"/>
    <w:rsid w:val="00694421"/>
    <w:rsid w:val="00695A0A"/>
    <w:rsid w:val="00696701"/>
    <w:rsid w:val="00696A58"/>
    <w:rsid w:val="00696AE2"/>
    <w:rsid w:val="00696C60"/>
    <w:rsid w:val="00696F7B"/>
    <w:rsid w:val="00696FC7"/>
    <w:rsid w:val="0069744D"/>
    <w:rsid w:val="006976BE"/>
    <w:rsid w:val="00697AA8"/>
    <w:rsid w:val="006A047F"/>
    <w:rsid w:val="006A0C48"/>
    <w:rsid w:val="006A10ED"/>
    <w:rsid w:val="006A19EC"/>
    <w:rsid w:val="006A25B0"/>
    <w:rsid w:val="006A29F0"/>
    <w:rsid w:val="006A3612"/>
    <w:rsid w:val="006A3ECB"/>
    <w:rsid w:val="006A3F4D"/>
    <w:rsid w:val="006A4846"/>
    <w:rsid w:val="006A48F3"/>
    <w:rsid w:val="006A5258"/>
    <w:rsid w:val="006A54E9"/>
    <w:rsid w:val="006A57FD"/>
    <w:rsid w:val="006A5EED"/>
    <w:rsid w:val="006A6284"/>
    <w:rsid w:val="006A62B8"/>
    <w:rsid w:val="006A64C1"/>
    <w:rsid w:val="006A65AE"/>
    <w:rsid w:val="006A771A"/>
    <w:rsid w:val="006B0385"/>
    <w:rsid w:val="006B0807"/>
    <w:rsid w:val="006B0D29"/>
    <w:rsid w:val="006B1A53"/>
    <w:rsid w:val="006B23FF"/>
    <w:rsid w:val="006B2A33"/>
    <w:rsid w:val="006B2A4C"/>
    <w:rsid w:val="006B2D18"/>
    <w:rsid w:val="006B32BD"/>
    <w:rsid w:val="006B365D"/>
    <w:rsid w:val="006B3ABA"/>
    <w:rsid w:val="006B4015"/>
    <w:rsid w:val="006B401F"/>
    <w:rsid w:val="006B499A"/>
    <w:rsid w:val="006B49F4"/>
    <w:rsid w:val="006B4B4C"/>
    <w:rsid w:val="006B5B25"/>
    <w:rsid w:val="006B5CC1"/>
    <w:rsid w:val="006B5CEF"/>
    <w:rsid w:val="006B64C9"/>
    <w:rsid w:val="006B6879"/>
    <w:rsid w:val="006B6A79"/>
    <w:rsid w:val="006B6DE1"/>
    <w:rsid w:val="006B6E0E"/>
    <w:rsid w:val="006B77D7"/>
    <w:rsid w:val="006B7920"/>
    <w:rsid w:val="006B7EEB"/>
    <w:rsid w:val="006C048C"/>
    <w:rsid w:val="006C09E0"/>
    <w:rsid w:val="006C0A10"/>
    <w:rsid w:val="006C1152"/>
    <w:rsid w:val="006C15E2"/>
    <w:rsid w:val="006C259D"/>
    <w:rsid w:val="006C2A5F"/>
    <w:rsid w:val="006C37A0"/>
    <w:rsid w:val="006C387F"/>
    <w:rsid w:val="006C4309"/>
    <w:rsid w:val="006C4836"/>
    <w:rsid w:val="006C494A"/>
    <w:rsid w:val="006C49EC"/>
    <w:rsid w:val="006C4F7D"/>
    <w:rsid w:val="006C5214"/>
    <w:rsid w:val="006C5DBE"/>
    <w:rsid w:val="006C6084"/>
    <w:rsid w:val="006C6271"/>
    <w:rsid w:val="006C6368"/>
    <w:rsid w:val="006C6C57"/>
    <w:rsid w:val="006C6FC1"/>
    <w:rsid w:val="006C71CA"/>
    <w:rsid w:val="006C720A"/>
    <w:rsid w:val="006C78D7"/>
    <w:rsid w:val="006C7B9E"/>
    <w:rsid w:val="006D0130"/>
    <w:rsid w:val="006D0E24"/>
    <w:rsid w:val="006D0F88"/>
    <w:rsid w:val="006D11C0"/>
    <w:rsid w:val="006D1482"/>
    <w:rsid w:val="006D270A"/>
    <w:rsid w:val="006D2BC6"/>
    <w:rsid w:val="006D3597"/>
    <w:rsid w:val="006D3766"/>
    <w:rsid w:val="006D377D"/>
    <w:rsid w:val="006D3987"/>
    <w:rsid w:val="006D3A51"/>
    <w:rsid w:val="006D3B9B"/>
    <w:rsid w:val="006D4181"/>
    <w:rsid w:val="006D46CB"/>
    <w:rsid w:val="006D4B3E"/>
    <w:rsid w:val="006D4D24"/>
    <w:rsid w:val="006D50A5"/>
    <w:rsid w:val="006D5908"/>
    <w:rsid w:val="006D5A57"/>
    <w:rsid w:val="006D5ACD"/>
    <w:rsid w:val="006D6443"/>
    <w:rsid w:val="006D694D"/>
    <w:rsid w:val="006D6A45"/>
    <w:rsid w:val="006D7428"/>
    <w:rsid w:val="006D7B73"/>
    <w:rsid w:val="006D7ED8"/>
    <w:rsid w:val="006E024B"/>
    <w:rsid w:val="006E08EF"/>
    <w:rsid w:val="006E0F0A"/>
    <w:rsid w:val="006E1379"/>
    <w:rsid w:val="006E13DC"/>
    <w:rsid w:val="006E1AA0"/>
    <w:rsid w:val="006E1D18"/>
    <w:rsid w:val="006E1FCC"/>
    <w:rsid w:val="006E3585"/>
    <w:rsid w:val="006E3EF3"/>
    <w:rsid w:val="006E3FDC"/>
    <w:rsid w:val="006E447F"/>
    <w:rsid w:val="006E45F0"/>
    <w:rsid w:val="006E4A7B"/>
    <w:rsid w:val="006E4CD2"/>
    <w:rsid w:val="006E58A2"/>
    <w:rsid w:val="006E59B0"/>
    <w:rsid w:val="006E5BA4"/>
    <w:rsid w:val="006E5F35"/>
    <w:rsid w:val="006E6182"/>
    <w:rsid w:val="006E6780"/>
    <w:rsid w:val="006E6B56"/>
    <w:rsid w:val="006E6BB8"/>
    <w:rsid w:val="006E6D84"/>
    <w:rsid w:val="006E7014"/>
    <w:rsid w:val="006E724E"/>
    <w:rsid w:val="006E7599"/>
    <w:rsid w:val="006E7ACB"/>
    <w:rsid w:val="006E7B23"/>
    <w:rsid w:val="006F0046"/>
    <w:rsid w:val="006F0590"/>
    <w:rsid w:val="006F09B5"/>
    <w:rsid w:val="006F09DC"/>
    <w:rsid w:val="006F0B1B"/>
    <w:rsid w:val="006F0E1C"/>
    <w:rsid w:val="006F206C"/>
    <w:rsid w:val="006F21F2"/>
    <w:rsid w:val="006F2C8F"/>
    <w:rsid w:val="006F2CC7"/>
    <w:rsid w:val="006F3EF3"/>
    <w:rsid w:val="006F480A"/>
    <w:rsid w:val="006F4E77"/>
    <w:rsid w:val="006F599C"/>
    <w:rsid w:val="006F5A25"/>
    <w:rsid w:val="006F632C"/>
    <w:rsid w:val="006F6B46"/>
    <w:rsid w:val="006F6BC9"/>
    <w:rsid w:val="006F73F7"/>
    <w:rsid w:val="006F75C5"/>
    <w:rsid w:val="006F7A98"/>
    <w:rsid w:val="006F7ED4"/>
    <w:rsid w:val="00700085"/>
    <w:rsid w:val="00700355"/>
    <w:rsid w:val="007003ED"/>
    <w:rsid w:val="00701485"/>
    <w:rsid w:val="00701ED7"/>
    <w:rsid w:val="007023E2"/>
    <w:rsid w:val="00702414"/>
    <w:rsid w:val="007030F9"/>
    <w:rsid w:val="00703673"/>
    <w:rsid w:val="007037E1"/>
    <w:rsid w:val="00703AD5"/>
    <w:rsid w:val="00704281"/>
    <w:rsid w:val="007044EA"/>
    <w:rsid w:val="007060D0"/>
    <w:rsid w:val="0070615F"/>
    <w:rsid w:val="00707A95"/>
    <w:rsid w:val="00707B2D"/>
    <w:rsid w:val="00707C78"/>
    <w:rsid w:val="007100BC"/>
    <w:rsid w:val="00710279"/>
    <w:rsid w:val="00710284"/>
    <w:rsid w:val="007104B6"/>
    <w:rsid w:val="00710694"/>
    <w:rsid w:val="00710A0A"/>
    <w:rsid w:val="00710B25"/>
    <w:rsid w:val="00710CA4"/>
    <w:rsid w:val="00710EF6"/>
    <w:rsid w:val="00711EDE"/>
    <w:rsid w:val="00712375"/>
    <w:rsid w:val="00712620"/>
    <w:rsid w:val="0071269C"/>
    <w:rsid w:val="007126EC"/>
    <w:rsid w:val="007126F9"/>
    <w:rsid w:val="00712AB4"/>
    <w:rsid w:val="00712CDF"/>
    <w:rsid w:val="00712E0C"/>
    <w:rsid w:val="007135CD"/>
    <w:rsid w:val="007139AE"/>
    <w:rsid w:val="00714420"/>
    <w:rsid w:val="00714B37"/>
    <w:rsid w:val="00714BA1"/>
    <w:rsid w:val="007153FE"/>
    <w:rsid w:val="00715D1B"/>
    <w:rsid w:val="007161BC"/>
    <w:rsid w:val="0071669A"/>
    <w:rsid w:val="0071676C"/>
    <w:rsid w:val="00716AC3"/>
    <w:rsid w:val="0071738B"/>
    <w:rsid w:val="00717D55"/>
    <w:rsid w:val="007204A8"/>
    <w:rsid w:val="007209ED"/>
    <w:rsid w:val="00721418"/>
    <w:rsid w:val="00721655"/>
    <w:rsid w:val="007216CE"/>
    <w:rsid w:val="007224EC"/>
    <w:rsid w:val="00722966"/>
    <w:rsid w:val="00722B06"/>
    <w:rsid w:val="00722B32"/>
    <w:rsid w:val="00723107"/>
    <w:rsid w:val="00723275"/>
    <w:rsid w:val="00723491"/>
    <w:rsid w:val="007242CF"/>
    <w:rsid w:val="00724847"/>
    <w:rsid w:val="00724A08"/>
    <w:rsid w:val="00724ACC"/>
    <w:rsid w:val="0072507B"/>
    <w:rsid w:val="0072581B"/>
    <w:rsid w:val="00725A5C"/>
    <w:rsid w:val="00726ACF"/>
    <w:rsid w:val="00726DE9"/>
    <w:rsid w:val="00726FCB"/>
    <w:rsid w:val="0072704E"/>
    <w:rsid w:val="00727171"/>
    <w:rsid w:val="007271C9"/>
    <w:rsid w:val="00727498"/>
    <w:rsid w:val="00727E81"/>
    <w:rsid w:val="007302E0"/>
    <w:rsid w:val="00730BD6"/>
    <w:rsid w:val="00730E58"/>
    <w:rsid w:val="00731CDE"/>
    <w:rsid w:val="00731E27"/>
    <w:rsid w:val="00731F32"/>
    <w:rsid w:val="00732310"/>
    <w:rsid w:val="0073282F"/>
    <w:rsid w:val="00733068"/>
    <w:rsid w:val="007330B3"/>
    <w:rsid w:val="00733470"/>
    <w:rsid w:val="00734197"/>
    <w:rsid w:val="007345B0"/>
    <w:rsid w:val="007346F6"/>
    <w:rsid w:val="00734E0F"/>
    <w:rsid w:val="00735894"/>
    <w:rsid w:val="00735ABA"/>
    <w:rsid w:val="00735B94"/>
    <w:rsid w:val="00735C23"/>
    <w:rsid w:val="00737D07"/>
    <w:rsid w:val="00737F5F"/>
    <w:rsid w:val="00740DC6"/>
    <w:rsid w:val="00742230"/>
    <w:rsid w:val="00743040"/>
    <w:rsid w:val="007431B6"/>
    <w:rsid w:val="00743483"/>
    <w:rsid w:val="00743B4A"/>
    <w:rsid w:val="00743BD2"/>
    <w:rsid w:val="00744115"/>
    <w:rsid w:val="007442F3"/>
    <w:rsid w:val="007445A5"/>
    <w:rsid w:val="007445A6"/>
    <w:rsid w:val="007449A7"/>
    <w:rsid w:val="00744D7C"/>
    <w:rsid w:val="007451A5"/>
    <w:rsid w:val="0074540F"/>
    <w:rsid w:val="00746101"/>
    <w:rsid w:val="0074737B"/>
    <w:rsid w:val="00750C94"/>
    <w:rsid w:val="00750E9C"/>
    <w:rsid w:val="00751C7E"/>
    <w:rsid w:val="007523E9"/>
    <w:rsid w:val="00752686"/>
    <w:rsid w:val="007529A1"/>
    <w:rsid w:val="00752C03"/>
    <w:rsid w:val="00752D73"/>
    <w:rsid w:val="00753053"/>
    <w:rsid w:val="0075313E"/>
    <w:rsid w:val="007538EF"/>
    <w:rsid w:val="00753FEF"/>
    <w:rsid w:val="0075406B"/>
    <w:rsid w:val="00754474"/>
    <w:rsid w:val="00754E3A"/>
    <w:rsid w:val="00755095"/>
    <w:rsid w:val="00755647"/>
    <w:rsid w:val="0075584D"/>
    <w:rsid w:val="00755A49"/>
    <w:rsid w:val="00755AC0"/>
    <w:rsid w:val="007561DB"/>
    <w:rsid w:val="0075645F"/>
    <w:rsid w:val="0075658D"/>
    <w:rsid w:val="007573DA"/>
    <w:rsid w:val="007577E4"/>
    <w:rsid w:val="007600F2"/>
    <w:rsid w:val="007601EF"/>
    <w:rsid w:val="00760342"/>
    <w:rsid w:val="007607A1"/>
    <w:rsid w:val="00760C5A"/>
    <w:rsid w:val="00760DF4"/>
    <w:rsid w:val="00760E9D"/>
    <w:rsid w:val="00760ED3"/>
    <w:rsid w:val="0076181C"/>
    <w:rsid w:val="00761CCF"/>
    <w:rsid w:val="00761F91"/>
    <w:rsid w:val="00761FC4"/>
    <w:rsid w:val="007622D6"/>
    <w:rsid w:val="00762A65"/>
    <w:rsid w:val="00763037"/>
    <w:rsid w:val="0076313F"/>
    <w:rsid w:val="00763F11"/>
    <w:rsid w:val="007641BC"/>
    <w:rsid w:val="00764466"/>
    <w:rsid w:val="0076452F"/>
    <w:rsid w:val="00764DBB"/>
    <w:rsid w:val="00764DED"/>
    <w:rsid w:val="00765142"/>
    <w:rsid w:val="00765917"/>
    <w:rsid w:val="00766D07"/>
    <w:rsid w:val="00770070"/>
    <w:rsid w:val="00770736"/>
    <w:rsid w:val="00770D71"/>
    <w:rsid w:val="0077133B"/>
    <w:rsid w:val="00771467"/>
    <w:rsid w:val="00771720"/>
    <w:rsid w:val="0077194E"/>
    <w:rsid w:val="00771C51"/>
    <w:rsid w:val="007721ED"/>
    <w:rsid w:val="00773057"/>
    <w:rsid w:val="0077339B"/>
    <w:rsid w:val="00773B86"/>
    <w:rsid w:val="00774641"/>
    <w:rsid w:val="00774D00"/>
    <w:rsid w:val="007760ED"/>
    <w:rsid w:val="007761A0"/>
    <w:rsid w:val="0077641D"/>
    <w:rsid w:val="00776463"/>
    <w:rsid w:val="007765B9"/>
    <w:rsid w:val="00776900"/>
    <w:rsid w:val="0077698E"/>
    <w:rsid w:val="00776A81"/>
    <w:rsid w:val="00776C1A"/>
    <w:rsid w:val="00776C4A"/>
    <w:rsid w:val="00776E15"/>
    <w:rsid w:val="007771F3"/>
    <w:rsid w:val="007776E1"/>
    <w:rsid w:val="00777729"/>
    <w:rsid w:val="00777B0D"/>
    <w:rsid w:val="00777B64"/>
    <w:rsid w:val="00777BFA"/>
    <w:rsid w:val="00780335"/>
    <w:rsid w:val="00780D77"/>
    <w:rsid w:val="00780F84"/>
    <w:rsid w:val="00781039"/>
    <w:rsid w:val="00781233"/>
    <w:rsid w:val="00781348"/>
    <w:rsid w:val="00782219"/>
    <w:rsid w:val="007827FC"/>
    <w:rsid w:val="00782DE6"/>
    <w:rsid w:val="00783D53"/>
    <w:rsid w:val="007841B5"/>
    <w:rsid w:val="00784447"/>
    <w:rsid w:val="00784A67"/>
    <w:rsid w:val="00784FFA"/>
    <w:rsid w:val="0078542E"/>
    <w:rsid w:val="00785C0A"/>
    <w:rsid w:val="00787132"/>
    <w:rsid w:val="00787417"/>
    <w:rsid w:val="0078750D"/>
    <w:rsid w:val="00787572"/>
    <w:rsid w:val="007876D8"/>
    <w:rsid w:val="00787794"/>
    <w:rsid w:val="00787D9A"/>
    <w:rsid w:val="00787DF1"/>
    <w:rsid w:val="00787F18"/>
    <w:rsid w:val="0079050B"/>
    <w:rsid w:val="00790AA7"/>
    <w:rsid w:val="00790D08"/>
    <w:rsid w:val="00790EFF"/>
    <w:rsid w:val="0079132C"/>
    <w:rsid w:val="00791719"/>
    <w:rsid w:val="007918B2"/>
    <w:rsid w:val="007918B3"/>
    <w:rsid w:val="00792138"/>
    <w:rsid w:val="007925F4"/>
    <w:rsid w:val="00792DB3"/>
    <w:rsid w:val="00793068"/>
    <w:rsid w:val="0079314E"/>
    <w:rsid w:val="00793B3B"/>
    <w:rsid w:val="00793CCB"/>
    <w:rsid w:val="007944A5"/>
    <w:rsid w:val="00794822"/>
    <w:rsid w:val="00794E0F"/>
    <w:rsid w:val="007958C9"/>
    <w:rsid w:val="00795B41"/>
    <w:rsid w:val="00796087"/>
    <w:rsid w:val="0079651C"/>
    <w:rsid w:val="007965FC"/>
    <w:rsid w:val="00796A21"/>
    <w:rsid w:val="00796F6A"/>
    <w:rsid w:val="00796FB5"/>
    <w:rsid w:val="0079720A"/>
    <w:rsid w:val="00797A76"/>
    <w:rsid w:val="007A0AC6"/>
    <w:rsid w:val="007A1137"/>
    <w:rsid w:val="007A1AE6"/>
    <w:rsid w:val="007A1FB3"/>
    <w:rsid w:val="007A203D"/>
    <w:rsid w:val="007A2FFD"/>
    <w:rsid w:val="007A377F"/>
    <w:rsid w:val="007A4347"/>
    <w:rsid w:val="007A4B37"/>
    <w:rsid w:val="007A5001"/>
    <w:rsid w:val="007A53C3"/>
    <w:rsid w:val="007A5B2F"/>
    <w:rsid w:val="007A5C25"/>
    <w:rsid w:val="007A6095"/>
    <w:rsid w:val="007A657B"/>
    <w:rsid w:val="007A6C0D"/>
    <w:rsid w:val="007A7418"/>
    <w:rsid w:val="007A765B"/>
    <w:rsid w:val="007A765D"/>
    <w:rsid w:val="007A7877"/>
    <w:rsid w:val="007A7A06"/>
    <w:rsid w:val="007B00F3"/>
    <w:rsid w:val="007B1B37"/>
    <w:rsid w:val="007B1CB9"/>
    <w:rsid w:val="007B1EBF"/>
    <w:rsid w:val="007B1F5F"/>
    <w:rsid w:val="007B22AB"/>
    <w:rsid w:val="007B26D3"/>
    <w:rsid w:val="007B2F47"/>
    <w:rsid w:val="007B332C"/>
    <w:rsid w:val="007B3370"/>
    <w:rsid w:val="007B3BA5"/>
    <w:rsid w:val="007B4779"/>
    <w:rsid w:val="007B4CC6"/>
    <w:rsid w:val="007B4E82"/>
    <w:rsid w:val="007B4FB5"/>
    <w:rsid w:val="007B546F"/>
    <w:rsid w:val="007B5572"/>
    <w:rsid w:val="007B5BB9"/>
    <w:rsid w:val="007B6D4E"/>
    <w:rsid w:val="007B7166"/>
    <w:rsid w:val="007B7327"/>
    <w:rsid w:val="007B7560"/>
    <w:rsid w:val="007B76D5"/>
    <w:rsid w:val="007B779A"/>
    <w:rsid w:val="007B7CAB"/>
    <w:rsid w:val="007B7D67"/>
    <w:rsid w:val="007C05C2"/>
    <w:rsid w:val="007C0F71"/>
    <w:rsid w:val="007C13EF"/>
    <w:rsid w:val="007C1621"/>
    <w:rsid w:val="007C17C7"/>
    <w:rsid w:val="007C188B"/>
    <w:rsid w:val="007C1CFD"/>
    <w:rsid w:val="007C2512"/>
    <w:rsid w:val="007C25D5"/>
    <w:rsid w:val="007C28A5"/>
    <w:rsid w:val="007C2D67"/>
    <w:rsid w:val="007C302F"/>
    <w:rsid w:val="007C35A4"/>
    <w:rsid w:val="007C3792"/>
    <w:rsid w:val="007C3A4E"/>
    <w:rsid w:val="007C3BFC"/>
    <w:rsid w:val="007C45BD"/>
    <w:rsid w:val="007C47D3"/>
    <w:rsid w:val="007C4DA3"/>
    <w:rsid w:val="007C50DF"/>
    <w:rsid w:val="007C52F1"/>
    <w:rsid w:val="007C5875"/>
    <w:rsid w:val="007C5DB5"/>
    <w:rsid w:val="007C64A6"/>
    <w:rsid w:val="007C654F"/>
    <w:rsid w:val="007C66AF"/>
    <w:rsid w:val="007C6D3C"/>
    <w:rsid w:val="007C6E91"/>
    <w:rsid w:val="007C6F8C"/>
    <w:rsid w:val="007C78CA"/>
    <w:rsid w:val="007D07BE"/>
    <w:rsid w:val="007D0D4B"/>
    <w:rsid w:val="007D12CC"/>
    <w:rsid w:val="007D1492"/>
    <w:rsid w:val="007D1EB1"/>
    <w:rsid w:val="007D1F40"/>
    <w:rsid w:val="007D205D"/>
    <w:rsid w:val="007D2B45"/>
    <w:rsid w:val="007D2FC8"/>
    <w:rsid w:val="007D32F0"/>
    <w:rsid w:val="007D33B3"/>
    <w:rsid w:val="007D3EE5"/>
    <w:rsid w:val="007D429B"/>
    <w:rsid w:val="007D4830"/>
    <w:rsid w:val="007D574F"/>
    <w:rsid w:val="007D6001"/>
    <w:rsid w:val="007D6302"/>
    <w:rsid w:val="007D67A9"/>
    <w:rsid w:val="007D6D0B"/>
    <w:rsid w:val="007D7710"/>
    <w:rsid w:val="007D777F"/>
    <w:rsid w:val="007D8D55"/>
    <w:rsid w:val="007E0635"/>
    <w:rsid w:val="007E0F34"/>
    <w:rsid w:val="007E1B2F"/>
    <w:rsid w:val="007E1F17"/>
    <w:rsid w:val="007E26A9"/>
    <w:rsid w:val="007E2801"/>
    <w:rsid w:val="007E28F1"/>
    <w:rsid w:val="007E3AD8"/>
    <w:rsid w:val="007E4A48"/>
    <w:rsid w:val="007E4C2F"/>
    <w:rsid w:val="007E4D1F"/>
    <w:rsid w:val="007E4DEF"/>
    <w:rsid w:val="007E4E67"/>
    <w:rsid w:val="007E544E"/>
    <w:rsid w:val="007E59E0"/>
    <w:rsid w:val="007E5DA9"/>
    <w:rsid w:val="007E5ED8"/>
    <w:rsid w:val="007E61FB"/>
    <w:rsid w:val="007E6CBD"/>
    <w:rsid w:val="007E7840"/>
    <w:rsid w:val="007E7F60"/>
    <w:rsid w:val="007F04A1"/>
    <w:rsid w:val="007F0930"/>
    <w:rsid w:val="007F0DD9"/>
    <w:rsid w:val="007F1120"/>
    <w:rsid w:val="007F11F6"/>
    <w:rsid w:val="007F2307"/>
    <w:rsid w:val="007F30C5"/>
    <w:rsid w:val="007F3700"/>
    <w:rsid w:val="007F442B"/>
    <w:rsid w:val="007F4434"/>
    <w:rsid w:val="007F4F03"/>
    <w:rsid w:val="007F5452"/>
    <w:rsid w:val="007F56EE"/>
    <w:rsid w:val="007F601D"/>
    <w:rsid w:val="007F60A8"/>
    <w:rsid w:val="007F6C40"/>
    <w:rsid w:val="007F6C8B"/>
    <w:rsid w:val="007F6F9B"/>
    <w:rsid w:val="007F7654"/>
    <w:rsid w:val="007F777C"/>
    <w:rsid w:val="007F7C7D"/>
    <w:rsid w:val="008000BA"/>
    <w:rsid w:val="00800C34"/>
    <w:rsid w:val="00800F47"/>
    <w:rsid w:val="008010A2"/>
    <w:rsid w:val="00801244"/>
    <w:rsid w:val="0080180B"/>
    <w:rsid w:val="0080193F"/>
    <w:rsid w:val="0080250C"/>
    <w:rsid w:val="00802A49"/>
    <w:rsid w:val="00802E7E"/>
    <w:rsid w:val="00802F97"/>
    <w:rsid w:val="00803525"/>
    <w:rsid w:val="008035D6"/>
    <w:rsid w:val="0080387D"/>
    <w:rsid w:val="00803988"/>
    <w:rsid w:val="008039C4"/>
    <w:rsid w:val="00803F91"/>
    <w:rsid w:val="0080446C"/>
    <w:rsid w:val="00804A63"/>
    <w:rsid w:val="00804EDE"/>
    <w:rsid w:val="00805CE2"/>
    <w:rsid w:val="00806670"/>
    <w:rsid w:val="00806897"/>
    <w:rsid w:val="00806B8B"/>
    <w:rsid w:val="00806F25"/>
    <w:rsid w:val="00807C86"/>
    <w:rsid w:val="00810106"/>
    <w:rsid w:val="008109AB"/>
    <w:rsid w:val="00810D0D"/>
    <w:rsid w:val="008110F9"/>
    <w:rsid w:val="00812606"/>
    <w:rsid w:val="00812807"/>
    <w:rsid w:val="00812B47"/>
    <w:rsid w:val="00812C93"/>
    <w:rsid w:val="00812CB2"/>
    <w:rsid w:val="00813104"/>
    <w:rsid w:val="00813BA2"/>
    <w:rsid w:val="00813F60"/>
    <w:rsid w:val="00814369"/>
    <w:rsid w:val="00814569"/>
    <w:rsid w:val="00814582"/>
    <w:rsid w:val="008145B7"/>
    <w:rsid w:val="00814D81"/>
    <w:rsid w:val="00814DE6"/>
    <w:rsid w:val="00814F17"/>
    <w:rsid w:val="00814FB6"/>
    <w:rsid w:val="00815233"/>
    <w:rsid w:val="00815277"/>
    <w:rsid w:val="00815C01"/>
    <w:rsid w:val="00815C56"/>
    <w:rsid w:val="00815CBF"/>
    <w:rsid w:val="00815CEC"/>
    <w:rsid w:val="00815D46"/>
    <w:rsid w:val="00816368"/>
    <w:rsid w:val="00816703"/>
    <w:rsid w:val="00816751"/>
    <w:rsid w:val="00816FFB"/>
    <w:rsid w:val="00817699"/>
    <w:rsid w:val="0081771B"/>
    <w:rsid w:val="008177E6"/>
    <w:rsid w:val="008205BF"/>
    <w:rsid w:val="00820650"/>
    <w:rsid w:val="0082065A"/>
    <w:rsid w:val="00820B98"/>
    <w:rsid w:val="008220E2"/>
    <w:rsid w:val="008220E8"/>
    <w:rsid w:val="00822232"/>
    <w:rsid w:val="008224AD"/>
    <w:rsid w:val="008226D4"/>
    <w:rsid w:val="00822BF1"/>
    <w:rsid w:val="00822C0B"/>
    <w:rsid w:val="008230E2"/>
    <w:rsid w:val="0082314F"/>
    <w:rsid w:val="00823D49"/>
    <w:rsid w:val="008242EC"/>
    <w:rsid w:val="008248A1"/>
    <w:rsid w:val="008248B2"/>
    <w:rsid w:val="008251AF"/>
    <w:rsid w:val="00825273"/>
    <w:rsid w:val="008256D2"/>
    <w:rsid w:val="008258F6"/>
    <w:rsid w:val="00825F2B"/>
    <w:rsid w:val="00826284"/>
    <w:rsid w:val="0082633B"/>
    <w:rsid w:val="008265F9"/>
    <w:rsid w:val="008272F1"/>
    <w:rsid w:val="00827FAE"/>
    <w:rsid w:val="0083015A"/>
    <w:rsid w:val="008303B4"/>
    <w:rsid w:val="00830445"/>
    <w:rsid w:val="00830B56"/>
    <w:rsid w:val="00831311"/>
    <w:rsid w:val="00831833"/>
    <w:rsid w:val="00831C9E"/>
    <w:rsid w:val="008320B3"/>
    <w:rsid w:val="00832866"/>
    <w:rsid w:val="00832921"/>
    <w:rsid w:val="00832E03"/>
    <w:rsid w:val="00833C12"/>
    <w:rsid w:val="00833C19"/>
    <w:rsid w:val="00833E38"/>
    <w:rsid w:val="00834A8F"/>
    <w:rsid w:val="00834FB3"/>
    <w:rsid w:val="008351DD"/>
    <w:rsid w:val="00835345"/>
    <w:rsid w:val="00835394"/>
    <w:rsid w:val="00836407"/>
    <w:rsid w:val="0083651C"/>
    <w:rsid w:val="00836715"/>
    <w:rsid w:val="00836ED6"/>
    <w:rsid w:val="00837394"/>
    <w:rsid w:val="00837D00"/>
    <w:rsid w:val="0084022C"/>
    <w:rsid w:val="00840311"/>
    <w:rsid w:val="008406BF"/>
    <w:rsid w:val="00840B86"/>
    <w:rsid w:val="008414AE"/>
    <w:rsid w:val="00841B19"/>
    <w:rsid w:val="00841F79"/>
    <w:rsid w:val="0084237A"/>
    <w:rsid w:val="008423E3"/>
    <w:rsid w:val="0084255F"/>
    <w:rsid w:val="00842864"/>
    <w:rsid w:val="00842BBA"/>
    <w:rsid w:val="0084309F"/>
    <w:rsid w:val="00843342"/>
    <w:rsid w:val="0084350F"/>
    <w:rsid w:val="008437D6"/>
    <w:rsid w:val="008442D3"/>
    <w:rsid w:val="008449AD"/>
    <w:rsid w:val="00844A13"/>
    <w:rsid w:val="00844AEA"/>
    <w:rsid w:val="00844F23"/>
    <w:rsid w:val="00844F37"/>
    <w:rsid w:val="0084503F"/>
    <w:rsid w:val="008454FB"/>
    <w:rsid w:val="00845736"/>
    <w:rsid w:val="00845EBF"/>
    <w:rsid w:val="00845F51"/>
    <w:rsid w:val="008461DA"/>
    <w:rsid w:val="00846546"/>
    <w:rsid w:val="00846C70"/>
    <w:rsid w:val="0084757D"/>
    <w:rsid w:val="00847809"/>
    <w:rsid w:val="00847CA7"/>
    <w:rsid w:val="008500EC"/>
    <w:rsid w:val="008504B8"/>
    <w:rsid w:val="008507BA"/>
    <w:rsid w:val="00850803"/>
    <w:rsid w:val="00850869"/>
    <w:rsid w:val="00850DAC"/>
    <w:rsid w:val="00850DE8"/>
    <w:rsid w:val="008511DD"/>
    <w:rsid w:val="00851743"/>
    <w:rsid w:val="00851B56"/>
    <w:rsid w:val="0085208C"/>
    <w:rsid w:val="0085260B"/>
    <w:rsid w:val="00852708"/>
    <w:rsid w:val="00852F71"/>
    <w:rsid w:val="00853413"/>
    <w:rsid w:val="0085384F"/>
    <w:rsid w:val="00853E93"/>
    <w:rsid w:val="00854DF1"/>
    <w:rsid w:val="00855268"/>
    <w:rsid w:val="008557D2"/>
    <w:rsid w:val="00855C99"/>
    <w:rsid w:val="00855FAA"/>
    <w:rsid w:val="0085669E"/>
    <w:rsid w:val="00856BD1"/>
    <w:rsid w:val="00857B56"/>
    <w:rsid w:val="008606C5"/>
    <w:rsid w:val="00861176"/>
    <w:rsid w:val="0086142C"/>
    <w:rsid w:val="00861A6F"/>
    <w:rsid w:val="00861BBE"/>
    <w:rsid w:val="00861D27"/>
    <w:rsid w:val="00862802"/>
    <w:rsid w:val="008631BA"/>
    <w:rsid w:val="00863279"/>
    <w:rsid w:val="008632EB"/>
    <w:rsid w:val="008639BE"/>
    <w:rsid w:val="008640E6"/>
    <w:rsid w:val="008641DC"/>
    <w:rsid w:val="00864CF6"/>
    <w:rsid w:val="00864DF8"/>
    <w:rsid w:val="00864F10"/>
    <w:rsid w:val="008653A1"/>
    <w:rsid w:val="0086547E"/>
    <w:rsid w:val="00865F7C"/>
    <w:rsid w:val="008665B3"/>
    <w:rsid w:val="00866601"/>
    <w:rsid w:val="00866A6C"/>
    <w:rsid w:val="0086723F"/>
    <w:rsid w:val="00867ABF"/>
    <w:rsid w:val="00867D3A"/>
    <w:rsid w:val="0087023B"/>
    <w:rsid w:val="00870AF4"/>
    <w:rsid w:val="00870BFF"/>
    <w:rsid w:val="00871038"/>
    <w:rsid w:val="00871586"/>
    <w:rsid w:val="00871834"/>
    <w:rsid w:val="008719CF"/>
    <w:rsid w:val="00872E55"/>
    <w:rsid w:val="00872E7F"/>
    <w:rsid w:val="0087382E"/>
    <w:rsid w:val="00873CB2"/>
    <w:rsid w:val="00873CDE"/>
    <w:rsid w:val="008746C0"/>
    <w:rsid w:val="00874819"/>
    <w:rsid w:val="00874A37"/>
    <w:rsid w:val="00874EC9"/>
    <w:rsid w:val="00874FA0"/>
    <w:rsid w:val="00875595"/>
    <w:rsid w:val="00875775"/>
    <w:rsid w:val="00875BA0"/>
    <w:rsid w:val="00875D4D"/>
    <w:rsid w:val="00876A4B"/>
    <w:rsid w:val="00876C21"/>
    <w:rsid w:val="00877FD1"/>
    <w:rsid w:val="008801B9"/>
    <w:rsid w:val="008801BA"/>
    <w:rsid w:val="008801EA"/>
    <w:rsid w:val="008803AA"/>
    <w:rsid w:val="0088058B"/>
    <w:rsid w:val="008809A0"/>
    <w:rsid w:val="008809EA"/>
    <w:rsid w:val="00881386"/>
    <w:rsid w:val="0088180D"/>
    <w:rsid w:val="008818E6"/>
    <w:rsid w:val="008821D2"/>
    <w:rsid w:val="008828EF"/>
    <w:rsid w:val="008829D6"/>
    <w:rsid w:val="00882B89"/>
    <w:rsid w:val="00882DC4"/>
    <w:rsid w:val="00882FBF"/>
    <w:rsid w:val="00883090"/>
    <w:rsid w:val="00883450"/>
    <w:rsid w:val="00883677"/>
    <w:rsid w:val="00883BC6"/>
    <w:rsid w:val="00884180"/>
    <w:rsid w:val="00884471"/>
    <w:rsid w:val="008844E0"/>
    <w:rsid w:val="008845C9"/>
    <w:rsid w:val="00884726"/>
    <w:rsid w:val="00884936"/>
    <w:rsid w:val="00884F33"/>
    <w:rsid w:val="008850DF"/>
    <w:rsid w:val="008852F6"/>
    <w:rsid w:val="00885918"/>
    <w:rsid w:val="00885A90"/>
    <w:rsid w:val="00885D28"/>
    <w:rsid w:val="00885D35"/>
    <w:rsid w:val="0088687E"/>
    <w:rsid w:val="00886956"/>
    <w:rsid w:val="00886F56"/>
    <w:rsid w:val="00886FD0"/>
    <w:rsid w:val="00887DF5"/>
    <w:rsid w:val="00887E79"/>
    <w:rsid w:val="00887F97"/>
    <w:rsid w:val="008901BA"/>
    <w:rsid w:val="00890A6C"/>
    <w:rsid w:val="008914F5"/>
    <w:rsid w:val="00891760"/>
    <w:rsid w:val="00891E26"/>
    <w:rsid w:val="008920B9"/>
    <w:rsid w:val="00892422"/>
    <w:rsid w:val="0089246F"/>
    <w:rsid w:val="0089298F"/>
    <w:rsid w:val="00892BC2"/>
    <w:rsid w:val="00893026"/>
    <w:rsid w:val="008932AB"/>
    <w:rsid w:val="00893C48"/>
    <w:rsid w:val="00893D03"/>
    <w:rsid w:val="00893D6D"/>
    <w:rsid w:val="008944A5"/>
    <w:rsid w:val="00894709"/>
    <w:rsid w:val="0089501A"/>
    <w:rsid w:val="00895155"/>
    <w:rsid w:val="0089524C"/>
    <w:rsid w:val="008958FE"/>
    <w:rsid w:val="0089595A"/>
    <w:rsid w:val="00895DA3"/>
    <w:rsid w:val="00896097"/>
    <w:rsid w:val="0089635A"/>
    <w:rsid w:val="00896865"/>
    <w:rsid w:val="00896CB6"/>
    <w:rsid w:val="00896D75"/>
    <w:rsid w:val="00896EB7"/>
    <w:rsid w:val="00897359"/>
    <w:rsid w:val="00897449"/>
    <w:rsid w:val="008975C6"/>
    <w:rsid w:val="00897613"/>
    <w:rsid w:val="008A048F"/>
    <w:rsid w:val="008A055E"/>
    <w:rsid w:val="008A06B8"/>
    <w:rsid w:val="008A1120"/>
    <w:rsid w:val="008A1204"/>
    <w:rsid w:val="008A12B9"/>
    <w:rsid w:val="008A13BD"/>
    <w:rsid w:val="008A153C"/>
    <w:rsid w:val="008A1592"/>
    <w:rsid w:val="008A1763"/>
    <w:rsid w:val="008A18C8"/>
    <w:rsid w:val="008A1C79"/>
    <w:rsid w:val="008A2165"/>
    <w:rsid w:val="008A255B"/>
    <w:rsid w:val="008A27D7"/>
    <w:rsid w:val="008A2F30"/>
    <w:rsid w:val="008A2F64"/>
    <w:rsid w:val="008A3CA3"/>
    <w:rsid w:val="008A46B9"/>
    <w:rsid w:val="008A4A23"/>
    <w:rsid w:val="008A50A0"/>
    <w:rsid w:val="008A5435"/>
    <w:rsid w:val="008A5881"/>
    <w:rsid w:val="008A6064"/>
    <w:rsid w:val="008A6FBD"/>
    <w:rsid w:val="008A77E1"/>
    <w:rsid w:val="008A792E"/>
    <w:rsid w:val="008A79E0"/>
    <w:rsid w:val="008A7E03"/>
    <w:rsid w:val="008A7FA6"/>
    <w:rsid w:val="008B08B2"/>
    <w:rsid w:val="008B0D42"/>
    <w:rsid w:val="008B12DA"/>
    <w:rsid w:val="008B1615"/>
    <w:rsid w:val="008B1A13"/>
    <w:rsid w:val="008B1A32"/>
    <w:rsid w:val="008B2A32"/>
    <w:rsid w:val="008B2AE7"/>
    <w:rsid w:val="008B3532"/>
    <w:rsid w:val="008B39DB"/>
    <w:rsid w:val="008B3A8F"/>
    <w:rsid w:val="008B411F"/>
    <w:rsid w:val="008B4248"/>
    <w:rsid w:val="008B44DC"/>
    <w:rsid w:val="008B4A25"/>
    <w:rsid w:val="008B4BDA"/>
    <w:rsid w:val="008B4CCF"/>
    <w:rsid w:val="008B579C"/>
    <w:rsid w:val="008B5CED"/>
    <w:rsid w:val="008B5D4E"/>
    <w:rsid w:val="008B5EDE"/>
    <w:rsid w:val="008B616D"/>
    <w:rsid w:val="008B64EA"/>
    <w:rsid w:val="008B6551"/>
    <w:rsid w:val="008B65CC"/>
    <w:rsid w:val="008B7106"/>
    <w:rsid w:val="008B799D"/>
    <w:rsid w:val="008C0285"/>
    <w:rsid w:val="008C0468"/>
    <w:rsid w:val="008C13D0"/>
    <w:rsid w:val="008C1818"/>
    <w:rsid w:val="008C1D85"/>
    <w:rsid w:val="008C2CAF"/>
    <w:rsid w:val="008C2FDD"/>
    <w:rsid w:val="008C313F"/>
    <w:rsid w:val="008C388F"/>
    <w:rsid w:val="008C3BA9"/>
    <w:rsid w:val="008C3C12"/>
    <w:rsid w:val="008C5A7D"/>
    <w:rsid w:val="008C5E95"/>
    <w:rsid w:val="008C5EF8"/>
    <w:rsid w:val="008C6830"/>
    <w:rsid w:val="008C6D53"/>
    <w:rsid w:val="008C792F"/>
    <w:rsid w:val="008CC95C"/>
    <w:rsid w:val="008D02C2"/>
    <w:rsid w:val="008D0540"/>
    <w:rsid w:val="008D0A0B"/>
    <w:rsid w:val="008D0C7B"/>
    <w:rsid w:val="008D11DA"/>
    <w:rsid w:val="008D144B"/>
    <w:rsid w:val="008D18B4"/>
    <w:rsid w:val="008D1D48"/>
    <w:rsid w:val="008D1EB0"/>
    <w:rsid w:val="008D2FC2"/>
    <w:rsid w:val="008D324D"/>
    <w:rsid w:val="008D3254"/>
    <w:rsid w:val="008D369A"/>
    <w:rsid w:val="008D3937"/>
    <w:rsid w:val="008D3BD7"/>
    <w:rsid w:val="008D3C67"/>
    <w:rsid w:val="008D41C3"/>
    <w:rsid w:val="008D4773"/>
    <w:rsid w:val="008D4A07"/>
    <w:rsid w:val="008D4A08"/>
    <w:rsid w:val="008D4F29"/>
    <w:rsid w:val="008D5191"/>
    <w:rsid w:val="008D5427"/>
    <w:rsid w:val="008D543D"/>
    <w:rsid w:val="008D545E"/>
    <w:rsid w:val="008D57D0"/>
    <w:rsid w:val="008D59BE"/>
    <w:rsid w:val="008D5B81"/>
    <w:rsid w:val="008D6358"/>
    <w:rsid w:val="008D66F9"/>
    <w:rsid w:val="008D6823"/>
    <w:rsid w:val="008D69FE"/>
    <w:rsid w:val="008D6B7F"/>
    <w:rsid w:val="008D6BFC"/>
    <w:rsid w:val="008D7341"/>
    <w:rsid w:val="008D73A3"/>
    <w:rsid w:val="008D7598"/>
    <w:rsid w:val="008D7A64"/>
    <w:rsid w:val="008E05FD"/>
    <w:rsid w:val="008E09F1"/>
    <w:rsid w:val="008E2571"/>
    <w:rsid w:val="008E2726"/>
    <w:rsid w:val="008E3101"/>
    <w:rsid w:val="008E3DB9"/>
    <w:rsid w:val="008E450D"/>
    <w:rsid w:val="008E45A0"/>
    <w:rsid w:val="008E4CA2"/>
    <w:rsid w:val="008E5F59"/>
    <w:rsid w:val="008E6226"/>
    <w:rsid w:val="008E63A4"/>
    <w:rsid w:val="008E650D"/>
    <w:rsid w:val="008E66E0"/>
    <w:rsid w:val="008E750F"/>
    <w:rsid w:val="008F0559"/>
    <w:rsid w:val="008F0765"/>
    <w:rsid w:val="008F084D"/>
    <w:rsid w:val="008F0DB1"/>
    <w:rsid w:val="008F1672"/>
    <w:rsid w:val="008F1A78"/>
    <w:rsid w:val="008F1FE7"/>
    <w:rsid w:val="008F2745"/>
    <w:rsid w:val="008F2A22"/>
    <w:rsid w:val="008F2E97"/>
    <w:rsid w:val="008F31C5"/>
    <w:rsid w:val="008F3F8E"/>
    <w:rsid w:val="008F4D6C"/>
    <w:rsid w:val="008F517B"/>
    <w:rsid w:val="008F59F6"/>
    <w:rsid w:val="008F5F3E"/>
    <w:rsid w:val="008F64A6"/>
    <w:rsid w:val="008F6F70"/>
    <w:rsid w:val="008F74C0"/>
    <w:rsid w:val="008F797B"/>
    <w:rsid w:val="008F7A3C"/>
    <w:rsid w:val="009006B9"/>
    <w:rsid w:val="0090126B"/>
    <w:rsid w:val="00901DD6"/>
    <w:rsid w:val="00902055"/>
    <w:rsid w:val="009025CD"/>
    <w:rsid w:val="0090275B"/>
    <w:rsid w:val="00902863"/>
    <w:rsid w:val="00903506"/>
    <w:rsid w:val="00903D77"/>
    <w:rsid w:val="00903F98"/>
    <w:rsid w:val="009052BD"/>
    <w:rsid w:val="00905B3B"/>
    <w:rsid w:val="00905D80"/>
    <w:rsid w:val="00905E19"/>
    <w:rsid w:val="0090670B"/>
    <w:rsid w:val="009068F3"/>
    <w:rsid w:val="0090691D"/>
    <w:rsid w:val="00906BA8"/>
    <w:rsid w:val="00906CAF"/>
    <w:rsid w:val="00906D8E"/>
    <w:rsid w:val="00906E26"/>
    <w:rsid w:val="00907316"/>
    <w:rsid w:val="009074E9"/>
    <w:rsid w:val="0090779A"/>
    <w:rsid w:val="00907A13"/>
    <w:rsid w:val="00907FA2"/>
    <w:rsid w:val="009101E3"/>
    <w:rsid w:val="00910740"/>
    <w:rsid w:val="00910C13"/>
    <w:rsid w:val="009117D1"/>
    <w:rsid w:val="00911EAE"/>
    <w:rsid w:val="0091212F"/>
    <w:rsid w:val="00912613"/>
    <w:rsid w:val="0091265E"/>
    <w:rsid w:val="00913C05"/>
    <w:rsid w:val="0091446C"/>
    <w:rsid w:val="00914482"/>
    <w:rsid w:val="00914B78"/>
    <w:rsid w:val="00914E44"/>
    <w:rsid w:val="00914ED3"/>
    <w:rsid w:val="0091508D"/>
    <w:rsid w:val="009152BC"/>
    <w:rsid w:val="00915410"/>
    <w:rsid w:val="0091541E"/>
    <w:rsid w:val="00915A01"/>
    <w:rsid w:val="00915A16"/>
    <w:rsid w:val="00916052"/>
    <w:rsid w:val="00916201"/>
    <w:rsid w:val="009165AC"/>
    <w:rsid w:val="009165F5"/>
    <w:rsid w:val="00916C6B"/>
    <w:rsid w:val="00916F97"/>
    <w:rsid w:val="00917169"/>
    <w:rsid w:val="0091729D"/>
    <w:rsid w:val="00917433"/>
    <w:rsid w:val="00917552"/>
    <w:rsid w:val="009207DE"/>
    <w:rsid w:val="00920F13"/>
    <w:rsid w:val="00920FDD"/>
    <w:rsid w:val="00921032"/>
    <w:rsid w:val="0092104D"/>
    <w:rsid w:val="009210AB"/>
    <w:rsid w:val="00921AD7"/>
    <w:rsid w:val="00922F5E"/>
    <w:rsid w:val="009233D1"/>
    <w:rsid w:val="00923668"/>
    <w:rsid w:val="00923830"/>
    <w:rsid w:val="00923884"/>
    <w:rsid w:val="00923BEF"/>
    <w:rsid w:val="00923CA7"/>
    <w:rsid w:val="00923D0C"/>
    <w:rsid w:val="00923DDE"/>
    <w:rsid w:val="0092450B"/>
    <w:rsid w:val="0092460F"/>
    <w:rsid w:val="0092492A"/>
    <w:rsid w:val="009254D4"/>
    <w:rsid w:val="00925EEA"/>
    <w:rsid w:val="0092621C"/>
    <w:rsid w:val="009263D2"/>
    <w:rsid w:val="00926BB7"/>
    <w:rsid w:val="00926D27"/>
    <w:rsid w:val="0092734A"/>
    <w:rsid w:val="009274DD"/>
    <w:rsid w:val="00927815"/>
    <w:rsid w:val="00927E48"/>
    <w:rsid w:val="00930F13"/>
    <w:rsid w:val="00931002"/>
    <w:rsid w:val="0093143A"/>
    <w:rsid w:val="009318D1"/>
    <w:rsid w:val="00931CCA"/>
    <w:rsid w:val="009322E6"/>
    <w:rsid w:val="00932461"/>
    <w:rsid w:val="00933183"/>
    <w:rsid w:val="00933A08"/>
    <w:rsid w:val="00933D30"/>
    <w:rsid w:val="0093401B"/>
    <w:rsid w:val="00934946"/>
    <w:rsid w:val="00934AB7"/>
    <w:rsid w:val="00935261"/>
    <w:rsid w:val="00935BE5"/>
    <w:rsid w:val="00935E92"/>
    <w:rsid w:val="00935F75"/>
    <w:rsid w:val="00936716"/>
    <w:rsid w:val="00937069"/>
    <w:rsid w:val="009370FE"/>
    <w:rsid w:val="00937DC0"/>
    <w:rsid w:val="00938924"/>
    <w:rsid w:val="00940072"/>
    <w:rsid w:val="00940763"/>
    <w:rsid w:val="00940ECB"/>
    <w:rsid w:val="00941015"/>
    <w:rsid w:val="00941174"/>
    <w:rsid w:val="009414A0"/>
    <w:rsid w:val="00941886"/>
    <w:rsid w:val="0094224E"/>
    <w:rsid w:val="0094230F"/>
    <w:rsid w:val="009427EB"/>
    <w:rsid w:val="00942AD2"/>
    <w:rsid w:val="00942B59"/>
    <w:rsid w:val="00942E6F"/>
    <w:rsid w:val="0094305E"/>
    <w:rsid w:val="0094324A"/>
    <w:rsid w:val="009433AA"/>
    <w:rsid w:val="00943522"/>
    <w:rsid w:val="0094373F"/>
    <w:rsid w:val="00943ECA"/>
    <w:rsid w:val="009440C4"/>
    <w:rsid w:val="009447CB"/>
    <w:rsid w:val="0094531B"/>
    <w:rsid w:val="00945412"/>
    <w:rsid w:val="0094554A"/>
    <w:rsid w:val="00945793"/>
    <w:rsid w:val="009457BC"/>
    <w:rsid w:val="00945C09"/>
    <w:rsid w:val="00946293"/>
    <w:rsid w:val="00946633"/>
    <w:rsid w:val="0094663B"/>
    <w:rsid w:val="00946D77"/>
    <w:rsid w:val="00947116"/>
    <w:rsid w:val="00947677"/>
    <w:rsid w:val="00947AC1"/>
    <w:rsid w:val="00947BA4"/>
    <w:rsid w:val="00947F73"/>
    <w:rsid w:val="00950173"/>
    <w:rsid w:val="009506CD"/>
    <w:rsid w:val="009508C4"/>
    <w:rsid w:val="00950B01"/>
    <w:rsid w:val="00950D6F"/>
    <w:rsid w:val="009511A9"/>
    <w:rsid w:val="00951205"/>
    <w:rsid w:val="009513FD"/>
    <w:rsid w:val="00951B09"/>
    <w:rsid w:val="00951C81"/>
    <w:rsid w:val="00951D5C"/>
    <w:rsid w:val="00952CE9"/>
    <w:rsid w:val="009531D8"/>
    <w:rsid w:val="00953BE6"/>
    <w:rsid w:val="00954512"/>
    <w:rsid w:val="009548A1"/>
    <w:rsid w:val="00954AE2"/>
    <w:rsid w:val="00955FEA"/>
    <w:rsid w:val="0095640C"/>
    <w:rsid w:val="00956581"/>
    <w:rsid w:val="00956D9A"/>
    <w:rsid w:val="00956F6F"/>
    <w:rsid w:val="0095767A"/>
    <w:rsid w:val="00957C22"/>
    <w:rsid w:val="00960168"/>
    <w:rsid w:val="00960794"/>
    <w:rsid w:val="00960C80"/>
    <w:rsid w:val="009613D3"/>
    <w:rsid w:val="00961592"/>
    <w:rsid w:val="00962201"/>
    <w:rsid w:val="00962524"/>
    <w:rsid w:val="00962B55"/>
    <w:rsid w:val="00964F8B"/>
    <w:rsid w:val="00965409"/>
    <w:rsid w:val="00965675"/>
    <w:rsid w:val="00965BF4"/>
    <w:rsid w:val="00966289"/>
    <w:rsid w:val="009662D1"/>
    <w:rsid w:val="00966711"/>
    <w:rsid w:val="009669DB"/>
    <w:rsid w:val="00966DD4"/>
    <w:rsid w:val="00966E82"/>
    <w:rsid w:val="0096754A"/>
    <w:rsid w:val="00967D59"/>
    <w:rsid w:val="0097076E"/>
    <w:rsid w:val="0097085B"/>
    <w:rsid w:val="009708E2"/>
    <w:rsid w:val="009712A3"/>
    <w:rsid w:val="00971360"/>
    <w:rsid w:val="00971424"/>
    <w:rsid w:val="00971D0A"/>
    <w:rsid w:val="00972276"/>
    <w:rsid w:val="009724A6"/>
    <w:rsid w:val="009730C2"/>
    <w:rsid w:val="00973EEC"/>
    <w:rsid w:val="00974812"/>
    <w:rsid w:val="00974F2F"/>
    <w:rsid w:val="00975584"/>
    <w:rsid w:val="00975593"/>
    <w:rsid w:val="009757F9"/>
    <w:rsid w:val="00976443"/>
    <w:rsid w:val="00976700"/>
    <w:rsid w:val="00976839"/>
    <w:rsid w:val="00976954"/>
    <w:rsid w:val="00976ED9"/>
    <w:rsid w:val="0097727A"/>
    <w:rsid w:val="009779C3"/>
    <w:rsid w:val="00977E1B"/>
    <w:rsid w:val="00977F3A"/>
    <w:rsid w:val="00980006"/>
    <w:rsid w:val="009805AD"/>
    <w:rsid w:val="00980673"/>
    <w:rsid w:val="0098067A"/>
    <w:rsid w:val="0098074B"/>
    <w:rsid w:val="00980982"/>
    <w:rsid w:val="009809AF"/>
    <w:rsid w:val="009816BD"/>
    <w:rsid w:val="00981BD7"/>
    <w:rsid w:val="00981FC6"/>
    <w:rsid w:val="00982339"/>
    <w:rsid w:val="00982E13"/>
    <w:rsid w:val="00982E22"/>
    <w:rsid w:val="0098313F"/>
    <w:rsid w:val="00983951"/>
    <w:rsid w:val="0098413C"/>
    <w:rsid w:val="00984A80"/>
    <w:rsid w:val="00984B48"/>
    <w:rsid w:val="00985054"/>
    <w:rsid w:val="009851AB"/>
    <w:rsid w:val="00985AB4"/>
    <w:rsid w:val="00986052"/>
    <w:rsid w:val="00986418"/>
    <w:rsid w:val="009868FF"/>
    <w:rsid w:val="0098694C"/>
    <w:rsid w:val="00986B3D"/>
    <w:rsid w:val="00986F47"/>
    <w:rsid w:val="0098701C"/>
    <w:rsid w:val="00987CC0"/>
    <w:rsid w:val="00987CF0"/>
    <w:rsid w:val="00987F59"/>
    <w:rsid w:val="00990106"/>
    <w:rsid w:val="0099045A"/>
    <w:rsid w:val="00990C2E"/>
    <w:rsid w:val="00990C30"/>
    <w:rsid w:val="00991002"/>
    <w:rsid w:val="0099174F"/>
    <w:rsid w:val="00991A1E"/>
    <w:rsid w:val="009926F8"/>
    <w:rsid w:val="00992BCE"/>
    <w:rsid w:val="00992D44"/>
    <w:rsid w:val="00992EB2"/>
    <w:rsid w:val="00993533"/>
    <w:rsid w:val="009937AB"/>
    <w:rsid w:val="00993AB3"/>
    <w:rsid w:val="00993B53"/>
    <w:rsid w:val="00993C1A"/>
    <w:rsid w:val="00993C51"/>
    <w:rsid w:val="00993D69"/>
    <w:rsid w:val="00994446"/>
    <w:rsid w:val="00994572"/>
    <w:rsid w:val="0099459A"/>
    <w:rsid w:val="00994D3D"/>
    <w:rsid w:val="00994F1F"/>
    <w:rsid w:val="009957CE"/>
    <w:rsid w:val="0099581C"/>
    <w:rsid w:val="00995B83"/>
    <w:rsid w:val="00995BEA"/>
    <w:rsid w:val="00995C07"/>
    <w:rsid w:val="00995F9C"/>
    <w:rsid w:val="00996420"/>
    <w:rsid w:val="0099642D"/>
    <w:rsid w:val="009967BE"/>
    <w:rsid w:val="00996BCE"/>
    <w:rsid w:val="00997088"/>
    <w:rsid w:val="009975F2"/>
    <w:rsid w:val="009976FA"/>
    <w:rsid w:val="00997FC3"/>
    <w:rsid w:val="009A0115"/>
    <w:rsid w:val="009A0371"/>
    <w:rsid w:val="009A0BAC"/>
    <w:rsid w:val="009A0F33"/>
    <w:rsid w:val="009A0FF1"/>
    <w:rsid w:val="009A12A9"/>
    <w:rsid w:val="009A2803"/>
    <w:rsid w:val="009A2872"/>
    <w:rsid w:val="009A2BA4"/>
    <w:rsid w:val="009A2CBF"/>
    <w:rsid w:val="009A30C6"/>
    <w:rsid w:val="009A34CD"/>
    <w:rsid w:val="009A3C49"/>
    <w:rsid w:val="009A3D81"/>
    <w:rsid w:val="009A3EB3"/>
    <w:rsid w:val="009A3F8E"/>
    <w:rsid w:val="009A44C9"/>
    <w:rsid w:val="009A45C7"/>
    <w:rsid w:val="009A5363"/>
    <w:rsid w:val="009A559B"/>
    <w:rsid w:val="009A5D3F"/>
    <w:rsid w:val="009A5F14"/>
    <w:rsid w:val="009A61BF"/>
    <w:rsid w:val="009A665B"/>
    <w:rsid w:val="009A669A"/>
    <w:rsid w:val="009A67EB"/>
    <w:rsid w:val="009A689D"/>
    <w:rsid w:val="009A6C0D"/>
    <w:rsid w:val="009A7215"/>
    <w:rsid w:val="009A7CA9"/>
    <w:rsid w:val="009B0888"/>
    <w:rsid w:val="009B2050"/>
    <w:rsid w:val="009B2557"/>
    <w:rsid w:val="009B2CD4"/>
    <w:rsid w:val="009B2EE7"/>
    <w:rsid w:val="009B3094"/>
    <w:rsid w:val="009B3F6A"/>
    <w:rsid w:val="009B4597"/>
    <w:rsid w:val="009B4A47"/>
    <w:rsid w:val="009B6B16"/>
    <w:rsid w:val="009B7193"/>
    <w:rsid w:val="009C022C"/>
    <w:rsid w:val="009C0464"/>
    <w:rsid w:val="009C0605"/>
    <w:rsid w:val="009C0654"/>
    <w:rsid w:val="009C0F01"/>
    <w:rsid w:val="009C1C81"/>
    <w:rsid w:val="009C1DD2"/>
    <w:rsid w:val="009C1FC1"/>
    <w:rsid w:val="009C2D32"/>
    <w:rsid w:val="009C2EA3"/>
    <w:rsid w:val="009C31B8"/>
    <w:rsid w:val="009C3B1F"/>
    <w:rsid w:val="009C41D7"/>
    <w:rsid w:val="009C46D7"/>
    <w:rsid w:val="009C47D2"/>
    <w:rsid w:val="009C49B1"/>
    <w:rsid w:val="009C4A70"/>
    <w:rsid w:val="009C4B85"/>
    <w:rsid w:val="009C519F"/>
    <w:rsid w:val="009C549F"/>
    <w:rsid w:val="009C55D9"/>
    <w:rsid w:val="009C5629"/>
    <w:rsid w:val="009C5DE2"/>
    <w:rsid w:val="009C5F3B"/>
    <w:rsid w:val="009C6058"/>
    <w:rsid w:val="009C6837"/>
    <w:rsid w:val="009C6EFD"/>
    <w:rsid w:val="009C73B3"/>
    <w:rsid w:val="009C7B35"/>
    <w:rsid w:val="009C7CF6"/>
    <w:rsid w:val="009C84A6"/>
    <w:rsid w:val="009D0281"/>
    <w:rsid w:val="009D0B00"/>
    <w:rsid w:val="009D0C48"/>
    <w:rsid w:val="009D0DEB"/>
    <w:rsid w:val="009D119D"/>
    <w:rsid w:val="009D19FE"/>
    <w:rsid w:val="009D1BD5"/>
    <w:rsid w:val="009D23AA"/>
    <w:rsid w:val="009D2806"/>
    <w:rsid w:val="009D3B32"/>
    <w:rsid w:val="009D3E49"/>
    <w:rsid w:val="009D46A5"/>
    <w:rsid w:val="009D46C3"/>
    <w:rsid w:val="009D482A"/>
    <w:rsid w:val="009D4BCF"/>
    <w:rsid w:val="009D6C91"/>
    <w:rsid w:val="009D7EC6"/>
    <w:rsid w:val="009E037C"/>
    <w:rsid w:val="009E054A"/>
    <w:rsid w:val="009E0BE0"/>
    <w:rsid w:val="009E0BF1"/>
    <w:rsid w:val="009E1B84"/>
    <w:rsid w:val="009E1BD2"/>
    <w:rsid w:val="009E1E8F"/>
    <w:rsid w:val="009E1ECF"/>
    <w:rsid w:val="009E20C8"/>
    <w:rsid w:val="009E27E4"/>
    <w:rsid w:val="009E2D99"/>
    <w:rsid w:val="009E3188"/>
    <w:rsid w:val="009E3698"/>
    <w:rsid w:val="009E3CA6"/>
    <w:rsid w:val="009E44A4"/>
    <w:rsid w:val="009E4560"/>
    <w:rsid w:val="009E4646"/>
    <w:rsid w:val="009E46C7"/>
    <w:rsid w:val="009E486A"/>
    <w:rsid w:val="009E4957"/>
    <w:rsid w:val="009E4ACB"/>
    <w:rsid w:val="009E4EDC"/>
    <w:rsid w:val="009E50A3"/>
    <w:rsid w:val="009E51F0"/>
    <w:rsid w:val="009E6155"/>
    <w:rsid w:val="009E63E4"/>
    <w:rsid w:val="009E66CF"/>
    <w:rsid w:val="009E6B3F"/>
    <w:rsid w:val="009E6E11"/>
    <w:rsid w:val="009E7038"/>
    <w:rsid w:val="009E7234"/>
    <w:rsid w:val="009E7920"/>
    <w:rsid w:val="009E7D80"/>
    <w:rsid w:val="009E7EFB"/>
    <w:rsid w:val="009F0169"/>
    <w:rsid w:val="009F01DC"/>
    <w:rsid w:val="009F0ACB"/>
    <w:rsid w:val="009F12CA"/>
    <w:rsid w:val="009F13D8"/>
    <w:rsid w:val="009F145F"/>
    <w:rsid w:val="009F1645"/>
    <w:rsid w:val="009F1D73"/>
    <w:rsid w:val="009F1D79"/>
    <w:rsid w:val="009F209A"/>
    <w:rsid w:val="009F216D"/>
    <w:rsid w:val="009F2325"/>
    <w:rsid w:val="009F2556"/>
    <w:rsid w:val="009F2571"/>
    <w:rsid w:val="009F2EFE"/>
    <w:rsid w:val="009F30E1"/>
    <w:rsid w:val="009F33BF"/>
    <w:rsid w:val="009F3543"/>
    <w:rsid w:val="009F44CA"/>
    <w:rsid w:val="009F4B79"/>
    <w:rsid w:val="009F4FC9"/>
    <w:rsid w:val="009F53BA"/>
    <w:rsid w:val="009F57C9"/>
    <w:rsid w:val="009F596F"/>
    <w:rsid w:val="009F60BA"/>
    <w:rsid w:val="009F6485"/>
    <w:rsid w:val="009F6610"/>
    <w:rsid w:val="009F723A"/>
    <w:rsid w:val="009F7467"/>
    <w:rsid w:val="009F7470"/>
    <w:rsid w:val="009F7685"/>
    <w:rsid w:val="009F79FA"/>
    <w:rsid w:val="009F7EF8"/>
    <w:rsid w:val="00A00189"/>
    <w:rsid w:val="00A00293"/>
    <w:rsid w:val="00A00352"/>
    <w:rsid w:val="00A0077A"/>
    <w:rsid w:val="00A00ACF"/>
    <w:rsid w:val="00A01A18"/>
    <w:rsid w:val="00A0211B"/>
    <w:rsid w:val="00A02631"/>
    <w:rsid w:val="00A03CAA"/>
    <w:rsid w:val="00A03D96"/>
    <w:rsid w:val="00A0404D"/>
    <w:rsid w:val="00A047FC"/>
    <w:rsid w:val="00A054D6"/>
    <w:rsid w:val="00A058AF"/>
    <w:rsid w:val="00A05F2C"/>
    <w:rsid w:val="00A05F3E"/>
    <w:rsid w:val="00A0637B"/>
    <w:rsid w:val="00A064BE"/>
    <w:rsid w:val="00A06773"/>
    <w:rsid w:val="00A06FCD"/>
    <w:rsid w:val="00A07207"/>
    <w:rsid w:val="00A07BDC"/>
    <w:rsid w:val="00A07C0A"/>
    <w:rsid w:val="00A103F3"/>
    <w:rsid w:val="00A105C9"/>
    <w:rsid w:val="00A1105D"/>
    <w:rsid w:val="00A119E0"/>
    <w:rsid w:val="00A11CE4"/>
    <w:rsid w:val="00A12E07"/>
    <w:rsid w:val="00A13341"/>
    <w:rsid w:val="00A139F5"/>
    <w:rsid w:val="00A13EEC"/>
    <w:rsid w:val="00A14C74"/>
    <w:rsid w:val="00A150D3"/>
    <w:rsid w:val="00A15255"/>
    <w:rsid w:val="00A15607"/>
    <w:rsid w:val="00A16420"/>
    <w:rsid w:val="00A165F0"/>
    <w:rsid w:val="00A16923"/>
    <w:rsid w:val="00A16AD6"/>
    <w:rsid w:val="00A17721"/>
    <w:rsid w:val="00A20131"/>
    <w:rsid w:val="00A20152"/>
    <w:rsid w:val="00A202C7"/>
    <w:rsid w:val="00A2067C"/>
    <w:rsid w:val="00A206B9"/>
    <w:rsid w:val="00A2093B"/>
    <w:rsid w:val="00A209C2"/>
    <w:rsid w:val="00A20B2B"/>
    <w:rsid w:val="00A20ED4"/>
    <w:rsid w:val="00A20F3A"/>
    <w:rsid w:val="00A21D70"/>
    <w:rsid w:val="00A21D72"/>
    <w:rsid w:val="00A22346"/>
    <w:rsid w:val="00A223B5"/>
    <w:rsid w:val="00A22A1E"/>
    <w:rsid w:val="00A22ACD"/>
    <w:rsid w:val="00A22E15"/>
    <w:rsid w:val="00A23248"/>
    <w:rsid w:val="00A237D2"/>
    <w:rsid w:val="00A23BDD"/>
    <w:rsid w:val="00A240A9"/>
    <w:rsid w:val="00A240D1"/>
    <w:rsid w:val="00A24791"/>
    <w:rsid w:val="00A24B52"/>
    <w:rsid w:val="00A24C79"/>
    <w:rsid w:val="00A24D4A"/>
    <w:rsid w:val="00A25008"/>
    <w:rsid w:val="00A251D4"/>
    <w:rsid w:val="00A2552E"/>
    <w:rsid w:val="00A2568E"/>
    <w:rsid w:val="00A25BD4"/>
    <w:rsid w:val="00A25FC2"/>
    <w:rsid w:val="00A2605C"/>
    <w:rsid w:val="00A2637B"/>
    <w:rsid w:val="00A26677"/>
    <w:rsid w:val="00A26D75"/>
    <w:rsid w:val="00A27151"/>
    <w:rsid w:val="00A2744C"/>
    <w:rsid w:val="00A2771E"/>
    <w:rsid w:val="00A2780B"/>
    <w:rsid w:val="00A278E3"/>
    <w:rsid w:val="00A30301"/>
    <w:rsid w:val="00A30986"/>
    <w:rsid w:val="00A30CFA"/>
    <w:rsid w:val="00A30D77"/>
    <w:rsid w:val="00A310D0"/>
    <w:rsid w:val="00A3122F"/>
    <w:rsid w:val="00A32138"/>
    <w:rsid w:val="00A32C8A"/>
    <w:rsid w:val="00A32DAC"/>
    <w:rsid w:val="00A3356D"/>
    <w:rsid w:val="00A3394B"/>
    <w:rsid w:val="00A33A6C"/>
    <w:rsid w:val="00A33EF6"/>
    <w:rsid w:val="00A340CE"/>
    <w:rsid w:val="00A34281"/>
    <w:rsid w:val="00A34842"/>
    <w:rsid w:val="00A348C4"/>
    <w:rsid w:val="00A34E99"/>
    <w:rsid w:val="00A35185"/>
    <w:rsid w:val="00A354FD"/>
    <w:rsid w:val="00A356E6"/>
    <w:rsid w:val="00A35A5C"/>
    <w:rsid w:val="00A35AEF"/>
    <w:rsid w:val="00A36107"/>
    <w:rsid w:val="00A36131"/>
    <w:rsid w:val="00A36925"/>
    <w:rsid w:val="00A36AB2"/>
    <w:rsid w:val="00A36C65"/>
    <w:rsid w:val="00A36F6E"/>
    <w:rsid w:val="00A36FCF"/>
    <w:rsid w:val="00A37321"/>
    <w:rsid w:val="00A37CFC"/>
    <w:rsid w:val="00A37D27"/>
    <w:rsid w:val="00A3F96E"/>
    <w:rsid w:val="00A40496"/>
    <w:rsid w:val="00A408F2"/>
    <w:rsid w:val="00A40C2E"/>
    <w:rsid w:val="00A40C96"/>
    <w:rsid w:val="00A40D5E"/>
    <w:rsid w:val="00A40DAC"/>
    <w:rsid w:val="00A412A5"/>
    <w:rsid w:val="00A41535"/>
    <w:rsid w:val="00A41A9E"/>
    <w:rsid w:val="00A41AD1"/>
    <w:rsid w:val="00A420BD"/>
    <w:rsid w:val="00A42DE4"/>
    <w:rsid w:val="00A43AFE"/>
    <w:rsid w:val="00A43B30"/>
    <w:rsid w:val="00A44060"/>
    <w:rsid w:val="00A44174"/>
    <w:rsid w:val="00A444FC"/>
    <w:rsid w:val="00A44890"/>
    <w:rsid w:val="00A44AA2"/>
    <w:rsid w:val="00A44BF9"/>
    <w:rsid w:val="00A44FC6"/>
    <w:rsid w:val="00A4568F"/>
    <w:rsid w:val="00A4574E"/>
    <w:rsid w:val="00A457D4"/>
    <w:rsid w:val="00A45AF1"/>
    <w:rsid w:val="00A46711"/>
    <w:rsid w:val="00A46A4C"/>
    <w:rsid w:val="00A47D37"/>
    <w:rsid w:val="00A47F36"/>
    <w:rsid w:val="00A47F61"/>
    <w:rsid w:val="00A4C47C"/>
    <w:rsid w:val="00A50A5B"/>
    <w:rsid w:val="00A51952"/>
    <w:rsid w:val="00A520E4"/>
    <w:rsid w:val="00A52BC9"/>
    <w:rsid w:val="00A53402"/>
    <w:rsid w:val="00A5390E"/>
    <w:rsid w:val="00A53E25"/>
    <w:rsid w:val="00A53E35"/>
    <w:rsid w:val="00A54013"/>
    <w:rsid w:val="00A546F7"/>
    <w:rsid w:val="00A54842"/>
    <w:rsid w:val="00A55353"/>
    <w:rsid w:val="00A5565C"/>
    <w:rsid w:val="00A5577F"/>
    <w:rsid w:val="00A5596C"/>
    <w:rsid w:val="00A55E96"/>
    <w:rsid w:val="00A55EC4"/>
    <w:rsid w:val="00A5609B"/>
    <w:rsid w:val="00A56681"/>
    <w:rsid w:val="00A568C7"/>
    <w:rsid w:val="00A56947"/>
    <w:rsid w:val="00A5750C"/>
    <w:rsid w:val="00A57E5C"/>
    <w:rsid w:val="00A603AE"/>
    <w:rsid w:val="00A604A8"/>
    <w:rsid w:val="00A6108D"/>
    <w:rsid w:val="00A610E7"/>
    <w:rsid w:val="00A613DD"/>
    <w:rsid w:val="00A616D4"/>
    <w:rsid w:val="00A6210D"/>
    <w:rsid w:val="00A6270D"/>
    <w:rsid w:val="00A62ECF"/>
    <w:rsid w:val="00A63182"/>
    <w:rsid w:val="00A63450"/>
    <w:rsid w:val="00A634DF"/>
    <w:rsid w:val="00A63660"/>
    <w:rsid w:val="00A63B76"/>
    <w:rsid w:val="00A63C77"/>
    <w:rsid w:val="00A6428B"/>
    <w:rsid w:val="00A64316"/>
    <w:rsid w:val="00A64F78"/>
    <w:rsid w:val="00A65094"/>
    <w:rsid w:val="00A650B1"/>
    <w:rsid w:val="00A65DD9"/>
    <w:rsid w:val="00A668D2"/>
    <w:rsid w:val="00A66BFC"/>
    <w:rsid w:val="00A66C6F"/>
    <w:rsid w:val="00A67E28"/>
    <w:rsid w:val="00A70237"/>
    <w:rsid w:val="00A70D4F"/>
    <w:rsid w:val="00A71060"/>
    <w:rsid w:val="00A71152"/>
    <w:rsid w:val="00A71494"/>
    <w:rsid w:val="00A719D6"/>
    <w:rsid w:val="00A720F1"/>
    <w:rsid w:val="00A72C2F"/>
    <w:rsid w:val="00A72FB5"/>
    <w:rsid w:val="00A7309E"/>
    <w:rsid w:val="00A73568"/>
    <w:rsid w:val="00A738A4"/>
    <w:rsid w:val="00A73D75"/>
    <w:rsid w:val="00A74185"/>
    <w:rsid w:val="00A74210"/>
    <w:rsid w:val="00A74874"/>
    <w:rsid w:val="00A74F1E"/>
    <w:rsid w:val="00A75540"/>
    <w:rsid w:val="00A75A7A"/>
    <w:rsid w:val="00A7600B"/>
    <w:rsid w:val="00A76092"/>
    <w:rsid w:val="00A7638F"/>
    <w:rsid w:val="00A76831"/>
    <w:rsid w:val="00A76B75"/>
    <w:rsid w:val="00A776DC"/>
    <w:rsid w:val="00A7771B"/>
    <w:rsid w:val="00A77DC3"/>
    <w:rsid w:val="00A8099C"/>
    <w:rsid w:val="00A8165B"/>
    <w:rsid w:val="00A81814"/>
    <w:rsid w:val="00A81AAD"/>
    <w:rsid w:val="00A825F7"/>
    <w:rsid w:val="00A827F2"/>
    <w:rsid w:val="00A829D9"/>
    <w:rsid w:val="00A82B06"/>
    <w:rsid w:val="00A82D8D"/>
    <w:rsid w:val="00A838C4"/>
    <w:rsid w:val="00A83B51"/>
    <w:rsid w:val="00A83CFA"/>
    <w:rsid w:val="00A84D25"/>
    <w:rsid w:val="00A85926"/>
    <w:rsid w:val="00A85A1A"/>
    <w:rsid w:val="00A85F5A"/>
    <w:rsid w:val="00A85FA4"/>
    <w:rsid w:val="00A86066"/>
    <w:rsid w:val="00A86088"/>
    <w:rsid w:val="00A86A48"/>
    <w:rsid w:val="00A86A53"/>
    <w:rsid w:val="00A86BC4"/>
    <w:rsid w:val="00A8730B"/>
    <w:rsid w:val="00A87C24"/>
    <w:rsid w:val="00A87C4C"/>
    <w:rsid w:val="00A90744"/>
    <w:rsid w:val="00A9078A"/>
    <w:rsid w:val="00A91122"/>
    <w:rsid w:val="00A91247"/>
    <w:rsid w:val="00A912ED"/>
    <w:rsid w:val="00A914B1"/>
    <w:rsid w:val="00A914C7"/>
    <w:rsid w:val="00A9172D"/>
    <w:rsid w:val="00A91894"/>
    <w:rsid w:val="00A91A32"/>
    <w:rsid w:val="00A91A7E"/>
    <w:rsid w:val="00A9208E"/>
    <w:rsid w:val="00A92541"/>
    <w:rsid w:val="00A92CB2"/>
    <w:rsid w:val="00A93582"/>
    <w:rsid w:val="00A94332"/>
    <w:rsid w:val="00A943CA"/>
    <w:rsid w:val="00A947C3"/>
    <w:rsid w:val="00A95304"/>
    <w:rsid w:val="00A95656"/>
    <w:rsid w:val="00A959B7"/>
    <w:rsid w:val="00A95BEA"/>
    <w:rsid w:val="00A9675B"/>
    <w:rsid w:val="00A96CDC"/>
    <w:rsid w:val="00A96F84"/>
    <w:rsid w:val="00A97208"/>
    <w:rsid w:val="00A978A9"/>
    <w:rsid w:val="00A97A75"/>
    <w:rsid w:val="00A97B9E"/>
    <w:rsid w:val="00A97CDD"/>
    <w:rsid w:val="00AA028F"/>
    <w:rsid w:val="00AA059D"/>
    <w:rsid w:val="00AA0795"/>
    <w:rsid w:val="00AA0B8B"/>
    <w:rsid w:val="00AA0EA2"/>
    <w:rsid w:val="00AA1261"/>
    <w:rsid w:val="00AA149C"/>
    <w:rsid w:val="00AA18BC"/>
    <w:rsid w:val="00AA1D89"/>
    <w:rsid w:val="00AA1DE9"/>
    <w:rsid w:val="00AA260F"/>
    <w:rsid w:val="00AA2950"/>
    <w:rsid w:val="00AA29C1"/>
    <w:rsid w:val="00AA2AC6"/>
    <w:rsid w:val="00AA2E37"/>
    <w:rsid w:val="00AA3A76"/>
    <w:rsid w:val="00AA3B71"/>
    <w:rsid w:val="00AA3C62"/>
    <w:rsid w:val="00AA3D32"/>
    <w:rsid w:val="00AA40FA"/>
    <w:rsid w:val="00AA4352"/>
    <w:rsid w:val="00AA4E1C"/>
    <w:rsid w:val="00AA4E8C"/>
    <w:rsid w:val="00AA63CC"/>
    <w:rsid w:val="00AA6416"/>
    <w:rsid w:val="00AA6B71"/>
    <w:rsid w:val="00AA6D76"/>
    <w:rsid w:val="00AA71F7"/>
    <w:rsid w:val="00AA72FA"/>
    <w:rsid w:val="00AA7347"/>
    <w:rsid w:val="00AA7620"/>
    <w:rsid w:val="00AA7A42"/>
    <w:rsid w:val="00AA7FB8"/>
    <w:rsid w:val="00AB0028"/>
    <w:rsid w:val="00AB0263"/>
    <w:rsid w:val="00AB02AB"/>
    <w:rsid w:val="00AB06F6"/>
    <w:rsid w:val="00AB07C3"/>
    <w:rsid w:val="00AB1186"/>
    <w:rsid w:val="00AB122A"/>
    <w:rsid w:val="00AB178D"/>
    <w:rsid w:val="00AB17E2"/>
    <w:rsid w:val="00AB2B06"/>
    <w:rsid w:val="00AB2E20"/>
    <w:rsid w:val="00AB358E"/>
    <w:rsid w:val="00AB39DF"/>
    <w:rsid w:val="00AB3B40"/>
    <w:rsid w:val="00AB3C82"/>
    <w:rsid w:val="00AB3C88"/>
    <w:rsid w:val="00AB3F29"/>
    <w:rsid w:val="00AB4180"/>
    <w:rsid w:val="00AB4A15"/>
    <w:rsid w:val="00AB597E"/>
    <w:rsid w:val="00AB6320"/>
    <w:rsid w:val="00AB655A"/>
    <w:rsid w:val="00AB6D5E"/>
    <w:rsid w:val="00AB70EA"/>
    <w:rsid w:val="00AB71CF"/>
    <w:rsid w:val="00AB7646"/>
    <w:rsid w:val="00AB79A9"/>
    <w:rsid w:val="00AC05B9"/>
    <w:rsid w:val="00AC09E0"/>
    <w:rsid w:val="00AC0A71"/>
    <w:rsid w:val="00AC11AA"/>
    <w:rsid w:val="00AC174B"/>
    <w:rsid w:val="00AC1CC6"/>
    <w:rsid w:val="00AC2D32"/>
    <w:rsid w:val="00AC2F0D"/>
    <w:rsid w:val="00AC303E"/>
    <w:rsid w:val="00AC3342"/>
    <w:rsid w:val="00AC33CD"/>
    <w:rsid w:val="00AC362B"/>
    <w:rsid w:val="00AC37CF"/>
    <w:rsid w:val="00AC396E"/>
    <w:rsid w:val="00AC3E48"/>
    <w:rsid w:val="00AC409C"/>
    <w:rsid w:val="00AC4693"/>
    <w:rsid w:val="00AC4771"/>
    <w:rsid w:val="00AC48DB"/>
    <w:rsid w:val="00AC498D"/>
    <w:rsid w:val="00AC5058"/>
    <w:rsid w:val="00AC595D"/>
    <w:rsid w:val="00AC5D16"/>
    <w:rsid w:val="00AC5D33"/>
    <w:rsid w:val="00AC5F14"/>
    <w:rsid w:val="00AC5F1F"/>
    <w:rsid w:val="00AC6B5D"/>
    <w:rsid w:val="00AC736D"/>
    <w:rsid w:val="00AC7752"/>
    <w:rsid w:val="00AC7D34"/>
    <w:rsid w:val="00AD0280"/>
    <w:rsid w:val="00AD048A"/>
    <w:rsid w:val="00AD0862"/>
    <w:rsid w:val="00AD0E4E"/>
    <w:rsid w:val="00AD11F7"/>
    <w:rsid w:val="00AD12E0"/>
    <w:rsid w:val="00AD12E2"/>
    <w:rsid w:val="00AD1BC2"/>
    <w:rsid w:val="00AD2586"/>
    <w:rsid w:val="00AD317A"/>
    <w:rsid w:val="00AD37E8"/>
    <w:rsid w:val="00AD3B90"/>
    <w:rsid w:val="00AD3C1D"/>
    <w:rsid w:val="00AD3CB0"/>
    <w:rsid w:val="00AD3DB0"/>
    <w:rsid w:val="00AD4A28"/>
    <w:rsid w:val="00AD5441"/>
    <w:rsid w:val="00AD549F"/>
    <w:rsid w:val="00AD5A55"/>
    <w:rsid w:val="00AD5AE2"/>
    <w:rsid w:val="00AD5B39"/>
    <w:rsid w:val="00AD60E1"/>
    <w:rsid w:val="00AD68EE"/>
    <w:rsid w:val="00AD692A"/>
    <w:rsid w:val="00AD6EAC"/>
    <w:rsid w:val="00AD6F1E"/>
    <w:rsid w:val="00AD705A"/>
    <w:rsid w:val="00AD713D"/>
    <w:rsid w:val="00AD76AB"/>
    <w:rsid w:val="00AD7728"/>
    <w:rsid w:val="00AD7BA7"/>
    <w:rsid w:val="00AE00CA"/>
    <w:rsid w:val="00AE02ED"/>
    <w:rsid w:val="00AE0838"/>
    <w:rsid w:val="00AE0E15"/>
    <w:rsid w:val="00AE1385"/>
    <w:rsid w:val="00AE1515"/>
    <w:rsid w:val="00AE15FB"/>
    <w:rsid w:val="00AE1765"/>
    <w:rsid w:val="00AE1ACF"/>
    <w:rsid w:val="00AE21CC"/>
    <w:rsid w:val="00AE21CF"/>
    <w:rsid w:val="00AE2631"/>
    <w:rsid w:val="00AE2AD2"/>
    <w:rsid w:val="00AE315B"/>
    <w:rsid w:val="00AE31BC"/>
    <w:rsid w:val="00AE3708"/>
    <w:rsid w:val="00AE390E"/>
    <w:rsid w:val="00AE4187"/>
    <w:rsid w:val="00AE44A7"/>
    <w:rsid w:val="00AE4A30"/>
    <w:rsid w:val="00AE4C9A"/>
    <w:rsid w:val="00AE50A6"/>
    <w:rsid w:val="00AE5635"/>
    <w:rsid w:val="00AE5D34"/>
    <w:rsid w:val="00AE60B4"/>
    <w:rsid w:val="00AE6A46"/>
    <w:rsid w:val="00AE7111"/>
    <w:rsid w:val="00AE713C"/>
    <w:rsid w:val="00AE7661"/>
    <w:rsid w:val="00AE7C46"/>
    <w:rsid w:val="00AE7D48"/>
    <w:rsid w:val="00AF0304"/>
    <w:rsid w:val="00AF052B"/>
    <w:rsid w:val="00AF0C8A"/>
    <w:rsid w:val="00AF108F"/>
    <w:rsid w:val="00AF1138"/>
    <w:rsid w:val="00AF1EC2"/>
    <w:rsid w:val="00AF1ECC"/>
    <w:rsid w:val="00AF234B"/>
    <w:rsid w:val="00AF2C63"/>
    <w:rsid w:val="00AF2D27"/>
    <w:rsid w:val="00AF3088"/>
    <w:rsid w:val="00AF3297"/>
    <w:rsid w:val="00AF32FE"/>
    <w:rsid w:val="00AF34DF"/>
    <w:rsid w:val="00AF359F"/>
    <w:rsid w:val="00AF385D"/>
    <w:rsid w:val="00AF4B65"/>
    <w:rsid w:val="00AF4CA5"/>
    <w:rsid w:val="00AF4CC1"/>
    <w:rsid w:val="00AF511D"/>
    <w:rsid w:val="00AF52B9"/>
    <w:rsid w:val="00AF5E29"/>
    <w:rsid w:val="00AF65BD"/>
    <w:rsid w:val="00AF675B"/>
    <w:rsid w:val="00AF6F7B"/>
    <w:rsid w:val="00AF7498"/>
    <w:rsid w:val="00AF7535"/>
    <w:rsid w:val="00AF764A"/>
    <w:rsid w:val="00AF79D6"/>
    <w:rsid w:val="00B000DC"/>
    <w:rsid w:val="00B00288"/>
    <w:rsid w:val="00B00A79"/>
    <w:rsid w:val="00B00C34"/>
    <w:rsid w:val="00B00F8A"/>
    <w:rsid w:val="00B02A59"/>
    <w:rsid w:val="00B02A80"/>
    <w:rsid w:val="00B02ABF"/>
    <w:rsid w:val="00B033AB"/>
    <w:rsid w:val="00B03B3D"/>
    <w:rsid w:val="00B0425D"/>
    <w:rsid w:val="00B044DE"/>
    <w:rsid w:val="00B04DE4"/>
    <w:rsid w:val="00B04F4C"/>
    <w:rsid w:val="00B0507B"/>
    <w:rsid w:val="00B0510A"/>
    <w:rsid w:val="00B053D2"/>
    <w:rsid w:val="00B056CE"/>
    <w:rsid w:val="00B05DAD"/>
    <w:rsid w:val="00B0645A"/>
    <w:rsid w:val="00B06512"/>
    <w:rsid w:val="00B068B3"/>
    <w:rsid w:val="00B06B30"/>
    <w:rsid w:val="00B06B53"/>
    <w:rsid w:val="00B06CAC"/>
    <w:rsid w:val="00B072FF"/>
    <w:rsid w:val="00B07812"/>
    <w:rsid w:val="00B07F10"/>
    <w:rsid w:val="00B07F26"/>
    <w:rsid w:val="00B10B2A"/>
    <w:rsid w:val="00B10BCB"/>
    <w:rsid w:val="00B117CE"/>
    <w:rsid w:val="00B12B23"/>
    <w:rsid w:val="00B132B2"/>
    <w:rsid w:val="00B13936"/>
    <w:rsid w:val="00B13D9E"/>
    <w:rsid w:val="00B1431F"/>
    <w:rsid w:val="00B14BA1"/>
    <w:rsid w:val="00B154A4"/>
    <w:rsid w:val="00B1597E"/>
    <w:rsid w:val="00B15D6E"/>
    <w:rsid w:val="00B160D7"/>
    <w:rsid w:val="00B1626A"/>
    <w:rsid w:val="00B16372"/>
    <w:rsid w:val="00B16742"/>
    <w:rsid w:val="00B168AC"/>
    <w:rsid w:val="00B169E9"/>
    <w:rsid w:val="00B16FCC"/>
    <w:rsid w:val="00B17821"/>
    <w:rsid w:val="00B17CB8"/>
    <w:rsid w:val="00B20733"/>
    <w:rsid w:val="00B209CC"/>
    <w:rsid w:val="00B20EDF"/>
    <w:rsid w:val="00B214CA"/>
    <w:rsid w:val="00B2192D"/>
    <w:rsid w:val="00B21B28"/>
    <w:rsid w:val="00B226CC"/>
    <w:rsid w:val="00B22D7F"/>
    <w:rsid w:val="00B23104"/>
    <w:rsid w:val="00B235B7"/>
    <w:rsid w:val="00B23790"/>
    <w:rsid w:val="00B23988"/>
    <w:rsid w:val="00B25065"/>
    <w:rsid w:val="00B257B0"/>
    <w:rsid w:val="00B258AE"/>
    <w:rsid w:val="00B25A37"/>
    <w:rsid w:val="00B25B25"/>
    <w:rsid w:val="00B25D20"/>
    <w:rsid w:val="00B26904"/>
    <w:rsid w:val="00B26AE5"/>
    <w:rsid w:val="00B270A3"/>
    <w:rsid w:val="00B27661"/>
    <w:rsid w:val="00B27F4F"/>
    <w:rsid w:val="00B304CA"/>
    <w:rsid w:val="00B306B7"/>
    <w:rsid w:val="00B30A6E"/>
    <w:rsid w:val="00B30CD8"/>
    <w:rsid w:val="00B30DB6"/>
    <w:rsid w:val="00B31BFE"/>
    <w:rsid w:val="00B31C68"/>
    <w:rsid w:val="00B31D3E"/>
    <w:rsid w:val="00B31D66"/>
    <w:rsid w:val="00B31DC6"/>
    <w:rsid w:val="00B325D4"/>
    <w:rsid w:val="00B329FD"/>
    <w:rsid w:val="00B3325D"/>
    <w:rsid w:val="00B33534"/>
    <w:rsid w:val="00B33985"/>
    <w:rsid w:val="00B3425E"/>
    <w:rsid w:val="00B34413"/>
    <w:rsid w:val="00B347AD"/>
    <w:rsid w:val="00B34DB2"/>
    <w:rsid w:val="00B351A6"/>
    <w:rsid w:val="00B356A9"/>
    <w:rsid w:val="00B36407"/>
    <w:rsid w:val="00B36852"/>
    <w:rsid w:val="00B36CD9"/>
    <w:rsid w:val="00B36EF9"/>
    <w:rsid w:val="00B37395"/>
    <w:rsid w:val="00B373AC"/>
    <w:rsid w:val="00B37FAB"/>
    <w:rsid w:val="00B40273"/>
    <w:rsid w:val="00B408B4"/>
    <w:rsid w:val="00B4107E"/>
    <w:rsid w:val="00B4166A"/>
    <w:rsid w:val="00B4240E"/>
    <w:rsid w:val="00B4299E"/>
    <w:rsid w:val="00B42DF2"/>
    <w:rsid w:val="00B43136"/>
    <w:rsid w:val="00B44348"/>
    <w:rsid w:val="00B444CC"/>
    <w:rsid w:val="00B4526B"/>
    <w:rsid w:val="00B45273"/>
    <w:rsid w:val="00B45425"/>
    <w:rsid w:val="00B4565D"/>
    <w:rsid w:val="00B457E1"/>
    <w:rsid w:val="00B457E2"/>
    <w:rsid w:val="00B45BC9"/>
    <w:rsid w:val="00B4622E"/>
    <w:rsid w:val="00B468D5"/>
    <w:rsid w:val="00B473DE"/>
    <w:rsid w:val="00B47C63"/>
    <w:rsid w:val="00B47F31"/>
    <w:rsid w:val="00B47F55"/>
    <w:rsid w:val="00B500B1"/>
    <w:rsid w:val="00B50388"/>
    <w:rsid w:val="00B50455"/>
    <w:rsid w:val="00B504B3"/>
    <w:rsid w:val="00B506D6"/>
    <w:rsid w:val="00B50715"/>
    <w:rsid w:val="00B51079"/>
    <w:rsid w:val="00B51593"/>
    <w:rsid w:val="00B51612"/>
    <w:rsid w:val="00B51FF4"/>
    <w:rsid w:val="00B5211D"/>
    <w:rsid w:val="00B5220F"/>
    <w:rsid w:val="00B522B5"/>
    <w:rsid w:val="00B52444"/>
    <w:rsid w:val="00B52604"/>
    <w:rsid w:val="00B52643"/>
    <w:rsid w:val="00B52A50"/>
    <w:rsid w:val="00B53098"/>
    <w:rsid w:val="00B53E90"/>
    <w:rsid w:val="00B54213"/>
    <w:rsid w:val="00B54A9F"/>
    <w:rsid w:val="00B54AED"/>
    <w:rsid w:val="00B54CC0"/>
    <w:rsid w:val="00B55163"/>
    <w:rsid w:val="00B551CE"/>
    <w:rsid w:val="00B55CA3"/>
    <w:rsid w:val="00B55D15"/>
    <w:rsid w:val="00B55F1B"/>
    <w:rsid w:val="00B565FC"/>
    <w:rsid w:val="00B5692B"/>
    <w:rsid w:val="00B5697B"/>
    <w:rsid w:val="00B56BCD"/>
    <w:rsid w:val="00B5713F"/>
    <w:rsid w:val="00B57DE7"/>
    <w:rsid w:val="00B6023A"/>
    <w:rsid w:val="00B602C9"/>
    <w:rsid w:val="00B60870"/>
    <w:rsid w:val="00B60E4B"/>
    <w:rsid w:val="00B612EA"/>
    <w:rsid w:val="00B61605"/>
    <w:rsid w:val="00B617B4"/>
    <w:rsid w:val="00B617F3"/>
    <w:rsid w:val="00B61F69"/>
    <w:rsid w:val="00B626BC"/>
    <w:rsid w:val="00B62818"/>
    <w:rsid w:val="00B628B8"/>
    <w:rsid w:val="00B62E90"/>
    <w:rsid w:val="00B63B00"/>
    <w:rsid w:val="00B63E18"/>
    <w:rsid w:val="00B63EEA"/>
    <w:rsid w:val="00B645F5"/>
    <w:rsid w:val="00B64606"/>
    <w:rsid w:val="00B64643"/>
    <w:rsid w:val="00B64E3F"/>
    <w:rsid w:val="00B6502D"/>
    <w:rsid w:val="00B6591F"/>
    <w:rsid w:val="00B65EE8"/>
    <w:rsid w:val="00B66CAE"/>
    <w:rsid w:val="00B67702"/>
    <w:rsid w:val="00B678BA"/>
    <w:rsid w:val="00B67CCD"/>
    <w:rsid w:val="00B67D46"/>
    <w:rsid w:val="00B708C0"/>
    <w:rsid w:val="00B71CE4"/>
    <w:rsid w:val="00B7250E"/>
    <w:rsid w:val="00B72D27"/>
    <w:rsid w:val="00B72DEA"/>
    <w:rsid w:val="00B73379"/>
    <w:rsid w:val="00B74363"/>
    <w:rsid w:val="00B74793"/>
    <w:rsid w:val="00B74882"/>
    <w:rsid w:val="00B74B20"/>
    <w:rsid w:val="00B74E08"/>
    <w:rsid w:val="00B74FF3"/>
    <w:rsid w:val="00B75052"/>
    <w:rsid w:val="00B75248"/>
    <w:rsid w:val="00B75801"/>
    <w:rsid w:val="00B7586C"/>
    <w:rsid w:val="00B76154"/>
    <w:rsid w:val="00B76762"/>
    <w:rsid w:val="00B768F6"/>
    <w:rsid w:val="00B76B46"/>
    <w:rsid w:val="00B76DDB"/>
    <w:rsid w:val="00B77418"/>
    <w:rsid w:val="00B775C6"/>
    <w:rsid w:val="00B77742"/>
    <w:rsid w:val="00B77EB1"/>
    <w:rsid w:val="00B802A3"/>
    <w:rsid w:val="00B8036D"/>
    <w:rsid w:val="00B807FD"/>
    <w:rsid w:val="00B80B13"/>
    <w:rsid w:val="00B810BF"/>
    <w:rsid w:val="00B81584"/>
    <w:rsid w:val="00B818BF"/>
    <w:rsid w:val="00B818DE"/>
    <w:rsid w:val="00B81B67"/>
    <w:rsid w:val="00B81F57"/>
    <w:rsid w:val="00B8240C"/>
    <w:rsid w:val="00B82472"/>
    <w:rsid w:val="00B82847"/>
    <w:rsid w:val="00B82D0D"/>
    <w:rsid w:val="00B83135"/>
    <w:rsid w:val="00B83C70"/>
    <w:rsid w:val="00B83D2D"/>
    <w:rsid w:val="00B84576"/>
    <w:rsid w:val="00B8467C"/>
    <w:rsid w:val="00B847EB"/>
    <w:rsid w:val="00B8487E"/>
    <w:rsid w:val="00B852BB"/>
    <w:rsid w:val="00B8588F"/>
    <w:rsid w:val="00B8595F"/>
    <w:rsid w:val="00B85E51"/>
    <w:rsid w:val="00B86A47"/>
    <w:rsid w:val="00B87027"/>
    <w:rsid w:val="00B872B7"/>
    <w:rsid w:val="00B87595"/>
    <w:rsid w:val="00B875FA"/>
    <w:rsid w:val="00B90521"/>
    <w:rsid w:val="00B9081E"/>
    <w:rsid w:val="00B90B1B"/>
    <w:rsid w:val="00B91166"/>
    <w:rsid w:val="00B91800"/>
    <w:rsid w:val="00B91B93"/>
    <w:rsid w:val="00B91C5B"/>
    <w:rsid w:val="00B91C5C"/>
    <w:rsid w:val="00B91FB6"/>
    <w:rsid w:val="00B92790"/>
    <w:rsid w:val="00B92ABC"/>
    <w:rsid w:val="00B92C6A"/>
    <w:rsid w:val="00B92E01"/>
    <w:rsid w:val="00B93361"/>
    <w:rsid w:val="00B933A7"/>
    <w:rsid w:val="00B93B98"/>
    <w:rsid w:val="00B94206"/>
    <w:rsid w:val="00B94BF7"/>
    <w:rsid w:val="00B94C8F"/>
    <w:rsid w:val="00B94F32"/>
    <w:rsid w:val="00B95AE8"/>
    <w:rsid w:val="00B967F4"/>
    <w:rsid w:val="00B9735B"/>
    <w:rsid w:val="00B976E1"/>
    <w:rsid w:val="00B97C42"/>
    <w:rsid w:val="00B97DE9"/>
    <w:rsid w:val="00BA00AE"/>
    <w:rsid w:val="00BA00FF"/>
    <w:rsid w:val="00BA03B8"/>
    <w:rsid w:val="00BA0578"/>
    <w:rsid w:val="00BA073D"/>
    <w:rsid w:val="00BA0901"/>
    <w:rsid w:val="00BA0CAD"/>
    <w:rsid w:val="00BA18C5"/>
    <w:rsid w:val="00BA1922"/>
    <w:rsid w:val="00BA1CE4"/>
    <w:rsid w:val="00BA1DE3"/>
    <w:rsid w:val="00BA228A"/>
    <w:rsid w:val="00BA279A"/>
    <w:rsid w:val="00BA291B"/>
    <w:rsid w:val="00BA3747"/>
    <w:rsid w:val="00BA3DD4"/>
    <w:rsid w:val="00BA43AF"/>
    <w:rsid w:val="00BA4970"/>
    <w:rsid w:val="00BA4A99"/>
    <w:rsid w:val="00BA506B"/>
    <w:rsid w:val="00BA50D6"/>
    <w:rsid w:val="00BA584B"/>
    <w:rsid w:val="00BA5EB9"/>
    <w:rsid w:val="00BA600D"/>
    <w:rsid w:val="00BA611C"/>
    <w:rsid w:val="00BA668C"/>
    <w:rsid w:val="00BA66C9"/>
    <w:rsid w:val="00BA6755"/>
    <w:rsid w:val="00BA79E7"/>
    <w:rsid w:val="00BA7B48"/>
    <w:rsid w:val="00BA7DD1"/>
    <w:rsid w:val="00BA7DEF"/>
    <w:rsid w:val="00BB0762"/>
    <w:rsid w:val="00BB0923"/>
    <w:rsid w:val="00BB0A08"/>
    <w:rsid w:val="00BB0A8E"/>
    <w:rsid w:val="00BB0C07"/>
    <w:rsid w:val="00BB11DF"/>
    <w:rsid w:val="00BB13FD"/>
    <w:rsid w:val="00BB17A1"/>
    <w:rsid w:val="00BB193D"/>
    <w:rsid w:val="00BB2606"/>
    <w:rsid w:val="00BB276A"/>
    <w:rsid w:val="00BB2E91"/>
    <w:rsid w:val="00BB363B"/>
    <w:rsid w:val="00BB5034"/>
    <w:rsid w:val="00BB5216"/>
    <w:rsid w:val="00BB523D"/>
    <w:rsid w:val="00BB54FB"/>
    <w:rsid w:val="00BB56AC"/>
    <w:rsid w:val="00BB5C37"/>
    <w:rsid w:val="00BB69FE"/>
    <w:rsid w:val="00BB6CF4"/>
    <w:rsid w:val="00BB6F57"/>
    <w:rsid w:val="00BB701C"/>
    <w:rsid w:val="00BB73F0"/>
    <w:rsid w:val="00BB754E"/>
    <w:rsid w:val="00BB7BB6"/>
    <w:rsid w:val="00BC0031"/>
    <w:rsid w:val="00BC0351"/>
    <w:rsid w:val="00BC0416"/>
    <w:rsid w:val="00BC043C"/>
    <w:rsid w:val="00BC0E3D"/>
    <w:rsid w:val="00BC0EE0"/>
    <w:rsid w:val="00BC175F"/>
    <w:rsid w:val="00BC1A95"/>
    <w:rsid w:val="00BC1C6B"/>
    <w:rsid w:val="00BC1DCF"/>
    <w:rsid w:val="00BC1E2B"/>
    <w:rsid w:val="00BC20F8"/>
    <w:rsid w:val="00BC282C"/>
    <w:rsid w:val="00BC2875"/>
    <w:rsid w:val="00BC2C90"/>
    <w:rsid w:val="00BC32AA"/>
    <w:rsid w:val="00BC3E27"/>
    <w:rsid w:val="00BC48C2"/>
    <w:rsid w:val="00BC4F54"/>
    <w:rsid w:val="00BC5AB0"/>
    <w:rsid w:val="00BC5BF0"/>
    <w:rsid w:val="00BC5F68"/>
    <w:rsid w:val="00BC6C4C"/>
    <w:rsid w:val="00BC6C81"/>
    <w:rsid w:val="00BC712B"/>
    <w:rsid w:val="00BD01EA"/>
    <w:rsid w:val="00BD01FF"/>
    <w:rsid w:val="00BD02E8"/>
    <w:rsid w:val="00BD06B7"/>
    <w:rsid w:val="00BD0E60"/>
    <w:rsid w:val="00BD0F77"/>
    <w:rsid w:val="00BD16A5"/>
    <w:rsid w:val="00BD19EA"/>
    <w:rsid w:val="00BD2240"/>
    <w:rsid w:val="00BD27D1"/>
    <w:rsid w:val="00BD2E55"/>
    <w:rsid w:val="00BD3AC8"/>
    <w:rsid w:val="00BD4041"/>
    <w:rsid w:val="00BD427A"/>
    <w:rsid w:val="00BD448E"/>
    <w:rsid w:val="00BD4FE1"/>
    <w:rsid w:val="00BD526F"/>
    <w:rsid w:val="00BD55E9"/>
    <w:rsid w:val="00BD56DA"/>
    <w:rsid w:val="00BD57A7"/>
    <w:rsid w:val="00BD5EED"/>
    <w:rsid w:val="00BD5FDB"/>
    <w:rsid w:val="00BD6348"/>
    <w:rsid w:val="00BD69F4"/>
    <w:rsid w:val="00BD6EEF"/>
    <w:rsid w:val="00BD7086"/>
    <w:rsid w:val="00BD720E"/>
    <w:rsid w:val="00BD7FD3"/>
    <w:rsid w:val="00BE03F2"/>
    <w:rsid w:val="00BE060D"/>
    <w:rsid w:val="00BE086E"/>
    <w:rsid w:val="00BE09F7"/>
    <w:rsid w:val="00BE0CEE"/>
    <w:rsid w:val="00BE0D58"/>
    <w:rsid w:val="00BE0DEA"/>
    <w:rsid w:val="00BE0F8A"/>
    <w:rsid w:val="00BE1057"/>
    <w:rsid w:val="00BE115F"/>
    <w:rsid w:val="00BE1CC3"/>
    <w:rsid w:val="00BE25F3"/>
    <w:rsid w:val="00BE27AA"/>
    <w:rsid w:val="00BE2F9E"/>
    <w:rsid w:val="00BE3119"/>
    <w:rsid w:val="00BE32E0"/>
    <w:rsid w:val="00BE3665"/>
    <w:rsid w:val="00BE395B"/>
    <w:rsid w:val="00BE3F07"/>
    <w:rsid w:val="00BE4119"/>
    <w:rsid w:val="00BE44D0"/>
    <w:rsid w:val="00BE473C"/>
    <w:rsid w:val="00BE4DCA"/>
    <w:rsid w:val="00BE4E43"/>
    <w:rsid w:val="00BE558C"/>
    <w:rsid w:val="00BE5A5C"/>
    <w:rsid w:val="00BE63B1"/>
    <w:rsid w:val="00BE63E0"/>
    <w:rsid w:val="00BE662E"/>
    <w:rsid w:val="00BE68B4"/>
    <w:rsid w:val="00BE6993"/>
    <w:rsid w:val="00BE722B"/>
    <w:rsid w:val="00BE72E6"/>
    <w:rsid w:val="00BE74BE"/>
    <w:rsid w:val="00BE76FD"/>
    <w:rsid w:val="00BE775D"/>
    <w:rsid w:val="00BE7A69"/>
    <w:rsid w:val="00BF020C"/>
    <w:rsid w:val="00BF048F"/>
    <w:rsid w:val="00BF0613"/>
    <w:rsid w:val="00BF0B99"/>
    <w:rsid w:val="00BF1958"/>
    <w:rsid w:val="00BF1BB6"/>
    <w:rsid w:val="00BF24DB"/>
    <w:rsid w:val="00BF2567"/>
    <w:rsid w:val="00BF2B6E"/>
    <w:rsid w:val="00BF2ED5"/>
    <w:rsid w:val="00BF3D84"/>
    <w:rsid w:val="00BF3F8E"/>
    <w:rsid w:val="00BF41E3"/>
    <w:rsid w:val="00BF4665"/>
    <w:rsid w:val="00BF5635"/>
    <w:rsid w:val="00BF5CE9"/>
    <w:rsid w:val="00BF69A0"/>
    <w:rsid w:val="00BF6AED"/>
    <w:rsid w:val="00BF6F7F"/>
    <w:rsid w:val="00BF7194"/>
    <w:rsid w:val="00BF71B1"/>
    <w:rsid w:val="00BF71D0"/>
    <w:rsid w:val="00BF7976"/>
    <w:rsid w:val="00BF7A02"/>
    <w:rsid w:val="00BF7D6F"/>
    <w:rsid w:val="00C00759"/>
    <w:rsid w:val="00C00AFA"/>
    <w:rsid w:val="00C0110F"/>
    <w:rsid w:val="00C014A7"/>
    <w:rsid w:val="00C015FA"/>
    <w:rsid w:val="00C01943"/>
    <w:rsid w:val="00C01D5C"/>
    <w:rsid w:val="00C021C6"/>
    <w:rsid w:val="00C02506"/>
    <w:rsid w:val="00C0360F"/>
    <w:rsid w:val="00C03815"/>
    <w:rsid w:val="00C0407C"/>
    <w:rsid w:val="00C048AB"/>
    <w:rsid w:val="00C0513F"/>
    <w:rsid w:val="00C0526E"/>
    <w:rsid w:val="00C053D2"/>
    <w:rsid w:val="00C05DA8"/>
    <w:rsid w:val="00C05FFA"/>
    <w:rsid w:val="00C06993"/>
    <w:rsid w:val="00C069BC"/>
    <w:rsid w:val="00C06E23"/>
    <w:rsid w:val="00C074A0"/>
    <w:rsid w:val="00C078F8"/>
    <w:rsid w:val="00C10BB3"/>
    <w:rsid w:val="00C11500"/>
    <w:rsid w:val="00C12DC7"/>
    <w:rsid w:val="00C12DF1"/>
    <w:rsid w:val="00C12F25"/>
    <w:rsid w:val="00C13E9E"/>
    <w:rsid w:val="00C14275"/>
    <w:rsid w:val="00C146AA"/>
    <w:rsid w:val="00C146E8"/>
    <w:rsid w:val="00C147D0"/>
    <w:rsid w:val="00C14A46"/>
    <w:rsid w:val="00C14D4C"/>
    <w:rsid w:val="00C14F74"/>
    <w:rsid w:val="00C15340"/>
    <w:rsid w:val="00C156A1"/>
    <w:rsid w:val="00C15DAD"/>
    <w:rsid w:val="00C16015"/>
    <w:rsid w:val="00C1601B"/>
    <w:rsid w:val="00C161CC"/>
    <w:rsid w:val="00C16245"/>
    <w:rsid w:val="00C162CE"/>
    <w:rsid w:val="00C16833"/>
    <w:rsid w:val="00C16990"/>
    <w:rsid w:val="00C16C5A"/>
    <w:rsid w:val="00C16F39"/>
    <w:rsid w:val="00C17D12"/>
    <w:rsid w:val="00C2060F"/>
    <w:rsid w:val="00C20AD7"/>
    <w:rsid w:val="00C20CDE"/>
    <w:rsid w:val="00C20E0F"/>
    <w:rsid w:val="00C22697"/>
    <w:rsid w:val="00C22856"/>
    <w:rsid w:val="00C2293A"/>
    <w:rsid w:val="00C22EE6"/>
    <w:rsid w:val="00C23228"/>
    <w:rsid w:val="00C244CD"/>
    <w:rsid w:val="00C249D3"/>
    <w:rsid w:val="00C24E5A"/>
    <w:rsid w:val="00C2519E"/>
    <w:rsid w:val="00C25ADF"/>
    <w:rsid w:val="00C25B11"/>
    <w:rsid w:val="00C25BB5"/>
    <w:rsid w:val="00C25D22"/>
    <w:rsid w:val="00C25D3D"/>
    <w:rsid w:val="00C25F4F"/>
    <w:rsid w:val="00C26726"/>
    <w:rsid w:val="00C27836"/>
    <w:rsid w:val="00C27AA7"/>
    <w:rsid w:val="00C303FD"/>
    <w:rsid w:val="00C30741"/>
    <w:rsid w:val="00C31217"/>
    <w:rsid w:val="00C3128C"/>
    <w:rsid w:val="00C314DA"/>
    <w:rsid w:val="00C319BA"/>
    <w:rsid w:val="00C31A16"/>
    <w:rsid w:val="00C31AE3"/>
    <w:rsid w:val="00C31E45"/>
    <w:rsid w:val="00C32578"/>
    <w:rsid w:val="00C325E9"/>
    <w:rsid w:val="00C32746"/>
    <w:rsid w:val="00C332DD"/>
    <w:rsid w:val="00C33449"/>
    <w:rsid w:val="00C33545"/>
    <w:rsid w:val="00C33A28"/>
    <w:rsid w:val="00C33D71"/>
    <w:rsid w:val="00C34A10"/>
    <w:rsid w:val="00C35822"/>
    <w:rsid w:val="00C359DE"/>
    <w:rsid w:val="00C36965"/>
    <w:rsid w:val="00C36E9D"/>
    <w:rsid w:val="00C370EA"/>
    <w:rsid w:val="00C37A14"/>
    <w:rsid w:val="00C4029D"/>
    <w:rsid w:val="00C40789"/>
    <w:rsid w:val="00C40A42"/>
    <w:rsid w:val="00C40EC7"/>
    <w:rsid w:val="00C4117E"/>
    <w:rsid w:val="00C41592"/>
    <w:rsid w:val="00C41A75"/>
    <w:rsid w:val="00C42A09"/>
    <w:rsid w:val="00C42AC4"/>
    <w:rsid w:val="00C42C37"/>
    <w:rsid w:val="00C42C6B"/>
    <w:rsid w:val="00C42E5F"/>
    <w:rsid w:val="00C448A8"/>
    <w:rsid w:val="00C449C8"/>
    <w:rsid w:val="00C44E6E"/>
    <w:rsid w:val="00C44FFE"/>
    <w:rsid w:val="00C450E3"/>
    <w:rsid w:val="00C45879"/>
    <w:rsid w:val="00C45CFF"/>
    <w:rsid w:val="00C45DDD"/>
    <w:rsid w:val="00C460AE"/>
    <w:rsid w:val="00C46364"/>
    <w:rsid w:val="00C464BA"/>
    <w:rsid w:val="00C4674F"/>
    <w:rsid w:val="00C46A75"/>
    <w:rsid w:val="00C46F17"/>
    <w:rsid w:val="00C4757B"/>
    <w:rsid w:val="00C475B1"/>
    <w:rsid w:val="00C47D7E"/>
    <w:rsid w:val="00C47F57"/>
    <w:rsid w:val="00C50B85"/>
    <w:rsid w:val="00C5152D"/>
    <w:rsid w:val="00C528FA"/>
    <w:rsid w:val="00C52989"/>
    <w:rsid w:val="00C52B64"/>
    <w:rsid w:val="00C5306F"/>
    <w:rsid w:val="00C530A3"/>
    <w:rsid w:val="00C53148"/>
    <w:rsid w:val="00C53A51"/>
    <w:rsid w:val="00C53BB1"/>
    <w:rsid w:val="00C540C9"/>
    <w:rsid w:val="00C54139"/>
    <w:rsid w:val="00C54D19"/>
    <w:rsid w:val="00C54FCA"/>
    <w:rsid w:val="00C5503E"/>
    <w:rsid w:val="00C55150"/>
    <w:rsid w:val="00C5521E"/>
    <w:rsid w:val="00C56131"/>
    <w:rsid w:val="00C56DB5"/>
    <w:rsid w:val="00C56E59"/>
    <w:rsid w:val="00C57149"/>
    <w:rsid w:val="00C57224"/>
    <w:rsid w:val="00C602E3"/>
    <w:rsid w:val="00C603A2"/>
    <w:rsid w:val="00C604AB"/>
    <w:rsid w:val="00C6068C"/>
    <w:rsid w:val="00C6099D"/>
    <w:rsid w:val="00C617A0"/>
    <w:rsid w:val="00C618B5"/>
    <w:rsid w:val="00C61AD5"/>
    <w:rsid w:val="00C61DB4"/>
    <w:rsid w:val="00C6217C"/>
    <w:rsid w:val="00C6237D"/>
    <w:rsid w:val="00C62C28"/>
    <w:rsid w:val="00C631D7"/>
    <w:rsid w:val="00C634B5"/>
    <w:rsid w:val="00C639E2"/>
    <w:rsid w:val="00C63F48"/>
    <w:rsid w:val="00C64079"/>
    <w:rsid w:val="00C6425B"/>
    <w:rsid w:val="00C64367"/>
    <w:rsid w:val="00C6491E"/>
    <w:rsid w:val="00C651E8"/>
    <w:rsid w:val="00C652E2"/>
    <w:rsid w:val="00C656F8"/>
    <w:rsid w:val="00C65C01"/>
    <w:rsid w:val="00C65DF8"/>
    <w:rsid w:val="00C6605E"/>
    <w:rsid w:val="00C66907"/>
    <w:rsid w:val="00C66A45"/>
    <w:rsid w:val="00C66C6E"/>
    <w:rsid w:val="00C66DA1"/>
    <w:rsid w:val="00C66F1F"/>
    <w:rsid w:val="00C671BA"/>
    <w:rsid w:val="00C671D1"/>
    <w:rsid w:val="00C67B46"/>
    <w:rsid w:val="00C67D95"/>
    <w:rsid w:val="00C70523"/>
    <w:rsid w:val="00C70AF7"/>
    <w:rsid w:val="00C70E8B"/>
    <w:rsid w:val="00C717FC"/>
    <w:rsid w:val="00C718CC"/>
    <w:rsid w:val="00C71B36"/>
    <w:rsid w:val="00C7231D"/>
    <w:rsid w:val="00C729D1"/>
    <w:rsid w:val="00C72B49"/>
    <w:rsid w:val="00C72CCB"/>
    <w:rsid w:val="00C72F9A"/>
    <w:rsid w:val="00C732E8"/>
    <w:rsid w:val="00C737C9"/>
    <w:rsid w:val="00C73A78"/>
    <w:rsid w:val="00C73B0F"/>
    <w:rsid w:val="00C749B5"/>
    <w:rsid w:val="00C7502E"/>
    <w:rsid w:val="00C753F0"/>
    <w:rsid w:val="00C7546B"/>
    <w:rsid w:val="00C75AE4"/>
    <w:rsid w:val="00C75DCB"/>
    <w:rsid w:val="00C7615E"/>
    <w:rsid w:val="00C766D2"/>
    <w:rsid w:val="00C76A8A"/>
    <w:rsid w:val="00C77761"/>
    <w:rsid w:val="00C77DCB"/>
    <w:rsid w:val="00C808D8"/>
    <w:rsid w:val="00C80952"/>
    <w:rsid w:val="00C80AF5"/>
    <w:rsid w:val="00C80BC3"/>
    <w:rsid w:val="00C80F02"/>
    <w:rsid w:val="00C81268"/>
    <w:rsid w:val="00C81346"/>
    <w:rsid w:val="00C81E96"/>
    <w:rsid w:val="00C82087"/>
    <w:rsid w:val="00C82428"/>
    <w:rsid w:val="00C82B27"/>
    <w:rsid w:val="00C8330C"/>
    <w:rsid w:val="00C8339B"/>
    <w:rsid w:val="00C83906"/>
    <w:rsid w:val="00C84234"/>
    <w:rsid w:val="00C847D4"/>
    <w:rsid w:val="00C84806"/>
    <w:rsid w:val="00C84B6D"/>
    <w:rsid w:val="00C854B1"/>
    <w:rsid w:val="00C85DA7"/>
    <w:rsid w:val="00C86B29"/>
    <w:rsid w:val="00C86B84"/>
    <w:rsid w:val="00C8716F"/>
    <w:rsid w:val="00C8729E"/>
    <w:rsid w:val="00C87379"/>
    <w:rsid w:val="00C874D4"/>
    <w:rsid w:val="00C87DF8"/>
    <w:rsid w:val="00C90907"/>
    <w:rsid w:val="00C9160A"/>
    <w:rsid w:val="00C918FA"/>
    <w:rsid w:val="00C91978"/>
    <w:rsid w:val="00C91F85"/>
    <w:rsid w:val="00C92078"/>
    <w:rsid w:val="00C92192"/>
    <w:rsid w:val="00C92237"/>
    <w:rsid w:val="00C9267A"/>
    <w:rsid w:val="00C92903"/>
    <w:rsid w:val="00C92BCD"/>
    <w:rsid w:val="00C92DFE"/>
    <w:rsid w:val="00C93BBE"/>
    <w:rsid w:val="00C93CDC"/>
    <w:rsid w:val="00C9439C"/>
    <w:rsid w:val="00C94ACD"/>
    <w:rsid w:val="00C94BCD"/>
    <w:rsid w:val="00C953D6"/>
    <w:rsid w:val="00C954B3"/>
    <w:rsid w:val="00C96797"/>
    <w:rsid w:val="00C96FC7"/>
    <w:rsid w:val="00C976E6"/>
    <w:rsid w:val="00CA0086"/>
    <w:rsid w:val="00CA0297"/>
    <w:rsid w:val="00CA031A"/>
    <w:rsid w:val="00CA05CA"/>
    <w:rsid w:val="00CA0B7C"/>
    <w:rsid w:val="00CA0F2B"/>
    <w:rsid w:val="00CA1424"/>
    <w:rsid w:val="00CA1782"/>
    <w:rsid w:val="00CA3322"/>
    <w:rsid w:val="00CA332C"/>
    <w:rsid w:val="00CA38B1"/>
    <w:rsid w:val="00CA3C70"/>
    <w:rsid w:val="00CA3C8B"/>
    <w:rsid w:val="00CA3D71"/>
    <w:rsid w:val="00CA3D8B"/>
    <w:rsid w:val="00CA3F44"/>
    <w:rsid w:val="00CA402F"/>
    <w:rsid w:val="00CA4046"/>
    <w:rsid w:val="00CA41CB"/>
    <w:rsid w:val="00CA4E8F"/>
    <w:rsid w:val="00CA4E99"/>
    <w:rsid w:val="00CA547A"/>
    <w:rsid w:val="00CA5573"/>
    <w:rsid w:val="00CA565F"/>
    <w:rsid w:val="00CA591E"/>
    <w:rsid w:val="00CA6871"/>
    <w:rsid w:val="00CA6F4F"/>
    <w:rsid w:val="00CA772B"/>
    <w:rsid w:val="00CA7C24"/>
    <w:rsid w:val="00CA7E9C"/>
    <w:rsid w:val="00CA7EC1"/>
    <w:rsid w:val="00CB026F"/>
    <w:rsid w:val="00CB0829"/>
    <w:rsid w:val="00CB0E1D"/>
    <w:rsid w:val="00CB1321"/>
    <w:rsid w:val="00CB19CF"/>
    <w:rsid w:val="00CB1A4F"/>
    <w:rsid w:val="00CB1C31"/>
    <w:rsid w:val="00CB1C67"/>
    <w:rsid w:val="00CB1FF4"/>
    <w:rsid w:val="00CB2339"/>
    <w:rsid w:val="00CB28B6"/>
    <w:rsid w:val="00CB2BF0"/>
    <w:rsid w:val="00CB3040"/>
    <w:rsid w:val="00CB352C"/>
    <w:rsid w:val="00CB39A4"/>
    <w:rsid w:val="00CB39B0"/>
    <w:rsid w:val="00CB3BBD"/>
    <w:rsid w:val="00CB48F4"/>
    <w:rsid w:val="00CB49BE"/>
    <w:rsid w:val="00CB49C3"/>
    <w:rsid w:val="00CB50BD"/>
    <w:rsid w:val="00CB549C"/>
    <w:rsid w:val="00CB555B"/>
    <w:rsid w:val="00CB5BF1"/>
    <w:rsid w:val="00CB60DD"/>
    <w:rsid w:val="00CB6232"/>
    <w:rsid w:val="00CB649A"/>
    <w:rsid w:val="00CB6641"/>
    <w:rsid w:val="00CB6E41"/>
    <w:rsid w:val="00CB6EA2"/>
    <w:rsid w:val="00CB6ED6"/>
    <w:rsid w:val="00CB7353"/>
    <w:rsid w:val="00CB78D8"/>
    <w:rsid w:val="00CB7AE7"/>
    <w:rsid w:val="00CC011E"/>
    <w:rsid w:val="00CC08AF"/>
    <w:rsid w:val="00CC0A34"/>
    <w:rsid w:val="00CC12AE"/>
    <w:rsid w:val="00CC176E"/>
    <w:rsid w:val="00CC17AD"/>
    <w:rsid w:val="00CC1842"/>
    <w:rsid w:val="00CC1A4A"/>
    <w:rsid w:val="00CC26D0"/>
    <w:rsid w:val="00CC2A5C"/>
    <w:rsid w:val="00CC2D78"/>
    <w:rsid w:val="00CC3603"/>
    <w:rsid w:val="00CC3863"/>
    <w:rsid w:val="00CC3AB1"/>
    <w:rsid w:val="00CC3E34"/>
    <w:rsid w:val="00CC401D"/>
    <w:rsid w:val="00CC5277"/>
    <w:rsid w:val="00CC5BE3"/>
    <w:rsid w:val="00CC6053"/>
    <w:rsid w:val="00CC72DB"/>
    <w:rsid w:val="00CC72E8"/>
    <w:rsid w:val="00CC7461"/>
    <w:rsid w:val="00CC7FF1"/>
    <w:rsid w:val="00CD00A4"/>
    <w:rsid w:val="00CD04E3"/>
    <w:rsid w:val="00CD067C"/>
    <w:rsid w:val="00CD0852"/>
    <w:rsid w:val="00CD1547"/>
    <w:rsid w:val="00CD1641"/>
    <w:rsid w:val="00CD17C3"/>
    <w:rsid w:val="00CD2115"/>
    <w:rsid w:val="00CD224E"/>
    <w:rsid w:val="00CD27EB"/>
    <w:rsid w:val="00CD27F6"/>
    <w:rsid w:val="00CD298A"/>
    <w:rsid w:val="00CD2B47"/>
    <w:rsid w:val="00CD33B8"/>
    <w:rsid w:val="00CD350C"/>
    <w:rsid w:val="00CD35B7"/>
    <w:rsid w:val="00CD3AD1"/>
    <w:rsid w:val="00CD3CF8"/>
    <w:rsid w:val="00CD401B"/>
    <w:rsid w:val="00CD42A5"/>
    <w:rsid w:val="00CD4DEC"/>
    <w:rsid w:val="00CD4F4A"/>
    <w:rsid w:val="00CD5035"/>
    <w:rsid w:val="00CD5194"/>
    <w:rsid w:val="00CD65EA"/>
    <w:rsid w:val="00CD696B"/>
    <w:rsid w:val="00CD6CEB"/>
    <w:rsid w:val="00CD6EE3"/>
    <w:rsid w:val="00CD7B0C"/>
    <w:rsid w:val="00CD7BFE"/>
    <w:rsid w:val="00CD7C55"/>
    <w:rsid w:val="00CD7D2B"/>
    <w:rsid w:val="00CE0223"/>
    <w:rsid w:val="00CE095E"/>
    <w:rsid w:val="00CE0A8F"/>
    <w:rsid w:val="00CE0F40"/>
    <w:rsid w:val="00CE10F3"/>
    <w:rsid w:val="00CE133D"/>
    <w:rsid w:val="00CE16B8"/>
    <w:rsid w:val="00CE19B4"/>
    <w:rsid w:val="00CE2117"/>
    <w:rsid w:val="00CE2650"/>
    <w:rsid w:val="00CE26AB"/>
    <w:rsid w:val="00CE3BF9"/>
    <w:rsid w:val="00CE458A"/>
    <w:rsid w:val="00CE5107"/>
    <w:rsid w:val="00CE51BC"/>
    <w:rsid w:val="00CE5BA1"/>
    <w:rsid w:val="00CE6628"/>
    <w:rsid w:val="00CE69F7"/>
    <w:rsid w:val="00CE6A64"/>
    <w:rsid w:val="00CE705A"/>
    <w:rsid w:val="00CF0077"/>
    <w:rsid w:val="00CF02D7"/>
    <w:rsid w:val="00CF03FE"/>
    <w:rsid w:val="00CF04E5"/>
    <w:rsid w:val="00CF05B4"/>
    <w:rsid w:val="00CF0A4D"/>
    <w:rsid w:val="00CF11EA"/>
    <w:rsid w:val="00CF12D3"/>
    <w:rsid w:val="00CF1647"/>
    <w:rsid w:val="00CF17DC"/>
    <w:rsid w:val="00CF1BC9"/>
    <w:rsid w:val="00CF1D48"/>
    <w:rsid w:val="00CF1E2D"/>
    <w:rsid w:val="00CF25F1"/>
    <w:rsid w:val="00CF27B2"/>
    <w:rsid w:val="00CF2A2B"/>
    <w:rsid w:val="00CF35D2"/>
    <w:rsid w:val="00CF3786"/>
    <w:rsid w:val="00CF3B76"/>
    <w:rsid w:val="00CF3BA7"/>
    <w:rsid w:val="00CF4D28"/>
    <w:rsid w:val="00CF501D"/>
    <w:rsid w:val="00CF5153"/>
    <w:rsid w:val="00CF562E"/>
    <w:rsid w:val="00CF5A77"/>
    <w:rsid w:val="00CF6245"/>
    <w:rsid w:val="00CF7887"/>
    <w:rsid w:val="00D001C6"/>
    <w:rsid w:val="00D00478"/>
    <w:rsid w:val="00D0061F"/>
    <w:rsid w:val="00D0077A"/>
    <w:rsid w:val="00D00969"/>
    <w:rsid w:val="00D01020"/>
    <w:rsid w:val="00D01576"/>
    <w:rsid w:val="00D02092"/>
    <w:rsid w:val="00D023A1"/>
    <w:rsid w:val="00D025DE"/>
    <w:rsid w:val="00D02881"/>
    <w:rsid w:val="00D02F54"/>
    <w:rsid w:val="00D02F9D"/>
    <w:rsid w:val="00D03393"/>
    <w:rsid w:val="00D03CF1"/>
    <w:rsid w:val="00D03D49"/>
    <w:rsid w:val="00D03DFF"/>
    <w:rsid w:val="00D04803"/>
    <w:rsid w:val="00D04FE2"/>
    <w:rsid w:val="00D0528F"/>
    <w:rsid w:val="00D0555F"/>
    <w:rsid w:val="00D05666"/>
    <w:rsid w:val="00D05683"/>
    <w:rsid w:val="00D05C7B"/>
    <w:rsid w:val="00D06961"/>
    <w:rsid w:val="00D06AC1"/>
    <w:rsid w:val="00D06BA3"/>
    <w:rsid w:val="00D06D27"/>
    <w:rsid w:val="00D06EF7"/>
    <w:rsid w:val="00D06F69"/>
    <w:rsid w:val="00D07575"/>
    <w:rsid w:val="00D07690"/>
    <w:rsid w:val="00D07D0C"/>
    <w:rsid w:val="00D07E0A"/>
    <w:rsid w:val="00D07E2C"/>
    <w:rsid w:val="00D1030D"/>
    <w:rsid w:val="00D10566"/>
    <w:rsid w:val="00D108B7"/>
    <w:rsid w:val="00D10EDE"/>
    <w:rsid w:val="00D110B0"/>
    <w:rsid w:val="00D118C2"/>
    <w:rsid w:val="00D12215"/>
    <w:rsid w:val="00D12600"/>
    <w:rsid w:val="00D127D7"/>
    <w:rsid w:val="00D12A4A"/>
    <w:rsid w:val="00D13C9B"/>
    <w:rsid w:val="00D14058"/>
    <w:rsid w:val="00D147FB"/>
    <w:rsid w:val="00D14DF3"/>
    <w:rsid w:val="00D14FD4"/>
    <w:rsid w:val="00D156B2"/>
    <w:rsid w:val="00D15BBF"/>
    <w:rsid w:val="00D15E41"/>
    <w:rsid w:val="00D161C8"/>
    <w:rsid w:val="00D1669B"/>
    <w:rsid w:val="00D16B45"/>
    <w:rsid w:val="00D16B66"/>
    <w:rsid w:val="00D16EFE"/>
    <w:rsid w:val="00D16F80"/>
    <w:rsid w:val="00D171AB"/>
    <w:rsid w:val="00D17646"/>
    <w:rsid w:val="00D176D3"/>
    <w:rsid w:val="00D178B4"/>
    <w:rsid w:val="00D1797A"/>
    <w:rsid w:val="00D17D01"/>
    <w:rsid w:val="00D17D3F"/>
    <w:rsid w:val="00D20279"/>
    <w:rsid w:val="00D20488"/>
    <w:rsid w:val="00D20498"/>
    <w:rsid w:val="00D2085D"/>
    <w:rsid w:val="00D208E1"/>
    <w:rsid w:val="00D20E67"/>
    <w:rsid w:val="00D20E99"/>
    <w:rsid w:val="00D211F1"/>
    <w:rsid w:val="00D21F8B"/>
    <w:rsid w:val="00D21FA6"/>
    <w:rsid w:val="00D22851"/>
    <w:rsid w:val="00D22B6E"/>
    <w:rsid w:val="00D22FC3"/>
    <w:rsid w:val="00D243C0"/>
    <w:rsid w:val="00D25830"/>
    <w:rsid w:val="00D258E8"/>
    <w:rsid w:val="00D25DEB"/>
    <w:rsid w:val="00D25E55"/>
    <w:rsid w:val="00D2609B"/>
    <w:rsid w:val="00D261C0"/>
    <w:rsid w:val="00D269B6"/>
    <w:rsid w:val="00D26CC0"/>
    <w:rsid w:val="00D27BE9"/>
    <w:rsid w:val="00D301F9"/>
    <w:rsid w:val="00D3098E"/>
    <w:rsid w:val="00D30A90"/>
    <w:rsid w:val="00D31171"/>
    <w:rsid w:val="00D3214A"/>
    <w:rsid w:val="00D323F8"/>
    <w:rsid w:val="00D324B4"/>
    <w:rsid w:val="00D3287F"/>
    <w:rsid w:val="00D32B6F"/>
    <w:rsid w:val="00D33B1F"/>
    <w:rsid w:val="00D33C7F"/>
    <w:rsid w:val="00D35B84"/>
    <w:rsid w:val="00D35B93"/>
    <w:rsid w:val="00D36EF6"/>
    <w:rsid w:val="00D3715D"/>
    <w:rsid w:val="00D37174"/>
    <w:rsid w:val="00D3738E"/>
    <w:rsid w:val="00D378F0"/>
    <w:rsid w:val="00D37A60"/>
    <w:rsid w:val="00D37E47"/>
    <w:rsid w:val="00D402FD"/>
    <w:rsid w:val="00D4043D"/>
    <w:rsid w:val="00D40735"/>
    <w:rsid w:val="00D40AA4"/>
    <w:rsid w:val="00D40FA2"/>
    <w:rsid w:val="00D425F4"/>
    <w:rsid w:val="00D42AE1"/>
    <w:rsid w:val="00D4328C"/>
    <w:rsid w:val="00D4397A"/>
    <w:rsid w:val="00D439F4"/>
    <w:rsid w:val="00D448F2"/>
    <w:rsid w:val="00D44E16"/>
    <w:rsid w:val="00D45160"/>
    <w:rsid w:val="00D4520B"/>
    <w:rsid w:val="00D454B6"/>
    <w:rsid w:val="00D45579"/>
    <w:rsid w:val="00D455B6"/>
    <w:rsid w:val="00D4589E"/>
    <w:rsid w:val="00D45955"/>
    <w:rsid w:val="00D4623F"/>
    <w:rsid w:val="00D469B0"/>
    <w:rsid w:val="00D46B47"/>
    <w:rsid w:val="00D472FD"/>
    <w:rsid w:val="00D508D9"/>
    <w:rsid w:val="00D509C7"/>
    <w:rsid w:val="00D50E00"/>
    <w:rsid w:val="00D50E69"/>
    <w:rsid w:val="00D51824"/>
    <w:rsid w:val="00D519D3"/>
    <w:rsid w:val="00D51ECF"/>
    <w:rsid w:val="00D51F01"/>
    <w:rsid w:val="00D53B09"/>
    <w:rsid w:val="00D55450"/>
    <w:rsid w:val="00D55D07"/>
    <w:rsid w:val="00D55FAF"/>
    <w:rsid w:val="00D56092"/>
    <w:rsid w:val="00D5638F"/>
    <w:rsid w:val="00D56EF6"/>
    <w:rsid w:val="00D5732D"/>
    <w:rsid w:val="00D57732"/>
    <w:rsid w:val="00D578FE"/>
    <w:rsid w:val="00D57F8E"/>
    <w:rsid w:val="00D602A4"/>
    <w:rsid w:val="00D6101E"/>
    <w:rsid w:val="00D61181"/>
    <w:rsid w:val="00D613C2"/>
    <w:rsid w:val="00D61AAF"/>
    <w:rsid w:val="00D61D89"/>
    <w:rsid w:val="00D61F9A"/>
    <w:rsid w:val="00D6228C"/>
    <w:rsid w:val="00D62970"/>
    <w:rsid w:val="00D62E30"/>
    <w:rsid w:val="00D630D9"/>
    <w:rsid w:val="00D639EE"/>
    <w:rsid w:val="00D641B1"/>
    <w:rsid w:val="00D642FE"/>
    <w:rsid w:val="00D6446F"/>
    <w:rsid w:val="00D64AFD"/>
    <w:rsid w:val="00D654E3"/>
    <w:rsid w:val="00D65BF5"/>
    <w:rsid w:val="00D65C76"/>
    <w:rsid w:val="00D65D12"/>
    <w:rsid w:val="00D65D3E"/>
    <w:rsid w:val="00D660CC"/>
    <w:rsid w:val="00D660E2"/>
    <w:rsid w:val="00D66716"/>
    <w:rsid w:val="00D668F7"/>
    <w:rsid w:val="00D66AB2"/>
    <w:rsid w:val="00D67672"/>
    <w:rsid w:val="00D67779"/>
    <w:rsid w:val="00D67CC0"/>
    <w:rsid w:val="00D67CDF"/>
    <w:rsid w:val="00D67F67"/>
    <w:rsid w:val="00D7016C"/>
    <w:rsid w:val="00D70466"/>
    <w:rsid w:val="00D707F4"/>
    <w:rsid w:val="00D710C2"/>
    <w:rsid w:val="00D712A9"/>
    <w:rsid w:val="00D71CBC"/>
    <w:rsid w:val="00D71EA5"/>
    <w:rsid w:val="00D722C9"/>
    <w:rsid w:val="00D72E18"/>
    <w:rsid w:val="00D735AF"/>
    <w:rsid w:val="00D73987"/>
    <w:rsid w:val="00D74526"/>
    <w:rsid w:val="00D74921"/>
    <w:rsid w:val="00D7517A"/>
    <w:rsid w:val="00D7518A"/>
    <w:rsid w:val="00D751A3"/>
    <w:rsid w:val="00D75367"/>
    <w:rsid w:val="00D754DC"/>
    <w:rsid w:val="00D759C0"/>
    <w:rsid w:val="00D759C6"/>
    <w:rsid w:val="00D76784"/>
    <w:rsid w:val="00D76BBA"/>
    <w:rsid w:val="00D76E6A"/>
    <w:rsid w:val="00D773B5"/>
    <w:rsid w:val="00D77E51"/>
    <w:rsid w:val="00D803E3"/>
    <w:rsid w:val="00D803E8"/>
    <w:rsid w:val="00D8042D"/>
    <w:rsid w:val="00D80550"/>
    <w:rsid w:val="00D80B27"/>
    <w:rsid w:val="00D80CF0"/>
    <w:rsid w:val="00D81158"/>
    <w:rsid w:val="00D81272"/>
    <w:rsid w:val="00D813B0"/>
    <w:rsid w:val="00D81CE2"/>
    <w:rsid w:val="00D81D96"/>
    <w:rsid w:val="00D81DF6"/>
    <w:rsid w:val="00D832BC"/>
    <w:rsid w:val="00D841A5"/>
    <w:rsid w:val="00D84555"/>
    <w:rsid w:val="00D846AB"/>
    <w:rsid w:val="00D85033"/>
    <w:rsid w:val="00D8556F"/>
    <w:rsid w:val="00D86735"/>
    <w:rsid w:val="00D87149"/>
    <w:rsid w:val="00D875A5"/>
    <w:rsid w:val="00D8780B"/>
    <w:rsid w:val="00D90081"/>
    <w:rsid w:val="00D90E1B"/>
    <w:rsid w:val="00D91067"/>
    <w:rsid w:val="00D91D26"/>
    <w:rsid w:val="00D92127"/>
    <w:rsid w:val="00D9278C"/>
    <w:rsid w:val="00D92843"/>
    <w:rsid w:val="00D929F8"/>
    <w:rsid w:val="00D93698"/>
    <w:rsid w:val="00D939F6"/>
    <w:rsid w:val="00D93D11"/>
    <w:rsid w:val="00D93FB8"/>
    <w:rsid w:val="00D940D3"/>
    <w:rsid w:val="00D94285"/>
    <w:rsid w:val="00D944A1"/>
    <w:rsid w:val="00D946F3"/>
    <w:rsid w:val="00D94FD2"/>
    <w:rsid w:val="00D9513D"/>
    <w:rsid w:val="00D9521E"/>
    <w:rsid w:val="00D96713"/>
    <w:rsid w:val="00D97229"/>
    <w:rsid w:val="00D97531"/>
    <w:rsid w:val="00DA00C1"/>
    <w:rsid w:val="00DA00EE"/>
    <w:rsid w:val="00DA0361"/>
    <w:rsid w:val="00DA0538"/>
    <w:rsid w:val="00DA0735"/>
    <w:rsid w:val="00DA0BCD"/>
    <w:rsid w:val="00DA0EAD"/>
    <w:rsid w:val="00DA133B"/>
    <w:rsid w:val="00DA143F"/>
    <w:rsid w:val="00DA2323"/>
    <w:rsid w:val="00DA263A"/>
    <w:rsid w:val="00DA27C3"/>
    <w:rsid w:val="00DA30C5"/>
    <w:rsid w:val="00DA388F"/>
    <w:rsid w:val="00DA47C3"/>
    <w:rsid w:val="00DA49CD"/>
    <w:rsid w:val="00DA4D41"/>
    <w:rsid w:val="00DA4F7B"/>
    <w:rsid w:val="00DA516E"/>
    <w:rsid w:val="00DA519B"/>
    <w:rsid w:val="00DA5664"/>
    <w:rsid w:val="00DA64E9"/>
    <w:rsid w:val="00DA7E64"/>
    <w:rsid w:val="00DB013C"/>
    <w:rsid w:val="00DB0355"/>
    <w:rsid w:val="00DB0E61"/>
    <w:rsid w:val="00DB1189"/>
    <w:rsid w:val="00DB12EE"/>
    <w:rsid w:val="00DB1806"/>
    <w:rsid w:val="00DB181D"/>
    <w:rsid w:val="00DB1826"/>
    <w:rsid w:val="00DB18B1"/>
    <w:rsid w:val="00DB20E0"/>
    <w:rsid w:val="00DB21D4"/>
    <w:rsid w:val="00DB2CF9"/>
    <w:rsid w:val="00DB2D7F"/>
    <w:rsid w:val="00DB2FD3"/>
    <w:rsid w:val="00DB37A6"/>
    <w:rsid w:val="00DB39C3"/>
    <w:rsid w:val="00DB3DA1"/>
    <w:rsid w:val="00DB435B"/>
    <w:rsid w:val="00DB493D"/>
    <w:rsid w:val="00DB6879"/>
    <w:rsid w:val="00DB68CF"/>
    <w:rsid w:val="00DB6F73"/>
    <w:rsid w:val="00DB7043"/>
    <w:rsid w:val="00DB7123"/>
    <w:rsid w:val="00DB71FA"/>
    <w:rsid w:val="00DB72A4"/>
    <w:rsid w:val="00DB75EB"/>
    <w:rsid w:val="00DB7AAC"/>
    <w:rsid w:val="00DB7E6C"/>
    <w:rsid w:val="00DC012A"/>
    <w:rsid w:val="00DC0A80"/>
    <w:rsid w:val="00DC11CB"/>
    <w:rsid w:val="00DC14A7"/>
    <w:rsid w:val="00DC15B4"/>
    <w:rsid w:val="00DC1ECE"/>
    <w:rsid w:val="00DC2109"/>
    <w:rsid w:val="00DC2A43"/>
    <w:rsid w:val="00DC2B7A"/>
    <w:rsid w:val="00DC2CF8"/>
    <w:rsid w:val="00DC3925"/>
    <w:rsid w:val="00DC3C01"/>
    <w:rsid w:val="00DC3C1C"/>
    <w:rsid w:val="00DC3F19"/>
    <w:rsid w:val="00DC4628"/>
    <w:rsid w:val="00DC4753"/>
    <w:rsid w:val="00DC4A5B"/>
    <w:rsid w:val="00DC4AF6"/>
    <w:rsid w:val="00DC4BA9"/>
    <w:rsid w:val="00DC4C97"/>
    <w:rsid w:val="00DC53EC"/>
    <w:rsid w:val="00DC57EE"/>
    <w:rsid w:val="00DC5957"/>
    <w:rsid w:val="00DC6189"/>
    <w:rsid w:val="00DC61DB"/>
    <w:rsid w:val="00DC671F"/>
    <w:rsid w:val="00DC6D68"/>
    <w:rsid w:val="00DC6E74"/>
    <w:rsid w:val="00DC6F8E"/>
    <w:rsid w:val="00DC7783"/>
    <w:rsid w:val="00DD0030"/>
    <w:rsid w:val="00DD0607"/>
    <w:rsid w:val="00DD098A"/>
    <w:rsid w:val="00DD1E39"/>
    <w:rsid w:val="00DD23B2"/>
    <w:rsid w:val="00DD257E"/>
    <w:rsid w:val="00DD296F"/>
    <w:rsid w:val="00DD29A4"/>
    <w:rsid w:val="00DD2CFF"/>
    <w:rsid w:val="00DD2E58"/>
    <w:rsid w:val="00DD30A4"/>
    <w:rsid w:val="00DD3D85"/>
    <w:rsid w:val="00DD3DAC"/>
    <w:rsid w:val="00DD3F14"/>
    <w:rsid w:val="00DD3FB7"/>
    <w:rsid w:val="00DD4372"/>
    <w:rsid w:val="00DD44F0"/>
    <w:rsid w:val="00DD45B5"/>
    <w:rsid w:val="00DD4D04"/>
    <w:rsid w:val="00DD4D0B"/>
    <w:rsid w:val="00DD552E"/>
    <w:rsid w:val="00DD56DA"/>
    <w:rsid w:val="00DD56EE"/>
    <w:rsid w:val="00DD6035"/>
    <w:rsid w:val="00DD60A6"/>
    <w:rsid w:val="00DD66AE"/>
    <w:rsid w:val="00DD67E8"/>
    <w:rsid w:val="00DD68E0"/>
    <w:rsid w:val="00DD6F07"/>
    <w:rsid w:val="00DD6F34"/>
    <w:rsid w:val="00DD7411"/>
    <w:rsid w:val="00DD76D2"/>
    <w:rsid w:val="00DD7BF2"/>
    <w:rsid w:val="00DD7FF2"/>
    <w:rsid w:val="00DE046F"/>
    <w:rsid w:val="00DE0C2D"/>
    <w:rsid w:val="00DE187C"/>
    <w:rsid w:val="00DE1B72"/>
    <w:rsid w:val="00DE1DA5"/>
    <w:rsid w:val="00DE274C"/>
    <w:rsid w:val="00DE2A8D"/>
    <w:rsid w:val="00DE3329"/>
    <w:rsid w:val="00DE51BF"/>
    <w:rsid w:val="00DE5D8F"/>
    <w:rsid w:val="00DE5E01"/>
    <w:rsid w:val="00DE61E1"/>
    <w:rsid w:val="00DE639E"/>
    <w:rsid w:val="00DE63D0"/>
    <w:rsid w:val="00DE6E8C"/>
    <w:rsid w:val="00DE7186"/>
    <w:rsid w:val="00DE7396"/>
    <w:rsid w:val="00DE7587"/>
    <w:rsid w:val="00DE759E"/>
    <w:rsid w:val="00DE775C"/>
    <w:rsid w:val="00DF0A9D"/>
    <w:rsid w:val="00DF0F11"/>
    <w:rsid w:val="00DF18D7"/>
    <w:rsid w:val="00DF1BCA"/>
    <w:rsid w:val="00DF257E"/>
    <w:rsid w:val="00DF2602"/>
    <w:rsid w:val="00DF2D03"/>
    <w:rsid w:val="00DF3BAD"/>
    <w:rsid w:val="00DF471B"/>
    <w:rsid w:val="00DF4A45"/>
    <w:rsid w:val="00DF4B63"/>
    <w:rsid w:val="00DF536E"/>
    <w:rsid w:val="00DF5B71"/>
    <w:rsid w:val="00DF72E2"/>
    <w:rsid w:val="00DF7D6C"/>
    <w:rsid w:val="00DF7F25"/>
    <w:rsid w:val="00DF7F83"/>
    <w:rsid w:val="00E0075C"/>
    <w:rsid w:val="00E0076E"/>
    <w:rsid w:val="00E008EB"/>
    <w:rsid w:val="00E00A7F"/>
    <w:rsid w:val="00E012DB"/>
    <w:rsid w:val="00E01334"/>
    <w:rsid w:val="00E01E31"/>
    <w:rsid w:val="00E01FA1"/>
    <w:rsid w:val="00E02365"/>
    <w:rsid w:val="00E026E0"/>
    <w:rsid w:val="00E026ED"/>
    <w:rsid w:val="00E02A2A"/>
    <w:rsid w:val="00E02FFC"/>
    <w:rsid w:val="00E031E3"/>
    <w:rsid w:val="00E03C2C"/>
    <w:rsid w:val="00E03C62"/>
    <w:rsid w:val="00E03E0C"/>
    <w:rsid w:val="00E03FA5"/>
    <w:rsid w:val="00E04798"/>
    <w:rsid w:val="00E04843"/>
    <w:rsid w:val="00E0488F"/>
    <w:rsid w:val="00E0502C"/>
    <w:rsid w:val="00E05239"/>
    <w:rsid w:val="00E058A5"/>
    <w:rsid w:val="00E063A2"/>
    <w:rsid w:val="00E06418"/>
    <w:rsid w:val="00E067E9"/>
    <w:rsid w:val="00E06AA3"/>
    <w:rsid w:val="00E06C79"/>
    <w:rsid w:val="00E06CFC"/>
    <w:rsid w:val="00E075CE"/>
    <w:rsid w:val="00E07BCB"/>
    <w:rsid w:val="00E07C5B"/>
    <w:rsid w:val="00E07C80"/>
    <w:rsid w:val="00E11003"/>
    <w:rsid w:val="00E11572"/>
    <w:rsid w:val="00E115E4"/>
    <w:rsid w:val="00E1225B"/>
    <w:rsid w:val="00E135FC"/>
    <w:rsid w:val="00E1438F"/>
    <w:rsid w:val="00E14AB4"/>
    <w:rsid w:val="00E14AC7"/>
    <w:rsid w:val="00E15940"/>
    <w:rsid w:val="00E15C65"/>
    <w:rsid w:val="00E15FEC"/>
    <w:rsid w:val="00E16190"/>
    <w:rsid w:val="00E1686D"/>
    <w:rsid w:val="00E17256"/>
    <w:rsid w:val="00E1774F"/>
    <w:rsid w:val="00E17B87"/>
    <w:rsid w:val="00E20147"/>
    <w:rsid w:val="00E2050C"/>
    <w:rsid w:val="00E208DF"/>
    <w:rsid w:val="00E209DF"/>
    <w:rsid w:val="00E20FF4"/>
    <w:rsid w:val="00E21932"/>
    <w:rsid w:val="00E227B4"/>
    <w:rsid w:val="00E2357D"/>
    <w:rsid w:val="00E23BF3"/>
    <w:rsid w:val="00E23F63"/>
    <w:rsid w:val="00E24F83"/>
    <w:rsid w:val="00E2521A"/>
    <w:rsid w:val="00E254D0"/>
    <w:rsid w:val="00E25C22"/>
    <w:rsid w:val="00E25D0A"/>
    <w:rsid w:val="00E25D37"/>
    <w:rsid w:val="00E25E23"/>
    <w:rsid w:val="00E26351"/>
    <w:rsid w:val="00E2684D"/>
    <w:rsid w:val="00E268D6"/>
    <w:rsid w:val="00E26C2E"/>
    <w:rsid w:val="00E26E9D"/>
    <w:rsid w:val="00E27593"/>
    <w:rsid w:val="00E27BD9"/>
    <w:rsid w:val="00E27CDE"/>
    <w:rsid w:val="00E300CB"/>
    <w:rsid w:val="00E3046B"/>
    <w:rsid w:val="00E30525"/>
    <w:rsid w:val="00E305E8"/>
    <w:rsid w:val="00E30F10"/>
    <w:rsid w:val="00E30FE9"/>
    <w:rsid w:val="00E31AA8"/>
    <w:rsid w:val="00E31CFB"/>
    <w:rsid w:val="00E31F12"/>
    <w:rsid w:val="00E327D3"/>
    <w:rsid w:val="00E329B8"/>
    <w:rsid w:val="00E32E74"/>
    <w:rsid w:val="00E33123"/>
    <w:rsid w:val="00E33AE5"/>
    <w:rsid w:val="00E348FD"/>
    <w:rsid w:val="00E352ED"/>
    <w:rsid w:val="00E35610"/>
    <w:rsid w:val="00E35679"/>
    <w:rsid w:val="00E365CE"/>
    <w:rsid w:val="00E367FD"/>
    <w:rsid w:val="00E36ECC"/>
    <w:rsid w:val="00E40036"/>
    <w:rsid w:val="00E403CA"/>
    <w:rsid w:val="00E40C3C"/>
    <w:rsid w:val="00E40D7B"/>
    <w:rsid w:val="00E40DF2"/>
    <w:rsid w:val="00E413D9"/>
    <w:rsid w:val="00E41668"/>
    <w:rsid w:val="00E41F0B"/>
    <w:rsid w:val="00E41F39"/>
    <w:rsid w:val="00E42135"/>
    <w:rsid w:val="00E4296B"/>
    <w:rsid w:val="00E42B62"/>
    <w:rsid w:val="00E43085"/>
    <w:rsid w:val="00E43923"/>
    <w:rsid w:val="00E4417C"/>
    <w:rsid w:val="00E453E6"/>
    <w:rsid w:val="00E45F3D"/>
    <w:rsid w:val="00E465FD"/>
    <w:rsid w:val="00E46B53"/>
    <w:rsid w:val="00E470B4"/>
    <w:rsid w:val="00E47EDB"/>
    <w:rsid w:val="00E502DA"/>
    <w:rsid w:val="00E5044E"/>
    <w:rsid w:val="00E505D0"/>
    <w:rsid w:val="00E50A6D"/>
    <w:rsid w:val="00E50CC3"/>
    <w:rsid w:val="00E50CE5"/>
    <w:rsid w:val="00E50E46"/>
    <w:rsid w:val="00E51966"/>
    <w:rsid w:val="00E523F1"/>
    <w:rsid w:val="00E52406"/>
    <w:rsid w:val="00E5250C"/>
    <w:rsid w:val="00E52D0A"/>
    <w:rsid w:val="00E52DAD"/>
    <w:rsid w:val="00E52F69"/>
    <w:rsid w:val="00E53AEB"/>
    <w:rsid w:val="00E53DD4"/>
    <w:rsid w:val="00E53F3A"/>
    <w:rsid w:val="00E542E9"/>
    <w:rsid w:val="00E5447B"/>
    <w:rsid w:val="00E54A13"/>
    <w:rsid w:val="00E54A8D"/>
    <w:rsid w:val="00E54CA6"/>
    <w:rsid w:val="00E555E1"/>
    <w:rsid w:val="00E55667"/>
    <w:rsid w:val="00E55ED9"/>
    <w:rsid w:val="00E5638D"/>
    <w:rsid w:val="00E56732"/>
    <w:rsid w:val="00E5673F"/>
    <w:rsid w:val="00E56A6F"/>
    <w:rsid w:val="00E56EE2"/>
    <w:rsid w:val="00E5707D"/>
    <w:rsid w:val="00E578D0"/>
    <w:rsid w:val="00E57B8F"/>
    <w:rsid w:val="00E57E5D"/>
    <w:rsid w:val="00E60001"/>
    <w:rsid w:val="00E605A0"/>
    <w:rsid w:val="00E60AA7"/>
    <w:rsid w:val="00E61110"/>
    <w:rsid w:val="00E613B9"/>
    <w:rsid w:val="00E6167B"/>
    <w:rsid w:val="00E6177A"/>
    <w:rsid w:val="00E61855"/>
    <w:rsid w:val="00E61B9B"/>
    <w:rsid w:val="00E627B1"/>
    <w:rsid w:val="00E62D76"/>
    <w:rsid w:val="00E633D2"/>
    <w:rsid w:val="00E6431F"/>
    <w:rsid w:val="00E644B0"/>
    <w:rsid w:val="00E644F4"/>
    <w:rsid w:val="00E64BFB"/>
    <w:rsid w:val="00E65268"/>
    <w:rsid w:val="00E65FA0"/>
    <w:rsid w:val="00E66470"/>
    <w:rsid w:val="00E66D6D"/>
    <w:rsid w:val="00E676F9"/>
    <w:rsid w:val="00E678BB"/>
    <w:rsid w:val="00E6797E"/>
    <w:rsid w:val="00E67DFD"/>
    <w:rsid w:val="00E6A6BA"/>
    <w:rsid w:val="00E70402"/>
    <w:rsid w:val="00E709C3"/>
    <w:rsid w:val="00E70A65"/>
    <w:rsid w:val="00E711E4"/>
    <w:rsid w:val="00E71302"/>
    <w:rsid w:val="00E716F2"/>
    <w:rsid w:val="00E71DC7"/>
    <w:rsid w:val="00E7224E"/>
    <w:rsid w:val="00E72625"/>
    <w:rsid w:val="00E72987"/>
    <w:rsid w:val="00E729B8"/>
    <w:rsid w:val="00E729BA"/>
    <w:rsid w:val="00E72A5F"/>
    <w:rsid w:val="00E72FBB"/>
    <w:rsid w:val="00E73108"/>
    <w:rsid w:val="00E7353C"/>
    <w:rsid w:val="00E737E7"/>
    <w:rsid w:val="00E7395B"/>
    <w:rsid w:val="00E73E85"/>
    <w:rsid w:val="00E740DF"/>
    <w:rsid w:val="00E74129"/>
    <w:rsid w:val="00E74FB2"/>
    <w:rsid w:val="00E76294"/>
    <w:rsid w:val="00E763C0"/>
    <w:rsid w:val="00E769AD"/>
    <w:rsid w:val="00E76FE9"/>
    <w:rsid w:val="00E77428"/>
    <w:rsid w:val="00E774B0"/>
    <w:rsid w:val="00E77CB7"/>
    <w:rsid w:val="00E77CE4"/>
    <w:rsid w:val="00E77FAF"/>
    <w:rsid w:val="00E80015"/>
    <w:rsid w:val="00E8020A"/>
    <w:rsid w:val="00E803C6"/>
    <w:rsid w:val="00E80948"/>
    <w:rsid w:val="00E80D92"/>
    <w:rsid w:val="00E81638"/>
    <w:rsid w:val="00E818A4"/>
    <w:rsid w:val="00E8193F"/>
    <w:rsid w:val="00E81C67"/>
    <w:rsid w:val="00E82211"/>
    <w:rsid w:val="00E8251C"/>
    <w:rsid w:val="00E82547"/>
    <w:rsid w:val="00E826FA"/>
    <w:rsid w:val="00E84379"/>
    <w:rsid w:val="00E84448"/>
    <w:rsid w:val="00E8460A"/>
    <w:rsid w:val="00E84C96"/>
    <w:rsid w:val="00E84FBE"/>
    <w:rsid w:val="00E85357"/>
    <w:rsid w:val="00E855CD"/>
    <w:rsid w:val="00E856C0"/>
    <w:rsid w:val="00E85E30"/>
    <w:rsid w:val="00E862D9"/>
    <w:rsid w:val="00E86398"/>
    <w:rsid w:val="00E865CF"/>
    <w:rsid w:val="00E86694"/>
    <w:rsid w:val="00E86789"/>
    <w:rsid w:val="00E86FAD"/>
    <w:rsid w:val="00E870D2"/>
    <w:rsid w:val="00E87270"/>
    <w:rsid w:val="00E87629"/>
    <w:rsid w:val="00E9031A"/>
    <w:rsid w:val="00E90D25"/>
    <w:rsid w:val="00E9132C"/>
    <w:rsid w:val="00E91AAA"/>
    <w:rsid w:val="00E92635"/>
    <w:rsid w:val="00E9281C"/>
    <w:rsid w:val="00E92841"/>
    <w:rsid w:val="00E92E6E"/>
    <w:rsid w:val="00E92F80"/>
    <w:rsid w:val="00E93336"/>
    <w:rsid w:val="00E9339D"/>
    <w:rsid w:val="00E93819"/>
    <w:rsid w:val="00E93ABA"/>
    <w:rsid w:val="00E93C5F"/>
    <w:rsid w:val="00E941DD"/>
    <w:rsid w:val="00E9436A"/>
    <w:rsid w:val="00E94A62"/>
    <w:rsid w:val="00E94D05"/>
    <w:rsid w:val="00E951AF"/>
    <w:rsid w:val="00E954C2"/>
    <w:rsid w:val="00E95779"/>
    <w:rsid w:val="00E95AC1"/>
    <w:rsid w:val="00E95F32"/>
    <w:rsid w:val="00E96173"/>
    <w:rsid w:val="00E966CC"/>
    <w:rsid w:val="00E9675B"/>
    <w:rsid w:val="00E97770"/>
    <w:rsid w:val="00EA02D2"/>
    <w:rsid w:val="00EA04C4"/>
    <w:rsid w:val="00EA04E9"/>
    <w:rsid w:val="00EA0716"/>
    <w:rsid w:val="00EA0843"/>
    <w:rsid w:val="00EA10EC"/>
    <w:rsid w:val="00EA1197"/>
    <w:rsid w:val="00EA153C"/>
    <w:rsid w:val="00EA1621"/>
    <w:rsid w:val="00EA16DA"/>
    <w:rsid w:val="00EA2604"/>
    <w:rsid w:val="00EA26E8"/>
    <w:rsid w:val="00EA281E"/>
    <w:rsid w:val="00EA2828"/>
    <w:rsid w:val="00EA2D77"/>
    <w:rsid w:val="00EA321D"/>
    <w:rsid w:val="00EA3BE9"/>
    <w:rsid w:val="00EA3EA6"/>
    <w:rsid w:val="00EA4AC1"/>
    <w:rsid w:val="00EA4D7C"/>
    <w:rsid w:val="00EA527E"/>
    <w:rsid w:val="00EA63A1"/>
    <w:rsid w:val="00EA66AD"/>
    <w:rsid w:val="00EA6897"/>
    <w:rsid w:val="00EA69B2"/>
    <w:rsid w:val="00EA69ED"/>
    <w:rsid w:val="00EA7098"/>
    <w:rsid w:val="00EA70D3"/>
    <w:rsid w:val="00EA72CB"/>
    <w:rsid w:val="00EA73FB"/>
    <w:rsid w:val="00EA7665"/>
    <w:rsid w:val="00EA7D8C"/>
    <w:rsid w:val="00EA7EBD"/>
    <w:rsid w:val="00EB09AD"/>
    <w:rsid w:val="00EB0A44"/>
    <w:rsid w:val="00EB10DD"/>
    <w:rsid w:val="00EB1335"/>
    <w:rsid w:val="00EB1800"/>
    <w:rsid w:val="00EB2109"/>
    <w:rsid w:val="00EB232C"/>
    <w:rsid w:val="00EB277B"/>
    <w:rsid w:val="00EB2953"/>
    <w:rsid w:val="00EB2D17"/>
    <w:rsid w:val="00EB2E7F"/>
    <w:rsid w:val="00EB32EB"/>
    <w:rsid w:val="00EB3813"/>
    <w:rsid w:val="00EB3817"/>
    <w:rsid w:val="00EB3830"/>
    <w:rsid w:val="00EB4773"/>
    <w:rsid w:val="00EB4ADD"/>
    <w:rsid w:val="00EB4FA3"/>
    <w:rsid w:val="00EB57BF"/>
    <w:rsid w:val="00EB603D"/>
    <w:rsid w:val="00EB65A7"/>
    <w:rsid w:val="00EB685C"/>
    <w:rsid w:val="00EB688B"/>
    <w:rsid w:val="00EB6AE6"/>
    <w:rsid w:val="00EB7386"/>
    <w:rsid w:val="00EB7469"/>
    <w:rsid w:val="00EC0773"/>
    <w:rsid w:val="00EC0AFE"/>
    <w:rsid w:val="00EC0FBF"/>
    <w:rsid w:val="00EC1493"/>
    <w:rsid w:val="00EC17AF"/>
    <w:rsid w:val="00EC1879"/>
    <w:rsid w:val="00EC1AB7"/>
    <w:rsid w:val="00EC1C0A"/>
    <w:rsid w:val="00EC1D10"/>
    <w:rsid w:val="00EC215B"/>
    <w:rsid w:val="00EC24FC"/>
    <w:rsid w:val="00EC30E4"/>
    <w:rsid w:val="00EC31CE"/>
    <w:rsid w:val="00EC339E"/>
    <w:rsid w:val="00EC35BE"/>
    <w:rsid w:val="00EC399A"/>
    <w:rsid w:val="00EC3AC6"/>
    <w:rsid w:val="00EC3B50"/>
    <w:rsid w:val="00EC3D87"/>
    <w:rsid w:val="00EC410F"/>
    <w:rsid w:val="00EC41DD"/>
    <w:rsid w:val="00EC4292"/>
    <w:rsid w:val="00EC44F0"/>
    <w:rsid w:val="00EC4941"/>
    <w:rsid w:val="00EC4DC6"/>
    <w:rsid w:val="00EC4FA2"/>
    <w:rsid w:val="00EC607C"/>
    <w:rsid w:val="00EC6596"/>
    <w:rsid w:val="00EC66C2"/>
    <w:rsid w:val="00EC6EDC"/>
    <w:rsid w:val="00EC6FBC"/>
    <w:rsid w:val="00EC75C1"/>
    <w:rsid w:val="00EC79CD"/>
    <w:rsid w:val="00ED0838"/>
    <w:rsid w:val="00ED0F3B"/>
    <w:rsid w:val="00ED134B"/>
    <w:rsid w:val="00ED2144"/>
    <w:rsid w:val="00ED25BE"/>
    <w:rsid w:val="00ED28A2"/>
    <w:rsid w:val="00ED3D62"/>
    <w:rsid w:val="00ED4197"/>
    <w:rsid w:val="00ED4478"/>
    <w:rsid w:val="00ED4754"/>
    <w:rsid w:val="00ED48DD"/>
    <w:rsid w:val="00ED5B58"/>
    <w:rsid w:val="00ED5C44"/>
    <w:rsid w:val="00ED5E55"/>
    <w:rsid w:val="00ED647A"/>
    <w:rsid w:val="00ED64F0"/>
    <w:rsid w:val="00ED6AC7"/>
    <w:rsid w:val="00ED6BA8"/>
    <w:rsid w:val="00ED7016"/>
    <w:rsid w:val="00ED75CF"/>
    <w:rsid w:val="00ED7955"/>
    <w:rsid w:val="00ED7CC0"/>
    <w:rsid w:val="00ED7DF6"/>
    <w:rsid w:val="00ED7FAD"/>
    <w:rsid w:val="00EE0012"/>
    <w:rsid w:val="00EE0082"/>
    <w:rsid w:val="00EE0115"/>
    <w:rsid w:val="00EE08C9"/>
    <w:rsid w:val="00EE090E"/>
    <w:rsid w:val="00EE0F65"/>
    <w:rsid w:val="00EE111C"/>
    <w:rsid w:val="00EE1A14"/>
    <w:rsid w:val="00EE1BB1"/>
    <w:rsid w:val="00EE20F0"/>
    <w:rsid w:val="00EE265B"/>
    <w:rsid w:val="00EE29C8"/>
    <w:rsid w:val="00EE3B54"/>
    <w:rsid w:val="00EE3E2F"/>
    <w:rsid w:val="00EE4C99"/>
    <w:rsid w:val="00EE51BE"/>
    <w:rsid w:val="00EE5601"/>
    <w:rsid w:val="00EE56B5"/>
    <w:rsid w:val="00EE59E6"/>
    <w:rsid w:val="00EE5DEA"/>
    <w:rsid w:val="00EE5E76"/>
    <w:rsid w:val="00EE603A"/>
    <w:rsid w:val="00EE6127"/>
    <w:rsid w:val="00EE647D"/>
    <w:rsid w:val="00EE6B6C"/>
    <w:rsid w:val="00EE752D"/>
    <w:rsid w:val="00EE7696"/>
    <w:rsid w:val="00EF058B"/>
    <w:rsid w:val="00EF0C40"/>
    <w:rsid w:val="00EF100E"/>
    <w:rsid w:val="00EF184F"/>
    <w:rsid w:val="00EF2046"/>
    <w:rsid w:val="00EF211D"/>
    <w:rsid w:val="00EF21A5"/>
    <w:rsid w:val="00EF23FF"/>
    <w:rsid w:val="00EF261A"/>
    <w:rsid w:val="00EF26CE"/>
    <w:rsid w:val="00EF29CA"/>
    <w:rsid w:val="00EF2D0B"/>
    <w:rsid w:val="00EF2ED9"/>
    <w:rsid w:val="00EF3A4A"/>
    <w:rsid w:val="00EF4793"/>
    <w:rsid w:val="00EF47EA"/>
    <w:rsid w:val="00EF49EF"/>
    <w:rsid w:val="00EF4C36"/>
    <w:rsid w:val="00EF4E34"/>
    <w:rsid w:val="00EF504F"/>
    <w:rsid w:val="00EF5315"/>
    <w:rsid w:val="00EF541E"/>
    <w:rsid w:val="00EF58AF"/>
    <w:rsid w:val="00EF650C"/>
    <w:rsid w:val="00EF6855"/>
    <w:rsid w:val="00EF7097"/>
    <w:rsid w:val="00EF70DB"/>
    <w:rsid w:val="00EF73BF"/>
    <w:rsid w:val="00EF73FC"/>
    <w:rsid w:val="00EF7488"/>
    <w:rsid w:val="00F0017F"/>
    <w:rsid w:val="00F00A75"/>
    <w:rsid w:val="00F00DF0"/>
    <w:rsid w:val="00F00E7E"/>
    <w:rsid w:val="00F01DA5"/>
    <w:rsid w:val="00F01F82"/>
    <w:rsid w:val="00F03659"/>
    <w:rsid w:val="00F03AAA"/>
    <w:rsid w:val="00F03C78"/>
    <w:rsid w:val="00F05B4D"/>
    <w:rsid w:val="00F05C2A"/>
    <w:rsid w:val="00F061E6"/>
    <w:rsid w:val="00F06B1E"/>
    <w:rsid w:val="00F074D7"/>
    <w:rsid w:val="00F079F1"/>
    <w:rsid w:val="00F07B13"/>
    <w:rsid w:val="00F10220"/>
    <w:rsid w:val="00F10877"/>
    <w:rsid w:val="00F10B00"/>
    <w:rsid w:val="00F11310"/>
    <w:rsid w:val="00F1132B"/>
    <w:rsid w:val="00F1139B"/>
    <w:rsid w:val="00F120E5"/>
    <w:rsid w:val="00F12138"/>
    <w:rsid w:val="00F12158"/>
    <w:rsid w:val="00F125B9"/>
    <w:rsid w:val="00F127D3"/>
    <w:rsid w:val="00F12B73"/>
    <w:rsid w:val="00F13347"/>
    <w:rsid w:val="00F13CDC"/>
    <w:rsid w:val="00F13F2D"/>
    <w:rsid w:val="00F14119"/>
    <w:rsid w:val="00F146B6"/>
    <w:rsid w:val="00F148CF"/>
    <w:rsid w:val="00F14AC7"/>
    <w:rsid w:val="00F14C8E"/>
    <w:rsid w:val="00F14DCF"/>
    <w:rsid w:val="00F1563C"/>
    <w:rsid w:val="00F165C4"/>
    <w:rsid w:val="00F17BC8"/>
    <w:rsid w:val="00F20198"/>
    <w:rsid w:val="00F207E6"/>
    <w:rsid w:val="00F20E25"/>
    <w:rsid w:val="00F20F24"/>
    <w:rsid w:val="00F21967"/>
    <w:rsid w:val="00F21CCD"/>
    <w:rsid w:val="00F22B4D"/>
    <w:rsid w:val="00F22BE0"/>
    <w:rsid w:val="00F22E63"/>
    <w:rsid w:val="00F22F01"/>
    <w:rsid w:val="00F23A50"/>
    <w:rsid w:val="00F23AFA"/>
    <w:rsid w:val="00F24250"/>
    <w:rsid w:val="00F25541"/>
    <w:rsid w:val="00F25553"/>
    <w:rsid w:val="00F257A3"/>
    <w:rsid w:val="00F2594F"/>
    <w:rsid w:val="00F25C84"/>
    <w:rsid w:val="00F261CD"/>
    <w:rsid w:val="00F26600"/>
    <w:rsid w:val="00F267EE"/>
    <w:rsid w:val="00F26F64"/>
    <w:rsid w:val="00F26F6F"/>
    <w:rsid w:val="00F277A2"/>
    <w:rsid w:val="00F27836"/>
    <w:rsid w:val="00F27945"/>
    <w:rsid w:val="00F27E1D"/>
    <w:rsid w:val="00F30132"/>
    <w:rsid w:val="00F302D5"/>
    <w:rsid w:val="00F30632"/>
    <w:rsid w:val="00F30BE8"/>
    <w:rsid w:val="00F30C51"/>
    <w:rsid w:val="00F316D5"/>
    <w:rsid w:val="00F31D7A"/>
    <w:rsid w:val="00F31F3D"/>
    <w:rsid w:val="00F3233E"/>
    <w:rsid w:val="00F33883"/>
    <w:rsid w:val="00F33A46"/>
    <w:rsid w:val="00F33D8A"/>
    <w:rsid w:val="00F34356"/>
    <w:rsid w:val="00F34604"/>
    <w:rsid w:val="00F346EF"/>
    <w:rsid w:val="00F34876"/>
    <w:rsid w:val="00F35188"/>
    <w:rsid w:val="00F351B9"/>
    <w:rsid w:val="00F35650"/>
    <w:rsid w:val="00F361C0"/>
    <w:rsid w:val="00F3676B"/>
    <w:rsid w:val="00F36A60"/>
    <w:rsid w:val="00F372C8"/>
    <w:rsid w:val="00F3796A"/>
    <w:rsid w:val="00F379B7"/>
    <w:rsid w:val="00F37F4A"/>
    <w:rsid w:val="00F40252"/>
    <w:rsid w:val="00F40ED0"/>
    <w:rsid w:val="00F41165"/>
    <w:rsid w:val="00F41343"/>
    <w:rsid w:val="00F41387"/>
    <w:rsid w:val="00F4175D"/>
    <w:rsid w:val="00F41C08"/>
    <w:rsid w:val="00F41FCE"/>
    <w:rsid w:val="00F42238"/>
    <w:rsid w:val="00F42245"/>
    <w:rsid w:val="00F4230F"/>
    <w:rsid w:val="00F4288E"/>
    <w:rsid w:val="00F42EA9"/>
    <w:rsid w:val="00F43090"/>
    <w:rsid w:val="00F43758"/>
    <w:rsid w:val="00F43797"/>
    <w:rsid w:val="00F439AD"/>
    <w:rsid w:val="00F43E35"/>
    <w:rsid w:val="00F44068"/>
    <w:rsid w:val="00F441DC"/>
    <w:rsid w:val="00F443D6"/>
    <w:rsid w:val="00F4440D"/>
    <w:rsid w:val="00F44951"/>
    <w:rsid w:val="00F459A6"/>
    <w:rsid w:val="00F45E3A"/>
    <w:rsid w:val="00F460A3"/>
    <w:rsid w:val="00F4612A"/>
    <w:rsid w:val="00F46217"/>
    <w:rsid w:val="00F46704"/>
    <w:rsid w:val="00F4733C"/>
    <w:rsid w:val="00F47704"/>
    <w:rsid w:val="00F47F91"/>
    <w:rsid w:val="00F506F3"/>
    <w:rsid w:val="00F50878"/>
    <w:rsid w:val="00F50F6A"/>
    <w:rsid w:val="00F51360"/>
    <w:rsid w:val="00F515F2"/>
    <w:rsid w:val="00F518EF"/>
    <w:rsid w:val="00F520AF"/>
    <w:rsid w:val="00F522BD"/>
    <w:rsid w:val="00F524B5"/>
    <w:rsid w:val="00F52BA4"/>
    <w:rsid w:val="00F531C5"/>
    <w:rsid w:val="00F53308"/>
    <w:rsid w:val="00F53823"/>
    <w:rsid w:val="00F54213"/>
    <w:rsid w:val="00F5474B"/>
    <w:rsid w:val="00F54AD3"/>
    <w:rsid w:val="00F54BB0"/>
    <w:rsid w:val="00F556EA"/>
    <w:rsid w:val="00F55862"/>
    <w:rsid w:val="00F55A84"/>
    <w:rsid w:val="00F55AD1"/>
    <w:rsid w:val="00F56498"/>
    <w:rsid w:val="00F567AF"/>
    <w:rsid w:val="00F5733A"/>
    <w:rsid w:val="00F573BB"/>
    <w:rsid w:val="00F575CB"/>
    <w:rsid w:val="00F6031D"/>
    <w:rsid w:val="00F6047D"/>
    <w:rsid w:val="00F60FB1"/>
    <w:rsid w:val="00F61129"/>
    <w:rsid w:val="00F61234"/>
    <w:rsid w:val="00F617D5"/>
    <w:rsid w:val="00F61C08"/>
    <w:rsid w:val="00F6204A"/>
    <w:rsid w:val="00F624D7"/>
    <w:rsid w:val="00F63D52"/>
    <w:rsid w:val="00F63E95"/>
    <w:rsid w:val="00F65AED"/>
    <w:rsid w:val="00F6688A"/>
    <w:rsid w:val="00F66A4E"/>
    <w:rsid w:val="00F66DAE"/>
    <w:rsid w:val="00F67697"/>
    <w:rsid w:val="00F67C15"/>
    <w:rsid w:val="00F67F6F"/>
    <w:rsid w:val="00F67FFC"/>
    <w:rsid w:val="00F7000C"/>
    <w:rsid w:val="00F7095A"/>
    <w:rsid w:val="00F70B3B"/>
    <w:rsid w:val="00F70EDA"/>
    <w:rsid w:val="00F71956"/>
    <w:rsid w:val="00F71E25"/>
    <w:rsid w:val="00F721C2"/>
    <w:rsid w:val="00F7224F"/>
    <w:rsid w:val="00F7240A"/>
    <w:rsid w:val="00F72472"/>
    <w:rsid w:val="00F7305D"/>
    <w:rsid w:val="00F739EC"/>
    <w:rsid w:val="00F73C69"/>
    <w:rsid w:val="00F74532"/>
    <w:rsid w:val="00F745B6"/>
    <w:rsid w:val="00F74705"/>
    <w:rsid w:val="00F7528E"/>
    <w:rsid w:val="00F753E2"/>
    <w:rsid w:val="00F75D76"/>
    <w:rsid w:val="00F764B8"/>
    <w:rsid w:val="00F76709"/>
    <w:rsid w:val="00F775FF"/>
    <w:rsid w:val="00F77A88"/>
    <w:rsid w:val="00F77A89"/>
    <w:rsid w:val="00F77AE0"/>
    <w:rsid w:val="00F80C79"/>
    <w:rsid w:val="00F80D8A"/>
    <w:rsid w:val="00F80DF9"/>
    <w:rsid w:val="00F816C8"/>
    <w:rsid w:val="00F819D9"/>
    <w:rsid w:val="00F81FA4"/>
    <w:rsid w:val="00F820FE"/>
    <w:rsid w:val="00F8227F"/>
    <w:rsid w:val="00F8247A"/>
    <w:rsid w:val="00F82D03"/>
    <w:rsid w:val="00F83209"/>
    <w:rsid w:val="00F836DC"/>
    <w:rsid w:val="00F83879"/>
    <w:rsid w:val="00F83D4C"/>
    <w:rsid w:val="00F840E3"/>
    <w:rsid w:val="00F842F4"/>
    <w:rsid w:val="00F84729"/>
    <w:rsid w:val="00F847F0"/>
    <w:rsid w:val="00F84CBC"/>
    <w:rsid w:val="00F84EDB"/>
    <w:rsid w:val="00F8574D"/>
    <w:rsid w:val="00F85D8E"/>
    <w:rsid w:val="00F866D8"/>
    <w:rsid w:val="00F86859"/>
    <w:rsid w:val="00F868E4"/>
    <w:rsid w:val="00F86A09"/>
    <w:rsid w:val="00F871B4"/>
    <w:rsid w:val="00F87845"/>
    <w:rsid w:val="00F87D62"/>
    <w:rsid w:val="00F90220"/>
    <w:rsid w:val="00F9036D"/>
    <w:rsid w:val="00F90458"/>
    <w:rsid w:val="00F904E8"/>
    <w:rsid w:val="00F90F58"/>
    <w:rsid w:val="00F91369"/>
    <w:rsid w:val="00F91C7F"/>
    <w:rsid w:val="00F928CB"/>
    <w:rsid w:val="00F92989"/>
    <w:rsid w:val="00F92B61"/>
    <w:rsid w:val="00F93065"/>
    <w:rsid w:val="00F936E1"/>
    <w:rsid w:val="00F93D6A"/>
    <w:rsid w:val="00F93F6B"/>
    <w:rsid w:val="00F94188"/>
    <w:rsid w:val="00F94791"/>
    <w:rsid w:val="00F94A35"/>
    <w:rsid w:val="00F9549A"/>
    <w:rsid w:val="00F96074"/>
    <w:rsid w:val="00F9633F"/>
    <w:rsid w:val="00F96391"/>
    <w:rsid w:val="00F96995"/>
    <w:rsid w:val="00F969BD"/>
    <w:rsid w:val="00F96FD4"/>
    <w:rsid w:val="00F9744F"/>
    <w:rsid w:val="00F97450"/>
    <w:rsid w:val="00F9745D"/>
    <w:rsid w:val="00F97838"/>
    <w:rsid w:val="00F97D35"/>
    <w:rsid w:val="00FA0258"/>
    <w:rsid w:val="00FA02C7"/>
    <w:rsid w:val="00FA0542"/>
    <w:rsid w:val="00FA0B87"/>
    <w:rsid w:val="00FA16E8"/>
    <w:rsid w:val="00FA17F0"/>
    <w:rsid w:val="00FA18F6"/>
    <w:rsid w:val="00FA1943"/>
    <w:rsid w:val="00FA1950"/>
    <w:rsid w:val="00FA1B98"/>
    <w:rsid w:val="00FA305F"/>
    <w:rsid w:val="00FA3957"/>
    <w:rsid w:val="00FA39A1"/>
    <w:rsid w:val="00FA3A79"/>
    <w:rsid w:val="00FA4304"/>
    <w:rsid w:val="00FA4327"/>
    <w:rsid w:val="00FA48AA"/>
    <w:rsid w:val="00FA4B9F"/>
    <w:rsid w:val="00FA505D"/>
    <w:rsid w:val="00FA5089"/>
    <w:rsid w:val="00FA5DB9"/>
    <w:rsid w:val="00FA5E07"/>
    <w:rsid w:val="00FA5E19"/>
    <w:rsid w:val="00FA5F84"/>
    <w:rsid w:val="00FA60E0"/>
    <w:rsid w:val="00FA731E"/>
    <w:rsid w:val="00FA760E"/>
    <w:rsid w:val="00FA7988"/>
    <w:rsid w:val="00FA7DC7"/>
    <w:rsid w:val="00FB02C4"/>
    <w:rsid w:val="00FB057D"/>
    <w:rsid w:val="00FB0BBF"/>
    <w:rsid w:val="00FB0D25"/>
    <w:rsid w:val="00FB0DDD"/>
    <w:rsid w:val="00FB1A00"/>
    <w:rsid w:val="00FB1FDA"/>
    <w:rsid w:val="00FB2227"/>
    <w:rsid w:val="00FB22C8"/>
    <w:rsid w:val="00FB2ACD"/>
    <w:rsid w:val="00FB3030"/>
    <w:rsid w:val="00FB30FF"/>
    <w:rsid w:val="00FB4736"/>
    <w:rsid w:val="00FB51C7"/>
    <w:rsid w:val="00FB57E6"/>
    <w:rsid w:val="00FB5F87"/>
    <w:rsid w:val="00FB6140"/>
    <w:rsid w:val="00FB6428"/>
    <w:rsid w:val="00FB65AE"/>
    <w:rsid w:val="00FB6785"/>
    <w:rsid w:val="00FB6AF0"/>
    <w:rsid w:val="00FB763D"/>
    <w:rsid w:val="00FB77BD"/>
    <w:rsid w:val="00FC0B56"/>
    <w:rsid w:val="00FC0DC1"/>
    <w:rsid w:val="00FC14C7"/>
    <w:rsid w:val="00FC1BFC"/>
    <w:rsid w:val="00FC1E74"/>
    <w:rsid w:val="00FC1F1C"/>
    <w:rsid w:val="00FC21EA"/>
    <w:rsid w:val="00FC22CE"/>
    <w:rsid w:val="00FC347C"/>
    <w:rsid w:val="00FC3F76"/>
    <w:rsid w:val="00FC47D1"/>
    <w:rsid w:val="00FC53EB"/>
    <w:rsid w:val="00FC7656"/>
    <w:rsid w:val="00FC7D7B"/>
    <w:rsid w:val="00FD0068"/>
    <w:rsid w:val="00FD08D4"/>
    <w:rsid w:val="00FD0C36"/>
    <w:rsid w:val="00FD1038"/>
    <w:rsid w:val="00FD1240"/>
    <w:rsid w:val="00FD2034"/>
    <w:rsid w:val="00FD274B"/>
    <w:rsid w:val="00FD2EA6"/>
    <w:rsid w:val="00FD468C"/>
    <w:rsid w:val="00FD4B5A"/>
    <w:rsid w:val="00FD4CB9"/>
    <w:rsid w:val="00FD51B0"/>
    <w:rsid w:val="00FD5530"/>
    <w:rsid w:val="00FD567E"/>
    <w:rsid w:val="00FD5723"/>
    <w:rsid w:val="00FD5D0E"/>
    <w:rsid w:val="00FD6623"/>
    <w:rsid w:val="00FD6E76"/>
    <w:rsid w:val="00FD769E"/>
    <w:rsid w:val="00FD7F44"/>
    <w:rsid w:val="00FE055A"/>
    <w:rsid w:val="00FE062F"/>
    <w:rsid w:val="00FE0840"/>
    <w:rsid w:val="00FE0EED"/>
    <w:rsid w:val="00FE110B"/>
    <w:rsid w:val="00FE12C8"/>
    <w:rsid w:val="00FE147A"/>
    <w:rsid w:val="00FE1E88"/>
    <w:rsid w:val="00FE318D"/>
    <w:rsid w:val="00FE38C4"/>
    <w:rsid w:val="00FE3A1B"/>
    <w:rsid w:val="00FE3B96"/>
    <w:rsid w:val="00FE3E1D"/>
    <w:rsid w:val="00FE4B9A"/>
    <w:rsid w:val="00FE4D40"/>
    <w:rsid w:val="00FE557A"/>
    <w:rsid w:val="00FE5C23"/>
    <w:rsid w:val="00FE5DD2"/>
    <w:rsid w:val="00FE6247"/>
    <w:rsid w:val="00FE6ADC"/>
    <w:rsid w:val="00FE7B25"/>
    <w:rsid w:val="00FE7D53"/>
    <w:rsid w:val="00FF073F"/>
    <w:rsid w:val="00FF0FF5"/>
    <w:rsid w:val="00FF293A"/>
    <w:rsid w:val="00FF29BC"/>
    <w:rsid w:val="00FF2D92"/>
    <w:rsid w:val="00FF32C0"/>
    <w:rsid w:val="00FF3826"/>
    <w:rsid w:val="00FF43CD"/>
    <w:rsid w:val="00FF444D"/>
    <w:rsid w:val="00FF4900"/>
    <w:rsid w:val="00FF4BA4"/>
    <w:rsid w:val="00FF563C"/>
    <w:rsid w:val="00FF59CF"/>
    <w:rsid w:val="00FF5DD4"/>
    <w:rsid w:val="00FF6374"/>
    <w:rsid w:val="00FF6B24"/>
    <w:rsid w:val="00FF6B6A"/>
    <w:rsid w:val="00FF6CB6"/>
    <w:rsid w:val="00FF711B"/>
    <w:rsid w:val="00FF7618"/>
    <w:rsid w:val="00FF764B"/>
    <w:rsid w:val="00FF7AC1"/>
    <w:rsid w:val="00FF7DB9"/>
    <w:rsid w:val="0107977B"/>
    <w:rsid w:val="011262AD"/>
    <w:rsid w:val="01276013"/>
    <w:rsid w:val="01400473"/>
    <w:rsid w:val="015F6640"/>
    <w:rsid w:val="017AA605"/>
    <w:rsid w:val="0192AB99"/>
    <w:rsid w:val="019AF818"/>
    <w:rsid w:val="01A147E2"/>
    <w:rsid w:val="01A45359"/>
    <w:rsid w:val="01ADB4B3"/>
    <w:rsid w:val="01AE78EE"/>
    <w:rsid w:val="01B3A818"/>
    <w:rsid w:val="01B845B8"/>
    <w:rsid w:val="01BA5FF0"/>
    <w:rsid w:val="01BC3A3E"/>
    <w:rsid w:val="01C3D5A5"/>
    <w:rsid w:val="01C91B5D"/>
    <w:rsid w:val="01C9EF00"/>
    <w:rsid w:val="01D7F73D"/>
    <w:rsid w:val="01E8F253"/>
    <w:rsid w:val="01EC2DE2"/>
    <w:rsid w:val="01FA56FC"/>
    <w:rsid w:val="0217BD26"/>
    <w:rsid w:val="022E2FC7"/>
    <w:rsid w:val="022E7BFC"/>
    <w:rsid w:val="0256E17C"/>
    <w:rsid w:val="025B202C"/>
    <w:rsid w:val="026851A2"/>
    <w:rsid w:val="026A74EB"/>
    <w:rsid w:val="0294485E"/>
    <w:rsid w:val="02A44451"/>
    <w:rsid w:val="02A6A78E"/>
    <w:rsid w:val="02B186E2"/>
    <w:rsid w:val="02B2DF3C"/>
    <w:rsid w:val="02C4DD26"/>
    <w:rsid w:val="02DA4954"/>
    <w:rsid w:val="02E9206F"/>
    <w:rsid w:val="02EA888A"/>
    <w:rsid w:val="02F4BEF1"/>
    <w:rsid w:val="03015E1F"/>
    <w:rsid w:val="0301C77C"/>
    <w:rsid w:val="0304D24F"/>
    <w:rsid w:val="030703F1"/>
    <w:rsid w:val="031B563E"/>
    <w:rsid w:val="032330C4"/>
    <w:rsid w:val="032D3DC9"/>
    <w:rsid w:val="032FC700"/>
    <w:rsid w:val="0349218E"/>
    <w:rsid w:val="034D7C88"/>
    <w:rsid w:val="035AC6D6"/>
    <w:rsid w:val="036952C2"/>
    <w:rsid w:val="03728C27"/>
    <w:rsid w:val="037486E8"/>
    <w:rsid w:val="0379169C"/>
    <w:rsid w:val="0379C384"/>
    <w:rsid w:val="037D56F1"/>
    <w:rsid w:val="0398E56F"/>
    <w:rsid w:val="039921C3"/>
    <w:rsid w:val="0399ED18"/>
    <w:rsid w:val="03A2E67E"/>
    <w:rsid w:val="03B7F00D"/>
    <w:rsid w:val="03D50F68"/>
    <w:rsid w:val="03DA1822"/>
    <w:rsid w:val="03E1ED69"/>
    <w:rsid w:val="03E8C831"/>
    <w:rsid w:val="03F68CF9"/>
    <w:rsid w:val="0416DE37"/>
    <w:rsid w:val="0417491D"/>
    <w:rsid w:val="041A1507"/>
    <w:rsid w:val="041CF67F"/>
    <w:rsid w:val="04239771"/>
    <w:rsid w:val="04258AF5"/>
    <w:rsid w:val="04268B60"/>
    <w:rsid w:val="042902F7"/>
    <w:rsid w:val="0429738B"/>
    <w:rsid w:val="043EAB99"/>
    <w:rsid w:val="04445069"/>
    <w:rsid w:val="044451D0"/>
    <w:rsid w:val="0454999E"/>
    <w:rsid w:val="04697689"/>
    <w:rsid w:val="0474449B"/>
    <w:rsid w:val="0474D83A"/>
    <w:rsid w:val="0479C37A"/>
    <w:rsid w:val="048166F0"/>
    <w:rsid w:val="04850C18"/>
    <w:rsid w:val="04851F05"/>
    <w:rsid w:val="0499BA3E"/>
    <w:rsid w:val="04B81956"/>
    <w:rsid w:val="04C1A74D"/>
    <w:rsid w:val="04C61FBE"/>
    <w:rsid w:val="04CA102B"/>
    <w:rsid w:val="04E56581"/>
    <w:rsid w:val="04EAB89B"/>
    <w:rsid w:val="04F7EBA4"/>
    <w:rsid w:val="04F94AC1"/>
    <w:rsid w:val="04FBC9A5"/>
    <w:rsid w:val="04FD5FEF"/>
    <w:rsid w:val="04FDAC3A"/>
    <w:rsid w:val="050FB3F0"/>
    <w:rsid w:val="05207C1C"/>
    <w:rsid w:val="0520829B"/>
    <w:rsid w:val="052F5D2C"/>
    <w:rsid w:val="05329C73"/>
    <w:rsid w:val="0535640F"/>
    <w:rsid w:val="0538F633"/>
    <w:rsid w:val="053D4FFD"/>
    <w:rsid w:val="0546080C"/>
    <w:rsid w:val="054BE709"/>
    <w:rsid w:val="055A66AB"/>
    <w:rsid w:val="056C4E5B"/>
    <w:rsid w:val="056DC4F2"/>
    <w:rsid w:val="056DFC65"/>
    <w:rsid w:val="056E0531"/>
    <w:rsid w:val="0594B7A3"/>
    <w:rsid w:val="05AD35F6"/>
    <w:rsid w:val="05B9D0E7"/>
    <w:rsid w:val="05D8463B"/>
    <w:rsid w:val="05F5E652"/>
    <w:rsid w:val="0608D078"/>
    <w:rsid w:val="0613E5DF"/>
    <w:rsid w:val="0620EB99"/>
    <w:rsid w:val="063649A9"/>
    <w:rsid w:val="0641B220"/>
    <w:rsid w:val="064A4914"/>
    <w:rsid w:val="064E18D6"/>
    <w:rsid w:val="065C40A4"/>
    <w:rsid w:val="065D22F0"/>
    <w:rsid w:val="067E0F6D"/>
    <w:rsid w:val="068516A0"/>
    <w:rsid w:val="0691AACF"/>
    <w:rsid w:val="0698732A"/>
    <w:rsid w:val="0699C73F"/>
    <w:rsid w:val="069C2592"/>
    <w:rsid w:val="06A46987"/>
    <w:rsid w:val="06ABD4CF"/>
    <w:rsid w:val="06B69B17"/>
    <w:rsid w:val="06D3CE45"/>
    <w:rsid w:val="06D91037"/>
    <w:rsid w:val="06DE718D"/>
    <w:rsid w:val="06E1557E"/>
    <w:rsid w:val="0706093F"/>
    <w:rsid w:val="071ABB95"/>
    <w:rsid w:val="07325A59"/>
    <w:rsid w:val="0734CC12"/>
    <w:rsid w:val="07374D36"/>
    <w:rsid w:val="073BC817"/>
    <w:rsid w:val="074CC708"/>
    <w:rsid w:val="075309BA"/>
    <w:rsid w:val="075B8FDE"/>
    <w:rsid w:val="0764F4BF"/>
    <w:rsid w:val="0768C5A8"/>
    <w:rsid w:val="077322CA"/>
    <w:rsid w:val="0797E552"/>
    <w:rsid w:val="07A456DA"/>
    <w:rsid w:val="07B73389"/>
    <w:rsid w:val="07C3EA70"/>
    <w:rsid w:val="07C44558"/>
    <w:rsid w:val="07CB6DB3"/>
    <w:rsid w:val="07D7A499"/>
    <w:rsid w:val="07E07188"/>
    <w:rsid w:val="07E5B1E8"/>
    <w:rsid w:val="07F739D1"/>
    <w:rsid w:val="07F96541"/>
    <w:rsid w:val="0804E786"/>
    <w:rsid w:val="080859FB"/>
    <w:rsid w:val="083972CE"/>
    <w:rsid w:val="0844D0EF"/>
    <w:rsid w:val="084C3BE0"/>
    <w:rsid w:val="085D461F"/>
    <w:rsid w:val="08684657"/>
    <w:rsid w:val="086BCD33"/>
    <w:rsid w:val="086C0FD3"/>
    <w:rsid w:val="0897FFFE"/>
    <w:rsid w:val="08A68FD5"/>
    <w:rsid w:val="08B0C66B"/>
    <w:rsid w:val="08B71CBE"/>
    <w:rsid w:val="08B73D30"/>
    <w:rsid w:val="08BAAE02"/>
    <w:rsid w:val="08C7F5A1"/>
    <w:rsid w:val="08CC44FB"/>
    <w:rsid w:val="08CFFBB2"/>
    <w:rsid w:val="08DE2F32"/>
    <w:rsid w:val="08DE96E7"/>
    <w:rsid w:val="090633DC"/>
    <w:rsid w:val="090863A2"/>
    <w:rsid w:val="090E0C79"/>
    <w:rsid w:val="091AF761"/>
    <w:rsid w:val="0921DEEB"/>
    <w:rsid w:val="092353F7"/>
    <w:rsid w:val="092F5184"/>
    <w:rsid w:val="0937C8B9"/>
    <w:rsid w:val="0939416A"/>
    <w:rsid w:val="094279BB"/>
    <w:rsid w:val="0966B1D4"/>
    <w:rsid w:val="097A79D9"/>
    <w:rsid w:val="097D21E4"/>
    <w:rsid w:val="097F42C1"/>
    <w:rsid w:val="0984FE11"/>
    <w:rsid w:val="0988B3B6"/>
    <w:rsid w:val="09900DBA"/>
    <w:rsid w:val="0993381B"/>
    <w:rsid w:val="09A53E30"/>
    <w:rsid w:val="09BAD54A"/>
    <w:rsid w:val="09C59B7A"/>
    <w:rsid w:val="09C5E642"/>
    <w:rsid w:val="09EB9163"/>
    <w:rsid w:val="09EC22DE"/>
    <w:rsid w:val="09EDF422"/>
    <w:rsid w:val="09F023D7"/>
    <w:rsid w:val="09F5D795"/>
    <w:rsid w:val="0A0F59C8"/>
    <w:rsid w:val="0A1FF979"/>
    <w:rsid w:val="0A319ABB"/>
    <w:rsid w:val="0A38266B"/>
    <w:rsid w:val="0A384A50"/>
    <w:rsid w:val="0A38ED85"/>
    <w:rsid w:val="0A505F9F"/>
    <w:rsid w:val="0A553664"/>
    <w:rsid w:val="0A6207FA"/>
    <w:rsid w:val="0A70800A"/>
    <w:rsid w:val="0A7A9714"/>
    <w:rsid w:val="0A852894"/>
    <w:rsid w:val="0A88CD27"/>
    <w:rsid w:val="0A8A7838"/>
    <w:rsid w:val="0A9FBF84"/>
    <w:rsid w:val="0ABB8E54"/>
    <w:rsid w:val="0ABCB72C"/>
    <w:rsid w:val="0AC559D4"/>
    <w:rsid w:val="0AD244C6"/>
    <w:rsid w:val="0AD52C92"/>
    <w:rsid w:val="0AD664DE"/>
    <w:rsid w:val="0AD7A40E"/>
    <w:rsid w:val="0ADC5811"/>
    <w:rsid w:val="0AF860C3"/>
    <w:rsid w:val="0AFACF8A"/>
    <w:rsid w:val="0B05B07A"/>
    <w:rsid w:val="0B1685D2"/>
    <w:rsid w:val="0B17B297"/>
    <w:rsid w:val="0B2C6716"/>
    <w:rsid w:val="0B2CA9AC"/>
    <w:rsid w:val="0B317AA4"/>
    <w:rsid w:val="0B37EAD6"/>
    <w:rsid w:val="0B3FE9DF"/>
    <w:rsid w:val="0B417A87"/>
    <w:rsid w:val="0B4682A8"/>
    <w:rsid w:val="0B49CD65"/>
    <w:rsid w:val="0B4AFCF6"/>
    <w:rsid w:val="0B4DDE57"/>
    <w:rsid w:val="0B51DCE2"/>
    <w:rsid w:val="0B550CB0"/>
    <w:rsid w:val="0B62CC53"/>
    <w:rsid w:val="0B63321A"/>
    <w:rsid w:val="0B6FF45B"/>
    <w:rsid w:val="0B719A4E"/>
    <w:rsid w:val="0B767413"/>
    <w:rsid w:val="0B80A008"/>
    <w:rsid w:val="0B83B3D4"/>
    <w:rsid w:val="0B84B22B"/>
    <w:rsid w:val="0B9C907E"/>
    <w:rsid w:val="0BA202C7"/>
    <w:rsid w:val="0BAA7A9F"/>
    <w:rsid w:val="0BBBDB0F"/>
    <w:rsid w:val="0BF8E1D8"/>
    <w:rsid w:val="0C13B0CE"/>
    <w:rsid w:val="0C14AA7B"/>
    <w:rsid w:val="0C1A441E"/>
    <w:rsid w:val="0C1DFF1C"/>
    <w:rsid w:val="0C208716"/>
    <w:rsid w:val="0C27803E"/>
    <w:rsid w:val="0C2B4FFF"/>
    <w:rsid w:val="0C461E59"/>
    <w:rsid w:val="0C46C220"/>
    <w:rsid w:val="0C4D392E"/>
    <w:rsid w:val="0C4ECF65"/>
    <w:rsid w:val="0C586365"/>
    <w:rsid w:val="0C5AAE47"/>
    <w:rsid w:val="0C692C87"/>
    <w:rsid w:val="0C719643"/>
    <w:rsid w:val="0C75DD29"/>
    <w:rsid w:val="0C76D462"/>
    <w:rsid w:val="0C9540E7"/>
    <w:rsid w:val="0C95D6C2"/>
    <w:rsid w:val="0C9F2DA0"/>
    <w:rsid w:val="0CA5D104"/>
    <w:rsid w:val="0CB5EBE8"/>
    <w:rsid w:val="0CBAD716"/>
    <w:rsid w:val="0CBF9D95"/>
    <w:rsid w:val="0CC3D6E8"/>
    <w:rsid w:val="0CC7208B"/>
    <w:rsid w:val="0CD2D108"/>
    <w:rsid w:val="0CDBA1D2"/>
    <w:rsid w:val="0CDD0668"/>
    <w:rsid w:val="0CE87164"/>
    <w:rsid w:val="0CEDFCC0"/>
    <w:rsid w:val="0CEEC1F5"/>
    <w:rsid w:val="0D02571E"/>
    <w:rsid w:val="0D085C29"/>
    <w:rsid w:val="0D08BB93"/>
    <w:rsid w:val="0D0E5C7B"/>
    <w:rsid w:val="0D3802FA"/>
    <w:rsid w:val="0D44854D"/>
    <w:rsid w:val="0D537B7A"/>
    <w:rsid w:val="0D6558D7"/>
    <w:rsid w:val="0D78A9C3"/>
    <w:rsid w:val="0D7A2B76"/>
    <w:rsid w:val="0D82BDFA"/>
    <w:rsid w:val="0D82BE3F"/>
    <w:rsid w:val="0D8DC1E5"/>
    <w:rsid w:val="0D938906"/>
    <w:rsid w:val="0DCAFEE0"/>
    <w:rsid w:val="0DD25FDE"/>
    <w:rsid w:val="0DD46398"/>
    <w:rsid w:val="0DE274B9"/>
    <w:rsid w:val="0DE37FBD"/>
    <w:rsid w:val="0DF2CB20"/>
    <w:rsid w:val="0DFD8C64"/>
    <w:rsid w:val="0DFDB96F"/>
    <w:rsid w:val="0E08A946"/>
    <w:rsid w:val="0E135123"/>
    <w:rsid w:val="0E1BA820"/>
    <w:rsid w:val="0E218A33"/>
    <w:rsid w:val="0E247EA5"/>
    <w:rsid w:val="0E275D21"/>
    <w:rsid w:val="0E28AF49"/>
    <w:rsid w:val="0E36453F"/>
    <w:rsid w:val="0E49A26D"/>
    <w:rsid w:val="0E49FF25"/>
    <w:rsid w:val="0E5B1A0B"/>
    <w:rsid w:val="0E5C075E"/>
    <w:rsid w:val="0E5C0E0B"/>
    <w:rsid w:val="0E86B6F7"/>
    <w:rsid w:val="0E90C13D"/>
    <w:rsid w:val="0E97E6A3"/>
    <w:rsid w:val="0E9C542B"/>
    <w:rsid w:val="0E9C75CF"/>
    <w:rsid w:val="0EA1FD6D"/>
    <w:rsid w:val="0EADCE34"/>
    <w:rsid w:val="0EB19B45"/>
    <w:rsid w:val="0EB77EF7"/>
    <w:rsid w:val="0EB9B313"/>
    <w:rsid w:val="0ED86C3B"/>
    <w:rsid w:val="0EE608C7"/>
    <w:rsid w:val="0F17DC68"/>
    <w:rsid w:val="0F1B24A3"/>
    <w:rsid w:val="0F3116F2"/>
    <w:rsid w:val="0F3A9B7A"/>
    <w:rsid w:val="0F5A9C02"/>
    <w:rsid w:val="0F6D1492"/>
    <w:rsid w:val="0F6DF2DE"/>
    <w:rsid w:val="0F7FCD58"/>
    <w:rsid w:val="0F86E3F8"/>
    <w:rsid w:val="0F8A426A"/>
    <w:rsid w:val="0F8EBDA8"/>
    <w:rsid w:val="0F91CC6B"/>
    <w:rsid w:val="0F94FA57"/>
    <w:rsid w:val="0F967667"/>
    <w:rsid w:val="0FA058D5"/>
    <w:rsid w:val="0FA7975E"/>
    <w:rsid w:val="0FAF366A"/>
    <w:rsid w:val="0FC69AA5"/>
    <w:rsid w:val="0FCA2BF2"/>
    <w:rsid w:val="0FF3DBC5"/>
    <w:rsid w:val="0FF5C3B9"/>
    <w:rsid w:val="0FFB1E89"/>
    <w:rsid w:val="1006995E"/>
    <w:rsid w:val="100A7D46"/>
    <w:rsid w:val="100D875A"/>
    <w:rsid w:val="1013FAFD"/>
    <w:rsid w:val="102499F5"/>
    <w:rsid w:val="1025B8CE"/>
    <w:rsid w:val="103AF06E"/>
    <w:rsid w:val="103B595A"/>
    <w:rsid w:val="1041DC37"/>
    <w:rsid w:val="1050C59F"/>
    <w:rsid w:val="105A4A4B"/>
    <w:rsid w:val="105B19F7"/>
    <w:rsid w:val="1060EABB"/>
    <w:rsid w:val="106D8CFC"/>
    <w:rsid w:val="10796A0F"/>
    <w:rsid w:val="1081E749"/>
    <w:rsid w:val="109319BB"/>
    <w:rsid w:val="1094EE5E"/>
    <w:rsid w:val="109628B3"/>
    <w:rsid w:val="10A87EC1"/>
    <w:rsid w:val="10AF9A75"/>
    <w:rsid w:val="10B41257"/>
    <w:rsid w:val="10C3AB2A"/>
    <w:rsid w:val="10D91883"/>
    <w:rsid w:val="10DFA85B"/>
    <w:rsid w:val="10E7D4AE"/>
    <w:rsid w:val="10F6D375"/>
    <w:rsid w:val="11048D68"/>
    <w:rsid w:val="110D3A23"/>
    <w:rsid w:val="110EB6A8"/>
    <w:rsid w:val="1113D7FE"/>
    <w:rsid w:val="1117B871"/>
    <w:rsid w:val="11189BF2"/>
    <w:rsid w:val="111F5506"/>
    <w:rsid w:val="11240B8A"/>
    <w:rsid w:val="113DF19B"/>
    <w:rsid w:val="113F2C6D"/>
    <w:rsid w:val="1140EC3C"/>
    <w:rsid w:val="1148B201"/>
    <w:rsid w:val="1150AE83"/>
    <w:rsid w:val="1156F8A5"/>
    <w:rsid w:val="116B99BE"/>
    <w:rsid w:val="117B856F"/>
    <w:rsid w:val="117C1650"/>
    <w:rsid w:val="117DAFD1"/>
    <w:rsid w:val="11909D17"/>
    <w:rsid w:val="11A960B6"/>
    <w:rsid w:val="11B1003F"/>
    <w:rsid w:val="11BE9724"/>
    <w:rsid w:val="11D1793C"/>
    <w:rsid w:val="11D27144"/>
    <w:rsid w:val="11D45FE4"/>
    <w:rsid w:val="11D4FED3"/>
    <w:rsid w:val="11D8BB55"/>
    <w:rsid w:val="11DCED0A"/>
    <w:rsid w:val="11DD5A41"/>
    <w:rsid w:val="11DD5B16"/>
    <w:rsid w:val="11E1E6AD"/>
    <w:rsid w:val="11E23400"/>
    <w:rsid w:val="11EBDD21"/>
    <w:rsid w:val="11FBD8C5"/>
    <w:rsid w:val="12070055"/>
    <w:rsid w:val="1209DC8C"/>
    <w:rsid w:val="120CC789"/>
    <w:rsid w:val="12169B72"/>
    <w:rsid w:val="121B7739"/>
    <w:rsid w:val="122DF30E"/>
    <w:rsid w:val="122F96E0"/>
    <w:rsid w:val="123804F5"/>
    <w:rsid w:val="123C7637"/>
    <w:rsid w:val="1247057F"/>
    <w:rsid w:val="1248DD53"/>
    <w:rsid w:val="125037A2"/>
    <w:rsid w:val="12519784"/>
    <w:rsid w:val="1253EDD6"/>
    <w:rsid w:val="125A8790"/>
    <w:rsid w:val="126571AA"/>
    <w:rsid w:val="126F1BC4"/>
    <w:rsid w:val="12886928"/>
    <w:rsid w:val="128E6F9F"/>
    <w:rsid w:val="1299E200"/>
    <w:rsid w:val="12A2063E"/>
    <w:rsid w:val="12A80733"/>
    <w:rsid w:val="12B366F5"/>
    <w:rsid w:val="12B5B7E5"/>
    <w:rsid w:val="12B61CF1"/>
    <w:rsid w:val="12B85073"/>
    <w:rsid w:val="12B9A40F"/>
    <w:rsid w:val="12CB9409"/>
    <w:rsid w:val="12CE0AC1"/>
    <w:rsid w:val="12E83493"/>
    <w:rsid w:val="12EE9968"/>
    <w:rsid w:val="12F001F8"/>
    <w:rsid w:val="12F40F0C"/>
    <w:rsid w:val="12F67BCC"/>
    <w:rsid w:val="130C2893"/>
    <w:rsid w:val="130DDFA3"/>
    <w:rsid w:val="131AC51F"/>
    <w:rsid w:val="1332AA07"/>
    <w:rsid w:val="133396E4"/>
    <w:rsid w:val="13428C86"/>
    <w:rsid w:val="135B6EC7"/>
    <w:rsid w:val="135B84B8"/>
    <w:rsid w:val="136774EC"/>
    <w:rsid w:val="1369562C"/>
    <w:rsid w:val="138E7E48"/>
    <w:rsid w:val="1395A0BD"/>
    <w:rsid w:val="13AADABE"/>
    <w:rsid w:val="13AC8097"/>
    <w:rsid w:val="13B26C51"/>
    <w:rsid w:val="13B69E19"/>
    <w:rsid w:val="13C40052"/>
    <w:rsid w:val="13C71675"/>
    <w:rsid w:val="13CFCAD1"/>
    <w:rsid w:val="13E30895"/>
    <w:rsid w:val="13E375B4"/>
    <w:rsid w:val="13F5695E"/>
    <w:rsid w:val="13F5F009"/>
    <w:rsid w:val="13FA1367"/>
    <w:rsid w:val="140588B3"/>
    <w:rsid w:val="141524BC"/>
    <w:rsid w:val="1417E77F"/>
    <w:rsid w:val="142AB986"/>
    <w:rsid w:val="1433F191"/>
    <w:rsid w:val="14361E03"/>
    <w:rsid w:val="1445E83A"/>
    <w:rsid w:val="14464436"/>
    <w:rsid w:val="144C68C3"/>
    <w:rsid w:val="144C8603"/>
    <w:rsid w:val="144F3CDF"/>
    <w:rsid w:val="14508A25"/>
    <w:rsid w:val="145440C6"/>
    <w:rsid w:val="1458B5D1"/>
    <w:rsid w:val="14625FCF"/>
    <w:rsid w:val="146EA403"/>
    <w:rsid w:val="148522E1"/>
    <w:rsid w:val="148FA600"/>
    <w:rsid w:val="149187C9"/>
    <w:rsid w:val="149F34D2"/>
    <w:rsid w:val="14A07982"/>
    <w:rsid w:val="14A2F3E3"/>
    <w:rsid w:val="14A5564F"/>
    <w:rsid w:val="14A5F970"/>
    <w:rsid w:val="14B93909"/>
    <w:rsid w:val="14BCA966"/>
    <w:rsid w:val="14C0F5CD"/>
    <w:rsid w:val="14C10FE5"/>
    <w:rsid w:val="14E02B6E"/>
    <w:rsid w:val="14E3FE1D"/>
    <w:rsid w:val="14EA09CE"/>
    <w:rsid w:val="14F872D0"/>
    <w:rsid w:val="150089E0"/>
    <w:rsid w:val="1500CC07"/>
    <w:rsid w:val="1502C6BE"/>
    <w:rsid w:val="15094440"/>
    <w:rsid w:val="150A1F77"/>
    <w:rsid w:val="1532250C"/>
    <w:rsid w:val="153A833D"/>
    <w:rsid w:val="154286AA"/>
    <w:rsid w:val="15519593"/>
    <w:rsid w:val="155261B9"/>
    <w:rsid w:val="15577435"/>
    <w:rsid w:val="1564E3A4"/>
    <w:rsid w:val="1586B4FF"/>
    <w:rsid w:val="15871382"/>
    <w:rsid w:val="15886C01"/>
    <w:rsid w:val="1592F0AA"/>
    <w:rsid w:val="1595DB43"/>
    <w:rsid w:val="159BE781"/>
    <w:rsid w:val="15AA638A"/>
    <w:rsid w:val="15B5A0FD"/>
    <w:rsid w:val="15DB9604"/>
    <w:rsid w:val="15DC2273"/>
    <w:rsid w:val="15E032D2"/>
    <w:rsid w:val="15E4A4D0"/>
    <w:rsid w:val="1600A3D6"/>
    <w:rsid w:val="16265738"/>
    <w:rsid w:val="164790C3"/>
    <w:rsid w:val="1654612A"/>
    <w:rsid w:val="1658E979"/>
    <w:rsid w:val="165B9DBE"/>
    <w:rsid w:val="166010B3"/>
    <w:rsid w:val="16657389"/>
    <w:rsid w:val="166C2C26"/>
    <w:rsid w:val="1671C5B6"/>
    <w:rsid w:val="167746E6"/>
    <w:rsid w:val="16908D63"/>
    <w:rsid w:val="16924894"/>
    <w:rsid w:val="16A64E14"/>
    <w:rsid w:val="16AB4826"/>
    <w:rsid w:val="16AFE0EF"/>
    <w:rsid w:val="16B2B4CA"/>
    <w:rsid w:val="16C3326A"/>
    <w:rsid w:val="16C49962"/>
    <w:rsid w:val="16D67857"/>
    <w:rsid w:val="16D6B5D0"/>
    <w:rsid w:val="16DB9D19"/>
    <w:rsid w:val="16E25E28"/>
    <w:rsid w:val="16EA9045"/>
    <w:rsid w:val="16ED1BC7"/>
    <w:rsid w:val="16EE2D86"/>
    <w:rsid w:val="170360E3"/>
    <w:rsid w:val="17071C1D"/>
    <w:rsid w:val="170EA469"/>
    <w:rsid w:val="172C5103"/>
    <w:rsid w:val="172E4DCC"/>
    <w:rsid w:val="17408C94"/>
    <w:rsid w:val="1744EF8D"/>
    <w:rsid w:val="17478235"/>
    <w:rsid w:val="17491A03"/>
    <w:rsid w:val="174A4128"/>
    <w:rsid w:val="175C782A"/>
    <w:rsid w:val="176CEC6F"/>
    <w:rsid w:val="177BBAD3"/>
    <w:rsid w:val="177D7556"/>
    <w:rsid w:val="17814BF7"/>
    <w:rsid w:val="1782EA60"/>
    <w:rsid w:val="178315B2"/>
    <w:rsid w:val="17858D61"/>
    <w:rsid w:val="1791D44D"/>
    <w:rsid w:val="1792CB58"/>
    <w:rsid w:val="1794CF16"/>
    <w:rsid w:val="17A9652A"/>
    <w:rsid w:val="17ABE153"/>
    <w:rsid w:val="17B135CA"/>
    <w:rsid w:val="17B70B78"/>
    <w:rsid w:val="17CFEB9A"/>
    <w:rsid w:val="17D1D7B5"/>
    <w:rsid w:val="17D26AFD"/>
    <w:rsid w:val="17D7A3D0"/>
    <w:rsid w:val="17EE1BE8"/>
    <w:rsid w:val="17EE41EF"/>
    <w:rsid w:val="17EFF417"/>
    <w:rsid w:val="17F1270A"/>
    <w:rsid w:val="17F69010"/>
    <w:rsid w:val="1800A1A6"/>
    <w:rsid w:val="180CF3ED"/>
    <w:rsid w:val="18232C74"/>
    <w:rsid w:val="182ACBD4"/>
    <w:rsid w:val="182BEDC0"/>
    <w:rsid w:val="1832DB18"/>
    <w:rsid w:val="185718BB"/>
    <w:rsid w:val="185AA826"/>
    <w:rsid w:val="1861919E"/>
    <w:rsid w:val="186F9984"/>
    <w:rsid w:val="187E96DD"/>
    <w:rsid w:val="189899E8"/>
    <w:rsid w:val="189BDCB7"/>
    <w:rsid w:val="189FA880"/>
    <w:rsid w:val="18A3F045"/>
    <w:rsid w:val="18B3A25C"/>
    <w:rsid w:val="18B46E75"/>
    <w:rsid w:val="18B9F6DC"/>
    <w:rsid w:val="18BFDF2E"/>
    <w:rsid w:val="18D293DB"/>
    <w:rsid w:val="18E804C0"/>
    <w:rsid w:val="18EB388F"/>
    <w:rsid w:val="18EEB28C"/>
    <w:rsid w:val="18FBA928"/>
    <w:rsid w:val="18FEBC89"/>
    <w:rsid w:val="18FF9FE4"/>
    <w:rsid w:val="19056CD5"/>
    <w:rsid w:val="190F495A"/>
    <w:rsid w:val="1914EBDA"/>
    <w:rsid w:val="19206660"/>
    <w:rsid w:val="1932B278"/>
    <w:rsid w:val="19383DEE"/>
    <w:rsid w:val="193BEAF9"/>
    <w:rsid w:val="193D953E"/>
    <w:rsid w:val="1940418C"/>
    <w:rsid w:val="1941CEEC"/>
    <w:rsid w:val="1945EEED"/>
    <w:rsid w:val="19462D02"/>
    <w:rsid w:val="194D83EB"/>
    <w:rsid w:val="195F32C8"/>
    <w:rsid w:val="196385D1"/>
    <w:rsid w:val="19690B5B"/>
    <w:rsid w:val="19799D34"/>
    <w:rsid w:val="1982FC2F"/>
    <w:rsid w:val="19846999"/>
    <w:rsid w:val="19994A06"/>
    <w:rsid w:val="19A31CB6"/>
    <w:rsid w:val="19BACB96"/>
    <w:rsid w:val="19C9302A"/>
    <w:rsid w:val="19D6C6C7"/>
    <w:rsid w:val="19EBEF87"/>
    <w:rsid w:val="1A17ABEE"/>
    <w:rsid w:val="1A1FA734"/>
    <w:rsid w:val="1A2116D5"/>
    <w:rsid w:val="1A30C7F9"/>
    <w:rsid w:val="1A3B7ED5"/>
    <w:rsid w:val="1A48B775"/>
    <w:rsid w:val="1A5313BA"/>
    <w:rsid w:val="1A64E87C"/>
    <w:rsid w:val="1A6D901C"/>
    <w:rsid w:val="1A70196F"/>
    <w:rsid w:val="1A79DA28"/>
    <w:rsid w:val="1A91BAAA"/>
    <w:rsid w:val="1A99FEE7"/>
    <w:rsid w:val="1AA13F86"/>
    <w:rsid w:val="1AA85821"/>
    <w:rsid w:val="1AAFE325"/>
    <w:rsid w:val="1AC1C6ED"/>
    <w:rsid w:val="1AC634D6"/>
    <w:rsid w:val="1AD1563F"/>
    <w:rsid w:val="1AD3812E"/>
    <w:rsid w:val="1ADE8EB8"/>
    <w:rsid w:val="1AE2E5E5"/>
    <w:rsid w:val="1AE47BA2"/>
    <w:rsid w:val="1AEC814C"/>
    <w:rsid w:val="1AF2F476"/>
    <w:rsid w:val="1AF5D75E"/>
    <w:rsid w:val="1B05F5BA"/>
    <w:rsid w:val="1B0E26B1"/>
    <w:rsid w:val="1B172A3B"/>
    <w:rsid w:val="1B1DA66A"/>
    <w:rsid w:val="1B4CF699"/>
    <w:rsid w:val="1B6FDE11"/>
    <w:rsid w:val="1B71C33C"/>
    <w:rsid w:val="1B7FCCD6"/>
    <w:rsid w:val="1B83EF57"/>
    <w:rsid w:val="1B841F1B"/>
    <w:rsid w:val="1B853864"/>
    <w:rsid w:val="1B9E921E"/>
    <w:rsid w:val="1BA57AF7"/>
    <w:rsid w:val="1BB1E898"/>
    <w:rsid w:val="1BBA1AA0"/>
    <w:rsid w:val="1BBB7DCD"/>
    <w:rsid w:val="1BD74729"/>
    <w:rsid w:val="1BF1A6E2"/>
    <w:rsid w:val="1BF38462"/>
    <w:rsid w:val="1BF58933"/>
    <w:rsid w:val="1BFDC45A"/>
    <w:rsid w:val="1C064894"/>
    <w:rsid w:val="1C06F6F8"/>
    <w:rsid w:val="1C0DC2D5"/>
    <w:rsid w:val="1C141C98"/>
    <w:rsid w:val="1C1B5871"/>
    <w:rsid w:val="1C240717"/>
    <w:rsid w:val="1C261582"/>
    <w:rsid w:val="1C41366E"/>
    <w:rsid w:val="1C4FB185"/>
    <w:rsid w:val="1C513009"/>
    <w:rsid w:val="1C59B961"/>
    <w:rsid w:val="1C5E7E2E"/>
    <w:rsid w:val="1C700D9B"/>
    <w:rsid w:val="1C770C5B"/>
    <w:rsid w:val="1C7CA1EA"/>
    <w:rsid w:val="1C7D053F"/>
    <w:rsid w:val="1C7E6C21"/>
    <w:rsid w:val="1C7FDC3F"/>
    <w:rsid w:val="1C90F389"/>
    <w:rsid w:val="1C91973F"/>
    <w:rsid w:val="1CA83742"/>
    <w:rsid w:val="1CAD404B"/>
    <w:rsid w:val="1CB2374D"/>
    <w:rsid w:val="1CD056A2"/>
    <w:rsid w:val="1CD2E420"/>
    <w:rsid w:val="1CD9EFCF"/>
    <w:rsid w:val="1CE80399"/>
    <w:rsid w:val="1CE9C08E"/>
    <w:rsid w:val="1CFC6119"/>
    <w:rsid w:val="1D178EC1"/>
    <w:rsid w:val="1D261F38"/>
    <w:rsid w:val="1D27FE3A"/>
    <w:rsid w:val="1D361D49"/>
    <w:rsid w:val="1D37EE62"/>
    <w:rsid w:val="1D49DD4E"/>
    <w:rsid w:val="1D59B898"/>
    <w:rsid w:val="1D61F2EF"/>
    <w:rsid w:val="1D64458B"/>
    <w:rsid w:val="1D6EAA45"/>
    <w:rsid w:val="1D853B4F"/>
    <w:rsid w:val="1D8C06DF"/>
    <w:rsid w:val="1DA7234E"/>
    <w:rsid w:val="1DAA312B"/>
    <w:rsid w:val="1DB054EA"/>
    <w:rsid w:val="1DB5B3CD"/>
    <w:rsid w:val="1DBA5745"/>
    <w:rsid w:val="1DC4F084"/>
    <w:rsid w:val="1DD011E4"/>
    <w:rsid w:val="1DDCE8CF"/>
    <w:rsid w:val="1DE5E006"/>
    <w:rsid w:val="1DE7150E"/>
    <w:rsid w:val="1DE74946"/>
    <w:rsid w:val="1DEBA0D6"/>
    <w:rsid w:val="1DF00437"/>
    <w:rsid w:val="1E1232DB"/>
    <w:rsid w:val="1E24E9D6"/>
    <w:rsid w:val="1E4188B3"/>
    <w:rsid w:val="1E54EE8C"/>
    <w:rsid w:val="1E58AFD8"/>
    <w:rsid w:val="1E6C1F51"/>
    <w:rsid w:val="1E8B68CB"/>
    <w:rsid w:val="1E8FED67"/>
    <w:rsid w:val="1E92BA85"/>
    <w:rsid w:val="1E9399C9"/>
    <w:rsid w:val="1E9CD370"/>
    <w:rsid w:val="1E9D07F7"/>
    <w:rsid w:val="1E9FFDAE"/>
    <w:rsid w:val="1EB54D37"/>
    <w:rsid w:val="1EC7E9FC"/>
    <w:rsid w:val="1EE5CE0F"/>
    <w:rsid w:val="1EE93160"/>
    <w:rsid w:val="1EF04E8C"/>
    <w:rsid w:val="1F0037A6"/>
    <w:rsid w:val="1F04E3E8"/>
    <w:rsid w:val="1F156D04"/>
    <w:rsid w:val="1F2E66AA"/>
    <w:rsid w:val="1F302672"/>
    <w:rsid w:val="1F4A3866"/>
    <w:rsid w:val="1F733B59"/>
    <w:rsid w:val="1F74A2EC"/>
    <w:rsid w:val="1F775C81"/>
    <w:rsid w:val="1F77A6F6"/>
    <w:rsid w:val="1F7886C3"/>
    <w:rsid w:val="1F9348FF"/>
    <w:rsid w:val="1F98276A"/>
    <w:rsid w:val="1FA68780"/>
    <w:rsid w:val="1FA80461"/>
    <w:rsid w:val="1FA88A94"/>
    <w:rsid w:val="1FB768FA"/>
    <w:rsid w:val="1FB8759B"/>
    <w:rsid w:val="1FC10CD3"/>
    <w:rsid w:val="1FD06896"/>
    <w:rsid w:val="1FE098D1"/>
    <w:rsid w:val="1FF15B52"/>
    <w:rsid w:val="20179458"/>
    <w:rsid w:val="201A4C6B"/>
    <w:rsid w:val="20249E32"/>
    <w:rsid w:val="2024A49E"/>
    <w:rsid w:val="20332C72"/>
    <w:rsid w:val="20369E63"/>
    <w:rsid w:val="203B8F51"/>
    <w:rsid w:val="205279A4"/>
    <w:rsid w:val="20695E18"/>
    <w:rsid w:val="2070D0E7"/>
    <w:rsid w:val="2071C3DC"/>
    <w:rsid w:val="209C1613"/>
    <w:rsid w:val="20A81150"/>
    <w:rsid w:val="20ABF686"/>
    <w:rsid w:val="20B65584"/>
    <w:rsid w:val="20B6B14E"/>
    <w:rsid w:val="20B95E98"/>
    <w:rsid w:val="20BAC63F"/>
    <w:rsid w:val="20C1240C"/>
    <w:rsid w:val="20CAA0EC"/>
    <w:rsid w:val="20EAE075"/>
    <w:rsid w:val="20F200B5"/>
    <w:rsid w:val="20F3FA5F"/>
    <w:rsid w:val="20F9DCCD"/>
    <w:rsid w:val="210B35CE"/>
    <w:rsid w:val="211643E7"/>
    <w:rsid w:val="212BADD1"/>
    <w:rsid w:val="213094A0"/>
    <w:rsid w:val="21316D1D"/>
    <w:rsid w:val="2146594B"/>
    <w:rsid w:val="214BE5F9"/>
    <w:rsid w:val="21531C88"/>
    <w:rsid w:val="21695280"/>
    <w:rsid w:val="216EDFE1"/>
    <w:rsid w:val="2177D9D1"/>
    <w:rsid w:val="2184A098"/>
    <w:rsid w:val="218D9310"/>
    <w:rsid w:val="21958DC4"/>
    <w:rsid w:val="21982229"/>
    <w:rsid w:val="2198CC08"/>
    <w:rsid w:val="21994C6F"/>
    <w:rsid w:val="219BF8C7"/>
    <w:rsid w:val="21CB56BE"/>
    <w:rsid w:val="21E8F8C9"/>
    <w:rsid w:val="21F04EBD"/>
    <w:rsid w:val="21F52344"/>
    <w:rsid w:val="21F9C6CA"/>
    <w:rsid w:val="220CBB04"/>
    <w:rsid w:val="2214821F"/>
    <w:rsid w:val="22174129"/>
    <w:rsid w:val="221BB702"/>
    <w:rsid w:val="22274B54"/>
    <w:rsid w:val="22294F3A"/>
    <w:rsid w:val="2238CC29"/>
    <w:rsid w:val="223C2844"/>
    <w:rsid w:val="2265241A"/>
    <w:rsid w:val="226B8C88"/>
    <w:rsid w:val="22783284"/>
    <w:rsid w:val="2278A6AE"/>
    <w:rsid w:val="2280417B"/>
    <w:rsid w:val="22827740"/>
    <w:rsid w:val="22ADC90A"/>
    <w:rsid w:val="22AE8148"/>
    <w:rsid w:val="22B171FD"/>
    <w:rsid w:val="22B611D9"/>
    <w:rsid w:val="22C9552C"/>
    <w:rsid w:val="22CA8BB3"/>
    <w:rsid w:val="22D771FB"/>
    <w:rsid w:val="22DF072D"/>
    <w:rsid w:val="22E3BD23"/>
    <w:rsid w:val="22EFF479"/>
    <w:rsid w:val="22F04EF1"/>
    <w:rsid w:val="22F0F0B3"/>
    <w:rsid w:val="22F25346"/>
    <w:rsid w:val="23094422"/>
    <w:rsid w:val="230B88E1"/>
    <w:rsid w:val="23213D9E"/>
    <w:rsid w:val="2322844F"/>
    <w:rsid w:val="23296EB1"/>
    <w:rsid w:val="232FD683"/>
    <w:rsid w:val="23309CF3"/>
    <w:rsid w:val="2332AC14"/>
    <w:rsid w:val="2335369B"/>
    <w:rsid w:val="2337CAB4"/>
    <w:rsid w:val="2340B2B7"/>
    <w:rsid w:val="2349FE33"/>
    <w:rsid w:val="234CCAE5"/>
    <w:rsid w:val="234F9A8A"/>
    <w:rsid w:val="235CFFDD"/>
    <w:rsid w:val="235D5983"/>
    <w:rsid w:val="2368C1F1"/>
    <w:rsid w:val="2373C081"/>
    <w:rsid w:val="2378AFE5"/>
    <w:rsid w:val="23850524"/>
    <w:rsid w:val="2388CD62"/>
    <w:rsid w:val="238DC0B0"/>
    <w:rsid w:val="23B30DBC"/>
    <w:rsid w:val="23B4AA69"/>
    <w:rsid w:val="23BCE4D3"/>
    <w:rsid w:val="23D08B05"/>
    <w:rsid w:val="23D229A1"/>
    <w:rsid w:val="23DE79D8"/>
    <w:rsid w:val="23EB7D2B"/>
    <w:rsid w:val="23F3D83E"/>
    <w:rsid w:val="23F3D9B7"/>
    <w:rsid w:val="23FF79E0"/>
    <w:rsid w:val="24015BCD"/>
    <w:rsid w:val="2402D119"/>
    <w:rsid w:val="24030C0B"/>
    <w:rsid w:val="24067011"/>
    <w:rsid w:val="2411760C"/>
    <w:rsid w:val="2417F380"/>
    <w:rsid w:val="2426A82E"/>
    <w:rsid w:val="2428C577"/>
    <w:rsid w:val="242EBAED"/>
    <w:rsid w:val="243039A5"/>
    <w:rsid w:val="243A9043"/>
    <w:rsid w:val="243C3AD9"/>
    <w:rsid w:val="244D74C3"/>
    <w:rsid w:val="245120BB"/>
    <w:rsid w:val="24556645"/>
    <w:rsid w:val="245D9B5F"/>
    <w:rsid w:val="245E8611"/>
    <w:rsid w:val="247102DD"/>
    <w:rsid w:val="247762F2"/>
    <w:rsid w:val="247FCD5C"/>
    <w:rsid w:val="24843FE6"/>
    <w:rsid w:val="24898AB0"/>
    <w:rsid w:val="24B6EF02"/>
    <w:rsid w:val="24B91EA0"/>
    <w:rsid w:val="24BC914E"/>
    <w:rsid w:val="24C30D85"/>
    <w:rsid w:val="24D17F67"/>
    <w:rsid w:val="24DBB351"/>
    <w:rsid w:val="24DBCE9E"/>
    <w:rsid w:val="24E22A82"/>
    <w:rsid w:val="24E298D7"/>
    <w:rsid w:val="24E392C8"/>
    <w:rsid w:val="24E63180"/>
    <w:rsid w:val="24E68A37"/>
    <w:rsid w:val="24E7B496"/>
    <w:rsid w:val="24EB96C0"/>
    <w:rsid w:val="24F23B45"/>
    <w:rsid w:val="24F9587D"/>
    <w:rsid w:val="2503938F"/>
    <w:rsid w:val="2503F1E0"/>
    <w:rsid w:val="250BF0EB"/>
    <w:rsid w:val="250E9CE0"/>
    <w:rsid w:val="252A074F"/>
    <w:rsid w:val="2539C29E"/>
    <w:rsid w:val="2542088B"/>
    <w:rsid w:val="25496A35"/>
    <w:rsid w:val="254C2683"/>
    <w:rsid w:val="255883EF"/>
    <w:rsid w:val="255A0381"/>
    <w:rsid w:val="255B6EEA"/>
    <w:rsid w:val="255FDF7F"/>
    <w:rsid w:val="25688C8D"/>
    <w:rsid w:val="256CF52C"/>
    <w:rsid w:val="25738568"/>
    <w:rsid w:val="25822777"/>
    <w:rsid w:val="2586626A"/>
    <w:rsid w:val="2595E237"/>
    <w:rsid w:val="2598A551"/>
    <w:rsid w:val="25B4AE8C"/>
    <w:rsid w:val="25CDEEA4"/>
    <w:rsid w:val="25D015A8"/>
    <w:rsid w:val="25D15B0F"/>
    <w:rsid w:val="25DBE5F5"/>
    <w:rsid w:val="25FA4B12"/>
    <w:rsid w:val="25FB19B0"/>
    <w:rsid w:val="26017703"/>
    <w:rsid w:val="2602297B"/>
    <w:rsid w:val="260EC509"/>
    <w:rsid w:val="2611D5D4"/>
    <w:rsid w:val="2612027B"/>
    <w:rsid w:val="261203A2"/>
    <w:rsid w:val="26234935"/>
    <w:rsid w:val="2624E7E5"/>
    <w:rsid w:val="26278D6B"/>
    <w:rsid w:val="2629E5F6"/>
    <w:rsid w:val="263D5DEC"/>
    <w:rsid w:val="2642F081"/>
    <w:rsid w:val="264C9009"/>
    <w:rsid w:val="2650829F"/>
    <w:rsid w:val="2653EF23"/>
    <w:rsid w:val="26560912"/>
    <w:rsid w:val="266610E3"/>
    <w:rsid w:val="2678D285"/>
    <w:rsid w:val="267FB3C3"/>
    <w:rsid w:val="268673A7"/>
    <w:rsid w:val="2688AD0F"/>
    <w:rsid w:val="26974C2F"/>
    <w:rsid w:val="269A9C58"/>
    <w:rsid w:val="26A51EA9"/>
    <w:rsid w:val="26A8BAFA"/>
    <w:rsid w:val="26AC9259"/>
    <w:rsid w:val="26BB9723"/>
    <w:rsid w:val="26C63AB8"/>
    <w:rsid w:val="26CCC83F"/>
    <w:rsid w:val="26E118EA"/>
    <w:rsid w:val="26EF6E02"/>
    <w:rsid w:val="26F132D2"/>
    <w:rsid w:val="270894CF"/>
    <w:rsid w:val="2717C85A"/>
    <w:rsid w:val="271EC35A"/>
    <w:rsid w:val="271FA6CD"/>
    <w:rsid w:val="27380F58"/>
    <w:rsid w:val="274A055E"/>
    <w:rsid w:val="274CBC28"/>
    <w:rsid w:val="2750959F"/>
    <w:rsid w:val="2756BC31"/>
    <w:rsid w:val="275BAE6A"/>
    <w:rsid w:val="27656A4E"/>
    <w:rsid w:val="27678EBC"/>
    <w:rsid w:val="27731B73"/>
    <w:rsid w:val="277E6CA5"/>
    <w:rsid w:val="27893917"/>
    <w:rsid w:val="278F3491"/>
    <w:rsid w:val="27953837"/>
    <w:rsid w:val="279DCE98"/>
    <w:rsid w:val="279DDB12"/>
    <w:rsid w:val="27AC7BAA"/>
    <w:rsid w:val="27B5FB47"/>
    <w:rsid w:val="27B9CB97"/>
    <w:rsid w:val="27C85C97"/>
    <w:rsid w:val="27CB4130"/>
    <w:rsid w:val="27CC646C"/>
    <w:rsid w:val="27CEDABD"/>
    <w:rsid w:val="27D2D8F4"/>
    <w:rsid w:val="27DC0641"/>
    <w:rsid w:val="27DE1CF8"/>
    <w:rsid w:val="27F55910"/>
    <w:rsid w:val="27F7F99B"/>
    <w:rsid w:val="27FB6468"/>
    <w:rsid w:val="27FC44EA"/>
    <w:rsid w:val="281EB68C"/>
    <w:rsid w:val="2823F745"/>
    <w:rsid w:val="282B8290"/>
    <w:rsid w:val="2834C1DB"/>
    <w:rsid w:val="2839E6CD"/>
    <w:rsid w:val="283B5595"/>
    <w:rsid w:val="284EF1C9"/>
    <w:rsid w:val="2862BDC5"/>
    <w:rsid w:val="2864F9E3"/>
    <w:rsid w:val="286ADED4"/>
    <w:rsid w:val="286C53EB"/>
    <w:rsid w:val="286C81FF"/>
    <w:rsid w:val="286D5490"/>
    <w:rsid w:val="286E8D1D"/>
    <w:rsid w:val="28726EEC"/>
    <w:rsid w:val="28832631"/>
    <w:rsid w:val="288C6AD0"/>
    <w:rsid w:val="289EED29"/>
    <w:rsid w:val="28A84529"/>
    <w:rsid w:val="28B0884D"/>
    <w:rsid w:val="28B8B6C9"/>
    <w:rsid w:val="28CAC2F7"/>
    <w:rsid w:val="28D8AD79"/>
    <w:rsid w:val="28EF4348"/>
    <w:rsid w:val="28F64D71"/>
    <w:rsid w:val="28F6FD28"/>
    <w:rsid w:val="29012C8D"/>
    <w:rsid w:val="2907BCAF"/>
    <w:rsid w:val="291F5DD3"/>
    <w:rsid w:val="2922F3FB"/>
    <w:rsid w:val="2923C376"/>
    <w:rsid w:val="29265A4B"/>
    <w:rsid w:val="293491E5"/>
    <w:rsid w:val="2946955B"/>
    <w:rsid w:val="294707FF"/>
    <w:rsid w:val="29544649"/>
    <w:rsid w:val="295688F5"/>
    <w:rsid w:val="295B9909"/>
    <w:rsid w:val="295D9B17"/>
    <w:rsid w:val="29663CA4"/>
    <w:rsid w:val="297482EA"/>
    <w:rsid w:val="29911D23"/>
    <w:rsid w:val="29966767"/>
    <w:rsid w:val="299D0D74"/>
    <w:rsid w:val="29A5D7A3"/>
    <w:rsid w:val="29A61ACD"/>
    <w:rsid w:val="29B0391B"/>
    <w:rsid w:val="29C64411"/>
    <w:rsid w:val="29CACB5F"/>
    <w:rsid w:val="29CBD371"/>
    <w:rsid w:val="29D85B57"/>
    <w:rsid w:val="29E6F461"/>
    <w:rsid w:val="29EACB56"/>
    <w:rsid w:val="29EC047F"/>
    <w:rsid w:val="2A05CFBA"/>
    <w:rsid w:val="2A078B86"/>
    <w:rsid w:val="2A1F761C"/>
    <w:rsid w:val="2A27FF6E"/>
    <w:rsid w:val="2A2EE37D"/>
    <w:rsid w:val="2A452723"/>
    <w:rsid w:val="2A56C363"/>
    <w:rsid w:val="2A587EBB"/>
    <w:rsid w:val="2A705119"/>
    <w:rsid w:val="2A7191F9"/>
    <w:rsid w:val="2A7676AE"/>
    <w:rsid w:val="2A788B4C"/>
    <w:rsid w:val="2A804FDA"/>
    <w:rsid w:val="2A82DAA3"/>
    <w:rsid w:val="2A863819"/>
    <w:rsid w:val="2A8AC348"/>
    <w:rsid w:val="2A8D9516"/>
    <w:rsid w:val="2A9676B1"/>
    <w:rsid w:val="2AA6D77A"/>
    <w:rsid w:val="2AB395C7"/>
    <w:rsid w:val="2AC24935"/>
    <w:rsid w:val="2ACA7EC6"/>
    <w:rsid w:val="2ADEA68F"/>
    <w:rsid w:val="2AE701E9"/>
    <w:rsid w:val="2AEAE781"/>
    <w:rsid w:val="2AED8201"/>
    <w:rsid w:val="2AFAD70E"/>
    <w:rsid w:val="2B0099A1"/>
    <w:rsid w:val="2B0569E4"/>
    <w:rsid w:val="2B069D39"/>
    <w:rsid w:val="2B09CC5B"/>
    <w:rsid w:val="2B11C28B"/>
    <w:rsid w:val="2B165705"/>
    <w:rsid w:val="2B28FFF2"/>
    <w:rsid w:val="2B3D135F"/>
    <w:rsid w:val="2B5B7EA8"/>
    <w:rsid w:val="2B627E41"/>
    <w:rsid w:val="2B6816CA"/>
    <w:rsid w:val="2B6F9770"/>
    <w:rsid w:val="2B73CDB5"/>
    <w:rsid w:val="2B752FA4"/>
    <w:rsid w:val="2B768F57"/>
    <w:rsid w:val="2B796A08"/>
    <w:rsid w:val="2B7AFBFC"/>
    <w:rsid w:val="2B80BBEB"/>
    <w:rsid w:val="2B985874"/>
    <w:rsid w:val="2B998162"/>
    <w:rsid w:val="2B9E9684"/>
    <w:rsid w:val="2BB16337"/>
    <w:rsid w:val="2BB532CC"/>
    <w:rsid w:val="2BB80E66"/>
    <w:rsid w:val="2BBC474F"/>
    <w:rsid w:val="2BCD590D"/>
    <w:rsid w:val="2BD4FA99"/>
    <w:rsid w:val="2BDFED7F"/>
    <w:rsid w:val="2BFC6194"/>
    <w:rsid w:val="2C06F09F"/>
    <w:rsid w:val="2C0E0565"/>
    <w:rsid w:val="2C160DA6"/>
    <w:rsid w:val="2C176000"/>
    <w:rsid w:val="2C1D95DF"/>
    <w:rsid w:val="2C44E51C"/>
    <w:rsid w:val="2C497EB3"/>
    <w:rsid w:val="2C4BDCC2"/>
    <w:rsid w:val="2C4F0295"/>
    <w:rsid w:val="2C53620F"/>
    <w:rsid w:val="2C56FFCD"/>
    <w:rsid w:val="2C6F2227"/>
    <w:rsid w:val="2C839182"/>
    <w:rsid w:val="2C8BF4DF"/>
    <w:rsid w:val="2C8CA841"/>
    <w:rsid w:val="2C8ED9EF"/>
    <w:rsid w:val="2C93A40F"/>
    <w:rsid w:val="2CA80554"/>
    <w:rsid w:val="2CAADE0B"/>
    <w:rsid w:val="2CABF925"/>
    <w:rsid w:val="2CAC051F"/>
    <w:rsid w:val="2CB02C76"/>
    <w:rsid w:val="2CB12EA8"/>
    <w:rsid w:val="2CB92A66"/>
    <w:rsid w:val="2CC5CF2A"/>
    <w:rsid w:val="2CC6C8C0"/>
    <w:rsid w:val="2CC85BB6"/>
    <w:rsid w:val="2CD5ED99"/>
    <w:rsid w:val="2CD65643"/>
    <w:rsid w:val="2CDD3E5A"/>
    <w:rsid w:val="2CE1B8B3"/>
    <w:rsid w:val="2CE6E75F"/>
    <w:rsid w:val="2CEC0974"/>
    <w:rsid w:val="2D00A624"/>
    <w:rsid w:val="2D02F2A3"/>
    <w:rsid w:val="2D15202A"/>
    <w:rsid w:val="2D172D57"/>
    <w:rsid w:val="2D257B2E"/>
    <w:rsid w:val="2D262936"/>
    <w:rsid w:val="2D270CEE"/>
    <w:rsid w:val="2D2B61AD"/>
    <w:rsid w:val="2D38C712"/>
    <w:rsid w:val="2D398621"/>
    <w:rsid w:val="2D3AB5E6"/>
    <w:rsid w:val="2D42D2CD"/>
    <w:rsid w:val="2D46F5F9"/>
    <w:rsid w:val="2D4829A4"/>
    <w:rsid w:val="2D4EFBF1"/>
    <w:rsid w:val="2D57923A"/>
    <w:rsid w:val="2D5AA0BB"/>
    <w:rsid w:val="2D5E9FF6"/>
    <w:rsid w:val="2D750731"/>
    <w:rsid w:val="2D92D93B"/>
    <w:rsid w:val="2D94DC36"/>
    <w:rsid w:val="2D9EFAD8"/>
    <w:rsid w:val="2DAB92DA"/>
    <w:rsid w:val="2DB7804B"/>
    <w:rsid w:val="2DB7CA7E"/>
    <w:rsid w:val="2DBA2F7A"/>
    <w:rsid w:val="2DD7FFAD"/>
    <w:rsid w:val="2DDA8B69"/>
    <w:rsid w:val="2DE1A1AB"/>
    <w:rsid w:val="2DFDC372"/>
    <w:rsid w:val="2DFEA2F3"/>
    <w:rsid w:val="2E0BA1F3"/>
    <w:rsid w:val="2E0EA547"/>
    <w:rsid w:val="2E168833"/>
    <w:rsid w:val="2E37FD65"/>
    <w:rsid w:val="2E398E91"/>
    <w:rsid w:val="2E39D387"/>
    <w:rsid w:val="2E3B502B"/>
    <w:rsid w:val="2E45A8D8"/>
    <w:rsid w:val="2E5432D6"/>
    <w:rsid w:val="2E60F4E4"/>
    <w:rsid w:val="2E62D551"/>
    <w:rsid w:val="2E705F4F"/>
    <w:rsid w:val="2E766724"/>
    <w:rsid w:val="2E79C854"/>
    <w:rsid w:val="2E7AC1C0"/>
    <w:rsid w:val="2E84F5E7"/>
    <w:rsid w:val="2E95686D"/>
    <w:rsid w:val="2EA95132"/>
    <w:rsid w:val="2EAB301B"/>
    <w:rsid w:val="2EACE58C"/>
    <w:rsid w:val="2EB4D143"/>
    <w:rsid w:val="2EBA2C6F"/>
    <w:rsid w:val="2EBABCB3"/>
    <w:rsid w:val="2EBE2B00"/>
    <w:rsid w:val="2ECB36C2"/>
    <w:rsid w:val="2ED1E293"/>
    <w:rsid w:val="2ED7C6C5"/>
    <w:rsid w:val="2EE18F10"/>
    <w:rsid w:val="2EF16359"/>
    <w:rsid w:val="2F011803"/>
    <w:rsid w:val="2F0D36D9"/>
    <w:rsid w:val="2F0FE891"/>
    <w:rsid w:val="2F14B11C"/>
    <w:rsid w:val="2F188423"/>
    <w:rsid w:val="2F22F612"/>
    <w:rsid w:val="2F24D323"/>
    <w:rsid w:val="2F25E1A3"/>
    <w:rsid w:val="2F2AB5A9"/>
    <w:rsid w:val="2F2E9155"/>
    <w:rsid w:val="2F311720"/>
    <w:rsid w:val="2F3A4B56"/>
    <w:rsid w:val="2F4A0ECE"/>
    <w:rsid w:val="2F7A45B7"/>
    <w:rsid w:val="2F7F4C3F"/>
    <w:rsid w:val="2F99A005"/>
    <w:rsid w:val="2FA24392"/>
    <w:rsid w:val="2FA5C7E5"/>
    <w:rsid w:val="2FAC4770"/>
    <w:rsid w:val="2FBF365B"/>
    <w:rsid w:val="2FC4EB74"/>
    <w:rsid w:val="2FCCC845"/>
    <w:rsid w:val="2FDDFF59"/>
    <w:rsid w:val="2FF7285C"/>
    <w:rsid w:val="2FF8E5ED"/>
    <w:rsid w:val="2FFD09B1"/>
    <w:rsid w:val="2FFD39D2"/>
    <w:rsid w:val="2FFD9D9A"/>
    <w:rsid w:val="3005C0A3"/>
    <w:rsid w:val="3014D0B7"/>
    <w:rsid w:val="3015AA26"/>
    <w:rsid w:val="301E5DB6"/>
    <w:rsid w:val="3021BF3C"/>
    <w:rsid w:val="302467EE"/>
    <w:rsid w:val="30258A80"/>
    <w:rsid w:val="3027E83C"/>
    <w:rsid w:val="303C57D9"/>
    <w:rsid w:val="303CBD01"/>
    <w:rsid w:val="30417F35"/>
    <w:rsid w:val="3046E782"/>
    <w:rsid w:val="3053BCC0"/>
    <w:rsid w:val="30548D36"/>
    <w:rsid w:val="3059516C"/>
    <w:rsid w:val="305A9DFC"/>
    <w:rsid w:val="305C5FD4"/>
    <w:rsid w:val="3064F804"/>
    <w:rsid w:val="306A1091"/>
    <w:rsid w:val="307E1707"/>
    <w:rsid w:val="3080811A"/>
    <w:rsid w:val="30815AE2"/>
    <w:rsid w:val="309261B7"/>
    <w:rsid w:val="30937E12"/>
    <w:rsid w:val="309A25E6"/>
    <w:rsid w:val="309A6BE7"/>
    <w:rsid w:val="309ED674"/>
    <w:rsid w:val="30A7B60D"/>
    <w:rsid w:val="30B1930A"/>
    <w:rsid w:val="30B7874C"/>
    <w:rsid w:val="30C10374"/>
    <w:rsid w:val="30C2B73F"/>
    <w:rsid w:val="30C47293"/>
    <w:rsid w:val="30C87E9F"/>
    <w:rsid w:val="30D45EA5"/>
    <w:rsid w:val="30DB2C5F"/>
    <w:rsid w:val="30DE4C7B"/>
    <w:rsid w:val="30F17C6F"/>
    <w:rsid w:val="30FED56E"/>
    <w:rsid w:val="31029D68"/>
    <w:rsid w:val="3106DCB4"/>
    <w:rsid w:val="31071755"/>
    <w:rsid w:val="3108CC55"/>
    <w:rsid w:val="310ED678"/>
    <w:rsid w:val="31101A66"/>
    <w:rsid w:val="311B7E65"/>
    <w:rsid w:val="311FE629"/>
    <w:rsid w:val="3131B7C6"/>
    <w:rsid w:val="3141FF33"/>
    <w:rsid w:val="3143C367"/>
    <w:rsid w:val="3151859C"/>
    <w:rsid w:val="31690946"/>
    <w:rsid w:val="317B1C3D"/>
    <w:rsid w:val="318A2331"/>
    <w:rsid w:val="319D25A5"/>
    <w:rsid w:val="319E45B3"/>
    <w:rsid w:val="319F5205"/>
    <w:rsid w:val="31B53A64"/>
    <w:rsid w:val="31CF9B18"/>
    <w:rsid w:val="31D69130"/>
    <w:rsid w:val="31D6D9CA"/>
    <w:rsid w:val="31DA70A1"/>
    <w:rsid w:val="31DF5CD2"/>
    <w:rsid w:val="31DFE8E2"/>
    <w:rsid w:val="31F9D54F"/>
    <w:rsid w:val="31FB03FC"/>
    <w:rsid w:val="3204C350"/>
    <w:rsid w:val="321675E2"/>
    <w:rsid w:val="322440D7"/>
    <w:rsid w:val="322A0228"/>
    <w:rsid w:val="3234C0A1"/>
    <w:rsid w:val="3235D480"/>
    <w:rsid w:val="323731F4"/>
    <w:rsid w:val="32377357"/>
    <w:rsid w:val="323B9515"/>
    <w:rsid w:val="324220EB"/>
    <w:rsid w:val="32461886"/>
    <w:rsid w:val="324A2632"/>
    <w:rsid w:val="324B690A"/>
    <w:rsid w:val="32517380"/>
    <w:rsid w:val="32670263"/>
    <w:rsid w:val="326BB28B"/>
    <w:rsid w:val="32734CE5"/>
    <w:rsid w:val="3292CC38"/>
    <w:rsid w:val="32A04E27"/>
    <w:rsid w:val="32A88F70"/>
    <w:rsid w:val="32ABBBB0"/>
    <w:rsid w:val="32B2201E"/>
    <w:rsid w:val="32D25DA6"/>
    <w:rsid w:val="32D8855D"/>
    <w:rsid w:val="32E3B097"/>
    <w:rsid w:val="32F4BD14"/>
    <w:rsid w:val="32FA9AF7"/>
    <w:rsid w:val="332EF7A5"/>
    <w:rsid w:val="332F67D9"/>
    <w:rsid w:val="33486535"/>
    <w:rsid w:val="334FAA55"/>
    <w:rsid w:val="33586259"/>
    <w:rsid w:val="3365DC69"/>
    <w:rsid w:val="337359E6"/>
    <w:rsid w:val="337EACAC"/>
    <w:rsid w:val="338BA60C"/>
    <w:rsid w:val="3390E73D"/>
    <w:rsid w:val="339BFBA4"/>
    <w:rsid w:val="339E675F"/>
    <w:rsid w:val="33A50753"/>
    <w:rsid w:val="33B44ACA"/>
    <w:rsid w:val="33C42297"/>
    <w:rsid w:val="33D6FDA1"/>
    <w:rsid w:val="33DD5332"/>
    <w:rsid w:val="33E630A6"/>
    <w:rsid w:val="33EAED05"/>
    <w:rsid w:val="33F3048C"/>
    <w:rsid w:val="33FF43F0"/>
    <w:rsid w:val="3404A5A4"/>
    <w:rsid w:val="3424464D"/>
    <w:rsid w:val="342FE3CF"/>
    <w:rsid w:val="343AB34F"/>
    <w:rsid w:val="34637BED"/>
    <w:rsid w:val="34670A48"/>
    <w:rsid w:val="3474607C"/>
    <w:rsid w:val="3479E38A"/>
    <w:rsid w:val="3496C25C"/>
    <w:rsid w:val="349AB6E3"/>
    <w:rsid w:val="34A2DF2B"/>
    <w:rsid w:val="34A4D1CE"/>
    <w:rsid w:val="34A9C96F"/>
    <w:rsid w:val="34B8E208"/>
    <w:rsid w:val="34B9A5ED"/>
    <w:rsid w:val="34BBFEB7"/>
    <w:rsid w:val="34BDC465"/>
    <w:rsid w:val="34C3B3AD"/>
    <w:rsid w:val="34DFB6B3"/>
    <w:rsid w:val="34F36956"/>
    <w:rsid w:val="34FCC065"/>
    <w:rsid w:val="35053A72"/>
    <w:rsid w:val="35263095"/>
    <w:rsid w:val="352FBBD0"/>
    <w:rsid w:val="3532CED5"/>
    <w:rsid w:val="35397865"/>
    <w:rsid w:val="355AE041"/>
    <w:rsid w:val="355F6816"/>
    <w:rsid w:val="3560E91D"/>
    <w:rsid w:val="35690CF2"/>
    <w:rsid w:val="3569726E"/>
    <w:rsid w:val="356FD2E9"/>
    <w:rsid w:val="357922EB"/>
    <w:rsid w:val="359C9414"/>
    <w:rsid w:val="35AF5AC3"/>
    <w:rsid w:val="35B72144"/>
    <w:rsid w:val="35C16405"/>
    <w:rsid w:val="35C7A63C"/>
    <w:rsid w:val="35DD9F73"/>
    <w:rsid w:val="35E05AD0"/>
    <w:rsid w:val="35F1A5DF"/>
    <w:rsid w:val="35F27438"/>
    <w:rsid w:val="35FBA41F"/>
    <w:rsid w:val="36056094"/>
    <w:rsid w:val="360F76BD"/>
    <w:rsid w:val="3613A1E5"/>
    <w:rsid w:val="36397CD3"/>
    <w:rsid w:val="364C4948"/>
    <w:rsid w:val="364C933F"/>
    <w:rsid w:val="3655A8A2"/>
    <w:rsid w:val="36650DFF"/>
    <w:rsid w:val="3669315C"/>
    <w:rsid w:val="366F594A"/>
    <w:rsid w:val="368761D9"/>
    <w:rsid w:val="36B06A60"/>
    <w:rsid w:val="36BE0A21"/>
    <w:rsid w:val="36CAC66D"/>
    <w:rsid w:val="36CBB6D0"/>
    <w:rsid w:val="36CCC55C"/>
    <w:rsid w:val="36D299F0"/>
    <w:rsid w:val="36D4505D"/>
    <w:rsid w:val="36DE4BE3"/>
    <w:rsid w:val="36E2B463"/>
    <w:rsid w:val="36E389A6"/>
    <w:rsid w:val="36EB1A95"/>
    <w:rsid w:val="36F2E6F6"/>
    <w:rsid w:val="36FB7CAA"/>
    <w:rsid w:val="36FB9147"/>
    <w:rsid w:val="370337CC"/>
    <w:rsid w:val="3708A508"/>
    <w:rsid w:val="37137DE5"/>
    <w:rsid w:val="37151528"/>
    <w:rsid w:val="371BEA4C"/>
    <w:rsid w:val="3728CBF4"/>
    <w:rsid w:val="372D5ABA"/>
    <w:rsid w:val="37328607"/>
    <w:rsid w:val="374D2A22"/>
    <w:rsid w:val="3755A50A"/>
    <w:rsid w:val="37561CF9"/>
    <w:rsid w:val="377082F5"/>
    <w:rsid w:val="3771C7C2"/>
    <w:rsid w:val="37732542"/>
    <w:rsid w:val="3776BD6B"/>
    <w:rsid w:val="377AC484"/>
    <w:rsid w:val="379408C6"/>
    <w:rsid w:val="37A27CA3"/>
    <w:rsid w:val="37ABDFDC"/>
    <w:rsid w:val="37B623CB"/>
    <w:rsid w:val="37B712AD"/>
    <w:rsid w:val="37B7D7FA"/>
    <w:rsid w:val="37BA3B3C"/>
    <w:rsid w:val="37BAF848"/>
    <w:rsid w:val="37BD42C9"/>
    <w:rsid w:val="37C6953A"/>
    <w:rsid w:val="37C867E0"/>
    <w:rsid w:val="37C886D5"/>
    <w:rsid w:val="37D54E2B"/>
    <w:rsid w:val="37DC4C65"/>
    <w:rsid w:val="37EC9FAA"/>
    <w:rsid w:val="37F20066"/>
    <w:rsid w:val="37F3E640"/>
    <w:rsid w:val="37F6F86A"/>
    <w:rsid w:val="37FB2FB1"/>
    <w:rsid w:val="3803465F"/>
    <w:rsid w:val="380640D6"/>
    <w:rsid w:val="381696DC"/>
    <w:rsid w:val="3825C275"/>
    <w:rsid w:val="382A456B"/>
    <w:rsid w:val="3839F7B2"/>
    <w:rsid w:val="38430C8D"/>
    <w:rsid w:val="384B4C1E"/>
    <w:rsid w:val="384CFF37"/>
    <w:rsid w:val="384EE54C"/>
    <w:rsid w:val="3861044C"/>
    <w:rsid w:val="38731DA7"/>
    <w:rsid w:val="38780FE8"/>
    <w:rsid w:val="388A5872"/>
    <w:rsid w:val="388BC948"/>
    <w:rsid w:val="388D1E84"/>
    <w:rsid w:val="38A4CB06"/>
    <w:rsid w:val="38A5548E"/>
    <w:rsid w:val="38A6EFAE"/>
    <w:rsid w:val="38ABB29C"/>
    <w:rsid w:val="38AE0668"/>
    <w:rsid w:val="38AFD4E1"/>
    <w:rsid w:val="38BF6A6B"/>
    <w:rsid w:val="38D4F923"/>
    <w:rsid w:val="38D62BF9"/>
    <w:rsid w:val="38DD1778"/>
    <w:rsid w:val="38E45F38"/>
    <w:rsid w:val="38E6C424"/>
    <w:rsid w:val="38E7163C"/>
    <w:rsid w:val="38E894A2"/>
    <w:rsid w:val="38FCE0EC"/>
    <w:rsid w:val="38FD92C0"/>
    <w:rsid w:val="39036BB7"/>
    <w:rsid w:val="390D2ECF"/>
    <w:rsid w:val="391B167A"/>
    <w:rsid w:val="39200373"/>
    <w:rsid w:val="392B711B"/>
    <w:rsid w:val="392E6E63"/>
    <w:rsid w:val="39478AD2"/>
    <w:rsid w:val="39504458"/>
    <w:rsid w:val="39583901"/>
    <w:rsid w:val="3977472D"/>
    <w:rsid w:val="397D9B8F"/>
    <w:rsid w:val="3980CD32"/>
    <w:rsid w:val="3987EDA0"/>
    <w:rsid w:val="398A2486"/>
    <w:rsid w:val="39969851"/>
    <w:rsid w:val="399A780C"/>
    <w:rsid w:val="39BDF297"/>
    <w:rsid w:val="39C6E22F"/>
    <w:rsid w:val="39E7E5E7"/>
    <w:rsid w:val="39E7FC95"/>
    <w:rsid w:val="39EF9BFC"/>
    <w:rsid w:val="3A0FC3C0"/>
    <w:rsid w:val="3A1B6575"/>
    <w:rsid w:val="3A30AAFA"/>
    <w:rsid w:val="3A3277C2"/>
    <w:rsid w:val="3A3354CB"/>
    <w:rsid w:val="3A4E7268"/>
    <w:rsid w:val="3A50B953"/>
    <w:rsid w:val="3A570FC0"/>
    <w:rsid w:val="3A618558"/>
    <w:rsid w:val="3A6B3EDF"/>
    <w:rsid w:val="3A8D2737"/>
    <w:rsid w:val="3A91BFD5"/>
    <w:rsid w:val="3A9546BC"/>
    <w:rsid w:val="3A977470"/>
    <w:rsid w:val="3ABE536B"/>
    <w:rsid w:val="3ACBBF9F"/>
    <w:rsid w:val="3ACBC18D"/>
    <w:rsid w:val="3ACBCB66"/>
    <w:rsid w:val="3AD2C16F"/>
    <w:rsid w:val="3ADCA14A"/>
    <w:rsid w:val="3ADD0038"/>
    <w:rsid w:val="3ADFC14E"/>
    <w:rsid w:val="3AE3DA34"/>
    <w:rsid w:val="3AE6AD4B"/>
    <w:rsid w:val="3AEBC548"/>
    <w:rsid w:val="3AEE2273"/>
    <w:rsid w:val="3AEE62C4"/>
    <w:rsid w:val="3AF9C5B0"/>
    <w:rsid w:val="3B08815C"/>
    <w:rsid w:val="3B102C58"/>
    <w:rsid w:val="3B127D11"/>
    <w:rsid w:val="3B25A53A"/>
    <w:rsid w:val="3B264141"/>
    <w:rsid w:val="3B288E80"/>
    <w:rsid w:val="3B2B6D0A"/>
    <w:rsid w:val="3B478B36"/>
    <w:rsid w:val="3B4F0C63"/>
    <w:rsid w:val="3B5F9CCB"/>
    <w:rsid w:val="3B61979A"/>
    <w:rsid w:val="3B641220"/>
    <w:rsid w:val="3B822CEB"/>
    <w:rsid w:val="3B8352F5"/>
    <w:rsid w:val="3B846CF9"/>
    <w:rsid w:val="3B93036F"/>
    <w:rsid w:val="3B946885"/>
    <w:rsid w:val="3B99200B"/>
    <w:rsid w:val="3B9DF1EE"/>
    <w:rsid w:val="3BA1517C"/>
    <w:rsid w:val="3BA81618"/>
    <w:rsid w:val="3BC3412B"/>
    <w:rsid w:val="3BC475D8"/>
    <w:rsid w:val="3C08D5BC"/>
    <w:rsid w:val="3C1F68A8"/>
    <w:rsid w:val="3C2147C7"/>
    <w:rsid w:val="3C24C34A"/>
    <w:rsid w:val="3C281C8B"/>
    <w:rsid w:val="3C2F9891"/>
    <w:rsid w:val="3C328FA3"/>
    <w:rsid w:val="3C3785AD"/>
    <w:rsid w:val="3C3BC1BC"/>
    <w:rsid w:val="3C533E2E"/>
    <w:rsid w:val="3C56FB4A"/>
    <w:rsid w:val="3C659C3C"/>
    <w:rsid w:val="3C660F8C"/>
    <w:rsid w:val="3C66579A"/>
    <w:rsid w:val="3C6867F0"/>
    <w:rsid w:val="3C6AE76F"/>
    <w:rsid w:val="3C6E8C2C"/>
    <w:rsid w:val="3C71B7FB"/>
    <w:rsid w:val="3C96EB37"/>
    <w:rsid w:val="3C9D352F"/>
    <w:rsid w:val="3C9FB085"/>
    <w:rsid w:val="3CA42604"/>
    <w:rsid w:val="3CA575AF"/>
    <w:rsid w:val="3CB6C7C7"/>
    <w:rsid w:val="3CB8FE64"/>
    <w:rsid w:val="3CBB76F2"/>
    <w:rsid w:val="3CBED7A1"/>
    <w:rsid w:val="3CC3B93A"/>
    <w:rsid w:val="3CC88267"/>
    <w:rsid w:val="3CD24DEF"/>
    <w:rsid w:val="3CD8C28C"/>
    <w:rsid w:val="3CF4C48A"/>
    <w:rsid w:val="3CF50055"/>
    <w:rsid w:val="3CFB2446"/>
    <w:rsid w:val="3D057B35"/>
    <w:rsid w:val="3D09B87D"/>
    <w:rsid w:val="3D0CE81A"/>
    <w:rsid w:val="3D2701C3"/>
    <w:rsid w:val="3D2D361F"/>
    <w:rsid w:val="3D3CC412"/>
    <w:rsid w:val="3D417209"/>
    <w:rsid w:val="3D53DCBF"/>
    <w:rsid w:val="3D5A8C91"/>
    <w:rsid w:val="3D6489F4"/>
    <w:rsid w:val="3D6CC1A6"/>
    <w:rsid w:val="3D6D480E"/>
    <w:rsid w:val="3D734DA3"/>
    <w:rsid w:val="3D76AD35"/>
    <w:rsid w:val="3D7A7C8A"/>
    <w:rsid w:val="3D7C7B6E"/>
    <w:rsid w:val="3D809BB2"/>
    <w:rsid w:val="3D8F15F1"/>
    <w:rsid w:val="3DA9DACC"/>
    <w:rsid w:val="3DB71CC6"/>
    <w:rsid w:val="3DBB7B7D"/>
    <w:rsid w:val="3DBC90FA"/>
    <w:rsid w:val="3DC4246D"/>
    <w:rsid w:val="3DC69A2A"/>
    <w:rsid w:val="3DCE5B4C"/>
    <w:rsid w:val="3DCEF75A"/>
    <w:rsid w:val="3DDD016F"/>
    <w:rsid w:val="3DE606F8"/>
    <w:rsid w:val="3DFCA2E8"/>
    <w:rsid w:val="3DFFC5F0"/>
    <w:rsid w:val="3E0C3C87"/>
    <w:rsid w:val="3E15D008"/>
    <w:rsid w:val="3E1B6091"/>
    <w:rsid w:val="3E2313AD"/>
    <w:rsid w:val="3E26DBA9"/>
    <w:rsid w:val="3E3D3D9E"/>
    <w:rsid w:val="3E5177B6"/>
    <w:rsid w:val="3E57B23E"/>
    <w:rsid w:val="3E5C31A3"/>
    <w:rsid w:val="3E5CDD7D"/>
    <w:rsid w:val="3E5F6C2C"/>
    <w:rsid w:val="3E669D95"/>
    <w:rsid w:val="3E77C1BE"/>
    <w:rsid w:val="3E7DE167"/>
    <w:rsid w:val="3E87CA20"/>
    <w:rsid w:val="3E8BE2FD"/>
    <w:rsid w:val="3E965815"/>
    <w:rsid w:val="3EA02C1F"/>
    <w:rsid w:val="3EABB089"/>
    <w:rsid w:val="3EB8AADA"/>
    <w:rsid w:val="3EC19567"/>
    <w:rsid w:val="3ECC6435"/>
    <w:rsid w:val="3EF65F3C"/>
    <w:rsid w:val="3EF86BF0"/>
    <w:rsid w:val="3F1C6E29"/>
    <w:rsid w:val="3F207DFC"/>
    <w:rsid w:val="3F2A40EB"/>
    <w:rsid w:val="3F2BF7CB"/>
    <w:rsid w:val="3F3E1D45"/>
    <w:rsid w:val="3F3F5A2C"/>
    <w:rsid w:val="3F420E98"/>
    <w:rsid w:val="3F4D661C"/>
    <w:rsid w:val="3F5AD8DC"/>
    <w:rsid w:val="3F782C79"/>
    <w:rsid w:val="3F7AC6FE"/>
    <w:rsid w:val="3F7FF9C9"/>
    <w:rsid w:val="3F9EBAC2"/>
    <w:rsid w:val="3FBC9AAD"/>
    <w:rsid w:val="3FCEBE64"/>
    <w:rsid w:val="3FD0E0A5"/>
    <w:rsid w:val="3FD3D98E"/>
    <w:rsid w:val="3FD5B561"/>
    <w:rsid w:val="3FD747CC"/>
    <w:rsid w:val="3FD7BD01"/>
    <w:rsid w:val="3FDCFF1C"/>
    <w:rsid w:val="3FE54EAE"/>
    <w:rsid w:val="400F1FCD"/>
    <w:rsid w:val="40279ED9"/>
    <w:rsid w:val="4039A458"/>
    <w:rsid w:val="40407864"/>
    <w:rsid w:val="4044BB77"/>
    <w:rsid w:val="404DD411"/>
    <w:rsid w:val="4062A69B"/>
    <w:rsid w:val="406735F1"/>
    <w:rsid w:val="4072584A"/>
    <w:rsid w:val="407835A0"/>
    <w:rsid w:val="4079C071"/>
    <w:rsid w:val="407A9C59"/>
    <w:rsid w:val="408A2CC3"/>
    <w:rsid w:val="408AC58B"/>
    <w:rsid w:val="40923119"/>
    <w:rsid w:val="40990152"/>
    <w:rsid w:val="40A5CA69"/>
    <w:rsid w:val="40AF225B"/>
    <w:rsid w:val="40B067B5"/>
    <w:rsid w:val="40B93A97"/>
    <w:rsid w:val="40C37B42"/>
    <w:rsid w:val="40C5FD0B"/>
    <w:rsid w:val="40DCF552"/>
    <w:rsid w:val="40EF1799"/>
    <w:rsid w:val="40F1E841"/>
    <w:rsid w:val="40F8E41D"/>
    <w:rsid w:val="40F9EB20"/>
    <w:rsid w:val="40FFF31A"/>
    <w:rsid w:val="410BC2C3"/>
    <w:rsid w:val="410FD5FF"/>
    <w:rsid w:val="41181DBE"/>
    <w:rsid w:val="412C5567"/>
    <w:rsid w:val="412E405C"/>
    <w:rsid w:val="413C9CFD"/>
    <w:rsid w:val="413EB17A"/>
    <w:rsid w:val="41400C45"/>
    <w:rsid w:val="41493B15"/>
    <w:rsid w:val="415328D5"/>
    <w:rsid w:val="4156C7C8"/>
    <w:rsid w:val="415DE02A"/>
    <w:rsid w:val="4177DD56"/>
    <w:rsid w:val="417A2205"/>
    <w:rsid w:val="4181F9E7"/>
    <w:rsid w:val="418FCF93"/>
    <w:rsid w:val="41921D37"/>
    <w:rsid w:val="4192E74A"/>
    <w:rsid w:val="41A9646F"/>
    <w:rsid w:val="41AF0F96"/>
    <w:rsid w:val="41AFEC3D"/>
    <w:rsid w:val="41C44AF4"/>
    <w:rsid w:val="41DB112F"/>
    <w:rsid w:val="41DEBD05"/>
    <w:rsid w:val="41DF45A4"/>
    <w:rsid w:val="41EBA403"/>
    <w:rsid w:val="41F28E0D"/>
    <w:rsid w:val="4203409F"/>
    <w:rsid w:val="420D2292"/>
    <w:rsid w:val="4225C9F1"/>
    <w:rsid w:val="42413C8E"/>
    <w:rsid w:val="425D5898"/>
    <w:rsid w:val="425D63A0"/>
    <w:rsid w:val="425EA70C"/>
    <w:rsid w:val="427D23A8"/>
    <w:rsid w:val="42892D51"/>
    <w:rsid w:val="42911C6B"/>
    <w:rsid w:val="42974A07"/>
    <w:rsid w:val="42AFD9FA"/>
    <w:rsid w:val="42B50031"/>
    <w:rsid w:val="42B502DB"/>
    <w:rsid w:val="42D2787D"/>
    <w:rsid w:val="42DEF222"/>
    <w:rsid w:val="42F0D3C1"/>
    <w:rsid w:val="42F8EBB6"/>
    <w:rsid w:val="43038F9B"/>
    <w:rsid w:val="43106DFA"/>
    <w:rsid w:val="43155526"/>
    <w:rsid w:val="4325AB97"/>
    <w:rsid w:val="432A6E6D"/>
    <w:rsid w:val="433B333B"/>
    <w:rsid w:val="43402CF9"/>
    <w:rsid w:val="43493B2F"/>
    <w:rsid w:val="435365BB"/>
    <w:rsid w:val="4366D25B"/>
    <w:rsid w:val="437AAF01"/>
    <w:rsid w:val="43898459"/>
    <w:rsid w:val="4391B037"/>
    <w:rsid w:val="4397694F"/>
    <w:rsid w:val="439A1C9A"/>
    <w:rsid w:val="439BCB87"/>
    <w:rsid w:val="43AC2040"/>
    <w:rsid w:val="43AF3489"/>
    <w:rsid w:val="43CD39B1"/>
    <w:rsid w:val="43CDC4D4"/>
    <w:rsid w:val="43D6C51B"/>
    <w:rsid w:val="43D840B5"/>
    <w:rsid w:val="43DECD68"/>
    <w:rsid w:val="43F9E12B"/>
    <w:rsid w:val="43FC0591"/>
    <w:rsid w:val="43FE229B"/>
    <w:rsid w:val="440D59E1"/>
    <w:rsid w:val="441A3343"/>
    <w:rsid w:val="441FCC5F"/>
    <w:rsid w:val="442A1A12"/>
    <w:rsid w:val="443D1892"/>
    <w:rsid w:val="44422C72"/>
    <w:rsid w:val="444B15A2"/>
    <w:rsid w:val="4453AE6C"/>
    <w:rsid w:val="4465DFD9"/>
    <w:rsid w:val="446764FB"/>
    <w:rsid w:val="44777AD5"/>
    <w:rsid w:val="4478E220"/>
    <w:rsid w:val="447D5E6C"/>
    <w:rsid w:val="4483FFE5"/>
    <w:rsid w:val="44990620"/>
    <w:rsid w:val="449B5284"/>
    <w:rsid w:val="44A81926"/>
    <w:rsid w:val="44BB8876"/>
    <w:rsid w:val="44CBD8B4"/>
    <w:rsid w:val="44CC94DC"/>
    <w:rsid w:val="44CE190A"/>
    <w:rsid w:val="44D3AE77"/>
    <w:rsid w:val="44E8C0EB"/>
    <w:rsid w:val="44F19AB1"/>
    <w:rsid w:val="44F77575"/>
    <w:rsid w:val="44FA5940"/>
    <w:rsid w:val="450E1D9B"/>
    <w:rsid w:val="45110F95"/>
    <w:rsid w:val="4513C2CE"/>
    <w:rsid w:val="4521A5D1"/>
    <w:rsid w:val="4521EDD3"/>
    <w:rsid w:val="452C4777"/>
    <w:rsid w:val="4531C517"/>
    <w:rsid w:val="45369FF0"/>
    <w:rsid w:val="4537831D"/>
    <w:rsid w:val="45497C57"/>
    <w:rsid w:val="454E5F2A"/>
    <w:rsid w:val="4558CCA7"/>
    <w:rsid w:val="455BF21D"/>
    <w:rsid w:val="4564CB92"/>
    <w:rsid w:val="45668DBA"/>
    <w:rsid w:val="457DD05A"/>
    <w:rsid w:val="45881657"/>
    <w:rsid w:val="45995AE6"/>
    <w:rsid w:val="459FE73D"/>
    <w:rsid w:val="45A739DD"/>
    <w:rsid w:val="45B59DB8"/>
    <w:rsid w:val="45BD4423"/>
    <w:rsid w:val="45DDBDDF"/>
    <w:rsid w:val="45DEAD72"/>
    <w:rsid w:val="45E20762"/>
    <w:rsid w:val="45EEAAEB"/>
    <w:rsid w:val="45F18EA4"/>
    <w:rsid w:val="45F1D3F4"/>
    <w:rsid w:val="45FB44DA"/>
    <w:rsid w:val="45FE83EA"/>
    <w:rsid w:val="4602D05A"/>
    <w:rsid w:val="461437F0"/>
    <w:rsid w:val="46147967"/>
    <w:rsid w:val="4622610F"/>
    <w:rsid w:val="462C8E5E"/>
    <w:rsid w:val="46301FB4"/>
    <w:rsid w:val="463194D4"/>
    <w:rsid w:val="464052FC"/>
    <w:rsid w:val="464CC1B7"/>
    <w:rsid w:val="464F5BF3"/>
    <w:rsid w:val="46574101"/>
    <w:rsid w:val="4657B93E"/>
    <w:rsid w:val="466BD2A6"/>
    <w:rsid w:val="4679E29B"/>
    <w:rsid w:val="468870F2"/>
    <w:rsid w:val="468D9E02"/>
    <w:rsid w:val="46978E78"/>
    <w:rsid w:val="4698593C"/>
    <w:rsid w:val="469CEE7A"/>
    <w:rsid w:val="46B37B71"/>
    <w:rsid w:val="46B59D78"/>
    <w:rsid w:val="46B76D40"/>
    <w:rsid w:val="46C290E5"/>
    <w:rsid w:val="46D347E4"/>
    <w:rsid w:val="46D51C29"/>
    <w:rsid w:val="46D6C365"/>
    <w:rsid w:val="46E40915"/>
    <w:rsid w:val="46EB8029"/>
    <w:rsid w:val="4710DC10"/>
    <w:rsid w:val="47163BFB"/>
    <w:rsid w:val="47244B6D"/>
    <w:rsid w:val="4726BCB4"/>
    <w:rsid w:val="4728E0C9"/>
    <w:rsid w:val="47329725"/>
    <w:rsid w:val="47385251"/>
    <w:rsid w:val="47427313"/>
    <w:rsid w:val="475805EF"/>
    <w:rsid w:val="475D4D13"/>
    <w:rsid w:val="475DC6A3"/>
    <w:rsid w:val="476D1412"/>
    <w:rsid w:val="47906C8F"/>
    <w:rsid w:val="47958C42"/>
    <w:rsid w:val="47A05A11"/>
    <w:rsid w:val="47A257A3"/>
    <w:rsid w:val="47A43D89"/>
    <w:rsid w:val="47C09167"/>
    <w:rsid w:val="47D25695"/>
    <w:rsid w:val="47DB69ED"/>
    <w:rsid w:val="47E947C3"/>
    <w:rsid w:val="47E9E7CC"/>
    <w:rsid w:val="48051B05"/>
    <w:rsid w:val="48078D5B"/>
    <w:rsid w:val="481BF0DD"/>
    <w:rsid w:val="48222BF5"/>
    <w:rsid w:val="482507E9"/>
    <w:rsid w:val="4829B924"/>
    <w:rsid w:val="4829E11D"/>
    <w:rsid w:val="482CFDDB"/>
    <w:rsid w:val="48327550"/>
    <w:rsid w:val="4834BAC5"/>
    <w:rsid w:val="4848F71D"/>
    <w:rsid w:val="484D178E"/>
    <w:rsid w:val="485D1694"/>
    <w:rsid w:val="4863ABC6"/>
    <w:rsid w:val="48717A2E"/>
    <w:rsid w:val="48892B4B"/>
    <w:rsid w:val="488B6CCB"/>
    <w:rsid w:val="4891B025"/>
    <w:rsid w:val="489E9E27"/>
    <w:rsid w:val="48B3EB1B"/>
    <w:rsid w:val="48B56C15"/>
    <w:rsid w:val="48B865DD"/>
    <w:rsid w:val="48BBDABC"/>
    <w:rsid w:val="48BCD2FF"/>
    <w:rsid w:val="48C2BBEC"/>
    <w:rsid w:val="48CA8301"/>
    <w:rsid w:val="48D7ABC9"/>
    <w:rsid w:val="48DC3222"/>
    <w:rsid w:val="48E2BDFE"/>
    <w:rsid w:val="48E956DD"/>
    <w:rsid w:val="49012D5A"/>
    <w:rsid w:val="49062409"/>
    <w:rsid w:val="490D1D09"/>
    <w:rsid w:val="490F83F4"/>
    <w:rsid w:val="4926A2E3"/>
    <w:rsid w:val="493252D5"/>
    <w:rsid w:val="49403D78"/>
    <w:rsid w:val="495AF86B"/>
    <w:rsid w:val="49777B25"/>
    <w:rsid w:val="497F7492"/>
    <w:rsid w:val="498CCE2B"/>
    <w:rsid w:val="4999836D"/>
    <w:rsid w:val="49A264CD"/>
    <w:rsid w:val="49AFE6D5"/>
    <w:rsid w:val="49BC5146"/>
    <w:rsid w:val="49D4BAF9"/>
    <w:rsid w:val="49DC4519"/>
    <w:rsid w:val="49DF0650"/>
    <w:rsid w:val="49E44A5B"/>
    <w:rsid w:val="49EDA0D1"/>
    <w:rsid w:val="49EDD48E"/>
    <w:rsid w:val="49F6A6E5"/>
    <w:rsid w:val="49FD8AB3"/>
    <w:rsid w:val="4A0E537F"/>
    <w:rsid w:val="4A0F1133"/>
    <w:rsid w:val="4A1B02C9"/>
    <w:rsid w:val="4A3A3DE1"/>
    <w:rsid w:val="4A57DEF9"/>
    <w:rsid w:val="4A5811D3"/>
    <w:rsid w:val="4A5F8DC2"/>
    <w:rsid w:val="4A75A526"/>
    <w:rsid w:val="4A81DC08"/>
    <w:rsid w:val="4A973FC7"/>
    <w:rsid w:val="4A9F92B7"/>
    <w:rsid w:val="4AA00376"/>
    <w:rsid w:val="4ADB25C4"/>
    <w:rsid w:val="4AF1DE24"/>
    <w:rsid w:val="4AFD1926"/>
    <w:rsid w:val="4AFE4DAF"/>
    <w:rsid w:val="4B01A5B4"/>
    <w:rsid w:val="4B02637E"/>
    <w:rsid w:val="4B027063"/>
    <w:rsid w:val="4B0B5236"/>
    <w:rsid w:val="4B144D77"/>
    <w:rsid w:val="4B1EC1AC"/>
    <w:rsid w:val="4B321B30"/>
    <w:rsid w:val="4B330466"/>
    <w:rsid w:val="4B3394FA"/>
    <w:rsid w:val="4B3BB89B"/>
    <w:rsid w:val="4B43C025"/>
    <w:rsid w:val="4B4667F7"/>
    <w:rsid w:val="4B4A8DD1"/>
    <w:rsid w:val="4B617C3E"/>
    <w:rsid w:val="4B702171"/>
    <w:rsid w:val="4B71B40D"/>
    <w:rsid w:val="4B77B405"/>
    <w:rsid w:val="4B7F0640"/>
    <w:rsid w:val="4B85FCB3"/>
    <w:rsid w:val="4B8B7460"/>
    <w:rsid w:val="4B8BCD62"/>
    <w:rsid w:val="4B8F508C"/>
    <w:rsid w:val="4B969B41"/>
    <w:rsid w:val="4B9AE8CE"/>
    <w:rsid w:val="4B9C6EAB"/>
    <w:rsid w:val="4B9CD535"/>
    <w:rsid w:val="4BB03F35"/>
    <w:rsid w:val="4BC29054"/>
    <w:rsid w:val="4BC56D9B"/>
    <w:rsid w:val="4BC961E9"/>
    <w:rsid w:val="4BCBB6E2"/>
    <w:rsid w:val="4BDAA4B1"/>
    <w:rsid w:val="4BDD9A52"/>
    <w:rsid w:val="4BE7A266"/>
    <w:rsid w:val="4BEABC81"/>
    <w:rsid w:val="4BF5B62A"/>
    <w:rsid w:val="4BF9D7CF"/>
    <w:rsid w:val="4BFC4125"/>
    <w:rsid w:val="4C018561"/>
    <w:rsid w:val="4C126D5F"/>
    <w:rsid w:val="4C12F28C"/>
    <w:rsid w:val="4C1AACEE"/>
    <w:rsid w:val="4C44F870"/>
    <w:rsid w:val="4C50D2D5"/>
    <w:rsid w:val="4C5250B3"/>
    <w:rsid w:val="4C52F7F3"/>
    <w:rsid w:val="4C676387"/>
    <w:rsid w:val="4C7EC2EC"/>
    <w:rsid w:val="4C8B9020"/>
    <w:rsid w:val="4CA37B0D"/>
    <w:rsid w:val="4CA9F3D7"/>
    <w:rsid w:val="4CAC9EB1"/>
    <w:rsid w:val="4CBA36E8"/>
    <w:rsid w:val="4CD1895F"/>
    <w:rsid w:val="4CDC8112"/>
    <w:rsid w:val="4CDD1AE4"/>
    <w:rsid w:val="4CE011DA"/>
    <w:rsid w:val="4CE26C1F"/>
    <w:rsid w:val="4CE4A873"/>
    <w:rsid w:val="4CE509AC"/>
    <w:rsid w:val="4CE5163F"/>
    <w:rsid w:val="4CF18C5F"/>
    <w:rsid w:val="4CF360A8"/>
    <w:rsid w:val="4CF7F916"/>
    <w:rsid w:val="4CFEDB19"/>
    <w:rsid w:val="4CFF3A5F"/>
    <w:rsid w:val="4D1636D4"/>
    <w:rsid w:val="4D1CECD1"/>
    <w:rsid w:val="4D28C72A"/>
    <w:rsid w:val="4D37C64C"/>
    <w:rsid w:val="4D38F0F4"/>
    <w:rsid w:val="4D3906AC"/>
    <w:rsid w:val="4D3B50E5"/>
    <w:rsid w:val="4D3D3312"/>
    <w:rsid w:val="4D501A18"/>
    <w:rsid w:val="4D5554D9"/>
    <w:rsid w:val="4D5A5AE9"/>
    <w:rsid w:val="4D60C12F"/>
    <w:rsid w:val="4D67ADF4"/>
    <w:rsid w:val="4D7ABE97"/>
    <w:rsid w:val="4D7D74A1"/>
    <w:rsid w:val="4D8CDB6F"/>
    <w:rsid w:val="4D960314"/>
    <w:rsid w:val="4DA143C2"/>
    <w:rsid w:val="4DA5F204"/>
    <w:rsid w:val="4DA8834C"/>
    <w:rsid w:val="4DAC93BD"/>
    <w:rsid w:val="4DDF7C4E"/>
    <w:rsid w:val="4DE4C2E6"/>
    <w:rsid w:val="4DEBF8A9"/>
    <w:rsid w:val="4DEE87F0"/>
    <w:rsid w:val="4DF58BCE"/>
    <w:rsid w:val="4DF7700E"/>
    <w:rsid w:val="4E042284"/>
    <w:rsid w:val="4E087560"/>
    <w:rsid w:val="4E157ADC"/>
    <w:rsid w:val="4E19B84B"/>
    <w:rsid w:val="4E1F1864"/>
    <w:rsid w:val="4E33FC25"/>
    <w:rsid w:val="4E4329FC"/>
    <w:rsid w:val="4E4496B1"/>
    <w:rsid w:val="4E5D7DC7"/>
    <w:rsid w:val="4E6DD963"/>
    <w:rsid w:val="4E6FECEA"/>
    <w:rsid w:val="4E70D479"/>
    <w:rsid w:val="4E78FF2A"/>
    <w:rsid w:val="4E7E8021"/>
    <w:rsid w:val="4E7FEE04"/>
    <w:rsid w:val="4E907798"/>
    <w:rsid w:val="4E91CCAF"/>
    <w:rsid w:val="4E939349"/>
    <w:rsid w:val="4E997D10"/>
    <w:rsid w:val="4EA0C4EF"/>
    <w:rsid w:val="4EAF5E34"/>
    <w:rsid w:val="4EAF733C"/>
    <w:rsid w:val="4EBA1C93"/>
    <w:rsid w:val="4EC04D5F"/>
    <w:rsid w:val="4EC488D9"/>
    <w:rsid w:val="4EC98A7F"/>
    <w:rsid w:val="4ECBB9FC"/>
    <w:rsid w:val="4ECE77DE"/>
    <w:rsid w:val="4ED18895"/>
    <w:rsid w:val="4EE5E7DE"/>
    <w:rsid w:val="4EE857C9"/>
    <w:rsid w:val="4EECA6ED"/>
    <w:rsid w:val="4EF4EC77"/>
    <w:rsid w:val="4EF849B8"/>
    <w:rsid w:val="4EFBA964"/>
    <w:rsid w:val="4F0A4371"/>
    <w:rsid w:val="4F1D8E39"/>
    <w:rsid w:val="4F3076BF"/>
    <w:rsid w:val="4F3D3476"/>
    <w:rsid w:val="4F3E79C9"/>
    <w:rsid w:val="4F557340"/>
    <w:rsid w:val="4F5BEC32"/>
    <w:rsid w:val="4F67F1CD"/>
    <w:rsid w:val="4F7381C0"/>
    <w:rsid w:val="4F78ADE3"/>
    <w:rsid w:val="4F845198"/>
    <w:rsid w:val="4F873BF7"/>
    <w:rsid w:val="4F88EE81"/>
    <w:rsid w:val="4F894582"/>
    <w:rsid w:val="4FB74C28"/>
    <w:rsid w:val="4FBC9F52"/>
    <w:rsid w:val="4FC33E4F"/>
    <w:rsid w:val="4FCE2692"/>
    <w:rsid w:val="4FD3F8B3"/>
    <w:rsid w:val="4FE65BBA"/>
    <w:rsid w:val="500C203A"/>
    <w:rsid w:val="500FBAE6"/>
    <w:rsid w:val="5014B2DD"/>
    <w:rsid w:val="501A1CEB"/>
    <w:rsid w:val="501A86F8"/>
    <w:rsid w:val="502067FE"/>
    <w:rsid w:val="50249199"/>
    <w:rsid w:val="503BE45A"/>
    <w:rsid w:val="50447D97"/>
    <w:rsid w:val="50581A63"/>
    <w:rsid w:val="5068E11A"/>
    <w:rsid w:val="506AD035"/>
    <w:rsid w:val="507142A0"/>
    <w:rsid w:val="508F021D"/>
    <w:rsid w:val="5091FC62"/>
    <w:rsid w:val="50A6448A"/>
    <w:rsid w:val="50A6AF7A"/>
    <w:rsid w:val="50A8B17E"/>
    <w:rsid w:val="50A956A6"/>
    <w:rsid w:val="50C406B8"/>
    <w:rsid w:val="50CEA886"/>
    <w:rsid w:val="50D27D7B"/>
    <w:rsid w:val="50E0C14A"/>
    <w:rsid w:val="50E4CC3B"/>
    <w:rsid w:val="50E5D17A"/>
    <w:rsid w:val="50E772DA"/>
    <w:rsid w:val="51039F4B"/>
    <w:rsid w:val="510B8CDF"/>
    <w:rsid w:val="511A05EA"/>
    <w:rsid w:val="511B85F4"/>
    <w:rsid w:val="511D12C6"/>
    <w:rsid w:val="512D055A"/>
    <w:rsid w:val="512FBB57"/>
    <w:rsid w:val="51378BC8"/>
    <w:rsid w:val="513A4829"/>
    <w:rsid w:val="513EAE66"/>
    <w:rsid w:val="51469B67"/>
    <w:rsid w:val="514CE817"/>
    <w:rsid w:val="515CED65"/>
    <w:rsid w:val="516170F3"/>
    <w:rsid w:val="517313C4"/>
    <w:rsid w:val="51886306"/>
    <w:rsid w:val="51898ED7"/>
    <w:rsid w:val="519801FF"/>
    <w:rsid w:val="519AA204"/>
    <w:rsid w:val="51A0A572"/>
    <w:rsid w:val="51A4DD24"/>
    <w:rsid w:val="51A5F462"/>
    <w:rsid w:val="51A8C7BC"/>
    <w:rsid w:val="51AC288C"/>
    <w:rsid w:val="51B0D28F"/>
    <w:rsid w:val="51B1E2C4"/>
    <w:rsid w:val="51BA11CB"/>
    <w:rsid w:val="51C2563B"/>
    <w:rsid w:val="51C55858"/>
    <w:rsid w:val="51C69B93"/>
    <w:rsid w:val="51C80B6C"/>
    <w:rsid w:val="51CE9255"/>
    <w:rsid w:val="51D7D45C"/>
    <w:rsid w:val="51DE329E"/>
    <w:rsid w:val="51E2FD27"/>
    <w:rsid w:val="51E47AFF"/>
    <w:rsid w:val="51EFE90A"/>
    <w:rsid w:val="51F39DDC"/>
    <w:rsid w:val="51F730BF"/>
    <w:rsid w:val="52141886"/>
    <w:rsid w:val="52230ACA"/>
    <w:rsid w:val="52319C8A"/>
    <w:rsid w:val="52371BB9"/>
    <w:rsid w:val="523AA426"/>
    <w:rsid w:val="523FFEFD"/>
    <w:rsid w:val="5240DA49"/>
    <w:rsid w:val="52494848"/>
    <w:rsid w:val="524D63A6"/>
    <w:rsid w:val="52554995"/>
    <w:rsid w:val="526767C3"/>
    <w:rsid w:val="52690319"/>
    <w:rsid w:val="526F6F86"/>
    <w:rsid w:val="52726E1E"/>
    <w:rsid w:val="5277FF57"/>
    <w:rsid w:val="5278478B"/>
    <w:rsid w:val="52850393"/>
    <w:rsid w:val="528DFD7C"/>
    <w:rsid w:val="528F7A63"/>
    <w:rsid w:val="52907707"/>
    <w:rsid w:val="529850DF"/>
    <w:rsid w:val="52A94B0B"/>
    <w:rsid w:val="52ACA7A1"/>
    <w:rsid w:val="52BDBC02"/>
    <w:rsid w:val="52C5C2BD"/>
    <w:rsid w:val="52CAAEB2"/>
    <w:rsid w:val="52CBE47E"/>
    <w:rsid w:val="52CE5E14"/>
    <w:rsid w:val="52D06E15"/>
    <w:rsid w:val="52D0BD19"/>
    <w:rsid w:val="52D43FFC"/>
    <w:rsid w:val="52DAAC22"/>
    <w:rsid w:val="52DE3CCE"/>
    <w:rsid w:val="52E7CFD3"/>
    <w:rsid w:val="52ECE5E3"/>
    <w:rsid w:val="52F064FC"/>
    <w:rsid w:val="52F0AC3C"/>
    <w:rsid w:val="52F2D85C"/>
    <w:rsid w:val="52F796E0"/>
    <w:rsid w:val="53054301"/>
    <w:rsid w:val="53137DC8"/>
    <w:rsid w:val="53143DD8"/>
    <w:rsid w:val="53152161"/>
    <w:rsid w:val="53218899"/>
    <w:rsid w:val="53244D26"/>
    <w:rsid w:val="532D3F4D"/>
    <w:rsid w:val="53308E86"/>
    <w:rsid w:val="5330EC73"/>
    <w:rsid w:val="533A7A0B"/>
    <w:rsid w:val="534E07A9"/>
    <w:rsid w:val="5350C309"/>
    <w:rsid w:val="5354E9D6"/>
    <w:rsid w:val="536D69B1"/>
    <w:rsid w:val="53788B71"/>
    <w:rsid w:val="53869E25"/>
    <w:rsid w:val="5393D88F"/>
    <w:rsid w:val="53A481F3"/>
    <w:rsid w:val="53A6D8DD"/>
    <w:rsid w:val="53B6FDA7"/>
    <w:rsid w:val="53BD210F"/>
    <w:rsid w:val="53C4CF08"/>
    <w:rsid w:val="53DD01F4"/>
    <w:rsid w:val="53EF42A1"/>
    <w:rsid w:val="53F06D96"/>
    <w:rsid w:val="53F3FD17"/>
    <w:rsid w:val="5403B300"/>
    <w:rsid w:val="540523C8"/>
    <w:rsid w:val="540731BE"/>
    <w:rsid w:val="54169606"/>
    <w:rsid w:val="54177D54"/>
    <w:rsid w:val="542C6B14"/>
    <w:rsid w:val="54397E87"/>
    <w:rsid w:val="544259BB"/>
    <w:rsid w:val="544B1A78"/>
    <w:rsid w:val="5453FF61"/>
    <w:rsid w:val="545B97D4"/>
    <w:rsid w:val="54680F49"/>
    <w:rsid w:val="5475D5A7"/>
    <w:rsid w:val="5477A56E"/>
    <w:rsid w:val="54813532"/>
    <w:rsid w:val="548510ED"/>
    <w:rsid w:val="5488B249"/>
    <w:rsid w:val="548C8C8D"/>
    <w:rsid w:val="549235B1"/>
    <w:rsid w:val="5492C58A"/>
    <w:rsid w:val="549CC6F0"/>
    <w:rsid w:val="54A42D6C"/>
    <w:rsid w:val="54A86925"/>
    <w:rsid w:val="54AE493F"/>
    <w:rsid w:val="54B9D1E4"/>
    <w:rsid w:val="54BD67B6"/>
    <w:rsid w:val="54C09A1A"/>
    <w:rsid w:val="54C38DC9"/>
    <w:rsid w:val="54CAF08E"/>
    <w:rsid w:val="54D5A8E2"/>
    <w:rsid w:val="54D5F096"/>
    <w:rsid w:val="54EC2671"/>
    <w:rsid w:val="54F41850"/>
    <w:rsid w:val="54F95085"/>
    <w:rsid w:val="54FAF2EA"/>
    <w:rsid w:val="54FF9FF5"/>
    <w:rsid w:val="550763C8"/>
    <w:rsid w:val="55104D4B"/>
    <w:rsid w:val="55104E9A"/>
    <w:rsid w:val="55270D85"/>
    <w:rsid w:val="5529D47B"/>
    <w:rsid w:val="5533964E"/>
    <w:rsid w:val="554720EA"/>
    <w:rsid w:val="554FB5BB"/>
    <w:rsid w:val="55597109"/>
    <w:rsid w:val="555CCBA5"/>
    <w:rsid w:val="555E7E8C"/>
    <w:rsid w:val="55731191"/>
    <w:rsid w:val="5573BC9E"/>
    <w:rsid w:val="55809074"/>
    <w:rsid w:val="5581189B"/>
    <w:rsid w:val="5589178E"/>
    <w:rsid w:val="558C0967"/>
    <w:rsid w:val="559729E6"/>
    <w:rsid w:val="559CC079"/>
    <w:rsid w:val="55B475F9"/>
    <w:rsid w:val="55B876B5"/>
    <w:rsid w:val="55B8CE13"/>
    <w:rsid w:val="55BBE820"/>
    <w:rsid w:val="55CE28A9"/>
    <w:rsid w:val="55E7C853"/>
    <w:rsid w:val="55EBBDF4"/>
    <w:rsid w:val="55F3F7DD"/>
    <w:rsid w:val="55F74E8F"/>
    <w:rsid w:val="5600C73C"/>
    <w:rsid w:val="56111B85"/>
    <w:rsid w:val="5612CA8C"/>
    <w:rsid w:val="561300CF"/>
    <w:rsid w:val="562B9ABC"/>
    <w:rsid w:val="56535256"/>
    <w:rsid w:val="566956D4"/>
    <w:rsid w:val="567C99FD"/>
    <w:rsid w:val="5687138A"/>
    <w:rsid w:val="569548B5"/>
    <w:rsid w:val="56A078B3"/>
    <w:rsid w:val="56A9180F"/>
    <w:rsid w:val="56A99ACE"/>
    <w:rsid w:val="56B5E5D3"/>
    <w:rsid w:val="56D0B17C"/>
    <w:rsid w:val="56D8C98E"/>
    <w:rsid w:val="56DDE6F7"/>
    <w:rsid w:val="56E9AA8C"/>
    <w:rsid w:val="56F2D30E"/>
    <w:rsid w:val="56F4A54C"/>
    <w:rsid w:val="56F9DDEA"/>
    <w:rsid w:val="5705AADA"/>
    <w:rsid w:val="570ADE5B"/>
    <w:rsid w:val="571F0948"/>
    <w:rsid w:val="571F54D1"/>
    <w:rsid w:val="572235AF"/>
    <w:rsid w:val="572EB56E"/>
    <w:rsid w:val="573F67E8"/>
    <w:rsid w:val="574D86E8"/>
    <w:rsid w:val="5751840B"/>
    <w:rsid w:val="57544F1A"/>
    <w:rsid w:val="5773FC1F"/>
    <w:rsid w:val="57787576"/>
    <w:rsid w:val="577B6167"/>
    <w:rsid w:val="57812125"/>
    <w:rsid w:val="578FA4B1"/>
    <w:rsid w:val="5794D5A2"/>
    <w:rsid w:val="579DC30C"/>
    <w:rsid w:val="57A231F7"/>
    <w:rsid w:val="57C5884F"/>
    <w:rsid w:val="57CACE28"/>
    <w:rsid w:val="57F07D3D"/>
    <w:rsid w:val="57F25875"/>
    <w:rsid w:val="57F4508D"/>
    <w:rsid w:val="580B2572"/>
    <w:rsid w:val="580F0FB1"/>
    <w:rsid w:val="5815288D"/>
    <w:rsid w:val="5828C27D"/>
    <w:rsid w:val="584850DF"/>
    <w:rsid w:val="584DEEB0"/>
    <w:rsid w:val="585CA4F4"/>
    <w:rsid w:val="585CDD91"/>
    <w:rsid w:val="586E161B"/>
    <w:rsid w:val="586FB6FE"/>
    <w:rsid w:val="587654B8"/>
    <w:rsid w:val="58858612"/>
    <w:rsid w:val="588715B8"/>
    <w:rsid w:val="58A49C3B"/>
    <w:rsid w:val="58AB13FB"/>
    <w:rsid w:val="58B61A2E"/>
    <w:rsid w:val="58B76744"/>
    <w:rsid w:val="58BBA274"/>
    <w:rsid w:val="58CAF7E8"/>
    <w:rsid w:val="58D62BFB"/>
    <w:rsid w:val="58D9613E"/>
    <w:rsid w:val="58DE47CE"/>
    <w:rsid w:val="58EB060E"/>
    <w:rsid w:val="58FC7803"/>
    <w:rsid w:val="5901B561"/>
    <w:rsid w:val="5927AE4F"/>
    <w:rsid w:val="59283ABA"/>
    <w:rsid w:val="592EA7B2"/>
    <w:rsid w:val="5946646F"/>
    <w:rsid w:val="594FD731"/>
    <w:rsid w:val="59535451"/>
    <w:rsid w:val="595419E3"/>
    <w:rsid w:val="595E8D93"/>
    <w:rsid w:val="596CA2E3"/>
    <w:rsid w:val="59729850"/>
    <w:rsid w:val="597D8F4C"/>
    <w:rsid w:val="597E5C3B"/>
    <w:rsid w:val="59897C44"/>
    <w:rsid w:val="598CE219"/>
    <w:rsid w:val="59A7D84A"/>
    <w:rsid w:val="59B0D955"/>
    <w:rsid w:val="59B8FBF4"/>
    <w:rsid w:val="59C56484"/>
    <w:rsid w:val="59CA18CE"/>
    <w:rsid w:val="59F2F591"/>
    <w:rsid w:val="59F9D408"/>
    <w:rsid w:val="59FF7733"/>
    <w:rsid w:val="5A0B1E3F"/>
    <w:rsid w:val="5A18380E"/>
    <w:rsid w:val="5A1F34B2"/>
    <w:rsid w:val="5A231D58"/>
    <w:rsid w:val="5A24D148"/>
    <w:rsid w:val="5A2CBF4D"/>
    <w:rsid w:val="5A37F066"/>
    <w:rsid w:val="5A40E089"/>
    <w:rsid w:val="5A41836A"/>
    <w:rsid w:val="5A466576"/>
    <w:rsid w:val="5A4ACF02"/>
    <w:rsid w:val="5A50062D"/>
    <w:rsid w:val="5A5FCF22"/>
    <w:rsid w:val="5A6FD8ED"/>
    <w:rsid w:val="5A72CEEA"/>
    <w:rsid w:val="5A7C3E8C"/>
    <w:rsid w:val="5A83CC65"/>
    <w:rsid w:val="5A8E3C8B"/>
    <w:rsid w:val="5AA0C6A9"/>
    <w:rsid w:val="5AA42377"/>
    <w:rsid w:val="5AAC0236"/>
    <w:rsid w:val="5AAD19B7"/>
    <w:rsid w:val="5AB47C55"/>
    <w:rsid w:val="5ABBA6B6"/>
    <w:rsid w:val="5AC92D84"/>
    <w:rsid w:val="5AD0033F"/>
    <w:rsid w:val="5AD566E1"/>
    <w:rsid w:val="5AD96866"/>
    <w:rsid w:val="5ADB12AD"/>
    <w:rsid w:val="5AE09AEA"/>
    <w:rsid w:val="5AE20510"/>
    <w:rsid w:val="5AF12054"/>
    <w:rsid w:val="5AF8AD12"/>
    <w:rsid w:val="5B04A542"/>
    <w:rsid w:val="5B07822D"/>
    <w:rsid w:val="5B0CD30B"/>
    <w:rsid w:val="5B140DB2"/>
    <w:rsid w:val="5B191CD9"/>
    <w:rsid w:val="5B1A62D1"/>
    <w:rsid w:val="5B1ADDD8"/>
    <w:rsid w:val="5B1FD423"/>
    <w:rsid w:val="5B2B96C0"/>
    <w:rsid w:val="5B3ECFE1"/>
    <w:rsid w:val="5B4FDFC9"/>
    <w:rsid w:val="5B53D5D0"/>
    <w:rsid w:val="5B552D01"/>
    <w:rsid w:val="5B57FDDC"/>
    <w:rsid w:val="5B58B067"/>
    <w:rsid w:val="5B5C752C"/>
    <w:rsid w:val="5B67D8E5"/>
    <w:rsid w:val="5B6D1554"/>
    <w:rsid w:val="5B6D9AF8"/>
    <w:rsid w:val="5B82DEFF"/>
    <w:rsid w:val="5B9F0A1D"/>
    <w:rsid w:val="5BA38EFF"/>
    <w:rsid w:val="5BA50C63"/>
    <w:rsid w:val="5BA82888"/>
    <w:rsid w:val="5BA93D39"/>
    <w:rsid w:val="5BB0192A"/>
    <w:rsid w:val="5BB5C35F"/>
    <w:rsid w:val="5BBFAC25"/>
    <w:rsid w:val="5BC73D87"/>
    <w:rsid w:val="5BC8F91C"/>
    <w:rsid w:val="5BD89EA6"/>
    <w:rsid w:val="5BE26A25"/>
    <w:rsid w:val="5BE3FB53"/>
    <w:rsid w:val="5BE7B303"/>
    <w:rsid w:val="5BF3B919"/>
    <w:rsid w:val="5C068355"/>
    <w:rsid w:val="5C18A11B"/>
    <w:rsid w:val="5C210812"/>
    <w:rsid w:val="5C2E161D"/>
    <w:rsid w:val="5C32B32E"/>
    <w:rsid w:val="5C3E7755"/>
    <w:rsid w:val="5C424625"/>
    <w:rsid w:val="5C42970D"/>
    <w:rsid w:val="5C4AA748"/>
    <w:rsid w:val="5C4F5FA0"/>
    <w:rsid w:val="5C514706"/>
    <w:rsid w:val="5C515DEB"/>
    <w:rsid w:val="5C73E00F"/>
    <w:rsid w:val="5C743DFD"/>
    <w:rsid w:val="5C815826"/>
    <w:rsid w:val="5C86A5E9"/>
    <w:rsid w:val="5C98758F"/>
    <w:rsid w:val="5CA1C513"/>
    <w:rsid w:val="5CA70DC2"/>
    <w:rsid w:val="5CAB2983"/>
    <w:rsid w:val="5CB10982"/>
    <w:rsid w:val="5CB5D4E8"/>
    <w:rsid w:val="5CBEC57B"/>
    <w:rsid w:val="5CC2E106"/>
    <w:rsid w:val="5CC403F0"/>
    <w:rsid w:val="5CCC1A19"/>
    <w:rsid w:val="5CD4C57C"/>
    <w:rsid w:val="5CD7DDF4"/>
    <w:rsid w:val="5CD8C363"/>
    <w:rsid w:val="5CDC7C3C"/>
    <w:rsid w:val="5CE76759"/>
    <w:rsid w:val="5CEB59ED"/>
    <w:rsid w:val="5CEC05C1"/>
    <w:rsid w:val="5CF087FB"/>
    <w:rsid w:val="5CF2C08D"/>
    <w:rsid w:val="5CF9C1D3"/>
    <w:rsid w:val="5CFA8A6F"/>
    <w:rsid w:val="5D00FD05"/>
    <w:rsid w:val="5D07356A"/>
    <w:rsid w:val="5D18A7E3"/>
    <w:rsid w:val="5D23F791"/>
    <w:rsid w:val="5D2C860E"/>
    <w:rsid w:val="5D437BBC"/>
    <w:rsid w:val="5D4AB50D"/>
    <w:rsid w:val="5D5A1426"/>
    <w:rsid w:val="5D5B7160"/>
    <w:rsid w:val="5D5CE29C"/>
    <w:rsid w:val="5D62822F"/>
    <w:rsid w:val="5D657B16"/>
    <w:rsid w:val="5D69E150"/>
    <w:rsid w:val="5D71D76D"/>
    <w:rsid w:val="5D73D946"/>
    <w:rsid w:val="5D73F46C"/>
    <w:rsid w:val="5D789D62"/>
    <w:rsid w:val="5D7925A0"/>
    <w:rsid w:val="5DA51CF5"/>
    <w:rsid w:val="5DAEC966"/>
    <w:rsid w:val="5DAFF5BD"/>
    <w:rsid w:val="5DB43091"/>
    <w:rsid w:val="5DC043CC"/>
    <w:rsid w:val="5DC4D038"/>
    <w:rsid w:val="5DE0A3B1"/>
    <w:rsid w:val="5DEA4EAA"/>
    <w:rsid w:val="5DEA6F39"/>
    <w:rsid w:val="5DEAB1D2"/>
    <w:rsid w:val="5DF12D42"/>
    <w:rsid w:val="5DFEC587"/>
    <w:rsid w:val="5E05729C"/>
    <w:rsid w:val="5E08695E"/>
    <w:rsid w:val="5E09D717"/>
    <w:rsid w:val="5E0F06F5"/>
    <w:rsid w:val="5E1FCE07"/>
    <w:rsid w:val="5E207E78"/>
    <w:rsid w:val="5E22FE9A"/>
    <w:rsid w:val="5E2B62F4"/>
    <w:rsid w:val="5E2F43C7"/>
    <w:rsid w:val="5E34599F"/>
    <w:rsid w:val="5E395C21"/>
    <w:rsid w:val="5E3A381A"/>
    <w:rsid w:val="5E44873B"/>
    <w:rsid w:val="5E547715"/>
    <w:rsid w:val="5E572E85"/>
    <w:rsid w:val="5E5F0884"/>
    <w:rsid w:val="5E5F8A2F"/>
    <w:rsid w:val="5E76E807"/>
    <w:rsid w:val="5E9E6767"/>
    <w:rsid w:val="5EA25C2B"/>
    <w:rsid w:val="5EA69A96"/>
    <w:rsid w:val="5EAA56F2"/>
    <w:rsid w:val="5EB3A8F7"/>
    <w:rsid w:val="5EBC204D"/>
    <w:rsid w:val="5EDEE3BF"/>
    <w:rsid w:val="5EF10361"/>
    <w:rsid w:val="5EF589FD"/>
    <w:rsid w:val="5F0AAF60"/>
    <w:rsid w:val="5F0BD18E"/>
    <w:rsid w:val="5F0D2607"/>
    <w:rsid w:val="5F16A315"/>
    <w:rsid w:val="5F258F7F"/>
    <w:rsid w:val="5F2D717B"/>
    <w:rsid w:val="5F2E5E09"/>
    <w:rsid w:val="5F3607D7"/>
    <w:rsid w:val="5F375021"/>
    <w:rsid w:val="5F505DC6"/>
    <w:rsid w:val="5F506B57"/>
    <w:rsid w:val="5F5318FB"/>
    <w:rsid w:val="5F54DBE1"/>
    <w:rsid w:val="5F56C9F4"/>
    <w:rsid w:val="5F590DC5"/>
    <w:rsid w:val="5F5CC02D"/>
    <w:rsid w:val="5F5E41D4"/>
    <w:rsid w:val="5F68D2EF"/>
    <w:rsid w:val="5FA0D834"/>
    <w:rsid w:val="5FA36FC5"/>
    <w:rsid w:val="5FAA4DA0"/>
    <w:rsid w:val="5FAEBB54"/>
    <w:rsid w:val="5FB01917"/>
    <w:rsid w:val="5FBA0548"/>
    <w:rsid w:val="5FBDEA3A"/>
    <w:rsid w:val="5FC16439"/>
    <w:rsid w:val="5FC32DA7"/>
    <w:rsid w:val="5FCD6CBE"/>
    <w:rsid w:val="5FD44A81"/>
    <w:rsid w:val="5FD6BFAE"/>
    <w:rsid w:val="5FE8E5FD"/>
    <w:rsid w:val="60019767"/>
    <w:rsid w:val="6008B73A"/>
    <w:rsid w:val="601BCE91"/>
    <w:rsid w:val="60221CD3"/>
    <w:rsid w:val="60289EC5"/>
    <w:rsid w:val="6028F6EF"/>
    <w:rsid w:val="603105CE"/>
    <w:rsid w:val="60362480"/>
    <w:rsid w:val="60368E2B"/>
    <w:rsid w:val="603DBDB3"/>
    <w:rsid w:val="604EAB4E"/>
    <w:rsid w:val="6059F97E"/>
    <w:rsid w:val="6060947A"/>
    <w:rsid w:val="60629EF7"/>
    <w:rsid w:val="6065E5B2"/>
    <w:rsid w:val="606A3A91"/>
    <w:rsid w:val="607A8C93"/>
    <w:rsid w:val="60809110"/>
    <w:rsid w:val="6088DA6A"/>
    <w:rsid w:val="608BC01E"/>
    <w:rsid w:val="608D982F"/>
    <w:rsid w:val="60924A02"/>
    <w:rsid w:val="60A18265"/>
    <w:rsid w:val="60B36687"/>
    <w:rsid w:val="60B584FE"/>
    <w:rsid w:val="60C1E80D"/>
    <w:rsid w:val="60D85E5E"/>
    <w:rsid w:val="60D8AF0F"/>
    <w:rsid w:val="60D919DB"/>
    <w:rsid w:val="60E35A2F"/>
    <w:rsid w:val="60E3F492"/>
    <w:rsid w:val="60E3F9C4"/>
    <w:rsid w:val="60F03FEE"/>
    <w:rsid w:val="60F8C870"/>
    <w:rsid w:val="60F99A7D"/>
    <w:rsid w:val="6102D5FF"/>
    <w:rsid w:val="6114CA65"/>
    <w:rsid w:val="611AE87A"/>
    <w:rsid w:val="611C5CBF"/>
    <w:rsid w:val="6128D117"/>
    <w:rsid w:val="612D07BF"/>
    <w:rsid w:val="6130C765"/>
    <w:rsid w:val="61394750"/>
    <w:rsid w:val="6144D366"/>
    <w:rsid w:val="614B5D25"/>
    <w:rsid w:val="614E0C82"/>
    <w:rsid w:val="6153FE64"/>
    <w:rsid w:val="6158AB79"/>
    <w:rsid w:val="615B9343"/>
    <w:rsid w:val="6173A07E"/>
    <w:rsid w:val="61866BF2"/>
    <w:rsid w:val="618991E5"/>
    <w:rsid w:val="61D13844"/>
    <w:rsid w:val="61D458A4"/>
    <w:rsid w:val="61D89600"/>
    <w:rsid w:val="61DD79B1"/>
    <w:rsid w:val="61DECEFA"/>
    <w:rsid w:val="61E5C862"/>
    <w:rsid w:val="61E7DE8A"/>
    <w:rsid w:val="61E8B779"/>
    <w:rsid w:val="61EA7F84"/>
    <w:rsid w:val="61EE687E"/>
    <w:rsid w:val="61F74565"/>
    <w:rsid w:val="61FD9B75"/>
    <w:rsid w:val="620BD029"/>
    <w:rsid w:val="620FD629"/>
    <w:rsid w:val="621E6293"/>
    <w:rsid w:val="621FB177"/>
    <w:rsid w:val="622E6E62"/>
    <w:rsid w:val="6244498F"/>
    <w:rsid w:val="624BCEF8"/>
    <w:rsid w:val="6252BF7C"/>
    <w:rsid w:val="62537B84"/>
    <w:rsid w:val="625825F4"/>
    <w:rsid w:val="6272D79E"/>
    <w:rsid w:val="6272DDFD"/>
    <w:rsid w:val="627B8EA9"/>
    <w:rsid w:val="6286EC63"/>
    <w:rsid w:val="62999783"/>
    <w:rsid w:val="629D210B"/>
    <w:rsid w:val="629F28C4"/>
    <w:rsid w:val="62AB5926"/>
    <w:rsid w:val="62AD5256"/>
    <w:rsid w:val="62B5D2F9"/>
    <w:rsid w:val="62B77320"/>
    <w:rsid w:val="62B8A1D5"/>
    <w:rsid w:val="62BA0AAB"/>
    <w:rsid w:val="62BC9C7A"/>
    <w:rsid w:val="62C76317"/>
    <w:rsid w:val="62C89A25"/>
    <w:rsid w:val="62CE1F41"/>
    <w:rsid w:val="62D4634F"/>
    <w:rsid w:val="62D63A57"/>
    <w:rsid w:val="62D75261"/>
    <w:rsid w:val="62E0FE8C"/>
    <w:rsid w:val="62E410AE"/>
    <w:rsid w:val="62EA41FE"/>
    <w:rsid w:val="630867DB"/>
    <w:rsid w:val="63097418"/>
    <w:rsid w:val="631EA1E9"/>
    <w:rsid w:val="6323831E"/>
    <w:rsid w:val="632F5C83"/>
    <w:rsid w:val="6335453E"/>
    <w:rsid w:val="63361FE5"/>
    <w:rsid w:val="634AE9CB"/>
    <w:rsid w:val="6353A7FE"/>
    <w:rsid w:val="635CDA8D"/>
    <w:rsid w:val="636F7CC0"/>
    <w:rsid w:val="63739B20"/>
    <w:rsid w:val="6377C782"/>
    <w:rsid w:val="6384FD91"/>
    <w:rsid w:val="63919B04"/>
    <w:rsid w:val="63937511"/>
    <w:rsid w:val="6399AD27"/>
    <w:rsid w:val="63A2811C"/>
    <w:rsid w:val="63D3E52E"/>
    <w:rsid w:val="63E930FE"/>
    <w:rsid w:val="63EE28C0"/>
    <w:rsid w:val="63F71E7F"/>
    <w:rsid w:val="63F85CC1"/>
    <w:rsid w:val="63FB4249"/>
    <w:rsid w:val="63FCBBE8"/>
    <w:rsid w:val="6410A4BC"/>
    <w:rsid w:val="641814BA"/>
    <w:rsid w:val="64294793"/>
    <w:rsid w:val="643066D9"/>
    <w:rsid w:val="643B8BBF"/>
    <w:rsid w:val="64418A77"/>
    <w:rsid w:val="64442025"/>
    <w:rsid w:val="6446C6B5"/>
    <w:rsid w:val="64540562"/>
    <w:rsid w:val="6457C7D7"/>
    <w:rsid w:val="645A40BB"/>
    <w:rsid w:val="646F5F4B"/>
    <w:rsid w:val="647BCABB"/>
    <w:rsid w:val="647EA4CD"/>
    <w:rsid w:val="64834A01"/>
    <w:rsid w:val="6486C1B5"/>
    <w:rsid w:val="6488B641"/>
    <w:rsid w:val="64956B63"/>
    <w:rsid w:val="64AF2FF3"/>
    <w:rsid w:val="64B1F96D"/>
    <w:rsid w:val="64BD86BD"/>
    <w:rsid w:val="64C0AE5D"/>
    <w:rsid w:val="64C87F52"/>
    <w:rsid w:val="64CE6709"/>
    <w:rsid w:val="64CEAE07"/>
    <w:rsid w:val="64D5B0C3"/>
    <w:rsid w:val="64DA6B5C"/>
    <w:rsid w:val="64E4FFDC"/>
    <w:rsid w:val="64E77865"/>
    <w:rsid w:val="64E8FF5C"/>
    <w:rsid w:val="64FF7979"/>
    <w:rsid w:val="64FFD1B4"/>
    <w:rsid w:val="6503E5B1"/>
    <w:rsid w:val="6504D307"/>
    <w:rsid w:val="6505FC06"/>
    <w:rsid w:val="650DD651"/>
    <w:rsid w:val="6512C10E"/>
    <w:rsid w:val="651A07E0"/>
    <w:rsid w:val="65276F44"/>
    <w:rsid w:val="65304D6B"/>
    <w:rsid w:val="653159AE"/>
    <w:rsid w:val="65353EC7"/>
    <w:rsid w:val="6537EB69"/>
    <w:rsid w:val="6538A45F"/>
    <w:rsid w:val="653A9195"/>
    <w:rsid w:val="6546448D"/>
    <w:rsid w:val="6557B71A"/>
    <w:rsid w:val="65602BFF"/>
    <w:rsid w:val="65632D84"/>
    <w:rsid w:val="65649292"/>
    <w:rsid w:val="65699042"/>
    <w:rsid w:val="6571D88A"/>
    <w:rsid w:val="65838462"/>
    <w:rsid w:val="658DE195"/>
    <w:rsid w:val="65919C35"/>
    <w:rsid w:val="65926A27"/>
    <w:rsid w:val="65966F06"/>
    <w:rsid w:val="65987BA1"/>
    <w:rsid w:val="659EF84B"/>
    <w:rsid w:val="65AE3FB0"/>
    <w:rsid w:val="65AEA1ED"/>
    <w:rsid w:val="65B1D213"/>
    <w:rsid w:val="65B76CC8"/>
    <w:rsid w:val="65B89825"/>
    <w:rsid w:val="65B8A791"/>
    <w:rsid w:val="65BE5C9E"/>
    <w:rsid w:val="65CA4323"/>
    <w:rsid w:val="65D18FC3"/>
    <w:rsid w:val="65D25663"/>
    <w:rsid w:val="65D6BE6C"/>
    <w:rsid w:val="65DBB12E"/>
    <w:rsid w:val="65F37E87"/>
    <w:rsid w:val="65FEEB42"/>
    <w:rsid w:val="66006416"/>
    <w:rsid w:val="66007C7E"/>
    <w:rsid w:val="66057066"/>
    <w:rsid w:val="660A3D69"/>
    <w:rsid w:val="66211B75"/>
    <w:rsid w:val="662B9573"/>
    <w:rsid w:val="662EA50D"/>
    <w:rsid w:val="6630B46F"/>
    <w:rsid w:val="663758F6"/>
    <w:rsid w:val="663EB343"/>
    <w:rsid w:val="66493CE9"/>
    <w:rsid w:val="664FE4B3"/>
    <w:rsid w:val="6650B253"/>
    <w:rsid w:val="6651D8D5"/>
    <w:rsid w:val="66598875"/>
    <w:rsid w:val="66714A2B"/>
    <w:rsid w:val="667A6ABE"/>
    <w:rsid w:val="667E6306"/>
    <w:rsid w:val="66831808"/>
    <w:rsid w:val="66A7A9F4"/>
    <w:rsid w:val="66B3E22C"/>
    <w:rsid w:val="66C57C4D"/>
    <w:rsid w:val="66E4F6DA"/>
    <w:rsid w:val="66EA1F55"/>
    <w:rsid w:val="66EA47CD"/>
    <w:rsid w:val="66FCCDA3"/>
    <w:rsid w:val="671004E0"/>
    <w:rsid w:val="671AF19C"/>
    <w:rsid w:val="67237BC2"/>
    <w:rsid w:val="673C8191"/>
    <w:rsid w:val="6749D543"/>
    <w:rsid w:val="674A2DF7"/>
    <w:rsid w:val="67693B17"/>
    <w:rsid w:val="676B1144"/>
    <w:rsid w:val="676CF841"/>
    <w:rsid w:val="6778D351"/>
    <w:rsid w:val="67797C69"/>
    <w:rsid w:val="67875508"/>
    <w:rsid w:val="678AD523"/>
    <w:rsid w:val="67963F4E"/>
    <w:rsid w:val="679DD453"/>
    <w:rsid w:val="67A22752"/>
    <w:rsid w:val="67B2CC7E"/>
    <w:rsid w:val="67CD023A"/>
    <w:rsid w:val="67D5F6AA"/>
    <w:rsid w:val="67DAAA11"/>
    <w:rsid w:val="67FA099F"/>
    <w:rsid w:val="67FB5E36"/>
    <w:rsid w:val="68021537"/>
    <w:rsid w:val="6819122A"/>
    <w:rsid w:val="68218F92"/>
    <w:rsid w:val="6823A3DF"/>
    <w:rsid w:val="68358AFB"/>
    <w:rsid w:val="683C66B0"/>
    <w:rsid w:val="68589F38"/>
    <w:rsid w:val="685E5F9A"/>
    <w:rsid w:val="6874EB46"/>
    <w:rsid w:val="68799710"/>
    <w:rsid w:val="6888C7CE"/>
    <w:rsid w:val="688F058D"/>
    <w:rsid w:val="689D50FF"/>
    <w:rsid w:val="68B1721C"/>
    <w:rsid w:val="68C118CD"/>
    <w:rsid w:val="68CEC055"/>
    <w:rsid w:val="68DF2928"/>
    <w:rsid w:val="68E6FF6D"/>
    <w:rsid w:val="68E8950D"/>
    <w:rsid w:val="68EAFE76"/>
    <w:rsid w:val="68F84E7E"/>
    <w:rsid w:val="6900E9D7"/>
    <w:rsid w:val="6903B5FF"/>
    <w:rsid w:val="6905D68C"/>
    <w:rsid w:val="6914BDE7"/>
    <w:rsid w:val="69352FB6"/>
    <w:rsid w:val="6939CFD2"/>
    <w:rsid w:val="693FC4EB"/>
    <w:rsid w:val="6941B6C4"/>
    <w:rsid w:val="694E91B5"/>
    <w:rsid w:val="6963D6FC"/>
    <w:rsid w:val="69753ED1"/>
    <w:rsid w:val="69792C03"/>
    <w:rsid w:val="697B5906"/>
    <w:rsid w:val="697C83B3"/>
    <w:rsid w:val="698D7796"/>
    <w:rsid w:val="698DE3BD"/>
    <w:rsid w:val="69910E45"/>
    <w:rsid w:val="6994145E"/>
    <w:rsid w:val="6996DCC6"/>
    <w:rsid w:val="69AC198A"/>
    <w:rsid w:val="69B2AB32"/>
    <w:rsid w:val="69B39B27"/>
    <w:rsid w:val="69C1F8C1"/>
    <w:rsid w:val="69F27926"/>
    <w:rsid w:val="6A0699B7"/>
    <w:rsid w:val="6A17BB57"/>
    <w:rsid w:val="6A3AE861"/>
    <w:rsid w:val="6A4DFB88"/>
    <w:rsid w:val="6A5DF1D9"/>
    <w:rsid w:val="6A60C13F"/>
    <w:rsid w:val="6A74684C"/>
    <w:rsid w:val="6A77C16F"/>
    <w:rsid w:val="6A83DF44"/>
    <w:rsid w:val="6AADA8C8"/>
    <w:rsid w:val="6AC0EC32"/>
    <w:rsid w:val="6ACF27E0"/>
    <w:rsid w:val="6AD05637"/>
    <w:rsid w:val="6AD2B48F"/>
    <w:rsid w:val="6ADC133B"/>
    <w:rsid w:val="6ADD6295"/>
    <w:rsid w:val="6AE373C9"/>
    <w:rsid w:val="6AEA6889"/>
    <w:rsid w:val="6B0C6AF5"/>
    <w:rsid w:val="6B2B71F7"/>
    <w:rsid w:val="6B2FC53F"/>
    <w:rsid w:val="6B4363FF"/>
    <w:rsid w:val="6B4D48EF"/>
    <w:rsid w:val="6B5325FF"/>
    <w:rsid w:val="6B5B5E17"/>
    <w:rsid w:val="6B7886CE"/>
    <w:rsid w:val="6B85A7CE"/>
    <w:rsid w:val="6B8E83A5"/>
    <w:rsid w:val="6B968BB9"/>
    <w:rsid w:val="6B970B31"/>
    <w:rsid w:val="6B986884"/>
    <w:rsid w:val="6BA044B1"/>
    <w:rsid w:val="6BA59145"/>
    <w:rsid w:val="6BA655B2"/>
    <w:rsid w:val="6BC2F94C"/>
    <w:rsid w:val="6BC32625"/>
    <w:rsid w:val="6BC59CEF"/>
    <w:rsid w:val="6BE96A8A"/>
    <w:rsid w:val="6BECA7A5"/>
    <w:rsid w:val="6C069DE2"/>
    <w:rsid w:val="6C0D23A7"/>
    <w:rsid w:val="6C0D730A"/>
    <w:rsid w:val="6C356C5C"/>
    <w:rsid w:val="6C3C62DE"/>
    <w:rsid w:val="6C3E7A81"/>
    <w:rsid w:val="6C3EC977"/>
    <w:rsid w:val="6C40C41F"/>
    <w:rsid w:val="6C417B36"/>
    <w:rsid w:val="6C4BFE4D"/>
    <w:rsid w:val="6C4EFF79"/>
    <w:rsid w:val="6C562E3D"/>
    <w:rsid w:val="6C5A0EC0"/>
    <w:rsid w:val="6C5BD6D3"/>
    <w:rsid w:val="6C6B6AB4"/>
    <w:rsid w:val="6C6BA830"/>
    <w:rsid w:val="6C6BBA71"/>
    <w:rsid w:val="6C731792"/>
    <w:rsid w:val="6C79BCBF"/>
    <w:rsid w:val="6C874DAC"/>
    <w:rsid w:val="6C89356E"/>
    <w:rsid w:val="6CBF6428"/>
    <w:rsid w:val="6CC18442"/>
    <w:rsid w:val="6CD09E2C"/>
    <w:rsid w:val="6CDF40A8"/>
    <w:rsid w:val="6CE1673F"/>
    <w:rsid w:val="6CE1C6EE"/>
    <w:rsid w:val="6CE20D40"/>
    <w:rsid w:val="6CF1388F"/>
    <w:rsid w:val="6CF3CC95"/>
    <w:rsid w:val="6CFA06CE"/>
    <w:rsid w:val="6D0C2BE0"/>
    <w:rsid w:val="6D0C3A00"/>
    <w:rsid w:val="6D12B60B"/>
    <w:rsid w:val="6D1D421F"/>
    <w:rsid w:val="6D2C88CB"/>
    <w:rsid w:val="6D32DC60"/>
    <w:rsid w:val="6D350B44"/>
    <w:rsid w:val="6D38E95E"/>
    <w:rsid w:val="6D3A81AA"/>
    <w:rsid w:val="6D4A7BAF"/>
    <w:rsid w:val="6D77ADA2"/>
    <w:rsid w:val="6D7A5F23"/>
    <w:rsid w:val="6D82AFED"/>
    <w:rsid w:val="6D854FFF"/>
    <w:rsid w:val="6DA690C4"/>
    <w:rsid w:val="6DAA785A"/>
    <w:rsid w:val="6DAFEFB3"/>
    <w:rsid w:val="6DBD2B81"/>
    <w:rsid w:val="6DC6A66C"/>
    <w:rsid w:val="6DC980E1"/>
    <w:rsid w:val="6DC98F41"/>
    <w:rsid w:val="6DD614F3"/>
    <w:rsid w:val="6DDA39E7"/>
    <w:rsid w:val="6DDBB3AE"/>
    <w:rsid w:val="6DDC7637"/>
    <w:rsid w:val="6DFAFF90"/>
    <w:rsid w:val="6E02B8AD"/>
    <w:rsid w:val="6E03AF2A"/>
    <w:rsid w:val="6E0B7227"/>
    <w:rsid w:val="6E0C4657"/>
    <w:rsid w:val="6E0FFF8D"/>
    <w:rsid w:val="6E14820E"/>
    <w:rsid w:val="6E2709E3"/>
    <w:rsid w:val="6E29A95E"/>
    <w:rsid w:val="6E426457"/>
    <w:rsid w:val="6E43E50D"/>
    <w:rsid w:val="6E4F80B8"/>
    <w:rsid w:val="6E54E9C8"/>
    <w:rsid w:val="6E566B13"/>
    <w:rsid w:val="6E61095C"/>
    <w:rsid w:val="6E959E6A"/>
    <w:rsid w:val="6EAA8A18"/>
    <w:rsid w:val="6EB5DC72"/>
    <w:rsid w:val="6EB6D82C"/>
    <w:rsid w:val="6EDE1262"/>
    <w:rsid w:val="6EE64FCA"/>
    <w:rsid w:val="6EE98466"/>
    <w:rsid w:val="6EEB303C"/>
    <w:rsid w:val="6EEB64C1"/>
    <w:rsid w:val="6F00A708"/>
    <w:rsid w:val="6F035D59"/>
    <w:rsid w:val="6F03BD80"/>
    <w:rsid w:val="6F07443D"/>
    <w:rsid w:val="6F08F9B7"/>
    <w:rsid w:val="6F0A02F8"/>
    <w:rsid w:val="6F0DAE27"/>
    <w:rsid w:val="6F1083C5"/>
    <w:rsid w:val="6F149400"/>
    <w:rsid w:val="6F1C94C3"/>
    <w:rsid w:val="6F1E90C1"/>
    <w:rsid w:val="6F238B34"/>
    <w:rsid w:val="6F295962"/>
    <w:rsid w:val="6F2B3BE4"/>
    <w:rsid w:val="6F2F2F7B"/>
    <w:rsid w:val="6F3F0A39"/>
    <w:rsid w:val="6F598A5E"/>
    <w:rsid w:val="6F5A2817"/>
    <w:rsid w:val="6F702226"/>
    <w:rsid w:val="6F754F24"/>
    <w:rsid w:val="6F8981C2"/>
    <w:rsid w:val="6F8B5913"/>
    <w:rsid w:val="6F9C50A1"/>
    <w:rsid w:val="6F9D5638"/>
    <w:rsid w:val="6FAB8CAF"/>
    <w:rsid w:val="6FB0BF99"/>
    <w:rsid w:val="6FB9A895"/>
    <w:rsid w:val="6FBDC395"/>
    <w:rsid w:val="6FC9C29E"/>
    <w:rsid w:val="6FCB8C46"/>
    <w:rsid w:val="6FD6EBDE"/>
    <w:rsid w:val="6FEE3083"/>
    <w:rsid w:val="6FFD9667"/>
    <w:rsid w:val="6FFDDE98"/>
    <w:rsid w:val="70098E6A"/>
    <w:rsid w:val="700D528C"/>
    <w:rsid w:val="702528B8"/>
    <w:rsid w:val="702B7843"/>
    <w:rsid w:val="703238AA"/>
    <w:rsid w:val="70343B58"/>
    <w:rsid w:val="7043FBE9"/>
    <w:rsid w:val="704AE425"/>
    <w:rsid w:val="704E5120"/>
    <w:rsid w:val="706984C9"/>
    <w:rsid w:val="707EF64A"/>
    <w:rsid w:val="708CACEE"/>
    <w:rsid w:val="709FADE8"/>
    <w:rsid w:val="70A21227"/>
    <w:rsid w:val="70B664FC"/>
    <w:rsid w:val="70CA2185"/>
    <w:rsid w:val="70D05F8F"/>
    <w:rsid w:val="70DD2B08"/>
    <w:rsid w:val="70DE76BB"/>
    <w:rsid w:val="70E27876"/>
    <w:rsid w:val="7101190B"/>
    <w:rsid w:val="7102791E"/>
    <w:rsid w:val="710502D6"/>
    <w:rsid w:val="713CFFD3"/>
    <w:rsid w:val="71412509"/>
    <w:rsid w:val="714CB6D2"/>
    <w:rsid w:val="714F85DE"/>
    <w:rsid w:val="7156BB72"/>
    <w:rsid w:val="7159DE20"/>
    <w:rsid w:val="715A5D80"/>
    <w:rsid w:val="715B9240"/>
    <w:rsid w:val="715D22D3"/>
    <w:rsid w:val="715EFC6B"/>
    <w:rsid w:val="7160470C"/>
    <w:rsid w:val="71645B7E"/>
    <w:rsid w:val="716F2E5E"/>
    <w:rsid w:val="71718FB1"/>
    <w:rsid w:val="7180C5CE"/>
    <w:rsid w:val="7187D7C6"/>
    <w:rsid w:val="718C8B76"/>
    <w:rsid w:val="7193D1B4"/>
    <w:rsid w:val="71995C09"/>
    <w:rsid w:val="71B6009A"/>
    <w:rsid w:val="71CE58C8"/>
    <w:rsid w:val="71D07E68"/>
    <w:rsid w:val="71D35B16"/>
    <w:rsid w:val="71E222D6"/>
    <w:rsid w:val="71EA66B0"/>
    <w:rsid w:val="71F14701"/>
    <w:rsid w:val="71F4B98C"/>
    <w:rsid w:val="71F7DEDA"/>
    <w:rsid w:val="71FF9BDB"/>
    <w:rsid w:val="720553A6"/>
    <w:rsid w:val="72123877"/>
    <w:rsid w:val="72168448"/>
    <w:rsid w:val="721DD9F2"/>
    <w:rsid w:val="722964C0"/>
    <w:rsid w:val="723C55A5"/>
    <w:rsid w:val="7243F1DE"/>
    <w:rsid w:val="7247903E"/>
    <w:rsid w:val="724D0824"/>
    <w:rsid w:val="725AD213"/>
    <w:rsid w:val="726B59BE"/>
    <w:rsid w:val="726B7012"/>
    <w:rsid w:val="7270217C"/>
    <w:rsid w:val="727101A7"/>
    <w:rsid w:val="727654AD"/>
    <w:rsid w:val="728E8F44"/>
    <w:rsid w:val="7295A31F"/>
    <w:rsid w:val="72977A6A"/>
    <w:rsid w:val="729D4C19"/>
    <w:rsid w:val="72A80B45"/>
    <w:rsid w:val="72AA7305"/>
    <w:rsid w:val="72AB6924"/>
    <w:rsid w:val="72AD541B"/>
    <w:rsid w:val="72B050DE"/>
    <w:rsid w:val="72B89AF1"/>
    <w:rsid w:val="72C0E1E6"/>
    <w:rsid w:val="72C2C5BC"/>
    <w:rsid w:val="72CBC19C"/>
    <w:rsid w:val="72D2696D"/>
    <w:rsid w:val="72D72051"/>
    <w:rsid w:val="72D91B4B"/>
    <w:rsid w:val="72D9AE1D"/>
    <w:rsid w:val="72DA6E7C"/>
    <w:rsid w:val="72E6FCB2"/>
    <w:rsid w:val="72EC0316"/>
    <w:rsid w:val="72EFB148"/>
    <w:rsid w:val="72FF54D3"/>
    <w:rsid w:val="7301171F"/>
    <w:rsid w:val="73034F5D"/>
    <w:rsid w:val="732D2DCA"/>
    <w:rsid w:val="7345E75C"/>
    <w:rsid w:val="73475964"/>
    <w:rsid w:val="734A4B60"/>
    <w:rsid w:val="7354B6B1"/>
    <w:rsid w:val="735B1BCA"/>
    <w:rsid w:val="73681371"/>
    <w:rsid w:val="7370A210"/>
    <w:rsid w:val="7374DE86"/>
    <w:rsid w:val="7398E74C"/>
    <w:rsid w:val="73A8ACD3"/>
    <w:rsid w:val="73AC5D39"/>
    <w:rsid w:val="73BE18DD"/>
    <w:rsid w:val="73C247ED"/>
    <w:rsid w:val="73E164A2"/>
    <w:rsid w:val="73E21790"/>
    <w:rsid w:val="73E240AC"/>
    <w:rsid w:val="73F8930D"/>
    <w:rsid w:val="740DFE52"/>
    <w:rsid w:val="740E5C48"/>
    <w:rsid w:val="741B0571"/>
    <w:rsid w:val="741BF771"/>
    <w:rsid w:val="7420497E"/>
    <w:rsid w:val="742BA9BA"/>
    <w:rsid w:val="74343B41"/>
    <w:rsid w:val="7440CB83"/>
    <w:rsid w:val="744C0404"/>
    <w:rsid w:val="7462B645"/>
    <w:rsid w:val="746A61FB"/>
    <w:rsid w:val="74919E8E"/>
    <w:rsid w:val="74ADA298"/>
    <w:rsid w:val="74AE765B"/>
    <w:rsid w:val="74B9500D"/>
    <w:rsid w:val="74DBF6E7"/>
    <w:rsid w:val="7511A0B8"/>
    <w:rsid w:val="7516035A"/>
    <w:rsid w:val="7532CF47"/>
    <w:rsid w:val="7537E96B"/>
    <w:rsid w:val="7537F76B"/>
    <w:rsid w:val="753DEC40"/>
    <w:rsid w:val="7546BC06"/>
    <w:rsid w:val="754A65B5"/>
    <w:rsid w:val="7550BCC0"/>
    <w:rsid w:val="755AC00C"/>
    <w:rsid w:val="755C64C3"/>
    <w:rsid w:val="7580237A"/>
    <w:rsid w:val="758B32D5"/>
    <w:rsid w:val="758F31A4"/>
    <w:rsid w:val="759817C5"/>
    <w:rsid w:val="75A32AFD"/>
    <w:rsid w:val="75A4C42B"/>
    <w:rsid w:val="75A8A87F"/>
    <w:rsid w:val="75BB28D4"/>
    <w:rsid w:val="75C66D92"/>
    <w:rsid w:val="75C827F3"/>
    <w:rsid w:val="75CC7775"/>
    <w:rsid w:val="75D34468"/>
    <w:rsid w:val="75E1B069"/>
    <w:rsid w:val="75E56E50"/>
    <w:rsid w:val="75F29604"/>
    <w:rsid w:val="75F6CEF7"/>
    <w:rsid w:val="75F94DF6"/>
    <w:rsid w:val="760ADA73"/>
    <w:rsid w:val="761BA7CB"/>
    <w:rsid w:val="76382264"/>
    <w:rsid w:val="763D7489"/>
    <w:rsid w:val="764165B1"/>
    <w:rsid w:val="7647C4BD"/>
    <w:rsid w:val="76498C87"/>
    <w:rsid w:val="766CF29B"/>
    <w:rsid w:val="767669A3"/>
    <w:rsid w:val="767A0ED9"/>
    <w:rsid w:val="76946AD5"/>
    <w:rsid w:val="76A8FD95"/>
    <w:rsid w:val="76AF50D3"/>
    <w:rsid w:val="76B494B6"/>
    <w:rsid w:val="76B499F2"/>
    <w:rsid w:val="76C70E36"/>
    <w:rsid w:val="76C8DDA5"/>
    <w:rsid w:val="76CC89B7"/>
    <w:rsid w:val="76CD5513"/>
    <w:rsid w:val="76F37757"/>
    <w:rsid w:val="770D6701"/>
    <w:rsid w:val="770EB002"/>
    <w:rsid w:val="770F6403"/>
    <w:rsid w:val="7711E6C9"/>
    <w:rsid w:val="771CDEF5"/>
    <w:rsid w:val="77280C09"/>
    <w:rsid w:val="772B9281"/>
    <w:rsid w:val="77391C6F"/>
    <w:rsid w:val="773FF9D3"/>
    <w:rsid w:val="77470EAB"/>
    <w:rsid w:val="77478FC8"/>
    <w:rsid w:val="774790EF"/>
    <w:rsid w:val="7749A5CB"/>
    <w:rsid w:val="774C1D07"/>
    <w:rsid w:val="774E88A1"/>
    <w:rsid w:val="77526725"/>
    <w:rsid w:val="7756C82D"/>
    <w:rsid w:val="7757D477"/>
    <w:rsid w:val="7757D5D7"/>
    <w:rsid w:val="7759634F"/>
    <w:rsid w:val="7760E1C0"/>
    <w:rsid w:val="7779C51D"/>
    <w:rsid w:val="778117BF"/>
    <w:rsid w:val="77974DAA"/>
    <w:rsid w:val="779B8DE0"/>
    <w:rsid w:val="77BD5507"/>
    <w:rsid w:val="77C75611"/>
    <w:rsid w:val="77D0C159"/>
    <w:rsid w:val="77D4261D"/>
    <w:rsid w:val="77D8B5B9"/>
    <w:rsid w:val="77DC7014"/>
    <w:rsid w:val="77E1B07C"/>
    <w:rsid w:val="77E64F0E"/>
    <w:rsid w:val="77FB3713"/>
    <w:rsid w:val="77FCE99F"/>
    <w:rsid w:val="78003E3B"/>
    <w:rsid w:val="78013979"/>
    <w:rsid w:val="7810A042"/>
    <w:rsid w:val="7811B825"/>
    <w:rsid w:val="781754BB"/>
    <w:rsid w:val="7817A4FA"/>
    <w:rsid w:val="781CCB6E"/>
    <w:rsid w:val="7826A798"/>
    <w:rsid w:val="782876FD"/>
    <w:rsid w:val="7828D79D"/>
    <w:rsid w:val="782EDF9F"/>
    <w:rsid w:val="7858EA20"/>
    <w:rsid w:val="785EFB2A"/>
    <w:rsid w:val="78670FE1"/>
    <w:rsid w:val="786F3313"/>
    <w:rsid w:val="7871FE86"/>
    <w:rsid w:val="788085B7"/>
    <w:rsid w:val="78823424"/>
    <w:rsid w:val="788771D1"/>
    <w:rsid w:val="78A7D22D"/>
    <w:rsid w:val="78AA2C64"/>
    <w:rsid w:val="78AA41D9"/>
    <w:rsid w:val="78AE2AEE"/>
    <w:rsid w:val="78B03E4B"/>
    <w:rsid w:val="78B61276"/>
    <w:rsid w:val="78B82927"/>
    <w:rsid w:val="78CA3D86"/>
    <w:rsid w:val="78E98A1D"/>
    <w:rsid w:val="78FE2595"/>
    <w:rsid w:val="78FECD1A"/>
    <w:rsid w:val="7901CE79"/>
    <w:rsid w:val="7917C0C0"/>
    <w:rsid w:val="79339FF7"/>
    <w:rsid w:val="793608B3"/>
    <w:rsid w:val="7938E046"/>
    <w:rsid w:val="793CECA6"/>
    <w:rsid w:val="794456D5"/>
    <w:rsid w:val="794BCEE8"/>
    <w:rsid w:val="79533037"/>
    <w:rsid w:val="79557BFA"/>
    <w:rsid w:val="7979B820"/>
    <w:rsid w:val="797BFB92"/>
    <w:rsid w:val="797D6BA4"/>
    <w:rsid w:val="79B00633"/>
    <w:rsid w:val="79BE8C7D"/>
    <w:rsid w:val="79F0894D"/>
    <w:rsid w:val="79F09A7A"/>
    <w:rsid w:val="7A0BE105"/>
    <w:rsid w:val="7A1DF7A2"/>
    <w:rsid w:val="7A28A612"/>
    <w:rsid w:val="7A386524"/>
    <w:rsid w:val="7A3A2279"/>
    <w:rsid w:val="7A43D296"/>
    <w:rsid w:val="7A5051F0"/>
    <w:rsid w:val="7A5D84F7"/>
    <w:rsid w:val="7A71EDDA"/>
    <w:rsid w:val="7A86D24F"/>
    <w:rsid w:val="7A8B41C6"/>
    <w:rsid w:val="7A9C201D"/>
    <w:rsid w:val="7AA04C0E"/>
    <w:rsid w:val="7AA227C2"/>
    <w:rsid w:val="7AB0401F"/>
    <w:rsid w:val="7ACF8471"/>
    <w:rsid w:val="7AE6E1C4"/>
    <w:rsid w:val="7AE9060D"/>
    <w:rsid w:val="7AEE44B2"/>
    <w:rsid w:val="7AFCAB02"/>
    <w:rsid w:val="7AFEB961"/>
    <w:rsid w:val="7B023C88"/>
    <w:rsid w:val="7B040237"/>
    <w:rsid w:val="7B06E732"/>
    <w:rsid w:val="7B09BA0B"/>
    <w:rsid w:val="7B0A2787"/>
    <w:rsid w:val="7B1287F8"/>
    <w:rsid w:val="7B1489F3"/>
    <w:rsid w:val="7B18B538"/>
    <w:rsid w:val="7B25B043"/>
    <w:rsid w:val="7B26E6D0"/>
    <w:rsid w:val="7B2F3619"/>
    <w:rsid w:val="7B355EA4"/>
    <w:rsid w:val="7B3963C1"/>
    <w:rsid w:val="7B53EA3E"/>
    <w:rsid w:val="7B54B3B5"/>
    <w:rsid w:val="7B5E0E76"/>
    <w:rsid w:val="7B61A46D"/>
    <w:rsid w:val="7B662BFA"/>
    <w:rsid w:val="7B6EB4EF"/>
    <w:rsid w:val="7B7E8077"/>
    <w:rsid w:val="7B853D45"/>
    <w:rsid w:val="7B906CF8"/>
    <w:rsid w:val="7B9E1BCB"/>
    <w:rsid w:val="7BAD77C5"/>
    <w:rsid w:val="7BADB4A6"/>
    <w:rsid w:val="7BB17C45"/>
    <w:rsid w:val="7BB38AD1"/>
    <w:rsid w:val="7BC6E201"/>
    <w:rsid w:val="7BD136C7"/>
    <w:rsid w:val="7BD49A20"/>
    <w:rsid w:val="7BD824E7"/>
    <w:rsid w:val="7BD9CA68"/>
    <w:rsid w:val="7BE2627C"/>
    <w:rsid w:val="7BEB8EF4"/>
    <w:rsid w:val="7BF94757"/>
    <w:rsid w:val="7C1459EA"/>
    <w:rsid w:val="7C1D4A77"/>
    <w:rsid w:val="7C20B023"/>
    <w:rsid w:val="7C2DA67F"/>
    <w:rsid w:val="7C512AD1"/>
    <w:rsid w:val="7C5959B3"/>
    <w:rsid w:val="7C5F3515"/>
    <w:rsid w:val="7C63F828"/>
    <w:rsid w:val="7C66E516"/>
    <w:rsid w:val="7C6B4F12"/>
    <w:rsid w:val="7C6D96BA"/>
    <w:rsid w:val="7C892456"/>
    <w:rsid w:val="7C8CFB66"/>
    <w:rsid w:val="7C8E5ED7"/>
    <w:rsid w:val="7C994E50"/>
    <w:rsid w:val="7C9B6D84"/>
    <w:rsid w:val="7CBAFC56"/>
    <w:rsid w:val="7CBC3BC0"/>
    <w:rsid w:val="7CC9598F"/>
    <w:rsid w:val="7CE42B7A"/>
    <w:rsid w:val="7CE4F42D"/>
    <w:rsid w:val="7CEA51ED"/>
    <w:rsid w:val="7CF23A00"/>
    <w:rsid w:val="7CF378D7"/>
    <w:rsid w:val="7CFE4DDF"/>
    <w:rsid w:val="7D02ED0A"/>
    <w:rsid w:val="7D1EA8A6"/>
    <w:rsid w:val="7D25B77A"/>
    <w:rsid w:val="7D36F935"/>
    <w:rsid w:val="7D3A622F"/>
    <w:rsid w:val="7D3D9D9E"/>
    <w:rsid w:val="7D54B561"/>
    <w:rsid w:val="7D58CB4D"/>
    <w:rsid w:val="7D5BCF1A"/>
    <w:rsid w:val="7D5EDA68"/>
    <w:rsid w:val="7D688F02"/>
    <w:rsid w:val="7D6CBBC9"/>
    <w:rsid w:val="7D71FAD9"/>
    <w:rsid w:val="7D7421CA"/>
    <w:rsid w:val="7D7EDEA2"/>
    <w:rsid w:val="7D86AF19"/>
    <w:rsid w:val="7D8EE0A1"/>
    <w:rsid w:val="7D90BD86"/>
    <w:rsid w:val="7D90ED8C"/>
    <w:rsid w:val="7D947A4B"/>
    <w:rsid w:val="7D952B52"/>
    <w:rsid w:val="7D9C3359"/>
    <w:rsid w:val="7D9C3C8C"/>
    <w:rsid w:val="7DA90943"/>
    <w:rsid w:val="7DA995B3"/>
    <w:rsid w:val="7DC0FA1F"/>
    <w:rsid w:val="7DCED202"/>
    <w:rsid w:val="7DD4135C"/>
    <w:rsid w:val="7DDD515F"/>
    <w:rsid w:val="7DE1988A"/>
    <w:rsid w:val="7DE2F8E6"/>
    <w:rsid w:val="7DE53821"/>
    <w:rsid w:val="7DEE96B7"/>
    <w:rsid w:val="7E02DC27"/>
    <w:rsid w:val="7E02E4BA"/>
    <w:rsid w:val="7E06F5EC"/>
    <w:rsid w:val="7E229D74"/>
    <w:rsid w:val="7E274B9F"/>
    <w:rsid w:val="7E2B3C43"/>
    <w:rsid w:val="7E321E29"/>
    <w:rsid w:val="7E3B1B17"/>
    <w:rsid w:val="7E3C9383"/>
    <w:rsid w:val="7E40E600"/>
    <w:rsid w:val="7E67F626"/>
    <w:rsid w:val="7E6A3D20"/>
    <w:rsid w:val="7E6D2643"/>
    <w:rsid w:val="7E7B7DFE"/>
    <w:rsid w:val="7E848591"/>
    <w:rsid w:val="7E885F1D"/>
    <w:rsid w:val="7E9EB0F8"/>
    <w:rsid w:val="7EAE7CF9"/>
    <w:rsid w:val="7EAF82F6"/>
    <w:rsid w:val="7EB0D514"/>
    <w:rsid w:val="7EC0B22C"/>
    <w:rsid w:val="7EC2B6DB"/>
    <w:rsid w:val="7EC33612"/>
    <w:rsid w:val="7ED14B50"/>
    <w:rsid w:val="7EF61E2A"/>
    <w:rsid w:val="7EF8181E"/>
    <w:rsid w:val="7F0239CE"/>
    <w:rsid w:val="7F0F5EA2"/>
    <w:rsid w:val="7F1CC8E0"/>
    <w:rsid w:val="7F3C18CC"/>
    <w:rsid w:val="7F3C2585"/>
    <w:rsid w:val="7F401D1F"/>
    <w:rsid w:val="7F451B24"/>
    <w:rsid w:val="7F49655B"/>
    <w:rsid w:val="7F4F90E1"/>
    <w:rsid w:val="7F5F8BA1"/>
    <w:rsid w:val="7F60FE79"/>
    <w:rsid w:val="7F62361E"/>
    <w:rsid w:val="7F64B69B"/>
    <w:rsid w:val="7F77A621"/>
    <w:rsid w:val="7F84FE58"/>
    <w:rsid w:val="7F96CB78"/>
    <w:rsid w:val="7F9FDF86"/>
    <w:rsid w:val="7FB3B137"/>
    <w:rsid w:val="7FBD75D8"/>
    <w:rsid w:val="7FE01D3B"/>
    <w:rsid w:val="7FE34E42"/>
    <w:rsid w:val="7FE963D6"/>
    <w:rsid w:val="7FECC2CF"/>
    <w:rsid w:val="7FF6ACC8"/>
  </w:rsids>
  <m:mathPr>
    <m:mathFont m:val="Cambria Math"/>
    <m:brkBin m:val="before"/>
    <m:brkBinSub m:val="--"/>
    <m:smallFrac m:val="0"/>
    <m:dispDef m:val="0"/>
    <m:lMargin m:val="0"/>
    <m:rMargin m:val="0"/>
    <m:defJc m:val="centerGroup"/>
    <m:wrapRight/>
    <m:intLim m:val="subSup"/>
    <m:naryLim m:val="subSup"/>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6FF8D"/>
  <w15:docId w15:val="{F8A96104-F893-4CA1-AE38-D3CAE90E7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C13D0"/>
    <w:pPr>
      <w:widowControl w:val="0"/>
      <w:spacing w:after="200" w:line="276" w:lineRule="auto"/>
    </w:pPr>
    <w:rPr>
      <w:rFonts w:ascii="Times New Roman" w:hAnsi="Times New Roman"/>
      <w:sz w:val="24"/>
      <w:szCs w:val="22"/>
      <w:lang w:val="en-US" w:eastAsia="en-US"/>
    </w:rPr>
  </w:style>
  <w:style w:type="paragraph" w:styleId="Heading1">
    <w:name w:val="heading 1"/>
    <w:basedOn w:val="Normal"/>
    <w:next w:val="Normal"/>
    <w:link w:val="Heading1Char"/>
    <w:rsid w:val="00A3394B"/>
    <w:pPr>
      <w:keepNext/>
      <w:keepLines/>
      <w:widowControl/>
      <w:pBdr>
        <w:bottom w:val="single" w:sz="24" w:space="4" w:color="4472C4"/>
      </w:pBdr>
      <w:suppressAutoHyphens/>
      <w:autoSpaceDN w:val="0"/>
      <w:spacing w:before="360" w:after="120" w:line="288" w:lineRule="auto"/>
      <w:outlineLvl w:val="0"/>
    </w:pPr>
    <w:rPr>
      <w:rFonts w:ascii="Calibri Light" w:eastAsia="Times New Roman" w:hAnsi="Calibri Light"/>
      <w:b/>
      <w:caps/>
      <w:color w:val="ED7D3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 w:val="20"/>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customStyle="1" w:styleId="normaltextrun">
    <w:name w:val="normaltextrun"/>
    <w:basedOn w:val="DefaultParagraphFont"/>
    <w:rsid w:val="006821D8"/>
  </w:style>
  <w:style w:type="character" w:customStyle="1" w:styleId="eop">
    <w:name w:val="eop"/>
    <w:basedOn w:val="DefaultParagraphFont"/>
    <w:rsid w:val="006821D8"/>
  </w:style>
  <w:style w:type="paragraph" w:styleId="NoSpacing">
    <w:name w:val="No Spacing"/>
    <w:uiPriority w:val="1"/>
    <w:qFormat/>
    <w:rsid w:val="005723E8"/>
    <w:pPr>
      <w:widowControl w:val="0"/>
    </w:pPr>
    <w:rPr>
      <w:rFonts w:ascii="Times New Roman" w:hAnsi="Times New Roman"/>
      <w:sz w:val="24"/>
      <w:szCs w:val="22"/>
      <w:lang w:val="en-US" w:eastAsia="en-US"/>
    </w:rPr>
  </w:style>
  <w:style w:type="character" w:customStyle="1" w:styleId="Heading1Char">
    <w:name w:val="Heading 1 Char"/>
    <w:basedOn w:val="DefaultParagraphFont"/>
    <w:link w:val="Heading1"/>
    <w:rsid w:val="00A3394B"/>
    <w:rPr>
      <w:rFonts w:ascii="Calibri Light" w:eastAsia="Times New Roman" w:hAnsi="Calibri Light"/>
      <w:b/>
      <w:caps/>
      <w:color w:val="ED7D31"/>
      <w:sz w:val="36"/>
      <w:szCs w:val="32"/>
      <w:lang w:val="en-US" w:eastAsia="en-US"/>
    </w:rPr>
  </w:style>
  <w:style w:type="paragraph" w:styleId="ListParagraph">
    <w:name w:val="List Paragraph"/>
    <w:aliases w:val="2,Bullet 1,Bullet Points,Colorful List - Accent 11,Dot pt,F5 List Paragraph,IFCL - List Paragraph,Indicator Text,List Paragraph Char Char Char,List Paragraph1,List Paragraph12,MAIN CONTENT,No Spacing1,Numbered Para 1,OBC Bullet,Strip,リスト段"/>
    <w:basedOn w:val="Normal"/>
    <w:link w:val="ListParagraphChar"/>
    <w:uiPriority w:val="99"/>
    <w:qFormat/>
    <w:rsid w:val="00A3394B"/>
    <w:pPr>
      <w:widowControl/>
      <w:suppressAutoHyphens/>
      <w:autoSpaceDN w:val="0"/>
      <w:spacing w:after="0" w:line="240" w:lineRule="auto"/>
    </w:pPr>
    <w:rPr>
      <w:rFonts w:ascii="Calibri" w:hAnsi="Calibri" w:cs="Calibri"/>
      <w:sz w:val="22"/>
      <w:lang w:val="lv-LV" w:eastAsia="lv-LV"/>
    </w:rPr>
  </w:style>
  <w:style w:type="paragraph" w:customStyle="1" w:styleId="tv213">
    <w:name w:val="tv213"/>
    <w:basedOn w:val="Normal"/>
    <w:rsid w:val="00A3394B"/>
    <w:pPr>
      <w:widowControl/>
      <w:spacing w:before="100" w:beforeAutospacing="1" w:after="100" w:afterAutospacing="1" w:line="240" w:lineRule="auto"/>
    </w:pPr>
    <w:rPr>
      <w:rFonts w:eastAsia="Times New Roman"/>
      <w:szCs w:val="24"/>
      <w:lang w:val="lv-LV" w:eastAsia="lv-LV"/>
    </w:rPr>
  </w:style>
  <w:style w:type="paragraph" w:styleId="CommentText">
    <w:name w:val="annotation text"/>
    <w:basedOn w:val="Normal"/>
    <w:link w:val="CommentTextChar"/>
    <w:uiPriority w:val="99"/>
    <w:unhideWhenUsed/>
    <w:rsid w:val="00A3394B"/>
    <w:pPr>
      <w:widowControl/>
      <w:suppressAutoHyphens/>
      <w:autoSpaceDN w:val="0"/>
      <w:spacing w:after="0" w:line="240" w:lineRule="auto"/>
    </w:pPr>
    <w:rPr>
      <w:rFonts w:ascii="Calibri" w:hAnsi="Calibri" w:cs="Calibri"/>
      <w:sz w:val="20"/>
      <w:szCs w:val="20"/>
      <w:lang w:val="lv-LV" w:eastAsia="lv-LV"/>
    </w:rPr>
  </w:style>
  <w:style w:type="character" w:customStyle="1" w:styleId="CommentTextChar">
    <w:name w:val="Comment Text Char"/>
    <w:basedOn w:val="DefaultParagraphFont"/>
    <w:link w:val="CommentText"/>
    <w:uiPriority w:val="99"/>
    <w:rsid w:val="00A3394B"/>
    <w:rPr>
      <w:rFonts w:cs="Calibri"/>
    </w:rPr>
  </w:style>
  <w:style w:type="character" w:customStyle="1" w:styleId="ListParagraphChar">
    <w:name w:val="List Paragraph Char"/>
    <w:aliases w:val="2 Char,Bullet 1 Char,Bullet Points Char,Colorful List - Accent 11 Char,Dot pt Char,F5 List Paragraph Char,IFCL - List Paragraph Char,Indicator Text Char,List Paragraph Char Char Char Char,List Paragraph1 Char,List Paragraph12 Char"/>
    <w:link w:val="ListParagraph"/>
    <w:uiPriority w:val="99"/>
    <w:qFormat/>
    <w:locked/>
    <w:rsid w:val="00A3394B"/>
    <w:rPr>
      <w:rFonts w:cs="Calibri"/>
      <w:sz w:val="22"/>
      <w:szCs w:val="22"/>
    </w:rPr>
  </w:style>
  <w:style w:type="character" w:customStyle="1" w:styleId="BodyTextChar">
    <w:name w:val="Body Text Char"/>
    <w:aliases w:val="Char Char"/>
    <w:link w:val="BodyText"/>
    <w:semiHidden/>
    <w:locked/>
    <w:rsid w:val="009E7234"/>
    <w:rPr>
      <w:b/>
      <w:sz w:val="24"/>
      <w:lang w:val="en-GB"/>
    </w:rPr>
  </w:style>
  <w:style w:type="paragraph" w:styleId="BodyText">
    <w:name w:val="Body Text"/>
    <w:aliases w:val="Char"/>
    <w:basedOn w:val="Normal"/>
    <w:link w:val="BodyTextChar"/>
    <w:semiHidden/>
    <w:unhideWhenUsed/>
    <w:rsid w:val="009E7234"/>
    <w:pPr>
      <w:widowControl/>
      <w:spacing w:after="0" w:line="360" w:lineRule="auto"/>
    </w:pPr>
    <w:rPr>
      <w:rFonts w:ascii="Calibri" w:hAnsi="Calibri"/>
      <w:b/>
      <w:szCs w:val="20"/>
      <w:lang w:val="en-GB" w:eastAsia="lv-LV"/>
    </w:rPr>
  </w:style>
  <w:style w:type="character" w:customStyle="1" w:styleId="BodyTextChar1">
    <w:name w:val="Body Text Char1"/>
    <w:basedOn w:val="DefaultParagraphFont"/>
    <w:uiPriority w:val="99"/>
    <w:semiHidden/>
    <w:rsid w:val="009E7234"/>
    <w:rPr>
      <w:rFonts w:ascii="Times New Roman" w:hAnsi="Times New Roman"/>
      <w:sz w:val="24"/>
      <w:szCs w:val="22"/>
      <w:lang w:val="en-US" w:eastAsia="en-US"/>
    </w:rPr>
  </w:style>
  <w:style w:type="paragraph" w:customStyle="1" w:styleId="naisf">
    <w:name w:val="naisf"/>
    <w:basedOn w:val="Normal"/>
    <w:rsid w:val="00B84576"/>
    <w:pPr>
      <w:widowControl/>
      <w:spacing w:before="100" w:beforeAutospacing="1" w:after="100" w:afterAutospacing="1" w:line="240" w:lineRule="auto"/>
      <w:ind w:left="851" w:hanging="567"/>
      <w:jc w:val="both"/>
    </w:pPr>
    <w:rPr>
      <w:rFonts w:eastAsia="Times New Roman"/>
      <w:szCs w:val="24"/>
      <w:lang w:val="lv-LV" w:eastAsia="lv-LV"/>
    </w:rPr>
  </w:style>
  <w:style w:type="paragraph" w:customStyle="1" w:styleId="Punkti">
    <w:name w:val="Punkti"/>
    <w:basedOn w:val="BodyText"/>
    <w:link w:val="PunktiRakstzRakstz"/>
    <w:rsid w:val="00BA228A"/>
    <w:pPr>
      <w:numPr>
        <w:numId w:val="37"/>
      </w:numPr>
      <w:spacing w:before="120" w:line="240" w:lineRule="auto"/>
      <w:jc w:val="both"/>
    </w:pPr>
    <w:rPr>
      <w:rFonts w:ascii="Times New Roman" w:eastAsia="Times New Roman" w:hAnsi="Times New Roman"/>
      <w:b w:val="0"/>
      <w:szCs w:val="24"/>
      <w:lang w:val="lv-LV" w:eastAsia="en-US"/>
    </w:rPr>
  </w:style>
  <w:style w:type="character" w:customStyle="1" w:styleId="PunktiRakstzRakstz">
    <w:name w:val="Punkti Rakstz. Rakstz."/>
    <w:link w:val="Punkti"/>
    <w:locked/>
    <w:rsid w:val="00BA228A"/>
    <w:rPr>
      <w:rFonts w:ascii="Times New Roman" w:eastAsia="Times New Roman" w:hAnsi="Times New Roman"/>
      <w:sz w:val="24"/>
      <w:szCs w:val="24"/>
      <w:lang w:eastAsia="en-US"/>
    </w:rPr>
  </w:style>
  <w:style w:type="paragraph" w:customStyle="1" w:styleId="Apakpunkti">
    <w:name w:val="Apakšpunkti"/>
    <w:basedOn w:val="BodyText"/>
    <w:next w:val="Punkti"/>
    <w:rsid w:val="00BA228A"/>
    <w:pPr>
      <w:numPr>
        <w:ilvl w:val="1"/>
        <w:numId w:val="37"/>
      </w:numPr>
      <w:spacing w:before="60" w:line="240" w:lineRule="auto"/>
      <w:jc w:val="both"/>
    </w:pPr>
    <w:rPr>
      <w:rFonts w:ascii="Times New Roman" w:eastAsia="Times New Roman" w:hAnsi="Times New Roman"/>
      <w:b w:val="0"/>
      <w:szCs w:val="24"/>
      <w:lang w:val="lv-LV"/>
    </w:rPr>
  </w:style>
  <w:style w:type="paragraph" w:styleId="Revision">
    <w:name w:val="Revision"/>
    <w:hidden/>
    <w:uiPriority w:val="99"/>
    <w:semiHidden/>
    <w:rsid w:val="008A79E0"/>
    <w:rPr>
      <w:rFonts w:ascii="Times New Roman" w:hAnsi="Times New Roman"/>
      <w:sz w:val="24"/>
      <w:szCs w:val="22"/>
      <w:lang w:val="en-US" w:eastAsia="en-US"/>
    </w:rPr>
  </w:style>
  <w:style w:type="character" w:styleId="CommentReference">
    <w:name w:val="annotation reference"/>
    <w:basedOn w:val="DefaultParagraphFont"/>
    <w:uiPriority w:val="99"/>
    <w:semiHidden/>
    <w:unhideWhenUsed/>
    <w:rsid w:val="00760DF4"/>
    <w:rPr>
      <w:sz w:val="16"/>
      <w:szCs w:val="16"/>
    </w:rPr>
  </w:style>
  <w:style w:type="paragraph" w:styleId="CommentSubject">
    <w:name w:val="annotation subject"/>
    <w:basedOn w:val="CommentText"/>
    <w:next w:val="CommentText"/>
    <w:link w:val="CommentSubjectChar"/>
    <w:uiPriority w:val="99"/>
    <w:semiHidden/>
    <w:unhideWhenUsed/>
    <w:rsid w:val="00760DF4"/>
    <w:pPr>
      <w:widowControl w:val="0"/>
      <w:suppressAutoHyphens w:val="0"/>
      <w:autoSpaceDN/>
      <w:spacing w:after="200"/>
    </w:pPr>
    <w:rPr>
      <w:rFonts w:ascii="Times New Roman" w:hAnsi="Times New Roman" w:cs="Times New Roman"/>
      <w:b/>
      <w:bCs/>
      <w:lang w:val="en-US" w:eastAsia="en-US"/>
    </w:rPr>
  </w:style>
  <w:style w:type="character" w:customStyle="1" w:styleId="CommentSubjectChar">
    <w:name w:val="Comment Subject Char"/>
    <w:basedOn w:val="CommentTextChar"/>
    <w:link w:val="CommentSubject"/>
    <w:uiPriority w:val="99"/>
    <w:semiHidden/>
    <w:rsid w:val="00760DF4"/>
    <w:rPr>
      <w:rFonts w:ascii="Times New Roman" w:hAnsi="Times New Roman" w:cs="Calibri"/>
      <w:b/>
      <w:bCs/>
      <w:lang w:val="en-US"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paragrafs">
    <w:name w:val="2paragrafs"/>
    <w:basedOn w:val="Normal"/>
    <w:rsid w:val="00F42EA9"/>
    <w:pPr>
      <w:widowControl/>
      <w:spacing w:before="60" w:after="0" w:line="240" w:lineRule="auto"/>
      <w:ind w:left="709" w:hanging="425"/>
      <w:jc w:val="both"/>
    </w:pPr>
    <w:rPr>
      <w:rFonts w:eastAsia="Times New Roman"/>
      <w:szCs w:val="20"/>
      <w:lang w:val="lv-LV"/>
    </w:rPr>
  </w:style>
  <w:style w:type="character" w:styleId="UnresolvedMention">
    <w:name w:val="Unresolved Mention"/>
    <w:basedOn w:val="DefaultParagraphFont"/>
    <w:uiPriority w:val="99"/>
    <w:rsid w:val="00216F69"/>
    <w:rPr>
      <w:color w:val="605E5C"/>
      <w:shd w:val="clear" w:color="auto" w:fill="E1DFDD"/>
    </w:rPr>
  </w:style>
  <w:style w:type="character" w:customStyle="1" w:styleId="numbered-fieldnumber-numeral">
    <w:name w:val="numbered-field__number-numeral"/>
    <w:basedOn w:val="DefaultParagraphFont"/>
    <w:rsid w:val="00B4166A"/>
  </w:style>
  <w:style w:type="paragraph" w:styleId="EndnoteText">
    <w:name w:val="endnote text"/>
    <w:basedOn w:val="Normal"/>
    <w:link w:val="EndnoteTextChar"/>
    <w:uiPriority w:val="99"/>
    <w:semiHidden/>
    <w:unhideWhenUsed/>
    <w:rsid w:val="00B933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33A7"/>
    <w:rPr>
      <w:rFonts w:ascii="Times New Roman" w:hAnsi="Times New Roman"/>
      <w:lang w:val="en-US" w:eastAsia="en-US"/>
    </w:rPr>
  </w:style>
  <w:style w:type="character" w:styleId="EndnoteReference">
    <w:name w:val="endnote reference"/>
    <w:basedOn w:val="DefaultParagraphFont"/>
    <w:uiPriority w:val="99"/>
    <w:semiHidden/>
    <w:unhideWhenUsed/>
    <w:rsid w:val="00B933A7"/>
    <w:rPr>
      <w:vertAlign w:val="superscript"/>
    </w:rPr>
  </w:style>
  <w:style w:type="paragraph" w:customStyle="1" w:styleId="paragraph">
    <w:name w:val="paragraph"/>
    <w:basedOn w:val="Normal"/>
    <w:rsid w:val="00BD2240"/>
    <w:pPr>
      <w:widowControl/>
      <w:spacing w:after="0" w:line="240" w:lineRule="auto"/>
    </w:pPr>
    <w:rPr>
      <w:rFonts w:eastAsia="Times New Roman"/>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www.business.gov.lv" TargetMode="External"/><Relationship Id="rId18" Type="http://schemas.openxmlformats.org/officeDocument/2006/relationships/hyperlink" Target="http://www.business.gov.lv" TargetMode="External"/><Relationship Id="rId26" Type="http://schemas.openxmlformats.org/officeDocument/2006/relationships/hyperlink" Target="http://www.business.gov.lv" TargetMode="External"/><Relationship Id="rId39" Type="http://schemas.openxmlformats.org/officeDocument/2006/relationships/fontTable" Target="fontTable.xml"/><Relationship Id="rId21" Type="http://schemas.openxmlformats.org/officeDocument/2006/relationships/hyperlink" Target="http://www.business.gov.lv" TargetMode="External"/><Relationship Id="rId34" Type="http://schemas.openxmlformats.org/officeDocument/2006/relationships/hyperlink" Target="http://www.business.gov.lv/" TargetMode="External"/><Relationship Id="rId7" Type="http://schemas.openxmlformats.org/officeDocument/2006/relationships/settings" Target="settings.xml"/><Relationship Id="rId12" Type="http://schemas.openxmlformats.org/officeDocument/2006/relationships/hyperlink" Target="http://www.business.gov.lv" TargetMode="External"/><Relationship Id="rId17" Type="http://schemas.openxmlformats.org/officeDocument/2006/relationships/hyperlink" Target="http://www.business.gov.lv" TargetMode="External"/><Relationship Id="rId25" Type="http://schemas.openxmlformats.org/officeDocument/2006/relationships/hyperlink" Target="http://www.business.gov.lv" TargetMode="External"/><Relationship Id="rId33" Type="http://schemas.openxmlformats.org/officeDocument/2006/relationships/hyperlink" Target="http://www.business.gov.lv"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business.gov.lv" TargetMode="External"/><Relationship Id="rId20" Type="http://schemas.openxmlformats.org/officeDocument/2006/relationships/hyperlink" Target="https://www.business.gov.lv" TargetMode="External"/><Relationship Id="rId29" Type="http://schemas.openxmlformats.org/officeDocument/2006/relationships/hyperlink" Target="mailto:pasts@liaa.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usiness.gov.lv" TargetMode="External"/><Relationship Id="rId24" Type="http://schemas.openxmlformats.org/officeDocument/2006/relationships/hyperlink" Target="http://www.business.gov.lv" TargetMode="External"/><Relationship Id="rId32" Type="http://schemas.openxmlformats.org/officeDocument/2006/relationships/hyperlink" Target="http://www.business.gov.lv"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usiness.gov.lv" TargetMode="External"/><Relationship Id="rId23" Type="http://schemas.openxmlformats.org/officeDocument/2006/relationships/hyperlink" Target="http://www.business.gov.lv" TargetMode="External"/><Relationship Id="rId28" Type="http://schemas.openxmlformats.org/officeDocument/2006/relationships/hyperlink" Target="http://www.business.gov.lv/"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business.gov.lv" TargetMode="External"/><Relationship Id="rId31" Type="http://schemas.openxmlformats.org/officeDocument/2006/relationships/hyperlink" Target="http://www.business.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usiness.gov.lv/" TargetMode="External"/><Relationship Id="rId22" Type="http://schemas.openxmlformats.org/officeDocument/2006/relationships/hyperlink" Target="http://www.business.gov.lv" TargetMode="External"/><Relationship Id="rId27" Type="http://schemas.openxmlformats.org/officeDocument/2006/relationships/hyperlink" Target="http://www.business.gov.lv/" TargetMode="External"/><Relationship Id="rId30" Type="http://schemas.openxmlformats.org/officeDocument/2006/relationships/hyperlink" Target="http://www.business.gov.lv/"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74CB6618DD764B9439629E4015DDF3" ma:contentTypeVersion="14" ma:contentTypeDescription="Create a new document." ma:contentTypeScope="" ma:versionID="8fb3995965d02a99be0a98e30098d326">
  <xsd:schema xmlns:xsd="http://www.w3.org/2001/XMLSchema" xmlns:xs="http://www.w3.org/2001/XMLSchema" xmlns:p="http://schemas.microsoft.com/office/2006/metadata/properties" xmlns:ns2="9898405a-8c7b-40be-ae2a-cd41b03aed83" xmlns:ns3="d178be91-42f5-47e4-a6af-363572687a5b" targetNamespace="http://schemas.microsoft.com/office/2006/metadata/properties" ma:root="true" ma:fieldsID="1a802825530adf22e8c312494ca24eb5" ns2:_="" ns3:_="">
    <xsd:import namespace="9898405a-8c7b-40be-ae2a-cd41b03aed83"/>
    <xsd:import namespace="d178be91-42f5-47e4-a6af-363572687a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8405a-8c7b-40be-ae2a-cd41b03ae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4be1922-a6d9-4f8f-a0da-19e97035afa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78be91-42f5-47e4-a6af-363572687a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6655c90-f976-4f54-9d42-bf30ce74efca}" ma:internalName="TaxCatchAll" ma:showField="CatchAllData" ma:web="d178be91-42f5-47e4-a6af-363572687a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178be91-42f5-47e4-a6af-363572687a5b" xsi:nil="true"/>
    <lcf76f155ced4ddcb4097134ff3c332f xmlns="9898405a-8c7b-40be-ae2a-cd41b03aed8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393771-D2E4-4146-AA6B-87615CCFD42A}">
  <ds:schemaRefs>
    <ds:schemaRef ds:uri="http://schemas.openxmlformats.org/officeDocument/2006/bibliography"/>
  </ds:schemaRefs>
</ds:datastoreItem>
</file>

<file path=customXml/itemProps2.xml><?xml version="1.0" encoding="utf-8"?>
<ds:datastoreItem xmlns:ds="http://schemas.openxmlformats.org/officeDocument/2006/customXml" ds:itemID="{321FB49D-69C9-4280-9ACF-58170DEB9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8405a-8c7b-40be-ae2a-cd41b03aed83"/>
    <ds:schemaRef ds:uri="d178be91-42f5-47e4-a6af-363572687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56346-366D-4B7C-9734-A8EE21D81BD8}">
  <ds:schemaRefs>
    <ds:schemaRef ds:uri="http://schemas.microsoft.com/office/2006/metadata/properties"/>
    <ds:schemaRef ds:uri="http://schemas.microsoft.com/office/infopath/2007/PartnerControls"/>
    <ds:schemaRef ds:uri="d178be91-42f5-47e4-a6af-363572687a5b"/>
    <ds:schemaRef ds:uri="9898405a-8c7b-40be-ae2a-cd41b03aed83"/>
  </ds:schemaRefs>
</ds:datastoreItem>
</file>

<file path=customXml/itemProps4.xml><?xml version="1.0" encoding="utf-8"?>
<ds:datastoreItem xmlns:ds="http://schemas.openxmlformats.org/officeDocument/2006/customXml" ds:itemID="{C004E601-A101-4B17-A9CD-0B39CB6074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8762</Words>
  <Characters>10695</Characters>
  <Application>Microsoft Office Word</Application>
  <DocSecurity>0</DocSecurity>
  <Lines>8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s Meržvinskis</dc:creator>
  <cp:lastModifiedBy>Lita Gavare</cp:lastModifiedBy>
  <cp:revision>3</cp:revision>
  <cp:lastPrinted>2025-06-13T07:09:00Z</cp:lastPrinted>
  <dcterms:created xsi:type="dcterms:W3CDTF">2025-11-13T06:43:00Z</dcterms:created>
  <dcterms:modified xsi:type="dcterms:W3CDTF">2025-11-1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CB6618DD764B9439629E4015DDF3</vt:lpwstr>
  </property>
  <property fmtid="{D5CDD505-2E9C-101B-9397-08002B2CF9AE}" pid="3" name="Created">
    <vt:filetime>2014-11-05T00:00:00Z</vt:filetime>
  </property>
  <property fmtid="{D5CDD505-2E9C-101B-9397-08002B2CF9AE}" pid="4" name="LastSaved">
    <vt:filetime>2014-11-05T00:00:00Z</vt:filetime>
  </property>
  <property fmtid="{D5CDD505-2E9C-101B-9397-08002B2CF9AE}" pid="5" name="MediaServiceImageTags">
    <vt:lpwstr/>
  </property>
</Properties>
</file>